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570" w:rsidRDefault="00307570" w:rsidP="0030757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307570" w:rsidRPr="00D55A58" w:rsidRDefault="00307570" w:rsidP="0030757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07570" w:rsidRPr="004D3938" w:rsidRDefault="00307570" w:rsidP="0030757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 </w:t>
      </w:r>
      <w:r>
        <w:rPr>
          <w:rFonts w:ascii="Times New Roman" w:hAnsi="Times New Roman" w:cs="Times New Roman"/>
          <w:sz w:val="24"/>
          <w:szCs w:val="24"/>
        </w:rPr>
        <w:t>ОБРАЗОВАТЕЛЬНОЕ</w:t>
      </w:r>
      <w:r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(ФГБОУ ВО УГМУ МИНЗДРАВА РОССИИ)</w:t>
      </w:r>
    </w:p>
    <w:p w:rsidR="00307570" w:rsidRDefault="00307570" w:rsidP="0030757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570" w:rsidRPr="00EA49EE" w:rsidRDefault="00307570" w:rsidP="0030757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EA49EE">
        <w:rPr>
          <w:rFonts w:ascii="Times New Roman" w:hAnsi="Times New Roman" w:cs="Times New Roman"/>
          <w:b/>
          <w:sz w:val="24"/>
          <w:szCs w:val="24"/>
        </w:rPr>
        <w:t xml:space="preserve">ровень: </w:t>
      </w:r>
      <w:proofErr w:type="gramStart"/>
      <w:r w:rsidRPr="00EA49EE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Pr="00EA4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538">
        <w:rPr>
          <w:rFonts w:ascii="Times New Roman" w:hAnsi="Times New Roman" w:cs="Times New Roman"/>
          <w:b/>
          <w:sz w:val="24"/>
          <w:szCs w:val="24"/>
        </w:rPr>
        <w:t>–</w:t>
      </w:r>
      <w:r w:rsidRPr="00EA4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538">
        <w:rPr>
          <w:rFonts w:ascii="Times New Roman" w:hAnsi="Times New Roman" w:cs="Times New Roman"/>
          <w:b/>
          <w:sz w:val="24"/>
          <w:szCs w:val="24"/>
        </w:rPr>
        <w:t xml:space="preserve">Академический </w:t>
      </w:r>
      <w:proofErr w:type="spellStart"/>
      <w:r w:rsidR="00162538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акалавриат</w:t>
      </w:r>
      <w:proofErr w:type="spellEnd"/>
    </w:p>
    <w:p w:rsidR="00307570" w:rsidRDefault="00AB6EF6" w:rsidP="003075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 и специальность: 39.03.02</w:t>
      </w:r>
      <w:r w:rsidR="003075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циальная работа</w:t>
      </w:r>
      <w:r w:rsidR="003075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7570" w:rsidRPr="006D25EB" w:rsidRDefault="00307570" w:rsidP="003075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алификация: </w:t>
      </w:r>
      <w:r w:rsidR="00AB6EF6">
        <w:rPr>
          <w:rFonts w:ascii="Times New Roman" w:hAnsi="Times New Roman" w:cs="Times New Roman"/>
          <w:b/>
          <w:sz w:val="24"/>
          <w:szCs w:val="24"/>
        </w:rPr>
        <w:t>Бакалавр</w:t>
      </w:r>
    </w:p>
    <w:p w:rsidR="00307570" w:rsidRDefault="00307570" w:rsidP="0030757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обучения: </w:t>
      </w:r>
      <w:proofErr w:type="gramStart"/>
      <w:r w:rsidR="00AB6EF6">
        <w:rPr>
          <w:rFonts w:ascii="Times New Roman" w:hAnsi="Times New Roman" w:cs="Times New Roman"/>
          <w:b/>
          <w:sz w:val="24"/>
          <w:szCs w:val="24"/>
        </w:rPr>
        <w:t>заочное</w:t>
      </w:r>
      <w:proofErr w:type="gramEnd"/>
    </w:p>
    <w:p w:rsidR="00307570" w:rsidRPr="00EA49EE" w:rsidRDefault="00307570" w:rsidP="0030757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ook w:val="04A0"/>
      </w:tblPr>
      <w:tblGrid>
        <w:gridCol w:w="3367"/>
        <w:gridCol w:w="6"/>
        <w:gridCol w:w="8129"/>
        <w:gridCol w:w="3915"/>
      </w:tblGrid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129" w:type="dxa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915" w:type="dxa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129" w:type="dxa"/>
          </w:tcPr>
          <w:p w:rsidR="00307570" w:rsidRPr="002D1148" w:rsidRDefault="00307570" w:rsidP="00FA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915" w:type="dxa"/>
          </w:tcPr>
          <w:p w:rsidR="00307570" w:rsidRPr="002D1148" w:rsidRDefault="00307570" w:rsidP="00FA5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538" w:rsidRPr="002D1148" w:rsidTr="00162538">
        <w:tc>
          <w:tcPr>
            <w:tcW w:w="3373" w:type="dxa"/>
            <w:gridSpan w:val="2"/>
          </w:tcPr>
          <w:p w:rsidR="00162538" w:rsidRPr="002D1148" w:rsidRDefault="00162538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62538" w:rsidRPr="002D1148" w:rsidRDefault="00162538" w:rsidP="001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915" w:type="dxa"/>
          </w:tcPr>
          <w:p w:rsidR="00FD5156" w:rsidRPr="00520CB3" w:rsidRDefault="00FD5156" w:rsidP="00FD5156">
            <w:pPr>
              <w:pStyle w:val="a7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r>
              <w:rPr>
                <w:sz w:val="24"/>
                <w:szCs w:val="24"/>
                <w:lang w:val="ru-RU"/>
              </w:rPr>
              <w:t>Институт проблем управления здравоохранением</w:t>
            </w:r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162538" w:rsidRPr="00520CB3" w:rsidRDefault="00FD5156" w:rsidP="00FD5156">
            <w:pPr>
              <w:pStyle w:val="a7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</w:t>
            </w:r>
            <w:r>
              <w:rPr>
                <w:sz w:val="24"/>
                <w:szCs w:val="24"/>
                <w:lang w:val="ru-RU"/>
              </w:rPr>
              <w:t>0109202031082021 от 06.08.2020</w:t>
            </w:r>
            <w:r w:rsidRPr="00520CB3">
              <w:rPr>
                <w:sz w:val="24"/>
                <w:szCs w:val="24"/>
                <w:lang w:val="ru-RU"/>
              </w:rPr>
              <w:t>.</w:t>
            </w:r>
          </w:p>
        </w:tc>
      </w:tr>
      <w:tr w:rsidR="00162538" w:rsidRPr="002D1148" w:rsidTr="00162538">
        <w:tc>
          <w:tcPr>
            <w:tcW w:w="3373" w:type="dxa"/>
            <w:gridSpan w:val="2"/>
          </w:tcPr>
          <w:p w:rsidR="00162538" w:rsidRPr="002D1148" w:rsidRDefault="00162538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62538" w:rsidRPr="00FA03DD" w:rsidRDefault="00FD5156" w:rsidP="001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 ЮРАЙТ «Коллекция Легендарные книги»</w:t>
            </w:r>
          </w:p>
        </w:tc>
        <w:tc>
          <w:tcPr>
            <w:tcW w:w="3915" w:type="dxa"/>
          </w:tcPr>
          <w:p w:rsidR="00162538" w:rsidRPr="00520CB3" w:rsidRDefault="00FD5156" w:rsidP="001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АЙТ «Коллекция Легендарные книги»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, Договор на безвозмездное использование произвед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ЮРАЙТ № Б/</w:t>
            </w:r>
            <w:proofErr w:type="spellStart"/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5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162538" w:rsidRPr="002D1148" w:rsidTr="00162538">
        <w:tc>
          <w:tcPr>
            <w:tcW w:w="3373" w:type="dxa"/>
            <w:gridSpan w:val="2"/>
          </w:tcPr>
          <w:p w:rsidR="00162538" w:rsidRPr="002D1148" w:rsidRDefault="00162538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62538" w:rsidRPr="002D1148" w:rsidRDefault="00162538" w:rsidP="001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5" w:type="dxa"/>
          </w:tcPr>
          <w:p w:rsidR="00162538" w:rsidRPr="00520CB3" w:rsidRDefault="00162538" w:rsidP="001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Договор установки и настройки № 670 от 01.03.18. </w:t>
            </w:r>
          </w:p>
        </w:tc>
      </w:tr>
      <w:tr w:rsidR="00162538" w:rsidRPr="002D1148" w:rsidTr="00162538">
        <w:tc>
          <w:tcPr>
            <w:tcW w:w="3373" w:type="dxa"/>
            <w:gridSpan w:val="2"/>
          </w:tcPr>
          <w:p w:rsidR="00162538" w:rsidRPr="002D1148" w:rsidRDefault="00162538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62538" w:rsidRPr="002D1148" w:rsidRDefault="00162538" w:rsidP="001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915" w:type="dxa"/>
          </w:tcPr>
          <w:p w:rsidR="00162538" w:rsidRPr="00520CB3" w:rsidRDefault="00162538" w:rsidP="001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162538" w:rsidRPr="002D1148" w:rsidTr="00162538">
        <w:tc>
          <w:tcPr>
            <w:tcW w:w="3373" w:type="dxa"/>
            <w:gridSpan w:val="2"/>
          </w:tcPr>
          <w:p w:rsidR="00162538" w:rsidRPr="002D1148" w:rsidRDefault="00162538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62538" w:rsidRPr="002D1148" w:rsidRDefault="00162538" w:rsidP="001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915" w:type="dxa"/>
          </w:tcPr>
          <w:p w:rsidR="00162538" w:rsidRPr="00520CB3" w:rsidRDefault="00FD5156" w:rsidP="001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ФГБОУ РФФИ № 1189 от 19.10.2020 «О предоставлении лицензионного доступа к содержанию базы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  <w:r w:rsidRPr="00231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0 году»</w:t>
            </w:r>
          </w:p>
        </w:tc>
      </w:tr>
      <w:tr w:rsidR="00FD5156" w:rsidRPr="002D1148" w:rsidTr="00162538">
        <w:tc>
          <w:tcPr>
            <w:tcW w:w="3373" w:type="dxa"/>
            <w:gridSpan w:val="2"/>
          </w:tcPr>
          <w:p w:rsidR="00FD5156" w:rsidRPr="002D1148" w:rsidRDefault="00FD5156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D5156" w:rsidRPr="002D1148" w:rsidRDefault="00FD5156" w:rsidP="001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Direct</w:t>
            </w:r>
            <w:proofErr w:type="spellEnd"/>
          </w:p>
        </w:tc>
        <w:tc>
          <w:tcPr>
            <w:tcW w:w="3915" w:type="dxa"/>
          </w:tcPr>
          <w:p w:rsidR="00FD5156" w:rsidRDefault="00FD5156" w:rsidP="001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ФГБОУ РФФИ № 742 от 17.07.2020 «О предоставлении лицензионного доступа к электронному ресурс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dom</w:t>
            </w:r>
            <w:r w:rsidRPr="005D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lection</w:t>
            </w:r>
            <w:r w:rsidRPr="005D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vier</w:t>
            </w:r>
            <w:r w:rsidRPr="005D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0 году»</w:t>
            </w:r>
          </w:p>
        </w:tc>
      </w:tr>
      <w:tr w:rsidR="00162538" w:rsidRPr="002D1148" w:rsidTr="00162538">
        <w:tc>
          <w:tcPr>
            <w:tcW w:w="3373" w:type="dxa"/>
            <w:gridSpan w:val="2"/>
          </w:tcPr>
          <w:p w:rsidR="00162538" w:rsidRPr="002D1148" w:rsidRDefault="00162538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62538" w:rsidRPr="002D1148" w:rsidRDefault="00162538" w:rsidP="001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915" w:type="dxa"/>
          </w:tcPr>
          <w:p w:rsidR="00162538" w:rsidRPr="00520CB3" w:rsidRDefault="00FD5156" w:rsidP="001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ФГБОУ РФФ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2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7.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О предоставлении лицензионного доступа к содержанию баз да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vate</w:t>
            </w:r>
            <w:proofErr w:type="spellEnd"/>
            <w:r w:rsidRPr="005D5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0 году»</w:t>
            </w:r>
          </w:p>
        </w:tc>
      </w:tr>
      <w:tr w:rsidR="00162538" w:rsidRPr="002D1148" w:rsidTr="00162538">
        <w:tc>
          <w:tcPr>
            <w:tcW w:w="3373" w:type="dxa"/>
            <w:gridSpan w:val="2"/>
          </w:tcPr>
          <w:p w:rsidR="00162538" w:rsidRPr="002D1148" w:rsidRDefault="00162538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62538" w:rsidRPr="002D1148" w:rsidRDefault="00FD5156" w:rsidP="001625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 Nature</w:t>
            </w:r>
          </w:p>
        </w:tc>
        <w:tc>
          <w:tcPr>
            <w:tcW w:w="3915" w:type="dxa"/>
          </w:tcPr>
          <w:p w:rsidR="00162538" w:rsidRPr="00520CB3" w:rsidRDefault="00FD5156" w:rsidP="001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ФГБОУ РФФИ № 74</w:t>
            </w:r>
            <w:r w:rsidRPr="005D5E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7.2020 «О предоставлении лицензионного доступа к  содержанию баз данных издатель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er</w:t>
            </w:r>
            <w:r w:rsidRPr="0035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e</w:t>
            </w:r>
            <w:r w:rsidRPr="00357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020 году»</w:t>
            </w:r>
          </w:p>
        </w:tc>
      </w:tr>
      <w:tr w:rsidR="00162538" w:rsidRPr="002D1148" w:rsidTr="00162538">
        <w:tc>
          <w:tcPr>
            <w:tcW w:w="3373" w:type="dxa"/>
            <w:gridSpan w:val="2"/>
          </w:tcPr>
          <w:p w:rsidR="00162538" w:rsidRPr="002D1148" w:rsidRDefault="00162538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62538" w:rsidRPr="00162538" w:rsidRDefault="00162538" w:rsidP="001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915" w:type="dxa"/>
          </w:tcPr>
          <w:p w:rsidR="00162538" w:rsidRPr="00520CB3" w:rsidRDefault="00FD5156" w:rsidP="0016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ФГБОУ РФФИ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4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07. 202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2538" w:rsidRPr="002D1148" w:rsidTr="00162538">
        <w:tc>
          <w:tcPr>
            <w:tcW w:w="3373" w:type="dxa"/>
            <w:gridSpan w:val="2"/>
          </w:tcPr>
          <w:p w:rsidR="00162538" w:rsidRPr="002D1148" w:rsidRDefault="00162538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62538" w:rsidRPr="002D1148" w:rsidRDefault="00162538" w:rsidP="00162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162538" w:rsidRPr="00520CB3" w:rsidRDefault="00162538" w:rsidP="00162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129" w:type="dxa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и (или) электронные учебные издания (включая учебники и учебные</w:t>
            </w:r>
            <w:r w:rsidR="00162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пособия)</w:t>
            </w:r>
          </w:p>
        </w:tc>
        <w:tc>
          <w:tcPr>
            <w:tcW w:w="3915" w:type="dxa"/>
          </w:tcPr>
          <w:p w:rsidR="00307570" w:rsidRPr="002D1148" w:rsidRDefault="00307570" w:rsidP="00FA5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129" w:type="dxa"/>
          </w:tcPr>
          <w:p w:rsidR="00307570" w:rsidRPr="002D1148" w:rsidRDefault="00307570" w:rsidP="00FA5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307570" w:rsidRPr="002D1148" w:rsidRDefault="00307570" w:rsidP="00FA5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129" w:type="dxa"/>
          </w:tcPr>
          <w:p w:rsidR="00307570" w:rsidRPr="002D1148" w:rsidRDefault="00307570" w:rsidP="00FA5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307570" w:rsidRPr="002D1148" w:rsidRDefault="00307570" w:rsidP="00FA5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70" w:rsidRPr="002D1148" w:rsidTr="00162538">
        <w:trPr>
          <w:trHeight w:val="511"/>
        </w:trPr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8129" w:type="dxa"/>
          </w:tcPr>
          <w:p w:rsidR="00307570" w:rsidRPr="002D1148" w:rsidRDefault="00307570" w:rsidP="00FA5DCE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15" w:type="dxa"/>
          </w:tcPr>
          <w:p w:rsidR="00307570" w:rsidRPr="002D1148" w:rsidRDefault="00307570" w:rsidP="00FA5DCE">
            <w:pPr>
              <w:jc w:val="center"/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8129" w:type="dxa"/>
          </w:tcPr>
          <w:p w:rsidR="00307570" w:rsidRPr="002D1148" w:rsidRDefault="00307570" w:rsidP="00FA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FB4EA2" w:rsidRDefault="00892F77" w:rsidP="00FA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слова А.М., </w:t>
            </w:r>
            <w:r w:rsidRPr="008555D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55D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ля медицинских вузов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аслова А. М., Вайнштейн З. И., Плебейская Л. С. - 5-е изд., исп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48-5 - Текст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555D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485.html</w:t>
              </w:r>
            </w:hyperlink>
          </w:p>
        </w:tc>
        <w:tc>
          <w:tcPr>
            <w:tcW w:w="3915" w:type="dxa"/>
          </w:tcPr>
          <w:p w:rsidR="00307570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FB4EA2" w:rsidRDefault="00892F77" w:rsidP="00FA5DC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503D4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D4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И. Ю. Марковина, З. К. Максимова, М. Б. Вайнштейн; под общ</w:t>
            </w:r>
            <w:proofErr w:type="gramStart"/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д. И. Ю. Марковиной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576-2 - Текст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03D4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5762.html</w:t>
              </w:r>
            </w:hyperlink>
          </w:p>
        </w:tc>
        <w:tc>
          <w:tcPr>
            <w:tcW w:w="3915" w:type="dxa"/>
          </w:tcPr>
          <w:p w:rsidR="00307570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07570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CB76AC" w:rsidRDefault="00892F77" w:rsidP="00FA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рковина И.Ю., </w:t>
            </w:r>
            <w:r w:rsidRPr="003805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5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Грамматический практикум для медиков. Часть 1. Употребление личных форм глагола 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учном тексте. Рабочая тетрадь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Марковина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Ю., Громова Г.Е. - Москва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2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73-8 - Текст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805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738.html</w:t>
              </w:r>
            </w:hyperlink>
          </w:p>
        </w:tc>
        <w:tc>
          <w:tcPr>
            <w:tcW w:w="3915" w:type="dxa"/>
          </w:tcPr>
          <w:p w:rsidR="00307570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CB76AC" w:rsidRDefault="00892F77" w:rsidP="00FA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6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рковина И.Ю., Англо-русский медицинский словарь / Под ред. И.Ю.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ковиной, Э.Г. Улумбекова - Москва</w:t>
            </w:r>
            <w:r w:rsidRPr="00DA66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73-5 - Текст</w:t>
            </w:r>
            <w:r w:rsidRPr="00DA66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A667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7B49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735.html</w:t>
              </w:r>
            </w:hyperlink>
          </w:p>
        </w:tc>
        <w:tc>
          <w:tcPr>
            <w:tcW w:w="3915" w:type="dxa"/>
          </w:tcPr>
          <w:p w:rsidR="00307570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30222A" w:rsidRDefault="00307570" w:rsidP="00FA5D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ковина, </w:t>
            </w:r>
            <w:proofErr w:type="gramStart"/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И. Ю.</w:t>
            </w:r>
            <w:proofErr w:type="gramEnd"/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94A">
              <w:rPr>
                <w:rFonts w:ascii="Times New Roman" w:hAnsi="Times New Roman" w:cs="Times New Roman"/>
                <w:sz w:val="24"/>
                <w:szCs w:val="24"/>
              </w:rPr>
              <w:t>Английский язык: учебник / И. Ю. Марковина, З. К. Максимова, М. Б. Вайнштейн; под ред. И. Ю. Марковиной. - 4-е изд., перераб. и доп. - Москва: ГЭОТАР-Медиа, 2014. - 368 с.: ил.</w:t>
            </w:r>
          </w:p>
        </w:tc>
        <w:tc>
          <w:tcPr>
            <w:tcW w:w="3915" w:type="dxa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CA780E" w:rsidRPr="002D1148" w:rsidTr="00162538">
        <w:tc>
          <w:tcPr>
            <w:tcW w:w="3373" w:type="dxa"/>
            <w:gridSpan w:val="2"/>
          </w:tcPr>
          <w:p w:rsidR="00CA780E" w:rsidRPr="002D1148" w:rsidRDefault="00CA780E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CA780E" w:rsidRPr="0030222A" w:rsidRDefault="00CA780E" w:rsidP="00FA5DC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A1C04">
              <w:rPr>
                <w:rFonts w:ascii="Times New Roman" w:hAnsi="Times New Roman" w:cs="Times New Roman"/>
                <w:sz w:val="24"/>
                <w:szCs w:val="24"/>
              </w:rPr>
              <w:t>Бушмакина</w:t>
            </w:r>
            <w:proofErr w:type="spellEnd"/>
            <w:r w:rsidRPr="004A1C04">
              <w:rPr>
                <w:rFonts w:ascii="Times New Roman" w:hAnsi="Times New Roman" w:cs="Times New Roman"/>
                <w:sz w:val="24"/>
                <w:szCs w:val="24"/>
              </w:rPr>
              <w:t xml:space="preserve">, Т. А. Тексты для чтения на английском языке для </w:t>
            </w:r>
            <w:r w:rsidRPr="004A1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ов медицинских специальностей / Т. А. </w:t>
            </w:r>
            <w:proofErr w:type="spellStart"/>
            <w:r w:rsidRPr="004A1C04">
              <w:rPr>
                <w:rFonts w:ascii="Times New Roman" w:hAnsi="Times New Roman" w:cs="Times New Roman"/>
                <w:sz w:val="24"/>
                <w:szCs w:val="24"/>
              </w:rPr>
              <w:t>Бушмакина</w:t>
            </w:r>
            <w:proofErr w:type="spellEnd"/>
            <w:r w:rsidRPr="004A1C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П. Самойлова – Екатеринбург: УГМУ</w:t>
            </w:r>
            <w:r w:rsidRPr="004A1C04">
              <w:rPr>
                <w:rFonts w:ascii="Times New Roman" w:hAnsi="Times New Roman" w:cs="Times New Roman"/>
                <w:sz w:val="24"/>
                <w:szCs w:val="24"/>
              </w:rPr>
              <w:t>, 2017. – 44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Текст: электронный// </w:t>
            </w:r>
            <w:proofErr w:type="gramStart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F66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66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B4EA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CB5CF5">
                <w:rPr>
                  <w:rStyle w:val="a4"/>
                  <w:rFonts w:ascii="Times New Roman" w:hAnsi="Times New Roman" w:cs="Times New Roman"/>
                  <w:sz w:val="24"/>
                </w:rPr>
                <w:t>http://elib.usma.ru/handle/usma/1042</w:t>
              </w:r>
            </w:hyperlink>
          </w:p>
        </w:tc>
        <w:tc>
          <w:tcPr>
            <w:tcW w:w="3915" w:type="dxa"/>
          </w:tcPr>
          <w:p w:rsidR="00CA780E" w:rsidRDefault="00CA780E" w:rsidP="00CA7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CA780E" w:rsidRDefault="00CA780E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2D1148" w:rsidRDefault="00307570" w:rsidP="00FA5DC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30222A" w:rsidRDefault="00307570" w:rsidP="00FA5D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Митрофанова, К.А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E47">
              <w:rPr>
                <w:rFonts w:ascii="Times New Roman" w:hAnsi="Times New Roman" w:cs="Times New Roman"/>
                <w:sz w:val="24"/>
                <w:szCs w:val="24"/>
              </w:rPr>
              <w:t>Медицина и образование (английский язык для студентов медиков): [уче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собие] / Ксения Митрофанова</w:t>
            </w:r>
            <w:r w:rsidRPr="000F5E47">
              <w:rPr>
                <w:rFonts w:ascii="Times New Roman" w:hAnsi="Times New Roman" w:cs="Times New Roman"/>
                <w:sz w:val="24"/>
                <w:szCs w:val="24"/>
              </w:rPr>
              <w:t xml:space="preserve">; Министерство здравоохранения РФ ГБОУ ВПО УГМА. - </w:t>
            </w:r>
            <w:proofErr w:type="gramStart"/>
            <w:r w:rsidRPr="000F5E47">
              <w:rPr>
                <w:rFonts w:ascii="Times New Roman" w:hAnsi="Times New Roman" w:cs="Times New Roman"/>
                <w:sz w:val="24"/>
                <w:szCs w:val="24"/>
              </w:rPr>
              <w:t>Ек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бург</w:t>
            </w:r>
            <w:r w:rsidRPr="000F5E47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0F5E47">
              <w:rPr>
                <w:rFonts w:ascii="Times New Roman" w:hAnsi="Times New Roman" w:cs="Times New Roman"/>
                <w:sz w:val="24"/>
                <w:szCs w:val="24"/>
              </w:rPr>
              <w:t>. и.], 2013. - 378 с.</w:t>
            </w:r>
          </w:p>
        </w:tc>
        <w:tc>
          <w:tcPr>
            <w:tcW w:w="3915" w:type="dxa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tabs>
                <w:tab w:val="left" w:pos="104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2D1148" w:rsidRDefault="00307570" w:rsidP="00FA5D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Муравейская</w:t>
            </w:r>
            <w:proofErr w:type="spellEnd"/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, М.С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EB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медиков: учебное пособие для студ. аспирантов, врачей и научных сотрудников / Марианна </w:t>
            </w:r>
            <w:proofErr w:type="spellStart"/>
            <w:r w:rsidRPr="00DB2EB0">
              <w:rPr>
                <w:rFonts w:ascii="Times New Roman" w:hAnsi="Times New Roman" w:cs="Times New Roman"/>
                <w:sz w:val="24"/>
                <w:szCs w:val="24"/>
              </w:rPr>
              <w:t>Муравейская</w:t>
            </w:r>
            <w:proofErr w:type="spellEnd"/>
            <w:r w:rsidRPr="00DB2E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К. Орлова. - 10-е изд. - Москва: Флинта; [Б. м.]</w:t>
            </w:r>
            <w:r w:rsidRPr="00DB2EB0">
              <w:rPr>
                <w:rFonts w:ascii="Times New Roman" w:hAnsi="Times New Roman" w:cs="Times New Roman"/>
                <w:sz w:val="24"/>
                <w:szCs w:val="24"/>
              </w:rPr>
              <w:t>: Наука, 2010. - 384 с.</w:t>
            </w:r>
          </w:p>
        </w:tc>
        <w:tc>
          <w:tcPr>
            <w:tcW w:w="3915" w:type="dxa"/>
          </w:tcPr>
          <w:p w:rsidR="00307570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B054AD" w:rsidRDefault="00307570" w:rsidP="00FA5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Англо-русский медицинский энциклопедический</w:t>
            </w:r>
            <w:r w:rsidRPr="00B054AD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доп. пер. 26-го изд. </w:t>
            </w:r>
            <w:proofErr w:type="spellStart"/>
            <w:r w:rsidRPr="00B054AD">
              <w:rPr>
                <w:rFonts w:ascii="Times New Roman" w:hAnsi="Times New Roman" w:cs="Times New Roman"/>
                <w:sz w:val="24"/>
                <w:szCs w:val="24"/>
              </w:rPr>
              <w:t>Стедмана</w:t>
            </w:r>
            <w:proofErr w:type="spellEnd"/>
            <w:r w:rsidRPr="00B054AD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А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, испр. - Москва</w:t>
            </w:r>
            <w:r w:rsidRPr="00B054AD">
              <w:rPr>
                <w:rFonts w:ascii="Times New Roman" w:hAnsi="Times New Roman" w:cs="Times New Roman"/>
                <w:sz w:val="24"/>
                <w:szCs w:val="24"/>
              </w:rPr>
              <w:t>: ГЭОТАР-МЕД, 2000. - 719 с.</w:t>
            </w:r>
          </w:p>
        </w:tc>
        <w:tc>
          <w:tcPr>
            <w:tcW w:w="3915" w:type="dxa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30222A" w:rsidRDefault="00307570" w:rsidP="00FA5D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Марковина, Ирина Юрьевна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: Учебник  / </w:t>
            </w:r>
            <w:proofErr w:type="gramStart"/>
            <w:r w:rsidRPr="0030222A">
              <w:rPr>
                <w:rFonts w:ascii="Times New Roman" w:hAnsi="Times New Roman" w:cs="Times New Roman"/>
                <w:sz w:val="24"/>
                <w:szCs w:val="24"/>
              </w:rPr>
              <w:t>И. Ю.</w:t>
            </w:r>
            <w:proofErr w:type="gramEnd"/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Марковина, З. К. Максимова, М. Б. Вайнштейн; Под  ред. И. Ю. Марковиной. - 4-е изд., испр. и перераб. - Москва: ГЭОТАР-Медиа, 2010. - 368 с.</w:t>
            </w:r>
          </w:p>
        </w:tc>
        <w:tc>
          <w:tcPr>
            <w:tcW w:w="3915" w:type="dxa"/>
          </w:tcPr>
          <w:p w:rsidR="00307570" w:rsidRPr="001110C4" w:rsidRDefault="00307570" w:rsidP="00FA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5</w:t>
            </w: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1057BD" w:rsidRDefault="00307570" w:rsidP="0030757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057BD">
              <w:rPr>
                <w:rFonts w:ascii="Times New Roman" w:hAnsi="Times New Roman" w:cs="Times New Roman"/>
                <w:bCs/>
                <w:sz w:val="24"/>
                <w:szCs w:val="24"/>
              </w:rPr>
              <w:t>Афанасова, В. В.</w:t>
            </w:r>
            <w:r w:rsidRPr="00105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57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медицинских специальностей. </w:t>
            </w:r>
            <w:proofErr w:type="spellStart"/>
            <w:r w:rsidRPr="00307570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307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570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307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570">
              <w:rPr>
                <w:rFonts w:ascii="Times New Roman" w:hAnsi="Times New Roman" w:cs="Times New Roman"/>
                <w:sz w:val="24"/>
                <w:szCs w:val="24"/>
              </w:rPr>
              <w:t>Medikal</w:t>
            </w:r>
            <w:proofErr w:type="spellEnd"/>
            <w:r w:rsidRPr="00307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570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  <w:r w:rsidRPr="0030757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В. В. Афанасова, Д. О. </w:t>
            </w:r>
            <w:proofErr w:type="spellStart"/>
            <w:r w:rsidRPr="0030757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тмур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. Л. Черезова. - Москва</w:t>
            </w:r>
            <w:r w:rsidRPr="003075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07570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307570">
              <w:rPr>
                <w:rFonts w:ascii="Times New Roman" w:hAnsi="Times New Roman" w:cs="Times New Roman"/>
                <w:sz w:val="24"/>
                <w:szCs w:val="24"/>
              </w:rPr>
              <w:t>. центр "Академия", 2005. - 224 с.</w:t>
            </w:r>
          </w:p>
        </w:tc>
        <w:tc>
          <w:tcPr>
            <w:tcW w:w="3915" w:type="dxa"/>
          </w:tcPr>
          <w:p w:rsidR="00307570" w:rsidRPr="001110C4" w:rsidRDefault="00307570" w:rsidP="00FA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E3F4A" w:rsidRPr="002D1148" w:rsidTr="00162538">
        <w:tc>
          <w:tcPr>
            <w:tcW w:w="3373" w:type="dxa"/>
            <w:gridSpan w:val="2"/>
          </w:tcPr>
          <w:p w:rsidR="004E3F4A" w:rsidRPr="002D1148" w:rsidRDefault="004E3F4A" w:rsidP="00FA5D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4E3F4A" w:rsidRPr="00303AA4" w:rsidRDefault="004E3F4A" w:rsidP="004E3F4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3AA4">
              <w:rPr>
                <w:rFonts w:ascii="Times New Roman" w:hAnsi="Times New Roman" w:cs="Times New Roman"/>
                <w:bCs/>
                <w:sz w:val="24"/>
                <w:szCs w:val="24"/>
              </w:rPr>
              <w:t>Кролик, Н. И.</w:t>
            </w:r>
            <w:r w:rsidRPr="00303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F4A">
              <w:rPr>
                <w:rFonts w:ascii="Times New Roman" w:hAnsi="Times New Roman" w:cs="Times New Roman"/>
                <w:sz w:val="24"/>
                <w:szCs w:val="24"/>
              </w:rPr>
              <w:t>Англ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язык для студентов-медиков</w:t>
            </w:r>
            <w:r w:rsidRPr="004E3F4A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зов / Н. И. Кролик. - Москва</w:t>
            </w:r>
            <w:r w:rsidRPr="004E3F4A">
              <w:rPr>
                <w:rFonts w:ascii="Times New Roman" w:hAnsi="Times New Roman" w:cs="Times New Roman"/>
                <w:sz w:val="24"/>
                <w:szCs w:val="24"/>
              </w:rPr>
              <w:t>: Астрель, АСТ, 2003. - 127 с.</w:t>
            </w:r>
          </w:p>
        </w:tc>
        <w:tc>
          <w:tcPr>
            <w:tcW w:w="3915" w:type="dxa"/>
          </w:tcPr>
          <w:p w:rsidR="004E3F4A" w:rsidRDefault="004E3F4A" w:rsidP="00FA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03AA4" w:rsidRPr="002D1148" w:rsidTr="00162538">
        <w:tc>
          <w:tcPr>
            <w:tcW w:w="3373" w:type="dxa"/>
            <w:gridSpan w:val="2"/>
          </w:tcPr>
          <w:p w:rsidR="00303AA4" w:rsidRPr="002D1148" w:rsidRDefault="00303AA4" w:rsidP="00FA5D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303AA4" w:rsidRPr="00303AA4" w:rsidRDefault="00303AA4" w:rsidP="00303AA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3AA4">
              <w:rPr>
                <w:rFonts w:ascii="Times New Roman" w:hAnsi="Times New Roman" w:cs="Times New Roman"/>
                <w:bCs/>
                <w:sz w:val="24"/>
                <w:szCs w:val="24"/>
              </w:rPr>
              <w:t>Маслова, А. М.</w:t>
            </w:r>
            <w:r w:rsidRPr="00303AA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английского языка для медицинских вузов [Текст] / А. М. Маслова, З. И. Вайнштейн, Л. С. 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йская. - 4-е изд., испр. - Москва</w:t>
            </w:r>
            <w:r w:rsidRPr="00303AA4">
              <w:rPr>
                <w:rFonts w:ascii="Times New Roman" w:hAnsi="Times New Roman" w:cs="Times New Roman"/>
                <w:sz w:val="24"/>
                <w:szCs w:val="24"/>
              </w:rPr>
              <w:t xml:space="preserve">: Лист </w:t>
            </w:r>
            <w:proofErr w:type="spellStart"/>
            <w:r w:rsidRPr="00303AA4">
              <w:rPr>
                <w:rFonts w:ascii="Times New Roman" w:hAnsi="Times New Roman" w:cs="Times New Roman"/>
                <w:sz w:val="24"/>
                <w:szCs w:val="24"/>
              </w:rPr>
              <w:t>Нью</w:t>
            </w:r>
            <w:proofErr w:type="spellEnd"/>
            <w:r w:rsidRPr="00303AA4">
              <w:rPr>
                <w:rFonts w:ascii="Times New Roman" w:hAnsi="Times New Roman" w:cs="Times New Roman"/>
                <w:sz w:val="24"/>
                <w:szCs w:val="24"/>
              </w:rPr>
              <w:t>, 2006. - 320 с.</w:t>
            </w:r>
          </w:p>
        </w:tc>
        <w:tc>
          <w:tcPr>
            <w:tcW w:w="3915" w:type="dxa"/>
          </w:tcPr>
          <w:p w:rsidR="00303AA4" w:rsidRDefault="00303AA4" w:rsidP="00FA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A5E96" w:rsidRPr="002D1148" w:rsidTr="00162538">
        <w:tc>
          <w:tcPr>
            <w:tcW w:w="3373" w:type="dxa"/>
            <w:gridSpan w:val="2"/>
          </w:tcPr>
          <w:p w:rsidR="005A5E96" w:rsidRPr="002D1148" w:rsidRDefault="005A5E96" w:rsidP="00FA5D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5A5E96" w:rsidRPr="005A5E96" w:rsidRDefault="005A5E96" w:rsidP="005A5E9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96">
              <w:rPr>
                <w:rFonts w:ascii="Times New Roman" w:hAnsi="Times New Roman" w:cs="Times New Roman"/>
                <w:bCs/>
                <w:sz w:val="24"/>
                <w:szCs w:val="24"/>
              </w:rPr>
              <w:t>Щедрина, Т. П.</w:t>
            </w:r>
            <w:r w:rsidRPr="005A5E96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 в медицине. Практика чтения и устной речи: учебное пособие / Т. П. Щ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. - 3-е изд., испр. - Москва</w:t>
            </w:r>
            <w:r w:rsidRPr="005A5E96">
              <w:rPr>
                <w:rFonts w:ascii="Times New Roman" w:hAnsi="Times New Roman" w:cs="Times New Roman"/>
                <w:sz w:val="24"/>
                <w:szCs w:val="24"/>
              </w:rPr>
              <w:t>: Высшая школа, 2004. - 207 с.</w:t>
            </w:r>
          </w:p>
        </w:tc>
        <w:tc>
          <w:tcPr>
            <w:tcW w:w="3915" w:type="dxa"/>
          </w:tcPr>
          <w:p w:rsidR="005A5E96" w:rsidRDefault="00E57825" w:rsidP="00FA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8129" w:type="dxa"/>
          </w:tcPr>
          <w:p w:rsidR="00307570" w:rsidRPr="006E1994" w:rsidRDefault="00307570" w:rsidP="00FA5DCE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E1994">
              <w:rPr>
                <w:b/>
              </w:rPr>
              <w:t>Основная литература</w:t>
            </w:r>
          </w:p>
        </w:tc>
        <w:tc>
          <w:tcPr>
            <w:tcW w:w="3915" w:type="dxa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07570" w:rsidRPr="002D1148" w:rsidTr="00162538">
        <w:trPr>
          <w:trHeight w:val="1525"/>
        </w:trPr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CB76AC" w:rsidRDefault="00C569C6" w:rsidP="00FA5DCE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Кондратьева В.А., </w:t>
            </w:r>
            <w:r>
              <w:rPr>
                <w:rStyle w:val="hilight"/>
              </w:rPr>
              <w:t>Немецкий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язык</w:t>
            </w:r>
            <w:r>
              <w:rPr>
                <w:rStyle w:val="value"/>
              </w:rPr>
              <w:t xml:space="preserve"> для студентов-медиков: учебник / В. А. Кондратьева, Л. Н. Григорьева. - 3-е изд., перераб. и доп. - Москва: ГЭОТАР-Медиа, 2015. - 416 с. - ISBN 978-5-9704-3046-0 - Текст: электронный // ЭБС "Консультант студента": [сайт]. - URL: </w:t>
            </w:r>
            <w:hyperlink r:id="rId10" w:history="1">
              <w:r w:rsidRPr="00BB239D">
                <w:rPr>
                  <w:rStyle w:val="a4"/>
                </w:rPr>
                <w:t>https://www.studentlibrary.ru/book/ISBN9785970430460.html</w:t>
              </w:r>
            </w:hyperlink>
          </w:p>
        </w:tc>
        <w:tc>
          <w:tcPr>
            <w:tcW w:w="3915" w:type="dxa"/>
          </w:tcPr>
          <w:p w:rsidR="00307570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2D1148" w:rsidRDefault="00307570" w:rsidP="00FA5DCE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>Дополнительная литература</w:t>
            </w:r>
          </w:p>
        </w:tc>
        <w:tc>
          <w:tcPr>
            <w:tcW w:w="3915" w:type="dxa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30222A" w:rsidRDefault="00307570" w:rsidP="00FA5D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Архангельская, Т. С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: учебник для медицинских вузов / Т. С. Архангельская, Г. Я. Стратонова. - Санкт-Петербург: </w:t>
            </w:r>
            <w:proofErr w:type="spellStart"/>
            <w:r w:rsidRPr="0030222A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30222A">
              <w:rPr>
                <w:rFonts w:ascii="Times New Roman" w:hAnsi="Times New Roman" w:cs="Times New Roman"/>
                <w:sz w:val="24"/>
                <w:szCs w:val="24"/>
              </w:rPr>
              <w:t>, 2015. - 285 с.</w:t>
            </w:r>
          </w:p>
        </w:tc>
        <w:tc>
          <w:tcPr>
            <w:tcW w:w="3915" w:type="dxa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30222A" w:rsidRDefault="00307570" w:rsidP="00FA5D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Кондратьева, В. А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 для студентов-медиков: учебник / </w:t>
            </w:r>
            <w:proofErr w:type="spellStart"/>
            <w:r w:rsidRPr="0030222A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Кондратьева, Любовь Григорьева. - 2-е изд., испр.- Москва: ГЭОТАР-Медиа, 2012. - 400 с.: ил.</w:t>
            </w:r>
          </w:p>
        </w:tc>
        <w:tc>
          <w:tcPr>
            <w:tcW w:w="3915" w:type="dxa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8129" w:type="dxa"/>
          </w:tcPr>
          <w:p w:rsidR="00307570" w:rsidRPr="002D1148" w:rsidRDefault="00307570" w:rsidP="00FA5D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2D1148" w:rsidRDefault="00390806" w:rsidP="00FA5DCE">
            <w:pPr>
              <w:pStyle w:val="a5"/>
              <w:spacing w:before="0" w:beforeAutospacing="0" w:after="0" w:afterAutospacing="0" w:line="276" w:lineRule="auto"/>
            </w:pPr>
            <w:proofErr w:type="spellStart"/>
            <w:r>
              <w:rPr>
                <w:rStyle w:val="value"/>
              </w:rPr>
              <w:t>Давидюк</w:t>
            </w:r>
            <w:proofErr w:type="spellEnd"/>
            <w:r>
              <w:rPr>
                <w:rStyle w:val="value"/>
              </w:rPr>
              <w:t xml:space="preserve"> З.Я., Французский язык для экономистов / </w:t>
            </w:r>
            <w:proofErr w:type="spellStart"/>
            <w:r>
              <w:rPr>
                <w:rStyle w:val="value"/>
              </w:rPr>
              <w:t>Давидюк</w:t>
            </w:r>
            <w:proofErr w:type="spellEnd"/>
            <w:r>
              <w:rPr>
                <w:rStyle w:val="value"/>
              </w:rPr>
              <w:t xml:space="preserve"> З.Я., </w:t>
            </w:r>
            <w:proofErr w:type="spellStart"/>
            <w:r>
              <w:rPr>
                <w:rStyle w:val="value"/>
              </w:rPr>
              <w:t>Кутаренкова</w:t>
            </w:r>
            <w:proofErr w:type="spellEnd"/>
            <w:r>
              <w:rPr>
                <w:rStyle w:val="value"/>
              </w:rPr>
              <w:t xml:space="preserve"> С.Л., Берзегова Л.Ю. - Москва: ГЭОТАР-Медиа, 2009. - 128 с. - ISBN 978-5-9704-0951-0 - Текст: электронный // ЭБС "Консультант студента": [сайт]. - URL: </w:t>
            </w:r>
            <w:hyperlink r:id="rId11" w:history="1">
              <w:r w:rsidRPr="001870BC">
                <w:rPr>
                  <w:rStyle w:val="a4"/>
                </w:rPr>
                <w:t>https://www.studentlibrary.ru/book/ISBN9785970409510.html</w:t>
              </w:r>
            </w:hyperlink>
          </w:p>
        </w:tc>
        <w:tc>
          <w:tcPr>
            <w:tcW w:w="3915" w:type="dxa"/>
          </w:tcPr>
          <w:p w:rsidR="00307570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Default="00C569C6" w:rsidP="00FA5DCE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B344BB">
              <w:rPr>
                <w:rStyle w:val="value"/>
              </w:rPr>
              <w:t xml:space="preserve">Костина Н.В., </w:t>
            </w:r>
            <w:r w:rsidRPr="00B344BB">
              <w:rPr>
                <w:rStyle w:val="hilight"/>
              </w:rPr>
              <w:t>Французский</w:t>
            </w:r>
            <w:r w:rsidRPr="00B344BB">
              <w:rPr>
                <w:rStyle w:val="value"/>
              </w:rPr>
              <w:t xml:space="preserve"> </w:t>
            </w:r>
            <w:r w:rsidRPr="00B344BB">
              <w:rPr>
                <w:rStyle w:val="hilight"/>
              </w:rPr>
              <w:t>язык</w:t>
            </w:r>
            <w:r w:rsidRPr="00B344BB">
              <w:rPr>
                <w:rStyle w:val="value"/>
              </w:rPr>
              <w:t xml:space="preserve"> /</w:t>
            </w:r>
            <w:r>
              <w:rPr>
                <w:rStyle w:val="value"/>
              </w:rPr>
              <w:t xml:space="preserve"> "Н. В. Костина, В. Н. </w:t>
            </w:r>
            <w:proofErr w:type="spellStart"/>
            <w:r>
              <w:rPr>
                <w:rStyle w:val="value"/>
              </w:rPr>
              <w:t>Линькова</w:t>
            </w:r>
            <w:proofErr w:type="spellEnd"/>
            <w:r w:rsidRPr="00B344BB">
              <w:rPr>
                <w:rStyle w:val="value"/>
              </w:rPr>
              <w:t xml:space="preserve">; </w:t>
            </w:r>
            <w:r>
              <w:rPr>
                <w:rStyle w:val="value"/>
              </w:rPr>
              <w:t xml:space="preserve">под ред. </w:t>
            </w:r>
            <w:proofErr w:type="gramStart"/>
            <w:r>
              <w:rPr>
                <w:rStyle w:val="value"/>
              </w:rPr>
              <w:t>И. Ю.</w:t>
            </w:r>
            <w:proofErr w:type="gramEnd"/>
            <w:r>
              <w:rPr>
                <w:rStyle w:val="value"/>
              </w:rPr>
              <w:t xml:space="preserve"> Марковиной" - Москва</w:t>
            </w:r>
            <w:r w:rsidRPr="00B344BB">
              <w:rPr>
                <w:rStyle w:val="value"/>
              </w:rPr>
              <w:t>: ГЭОТАР-Медиа, 2013. - 272 с. -</w:t>
            </w:r>
            <w:r>
              <w:rPr>
                <w:rStyle w:val="value"/>
              </w:rPr>
              <w:t xml:space="preserve"> ISBN 978-5-9704-2726-2 - Текст</w:t>
            </w:r>
            <w:r w:rsidRPr="00B344BB">
              <w:rPr>
                <w:rStyle w:val="value"/>
              </w:rPr>
              <w:t>: электронны</w:t>
            </w:r>
            <w:r>
              <w:rPr>
                <w:rStyle w:val="value"/>
              </w:rPr>
              <w:t>й // ЭБС "Консультант студента": [сайт]. - URL</w:t>
            </w:r>
            <w:r w:rsidRPr="00B344BB">
              <w:rPr>
                <w:rStyle w:val="value"/>
              </w:rPr>
              <w:t xml:space="preserve">: </w:t>
            </w:r>
            <w:hyperlink r:id="rId12" w:history="1">
              <w:r w:rsidRPr="00194A65">
                <w:rPr>
                  <w:rStyle w:val="a4"/>
                </w:rPr>
                <w:t>https://www.studentlibrary.ru/book/ISBN9785970427262.html</w:t>
              </w:r>
            </w:hyperlink>
          </w:p>
        </w:tc>
        <w:tc>
          <w:tcPr>
            <w:tcW w:w="3915" w:type="dxa"/>
          </w:tcPr>
          <w:p w:rsidR="00307570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07570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9C6" w:rsidRPr="002D1148" w:rsidTr="00162538">
        <w:tc>
          <w:tcPr>
            <w:tcW w:w="3373" w:type="dxa"/>
            <w:gridSpan w:val="2"/>
          </w:tcPr>
          <w:p w:rsidR="00C569C6" w:rsidRPr="002D1148" w:rsidRDefault="00C569C6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C569C6" w:rsidRPr="00B344BB" w:rsidRDefault="00C569C6" w:rsidP="00FA5DCE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C00A8D">
              <w:rPr>
                <w:rStyle w:val="value"/>
              </w:rPr>
              <w:t xml:space="preserve">Марковина И.Ю., </w:t>
            </w:r>
            <w:r w:rsidRPr="00C00A8D">
              <w:rPr>
                <w:rStyle w:val="hilight"/>
              </w:rPr>
              <w:t>Французский</w:t>
            </w:r>
            <w:r w:rsidRPr="00C00A8D">
              <w:rPr>
                <w:rStyle w:val="value"/>
              </w:rPr>
              <w:t xml:space="preserve"> </w:t>
            </w:r>
            <w:r w:rsidRPr="00C00A8D">
              <w:rPr>
                <w:rStyle w:val="hilight"/>
              </w:rPr>
              <w:t>язык</w:t>
            </w:r>
            <w:r w:rsidRPr="00C00A8D">
              <w:rPr>
                <w:rStyle w:val="value"/>
              </w:rPr>
              <w:t xml:space="preserve">: учебник / Костина Н.В., </w:t>
            </w:r>
            <w:proofErr w:type="spellStart"/>
            <w:r w:rsidRPr="00C00A8D">
              <w:rPr>
                <w:rStyle w:val="value"/>
              </w:rPr>
              <w:t>Линькова</w:t>
            </w:r>
            <w:proofErr w:type="spellEnd"/>
            <w:r w:rsidRPr="00C00A8D">
              <w:rPr>
                <w:rStyle w:val="value"/>
              </w:rPr>
              <w:t xml:space="preserve"> В.Н</w:t>
            </w:r>
            <w:r>
              <w:rPr>
                <w:rStyle w:val="value"/>
              </w:rPr>
              <w:t>. Под ред. И.Ю. Марковиной - Москва</w:t>
            </w:r>
            <w:r w:rsidRPr="00C00A8D">
              <w:rPr>
                <w:rStyle w:val="value"/>
              </w:rPr>
              <w:t>: ГЭОТАР-Медиа, 2012. - 272 с. -</w:t>
            </w:r>
            <w:r>
              <w:rPr>
                <w:rStyle w:val="value"/>
              </w:rPr>
              <w:t xml:space="preserve"> ISBN 978-5-9704-1780-5 - Текст</w:t>
            </w:r>
            <w:r w:rsidRPr="00C00A8D">
              <w:rPr>
                <w:rStyle w:val="value"/>
              </w:rPr>
              <w:t>: электронный // ЭБС "Консул</w:t>
            </w:r>
            <w:r>
              <w:rPr>
                <w:rStyle w:val="value"/>
              </w:rPr>
              <w:t>ьтант студента": [сайт]. - URL</w:t>
            </w:r>
            <w:r w:rsidRPr="00C00A8D">
              <w:rPr>
                <w:rStyle w:val="value"/>
              </w:rPr>
              <w:t xml:space="preserve">: </w:t>
            </w:r>
            <w:hyperlink r:id="rId13" w:history="1">
              <w:r w:rsidRPr="00BB239D">
                <w:rPr>
                  <w:rStyle w:val="a4"/>
                </w:rPr>
                <w:t>https://www.studentlibrary.ru/book/ISBN9785970417805.html</w:t>
              </w:r>
            </w:hyperlink>
          </w:p>
        </w:tc>
        <w:tc>
          <w:tcPr>
            <w:tcW w:w="3915" w:type="dxa"/>
          </w:tcPr>
          <w:p w:rsidR="00C569C6" w:rsidRDefault="00C569C6" w:rsidP="00C5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569C6" w:rsidRDefault="00C569C6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C23ABC" w:rsidRDefault="00307570" w:rsidP="00FA5DCE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C23ABC">
              <w:rPr>
                <w:b/>
              </w:rPr>
              <w:t>Дополнительная литература</w:t>
            </w:r>
          </w:p>
        </w:tc>
        <w:tc>
          <w:tcPr>
            <w:tcW w:w="3915" w:type="dxa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30222A" w:rsidRDefault="00307570" w:rsidP="00FA5D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Костина, Н.В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Французский язык: учебник / Наталья Костина, 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лентина </w:t>
            </w:r>
            <w:proofErr w:type="spellStart"/>
            <w:r w:rsidRPr="0030222A">
              <w:rPr>
                <w:rFonts w:ascii="Times New Roman" w:hAnsi="Times New Roman" w:cs="Times New Roman"/>
                <w:sz w:val="24"/>
                <w:szCs w:val="24"/>
              </w:rPr>
              <w:t>Линькова</w:t>
            </w:r>
            <w:proofErr w:type="spellEnd"/>
            <w:r w:rsidRPr="0030222A">
              <w:rPr>
                <w:rFonts w:ascii="Times New Roman" w:hAnsi="Times New Roman" w:cs="Times New Roman"/>
                <w:sz w:val="24"/>
                <w:szCs w:val="24"/>
              </w:rPr>
              <w:t>; под ред. Р. Ф. Марковиной. - Москва: ГЭОТАР-Медиа, 2012. - 272 с.</w:t>
            </w:r>
          </w:p>
        </w:tc>
        <w:tc>
          <w:tcPr>
            <w:tcW w:w="3915" w:type="dxa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C23ABC" w:rsidRDefault="00307570" w:rsidP="00FA5DC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307570" w:rsidRDefault="00412C3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07570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307570" w:rsidRPr="002D1148" w:rsidTr="00162538">
        <w:tc>
          <w:tcPr>
            <w:tcW w:w="3373" w:type="dxa"/>
            <w:gridSpan w:val="2"/>
          </w:tcPr>
          <w:p w:rsidR="00307570" w:rsidRPr="002D1148" w:rsidRDefault="00307570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307570" w:rsidRPr="00C23ABC" w:rsidRDefault="00307570" w:rsidP="00FA5DC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307570" w:rsidRDefault="0030757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AF" w:rsidRPr="002D1148" w:rsidTr="00162538">
        <w:tc>
          <w:tcPr>
            <w:tcW w:w="3373" w:type="dxa"/>
            <w:gridSpan w:val="2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8129" w:type="dxa"/>
          </w:tcPr>
          <w:p w:rsidR="002529AF" w:rsidRPr="002D1148" w:rsidRDefault="002529AF" w:rsidP="00FA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AF" w:rsidRPr="002D1148" w:rsidTr="00162538">
        <w:tc>
          <w:tcPr>
            <w:tcW w:w="3373" w:type="dxa"/>
            <w:gridSpan w:val="2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2529AF" w:rsidRPr="00AE5596" w:rsidRDefault="002529AF" w:rsidP="00FA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течества</w:t>
            </w:r>
            <w:r w:rsidRPr="00AE5596">
              <w:rPr>
                <w:rFonts w:ascii="Times New Roman" w:hAnsi="Times New Roman" w:cs="Times New Roman"/>
                <w:sz w:val="24"/>
                <w:szCs w:val="24"/>
              </w:rPr>
              <w:t>: учебное пособие и планы семинарских занятий для студентов мед</w:t>
            </w:r>
            <w:proofErr w:type="gramStart"/>
            <w:r w:rsidRPr="00AE55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55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E5596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ов / Г. Н. Шапошников [и др.]</w:t>
            </w:r>
            <w:r w:rsidRPr="00AE559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AE5596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AE5596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и социального развития РФ ГБОУ ВПО УГМА, Кафедра истории,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воведения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AE5596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AE5596">
              <w:rPr>
                <w:rFonts w:ascii="Times New Roman" w:hAnsi="Times New Roman" w:cs="Times New Roman"/>
                <w:sz w:val="24"/>
                <w:szCs w:val="24"/>
              </w:rPr>
              <w:t>. и.], 2012. - 86 с.</w:t>
            </w:r>
          </w:p>
        </w:tc>
        <w:tc>
          <w:tcPr>
            <w:tcW w:w="3915" w:type="dxa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529AF" w:rsidRPr="002D1148" w:rsidTr="00162538">
        <w:tc>
          <w:tcPr>
            <w:tcW w:w="3373" w:type="dxa"/>
            <w:gridSpan w:val="2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2529AF" w:rsidRPr="003635C8" w:rsidRDefault="002529AF" w:rsidP="00FA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 / А. С. Орлов [и др.]</w:t>
            </w:r>
            <w:r w:rsidRPr="003635C8">
              <w:rPr>
                <w:rFonts w:ascii="Times New Roman" w:hAnsi="Times New Roman" w:cs="Times New Roman"/>
                <w:sz w:val="24"/>
                <w:szCs w:val="24"/>
              </w:rPr>
              <w:t>; МГУ им. М.В. Ломоносова, Исторический факультет. - 2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Проспект, 2014. - 680 с.</w:t>
            </w:r>
            <w:r w:rsidRPr="003635C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529AF" w:rsidRPr="002D1148" w:rsidTr="00162538">
        <w:tc>
          <w:tcPr>
            <w:tcW w:w="3373" w:type="dxa"/>
            <w:gridSpan w:val="2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2529AF" w:rsidRPr="005304E6" w:rsidRDefault="002529AF" w:rsidP="00FA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4E6">
              <w:rPr>
                <w:rFonts w:ascii="Times New Roman" w:hAnsi="Times New Roman" w:cs="Times New Roman"/>
                <w:sz w:val="24"/>
                <w:szCs w:val="24"/>
              </w:rPr>
              <w:t xml:space="preserve">Шапошников, Г. Н. История отечества: планы семинарских занятий и методические указания к ним для студентов медицинских и фармацевтических ВУЗов. Издание 2-е, переработанное / Г. Н. Шапошников. – Екатеринбург: УГМУ , 2016. – 152 с. - Текст: электронный// </w:t>
            </w:r>
            <w:proofErr w:type="gramStart"/>
            <w:r w:rsidRPr="005304E6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5304E6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530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5304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5304E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0</w:t>
              </w:r>
            </w:hyperlink>
          </w:p>
        </w:tc>
        <w:tc>
          <w:tcPr>
            <w:tcW w:w="3915" w:type="dxa"/>
          </w:tcPr>
          <w:p w:rsidR="002529AF" w:rsidRDefault="002529AF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529AF" w:rsidRDefault="002529AF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62" w:rsidRPr="002D1148" w:rsidTr="00162538">
        <w:tc>
          <w:tcPr>
            <w:tcW w:w="3373" w:type="dxa"/>
            <w:gridSpan w:val="2"/>
          </w:tcPr>
          <w:p w:rsidR="00AD2962" w:rsidRPr="002D1148" w:rsidRDefault="00AD2962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AD2962" w:rsidRPr="005304E6" w:rsidRDefault="00AD2962" w:rsidP="00AD296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2">
              <w:rPr>
                <w:rFonts w:ascii="Times New Roman" w:hAnsi="Times New Roman" w:cs="Times New Roman"/>
                <w:bCs/>
                <w:sz w:val="24"/>
                <w:szCs w:val="24"/>
              </w:rPr>
              <w:t>Зуев, М. Н.</w:t>
            </w:r>
            <w:r w:rsidRPr="00AD2962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: учебное пособие для бакалавров / Михаил Зуев. - 2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AD2962">
              <w:rPr>
                <w:rFonts w:ascii="Times New Roman" w:hAnsi="Times New Roman" w:cs="Times New Roman"/>
                <w:sz w:val="24"/>
                <w:szCs w:val="24"/>
              </w:rPr>
              <w:t>: Юрайт, 2013. - 656 с.</w:t>
            </w:r>
          </w:p>
        </w:tc>
        <w:tc>
          <w:tcPr>
            <w:tcW w:w="3915" w:type="dxa"/>
          </w:tcPr>
          <w:p w:rsidR="00AD2962" w:rsidRDefault="00AD2962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EC4899" w:rsidRPr="002D1148" w:rsidTr="00162538">
        <w:tc>
          <w:tcPr>
            <w:tcW w:w="3373" w:type="dxa"/>
            <w:gridSpan w:val="2"/>
          </w:tcPr>
          <w:p w:rsidR="00EC4899" w:rsidRPr="002D1148" w:rsidRDefault="00EC4899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EC4899" w:rsidRPr="00EC4899" w:rsidRDefault="00EC4899" w:rsidP="00785F1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C4899">
              <w:rPr>
                <w:rFonts w:ascii="Times New Roman" w:hAnsi="Times New Roman" w:cs="Times New Roman"/>
                <w:bCs/>
                <w:sz w:val="24"/>
                <w:szCs w:val="24"/>
              </w:rPr>
              <w:t>Кривошеев, М. В.</w:t>
            </w:r>
            <w:r w:rsidRPr="00EC489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: учебное пособие / М. В. Кривошеев, М. В. </w:t>
            </w:r>
            <w:proofErr w:type="spellStart"/>
            <w:r w:rsidRPr="00EC4899">
              <w:rPr>
                <w:rFonts w:ascii="Times New Roman" w:hAnsi="Times New Roman" w:cs="Times New Roman"/>
                <w:sz w:val="24"/>
                <w:szCs w:val="24"/>
              </w:rPr>
              <w:t>Ходяков</w:t>
            </w:r>
            <w:proofErr w:type="spellEnd"/>
            <w:r w:rsidRPr="00EC4899">
              <w:rPr>
                <w:rFonts w:ascii="Times New Roman" w:hAnsi="Times New Roman" w:cs="Times New Roman"/>
                <w:sz w:val="24"/>
                <w:szCs w:val="24"/>
              </w:rPr>
              <w:t>. - 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зд. перераб. и доп. - Москва</w:t>
            </w:r>
            <w:r w:rsidRPr="00EC4899">
              <w:rPr>
                <w:rFonts w:ascii="Times New Roman" w:hAnsi="Times New Roman" w:cs="Times New Roman"/>
                <w:sz w:val="24"/>
                <w:szCs w:val="24"/>
              </w:rPr>
              <w:t>: Юрайт, 2015. - 202 с.</w:t>
            </w:r>
          </w:p>
        </w:tc>
        <w:tc>
          <w:tcPr>
            <w:tcW w:w="3915" w:type="dxa"/>
          </w:tcPr>
          <w:p w:rsidR="00EC4899" w:rsidRDefault="00EC4899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529AF" w:rsidRPr="002D1148" w:rsidTr="00162538">
        <w:tc>
          <w:tcPr>
            <w:tcW w:w="3373" w:type="dxa"/>
            <w:gridSpan w:val="2"/>
          </w:tcPr>
          <w:p w:rsidR="002529AF" w:rsidRPr="002D1148" w:rsidRDefault="002529AF" w:rsidP="00FA5DCE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2529AF" w:rsidRPr="002D1148" w:rsidRDefault="002529AF" w:rsidP="00FA5DCE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2D1148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Дополнительная литература</w:t>
            </w:r>
          </w:p>
        </w:tc>
        <w:tc>
          <w:tcPr>
            <w:tcW w:w="3915" w:type="dxa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AF" w:rsidRPr="002D1148" w:rsidTr="00162538">
        <w:tc>
          <w:tcPr>
            <w:tcW w:w="3373" w:type="dxa"/>
            <w:gridSpan w:val="2"/>
          </w:tcPr>
          <w:p w:rsidR="002529AF" w:rsidRPr="002D1148" w:rsidRDefault="002529AF" w:rsidP="00FA5DCE">
            <w:pPr>
              <w:tabs>
                <w:tab w:val="left" w:pos="119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2529AF" w:rsidRPr="002529AF" w:rsidRDefault="002529AF" w:rsidP="002529AF">
            <w:pPr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2529AF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 с</w:t>
            </w: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 xml:space="preserve"> древних времен до наших дней: учебник для студ. неисторических специаль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Н. Д. Козлова. - Москва</w:t>
            </w:r>
            <w:r w:rsidRPr="002529AF">
              <w:rPr>
                <w:rFonts w:ascii="Times New Roman" w:hAnsi="Times New Roman" w:cs="Times New Roman"/>
                <w:sz w:val="24"/>
                <w:szCs w:val="24"/>
              </w:rPr>
              <w:t>: Проспект, 2010. - 704 с.</w:t>
            </w:r>
          </w:p>
        </w:tc>
        <w:tc>
          <w:tcPr>
            <w:tcW w:w="3915" w:type="dxa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29AF" w:rsidRPr="002D1148" w:rsidTr="00162538">
        <w:tc>
          <w:tcPr>
            <w:tcW w:w="3373" w:type="dxa"/>
            <w:gridSpan w:val="2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2529AF" w:rsidRPr="005B13A1" w:rsidRDefault="002529AF" w:rsidP="00FA5DCE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течества:</w:t>
            </w:r>
            <w:r w:rsidRPr="005B13A1">
              <w:rPr>
                <w:rFonts w:ascii="Times New Roman" w:hAnsi="Times New Roman" w:cs="Times New Roman"/>
                <w:sz w:val="24"/>
                <w:szCs w:val="24"/>
              </w:rPr>
              <w:t xml:space="preserve"> планы семинарских занятий и методические указания к ним для студентов мед</w:t>
            </w:r>
            <w:proofErr w:type="gramStart"/>
            <w:r w:rsidRPr="005B1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1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13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B13A1"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. вузов: [учебное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] / [Г. Н. Шапошников [и др.]]</w:t>
            </w:r>
            <w:r w:rsidRPr="005B13A1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ос. Федерации, ГБОУ ВПО УГМУ. -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зд., перераб. - Екатеринбург: УГМУ, 2016. - 152 с.</w:t>
            </w:r>
            <w:r w:rsidRPr="005B13A1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915" w:type="dxa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29AF" w:rsidRPr="002D1148" w:rsidTr="00162538">
        <w:tc>
          <w:tcPr>
            <w:tcW w:w="3373" w:type="dxa"/>
            <w:gridSpan w:val="2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2529AF" w:rsidRPr="00E13204" w:rsidRDefault="002529AF" w:rsidP="00FA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20 игр по</w:t>
            </w:r>
            <w:r w:rsidRPr="00E13204">
              <w:rPr>
                <w:rFonts w:ascii="Times New Roman" w:hAnsi="Times New Roman" w:cs="Times New Roman"/>
                <w:sz w:val="24"/>
                <w:szCs w:val="24"/>
              </w:rPr>
              <w:t xml:space="preserve"> истории: учебное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ие / Г. Н. Шапошников [и др.]</w:t>
            </w:r>
            <w:r w:rsidRPr="00E13204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БОУ ВПО УГМУ. - Екатеринбург: УГМУ, 2015. - 224 с.</w:t>
            </w:r>
            <w:r w:rsidRPr="00E13204">
              <w:rPr>
                <w:rFonts w:ascii="Times New Roman" w:hAnsi="Times New Roman" w:cs="Times New Roman"/>
                <w:sz w:val="24"/>
                <w:szCs w:val="24"/>
              </w:rPr>
              <w:t>: цв. ил.</w:t>
            </w:r>
          </w:p>
        </w:tc>
        <w:tc>
          <w:tcPr>
            <w:tcW w:w="3915" w:type="dxa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529AF" w:rsidRPr="002D1148" w:rsidTr="00162538">
        <w:tc>
          <w:tcPr>
            <w:tcW w:w="3373" w:type="dxa"/>
            <w:gridSpan w:val="2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2529AF" w:rsidRPr="00296E7F" w:rsidRDefault="002529AF" w:rsidP="00FA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20 игр по истории / Г. Н. Шапошников, И. В. Айрапетова, А. Л. Устинов [и </w:t>
            </w:r>
            <w:proofErr w:type="spellStart"/>
            <w:proofErr w:type="gramStart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]. – Екатеринбург: УГМУ, 2015. – 224 с. - Текст: электронный// </w:t>
            </w:r>
            <w:proofErr w:type="gramStart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296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296E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296E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8</w:t>
              </w:r>
            </w:hyperlink>
          </w:p>
        </w:tc>
        <w:tc>
          <w:tcPr>
            <w:tcW w:w="3915" w:type="dxa"/>
          </w:tcPr>
          <w:p w:rsidR="002529AF" w:rsidRDefault="002529AF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529AF" w:rsidRDefault="002529AF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AF" w:rsidRPr="002D1148" w:rsidTr="00162538">
        <w:tc>
          <w:tcPr>
            <w:tcW w:w="3373" w:type="dxa"/>
            <w:gridSpan w:val="2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2529AF" w:rsidRPr="00C15BC7" w:rsidRDefault="002529AF" w:rsidP="00FA5DC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 ХХ</w:t>
            </w:r>
            <w:r w:rsidRPr="00C15BC7">
              <w:rPr>
                <w:rFonts w:ascii="Times New Roman" w:hAnsi="Times New Roman" w:cs="Times New Roman"/>
                <w:sz w:val="24"/>
                <w:szCs w:val="24"/>
              </w:rPr>
              <w:t xml:space="preserve"> - начала ХХ</w:t>
            </w:r>
            <w:proofErr w:type="gramStart"/>
            <w:r w:rsidRPr="00C15BC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C15BC7">
              <w:rPr>
                <w:rFonts w:ascii="Times New Roman" w:hAnsi="Times New Roman" w:cs="Times New Roman"/>
                <w:sz w:val="24"/>
                <w:szCs w:val="24"/>
              </w:rPr>
              <w:t xml:space="preserve"> в.: учебник для академического </w:t>
            </w:r>
            <w:proofErr w:type="spellStart"/>
            <w:r w:rsidRPr="00C15BC7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15BC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: Д. О. </w:t>
            </w:r>
            <w:proofErr w:type="spellStart"/>
            <w:r w:rsidRPr="00C15BC7">
              <w:rPr>
                <w:rFonts w:ascii="Times New Roman" w:hAnsi="Times New Roman" w:cs="Times New Roman"/>
                <w:sz w:val="24"/>
                <w:szCs w:val="24"/>
              </w:rPr>
              <w:t>Ч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А. Саркисяна. - Москва</w:t>
            </w:r>
            <w:r w:rsidRPr="00C15BC7">
              <w:rPr>
                <w:rFonts w:ascii="Times New Roman" w:hAnsi="Times New Roman" w:cs="Times New Roman"/>
                <w:sz w:val="24"/>
                <w:szCs w:val="24"/>
              </w:rPr>
              <w:t>: Юрайт, 2015. - 336 с.</w:t>
            </w:r>
          </w:p>
        </w:tc>
        <w:tc>
          <w:tcPr>
            <w:tcW w:w="3915" w:type="dxa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C13E5" w:rsidRPr="002D1148" w:rsidTr="00162538">
        <w:tc>
          <w:tcPr>
            <w:tcW w:w="3373" w:type="dxa"/>
            <w:gridSpan w:val="2"/>
          </w:tcPr>
          <w:p w:rsidR="005C13E5" w:rsidRPr="002D1148" w:rsidRDefault="005C13E5" w:rsidP="00FA5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5C13E5" w:rsidRPr="005C13E5" w:rsidRDefault="005C13E5" w:rsidP="005C13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3E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 с</w:t>
            </w:r>
            <w:r w:rsidRPr="005C13E5">
              <w:rPr>
                <w:rFonts w:ascii="Times New Roman" w:hAnsi="Times New Roman" w:cs="Times New Roman"/>
                <w:sz w:val="24"/>
                <w:szCs w:val="24"/>
              </w:rPr>
              <w:t xml:space="preserve"> древнейших времен до начала XXI  века: учебное пособие для вузов / М. М. </w:t>
            </w:r>
            <w:proofErr w:type="spellStart"/>
            <w:r w:rsidRPr="005C13E5">
              <w:rPr>
                <w:rFonts w:ascii="Times New Roman" w:hAnsi="Times New Roman" w:cs="Times New Roman"/>
                <w:sz w:val="24"/>
                <w:szCs w:val="24"/>
              </w:rPr>
              <w:t>Горинов</w:t>
            </w:r>
            <w:proofErr w:type="spellEnd"/>
            <w:r w:rsidRPr="005C13E5">
              <w:rPr>
                <w:rFonts w:ascii="Times New Roman" w:hAnsi="Times New Roman" w:cs="Times New Roman"/>
                <w:sz w:val="24"/>
                <w:szCs w:val="24"/>
              </w:rPr>
              <w:t xml:space="preserve">, А. А. Горский, А. А. Дани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. - 7-е изд., перераб. - Москва</w:t>
            </w:r>
            <w:r w:rsidRPr="005C13E5">
              <w:rPr>
                <w:rFonts w:ascii="Times New Roman" w:hAnsi="Times New Roman" w:cs="Times New Roman"/>
                <w:sz w:val="24"/>
                <w:szCs w:val="24"/>
              </w:rPr>
              <w:t xml:space="preserve">: Дрофа, 2007. - 655 с. </w:t>
            </w:r>
          </w:p>
        </w:tc>
        <w:tc>
          <w:tcPr>
            <w:tcW w:w="3915" w:type="dxa"/>
          </w:tcPr>
          <w:p w:rsidR="005C13E5" w:rsidRDefault="005C13E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69C6" w:rsidRPr="002D1148" w:rsidTr="00162538">
        <w:tc>
          <w:tcPr>
            <w:tcW w:w="3373" w:type="dxa"/>
            <w:gridSpan w:val="2"/>
          </w:tcPr>
          <w:p w:rsidR="00C569C6" w:rsidRPr="002D1148" w:rsidRDefault="00C569C6" w:rsidP="00FA5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C569C6" w:rsidRPr="00C569C6" w:rsidRDefault="00C569C6" w:rsidP="005C13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9C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тюхин А.В., История России / Матюхин А.В. - Москва: Университет "Синергия", 2018. - 312 с. (Университетская серия) - ISBN 978-5-4257-0272-2 - Текст: электронный // ЭБС "Консультант студента": [сайт]. - URL: </w:t>
            </w:r>
            <w:hyperlink r:id="rId17" w:history="1">
              <w:r w:rsidRPr="00C569C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5702722.html</w:t>
              </w:r>
            </w:hyperlink>
          </w:p>
        </w:tc>
        <w:tc>
          <w:tcPr>
            <w:tcW w:w="3915" w:type="dxa"/>
          </w:tcPr>
          <w:p w:rsidR="00C569C6" w:rsidRDefault="00C569C6" w:rsidP="00C5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569C6" w:rsidRDefault="00C569C6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AF" w:rsidRPr="002D1148" w:rsidTr="00162538">
        <w:tc>
          <w:tcPr>
            <w:tcW w:w="3373" w:type="dxa"/>
            <w:gridSpan w:val="2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2529AF" w:rsidRPr="002D1148" w:rsidRDefault="00C569C6" w:rsidP="00FA5DCE">
            <w:pPr>
              <w:pStyle w:val="a5"/>
              <w:spacing w:before="0" w:beforeAutospacing="0" w:after="0" w:afterAutospacing="0" w:line="276" w:lineRule="auto"/>
            </w:pPr>
            <w:proofErr w:type="spellStart"/>
            <w:r>
              <w:rPr>
                <w:rStyle w:val="value"/>
              </w:rPr>
              <w:t>Деревянко</w:t>
            </w:r>
            <w:proofErr w:type="spellEnd"/>
            <w:r>
              <w:rPr>
                <w:rStyle w:val="value"/>
              </w:rPr>
              <w:t xml:space="preserve"> А.П., История России: с древнейших времен до наших дней: учебное пособие / </w:t>
            </w:r>
            <w:proofErr w:type="spellStart"/>
            <w:r>
              <w:rPr>
                <w:rStyle w:val="value"/>
              </w:rPr>
              <w:t>Деревянко</w:t>
            </w:r>
            <w:proofErr w:type="spellEnd"/>
            <w:r>
              <w:rPr>
                <w:rStyle w:val="value"/>
              </w:rPr>
              <w:t xml:space="preserve"> А.П., </w:t>
            </w:r>
            <w:proofErr w:type="spellStart"/>
            <w:r>
              <w:rPr>
                <w:rStyle w:val="value"/>
              </w:rPr>
              <w:t>Шабельникова</w:t>
            </w:r>
            <w:proofErr w:type="spellEnd"/>
            <w:r>
              <w:rPr>
                <w:rStyle w:val="value"/>
              </w:rPr>
              <w:t xml:space="preserve"> Н.А., Усов А.В. - Москва: Проспект, 2016. - 672 с. - ISBN 978-5-392-19214-4 - Текст: электронный // ЭБС "Консультант студента": [сайт]. - URL: </w:t>
            </w:r>
            <w:hyperlink r:id="rId18" w:history="1">
              <w:r w:rsidRPr="00194A65">
                <w:rPr>
                  <w:rStyle w:val="a4"/>
                </w:rPr>
                <w:t>https://www.studentlibrary.ru/book/ISBN9785392192144.html</w:t>
              </w:r>
            </w:hyperlink>
          </w:p>
        </w:tc>
        <w:tc>
          <w:tcPr>
            <w:tcW w:w="3915" w:type="dxa"/>
          </w:tcPr>
          <w:p w:rsidR="002529AF" w:rsidRDefault="002529AF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2529AF" w:rsidRPr="002D1148" w:rsidTr="00162538">
        <w:tc>
          <w:tcPr>
            <w:tcW w:w="3373" w:type="dxa"/>
            <w:gridSpan w:val="2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2529AF" w:rsidRPr="002D1148" w:rsidRDefault="00C569C6" w:rsidP="00FA5DCE">
            <w:pPr>
              <w:pStyle w:val="a5"/>
              <w:spacing w:before="0" w:beforeAutospacing="0" w:after="0" w:afterAutospacing="0" w:line="276" w:lineRule="auto"/>
            </w:pPr>
            <w:r>
              <w:rPr>
                <w:rStyle w:val="value"/>
              </w:rPr>
              <w:t xml:space="preserve">Орлов А.С., </w:t>
            </w:r>
            <w:r>
              <w:rPr>
                <w:rStyle w:val="hilight"/>
              </w:rPr>
              <w:t>История</w:t>
            </w:r>
            <w:r>
              <w:rPr>
                <w:rStyle w:val="value"/>
              </w:rPr>
              <w:t xml:space="preserve"> </w:t>
            </w:r>
            <w:r>
              <w:rPr>
                <w:rStyle w:val="hilight"/>
              </w:rPr>
              <w:t>России</w:t>
            </w:r>
            <w:r>
              <w:rPr>
                <w:rStyle w:val="value"/>
              </w:rPr>
              <w:t xml:space="preserve"> в </w:t>
            </w:r>
            <w:r>
              <w:rPr>
                <w:rStyle w:val="hilight"/>
              </w:rPr>
              <w:t>схемах</w:t>
            </w:r>
            <w:r>
              <w:rPr>
                <w:rStyle w:val="value"/>
              </w:rPr>
              <w:t xml:space="preserve">: учебное пособие / А.С. Орлов, В.А. Георгиев, Н.Г. Георгиева, Т.А. Сивохина. - Москва: Проспект, 2014. - 304 с. - ISBN 978-5-392-13417-5 - Текст: электронный // ЭБС "Консультант студента": [сайт]. - URL: </w:t>
            </w:r>
            <w:hyperlink r:id="rId19" w:history="1">
              <w:r w:rsidRPr="00BB239D">
                <w:rPr>
                  <w:rStyle w:val="a4"/>
                </w:rPr>
                <w:t>https://www.studentlibrary.ru/book/ISBN9785392134175.html</w:t>
              </w:r>
            </w:hyperlink>
          </w:p>
        </w:tc>
        <w:tc>
          <w:tcPr>
            <w:tcW w:w="3915" w:type="dxa"/>
          </w:tcPr>
          <w:p w:rsidR="002529AF" w:rsidRDefault="002529AF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569C6" w:rsidRPr="002D1148" w:rsidTr="00162538">
        <w:tc>
          <w:tcPr>
            <w:tcW w:w="3373" w:type="dxa"/>
            <w:gridSpan w:val="2"/>
          </w:tcPr>
          <w:p w:rsidR="00C569C6" w:rsidRPr="002D1148" w:rsidRDefault="00C569C6" w:rsidP="00FA5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C569C6" w:rsidRDefault="00C569C6" w:rsidP="00FA5DCE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>
              <w:rPr>
                <w:rStyle w:val="value"/>
              </w:rPr>
              <w:t>Лаптева Е.В., История России: Учебное пособие для вузов / Лаптева Е.В. - Москва: Академический Проект, 2020. - 350 с. (</w:t>
            </w:r>
            <w:proofErr w:type="spellStart"/>
            <w:r>
              <w:rPr>
                <w:rStyle w:val="value"/>
              </w:rPr>
              <w:t>Gaudeamus</w:t>
            </w:r>
            <w:proofErr w:type="spellEnd"/>
            <w:r>
              <w:rPr>
                <w:rStyle w:val="value"/>
              </w:rPr>
              <w:t>) - ISBN 978-5-8291-3445-7 - Текст: электронный // ЭБС "Консультант студента": [сайт]. - URL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</w:t>
            </w:r>
            <w:hyperlink r:id="rId20" w:history="1">
              <w:r w:rsidRPr="00194A65">
                <w:rPr>
                  <w:rStyle w:val="a4"/>
                </w:rPr>
                <w:t>https://www.studentlibrary.ru/book/ISBN9785829134457.html</w:t>
              </w:r>
            </w:hyperlink>
          </w:p>
        </w:tc>
        <w:tc>
          <w:tcPr>
            <w:tcW w:w="3915" w:type="dxa"/>
          </w:tcPr>
          <w:p w:rsidR="00C569C6" w:rsidRDefault="00C569C6" w:rsidP="00C56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569C6" w:rsidRDefault="00C569C6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AF" w:rsidRPr="005B6544" w:rsidTr="00162538">
        <w:tc>
          <w:tcPr>
            <w:tcW w:w="3373" w:type="dxa"/>
            <w:gridSpan w:val="2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2529AF" w:rsidRPr="002D1148" w:rsidRDefault="002529AF" w:rsidP="00FA5D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Кривошеев, М. В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544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: учебное пособие для </w:t>
            </w:r>
            <w:proofErr w:type="spellStart"/>
            <w:proofErr w:type="gramStart"/>
            <w:r w:rsidRPr="005B654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spellEnd"/>
            <w:r w:rsidRPr="005B654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5B6544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</w:t>
            </w:r>
            <w:proofErr w:type="spellStart"/>
            <w:r w:rsidRPr="005B6544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5B6544">
              <w:rPr>
                <w:rFonts w:ascii="Times New Roman" w:hAnsi="Times New Roman" w:cs="Times New Roman"/>
                <w:sz w:val="24"/>
                <w:szCs w:val="24"/>
              </w:rPr>
              <w:t xml:space="preserve"> / М. В. Кривошеев, М. В. </w:t>
            </w:r>
            <w:proofErr w:type="spellStart"/>
            <w:r w:rsidRPr="005B6544">
              <w:rPr>
                <w:rFonts w:ascii="Times New Roman" w:hAnsi="Times New Roman" w:cs="Times New Roman"/>
                <w:sz w:val="24"/>
                <w:szCs w:val="24"/>
              </w:rPr>
              <w:t>Ходяков</w:t>
            </w:r>
            <w:proofErr w:type="spellEnd"/>
            <w:r w:rsidRPr="005B6544">
              <w:rPr>
                <w:rFonts w:ascii="Times New Roman" w:hAnsi="Times New Roman" w:cs="Times New Roman"/>
                <w:sz w:val="24"/>
                <w:szCs w:val="24"/>
              </w:rPr>
              <w:t>. - 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зд. перераб. и доп. - Москва</w:t>
            </w:r>
            <w:r w:rsidRPr="005B6544">
              <w:rPr>
                <w:rFonts w:ascii="Times New Roman" w:hAnsi="Times New Roman" w:cs="Times New Roman"/>
                <w:sz w:val="24"/>
                <w:szCs w:val="24"/>
              </w:rPr>
              <w:t>: Юрайт, 2015. - 202 с.</w:t>
            </w:r>
          </w:p>
        </w:tc>
        <w:tc>
          <w:tcPr>
            <w:tcW w:w="3915" w:type="dxa"/>
          </w:tcPr>
          <w:p w:rsidR="002529AF" w:rsidRPr="00437C1C" w:rsidRDefault="002529AF" w:rsidP="00FA5DC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37C1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0</w:t>
            </w:r>
          </w:p>
        </w:tc>
      </w:tr>
      <w:tr w:rsidR="002D1361" w:rsidRPr="005B6544" w:rsidTr="00162538">
        <w:tc>
          <w:tcPr>
            <w:tcW w:w="3373" w:type="dxa"/>
            <w:gridSpan w:val="2"/>
          </w:tcPr>
          <w:p w:rsidR="002D1361" w:rsidRPr="002D1148" w:rsidRDefault="002D1361" w:rsidP="00FA5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2D1361" w:rsidRPr="002D1361" w:rsidRDefault="002D1361" w:rsidP="002D136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C1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течества</w:t>
            </w:r>
            <w:r w:rsidRPr="002D1361">
              <w:rPr>
                <w:rFonts w:ascii="Times New Roman" w:hAnsi="Times New Roman" w:cs="Times New Roman"/>
                <w:sz w:val="24"/>
                <w:szCs w:val="24"/>
              </w:rPr>
              <w:t>: учебник для студ. вузов / под ред. Г. Б.  Поляка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: ЮНИТИ, 2002. - 655 с.</w:t>
            </w:r>
            <w:r w:rsidRPr="002D136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2D1361" w:rsidRPr="00437C1C" w:rsidRDefault="002D1361" w:rsidP="00FA5DC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37C1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50</w:t>
            </w:r>
          </w:p>
        </w:tc>
      </w:tr>
      <w:tr w:rsidR="00437C1C" w:rsidRPr="005B6544" w:rsidTr="00162538">
        <w:tc>
          <w:tcPr>
            <w:tcW w:w="3373" w:type="dxa"/>
            <w:gridSpan w:val="2"/>
          </w:tcPr>
          <w:p w:rsidR="00437C1C" w:rsidRPr="002D1148" w:rsidRDefault="00437C1C" w:rsidP="00FA5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437C1C" w:rsidRPr="00437C1C" w:rsidRDefault="00437C1C" w:rsidP="00437C1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7C1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 XVIII</w:t>
            </w:r>
            <w:r w:rsidRPr="00437C1C">
              <w:rPr>
                <w:rFonts w:ascii="Times New Roman" w:hAnsi="Times New Roman" w:cs="Times New Roman"/>
                <w:sz w:val="24"/>
                <w:szCs w:val="24"/>
              </w:rPr>
              <w:t xml:space="preserve"> - XIX веков: Учебное пособие для студ. ву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ред. Л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437C1C">
              <w:rPr>
                <w:rFonts w:ascii="Times New Roman" w:hAnsi="Times New Roman" w:cs="Times New Roman"/>
                <w:sz w:val="24"/>
                <w:szCs w:val="24"/>
              </w:rPr>
              <w:t>: ЭКСМО, 2008. - 784 с.</w:t>
            </w:r>
          </w:p>
        </w:tc>
        <w:tc>
          <w:tcPr>
            <w:tcW w:w="3915" w:type="dxa"/>
          </w:tcPr>
          <w:p w:rsidR="00437C1C" w:rsidRPr="00437C1C" w:rsidRDefault="00437C1C" w:rsidP="00FA5DC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437C1C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00</w:t>
            </w:r>
          </w:p>
        </w:tc>
      </w:tr>
      <w:tr w:rsidR="00AC5C53" w:rsidRPr="005B6544" w:rsidTr="00162538">
        <w:tc>
          <w:tcPr>
            <w:tcW w:w="3373" w:type="dxa"/>
            <w:gridSpan w:val="2"/>
          </w:tcPr>
          <w:p w:rsidR="00AC5C53" w:rsidRPr="002D1148" w:rsidRDefault="00AC5C53" w:rsidP="00FA5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AC5C53" w:rsidRPr="00AC5C53" w:rsidRDefault="00AC5C53" w:rsidP="00AC5C5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C53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 XX</w:t>
            </w:r>
            <w:r w:rsidRPr="00AC5C53">
              <w:rPr>
                <w:rFonts w:ascii="Times New Roman" w:hAnsi="Times New Roman" w:cs="Times New Roman"/>
                <w:sz w:val="24"/>
                <w:szCs w:val="24"/>
              </w:rPr>
              <w:t xml:space="preserve"> - до начала XXI  века: Учебное пособие для студ. ву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ред. Л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AC5C53">
              <w:rPr>
                <w:rFonts w:ascii="Times New Roman" w:hAnsi="Times New Roman" w:cs="Times New Roman"/>
                <w:sz w:val="24"/>
                <w:szCs w:val="24"/>
              </w:rPr>
              <w:t>: ЭКСМО, 2007. - 960 с.</w:t>
            </w:r>
          </w:p>
        </w:tc>
        <w:tc>
          <w:tcPr>
            <w:tcW w:w="3915" w:type="dxa"/>
          </w:tcPr>
          <w:p w:rsidR="00AC5C53" w:rsidRPr="00437C1C" w:rsidRDefault="00AC5C53" w:rsidP="00FA5DC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00</w:t>
            </w:r>
          </w:p>
        </w:tc>
      </w:tr>
      <w:tr w:rsidR="00AC5C53" w:rsidRPr="005B6544" w:rsidTr="00162538">
        <w:tc>
          <w:tcPr>
            <w:tcW w:w="3373" w:type="dxa"/>
            <w:gridSpan w:val="2"/>
          </w:tcPr>
          <w:p w:rsidR="00AC5C53" w:rsidRPr="002D1148" w:rsidRDefault="00AC5C53" w:rsidP="00FA5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AC5C53" w:rsidRPr="00AC5C53" w:rsidRDefault="00AC5C53" w:rsidP="00AC5C5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5C53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 с</w:t>
            </w:r>
            <w:r w:rsidRPr="00AC5C53">
              <w:rPr>
                <w:rFonts w:ascii="Times New Roman" w:hAnsi="Times New Roman" w:cs="Times New Roman"/>
                <w:sz w:val="24"/>
                <w:szCs w:val="24"/>
              </w:rPr>
              <w:t xml:space="preserve"> древнейших времен до конца XVII века: Учебное пособие для студ.  ву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ред. Л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AC5C53">
              <w:rPr>
                <w:rFonts w:ascii="Times New Roman" w:hAnsi="Times New Roman" w:cs="Times New Roman"/>
                <w:sz w:val="24"/>
                <w:szCs w:val="24"/>
              </w:rPr>
              <w:t>: ЭКСМО, 2007. - 768 с.</w:t>
            </w:r>
          </w:p>
        </w:tc>
        <w:tc>
          <w:tcPr>
            <w:tcW w:w="3915" w:type="dxa"/>
          </w:tcPr>
          <w:p w:rsidR="00AC5C53" w:rsidRDefault="00AC5C53" w:rsidP="00FA5DC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00</w:t>
            </w:r>
          </w:p>
        </w:tc>
      </w:tr>
      <w:tr w:rsidR="00864E15" w:rsidRPr="005B6544" w:rsidTr="00162538">
        <w:tc>
          <w:tcPr>
            <w:tcW w:w="3373" w:type="dxa"/>
            <w:gridSpan w:val="2"/>
          </w:tcPr>
          <w:p w:rsidR="00864E15" w:rsidRPr="002D1148" w:rsidRDefault="00864E15" w:rsidP="00FA5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864E15" w:rsidRPr="00864E15" w:rsidRDefault="00864E15" w:rsidP="00864E1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558D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енная история</w:t>
            </w:r>
            <w:r w:rsidRPr="00864E15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од ред. А. А. Радугина. - Москва</w:t>
            </w:r>
            <w:r w:rsidRPr="00864E15">
              <w:rPr>
                <w:rFonts w:ascii="Times New Roman" w:hAnsi="Times New Roman" w:cs="Times New Roman"/>
                <w:sz w:val="24"/>
                <w:szCs w:val="24"/>
              </w:rPr>
              <w:t>: Центр, 2003. - 400 с.</w:t>
            </w:r>
          </w:p>
        </w:tc>
        <w:tc>
          <w:tcPr>
            <w:tcW w:w="3915" w:type="dxa"/>
          </w:tcPr>
          <w:p w:rsidR="00864E15" w:rsidRDefault="00864E15" w:rsidP="00FA5DC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46</w:t>
            </w:r>
          </w:p>
        </w:tc>
      </w:tr>
      <w:tr w:rsidR="000D558D" w:rsidRPr="005B6544" w:rsidTr="00162538">
        <w:tc>
          <w:tcPr>
            <w:tcW w:w="3373" w:type="dxa"/>
            <w:gridSpan w:val="2"/>
          </w:tcPr>
          <w:p w:rsidR="000D558D" w:rsidRPr="002D1148" w:rsidRDefault="000D558D" w:rsidP="00FA5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0D558D" w:rsidRPr="000D558D" w:rsidRDefault="000D558D" w:rsidP="000D558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558D">
              <w:rPr>
                <w:rFonts w:ascii="Times New Roman" w:hAnsi="Times New Roman" w:cs="Times New Roman"/>
                <w:bCs/>
                <w:sz w:val="24"/>
                <w:szCs w:val="24"/>
              </w:rPr>
              <w:t>Парсамов</w:t>
            </w:r>
            <w:proofErr w:type="spellEnd"/>
            <w:r w:rsidRPr="000D558D">
              <w:rPr>
                <w:rFonts w:ascii="Times New Roman" w:hAnsi="Times New Roman" w:cs="Times New Roman"/>
                <w:bCs/>
                <w:sz w:val="24"/>
                <w:szCs w:val="24"/>
              </w:rPr>
              <w:t>, В.С.</w:t>
            </w:r>
            <w:r w:rsidRPr="000D558D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XVIII - начало XX века: Учебное пособие для студ.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ов / В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с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0D55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D558D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D558D">
              <w:rPr>
                <w:rFonts w:ascii="Times New Roman" w:hAnsi="Times New Roman" w:cs="Times New Roman"/>
                <w:sz w:val="24"/>
                <w:szCs w:val="24"/>
              </w:rPr>
              <w:t>. центр "Академия", 2007. - 480 с.</w:t>
            </w:r>
          </w:p>
        </w:tc>
        <w:tc>
          <w:tcPr>
            <w:tcW w:w="3915" w:type="dxa"/>
          </w:tcPr>
          <w:p w:rsidR="000D558D" w:rsidRDefault="000D558D" w:rsidP="00FA5DCE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103</w:t>
            </w:r>
          </w:p>
        </w:tc>
      </w:tr>
      <w:tr w:rsidR="002529AF" w:rsidRPr="002D1148" w:rsidTr="00162538">
        <w:tc>
          <w:tcPr>
            <w:tcW w:w="3373" w:type="dxa"/>
            <w:gridSpan w:val="2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2529AF" w:rsidRPr="002D1148" w:rsidRDefault="002529AF" w:rsidP="00FA5DCE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160DC5"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2529AF" w:rsidRPr="002D1148" w:rsidRDefault="00412C3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529AF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2529AF" w:rsidTr="00162538">
        <w:tc>
          <w:tcPr>
            <w:tcW w:w="3373" w:type="dxa"/>
            <w:gridSpan w:val="2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2529AF" w:rsidRPr="00160DC5" w:rsidRDefault="002529AF" w:rsidP="00FA5DCE">
            <w:pPr>
              <w:pStyle w:val="a5"/>
              <w:spacing w:before="0" w:beforeAutospacing="0" w:after="0" w:afterAutospacing="0" w:line="276" w:lineRule="auto"/>
            </w:pPr>
            <w:r>
              <w:t>Электронная библиотека УГМУ</w:t>
            </w:r>
          </w:p>
        </w:tc>
        <w:tc>
          <w:tcPr>
            <w:tcW w:w="3915" w:type="dxa"/>
          </w:tcPr>
          <w:p w:rsidR="002529AF" w:rsidRDefault="00412C3C" w:rsidP="00FA5DCE">
            <w:pPr>
              <w:jc w:val="center"/>
            </w:pPr>
            <w:hyperlink r:id="rId22" w:history="1">
              <w:r w:rsidR="002529AF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2529AF" w:rsidTr="00162538">
        <w:tc>
          <w:tcPr>
            <w:tcW w:w="3373" w:type="dxa"/>
            <w:gridSpan w:val="2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2529AF" w:rsidRDefault="006B6B7B" w:rsidP="00FA5DCE">
            <w:pPr>
              <w:pStyle w:val="a5"/>
              <w:spacing w:before="0" w:beforeAutospacing="0" w:after="0" w:afterAutospacing="0" w:line="276" w:lineRule="auto"/>
            </w:pPr>
            <w:r>
              <w:rPr>
                <w:szCs w:val="28"/>
              </w:rPr>
              <w:t>ОП ЮРАЙТ «Коллекция Легендарные книги»</w:t>
            </w:r>
          </w:p>
        </w:tc>
        <w:tc>
          <w:tcPr>
            <w:tcW w:w="3915" w:type="dxa"/>
          </w:tcPr>
          <w:p w:rsidR="002529AF" w:rsidRDefault="00412C3C" w:rsidP="00FA5DCE">
            <w:pPr>
              <w:jc w:val="center"/>
            </w:pPr>
            <w:hyperlink r:id="rId23" w:history="1">
              <w:r w:rsidR="002529AF" w:rsidRPr="00B81276">
                <w:rPr>
                  <w:rStyle w:val="a4"/>
                </w:rPr>
                <w:t>www.biblio-online.ru</w:t>
              </w:r>
            </w:hyperlink>
          </w:p>
          <w:p w:rsidR="002529AF" w:rsidRDefault="002529AF" w:rsidP="00FA5DCE">
            <w:pPr>
              <w:jc w:val="center"/>
            </w:pPr>
          </w:p>
        </w:tc>
      </w:tr>
      <w:tr w:rsidR="002529AF" w:rsidRPr="002D1148" w:rsidTr="00162538">
        <w:tc>
          <w:tcPr>
            <w:tcW w:w="3373" w:type="dxa"/>
            <w:gridSpan w:val="2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129" w:type="dxa"/>
          </w:tcPr>
          <w:p w:rsidR="002529AF" w:rsidRPr="002D1148" w:rsidRDefault="002529AF" w:rsidP="00FA5DCE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915" w:type="dxa"/>
          </w:tcPr>
          <w:p w:rsidR="002529AF" w:rsidRPr="002D1148" w:rsidRDefault="002529AF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софия</w:t>
            </w:r>
          </w:p>
        </w:tc>
        <w:tc>
          <w:tcPr>
            <w:tcW w:w="8129" w:type="dxa"/>
          </w:tcPr>
          <w:p w:rsidR="00FB3A65" w:rsidRPr="002D1148" w:rsidRDefault="00FB3A65" w:rsidP="00FA5DCE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65" w:rsidRPr="002D1148" w:rsidTr="00162538">
        <w:trPr>
          <w:trHeight w:val="886"/>
        </w:trPr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390806" w:rsidRDefault="00390806" w:rsidP="0001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бин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Д., Философия</w:t>
            </w:r>
            <w:r w:rsidRPr="003908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В. Д. </w:t>
            </w:r>
            <w:proofErr w:type="spellStart"/>
            <w:r w:rsidRPr="003908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убин</w:t>
            </w:r>
            <w:proofErr w:type="spellEnd"/>
            <w:r w:rsidRPr="003908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др.; под ред. В. Д. Губина, Т. Ю. Сидориной. - 5-е изд., п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раб. и доп. - Москва</w:t>
            </w:r>
            <w:r w:rsidRPr="003908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81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85-1 - Текст</w:t>
            </w:r>
            <w:r w:rsidRPr="003908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908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851.html</w:t>
              </w:r>
            </w:hyperlink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E9D" w:rsidRPr="002D1148" w:rsidTr="00162538">
        <w:trPr>
          <w:trHeight w:val="886"/>
        </w:trPr>
        <w:tc>
          <w:tcPr>
            <w:tcW w:w="3373" w:type="dxa"/>
            <w:gridSpan w:val="2"/>
          </w:tcPr>
          <w:p w:rsidR="00013E9D" w:rsidRPr="002D1148" w:rsidRDefault="00013E9D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013E9D" w:rsidRPr="00283464" w:rsidRDefault="00013E9D" w:rsidP="00013E9D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русталев Ю.М., </w:t>
            </w:r>
            <w:r w:rsidRPr="00BC785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85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уки</w:t>
            </w: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C785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аспирантов и соискателей / Хруста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в Ю.М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арегородце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 - Москва</w:t>
            </w: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07. - 512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. - ISBN 5-9704-0371-7 - Текст</w:t>
            </w: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C785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5970403717.html</w:t>
              </w:r>
            </w:hyperlink>
          </w:p>
        </w:tc>
        <w:tc>
          <w:tcPr>
            <w:tcW w:w="3915" w:type="dxa"/>
          </w:tcPr>
          <w:p w:rsidR="00013E9D" w:rsidRDefault="00013E9D" w:rsidP="00013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13E9D" w:rsidRDefault="00013E9D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283464" w:rsidRDefault="00FB3A65" w:rsidP="00013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русталёв Ю.М., </w:t>
            </w:r>
            <w:r w:rsidRPr="002834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/ Хрусталёв Ю. М. - Москва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46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 w:rsidRPr="00A760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1849.html</w:t>
              </w:r>
            </w:hyperlink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283464" w:rsidRDefault="00FB3A65" w:rsidP="00FA5DC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русталев Ю.М., </w:t>
            </w:r>
            <w:r w:rsidRPr="0028346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метафизическ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чала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еативног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ышления)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ик / Ю.М. Хрусталев. - Москва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8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 w:rsidRPr="00A7605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772.html</w:t>
              </w:r>
            </w:hyperlink>
            <w:r w:rsidRPr="0028346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7E6878" w:rsidRDefault="00FB3A65" w:rsidP="00FA5DC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1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Юрайт, 2016. - 402 с. </w:t>
            </w:r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30222A" w:rsidRDefault="00FB3A65" w:rsidP="00FA5DC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Философия: учебник для </w:t>
            </w:r>
            <w:proofErr w:type="gram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71778D">
              <w:rPr>
                <w:rFonts w:ascii="Times New Roman" w:hAnsi="Times New Roman" w:cs="Times New Roman"/>
                <w:sz w:val="24"/>
                <w:szCs w:val="24"/>
              </w:rPr>
              <w:t>. Т. 2 / А. Г.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71778D">
              <w:rPr>
                <w:rFonts w:ascii="Times New Roman" w:hAnsi="Times New Roman" w:cs="Times New Roman"/>
                <w:sz w:val="24"/>
                <w:szCs w:val="24"/>
              </w:rPr>
              <w:t xml:space="preserve">: Юрайт, 2016. - 185 с. </w:t>
            </w:r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Default="00FB3A65" w:rsidP="00FA5DCE">
            <w:pPr>
              <w:rPr>
                <w:rStyle w:val="value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E0C8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В. П. </w:t>
            </w:r>
            <w:proofErr w:type="spellStart"/>
            <w:r w:rsidRPr="001E0C86">
              <w:rPr>
                <w:rFonts w:ascii="Times New Roman" w:hAnsi="Times New Roman" w:cs="Times New Roman"/>
                <w:sz w:val="24"/>
                <w:szCs w:val="24"/>
              </w:rPr>
              <w:t>К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3-е изд. - Москва</w:t>
            </w:r>
            <w:r w:rsidRPr="001E0C86">
              <w:rPr>
                <w:rFonts w:ascii="Times New Roman" w:hAnsi="Times New Roman" w:cs="Times New Roman"/>
                <w:sz w:val="24"/>
                <w:szCs w:val="24"/>
              </w:rPr>
              <w:t>: КНОРУС, 2014. - 368 с.</w:t>
            </w:r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30222A" w:rsidRDefault="00FB3A65" w:rsidP="00FA5DC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46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аглядных образов в </w:t>
            </w:r>
            <w:proofErr w:type="gramStart"/>
            <w:r w:rsidRPr="00F0646D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proofErr w:type="gramEnd"/>
            <w:r w:rsidRPr="00F0646D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философии (Рисуночный метод): учебно-методическое пособие по курсу философии для студентов всех специальностей / Е. В. Власова; Министерство здравоохранения и социального развития РФ ГБОУ ВПО УГМА, Кафедра философии, биоэтики и культурологии. - </w:t>
            </w:r>
            <w:proofErr w:type="gramStart"/>
            <w:r w:rsidRPr="00F0646D">
              <w:rPr>
                <w:rFonts w:ascii="Times New Roman" w:hAnsi="Times New Roman" w:cs="Times New Roman"/>
                <w:sz w:val="24"/>
                <w:szCs w:val="24"/>
              </w:rPr>
              <w:t>Ека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бург: [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.], 2013. - 112 с.</w:t>
            </w:r>
            <w:r w:rsidRPr="00F0646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30222A" w:rsidRDefault="00FB3A65" w:rsidP="00FA5DC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BAF">
              <w:rPr>
                <w:rFonts w:ascii="Times New Roman" w:hAnsi="Times New Roman" w:cs="Times New Roman"/>
                <w:sz w:val="24"/>
                <w:szCs w:val="24"/>
              </w:rPr>
              <w:t>Философия: учебно-методическое пособие / Е. В. Власова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. Заболотских, Г. А. Шеметов</w:t>
            </w:r>
            <w:r w:rsidRPr="00FF0BAF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ос. Федерации, ГБОУ ВПО УГМУ. - 2-е изд. - Екатеринбург: УГМУ, 2016. - 80 с.</w:t>
            </w:r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30222A" w:rsidRDefault="00FB3A65" w:rsidP="00FA5DCE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ия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под ред. В. Н. </w:t>
            </w:r>
            <w:proofErr w:type="spellStart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Лавриненко</w:t>
            </w:r>
            <w:proofErr w:type="spellEnd"/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. - 5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562 с.</w:t>
            </w:r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C2063B" w:rsidRDefault="00FB3A65" w:rsidP="00FA5DCE">
            <w:pPr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</w:pPr>
            <w:r w:rsidRPr="00C2063B">
              <w:rPr>
                <w:rStyle w:val="value"/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30222A" w:rsidRDefault="00FB3A65" w:rsidP="00FA5DC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И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1B8">
              <w:rPr>
                <w:rFonts w:ascii="Times New Roman" w:hAnsi="Times New Roman" w:cs="Times New Roman"/>
                <w:sz w:val="24"/>
                <w:szCs w:val="24"/>
              </w:rPr>
              <w:t>Философия науки. Философские проблемы биологии и медицины: учебное пособие / В. И. Моисеев. - Москва: ГЭОТАР-Медиа, 2015. - 592 с.</w:t>
            </w:r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30222A" w:rsidRDefault="00FB3A65" w:rsidP="00FA5DC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Спиркин, А. Г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Философия: учебник для бакалавров / Александр Спиркин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534030">
              <w:rPr>
                <w:rFonts w:ascii="Times New Roman" w:hAnsi="Times New Roman" w:cs="Times New Roman"/>
                <w:sz w:val="24"/>
                <w:szCs w:val="24"/>
              </w:rPr>
              <w:t>: Юрайт, 2012. - 832 с.</w:t>
            </w:r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9D5364" w:rsidRDefault="00FB3A65" w:rsidP="00FA5DC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Философский словарь</w:t>
            </w:r>
            <w:r w:rsidRPr="001E0C86">
              <w:rPr>
                <w:rFonts w:ascii="Times New Roman" w:hAnsi="Times New Roman" w:cs="Times New Roman"/>
                <w:sz w:val="24"/>
                <w:szCs w:val="24"/>
              </w:rPr>
              <w:t xml:space="preserve"> / авт.-сост.: С. Я. Подопригора, А. С. Подопригора. - 3-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., перераб. - Ростов-на-Дону</w:t>
            </w:r>
            <w:r w:rsidRPr="001E0C86">
              <w:rPr>
                <w:rFonts w:ascii="Times New Roman" w:hAnsi="Times New Roman" w:cs="Times New Roman"/>
                <w:sz w:val="24"/>
                <w:szCs w:val="24"/>
              </w:rPr>
              <w:t>: Феникс, 2015. - 480 с.</w:t>
            </w:r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9D5364" w:rsidRDefault="00FB3A65" w:rsidP="00FA5DC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Власова, Е. В. Хрестоматия по философии: учебное пособие: </w:t>
            </w:r>
            <w:proofErr w:type="spellStart"/>
            <w:r w:rsidRPr="00CF5C71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/ Е. В. Власова. – Екатеринбург: УГМУ , 2016. – 528 с. - Текст: электронный// </w:t>
            </w:r>
            <w:proofErr w:type="gramStart"/>
            <w:r w:rsidRPr="00CF5C71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CF5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F5C7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CF5C7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17</w:t>
              </w:r>
            </w:hyperlink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404D83" w:rsidRDefault="00FB3A65" w:rsidP="00FA5DC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Хрестоматия по философии</w:t>
            </w:r>
            <w:r w:rsidRPr="00404D83">
              <w:rPr>
                <w:rFonts w:ascii="Times New Roman" w:hAnsi="Times New Roman" w:cs="Times New Roman"/>
                <w:sz w:val="24"/>
                <w:szCs w:val="24"/>
              </w:rPr>
              <w:t>: учебное пособие / ГОУ ВПО 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федра философии; [сост. Е. В. Власова]</w:t>
            </w:r>
            <w:r w:rsidRPr="00404D83">
              <w:rPr>
                <w:rFonts w:ascii="Times New Roman" w:hAnsi="Times New Roman" w:cs="Times New Roman"/>
                <w:sz w:val="24"/>
                <w:szCs w:val="24"/>
              </w:rPr>
              <w:t xml:space="preserve">; [под р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А. Баталова]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404D83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404D83">
              <w:rPr>
                <w:rFonts w:ascii="Times New Roman" w:hAnsi="Times New Roman" w:cs="Times New Roman"/>
                <w:sz w:val="24"/>
                <w:szCs w:val="24"/>
              </w:rPr>
              <w:t>. и.], 2006. - 272 с.</w:t>
            </w:r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9D5364" w:rsidRDefault="00FB3A65" w:rsidP="00FA5DC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. М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863">
              <w:rPr>
                <w:rFonts w:ascii="Times New Roman" w:hAnsi="Times New Roman" w:cs="Times New Roman"/>
                <w:sz w:val="24"/>
                <w:szCs w:val="24"/>
              </w:rPr>
              <w:t>Фи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я: учебник / Ю. М. Хрусталев</w:t>
            </w:r>
            <w:r w:rsidRPr="00C23863">
              <w:rPr>
                <w:rFonts w:ascii="Times New Roman" w:hAnsi="Times New Roman" w:cs="Times New Roman"/>
                <w:sz w:val="24"/>
                <w:szCs w:val="24"/>
              </w:rPr>
              <w:t>; министерств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и науки РФ. - Москва</w:t>
            </w:r>
            <w:r w:rsidRPr="00C23863">
              <w:rPr>
                <w:rFonts w:ascii="Times New Roman" w:hAnsi="Times New Roman" w:cs="Times New Roman"/>
                <w:sz w:val="24"/>
                <w:szCs w:val="24"/>
              </w:rPr>
              <w:t>: ГЭОТАР-Медиа, 2013. - 464 с.</w:t>
            </w:r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9D5364" w:rsidRDefault="00FB3A65" w:rsidP="00FA5DC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Курашов</w:t>
            </w:r>
            <w:proofErr w:type="spellEnd"/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, В.И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741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философия медицины в контексте проблем антропологии: учебное пособие / Владимир </w:t>
            </w:r>
            <w:proofErr w:type="spellStart"/>
            <w:r w:rsidRPr="00454741">
              <w:rPr>
                <w:rFonts w:ascii="Times New Roman" w:hAnsi="Times New Roman" w:cs="Times New Roman"/>
                <w:sz w:val="24"/>
                <w:szCs w:val="24"/>
              </w:rPr>
              <w:t>Курашов</w:t>
            </w:r>
            <w:proofErr w:type="spellEnd"/>
            <w:r w:rsidRPr="00454741">
              <w:rPr>
                <w:rFonts w:ascii="Times New Roman" w:hAnsi="Times New Roman" w:cs="Times New Roman"/>
                <w:sz w:val="24"/>
                <w:szCs w:val="24"/>
              </w:rPr>
              <w:t>. - Москва: КДУ, 2012. - 368 с.</w:t>
            </w:r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454741" w:rsidRDefault="00FB3A65" w:rsidP="00FA5DC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и философия</w:t>
            </w:r>
            <w:r w:rsidRPr="00454741">
              <w:rPr>
                <w:rFonts w:ascii="Times New Roman" w:hAnsi="Times New Roman" w:cs="Times New Roman"/>
                <w:sz w:val="24"/>
                <w:szCs w:val="24"/>
              </w:rPr>
              <w:t xml:space="preserve"> науки: учебник для вузов /  под </w:t>
            </w:r>
            <w:proofErr w:type="spellStart"/>
            <w:r w:rsidRPr="00454741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proofErr w:type="gramStart"/>
            <w:r w:rsidRPr="0045474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54741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454741">
              <w:rPr>
                <w:rFonts w:ascii="Times New Roman" w:hAnsi="Times New Roman" w:cs="Times New Roman"/>
                <w:sz w:val="24"/>
                <w:szCs w:val="24"/>
              </w:rPr>
              <w:t xml:space="preserve">. А. С. </w:t>
            </w:r>
            <w:proofErr w:type="spellStart"/>
            <w:r w:rsidRPr="00454741">
              <w:rPr>
                <w:rFonts w:ascii="Times New Roman" w:hAnsi="Times New Roman" w:cs="Times New Roman"/>
                <w:sz w:val="24"/>
                <w:szCs w:val="24"/>
              </w:rPr>
              <w:t>Мамзина</w:t>
            </w:r>
            <w:proofErr w:type="spellEnd"/>
            <w:r w:rsidRPr="00454741">
              <w:rPr>
                <w:rFonts w:ascii="Times New Roman" w:hAnsi="Times New Roman" w:cs="Times New Roman"/>
                <w:sz w:val="24"/>
                <w:szCs w:val="24"/>
              </w:rPr>
              <w:t xml:space="preserve">, Е. Ю. </w:t>
            </w:r>
            <w:proofErr w:type="spellStart"/>
            <w:r w:rsidRPr="00454741">
              <w:rPr>
                <w:rFonts w:ascii="Times New Roman" w:hAnsi="Times New Roman" w:cs="Times New Roman"/>
                <w:sz w:val="24"/>
                <w:szCs w:val="24"/>
              </w:rPr>
              <w:t>Сиверцева</w:t>
            </w:r>
            <w:proofErr w:type="spellEnd"/>
            <w:r w:rsidRPr="004547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-е изд. пер. и доп. - Москва</w:t>
            </w:r>
            <w:r w:rsidRPr="00454741">
              <w:rPr>
                <w:rFonts w:ascii="Times New Roman" w:hAnsi="Times New Roman" w:cs="Times New Roman"/>
                <w:sz w:val="24"/>
                <w:szCs w:val="24"/>
              </w:rPr>
              <w:t>: Юрайт, 2014. - 360 с.</w:t>
            </w:r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B78" w:rsidRPr="002D1148" w:rsidTr="00162538">
        <w:tc>
          <w:tcPr>
            <w:tcW w:w="3373" w:type="dxa"/>
            <w:gridSpan w:val="2"/>
          </w:tcPr>
          <w:p w:rsidR="00DB2B78" w:rsidRPr="002D1148" w:rsidRDefault="00DB2B78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DB2B78" w:rsidRPr="00DB2B78" w:rsidRDefault="00DB2B78" w:rsidP="00DB2B7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2B78">
              <w:rPr>
                <w:rFonts w:ascii="Times New Roman" w:hAnsi="Times New Roman" w:cs="Times New Roman"/>
                <w:bCs/>
                <w:sz w:val="24"/>
                <w:szCs w:val="24"/>
              </w:rPr>
              <w:t>Бучило, Н. Ф.</w:t>
            </w:r>
            <w:r w:rsidRPr="00DB2B78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ое пособие / Н. Ф. Бучило, А. Н. Чумаков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е изд., перераб. и доп. - Москва</w:t>
            </w:r>
            <w:r w:rsidRPr="00DB2B78">
              <w:rPr>
                <w:rFonts w:ascii="Times New Roman" w:hAnsi="Times New Roman" w:cs="Times New Roman"/>
                <w:sz w:val="24"/>
                <w:szCs w:val="24"/>
              </w:rPr>
              <w:t>: Проспект, 2010. - 480 с.</w:t>
            </w:r>
          </w:p>
        </w:tc>
        <w:tc>
          <w:tcPr>
            <w:tcW w:w="3915" w:type="dxa"/>
          </w:tcPr>
          <w:p w:rsidR="00DB2B78" w:rsidRDefault="00DB2B78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7B8" w:rsidRPr="002D1148" w:rsidTr="00162538">
        <w:tc>
          <w:tcPr>
            <w:tcW w:w="3373" w:type="dxa"/>
            <w:gridSpan w:val="2"/>
          </w:tcPr>
          <w:p w:rsidR="00DC27B8" w:rsidRPr="002D1148" w:rsidRDefault="00DC27B8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DC27B8" w:rsidRPr="00DC27B8" w:rsidRDefault="00DC27B8" w:rsidP="00DC27B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7B8">
              <w:rPr>
                <w:rFonts w:ascii="Times New Roman" w:hAnsi="Times New Roman" w:cs="Times New Roman"/>
                <w:bCs/>
                <w:sz w:val="24"/>
                <w:szCs w:val="24"/>
              </w:rPr>
              <w:t>Заховаева</w:t>
            </w:r>
            <w:proofErr w:type="spellEnd"/>
            <w:r w:rsidRPr="00DC27B8">
              <w:rPr>
                <w:rFonts w:ascii="Times New Roman" w:hAnsi="Times New Roman" w:cs="Times New Roman"/>
                <w:bCs/>
                <w:sz w:val="24"/>
                <w:szCs w:val="24"/>
              </w:rPr>
              <w:t>, А.Г.</w:t>
            </w:r>
            <w:r w:rsidRPr="00DC27B8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ее смысл, функции и структура: Учебно-методическое пособие / А. Г. </w:t>
            </w:r>
            <w:proofErr w:type="spellStart"/>
            <w:r w:rsidRPr="00DC27B8">
              <w:rPr>
                <w:rFonts w:ascii="Times New Roman" w:hAnsi="Times New Roman" w:cs="Times New Roman"/>
                <w:sz w:val="24"/>
                <w:szCs w:val="24"/>
              </w:rPr>
              <w:t>Заховаева</w:t>
            </w:r>
            <w:proofErr w:type="spellEnd"/>
            <w:r w:rsidRPr="00DC27B8">
              <w:rPr>
                <w:rFonts w:ascii="Times New Roman" w:hAnsi="Times New Roman" w:cs="Times New Roman"/>
                <w:sz w:val="24"/>
                <w:szCs w:val="24"/>
              </w:rPr>
              <w:t>. - Мос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27B8">
              <w:rPr>
                <w:rFonts w:ascii="Times New Roman" w:hAnsi="Times New Roman" w:cs="Times New Roman"/>
                <w:sz w:val="24"/>
                <w:szCs w:val="24"/>
              </w:rPr>
              <w:t>: ГОУ ВУНМЦ, 2001. - 55 с.</w:t>
            </w:r>
          </w:p>
        </w:tc>
        <w:tc>
          <w:tcPr>
            <w:tcW w:w="3915" w:type="dxa"/>
          </w:tcPr>
          <w:p w:rsidR="00DC27B8" w:rsidRDefault="00DC27B8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D3D0B" w:rsidRPr="002D1148" w:rsidTr="00162538">
        <w:tc>
          <w:tcPr>
            <w:tcW w:w="3373" w:type="dxa"/>
            <w:gridSpan w:val="2"/>
          </w:tcPr>
          <w:p w:rsidR="00FD3D0B" w:rsidRPr="002D1148" w:rsidRDefault="00FD3D0B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D3D0B" w:rsidRPr="00FD3D0B" w:rsidRDefault="00FD3D0B" w:rsidP="00FD3D0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D0B">
              <w:rPr>
                <w:rFonts w:ascii="Times New Roman" w:hAnsi="Times New Roman" w:cs="Times New Roman"/>
                <w:bCs/>
                <w:sz w:val="24"/>
                <w:szCs w:val="24"/>
              </w:rPr>
              <w:t>Реале</w:t>
            </w:r>
            <w:proofErr w:type="gramEnd"/>
            <w:r w:rsidRPr="00FD3D0B">
              <w:rPr>
                <w:rFonts w:ascii="Times New Roman" w:hAnsi="Times New Roman" w:cs="Times New Roman"/>
                <w:bCs/>
                <w:sz w:val="24"/>
                <w:szCs w:val="24"/>
              </w:rPr>
              <w:t>, Д.</w:t>
            </w:r>
            <w:r w:rsidRPr="00FD3D0B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от истоков до наш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нига 1</w:t>
            </w:r>
            <w:r w:rsidRPr="00FD3D0B">
              <w:rPr>
                <w:rFonts w:ascii="Times New Roman" w:hAnsi="Times New Roman" w:cs="Times New Roman"/>
                <w:sz w:val="24"/>
                <w:szCs w:val="24"/>
              </w:rPr>
              <w:t>: Античность / Д.</w:t>
            </w:r>
            <w:proofErr w:type="gramStart"/>
            <w:r w:rsidRPr="00FD3D0B">
              <w:rPr>
                <w:rFonts w:ascii="Times New Roman" w:hAnsi="Times New Roman" w:cs="Times New Roman"/>
                <w:sz w:val="24"/>
                <w:szCs w:val="24"/>
              </w:rPr>
              <w:t>Реале</w:t>
            </w:r>
            <w:proofErr w:type="gramEnd"/>
            <w:r w:rsidRPr="00FD3D0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FD3D0B">
              <w:rPr>
                <w:rFonts w:ascii="Times New Roman" w:hAnsi="Times New Roman" w:cs="Times New Roman"/>
                <w:sz w:val="24"/>
                <w:szCs w:val="24"/>
              </w:rPr>
              <w:t>Антисери</w:t>
            </w:r>
            <w:proofErr w:type="spellEnd"/>
            <w:r w:rsidRPr="00FD3D0B">
              <w:rPr>
                <w:rFonts w:ascii="Times New Roman" w:hAnsi="Times New Roman" w:cs="Times New Roman"/>
                <w:sz w:val="24"/>
                <w:szCs w:val="24"/>
              </w:rPr>
              <w:t xml:space="preserve">. - Санкт-Петербург: </w:t>
            </w:r>
            <w:proofErr w:type="spellStart"/>
            <w:r w:rsidRPr="00FD3D0B">
              <w:rPr>
                <w:rFonts w:ascii="Times New Roman" w:hAnsi="Times New Roman" w:cs="Times New Roman"/>
                <w:sz w:val="24"/>
                <w:szCs w:val="24"/>
              </w:rPr>
              <w:t>Петрополис</w:t>
            </w:r>
            <w:proofErr w:type="spellEnd"/>
            <w:r w:rsidRPr="00FD3D0B">
              <w:rPr>
                <w:rFonts w:ascii="Times New Roman" w:hAnsi="Times New Roman" w:cs="Times New Roman"/>
                <w:sz w:val="24"/>
                <w:szCs w:val="24"/>
              </w:rPr>
              <w:t>, 1994. - 320 с.</w:t>
            </w:r>
          </w:p>
        </w:tc>
        <w:tc>
          <w:tcPr>
            <w:tcW w:w="3915" w:type="dxa"/>
          </w:tcPr>
          <w:p w:rsidR="00FD3D0B" w:rsidRDefault="00FD3D0B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D3D0B" w:rsidRPr="002D1148" w:rsidTr="00162538">
        <w:tc>
          <w:tcPr>
            <w:tcW w:w="3373" w:type="dxa"/>
            <w:gridSpan w:val="2"/>
          </w:tcPr>
          <w:p w:rsidR="00FD3D0B" w:rsidRPr="002D1148" w:rsidRDefault="00FD3D0B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D3D0B" w:rsidRPr="00FD3D0B" w:rsidRDefault="00FD3D0B" w:rsidP="00FD3D0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D0B">
              <w:rPr>
                <w:rFonts w:ascii="Times New Roman" w:hAnsi="Times New Roman" w:cs="Times New Roman"/>
                <w:bCs/>
                <w:sz w:val="24"/>
                <w:szCs w:val="24"/>
              </w:rPr>
              <w:t>Реале</w:t>
            </w:r>
            <w:proofErr w:type="gramEnd"/>
            <w:r w:rsidRPr="00FD3D0B">
              <w:rPr>
                <w:rFonts w:ascii="Times New Roman" w:hAnsi="Times New Roman" w:cs="Times New Roman"/>
                <w:bCs/>
                <w:sz w:val="24"/>
                <w:szCs w:val="24"/>
              </w:rPr>
              <w:t>, Д.</w:t>
            </w:r>
            <w:r w:rsidRPr="00FD3D0B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истоков до наших дней. Книга 2</w:t>
            </w:r>
            <w:r w:rsidRPr="00FD3D0B">
              <w:rPr>
                <w:rFonts w:ascii="Times New Roman" w:hAnsi="Times New Roman" w:cs="Times New Roman"/>
                <w:sz w:val="24"/>
                <w:szCs w:val="24"/>
              </w:rPr>
              <w:t xml:space="preserve">: Средневековье. (От Библейского послания до Макиавелли) / Д. </w:t>
            </w:r>
            <w:proofErr w:type="gramStart"/>
            <w:r w:rsidRPr="00FD3D0B">
              <w:rPr>
                <w:rFonts w:ascii="Times New Roman" w:hAnsi="Times New Roman" w:cs="Times New Roman"/>
                <w:sz w:val="24"/>
                <w:szCs w:val="24"/>
              </w:rPr>
              <w:t>Реале</w:t>
            </w:r>
            <w:proofErr w:type="gramEnd"/>
            <w:r w:rsidRPr="00FD3D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с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r w:rsidRPr="00FD3D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D3D0B">
              <w:rPr>
                <w:rFonts w:ascii="Times New Roman" w:hAnsi="Times New Roman" w:cs="Times New Roman"/>
                <w:sz w:val="24"/>
                <w:szCs w:val="24"/>
              </w:rPr>
              <w:t>Петрополис</w:t>
            </w:r>
            <w:proofErr w:type="spellEnd"/>
            <w:r w:rsidRPr="00FD3D0B">
              <w:rPr>
                <w:rFonts w:ascii="Times New Roman" w:hAnsi="Times New Roman" w:cs="Times New Roman"/>
                <w:sz w:val="24"/>
                <w:szCs w:val="24"/>
              </w:rPr>
              <w:t>, 1994. - 354 с.</w:t>
            </w:r>
          </w:p>
        </w:tc>
        <w:tc>
          <w:tcPr>
            <w:tcW w:w="3915" w:type="dxa"/>
          </w:tcPr>
          <w:p w:rsidR="00FD3D0B" w:rsidRDefault="00FD3D0B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3D0B" w:rsidRPr="002D1148" w:rsidTr="00162538">
        <w:tc>
          <w:tcPr>
            <w:tcW w:w="3373" w:type="dxa"/>
            <w:gridSpan w:val="2"/>
          </w:tcPr>
          <w:p w:rsidR="00FD3D0B" w:rsidRPr="002D1148" w:rsidRDefault="00FD3D0B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D3D0B" w:rsidRPr="00FD3D0B" w:rsidRDefault="00FD3D0B" w:rsidP="00FD3D0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D0B">
              <w:rPr>
                <w:rFonts w:ascii="Times New Roman" w:hAnsi="Times New Roman" w:cs="Times New Roman"/>
                <w:bCs/>
                <w:sz w:val="24"/>
                <w:szCs w:val="24"/>
              </w:rPr>
              <w:t>Реале</w:t>
            </w:r>
            <w:proofErr w:type="gramEnd"/>
            <w:r w:rsidRPr="00FD3D0B">
              <w:rPr>
                <w:rFonts w:ascii="Times New Roman" w:hAnsi="Times New Roman" w:cs="Times New Roman"/>
                <w:bCs/>
                <w:sz w:val="24"/>
                <w:szCs w:val="24"/>
              </w:rPr>
              <w:t>, Д.</w:t>
            </w:r>
            <w:r w:rsidRPr="00FD3D0B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от ист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наших дней. Книга 3</w:t>
            </w:r>
            <w:r w:rsidRPr="00FD3D0B">
              <w:rPr>
                <w:rFonts w:ascii="Times New Roman" w:hAnsi="Times New Roman" w:cs="Times New Roman"/>
                <w:sz w:val="24"/>
                <w:szCs w:val="24"/>
              </w:rPr>
              <w:t xml:space="preserve">: Новое время (От Леонардо до Канта) / Д. </w:t>
            </w:r>
            <w:proofErr w:type="gramStart"/>
            <w:r w:rsidRPr="00FD3D0B">
              <w:rPr>
                <w:rFonts w:ascii="Times New Roman" w:hAnsi="Times New Roman" w:cs="Times New Roman"/>
                <w:sz w:val="24"/>
                <w:szCs w:val="24"/>
              </w:rPr>
              <w:t>Реале</w:t>
            </w:r>
            <w:proofErr w:type="gramEnd"/>
            <w:r w:rsidRPr="00FD3D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с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r w:rsidRPr="00FD3D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D3D0B">
              <w:rPr>
                <w:rFonts w:ascii="Times New Roman" w:hAnsi="Times New Roman" w:cs="Times New Roman"/>
                <w:sz w:val="24"/>
                <w:szCs w:val="24"/>
              </w:rPr>
              <w:t>Петрополис</w:t>
            </w:r>
            <w:proofErr w:type="spellEnd"/>
            <w:r w:rsidRPr="00FD3D0B">
              <w:rPr>
                <w:rFonts w:ascii="Times New Roman" w:hAnsi="Times New Roman" w:cs="Times New Roman"/>
                <w:sz w:val="24"/>
                <w:szCs w:val="24"/>
              </w:rPr>
              <w:t>, 1996. - 710 с.</w:t>
            </w:r>
          </w:p>
        </w:tc>
        <w:tc>
          <w:tcPr>
            <w:tcW w:w="3915" w:type="dxa"/>
          </w:tcPr>
          <w:p w:rsidR="00FD3D0B" w:rsidRDefault="00FD3D0B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3D0B" w:rsidRPr="002D1148" w:rsidTr="00162538">
        <w:tc>
          <w:tcPr>
            <w:tcW w:w="3373" w:type="dxa"/>
            <w:gridSpan w:val="2"/>
          </w:tcPr>
          <w:p w:rsidR="00FD3D0B" w:rsidRPr="002D1148" w:rsidRDefault="00FD3D0B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D3D0B" w:rsidRPr="00FD3D0B" w:rsidRDefault="00FD3D0B" w:rsidP="00FD3D0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3D0B">
              <w:rPr>
                <w:rFonts w:ascii="Times New Roman" w:hAnsi="Times New Roman" w:cs="Times New Roman"/>
                <w:bCs/>
                <w:sz w:val="24"/>
                <w:szCs w:val="24"/>
              </w:rPr>
              <w:t>Реале</w:t>
            </w:r>
            <w:proofErr w:type="gramEnd"/>
            <w:r w:rsidRPr="00FD3D0B">
              <w:rPr>
                <w:rFonts w:ascii="Times New Roman" w:hAnsi="Times New Roman" w:cs="Times New Roman"/>
                <w:bCs/>
                <w:sz w:val="24"/>
                <w:szCs w:val="24"/>
              </w:rPr>
              <w:t>, Д.</w:t>
            </w:r>
            <w:r w:rsidRPr="00FD3D0B">
              <w:rPr>
                <w:rFonts w:ascii="Times New Roman" w:hAnsi="Times New Roman" w:cs="Times New Roman"/>
                <w:sz w:val="24"/>
                <w:szCs w:val="24"/>
              </w:rPr>
              <w:t xml:space="preserve"> Западная филосо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истоков до наших дней</w:t>
            </w:r>
            <w:r w:rsidRPr="00FD3D0B">
              <w:rPr>
                <w:rFonts w:ascii="Times New Roman" w:hAnsi="Times New Roman" w:cs="Times New Roman"/>
                <w:sz w:val="24"/>
                <w:szCs w:val="24"/>
              </w:rPr>
              <w:t xml:space="preserve">. Том 4 / Д. </w:t>
            </w:r>
            <w:r w:rsidRPr="00FD3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с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r w:rsidRPr="00FD3D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D3D0B">
              <w:rPr>
                <w:rFonts w:ascii="Times New Roman" w:hAnsi="Times New Roman" w:cs="Times New Roman"/>
                <w:sz w:val="24"/>
                <w:szCs w:val="24"/>
              </w:rPr>
              <w:t>Петрополис</w:t>
            </w:r>
            <w:proofErr w:type="spellEnd"/>
            <w:r w:rsidRPr="00FD3D0B">
              <w:rPr>
                <w:rFonts w:ascii="Times New Roman" w:hAnsi="Times New Roman" w:cs="Times New Roman"/>
                <w:sz w:val="24"/>
                <w:szCs w:val="24"/>
              </w:rPr>
              <w:t>, 1997.</w:t>
            </w:r>
          </w:p>
        </w:tc>
        <w:tc>
          <w:tcPr>
            <w:tcW w:w="3915" w:type="dxa"/>
          </w:tcPr>
          <w:p w:rsidR="00FD3D0B" w:rsidRDefault="00FD3D0B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E727E2" w:rsidRPr="002D1148" w:rsidTr="00162538">
        <w:tc>
          <w:tcPr>
            <w:tcW w:w="3373" w:type="dxa"/>
            <w:gridSpan w:val="2"/>
          </w:tcPr>
          <w:p w:rsidR="00E727E2" w:rsidRPr="002D1148" w:rsidRDefault="00E727E2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E727E2" w:rsidRPr="00E727E2" w:rsidRDefault="00E727E2" w:rsidP="00E727E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7E2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й философский словарь</w:t>
            </w:r>
            <w:proofErr w:type="gramStart"/>
            <w:r w:rsidRPr="00E727E2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E727E2">
              <w:rPr>
                <w:rFonts w:ascii="Times New Roman" w:hAnsi="Times New Roman" w:cs="Times New Roman"/>
                <w:sz w:val="24"/>
                <w:szCs w:val="24"/>
              </w:rPr>
              <w:t xml:space="preserve">од ред. В. Е. </w:t>
            </w:r>
            <w:proofErr w:type="spellStart"/>
            <w:r w:rsidRPr="00E727E2">
              <w:rPr>
                <w:rFonts w:ascii="Times New Roman" w:hAnsi="Times New Roman" w:cs="Times New Roman"/>
                <w:sz w:val="24"/>
                <w:szCs w:val="24"/>
              </w:rPr>
              <w:t>Кемерова</w:t>
            </w:r>
            <w:proofErr w:type="spellEnd"/>
            <w:r w:rsidRPr="00E727E2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. 3-е, испр. и доп. - Москва</w:t>
            </w:r>
            <w:r w:rsidRPr="00E727E2">
              <w:rPr>
                <w:rFonts w:ascii="Times New Roman" w:hAnsi="Times New Roman" w:cs="Times New Roman"/>
                <w:sz w:val="24"/>
                <w:szCs w:val="24"/>
              </w:rPr>
              <w:t>: Академический проект, 2004. - 864 с.</w:t>
            </w:r>
          </w:p>
        </w:tc>
        <w:tc>
          <w:tcPr>
            <w:tcW w:w="3915" w:type="dxa"/>
          </w:tcPr>
          <w:p w:rsidR="00E727E2" w:rsidRDefault="00921A63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1A63" w:rsidRPr="002D1148" w:rsidTr="00162538">
        <w:tc>
          <w:tcPr>
            <w:tcW w:w="3373" w:type="dxa"/>
            <w:gridSpan w:val="2"/>
          </w:tcPr>
          <w:p w:rsidR="00921A63" w:rsidRPr="002D1148" w:rsidRDefault="00921A63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921A63" w:rsidRPr="00921A63" w:rsidRDefault="00921A63" w:rsidP="00921A6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21A63">
              <w:rPr>
                <w:rFonts w:ascii="Times New Roman" w:hAnsi="Times New Roman" w:cs="Times New Roman"/>
                <w:bCs/>
                <w:sz w:val="24"/>
                <w:szCs w:val="24"/>
              </w:rPr>
              <w:t>Радугин, А.А.</w:t>
            </w:r>
            <w:r w:rsidRPr="00921A63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. Курс лекций: учебное пособие / А. А. Радугин. - 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-е, перераб. и доп. - Москва</w:t>
            </w:r>
            <w:r w:rsidRPr="00921A63">
              <w:rPr>
                <w:rFonts w:ascii="Times New Roman" w:hAnsi="Times New Roman" w:cs="Times New Roman"/>
                <w:sz w:val="24"/>
                <w:szCs w:val="24"/>
              </w:rPr>
              <w:t>: Центр, 2001. - 272 с.</w:t>
            </w:r>
          </w:p>
        </w:tc>
        <w:tc>
          <w:tcPr>
            <w:tcW w:w="3915" w:type="dxa"/>
          </w:tcPr>
          <w:p w:rsidR="00921A63" w:rsidRDefault="00921A63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9D5364" w:rsidRDefault="00FB3A65" w:rsidP="00FA5DC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FB3A65" w:rsidRDefault="00412C3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B3A65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9D5364" w:rsidRDefault="00FB3A65" w:rsidP="00FA5DC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15" w:type="dxa"/>
          </w:tcPr>
          <w:p w:rsidR="00FB3A65" w:rsidRDefault="00412C3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B3A65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9D5364" w:rsidRDefault="006B6B7B" w:rsidP="00FA5DC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 ЮРАЙТ «Коллекция Легендарные книги»</w:t>
            </w:r>
          </w:p>
        </w:tc>
        <w:tc>
          <w:tcPr>
            <w:tcW w:w="3915" w:type="dxa"/>
          </w:tcPr>
          <w:p w:rsidR="00FB3A65" w:rsidRDefault="00412C3C" w:rsidP="00FA5DCE">
            <w:pPr>
              <w:jc w:val="center"/>
              <w:rPr>
                <w:color w:val="548DD4" w:themeColor="text2" w:themeTint="99"/>
              </w:rPr>
            </w:pPr>
            <w:hyperlink r:id="rId31" w:history="1">
              <w:r w:rsidR="00FB3A65" w:rsidRPr="00B81276">
                <w:rPr>
                  <w:rStyle w:val="a4"/>
                </w:rPr>
                <w:t>www.biblio-online.ru</w:t>
              </w:r>
            </w:hyperlink>
          </w:p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A65" w:rsidRPr="002D1148" w:rsidTr="00162538">
        <w:tc>
          <w:tcPr>
            <w:tcW w:w="3373" w:type="dxa"/>
            <w:gridSpan w:val="2"/>
          </w:tcPr>
          <w:p w:rsidR="00FB3A65" w:rsidRPr="002D1148" w:rsidRDefault="00FB3A65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B3A65" w:rsidRPr="009D5364" w:rsidRDefault="00FB3A65" w:rsidP="00FA5DCE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FB3A65" w:rsidRDefault="00FB3A65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EC" w:rsidRPr="002D1148" w:rsidTr="00162538">
        <w:tc>
          <w:tcPr>
            <w:tcW w:w="3373" w:type="dxa"/>
            <w:gridSpan w:val="2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8129" w:type="dxa"/>
          </w:tcPr>
          <w:p w:rsidR="00671DEC" w:rsidRPr="002D1148" w:rsidRDefault="00671DEC" w:rsidP="00FA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EC" w:rsidRPr="002D1148" w:rsidTr="00162538">
        <w:tc>
          <w:tcPr>
            <w:tcW w:w="3373" w:type="dxa"/>
            <w:gridSpan w:val="2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671DEC" w:rsidRPr="00CF06D4" w:rsidRDefault="00CF06D4" w:rsidP="00FA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6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шетникова Е.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Русский язык и культура речи</w:t>
            </w:r>
            <w:r w:rsidRPr="00CF06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Решетникова Е.В. - Новосибирск</w:t>
            </w:r>
            <w:proofErr w:type="gramStart"/>
            <w:r w:rsidRPr="00CF06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бГУТИ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6. - 99 с. - Текст</w:t>
            </w:r>
            <w:r w:rsidRPr="00CF06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F06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SibGUTI-004.html</w:t>
              </w:r>
            </w:hyperlink>
          </w:p>
        </w:tc>
        <w:tc>
          <w:tcPr>
            <w:tcW w:w="3915" w:type="dxa"/>
          </w:tcPr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EC" w:rsidTr="00162538">
        <w:tc>
          <w:tcPr>
            <w:tcW w:w="3373" w:type="dxa"/>
            <w:gridSpan w:val="2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671DEC" w:rsidRPr="00CF06D4" w:rsidRDefault="00CF06D4" w:rsidP="008733C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6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стюк</w:t>
            </w:r>
            <w:proofErr w:type="spellEnd"/>
            <w:r w:rsidRPr="00CF06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Л., Русский язык и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льтура речи. Нормы. Стилистика</w:t>
            </w:r>
            <w:r w:rsidRPr="00CF06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CF06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06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06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06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ие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стюк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Л. - Новосибирск</w:t>
            </w:r>
            <w:r w:rsidRPr="00CF06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-во НГТУ, 2015. - 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782-2673-9 - Текст</w:t>
            </w:r>
            <w:r w:rsidRPr="00CF06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F06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78226739.html</w:t>
              </w:r>
            </w:hyperlink>
          </w:p>
        </w:tc>
        <w:tc>
          <w:tcPr>
            <w:tcW w:w="3915" w:type="dxa"/>
          </w:tcPr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EC" w:rsidTr="00162538">
        <w:tc>
          <w:tcPr>
            <w:tcW w:w="3373" w:type="dxa"/>
            <w:gridSpan w:val="2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671DEC" w:rsidRPr="00CF06D4" w:rsidRDefault="00CF06D4" w:rsidP="00CF06D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6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инковская</w:t>
            </w:r>
            <w:proofErr w:type="spellEnd"/>
            <w:r w:rsidRPr="00CF06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Я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льтура научной и деловой речи: учеб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- Новосибирск</w:t>
            </w:r>
            <w:r w:rsidRPr="00CF06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-во НГТУ, 2013. - 76 с. - ISB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N 978-5-7782-2256-4 - Текст</w:t>
            </w:r>
            <w:r w:rsidRPr="00CF06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F06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78222564.html</w:t>
              </w:r>
            </w:hyperlink>
          </w:p>
        </w:tc>
        <w:tc>
          <w:tcPr>
            <w:tcW w:w="3915" w:type="dxa"/>
          </w:tcPr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EC" w:rsidTr="00162538">
        <w:tc>
          <w:tcPr>
            <w:tcW w:w="3373" w:type="dxa"/>
            <w:gridSpan w:val="2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671DEC" w:rsidRPr="00E50030" w:rsidRDefault="00671DEC" w:rsidP="00FA5DC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Введенская, Л.А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E7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: учебное пособие для вузов / Людмила Введенская, Л. Г. Павлова, Е. Ю. </w:t>
            </w:r>
            <w:proofErr w:type="spellStart"/>
            <w:r w:rsidRPr="005F6E70">
              <w:rPr>
                <w:rFonts w:ascii="Times New Roman" w:hAnsi="Times New Roman" w:cs="Times New Roman"/>
                <w:sz w:val="24"/>
                <w:szCs w:val="24"/>
              </w:rPr>
              <w:t>Кашаева</w:t>
            </w:r>
            <w:proofErr w:type="spellEnd"/>
            <w:r w:rsidRPr="005F6E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зд., 29-е. - Ростов-на-Дону</w:t>
            </w:r>
            <w:r w:rsidRPr="005F6E70">
              <w:rPr>
                <w:rFonts w:ascii="Times New Roman" w:hAnsi="Times New Roman" w:cs="Times New Roman"/>
                <w:sz w:val="24"/>
                <w:szCs w:val="24"/>
              </w:rPr>
              <w:t>: Феникс, 2010. - 539 с.</w:t>
            </w:r>
          </w:p>
        </w:tc>
        <w:tc>
          <w:tcPr>
            <w:tcW w:w="3915" w:type="dxa"/>
          </w:tcPr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71DEC" w:rsidTr="00162538">
        <w:tc>
          <w:tcPr>
            <w:tcW w:w="3373" w:type="dxa"/>
            <w:gridSpan w:val="2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671DEC" w:rsidRPr="00E50030" w:rsidRDefault="00671DEC" w:rsidP="00FA5DC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Воителева</w:t>
            </w:r>
            <w:proofErr w:type="spellEnd"/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, Т.М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E7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: учебник / Т. М. </w:t>
            </w:r>
            <w:proofErr w:type="spellStart"/>
            <w:r w:rsidRPr="005F6E70">
              <w:rPr>
                <w:rFonts w:ascii="Times New Roman" w:hAnsi="Times New Roman" w:cs="Times New Roman"/>
                <w:sz w:val="24"/>
                <w:szCs w:val="24"/>
              </w:rPr>
              <w:t>В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 С. Антонова. - Москва</w:t>
            </w:r>
            <w:r w:rsidRPr="005F6E70">
              <w:rPr>
                <w:rFonts w:ascii="Times New Roman" w:hAnsi="Times New Roman" w:cs="Times New Roman"/>
                <w:sz w:val="24"/>
                <w:szCs w:val="24"/>
              </w:rPr>
              <w:t>: Академия, 2012. - 400 с.</w:t>
            </w:r>
          </w:p>
        </w:tc>
        <w:tc>
          <w:tcPr>
            <w:tcW w:w="3915" w:type="dxa"/>
          </w:tcPr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71DEC" w:rsidRPr="002D1148" w:rsidTr="00162538">
        <w:tc>
          <w:tcPr>
            <w:tcW w:w="3373" w:type="dxa"/>
            <w:gridSpan w:val="2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671DEC" w:rsidRPr="004A3623" w:rsidRDefault="00671DEC" w:rsidP="00FA5DCE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EC" w:rsidRPr="002D1148" w:rsidTr="00162538">
        <w:tc>
          <w:tcPr>
            <w:tcW w:w="3373" w:type="dxa"/>
            <w:gridSpan w:val="2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671DEC" w:rsidRPr="000B0FA9" w:rsidRDefault="00671DEC" w:rsidP="00FA5D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Скворцов, Л.И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7FA2">
              <w:rPr>
                <w:rFonts w:ascii="Times New Roman" w:hAnsi="Times New Roman" w:cs="Times New Roman"/>
                <w:sz w:val="24"/>
                <w:szCs w:val="24"/>
              </w:rPr>
              <w:t>Культура русской речи: Словарь справочник: Учебное пособие для студ. вузов / Л. И. Скворцов. -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, 3-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еотипное. - Москва</w:t>
            </w:r>
            <w:r w:rsidRPr="001D7FA2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08. - 224 с.</w:t>
            </w:r>
          </w:p>
        </w:tc>
        <w:tc>
          <w:tcPr>
            <w:tcW w:w="3915" w:type="dxa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1B1896" w:rsidRPr="002D1148" w:rsidTr="00162538">
        <w:tc>
          <w:tcPr>
            <w:tcW w:w="3373" w:type="dxa"/>
            <w:gridSpan w:val="2"/>
          </w:tcPr>
          <w:p w:rsidR="001B1896" w:rsidRPr="002D1148" w:rsidRDefault="001B1896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B1896" w:rsidRPr="001B1896" w:rsidRDefault="001B1896" w:rsidP="001B189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96">
              <w:rPr>
                <w:rFonts w:ascii="Times New Roman" w:hAnsi="Times New Roman" w:cs="Times New Roman"/>
                <w:bCs/>
                <w:sz w:val="24"/>
                <w:szCs w:val="24"/>
              </w:rPr>
              <w:t>Головин, Б. Н.</w:t>
            </w:r>
            <w:r w:rsidRPr="001B1896">
              <w:rPr>
                <w:rFonts w:ascii="Times New Roman" w:hAnsi="Times New Roman" w:cs="Times New Roman"/>
                <w:sz w:val="24"/>
                <w:szCs w:val="24"/>
              </w:rPr>
              <w:t xml:space="preserve"> Как говорить правильно. Заметки о культуре русской речи / Б. Н. Г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. - Изд. 3-е, испр. - Москва</w:t>
            </w:r>
            <w:r w:rsidRPr="001B1896">
              <w:rPr>
                <w:rFonts w:ascii="Times New Roman" w:hAnsi="Times New Roman" w:cs="Times New Roman"/>
                <w:sz w:val="24"/>
                <w:szCs w:val="24"/>
              </w:rPr>
              <w:t>: Высшая школа, 1988. - 159 с.</w:t>
            </w:r>
          </w:p>
        </w:tc>
        <w:tc>
          <w:tcPr>
            <w:tcW w:w="3915" w:type="dxa"/>
          </w:tcPr>
          <w:p w:rsidR="001B1896" w:rsidRDefault="001B1896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1DEC" w:rsidRPr="002D1148" w:rsidTr="00162538">
        <w:tc>
          <w:tcPr>
            <w:tcW w:w="3373" w:type="dxa"/>
            <w:gridSpan w:val="2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671DEC" w:rsidRPr="000B0FA9" w:rsidRDefault="00671DEC" w:rsidP="00FA5D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Ожегов, С.И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0BD">
              <w:rPr>
                <w:rFonts w:ascii="Times New Roman" w:hAnsi="Times New Roman" w:cs="Times New Roman"/>
                <w:sz w:val="24"/>
                <w:szCs w:val="24"/>
              </w:rPr>
              <w:t>Толковый словарь русского языка: около 100 000 слов, терминов и фразе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их выражений / Сергей Ожегов</w:t>
            </w:r>
            <w:r w:rsidRPr="00B400BD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Л. И. Скворцова. - 27-е изд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р. - Москва: ОНИКС; [Б. м.]</w:t>
            </w:r>
            <w:r w:rsidRPr="00B400BD">
              <w:rPr>
                <w:rFonts w:ascii="Times New Roman" w:hAnsi="Times New Roman" w:cs="Times New Roman"/>
                <w:sz w:val="24"/>
                <w:szCs w:val="24"/>
              </w:rPr>
              <w:t>: Мир и Образование, 2011. - 736 с.</w:t>
            </w:r>
          </w:p>
        </w:tc>
        <w:tc>
          <w:tcPr>
            <w:tcW w:w="3915" w:type="dxa"/>
          </w:tcPr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1DEC" w:rsidRPr="002D1148" w:rsidTr="00162538">
        <w:tc>
          <w:tcPr>
            <w:tcW w:w="3373" w:type="dxa"/>
            <w:gridSpan w:val="2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671DEC" w:rsidRPr="000B0FA9" w:rsidRDefault="00671DEC" w:rsidP="00FA5D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Ожегов, С.И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0BD">
              <w:rPr>
                <w:rFonts w:ascii="Times New Roman" w:hAnsi="Times New Roman" w:cs="Times New Roman"/>
                <w:sz w:val="24"/>
                <w:szCs w:val="24"/>
              </w:rPr>
              <w:t>Толковый словарь русского языка: 80 000 слов и фразеологических выражений / Сергей Ожегов, Н.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едова. - 4-е изд., доп. - Москва</w:t>
            </w:r>
            <w:r w:rsidRPr="00B400BD">
              <w:rPr>
                <w:rFonts w:ascii="Times New Roman" w:hAnsi="Times New Roman" w:cs="Times New Roman"/>
                <w:sz w:val="24"/>
                <w:szCs w:val="24"/>
              </w:rPr>
              <w:t>: [б. и.], 2010. - 874 с.</w:t>
            </w:r>
          </w:p>
        </w:tc>
        <w:tc>
          <w:tcPr>
            <w:tcW w:w="3915" w:type="dxa"/>
          </w:tcPr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1DEC" w:rsidRPr="002D1148" w:rsidTr="00162538">
        <w:tc>
          <w:tcPr>
            <w:tcW w:w="3373" w:type="dxa"/>
            <w:gridSpan w:val="2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671DEC" w:rsidRPr="008733CB" w:rsidRDefault="008733CB" w:rsidP="00FA5DC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733C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ськова Н.А., Словарь трудностей русского языка. Ударение. Грамматич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кие формы / Еськова Н. А. - Москва</w:t>
            </w:r>
            <w:r w:rsidRPr="008733C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ательский дом "ЯСК", 2014. - 5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906039-4-3 - Текст</w:t>
            </w:r>
            <w:r w:rsidRPr="008733C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/ ЭБС "Консультант студента": [сайт]. - URL</w:t>
            </w:r>
            <w:r w:rsidRPr="008733C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90603943.html</w:t>
              </w:r>
            </w:hyperlink>
          </w:p>
        </w:tc>
        <w:tc>
          <w:tcPr>
            <w:tcW w:w="3915" w:type="dxa"/>
          </w:tcPr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EC" w:rsidRPr="002D1148" w:rsidTr="00162538">
        <w:tc>
          <w:tcPr>
            <w:tcW w:w="3373" w:type="dxa"/>
            <w:gridSpan w:val="2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671DEC" w:rsidRPr="008733CB" w:rsidRDefault="008733CB" w:rsidP="008733C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733C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пресян В.Ю., Активный словарь русского языка / Апресян В.Ю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пресян Ю.Д., Бабаева Е.Э. - Москва</w:t>
            </w:r>
            <w:r w:rsidRPr="008733C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ательский дом "ЯСК", 2014. - 7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906039-2-9 - Текст</w:t>
            </w:r>
            <w:r w:rsidRPr="008733C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733C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90603929.html</w:t>
              </w:r>
            </w:hyperlink>
          </w:p>
        </w:tc>
        <w:tc>
          <w:tcPr>
            <w:tcW w:w="3915" w:type="dxa"/>
          </w:tcPr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EC" w:rsidRPr="002D1148" w:rsidTr="00162538">
        <w:tc>
          <w:tcPr>
            <w:tcW w:w="3373" w:type="dxa"/>
            <w:gridSpan w:val="2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671DEC" w:rsidRPr="008733CB" w:rsidRDefault="008733CB" w:rsidP="008733C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733C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ловинская М.Я., Толковый словарь русской разговорной речи. </w:t>
            </w:r>
            <w:proofErr w:type="spellStart"/>
            <w:r w:rsidRPr="008733C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8733C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1: </w:t>
            </w:r>
            <w:proofErr w:type="gramStart"/>
            <w:r w:rsidRPr="008733C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-И</w:t>
            </w:r>
            <w:proofErr w:type="gramEnd"/>
            <w:r w:rsidRPr="008733C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Глови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кая М. Я., Галанова Е. И. - Москва</w:t>
            </w:r>
            <w:r w:rsidRPr="008733C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ательский дом "ЯСК", 2014. - 7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905856-5-2 - Текст</w:t>
            </w:r>
            <w:r w:rsidRPr="008733C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8733C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90585652.html</w:t>
              </w:r>
            </w:hyperlink>
          </w:p>
        </w:tc>
        <w:tc>
          <w:tcPr>
            <w:tcW w:w="3915" w:type="dxa"/>
          </w:tcPr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EC" w:rsidRPr="002D1148" w:rsidTr="00162538">
        <w:tc>
          <w:tcPr>
            <w:tcW w:w="3373" w:type="dxa"/>
            <w:gridSpan w:val="2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671DEC" w:rsidRPr="008733CB" w:rsidRDefault="008733CB" w:rsidP="008733C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733C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ловинская М.Я., Толковый словарь русской разговорной речи. </w:t>
            </w:r>
            <w:proofErr w:type="spellStart"/>
            <w:r w:rsidRPr="008733C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Pr="008733C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2: </w:t>
            </w:r>
            <w:proofErr w:type="gramStart"/>
            <w:r w:rsidRPr="008733C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-О</w:t>
            </w:r>
            <w:proofErr w:type="gramEnd"/>
            <w:r w:rsidRPr="008733C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Гловинская М.Я., 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ланова Е.И. Ермакова Е.И. - Москва</w:t>
            </w:r>
            <w:r w:rsidRPr="008733C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ательский дом "ЯСК", 2017. - 8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4457-305-6 - Текст</w:t>
            </w:r>
            <w:r w:rsidRPr="008733C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8733C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L</w:t>
            </w:r>
            <w:r w:rsidRPr="008733C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44573056.html</w:t>
              </w:r>
            </w:hyperlink>
          </w:p>
        </w:tc>
        <w:tc>
          <w:tcPr>
            <w:tcW w:w="3915" w:type="dxa"/>
          </w:tcPr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DEC" w:rsidTr="00162538">
        <w:trPr>
          <w:trHeight w:val="271"/>
        </w:trPr>
        <w:tc>
          <w:tcPr>
            <w:tcW w:w="3373" w:type="dxa"/>
            <w:gridSpan w:val="2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671DEC" w:rsidRPr="002F6635" w:rsidRDefault="00671DEC" w:rsidP="00FA5DC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671DEC" w:rsidRDefault="00412C3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671DEC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71DEC" w:rsidTr="00162538">
        <w:trPr>
          <w:trHeight w:val="275"/>
        </w:trPr>
        <w:tc>
          <w:tcPr>
            <w:tcW w:w="3373" w:type="dxa"/>
            <w:gridSpan w:val="2"/>
          </w:tcPr>
          <w:p w:rsidR="00671DEC" w:rsidRPr="002D1148" w:rsidRDefault="00671DEC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671DEC" w:rsidRPr="002F6635" w:rsidRDefault="00671DEC" w:rsidP="00FA5DC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671DEC" w:rsidRDefault="00671DE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DE" w:rsidRPr="002D1148" w:rsidTr="00162538">
        <w:tc>
          <w:tcPr>
            <w:tcW w:w="3373" w:type="dxa"/>
            <w:gridSpan w:val="2"/>
          </w:tcPr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</w:t>
            </w:r>
          </w:p>
        </w:tc>
        <w:tc>
          <w:tcPr>
            <w:tcW w:w="8129" w:type="dxa"/>
          </w:tcPr>
          <w:p w:rsidR="00F964DE" w:rsidRPr="002D1148" w:rsidRDefault="00F964DE" w:rsidP="00FA5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DE" w:rsidRPr="002D1148" w:rsidTr="00162538">
        <w:tc>
          <w:tcPr>
            <w:tcW w:w="3373" w:type="dxa"/>
            <w:gridSpan w:val="2"/>
          </w:tcPr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F964DE" w:rsidRPr="002D1148" w:rsidRDefault="00F964DE" w:rsidP="00FA5D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D1992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, Н.Н.</w:t>
            </w:r>
            <w:r w:rsidRPr="000D1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1D9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для медицинских специальностей: учебник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Петрова</w:t>
            </w:r>
            <w:r w:rsidRPr="00F031D9">
              <w:rPr>
                <w:rFonts w:ascii="Times New Roman" w:hAnsi="Times New Roman" w:cs="Times New Roman"/>
                <w:sz w:val="24"/>
                <w:szCs w:val="24"/>
              </w:rPr>
              <w:t>. - 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7-е перераб. и доп. - Москва</w:t>
            </w:r>
            <w:r w:rsidRPr="00F031D9">
              <w:rPr>
                <w:rFonts w:ascii="Times New Roman" w:hAnsi="Times New Roman" w:cs="Times New Roman"/>
                <w:sz w:val="24"/>
                <w:szCs w:val="24"/>
              </w:rPr>
              <w:t>: Академия, 2014. - 368 с.</w:t>
            </w:r>
          </w:p>
        </w:tc>
        <w:tc>
          <w:tcPr>
            <w:tcW w:w="3915" w:type="dxa"/>
          </w:tcPr>
          <w:p w:rsidR="00F964DE" w:rsidRDefault="00F964DE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64DE" w:rsidRPr="002D1148" w:rsidTr="00162538">
        <w:tc>
          <w:tcPr>
            <w:tcW w:w="3373" w:type="dxa"/>
            <w:gridSpan w:val="2"/>
          </w:tcPr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F964DE" w:rsidRPr="000D1992" w:rsidRDefault="00F964DE" w:rsidP="00FA5D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992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0D1992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0D1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3B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и педагогика: учебник для вузов / Н. В. </w:t>
            </w:r>
            <w:proofErr w:type="spellStart"/>
            <w:r w:rsidRPr="007803BB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7803BB">
              <w:rPr>
                <w:rFonts w:ascii="Times New Roman" w:hAnsi="Times New Roman" w:cs="Times New Roman"/>
                <w:sz w:val="24"/>
                <w:szCs w:val="24"/>
              </w:rPr>
              <w:t>, С. И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ум. - Санкт-Петербург [и др.]: Питер, 2013. - 6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03B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F964DE" w:rsidRDefault="00F964DE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64DE" w:rsidTr="00162538">
        <w:tc>
          <w:tcPr>
            <w:tcW w:w="3373" w:type="dxa"/>
            <w:gridSpan w:val="2"/>
          </w:tcPr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F964DE" w:rsidRPr="00CB76AC" w:rsidRDefault="0094214D" w:rsidP="00FA5D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укацкий М.А., Психология</w:t>
            </w:r>
            <w:r w:rsidRPr="004F5A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М. А. Лукацкий, М. Е. </w:t>
            </w:r>
            <w:proofErr w:type="spellStart"/>
            <w:r w:rsidRPr="004F5A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трен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4F5A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6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502-2 - Текст</w:t>
            </w:r>
            <w:r w:rsidRPr="004F5A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F5AE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5022.html</w:t>
              </w:r>
            </w:hyperlink>
          </w:p>
        </w:tc>
        <w:tc>
          <w:tcPr>
            <w:tcW w:w="3915" w:type="dxa"/>
          </w:tcPr>
          <w:p w:rsidR="00F964DE" w:rsidRDefault="00F964DE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964DE" w:rsidRDefault="00F964DE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DE" w:rsidTr="00162538">
        <w:tc>
          <w:tcPr>
            <w:tcW w:w="3373" w:type="dxa"/>
            <w:gridSpan w:val="2"/>
          </w:tcPr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F964DE" w:rsidRPr="00CB76AC" w:rsidRDefault="0094214D" w:rsidP="00FA5D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тровская И.В., Психология</w:t>
            </w:r>
            <w:r w:rsidRPr="008118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Остров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я И.В. - 2-е изд., испр. - Москва</w:t>
            </w:r>
            <w:r w:rsidRPr="008118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374-5 - Текст</w:t>
            </w:r>
            <w:r w:rsidRPr="008118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1186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3745.html</w:t>
              </w:r>
            </w:hyperlink>
          </w:p>
        </w:tc>
        <w:tc>
          <w:tcPr>
            <w:tcW w:w="3915" w:type="dxa"/>
          </w:tcPr>
          <w:p w:rsidR="00F964DE" w:rsidRDefault="00F964DE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964DE" w:rsidRDefault="00F964DE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4DE" w:rsidTr="00162538">
        <w:trPr>
          <w:trHeight w:val="420"/>
        </w:trPr>
        <w:tc>
          <w:tcPr>
            <w:tcW w:w="3373" w:type="dxa"/>
            <w:gridSpan w:val="2"/>
          </w:tcPr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F964DE" w:rsidRPr="00E95023" w:rsidRDefault="00F964DE" w:rsidP="00FA5DC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F964DE" w:rsidRDefault="00F964DE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00" w:rsidTr="00162538">
        <w:trPr>
          <w:trHeight w:val="420"/>
        </w:trPr>
        <w:tc>
          <w:tcPr>
            <w:tcW w:w="3373" w:type="dxa"/>
            <w:gridSpan w:val="2"/>
          </w:tcPr>
          <w:p w:rsidR="009A0D00" w:rsidRPr="002D1148" w:rsidRDefault="009A0D00" w:rsidP="00FA5D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9A0D00" w:rsidRPr="009A0D00" w:rsidRDefault="009A0D00" w:rsidP="009A0D0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0D00">
              <w:rPr>
                <w:rFonts w:ascii="Times New Roman" w:hAnsi="Times New Roman" w:cs="Times New Roman"/>
                <w:bCs/>
                <w:sz w:val="24"/>
                <w:szCs w:val="24"/>
              </w:rPr>
              <w:t>Реан</w:t>
            </w:r>
            <w:proofErr w:type="spellEnd"/>
            <w:r w:rsidRPr="009A0D00">
              <w:rPr>
                <w:rFonts w:ascii="Times New Roman" w:hAnsi="Times New Roman" w:cs="Times New Roman"/>
                <w:bCs/>
                <w:sz w:val="24"/>
                <w:szCs w:val="24"/>
              </w:rPr>
              <w:t>, А.А.</w:t>
            </w:r>
            <w:r w:rsidRPr="009A0D0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ое пособие / Артур </w:t>
            </w:r>
            <w:proofErr w:type="spellStart"/>
            <w:r w:rsidRPr="009A0D00">
              <w:rPr>
                <w:rFonts w:ascii="Times New Roman" w:hAnsi="Times New Roman" w:cs="Times New Roman"/>
                <w:sz w:val="24"/>
                <w:szCs w:val="24"/>
              </w:rPr>
              <w:t>Реан</w:t>
            </w:r>
            <w:proofErr w:type="spellEnd"/>
            <w:r w:rsidRPr="009A0D00">
              <w:rPr>
                <w:rFonts w:ascii="Times New Roman" w:hAnsi="Times New Roman" w:cs="Times New Roman"/>
                <w:sz w:val="24"/>
                <w:szCs w:val="24"/>
              </w:rPr>
              <w:t xml:space="preserve">, Н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И. Розум. – Санкт-Петербург</w:t>
            </w:r>
            <w:r w:rsidRPr="009A0D00">
              <w:rPr>
                <w:rFonts w:ascii="Times New Roman" w:hAnsi="Times New Roman" w:cs="Times New Roman"/>
                <w:sz w:val="24"/>
                <w:szCs w:val="24"/>
              </w:rPr>
              <w:t>: Питер, 2010. - 433 с.</w:t>
            </w:r>
          </w:p>
        </w:tc>
        <w:tc>
          <w:tcPr>
            <w:tcW w:w="3915" w:type="dxa"/>
          </w:tcPr>
          <w:p w:rsidR="009A0D00" w:rsidRDefault="009A0D00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76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964DE" w:rsidTr="00162538">
        <w:tc>
          <w:tcPr>
            <w:tcW w:w="3373" w:type="dxa"/>
            <w:gridSpan w:val="2"/>
          </w:tcPr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F964DE" w:rsidRPr="00BB3F7C" w:rsidRDefault="00F964DE" w:rsidP="00FA5DC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е задания и</w:t>
            </w:r>
            <w:r w:rsidRPr="00BB3F7C">
              <w:rPr>
                <w:rFonts w:ascii="Times New Roman" w:hAnsi="Times New Roman" w:cs="Times New Roman"/>
                <w:sz w:val="24"/>
                <w:szCs w:val="24"/>
              </w:rPr>
              <w:t xml:space="preserve"> ситуационные задачи по психологии и педагогике: Учебно-методическое пособие / Министерство здравоохранения РФ, ГБОУ ВПО Уральский государственный медицинский 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</w:t>
            </w:r>
            <w:r w:rsidRPr="00BB3F7C">
              <w:rPr>
                <w:rFonts w:ascii="Times New Roman" w:hAnsi="Times New Roman" w:cs="Times New Roman"/>
                <w:sz w:val="24"/>
                <w:szCs w:val="24"/>
              </w:rPr>
              <w:t>; Под 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BB3F7C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BB3F7C">
              <w:rPr>
                <w:rFonts w:ascii="Times New Roman" w:hAnsi="Times New Roman" w:cs="Times New Roman"/>
                <w:sz w:val="24"/>
                <w:szCs w:val="24"/>
              </w:rPr>
              <w:t>. и.], 2014. - 162 с.</w:t>
            </w:r>
          </w:p>
        </w:tc>
        <w:tc>
          <w:tcPr>
            <w:tcW w:w="3915" w:type="dxa"/>
          </w:tcPr>
          <w:p w:rsidR="00F964DE" w:rsidRDefault="00F964DE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64DE" w:rsidTr="00162538">
        <w:tc>
          <w:tcPr>
            <w:tcW w:w="3373" w:type="dxa"/>
            <w:gridSpan w:val="2"/>
          </w:tcPr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964DE" w:rsidRPr="00CB76AC" w:rsidRDefault="0094214D" w:rsidP="006B6B7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2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тренкова</w:t>
            </w:r>
            <w:proofErr w:type="spellEnd"/>
            <w:r w:rsidRPr="007012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Е., Психология. Руководство к практическим 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ятиям / М. Е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трен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7012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04-8 - Текст</w:t>
            </w:r>
            <w:r w:rsidRPr="007012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012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048.html</w:t>
              </w:r>
            </w:hyperlink>
          </w:p>
        </w:tc>
        <w:tc>
          <w:tcPr>
            <w:tcW w:w="3915" w:type="dxa"/>
          </w:tcPr>
          <w:p w:rsidR="00F964DE" w:rsidRDefault="00F964DE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964DE" w:rsidRDefault="00F964DE" w:rsidP="00FA5D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65E3" w:rsidTr="00162538">
        <w:tc>
          <w:tcPr>
            <w:tcW w:w="3373" w:type="dxa"/>
            <w:gridSpan w:val="2"/>
          </w:tcPr>
          <w:p w:rsidR="009A65E3" w:rsidRPr="002D1148" w:rsidRDefault="009A65E3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9A65E3" w:rsidRPr="009A65E3" w:rsidRDefault="009A65E3" w:rsidP="009A65E3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5E3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</w:t>
            </w:r>
            <w:proofErr w:type="spellEnd"/>
            <w:r w:rsidRPr="009A65E3">
              <w:rPr>
                <w:rFonts w:ascii="Times New Roman" w:hAnsi="Times New Roman" w:cs="Times New Roman"/>
                <w:bCs/>
                <w:sz w:val="24"/>
                <w:szCs w:val="24"/>
              </w:rPr>
              <w:t>, М.В.</w:t>
            </w:r>
            <w:r w:rsidRPr="009A65E3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общей психологии: учебно-методическое </w:t>
            </w:r>
            <w:r w:rsidRPr="009A6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/ М. В. </w:t>
            </w:r>
            <w:proofErr w:type="spellStart"/>
            <w:r w:rsidRPr="009A65E3">
              <w:rPr>
                <w:rFonts w:ascii="Times New Roman" w:hAnsi="Times New Roman" w:cs="Times New Roman"/>
                <w:sz w:val="24"/>
                <w:szCs w:val="24"/>
              </w:rPr>
              <w:t>Но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С. Созонова, Е. П. Шихова</w:t>
            </w:r>
            <w:r w:rsidRPr="009A65E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9A65E3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proofErr w:type="gramEnd"/>
            <w:r w:rsidRPr="009A65E3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Ф ГБОУ ВПО УГМА. - </w:t>
            </w:r>
            <w:proofErr w:type="gramStart"/>
            <w:r w:rsidRPr="009A65E3">
              <w:rPr>
                <w:rFonts w:ascii="Times New Roman" w:hAnsi="Times New Roman" w:cs="Times New Roman"/>
                <w:sz w:val="24"/>
                <w:szCs w:val="24"/>
              </w:rPr>
              <w:t>Екате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г: [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.], 2012. - 123 с.</w:t>
            </w:r>
            <w:r w:rsidRPr="009A65E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9A65E3" w:rsidRDefault="009A65E3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</w:tr>
      <w:tr w:rsidR="009A65E3" w:rsidTr="00162538">
        <w:tc>
          <w:tcPr>
            <w:tcW w:w="3373" w:type="dxa"/>
            <w:gridSpan w:val="2"/>
          </w:tcPr>
          <w:p w:rsidR="009A65E3" w:rsidRPr="002D1148" w:rsidRDefault="009A65E3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9A65E3" w:rsidRPr="009A65E3" w:rsidRDefault="009A65E3" w:rsidP="009A65E3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5E3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</w:t>
            </w:r>
            <w:proofErr w:type="spellEnd"/>
            <w:r w:rsidRPr="009A65E3">
              <w:rPr>
                <w:rFonts w:ascii="Times New Roman" w:hAnsi="Times New Roman" w:cs="Times New Roman"/>
                <w:bCs/>
                <w:sz w:val="24"/>
                <w:szCs w:val="24"/>
              </w:rPr>
              <w:t>, М.В.</w:t>
            </w:r>
            <w:r w:rsidRPr="009A65E3">
              <w:rPr>
                <w:rFonts w:ascii="Times New Roman" w:hAnsi="Times New Roman" w:cs="Times New Roman"/>
                <w:sz w:val="24"/>
                <w:szCs w:val="24"/>
              </w:rPr>
              <w:t xml:space="preserve"> Вопросы </w:t>
            </w:r>
            <w:proofErr w:type="gramStart"/>
            <w:r w:rsidRPr="009A65E3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9A65E3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: [учебно-методическ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/ 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 П. Шихова</w:t>
            </w:r>
            <w:r w:rsidRPr="009A65E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9A65E3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9A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5E3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9A65E3">
              <w:rPr>
                <w:rFonts w:ascii="Times New Roman" w:hAnsi="Times New Roman" w:cs="Times New Roman"/>
                <w:sz w:val="24"/>
                <w:szCs w:val="24"/>
              </w:rPr>
              <w:t>. РФ</w:t>
            </w:r>
            <w:proofErr w:type="gramStart"/>
            <w:r w:rsidRPr="009A65E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65E3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МА. - Екатеринбург</w:t>
            </w:r>
            <w:r w:rsidRPr="009A65E3">
              <w:rPr>
                <w:rFonts w:ascii="Times New Roman" w:hAnsi="Times New Roman" w:cs="Times New Roman"/>
                <w:sz w:val="24"/>
                <w:szCs w:val="24"/>
              </w:rPr>
              <w:t>: [УГМА], 2013. - 154 с.</w:t>
            </w:r>
          </w:p>
        </w:tc>
        <w:tc>
          <w:tcPr>
            <w:tcW w:w="3915" w:type="dxa"/>
          </w:tcPr>
          <w:p w:rsidR="009A65E3" w:rsidRDefault="009A65E3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9A65E3" w:rsidTr="00162538">
        <w:tc>
          <w:tcPr>
            <w:tcW w:w="3373" w:type="dxa"/>
            <w:gridSpan w:val="2"/>
          </w:tcPr>
          <w:p w:rsidR="009A65E3" w:rsidRPr="002D1148" w:rsidRDefault="009A65E3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9A65E3" w:rsidRPr="009A65E3" w:rsidRDefault="009A65E3" w:rsidP="009A65E3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5E3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</w:t>
            </w:r>
            <w:proofErr w:type="spellEnd"/>
            <w:r w:rsidRPr="009A65E3">
              <w:rPr>
                <w:rFonts w:ascii="Times New Roman" w:hAnsi="Times New Roman" w:cs="Times New Roman"/>
                <w:bCs/>
                <w:sz w:val="24"/>
                <w:szCs w:val="24"/>
              </w:rPr>
              <w:t>, М.В.</w:t>
            </w:r>
            <w:r w:rsidRPr="009A65E3">
              <w:rPr>
                <w:rFonts w:ascii="Times New Roman" w:hAnsi="Times New Roman" w:cs="Times New Roman"/>
                <w:sz w:val="24"/>
                <w:szCs w:val="24"/>
              </w:rPr>
              <w:t xml:space="preserve"> Вопросы </w:t>
            </w:r>
            <w:proofErr w:type="gramStart"/>
            <w:r w:rsidRPr="009A65E3">
              <w:rPr>
                <w:rFonts w:ascii="Times New Roman" w:hAnsi="Times New Roman" w:cs="Times New Roman"/>
                <w:sz w:val="24"/>
                <w:szCs w:val="24"/>
              </w:rPr>
              <w:t>возрастной</w:t>
            </w:r>
            <w:proofErr w:type="gramEnd"/>
            <w:r w:rsidRPr="009A65E3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: учебно-методическое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/ 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 П. Шихова</w:t>
            </w:r>
            <w:r w:rsidRPr="009A65E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9A65E3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9A6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5E3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9A65E3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 ГБОУ ВПО УГМА. - Екатеринбург</w:t>
            </w:r>
            <w:r w:rsidRPr="009A65E3">
              <w:rPr>
                <w:rFonts w:ascii="Times New Roman" w:hAnsi="Times New Roman" w:cs="Times New Roman"/>
                <w:sz w:val="24"/>
                <w:szCs w:val="24"/>
              </w:rPr>
              <w:t>: [УГМА], 2013. - 137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65E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9A65E3" w:rsidRDefault="009A65E3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A83E09" w:rsidTr="00162538">
        <w:tc>
          <w:tcPr>
            <w:tcW w:w="3373" w:type="dxa"/>
            <w:gridSpan w:val="2"/>
          </w:tcPr>
          <w:p w:rsidR="00A83E09" w:rsidRPr="002D1148" w:rsidRDefault="00A83E09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A83E09" w:rsidRPr="00A83E09" w:rsidRDefault="00A83E09" w:rsidP="00A83E0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9">
              <w:rPr>
                <w:rFonts w:ascii="Times New Roman" w:hAnsi="Times New Roman" w:cs="Times New Roman"/>
                <w:bCs/>
                <w:sz w:val="24"/>
                <w:szCs w:val="24"/>
              </w:rPr>
              <w:t>Фирсов, М.В.</w:t>
            </w:r>
            <w:r w:rsidRPr="00A83E0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социальной работы. Содержание и методы психосоциальной практики: учебное пособие / Михаил Фирсов, Б. Ю. Шапир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-е изд., стереотип. - Москва</w:t>
            </w:r>
            <w:r w:rsidRPr="00A83E09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0. - 192 с.</w:t>
            </w:r>
          </w:p>
        </w:tc>
        <w:tc>
          <w:tcPr>
            <w:tcW w:w="3915" w:type="dxa"/>
          </w:tcPr>
          <w:p w:rsidR="00A83E09" w:rsidRDefault="00A83E09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3E09" w:rsidTr="00162538">
        <w:tc>
          <w:tcPr>
            <w:tcW w:w="3373" w:type="dxa"/>
            <w:gridSpan w:val="2"/>
          </w:tcPr>
          <w:p w:rsidR="00A83E09" w:rsidRPr="002D1148" w:rsidRDefault="00A83E09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A83E09" w:rsidRPr="00A83E09" w:rsidRDefault="00A83E09" w:rsidP="00A83E0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9">
              <w:rPr>
                <w:rFonts w:ascii="Times New Roman" w:hAnsi="Times New Roman" w:cs="Times New Roman"/>
                <w:bCs/>
                <w:sz w:val="24"/>
                <w:szCs w:val="24"/>
              </w:rPr>
              <w:t>Хозиев, В.Б.</w:t>
            </w:r>
            <w:r w:rsidRPr="00A83E09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общей психологии: учебное пособие для студ. вузов / В. Б. Х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в. - 5-е изд. стереотип. - Москва</w:t>
            </w:r>
            <w:r w:rsidRPr="00A83E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83E09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83E09">
              <w:rPr>
                <w:rFonts w:ascii="Times New Roman" w:hAnsi="Times New Roman" w:cs="Times New Roman"/>
                <w:sz w:val="24"/>
                <w:szCs w:val="24"/>
              </w:rPr>
              <w:t>. центр "Академия", 2009. - 272 с.</w:t>
            </w:r>
          </w:p>
        </w:tc>
        <w:tc>
          <w:tcPr>
            <w:tcW w:w="3915" w:type="dxa"/>
          </w:tcPr>
          <w:p w:rsidR="00A83E09" w:rsidRDefault="00A83E09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64DE" w:rsidTr="00162538">
        <w:tc>
          <w:tcPr>
            <w:tcW w:w="3373" w:type="dxa"/>
            <w:gridSpan w:val="2"/>
          </w:tcPr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964DE" w:rsidRPr="00665569" w:rsidRDefault="00F964DE" w:rsidP="00F964DE">
            <w:pPr>
              <w:widowControl w:val="0"/>
              <w:ind w:right="800"/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DE">
              <w:rPr>
                <w:rFonts w:ascii="Times New Roman" w:hAnsi="Times New Roman" w:cs="Times New Roman"/>
                <w:bCs/>
                <w:sz w:val="24"/>
                <w:szCs w:val="24"/>
              </w:rPr>
              <w:t>Лурия</w:t>
            </w:r>
            <w:proofErr w:type="spellEnd"/>
            <w:r w:rsidRPr="00F964DE">
              <w:rPr>
                <w:rFonts w:ascii="Times New Roman" w:hAnsi="Times New Roman" w:cs="Times New Roman"/>
                <w:bCs/>
                <w:sz w:val="24"/>
                <w:szCs w:val="24"/>
              </w:rPr>
              <w:t>, А.Р.</w:t>
            </w:r>
            <w:r w:rsidRPr="00F964DE">
              <w:rPr>
                <w:rFonts w:ascii="Times New Roman" w:hAnsi="Times New Roman" w:cs="Times New Roman"/>
                <w:sz w:val="24"/>
                <w:szCs w:val="24"/>
              </w:rPr>
              <w:t xml:space="preserve"> Лекции по общей психологии: учебное пособие /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r w:rsidRPr="00F964DE">
              <w:rPr>
                <w:rFonts w:ascii="Times New Roman" w:hAnsi="Times New Roman" w:cs="Times New Roman"/>
                <w:sz w:val="24"/>
                <w:szCs w:val="24"/>
              </w:rPr>
              <w:t>: Питер, 2010. - 320 с.</w:t>
            </w:r>
          </w:p>
        </w:tc>
        <w:tc>
          <w:tcPr>
            <w:tcW w:w="3915" w:type="dxa"/>
          </w:tcPr>
          <w:p w:rsidR="00F964DE" w:rsidRPr="001815A8" w:rsidRDefault="00F964DE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64DE" w:rsidTr="00162538">
        <w:tc>
          <w:tcPr>
            <w:tcW w:w="3373" w:type="dxa"/>
            <w:gridSpan w:val="2"/>
          </w:tcPr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964DE" w:rsidRPr="00F964DE" w:rsidRDefault="00F964DE" w:rsidP="00F964D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4DE">
              <w:rPr>
                <w:rFonts w:ascii="Times New Roman" w:hAnsi="Times New Roman" w:cs="Times New Roman"/>
                <w:bCs/>
                <w:sz w:val="24"/>
                <w:szCs w:val="24"/>
              </w:rPr>
              <w:t>Лурия</w:t>
            </w:r>
            <w:proofErr w:type="spellEnd"/>
            <w:r w:rsidRPr="00F964DE">
              <w:rPr>
                <w:rFonts w:ascii="Times New Roman" w:hAnsi="Times New Roman" w:cs="Times New Roman"/>
                <w:bCs/>
                <w:sz w:val="24"/>
                <w:szCs w:val="24"/>
              </w:rPr>
              <w:t>, А. Р.</w:t>
            </w:r>
            <w:r w:rsidRPr="00F96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и по общей психологии</w:t>
            </w:r>
            <w:r w:rsidRPr="00F964DE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Александр </w:t>
            </w:r>
            <w:proofErr w:type="spellStart"/>
            <w:r w:rsidRPr="00F964D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Санкт-Петербург [и др.]: Питер, 2012. - 320 с.</w:t>
            </w:r>
            <w:r w:rsidRPr="00F964DE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F964DE" w:rsidRPr="001815A8" w:rsidRDefault="00F964DE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861" w:rsidTr="00162538">
        <w:tc>
          <w:tcPr>
            <w:tcW w:w="3373" w:type="dxa"/>
            <w:gridSpan w:val="2"/>
          </w:tcPr>
          <w:p w:rsidR="00442861" w:rsidRPr="002D1148" w:rsidRDefault="00442861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442861" w:rsidRPr="00442861" w:rsidRDefault="00442861" w:rsidP="0044286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861">
              <w:rPr>
                <w:rFonts w:ascii="Times New Roman" w:hAnsi="Times New Roman" w:cs="Times New Roman"/>
                <w:bCs/>
                <w:sz w:val="24"/>
                <w:szCs w:val="24"/>
              </w:rPr>
              <w:t>Маклаков</w:t>
            </w:r>
            <w:proofErr w:type="gramEnd"/>
            <w:r w:rsidRPr="00442861">
              <w:rPr>
                <w:rFonts w:ascii="Times New Roman" w:hAnsi="Times New Roman" w:cs="Times New Roman"/>
                <w:bCs/>
                <w:sz w:val="24"/>
                <w:szCs w:val="24"/>
              </w:rPr>
              <w:t>, А.Г.</w:t>
            </w:r>
            <w:r w:rsidRPr="00442861">
              <w:rPr>
                <w:rFonts w:ascii="Times New Roman" w:hAnsi="Times New Roman" w:cs="Times New Roman"/>
                <w:sz w:val="24"/>
                <w:szCs w:val="24"/>
              </w:rPr>
              <w:t xml:space="preserve"> Общая психология: Учебник для вузов /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08. - 583 с.</w:t>
            </w:r>
            <w:r w:rsidRPr="0044286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442861" w:rsidRPr="001815A8" w:rsidRDefault="006D0151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D0151" w:rsidTr="00162538">
        <w:tc>
          <w:tcPr>
            <w:tcW w:w="3373" w:type="dxa"/>
            <w:gridSpan w:val="2"/>
          </w:tcPr>
          <w:p w:rsidR="006D0151" w:rsidRPr="002D1148" w:rsidRDefault="006D0151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6D0151" w:rsidRPr="006D0151" w:rsidRDefault="006D0151" w:rsidP="006D015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D0151">
              <w:rPr>
                <w:rFonts w:ascii="Times New Roman" w:hAnsi="Times New Roman" w:cs="Times New Roman"/>
                <w:bCs/>
                <w:sz w:val="24"/>
                <w:szCs w:val="24"/>
              </w:rPr>
              <w:t>Столяренко, Л. Д.</w:t>
            </w:r>
            <w:r w:rsidRPr="006D0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6D0151">
              <w:rPr>
                <w:rFonts w:ascii="Times New Roman" w:hAnsi="Times New Roman" w:cs="Times New Roman"/>
                <w:sz w:val="24"/>
                <w:szCs w:val="24"/>
              </w:rPr>
              <w:t>: учебник / Л. Д. Столя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. - Москва; Санкт-Петербург; Нижний Новгород</w:t>
            </w:r>
            <w:r w:rsidRPr="006D0151">
              <w:rPr>
                <w:rFonts w:ascii="Times New Roman" w:hAnsi="Times New Roman" w:cs="Times New Roman"/>
                <w:sz w:val="24"/>
                <w:szCs w:val="24"/>
              </w:rPr>
              <w:t>: ПИТЕР, 2014.</w:t>
            </w:r>
          </w:p>
        </w:tc>
        <w:tc>
          <w:tcPr>
            <w:tcW w:w="3915" w:type="dxa"/>
          </w:tcPr>
          <w:p w:rsidR="006D0151" w:rsidRPr="001815A8" w:rsidRDefault="006D0151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0151" w:rsidTr="00162538">
        <w:tc>
          <w:tcPr>
            <w:tcW w:w="3373" w:type="dxa"/>
            <w:gridSpan w:val="2"/>
          </w:tcPr>
          <w:p w:rsidR="006D0151" w:rsidRPr="002D1148" w:rsidRDefault="006D0151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6D0151" w:rsidRPr="006D0151" w:rsidRDefault="006D0151" w:rsidP="006D015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151">
              <w:rPr>
                <w:rFonts w:ascii="Times New Roman" w:hAnsi="Times New Roman" w:cs="Times New Roman"/>
                <w:bCs/>
                <w:sz w:val="24"/>
                <w:szCs w:val="24"/>
              </w:rPr>
              <w:t>Изард</w:t>
            </w:r>
            <w:proofErr w:type="spellEnd"/>
            <w:r w:rsidRPr="006D0151">
              <w:rPr>
                <w:rFonts w:ascii="Times New Roman" w:hAnsi="Times New Roman" w:cs="Times New Roman"/>
                <w:bCs/>
                <w:sz w:val="24"/>
                <w:szCs w:val="24"/>
              </w:rPr>
              <w:t>, К.Э.</w:t>
            </w:r>
            <w:r w:rsidRPr="006D015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эмоций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рр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а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12. - 464 с.</w:t>
            </w:r>
            <w:r w:rsidRPr="006D015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6D0151" w:rsidRPr="001815A8" w:rsidRDefault="006D0151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64DE" w:rsidRPr="002D1148" w:rsidTr="00162538">
        <w:tc>
          <w:tcPr>
            <w:tcW w:w="3373" w:type="dxa"/>
            <w:gridSpan w:val="2"/>
          </w:tcPr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964DE" w:rsidRPr="004A1A51" w:rsidRDefault="00F964DE" w:rsidP="00FA5D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Немов</w:t>
            </w:r>
            <w:proofErr w:type="spellEnd"/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, Р.С.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501">
              <w:rPr>
                <w:rFonts w:ascii="Times New Roman" w:hAnsi="Times New Roman" w:cs="Times New Roman"/>
                <w:sz w:val="24"/>
                <w:szCs w:val="24"/>
              </w:rPr>
              <w:t xml:space="preserve">Общая психология: краткий курс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бе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11. - 304 с.</w:t>
            </w:r>
            <w:r w:rsidRPr="00D0650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F964DE" w:rsidRPr="001815A8" w:rsidRDefault="00F964DE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64DE" w:rsidRPr="002D1148" w:rsidTr="00162538">
        <w:tc>
          <w:tcPr>
            <w:tcW w:w="3373" w:type="dxa"/>
            <w:gridSpan w:val="2"/>
          </w:tcPr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964DE" w:rsidRPr="006860B1" w:rsidRDefault="00F964DE" w:rsidP="00FA5DC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сих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 для студ. вузов в 7-ми т. Т. 2</w:t>
            </w:r>
            <w:r w:rsidRPr="006860B1">
              <w:rPr>
                <w:rFonts w:ascii="Times New Roman" w:hAnsi="Times New Roman" w:cs="Times New Roman"/>
                <w:sz w:val="24"/>
                <w:szCs w:val="24"/>
              </w:rPr>
              <w:t>: Ощ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 и восприятие / А.Н. Гусев</w:t>
            </w:r>
            <w:r w:rsidRPr="006860B1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Б. С. </w:t>
            </w:r>
            <w:proofErr w:type="spellStart"/>
            <w:r w:rsidRPr="006860B1">
              <w:rPr>
                <w:rFonts w:ascii="Times New Roman" w:hAnsi="Times New Roman" w:cs="Times New Roman"/>
                <w:sz w:val="24"/>
                <w:szCs w:val="24"/>
              </w:rPr>
              <w:t>Братуся</w:t>
            </w:r>
            <w:proofErr w:type="spellEnd"/>
            <w:r w:rsidRPr="006860B1">
              <w:rPr>
                <w:rFonts w:ascii="Times New Roman" w:hAnsi="Times New Roman" w:cs="Times New Roman"/>
                <w:sz w:val="24"/>
                <w:szCs w:val="24"/>
              </w:rPr>
              <w:t>. - 2-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. стереотип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  <w:r w:rsidRPr="006860B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860B1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6860B1">
              <w:rPr>
                <w:rFonts w:ascii="Times New Roman" w:hAnsi="Times New Roman" w:cs="Times New Roman"/>
                <w:sz w:val="24"/>
                <w:szCs w:val="24"/>
              </w:rPr>
              <w:t>. центр "Академия", 2009. - 416 с.</w:t>
            </w:r>
          </w:p>
        </w:tc>
        <w:tc>
          <w:tcPr>
            <w:tcW w:w="3915" w:type="dxa"/>
          </w:tcPr>
          <w:p w:rsidR="00F964DE" w:rsidRPr="001815A8" w:rsidRDefault="00F964DE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F964DE" w:rsidRPr="002D1148" w:rsidTr="00162538">
        <w:tc>
          <w:tcPr>
            <w:tcW w:w="3373" w:type="dxa"/>
            <w:gridSpan w:val="2"/>
          </w:tcPr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964DE" w:rsidRPr="006860B1" w:rsidRDefault="00F964DE" w:rsidP="00FA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 в медицине</w:t>
            </w:r>
            <w:r w:rsidRPr="006860B1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6860B1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6860B1">
              <w:rPr>
                <w:rFonts w:ascii="Times New Roman" w:hAnsi="Times New Roman" w:cs="Times New Roman"/>
                <w:sz w:val="24"/>
                <w:szCs w:val="24"/>
              </w:rPr>
              <w:t>од ред. Н. В. Кудр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. - 2-е изд., стереотип. - Москва</w:t>
            </w:r>
            <w:r w:rsidRPr="006860B1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2. - 320 с.</w:t>
            </w:r>
          </w:p>
        </w:tc>
        <w:tc>
          <w:tcPr>
            <w:tcW w:w="3915" w:type="dxa"/>
          </w:tcPr>
          <w:p w:rsidR="00F964DE" w:rsidRPr="001815A8" w:rsidRDefault="00F964DE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F964DE" w:rsidRPr="00747D16" w:rsidTr="00162538">
        <w:tc>
          <w:tcPr>
            <w:tcW w:w="3373" w:type="dxa"/>
            <w:gridSpan w:val="2"/>
          </w:tcPr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964DE" w:rsidRPr="004A1A51" w:rsidRDefault="00F964DE" w:rsidP="00FA5D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Сластенин</w:t>
            </w:r>
            <w:proofErr w:type="spellEnd"/>
            <w:r w:rsidRPr="004A1A51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Pr="004A1A51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педагогика: учебное пособие / В. А. </w:t>
            </w:r>
            <w:proofErr w:type="spellStart"/>
            <w:r w:rsidRPr="004A1A51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4A1A51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: Академия, 2010. - 480 с.</w:t>
            </w:r>
          </w:p>
        </w:tc>
        <w:tc>
          <w:tcPr>
            <w:tcW w:w="3915" w:type="dxa"/>
          </w:tcPr>
          <w:p w:rsidR="00F964DE" w:rsidRPr="001815A8" w:rsidRDefault="00F964DE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44DD3" w:rsidRPr="00747D16" w:rsidTr="00162538">
        <w:tc>
          <w:tcPr>
            <w:tcW w:w="3373" w:type="dxa"/>
            <w:gridSpan w:val="2"/>
          </w:tcPr>
          <w:p w:rsidR="00144DD3" w:rsidRPr="002D1148" w:rsidRDefault="00144DD3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44DD3" w:rsidRPr="00144DD3" w:rsidRDefault="00144DD3" w:rsidP="00144D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DD3">
              <w:rPr>
                <w:rFonts w:ascii="Times New Roman" w:hAnsi="Times New Roman" w:cs="Times New Roman"/>
                <w:bCs/>
                <w:sz w:val="24"/>
                <w:szCs w:val="24"/>
              </w:rPr>
              <w:t>Ананьев, Б. Г.</w:t>
            </w:r>
            <w:r w:rsidRPr="00144DD3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как предмет познания / Б. Г.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ьев. - Санкт-Петербург [и др.]: Питер, 2010. - 28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4DD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144DD3" w:rsidRPr="001815A8" w:rsidRDefault="00144DD3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4DD3" w:rsidRPr="00747D16" w:rsidTr="00162538">
        <w:tc>
          <w:tcPr>
            <w:tcW w:w="3373" w:type="dxa"/>
            <w:gridSpan w:val="2"/>
          </w:tcPr>
          <w:p w:rsidR="00144DD3" w:rsidRPr="002D1148" w:rsidRDefault="00144DD3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44DD3" w:rsidRPr="00144DD3" w:rsidRDefault="00144DD3" w:rsidP="00144D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DD3">
              <w:rPr>
                <w:rFonts w:ascii="Times New Roman" w:hAnsi="Times New Roman" w:cs="Times New Roman"/>
                <w:bCs/>
                <w:sz w:val="24"/>
                <w:szCs w:val="24"/>
              </w:rPr>
              <w:t>Грановская, Р. М.</w:t>
            </w:r>
            <w:r w:rsidRPr="00144DD3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практической психоло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Р. М. Грановская</w:t>
            </w:r>
            <w:r w:rsidRPr="00144DD3">
              <w:rPr>
                <w:rFonts w:ascii="Times New Roman" w:hAnsi="Times New Roman" w:cs="Times New Roman"/>
                <w:sz w:val="24"/>
                <w:szCs w:val="24"/>
              </w:rPr>
              <w:t xml:space="preserve">; Ленинградский Ордена Ленина и Ордена Трудового Красного Знамени </w:t>
            </w:r>
            <w:proofErr w:type="spellStart"/>
            <w:r w:rsidRPr="00144DD3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144DD3">
              <w:rPr>
                <w:rFonts w:ascii="Times New Roman" w:hAnsi="Times New Roman" w:cs="Times New Roman"/>
                <w:sz w:val="24"/>
                <w:szCs w:val="24"/>
              </w:rPr>
              <w:t xml:space="preserve">. ун-т им. А. А. Жданова. - 2-е изд., испр. и до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Ленинград</w:t>
            </w:r>
            <w:r w:rsidRPr="00144DD3">
              <w:rPr>
                <w:rFonts w:ascii="Times New Roman" w:hAnsi="Times New Roman" w:cs="Times New Roman"/>
                <w:sz w:val="24"/>
                <w:szCs w:val="24"/>
              </w:rPr>
              <w:t>: Издательство Ленинградского университета, 1988. - 560 с.</w:t>
            </w:r>
          </w:p>
        </w:tc>
        <w:tc>
          <w:tcPr>
            <w:tcW w:w="3915" w:type="dxa"/>
          </w:tcPr>
          <w:p w:rsidR="00144DD3" w:rsidRDefault="00144DD3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4DD3" w:rsidRPr="00747D16" w:rsidTr="00162538">
        <w:tc>
          <w:tcPr>
            <w:tcW w:w="3373" w:type="dxa"/>
            <w:gridSpan w:val="2"/>
          </w:tcPr>
          <w:p w:rsidR="00144DD3" w:rsidRPr="002D1148" w:rsidRDefault="00144DD3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44DD3" w:rsidRPr="00144DD3" w:rsidRDefault="00144DD3" w:rsidP="00144D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44DD3">
              <w:rPr>
                <w:rFonts w:ascii="Times New Roman" w:hAnsi="Times New Roman" w:cs="Times New Roman"/>
                <w:bCs/>
                <w:sz w:val="24"/>
                <w:szCs w:val="24"/>
              </w:rPr>
              <w:t>Климов, Е.А.</w:t>
            </w:r>
            <w:r w:rsidRPr="00144DD3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сихологии: Учебник для студ. вузов непсихологических специальностей / Е. А. Климов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144DD3">
              <w:rPr>
                <w:rFonts w:ascii="Times New Roman" w:hAnsi="Times New Roman" w:cs="Times New Roman"/>
                <w:sz w:val="24"/>
                <w:szCs w:val="24"/>
              </w:rPr>
              <w:t>: ЮНИТИ, 2003. - 462 с.</w:t>
            </w:r>
          </w:p>
        </w:tc>
        <w:tc>
          <w:tcPr>
            <w:tcW w:w="3915" w:type="dxa"/>
          </w:tcPr>
          <w:p w:rsidR="00144DD3" w:rsidRDefault="00144DD3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144DD3" w:rsidRPr="00747D16" w:rsidTr="00162538">
        <w:tc>
          <w:tcPr>
            <w:tcW w:w="3373" w:type="dxa"/>
            <w:gridSpan w:val="2"/>
          </w:tcPr>
          <w:p w:rsidR="00144DD3" w:rsidRPr="002D1148" w:rsidRDefault="00144DD3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44DD3" w:rsidRPr="00144DD3" w:rsidRDefault="00144DD3" w:rsidP="00144D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DD3">
              <w:rPr>
                <w:rFonts w:ascii="Times New Roman" w:hAnsi="Times New Roman" w:cs="Times New Roman"/>
                <w:bCs/>
                <w:sz w:val="24"/>
                <w:szCs w:val="24"/>
              </w:rPr>
              <w:t>Майерс</w:t>
            </w:r>
            <w:proofErr w:type="spellEnd"/>
            <w:r w:rsidRPr="00144DD3">
              <w:rPr>
                <w:rFonts w:ascii="Times New Roman" w:hAnsi="Times New Roman" w:cs="Times New Roman"/>
                <w:bCs/>
                <w:sz w:val="24"/>
                <w:szCs w:val="24"/>
              </w:rPr>
              <w:t>, Д.</w:t>
            </w:r>
            <w:r w:rsidRPr="00144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4DD3" w:rsidRPr="00144DD3" w:rsidRDefault="00144DD3" w:rsidP="00144DD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4DD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сих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е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7-е изд. – Санкт-Петербург: Питер, 2008. - 794 с.</w:t>
            </w:r>
            <w:r w:rsidRPr="00144DD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144DD3" w:rsidRDefault="00144DD3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6176" w:rsidRPr="00747D16" w:rsidTr="00162538">
        <w:tc>
          <w:tcPr>
            <w:tcW w:w="3373" w:type="dxa"/>
            <w:gridSpan w:val="2"/>
          </w:tcPr>
          <w:p w:rsidR="00FE6176" w:rsidRPr="002D1148" w:rsidRDefault="00FE6176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E6176" w:rsidRPr="00FE6176" w:rsidRDefault="00FE6176" w:rsidP="00FE617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E6176">
              <w:rPr>
                <w:rFonts w:ascii="Times New Roman" w:hAnsi="Times New Roman" w:cs="Times New Roman"/>
                <w:bCs/>
                <w:sz w:val="24"/>
                <w:szCs w:val="24"/>
              </w:rPr>
              <w:t>Мухина, В.С.</w:t>
            </w:r>
            <w:r w:rsidRPr="00FE6176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ая психология. Феноменология развития: Учебник для студ. вузов / В. С. Мухин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-е изд., перераб. и доп. - Москва</w:t>
            </w:r>
            <w:r w:rsidRPr="00FE6176">
              <w:rPr>
                <w:rFonts w:ascii="Times New Roman" w:hAnsi="Times New Roman" w:cs="Times New Roman"/>
                <w:sz w:val="24"/>
                <w:szCs w:val="24"/>
              </w:rPr>
              <w:t>: Академия, 2007. - 640 с.</w:t>
            </w:r>
          </w:p>
        </w:tc>
        <w:tc>
          <w:tcPr>
            <w:tcW w:w="3915" w:type="dxa"/>
          </w:tcPr>
          <w:p w:rsidR="00FE6176" w:rsidRDefault="00FE6176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65E3" w:rsidRPr="00747D16" w:rsidTr="00162538">
        <w:tc>
          <w:tcPr>
            <w:tcW w:w="3373" w:type="dxa"/>
            <w:gridSpan w:val="2"/>
          </w:tcPr>
          <w:p w:rsidR="009A65E3" w:rsidRPr="002D1148" w:rsidRDefault="009A65E3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9A65E3" w:rsidRPr="00A83E09" w:rsidRDefault="009A65E3" w:rsidP="00A83E0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83E09">
              <w:rPr>
                <w:rFonts w:ascii="Times New Roman" w:hAnsi="Times New Roman" w:cs="Times New Roman"/>
                <w:bCs/>
                <w:sz w:val="24"/>
                <w:szCs w:val="24"/>
              </w:rPr>
              <w:t>Тихомиров, О.К.</w:t>
            </w:r>
            <w:r w:rsidRPr="00A83E0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мышления: учебное пособие для студ. вузов / Олег Тихоми</w:t>
            </w:r>
            <w:r w:rsidR="00A83E09" w:rsidRPr="00A83E09">
              <w:rPr>
                <w:rFonts w:ascii="Times New Roman" w:hAnsi="Times New Roman" w:cs="Times New Roman"/>
                <w:sz w:val="24"/>
                <w:szCs w:val="24"/>
              </w:rPr>
              <w:t>ров. - 4-е изд. стереотип. - Москва</w:t>
            </w:r>
            <w:r w:rsidRPr="00A83E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83E09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83E09">
              <w:rPr>
                <w:rFonts w:ascii="Times New Roman" w:hAnsi="Times New Roman" w:cs="Times New Roman"/>
                <w:sz w:val="24"/>
                <w:szCs w:val="24"/>
              </w:rPr>
              <w:t>. центр "Академия", 2008. - 288 с.</w:t>
            </w:r>
          </w:p>
        </w:tc>
        <w:tc>
          <w:tcPr>
            <w:tcW w:w="3915" w:type="dxa"/>
          </w:tcPr>
          <w:p w:rsidR="009A65E3" w:rsidRDefault="00A83E09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3E09" w:rsidRPr="00747D16" w:rsidTr="00162538">
        <w:tc>
          <w:tcPr>
            <w:tcW w:w="3373" w:type="dxa"/>
            <w:gridSpan w:val="2"/>
          </w:tcPr>
          <w:p w:rsidR="00A83E09" w:rsidRPr="002D1148" w:rsidRDefault="00A83E09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A83E09" w:rsidRPr="00A83E09" w:rsidRDefault="00A83E09" w:rsidP="00A83E0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E09">
              <w:rPr>
                <w:rFonts w:ascii="Times New Roman" w:hAnsi="Times New Roman" w:cs="Times New Roman"/>
                <w:bCs/>
                <w:sz w:val="24"/>
                <w:szCs w:val="24"/>
              </w:rPr>
              <w:t>Эльконин</w:t>
            </w:r>
            <w:proofErr w:type="spellEnd"/>
            <w:r w:rsidRPr="00A83E09">
              <w:rPr>
                <w:rFonts w:ascii="Times New Roman" w:hAnsi="Times New Roman" w:cs="Times New Roman"/>
                <w:bCs/>
                <w:sz w:val="24"/>
                <w:szCs w:val="24"/>
              </w:rPr>
              <w:t>, Борис Даниилович.</w:t>
            </w:r>
            <w:r w:rsidRPr="00A83E0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развития: учебное пособие / Б. Д. </w:t>
            </w:r>
            <w:proofErr w:type="spellStart"/>
            <w:r w:rsidRPr="00A83E09">
              <w:rPr>
                <w:rFonts w:ascii="Times New Roman" w:hAnsi="Times New Roman" w:cs="Times New Roman"/>
                <w:sz w:val="24"/>
                <w:szCs w:val="24"/>
              </w:rPr>
              <w:t>Эльконин</w:t>
            </w:r>
            <w:proofErr w:type="spellEnd"/>
            <w:r w:rsidRPr="00A83E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4-е изд., стереотип. - Москва</w:t>
            </w:r>
            <w:r w:rsidRPr="00A83E09">
              <w:rPr>
                <w:rFonts w:ascii="Times New Roman" w:hAnsi="Times New Roman" w:cs="Times New Roman"/>
                <w:sz w:val="24"/>
                <w:szCs w:val="24"/>
              </w:rPr>
              <w:t>: Издательский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"Академия", 2008. - 144 с.</w:t>
            </w:r>
            <w:r w:rsidRPr="00A83E0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A83E09" w:rsidRDefault="00A83E09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64DE" w:rsidTr="00162538">
        <w:tc>
          <w:tcPr>
            <w:tcW w:w="3373" w:type="dxa"/>
            <w:gridSpan w:val="2"/>
          </w:tcPr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964DE" w:rsidRPr="00115F1E" w:rsidRDefault="00F964DE" w:rsidP="00FA5DC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F964DE" w:rsidRDefault="00412C3C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F964DE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964DE" w:rsidTr="00162538">
        <w:tc>
          <w:tcPr>
            <w:tcW w:w="3373" w:type="dxa"/>
            <w:gridSpan w:val="2"/>
          </w:tcPr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964DE" w:rsidRPr="00160DC5" w:rsidRDefault="006B6B7B" w:rsidP="00FA5D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 ЮРАЙТ «Коллекция Легендарные книги»</w:t>
            </w:r>
          </w:p>
        </w:tc>
        <w:tc>
          <w:tcPr>
            <w:tcW w:w="3915" w:type="dxa"/>
          </w:tcPr>
          <w:p w:rsidR="00F964DE" w:rsidRDefault="00412C3C" w:rsidP="00FA5DCE">
            <w:pPr>
              <w:jc w:val="center"/>
            </w:pPr>
            <w:hyperlink r:id="rId44" w:history="1">
              <w:r w:rsidR="00F964DE" w:rsidRPr="00B81276">
                <w:rPr>
                  <w:rStyle w:val="a4"/>
                </w:rPr>
                <w:t>www.biblio-online.ru</w:t>
              </w:r>
            </w:hyperlink>
          </w:p>
          <w:p w:rsidR="00F964DE" w:rsidRDefault="00F964DE" w:rsidP="00FA5DCE">
            <w:pPr>
              <w:jc w:val="center"/>
            </w:pPr>
          </w:p>
        </w:tc>
      </w:tr>
      <w:tr w:rsidR="00F964DE" w:rsidTr="00162538">
        <w:tc>
          <w:tcPr>
            <w:tcW w:w="3373" w:type="dxa"/>
            <w:gridSpan w:val="2"/>
          </w:tcPr>
          <w:p w:rsidR="00F964DE" w:rsidRPr="002D1148" w:rsidRDefault="00F964DE" w:rsidP="00FA5D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964DE" w:rsidRPr="00115F1E" w:rsidRDefault="00F964DE" w:rsidP="00FA5DCE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F964DE" w:rsidRDefault="00F964DE" w:rsidP="00FA5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9DF" w:rsidRPr="002D1148" w:rsidTr="00162538">
        <w:tc>
          <w:tcPr>
            <w:tcW w:w="3373" w:type="dxa"/>
            <w:gridSpan w:val="2"/>
          </w:tcPr>
          <w:p w:rsidR="00E639DF" w:rsidRPr="002D1148" w:rsidRDefault="00E639DF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ология</w:t>
            </w:r>
          </w:p>
        </w:tc>
        <w:tc>
          <w:tcPr>
            <w:tcW w:w="8129" w:type="dxa"/>
          </w:tcPr>
          <w:p w:rsidR="00E639DF" w:rsidRPr="002D1148" w:rsidRDefault="00E639DF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E639DF" w:rsidRPr="002D1148" w:rsidRDefault="00E639DF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9DF" w:rsidRPr="002D1148" w:rsidTr="00162538">
        <w:tc>
          <w:tcPr>
            <w:tcW w:w="3373" w:type="dxa"/>
            <w:gridSpan w:val="2"/>
          </w:tcPr>
          <w:p w:rsidR="00E639DF" w:rsidRPr="002D1148" w:rsidRDefault="00E639DF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E639DF" w:rsidRPr="003C6DD4" w:rsidRDefault="00E639DF" w:rsidP="00AE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мировский</w:t>
            </w:r>
            <w:proofErr w:type="spellEnd"/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Г., </w:t>
            </w:r>
            <w:r w:rsidRPr="003C6DD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чебник / В.Г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мировски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оспект, 2013. - 54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" w:history="1">
              <w:r w:rsidRPr="004664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2102297.html</w:t>
              </w:r>
            </w:hyperlink>
          </w:p>
        </w:tc>
        <w:tc>
          <w:tcPr>
            <w:tcW w:w="3915" w:type="dxa"/>
          </w:tcPr>
          <w:p w:rsidR="00E639DF" w:rsidRDefault="00E639DF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639DF" w:rsidRPr="002D1148" w:rsidRDefault="00E639DF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9DF" w:rsidTr="00162538">
        <w:tc>
          <w:tcPr>
            <w:tcW w:w="3373" w:type="dxa"/>
            <w:gridSpan w:val="2"/>
          </w:tcPr>
          <w:p w:rsidR="00E639DF" w:rsidRPr="002D1148" w:rsidRDefault="00E639DF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E639DF" w:rsidRPr="003D0159" w:rsidRDefault="00E639DF" w:rsidP="003D015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равченко А.И., </w:t>
            </w:r>
            <w:r w:rsidRPr="003C6DD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А.И. Кравченко. - Москва</w:t>
            </w: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роспект, 2014. - 53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сайт]. - URL</w:t>
            </w:r>
            <w:r w:rsidRPr="003C6DD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" w:history="1">
              <w:r w:rsidRPr="004664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2115266.html</w:t>
              </w:r>
            </w:hyperlink>
          </w:p>
        </w:tc>
        <w:tc>
          <w:tcPr>
            <w:tcW w:w="3915" w:type="dxa"/>
          </w:tcPr>
          <w:p w:rsidR="00E639DF" w:rsidRDefault="00E639DF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639DF" w:rsidRDefault="00E639DF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9DF" w:rsidTr="00162538">
        <w:tc>
          <w:tcPr>
            <w:tcW w:w="3373" w:type="dxa"/>
            <w:gridSpan w:val="2"/>
          </w:tcPr>
          <w:p w:rsidR="00E639DF" w:rsidRPr="002D1148" w:rsidRDefault="00E639DF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E639DF" w:rsidRPr="00C40D17" w:rsidRDefault="00E639DF" w:rsidP="00AE6CE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Общая социология</w:t>
            </w:r>
            <w:r w:rsidRPr="00C40D17">
              <w:rPr>
                <w:rFonts w:ascii="Times New Roman" w:hAnsi="Times New Roman" w:cs="Times New Roman"/>
                <w:sz w:val="24"/>
                <w:szCs w:val="24"/>
              </w:rPr>
              <w:t>: учебное пособие /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. А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C40D17">
              <w:rPr>
                <w:rFonts w:ascii="Times New Roman" w:hAnsi="Times New Roman" w:cs="Times New Roman"/>
                <w:sz w:val="24"/>
                <w:szCs w:val="24"/>
              </w:rPr>
              <w:t>: ИНФРА-М, 2011. - 654 с.</w:t>
            </w:r>
          </w:p>
        </w:tc>
        <w:tc>
          <w:tcPr>
            <w:tcW w:w="3915" w:type="dxa"/>
          </w:tcPr>
          <w:p w:rsidR="00E639DF" w:rsidRDefault="00E639DF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639DF" w:rsidRPr="002D1148" w:rsidTr="00162538">
        <w:tc>
          <w:tcPr>
            <w:tcW w:w="3373" w:type="dxa"/>
            <w:gridSpan w:val="2"/>
          </w:tcPr>
          <w:p w:rsidR="00E639DF" w:rsidRPr="002D1148" w:rsidRDefault="00E639DF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E639DF" w:rsidRPr="004A3623" w:rsidRDefault="00E639DF" w:rsidP="00AE6CE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E639DF" w:rsidRPr="002D1148" w:rsidRDefault="00E639DF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9DF" w:rsidRPr="002D1148" w:rsidTr="00162538">
        <w:tc>
          <w:tcPr>
            <w:tcW w:w="3373" w:type="dxa"/>
            <w:gridSpan w:val="2"/>
          </w:tcPr>
          <w:p w:rsidR="00E639DF" w:rsidRPr="002D1148" w:rsidRDefault="00E639DF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E639DF" w:rsidRPr="000B0FA9" w:rsidRDefault="00E639DF" w:rsidP="00AE6CE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, А. И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5353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: учебник для вузов / А. И. Кравчен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08. - 432 с.</w:t>
            </w:r>
            <w:r w:rsidRPr="00A4535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E639DF" w:rsidRPr="002D1148" w:rsidRDefault="00E639DF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9DF" w:rsidRPr="002D1148" w:rsidTr="00162538">
        <w:tc>
          <w:tcPr>
            <w:tcW w:w="3373" w:type="dxa"/>
            <w:gridSpan w:val="2"/>
          </w:tcPr>
          <w:p w:rsidR="00E639DF" w:rsidRPr="002D1148" w:rsidRDefault="00E639DF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E639DF" w:rsidRPr="000B0FA9" w:rsidRDefault="00E639DF" w:rsidP="00AE6CE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Тощенко</w:t>
            </w:r>
            <w:proofErr w:type="spellEnd"/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, Ж. Т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4D8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: учебник / Жан </w:t>
            </w:r>
            <w:proofErr w:type="spellStart"/>
            <w:r w:rsidRPr="00E074D8">
              <w:rPr>
                <w:rFonts w:ascii="Times New Roman" w:hAnsi="Times New Roman" w:cs="Times New Roman"/>
                <w:sz w:val="24"/>
                <w:szCs w:val="24"/>
              </w:rPr>
              <w:t>Тощенко</w:t>
            </w:r>
            <w:proofErr w:type="spellEnd"/>
            <w:r w:rsidRPr="00E074D8">
              <w:rPr>
                <w:rFonts w:ascii="Times New Roman" w:hAnsi="Times New Roman" w:cs="Times New Roman"/>
                <w:sz w:val="24"/>
                <w:szCs w:val="24"/>
              </w:rPr>
              <w:t>. - 4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E074D8">
              <w:rPr>
                <w:rFonts w:ascii="Times New Roman" w:hAnsi="Times New Roman" w:cs="Times New Roman"/>
                <w:sz w:val="24"/>
                <w:szCs w:val="24"/>
              </w:rPr>
              <w:t>: ЮНИТИ, 2013. - 607 с.</w:t>
            </w:r>
          </w:p>
        </w:tc>
        <w:tc>
          <w:tcPr>
            <w:tcW w:w="3915" w:type="dxa"/>
          </w:tcPr>
          <w:p w:rsidR="00E639DF" w:rsidRPr="002D1148" w:rsidRDefault="00E639DF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639DF" w:rsidRPr="002D1148" w:rsidTr="00162538">
        <w:tc>
          <w:tcPr>
            <w:tcW w:w="3373" w:type="dxa"/>
            <w:gridSpan w:val="2"/>
          </w:tcPr>
          <w:p w:rsidR="00E639DF" w:rsidRPr="002D1148" w:rsidRDefault="00E639DF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E639DF" w:rsidRPr="000B0FA9" w:rsidRDefault="00E639DF" w:rsidP="00AE6CE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B0FA9">
              <w:rPr>
                <w:rFonts w:ascii="Times New Roman" w:hAnsi="Times New Roman" w:cs="Times New Roman"/>
                <w:bCs/>
                <w:sz w:val="24"/>
                <w:szCs w:val="24"/>
              </w:rPr>
              <w:t>Исаев, Б. А.</w:t>
            </w:r>
            <w:r w:rsidRPr="000B0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58B">
              <w:rPr>
                <w:rFonts w:ascii="Times New Roman" w:hAnsi="Times New Roman" w:cs="Times New Roman"/>
                <w:sz w:val="24"/>
                <w:szCs w:val="24"/>
              </w:rPr>
              <w:t>Социология в схемах и комментариях: учебное пособие / Б. А. Исаев. - Санкт-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бург: Питер, 2008. - 224 с.</w:t>
            </w:r>
            <w:r w:rsidRPr="00AD458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E639DF" w:rsidRDefault="00E639DF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39DF" w:rsidRPr="002D1148" w:rsidTr="00162538">
        <w:tc>
          <w:tcPr>
            <w:tcW w:w="3373" w:type="dxa"/>
            <w:gridSpan w:val="2"/>
          </w:tcPr>
          <w:p w:rsidR="00E639DF" w:rsidRPr="002D1148" w:rsidRDefault="00E639DF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E639DF" w:rsidRPr="000D43A0" w:rsidRDefault="00E639DF" w:rsidP="003D015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шетников А.В., </w:t>
            </w:r>
            <w:r w:rsidRPr="006D5A4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ология</w:t>
            </w:r>
            <w:r w:rsidRPr="006D5A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ицины / Решетников А.В. - Москва</w:t>
            </w:r>
            <w:r w:rsidRPr="006D5A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86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6D5A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6D5A4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" w:history="1">
              <w:r w:rsidRPr="004664F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0675.html</w:t>
              </w:r>
            </w:hyperlink>
          </w:p>
        </w:tc>
        <w:tc>
          <w:tcPr>
            <w:tcW w:w="3915" w:type="dxa"/>
          </w:tcPr>
          <w:p w:rsidR="00E639DF" w:rsidRDefault="00E639DF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639DF" w:rsidRDefault="00E639DF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75" w:rsidRPr="002D1148" w:rsidTr="00162538">
        <w:tc>
          <w:tcPr>
            <w:tcW w:w="3373" w:type="dxa"/>
            <w:gridSpan w:val="2"/>
          </w:tcPr>
          <w:p w:rsidR="001B0775" w:rsidRPr="002D1148" w:rsidRDefault="001B0775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B0775" w:rsidRPr="006D5A41" w:rsidRDefault="001B0775" w:rsidP="001B077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775">
              <w:rPr>
                <w:rFonts w:ascii="Times New Roman" w:hAnsi="Times New Roman" w:cs="Times New Roman"/>
                <w:bCs/>
                <w:sz w:val="24"/>
                <w:szCs w:val="24"/>
              </w:rPr>
              <w:t>Зборовский</w:t>
            </w:r>
            <w:proofErr w:type="spellEnd"/>
            <w:r w:rsidRPr="001B0775">
              <w:rPr>
                <w:rFonts w:ascii="Times New Roman" w:hAnsi="Times New Roman" w:cs="Times New Roman"/>
                <w:bCs/>
                <w:sz w:val="24"/>
                <w:szCs w:val="24"/>
              </w:rPr>
              <w:t>, Г. Е.</w:t>
            </w:r>
            <w:r w:rsidRPr="001B0775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я: учебник для студентов гуманитарных вузов / Г. Е. </w:t>
            </w:r>
            <w:proofErr w:type="spellStart"/>
            <w:r w:rsidRPr="001B0775">
              <w:rPr>
                <w:rFonts w:ascii="Times New Roman" w:hAnsi="Times New Roman" w:cs="Times New Roman"/>
                <w:sz w:val="24"/>
                <w:szCs w:val="24"/>
              </w:rPr>
              <w:t>З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П. Орлов. - Москва</w:t>
            </w:r>
            <w:r w:rsidRPr="001B077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B0775">
              <w:rPr>
                <w:rFonts w:ascii="Times New Roman" w:hAnsi="Times New Roman" w:cs="Times New Roman"/>
                <w:sz w:val="24"/>
                <w:szCs w:val="24"/>
              </w:rPr>
              <w:t>Интерпракс</w:t>
            </w:r>
            <w:proofErr w:type="spellEnd"/>
            <w:r w:rsidRPr="001B0775">
              <w:rPr>
                <w:rFonts w:ascii="Times New Roman" w:hAnsi="Times New Roman" w:cs="Times New Roman"/>
                <w:sz w:val="24"/>
                <w:szCs w:val="24"/>
              </w:rPr>
              <w:t>, 1995. - 320 с.</w:t>
            </w:r>
          </w:p>
        </w:tc>
        <w:tc>
          <w:tcPr>
            <w:tcW w:w="3915" w:type="dxa"/>
          </w:tcPr>
          <w:p w:rsidR="001B0775" w:rsidRDefault="001B0775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39DF" w:rsidTr="00162538">
        <w:trPr>
          <w:trHeight w:val="271"/>
        </w:trPr>
        <w:tc>
          <w:tcPr>
            <w:tcW w:w="3373" w:type="dxa"/>
            <w:gridSpan w:val="2"/>
          </w:tcPr>
          <w:p w:rsidR="00E639DF" w:rsidRPr="002D1148" w:rsidRDefault="00E639DF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E639DF" w:rsidRPr="002F6635" w:rsidRDefault="00E639DF" w:rsidP="00AE6CE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E639DF" w:rsidRDefault="00412C3C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E639DF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639DF" w:rsidTr="00162538">
        <w:trPr>
          <w:trHeight w:val="271"/>
        </w:trPr>
        <w:tc>
          <w:tcPr>
            <w:tcW w:w="3373" w:type="dxa"/>
            <w:gridSpan w:val="2"/>
          </w:tcPr>
          <w:p w:rsidR="00E639DF" w:rsidRPr="002D1148" w:rsidRDefault="00E639DF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E639DF" w:rsidRPr="00160DC5" w:rsidRDefault="00E639DF" w:rsidP="00AE6CE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E639DF" w:rsidRDefault="00E639DF" w:rsidP="00AE6CEF">
            <w:pPr>
              <w:jc w:val="center"/>
            </w:pPr>
          </w:p>
        </w:tc>
      </w:tr>
      <w:tr w:rsidR="001B0775" w:rsidRPr="002D1148" w:rsidTr="00162538">
        <w:tc>
          <w:tcPr>
            <w:tcW w:w="3373" w:type="dxa"/>
            <w:gridSpan w:val="2"/>
          </w:tcPr>
          <w:p w:rsidR="001B0775" w:rsidRPr="002D1148" w:rsidRDefault="001B0775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профессию Социальная работа</w:t>
            </w:r>
          </w:p>
        </w:tc>
        <w:tc>
          <w:tcPr>
            <w:tcW w:w="8129" w:type="dxa"/>
          </w:tcPr>
          <w:p w:rsidR="001B0775" w:rsidRPr="002D1148" w:rsidRDefault="001B0775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1B0775" w:rsidRPr="002D1148" w:rsidRDefault="001B0775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75" w:rsidTr="00162538">
        <w:tc>
          <w:tcPr>
            <w:tcW w:w="3373" w:type="dxa"/>
            <w:gridSpan w:val="2"/>
          </w:tcPr>
          <w:p w:rsidR="001B0775" w:rsidRPr="002D1148" w:rsidRDefault="001B0775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1B0775" w:rsidRPr="00C40D17" w:rsidRDefault="00331B43" w:rsidP="00331B4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1B43">
              <w:rPr>
                <w:rFonts w:ascii="Times New Roman" w:hAnsi="Times New Roman" w:cs="Times New Roman"/>
                <w:bCs/>
                <w:sz w:val="24"/>
                <w:szCs w:val="24"/>
              </w:rPr>
              <w:t>Шмелева, Н. Б.</w:t>
            </w:r>
            <w:r w:rsidRPr="00331B43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ю "Социальная работа"</w:t>
            </w:r>
            <w:r w:rsidRPr="00331B43">
              <w:rPr>
                <w:rFonts w:ascii="Times New Roman" w:hAnsi="Times New Roman" w:cs="Times New Roman"/>
                <w:sz w:val="24"/>
                <w:szCs w:val="24"/>
              </w:rPr>
              <w:t>: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ик / Н. Б. Шмелева. - Москва</w:t>
            </w:r>
            <w:r w:rsidRPr="00331B43">
              <w:rPr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331B4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331B43">
              <w:rPr>
                <w:rFonts w:ascii="Times New Roman" w:hAnsi="Times New Roman" w:cs="Times New Roman"/>
                <w:sz w:val="24"/>
                <w:szCs w:val="24"/>
              </w:rPr>
              <w:t>, 2013. - 224 с.</w:t>
            </w:r>
          </w:p>
        </w:tc>
        <w:tc>
          <w:tcPr>
            <w:tcW w:w="3915" w:type="dxa"/>
          </w:tcPr>
          <w:p w:rsidR="001B0775" w:rsidRDefault="00331B43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31B43" w:rsidTr="00162538">
        <w:tc>
          <w:tcPr>
            <w:tcW w:w="3373" w:type="dxa"/>
            <w:gridSpan w:val="2"/>
          </w:tcPr>
          <w:p w:rsidR="00331B43" w:rsidRPr="002D1148" w:rsidRDefault="00331B43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331B43" w:rsidRPr="00331B43" w:rsidRDefault="00331B43" w:rsidP="00331B4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7B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работа в</w:t>
            </w:r>
            <w:r w:rsidRPr="00331B43">
              <w:rPr>
                <w:rFonts w:ascii="Times New Roman" w:hAnsi="Times New Roman" w:cs="Times New Roman"/>
                <w:sz w:val="24"/>
                <w:szCs w:val="24"/>
              </w:rPr>
              <w:t xml:space="preserve"> системе здравоохранения и социальной защиты населения: сборник трудов выпускников кафедры социальной работы УГМУ (2011-2014 г.г.) / </w:t>
            </w:r>
            <w:proofErr w:type="spellStart"/>
            <w:r w:rsidRPr="00331B43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331B43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</w:t>
            </w:r>
            <w:proofErr w:type="gramStart"/>
            <w:r w:rsidRPr="00331B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31B43">
              <w:rPr>
                <w:rFonts w:ascii="Times New Roman" w:hAnsi="Times New Roman" w:cs="Times New Roman"/>
                <w:sz w:val="24"/>
                <w:szCs w:val="24"/>
              </w:rPr>
              <w:t xml:space="preserve"> Ф, ГБОУ </w:t>
            </w:r>
            <w:r w:rsidRPr="00331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О Уральский государственный медицинский университет ; под 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 В. Кузьмина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331B43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331B43">
              <w:rPr>
                <w:rFonts w:ascii="Times New Roman" w:hAnsi="Times New Roman" w:cs="Times New Roman"/>
                <w:sz w:val="24"/>
                <w:szCs w:val="24"/>
              </w:rPr>
              <w:t>. и.], 2014. - 494 с.</w:t>
            </w:r>
          </w:p>
        </w:tc>
        <w:tc>
          <w:tcPr>
            <w:tcW w:w="3915" w:type="dxa"/>
          </w:tcPr>
          <w:p w:rsidR="00331B43" w:rsidRDefault="00331B43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3B7C06" w:rsidTr="00162538">
        <w:tc>
          <w:tcPr>
            <w:tcW w:w="3373" w:type="dxa"/>
            <w:gridSpan w:val="2"/>
          </w:tcPr>
          <w:p w:rsidR="003B7C06" w:rsidRPr="002D1148" w:rsidRDefault="003B7C06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3B7C06" w:rsidRPr="00562C4B" w:rsidRDefault="003B7C06" w:rsidP="003B7C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C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3B7C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</w:t>
            </w:r>
            <w:r w:rsidRPr="003B7C0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3B7C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C0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3B7C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хемах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 И. - Москва</w:t>
            </w:r>
            <w:r w:rsidRPr="003B7C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3B7C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3B7C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10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3B7C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B7C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" w:history="1">
              <w:r w:rsidRPr="00030A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16561.html</w:t>
              </w:r>
            </w:hyperlink>
          </w:p>
        </w:tc>
        <w:tc>
          <w:tcPr>
            <w:tcW w:w="3915" w:type="dxa"/>
          </w:tcPr>
          <w:p w:rsidR="003B7C06" w:rsidRDefault="003B7C06" w:rsidP="003B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7C06" w:rsidRDefault="003B7C06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4B" w:rsidTr="00162538">
        <w:tc>
          <w:tcPr>
            <w:tcW w:w="3373" w:type="dxa"/>
            <w:gridSpan w:val="2"/>
          </w:tcPr>
          <w:p w:rsidR="00562C4B" w:rsidRPr="002D1148" w:rsidRDefault="00562C4B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562C4B" w:rsidRPr="00562C4B" w:rsidRDefault="00562C4B" w:rsidP="003B7C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2C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тудёнова Е.Г., </w:t>
            </w:r>
            <w:r w:rsidRPr="00562C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562C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C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562C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от идеи д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актики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 - Москва</w:t>
            </w:r>
            <w:r w:rsidRPr="00562C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562C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62C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7. - 976 с. - ISBN 978-5-394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02694-2 - Текст</w:t>
            </w:r>
            <w:r w:rsidRPr="00562C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62C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26942.html</w:t>
              </w:r>
            </w:hyperlink>
          </w:p>
        </w:tc>
        <w:tc>
          <w:tcPr>
            <w:tcW w:w="3915" w:type="dxa"/>
          </w:tcPr>
          <w:p w:rsidR="00562C4B" w:rsidRDefault="00562C4B" w:rsidP="00562C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62C4B" w:rsidRDefault="00562C4B" w:rsidP="003B7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75" w:rsidRPr="002D1148" w:rsidTr="00162538">
        <w:tc>
          <w:tcPr>
            <w:tcW w:w="3373" w:type="dxa"/>
            <w:gridSpan w:val="2"/>
          </w:tcPr>
          <w:p w:rsidR="001B0775" w:rsidRPr="002D1148" w:rsidRDefault="001B0775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B0775" w:rsidRPr="004A3623" w:rsidRDefault="001B0775" w:rsidP="00AE6CE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1B0775" w:rsidRPr="002D1148" w:rsidRDefault="001B0775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75" w:rsidRPr="002D1148" w:rsidTr="00162538">
        <w:tc>
          <w:tcPr>
            <w:tcW w:w="3373" w:type="dxa"/>
            <w:gridSpan w:val="2"/>
          </w:tcPr>
          <w:p w:rsidR="001B0775" w:rsidRPr="002D1148" w:rsidRDefault="001B0775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B0775" w:rsidRPr="000B0FA9" w:rsidRDefault="00331B43" w:rsidP="00331B4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31B43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331B4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истем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[монография] / П. В. Ивачев</w:t>
            </w:r>
            <w:r w:rsidRPr="00331B4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331B43">
              <w:rPr>
                <w:rFonts w:ascii="Times New Roman" w:hAnsi="Times New Roman" w:cs="Times New Roman"/>
                <w:sz w:val="24"/>
                <w:szCs w:val="24"/>
              </w:rPr>
              <w:t>Федеральное</w:t>
            </w:r>
            <w:proofErr w:type="gramEnd"/>
            <w:r w:rsidRPr="00331B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1B43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331B43">
              <w:rPr>
                <w:rFonts w:ascii="Times New Roman" w:hAnsi="Times New Roman" w:cs="Times New Roman"/>
                <w:sz w:val="24"/>
                <w:szCs w:val="24"/>
              </w:rPr>
              <w:t xml:space="preserve"> по здравоохранению и соц.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ГОУ ВПО УГМА. - Екатеринбург</w:t>
            </w:r>
            <w:r w:rsidRPr="00331B43">
              <w:rPr>
                <w:rFonts w:ascii="Times New Roman" w:hAnsi="Times New Roman" w:cs="Times New Roman"/>
                <w:sz w:val="24"/>
                <w:szCs w:val="24"/>
              </w:rPr>
              <w:t>: [Изд-во УГМА], 2008. - 144 с.</w:t>
            </w:r>
          </w:p>
        </w:tc>
        <w:tc>
          <w:tcPr>
            <w:tcW w:w="3915" w:type="dxa"/>
          </w:tcPr>
          <w:p w:rsidR="001B0775" w:rsidRPr="002D1148" w:rsidRDefault="00331B43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B0775" w:rsidRPr="002D1148" w:rsidTr="00162538">
        <w:tc>
          <w:tcPr>
            <w:tcW w:w="3373" w:type="dxa"/>
            <w:gridSpan w:val="2"/>
          </w:tcPr>
          <w:p w:rsidR="001B0775" w:rsidRPr="002D1148" w:rsidRDefault="001B0775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B0775" w:rsidRPr="000B0FA9" w:rsidRDefault="00AE47B4" w:rsidP="00AE47B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4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AE47B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фере охраны здоровья населения: 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. В. Ивачев. - Екатеринбург</w:t>
            </w:r>
            <w:r w:rsidRPr="00AE47B4">
              <w:rPr>
                <w:rFonts w:ascii="Times New Roman" w:hAnsi="Times New Roman" w:cs="Times New Roman"/>
                <w:sz w:val="24"/>
                <w:szCs w:val="24"/>
              </w:rPr>
              <w:t>: Изд-во УГМА, 2010. - 251 с.</w:t>
            </w:r>
          </w:p>
        </w:tc>
        <w:tc>
          <w:tcPr>
            <w:tcW w:w="3915" w:type="dxa"/>
          </w:tcPr>
          <w:p w:rsidR="001B0775" w:rsidRPr="002D1148" w:rsidRDefault="00AE47B4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1B0775" w:rsidRPr="002D1148" w:rsidTr="00162538">
        <w:tc>
          <w:tcPr>
            <w:tcW w:w="3373" w:type="dxa"/>
            <w:gridSpan w:val="2"/>
          </w:tcPr>
          <w:p w:rsidR="001B0775" w:rsidRPr="002D1148" w:rsidRDefault="001B0775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B0775" w:rsidRPr="00AE47B4" w:rsidRDefault="00AE47B4" w:rsidP="00AE47B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E47B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оциальной работы</w:t>
            </w:r>
            <w:r w:rsidRPr="00AE47B4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под ред. Н. Ф. Бас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4-е изд., стереотип. - Москва</w:t>
            </w:r>
            <w:r w:rsidRPr="00AE47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E47B4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E47B4">
              <w:rPr>
                <w:rFonts w:ascii="Times New Roman" w:hAnsi="Times New Roman" w:cs="Times New Roman"/>
                <w:sz w:val="24"/>
                <w:szCs w:val="24"/>
              </w:rPr>
              <w:t>. центр "Академия", 2008. - 288 с.</w:t>
            </w:r>
          </w:p>
        </w:tc>
        <w:tc>
          <w:tcPr>
            <w:tcW w:w="3915" w:type="dxa"/>
          </w:tcPr>
          <w:p w:rsidR="001B0775" w:rsidRDefault="00AE47B4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0775" w:rsidRPr="002D1148" w:rsidTr="00162538">
        <w:tc>
          <w:tcPr>
            <w:tcW w:w="3373" w:type="dxa"/>
            <w:gridSpan w:val="2"/>
          </w:tcPr>
          <w:p w:rsidR="001B0775" w:rsidRPr="002D1148" w:rsidRDefault="001B0775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B0775" w:rsidRPr="00562C4B" w:rsidRDefault="00562C4B" w:rsidP="00562C4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C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562C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</w:t>
            </w:r>
            <w:r w:rsidRPr="00562C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562C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C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562C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калавров / Е.И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562C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562C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62C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5. - 6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1904-3 - Текст</w:t>
            </w:r>
            <w:r w:rsidRPr="00562C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62C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19043.html</w:t>
              </w:r>
            </w:hyperlink>
          </w:p>
        </w:tc>
        <w:tc>
          <w:tcPr>
            <w:tcW w:w="3915" w:type="dxa"/>
          </w:tcPr>
          <w:p w:rsidR="001B0775" w:rsidRDefault="001B0775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B0775" w:rsidRDefault="001B0775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775" w:rsidRPr="002D1148" w:rsidTr="00162538">
        <w:tc>
          <w:tcPr>
            <w:tcW w:w="3373" w:type="dxa"/>
            <w:gridSpan w:val="2"/>
          </w:tcPr>
          <w:p w:rsidR="001B0775" w:rsidRPr="002D1148" w:rsidRDefault="001B0775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B0775" w:rsidRPr="006D5A41" w:rsidRDefault="00AE47B4" w:rsidP="00AE47B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47B4">
              <w:rPr>
                <w:rFonts w:ascii="Times New Roman" w:hAnsi="Times New Roman" w:cs="Times New Roman"/>
                <w:bCs/>
                <w:sz w:val="24"/>
                <w:szCs w:val="24"/>
              </w:rPr>
              <w:t>Павленок</w:t>
            </w:r>
            <w:proofErr w:type="spellEnd"/>
            <w:r w:rsidRPr="00AE47B4">
              <w:rPr>
                <w:rFonts w:ascii="Times New Roman" w:hAnsi="Times New Roman" w:cs="Times New Roman"/>
                <w:bCs/>
                <w:sz w:val="24"/>
                <w:szCs w:val="24"/>
              </w:rPr>
              <w:t>, П.Д.</w:t>
            </w:r>
            <w:r w:rsidRPr="00AE47B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социальной работы с различными группами населения: Учебное пособие / П. Д. </w:t>
            </w:r>
            <w:proofErr w:type="spellStart"/>
            <w:r w:rsidRPr="00AE47B4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. Я. Руднева. - Москва</w:t>
            </w:r>
            <w:r w:rsidRPr="00AE47B4">
              <w:rPr>
                <w:rFonts w:ascii="Times New Roman" w:hAnsi="Times New Roman" w:cs="Times New Roman"/>
                <w:sz w:val="24"/>
                <w:szCs w:val="24"/>
              </w:rPr>
              <w:t>: ИНФРА-М, 2010. - 272 с.</w:t>
            </w:r>
          </w:p>
        </w:tc>
        <w:tc>
          <w:tcPr>
            <w:tcW w:w="3915" w:type="dxa"/>
          </w:tcPr>
          <w:p w:rsidR="001B0775" w:rsidRDefault="00AE47B4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B0775" w:rsidTr="00162538">
        <w:trPr>
          <w:trHeight w:val="271"/>
        </w:trPr>
        <w:tc>
          <w:tcPr>
            <w:tcW w:w="3373" w:type="dxa"/>
            <w:gridSpan w:val="2"/>
          </w:tcPr>
          <w:p w:rsidR="001B0775" w:rsidRPr="002D1148" w:rsidRDefault="001B0775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B0775" w:rsidRPr="002F6635" w:rsidRDefault="001B0775" w:rsidP="00AE6CE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1B0775" w:rsidRDefault="00412C3C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1B0775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1B0775" w:rsidTr="00162538">
        <w:trPr>
          <w:trHeight w:val="271"/>
        </w:trPr>
        <w:tc>
          <w:tcPr>
            <w:tcW w:w="3373" w:type="dxa"/>
            <w:gridSpan w:val="2"/>
          </w:tcPr>
          <w:p w:rsidR="001B0775" w:rsidRPr="002D1148" w:rsidRDefault="001B0775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1B0775" w:rsidRPr="00160DC5" w:rsidRDefault="001B0775" w:rsidP="00AE6CE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1B0775" w:rsidRDefault="001B0775" w:rsidP="00AE6CEF">
            <w:pPr>
              <w:jc w:val="center"/>
            </w:pPr>
          </w:p>
        </w:tc>
      </w:tr>
      <w:tr w:rsidR="00F373AB" w:rsidRPr="002D1148" w:rsidTr="00162538">
        <w:tc>
          <w:tcPr>
            <w:tcW w:w="3373" w:type="dxa"/>
            <w:gridSpan w:val="2"/>
          </w:tcPr>
          <w:p w:rsidR="00F373AB" w:rsidRPr="002D1148" w:rsidRDefault="00F373AB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оциального государства и гражданского общества</w:t>
            </w:r>
          </w:p>
        </w:tc>
        <w:tc>
          <w:tcPr>
            <w:tcW w:w="8129" w:type="dxa"/>
          </w:tcPr>
          <w:p w:rsidR="00F373AB" w:rsidRPr="002D1148" w:rsidRDefault="00F373AB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F373AB" w:rsidRPr="002D1148" w:rsidRDefault="00F373AB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AB" w:rsidTr="00162538">
        <w:tc>
          <w:tcPr>
            <w:tcW w:w="3373" w:type="dxa"/>
            <w:gridSpan w:val="2"/>
          </w:tcPr>
          <w:p w:rsidR="00F373AB" w:rsidRPr="002D1148" w:rsidRDefault="00F373AB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F373AB" w:rsidRPr="00C40D17" w:rsidRDefault="00F373AB" w:rsidP="00E87B1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B12">
              <w:rPr>
                <w:rFonts w:ascii="Times New Roman" w:hAnsi="Times New Roman" w:cs="Times New Roman"/>
                <w:bCs/>
                <w:sz w:val="24"/>
                <w:szCs w:val="24"/>
              </w:rPr>
              <w:t>Зульфугарзаде</w:t>
            </w:r>
            <w:proofErr w:type="spellEnd"/>
            <w:r w:rsidRPr="00E87B12">
              <w:rPr>
                <w:rFonts w:ascii="Times New Roman" w:hAnsi="Times New Roman" w:cs="Times New Roman"/>
                <w:bCs/>
                <w:sz w:val="24"/>
                <w:szCs w:val="24"/>
              </w:rPr>
              <w:t>, Т. Э.</w:t>
            </w:r>
            <w:r w:rsidRPr="00E87B12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оциального государства и гражданского общества: учебник </w:t>
            </w:r>
            <w:r w:rsidR="00E87B12">
              <w:rPr>
                <w:rFonts w:ascii="Times New Roman" w:hAnsi="Times New Roman" w:cs="Times New Roman"/>
                <w:sz w:val="24"/>
                <w:szCs w:val="24"/>
              </w:rPr>
              <w:t xml:space="preserve">/ Т. Э. </w:t>
            </w:r>
            <w:proofErr w:type="spellStart"/>
            <w:r w:rsidR="00E87B12">
              <w:rPr>
                <w:rFonts w:ascii="Times New Roman" w:hAnsi="Times New Roman" w:cs="Times New Roman"/>
                <w:sz w:val="24"/>
                <w:szCs w:val="24"/>
              </w:rPr>
              <w:t>Зульфугарзаде</w:t>
            </w:r>
            <w:proofErr w:type="spellEnd"/>
            <w:r w:rsidR="00E87B12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E87B12">
              <w:rPr>
                <w:rFonts w:ascii="Times New Roman" w:hAnsi="Times New Roman" w:cs="Times New Roman"/>
                <w:sz w:val="24"/>
                <w:szCs w:val="24"/>
              </w:rPr>
              <w:t>: Академия, 2012. - 192 с.</w:t>
            </w:r>
          </w:p>
        </w:tc>
        <w:tc>
          <w:tcPr>
            <w:tcW w:w="3915" w:type="dxa"/>
          </w:tcPr>
          <w:p w:rsidR="00F373AB" w:rsidRDefault="00E87B12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73AB" w:rsidTr="00162538">
        <w:tc>
          <w:tcPr>
            <w:tcW w:w="3373" w:type="dxa"/>
            <w:gridSpan w:val="2"/>
          </w:tcPr>
          <w:p w:rsidR="00F373AB" w:rsidRPr="002D1148" w:rsidRDefault="00F373AB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F373AB" w:rsidRPr="00E87B12" w:rsidRDefault="00E87B12" w:rsidP="00E87B1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B12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Государства и</w:t>
            </w:r>
            <w:r w:rsidRPr="00E87B12">
              <w:rPr>
                <w:rFonts w:ascii="Times New Roman" w:hAnsi="Times New Roman" w:cs="Times New Roman"/>
                <w:sz w:val="24"/>
                <w:szCs w:val="24"/>
              </w:rPr>
              <w:t xml:space="preserve"> права: учебное пособие / под ред. А. В.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ко. - 4-е изд. стереотип. - Москва</w:t>
            </w:r>
            <w:r w:rsidRPr="00E87B12">
              <w:rPr>
                <w:rFonts w:ascii="Times New Roman" w:hAnsi="Times New Roman" w:cs="Times New Roman"/>
                <w:sz w:val="24"/>
                <w:szCs w:val="24"/>
              </w:rPr>
              <w:t>: КНОРУС, 2010. - 336 с.</w:t>
            </w:r>
          </w:p>
        </w:tc>
        <w:tc>
          <w:tcPr>
            <w:tcW w:w="3915" w:type="dxa"/>
          </w:tcPr>
          <w:p w:rsidR="00F373AB" w:rsidRDefault="00E87B12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227FB" w:rsidTr="00162538">
        <w:tc>
          <w:tcPr>
            <w:tcW w:w="3373" w:type="dxa"/>
            <w:gridSpan w:val="2"/>
          </w:tcPr>
          <w:p w:rsidR="00A227FB" w:rsidRPr="002D1148" w:rsidRDefault="00A227FB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A227FB" w:rsidRPr="00817916" w:rsidRDefault="00A227FB" w:rsidP="0081791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27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ков</w:t>
            </w:r>
            <w:proofErr w:type="spellEnd"/>
            <w:r w:rsidRPr="00A227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И., </w:t>
            </w:r>
            <w:r w:rsidRPr="00A227F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A227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7F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A227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7F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r w:rsidRPr="00A227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227F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рк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И. - Москва</w:t>
            </w:r>
            <w:r w:rsidRPr="00A227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A227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227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2. - 314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A227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227F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" w:history="1">
              <w:r w:rsidRPr="00030A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394013140.html</w:t>
              </w:r>
            </w:hyperlink>
          </w:p>
        </w:tc>
        <w:tc>
          <w:tcPr>
            <w:tcW w:w="3915" w:type="dxa"/>
          </w:tcPr>
          <w:p w:rsidR="00A227FB" w:rsidRDefault="00A227FB" w:rsidP="00A22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227FB" w:rsidRDefault="00A227FB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AB" w:rsidTr="00162538">
        <w:tc>
          <w:tcPr>
            <w:tcW w:w="3373" w:type="dxa"/>
            <w:gridSpan w:val="2"/>
          </w:tcPr>
          <w:p w:rsidR="00F373AB" w:rsidRPr="002D1148" w:rsidRDefault="00F373AB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F373AB" w:rsidRPr="00817916" w:rsidRDefault="00E87B12" w:rsidP="002709A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охлова М.М., </w:t>
            </w:r>
            <w:r w:rsidRPr="00E87B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E87B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B1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итика</w:t>
            </w:r>
            <w:r w:rsidRPr="00E87B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.М. Хох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ва, Э.А. Бачурин - Красноярск</w:t>
            </w:r>
            <w:r w:rsidRPr="00E87B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СФУ, 2010. - 118 с. - </w:t>
            </w:r>
            <w:r w:rsidR="002709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E87B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 w:rsidR="002709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E87B1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" w:history="1">
              <w:r w:rsidR="002709A8" w:rsidRPr="00030A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sfu_0003.html</w:t>
              </w:r>
            </w:hyperlink>
          </w:p>
        </w:tc>
        <w:tc>
          <w:tcPr>
            <w:tcW w:w="3915" w:type="dxa"/>
          </w:tcPr>
          <w:p w:rsidR="00F373AB" w:rsidRDefault="00F373AB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373AB" w:rsidRDefault="00F373AB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AB" w:rsidRPr="002D1148" w:rsidTr="00162538">
        <w:tc>
          <w:tcPr>
            <w:tcW w:w="3373" w:type="dxa"/>
            <w:gridSpan w:val="2"/>
          </w:tcPr>
          <w:p w:rsidR="00F373AB" w:rsidRPr="002D1148" w:rsidRDefault="00F373AB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373AB" w:rsidRPr="004A3623" w:rsidRDefault="00F373AB" w:rsidP="00AE6CE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F373AB" w:rsidRPr="002D1148" w:rsidRDefault="00F373AB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3AB" w:rsidRPr="002D1148" w:rsidTr="00162538">
        <w:tc>
          <w:tcPr>
            <w:tcW w:w="3373" w:type="dxa"/>
            <w:gridSpan w:val="2"/>
          </w:tcPr>
          <w:p w:rsidR="00F373AB" w:rsidRPr="002D1148" w:rsidRDefault="00F373AB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373AB" w:rsidRPr="000B0FA9" w:rsidRDefault="00E87B12" w:rsidP="00E87B1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12">
              <w:rPr>
                <w:rFonts w:ascii="Times New Roman" w:hAnsi="Times New Roman" w:cs="Times New Roman"/>
                <w:bCs/>
                <w:sz w:val="24"/>
                <w:szCs w:val="24"/>
              </w:rPr>
              <w:t>Апостолова, Т.М.</w:t>
            </w:r>
            <w:r w:rsidRPr="00E87B1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литика Российской Федерации и правовой механизм ее реализации: учебное пособие / Т. М. Апостолова, Н. Р. </w:t>
            </w:r>
            <w:proofErr w:type="spellStart"/>
            <w:r w:rsidRPr="00E87B12">
              <w:rPr>
                <w:rFonts w:ascii="Times New Roman" w:hAnsi="Times New Roman" w:cs="Times New Roman"/>
                <w:sz w:val="24"/>
                <w:szCs w:val="24"/>
              </w:rPr>
              <w:t>Косевич</w:t>
            </w:r>
            <w:proofErr w:type="spellEnd"/>
            <w:r w:rsidRPr="00E87B12">
              <w:rPr>
                <w:rFonts w:ascii="Times New Roman" w:hAnsi="Times New Roman" w:cs="Times New Roman"/>
                <w:sz w:val="24"/>
                <w:szCs w:val="24"/>
              </w:rPr>
              <w:t xml:space="preserve"> ; под общ</w:t>
            </w:r>
            <w:proofErr w:type="gramStart"/>
            <w:r w:rsidRPr="00E87B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7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7B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7B12">
              <w:rPr>
                <w:rFonts w:ascii="Times New Roman" w:hAnsi="Times New Roman" w:cs="Times New Roman"/>
                <w:sz w:val="24"/>
                <w:szCs w:val="24"/>
              </w:rPr>
              <w:t xml:space="preserve">ед. Н. Р. </w:t>
            </w:r>
            <w:proofErr w:type="spellStart"/>
            <w:r w:rsidRPr="00E87B12">
              <w:rPr>
                <w:rFonts w:ascii="Times New Roman" w:hAnsi="Times New Roman" w:cs="Times New Roman"/>
                <w:sz w:val="24"/>
                <w:szCs w:val="24"/>
              </w:rPr>
              <w:t>Косевича</w:t>
            </w:r>
            <w:proofErr w:type="spellEnd"/>
            <w:r w:rsidRPr="00E87B12">
              <w:rPr>
                <w:rFonts w:ascii="Times New Roman" w:hAnsi="Times New Roman" w:cs="Times New Roman"/>
                <w:sz w:val="24"/>
                <w:szCs w:val="24"/>
              </w:rPr>
              <w:t>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E87B12">
              <w:rPr>
                <w:rFonts w:ascii="Times New Roman" w:hAnsi="Times New Roman" w:cs="Times New Roman"/>
                <w:sz w:val="24"/>
                <w:szCs w:val="24"/>
              </w:rPr>
              <w:t>: ВЛАДОС, 2008. - 480 с.</w:t>
            </w:r>
          </w:p>
        </w:tc>
        <w:tc>
          <w:tcPr>
            <w:tcW w:w="3915" w:type="dxa"/>
          </w:tcPr>
          <w:p w:rsidR="00F373AB" w:rsidRPr="002D1148" w:rsidRDefault="00E87B12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373AB" w:rsidRPr="002D1148" w:rsidTr="00162538">
        <w:tc>
          <w:tcPr>
            <w:tcW w:w="3373" w:type="dxa"/>
            <w:gridSpan w:val="2"/>
          </w:tcPr>
          <w:p w:rsidR="00F373AB" w:rsidRPr="002D1148" w:rsidRDefault="00F373AB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373AB" w:rsidRPr="006D5A41" w:rsidRDefault="00E87B12" w:rsidP="00E87B1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87B12">
              <w:rPr>
                <w:rFonts w:ascii="Times New Roman" w:hAnsi="Times New Roman" w:cs="Times New Roman"/>
                <w:bCs/>
                <w:sz w:val="24"/>
                <w:szCs w:val="24"/>
              </w:rPr>
              <w:t>Бауман, З.</w:t>
            </w:r>
            <w:r w:rsidRPr="00E87B12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изирован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З. Бауман</w:t>
            </w:r>
            <w:r w:rsidRPr="00E87B12">
              <w:rPr>
                <w:rFonts w:ascii="Times New Roman" w:hAnsi="Times New Roman" w:cs="Times New Roman"/>
                <w:sz w:val="24"/>
                <w:szCs w:val="24"/>
              </w:rPr>
              <w:t>; пер. с англ. под ред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ей В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E87B12">
              <w:rPr>
                <w:rFonts w:ascii="Times New Roman" w:hAnsi="Times New Roman" w:cs="Times New Roman"/>
                <w:sz w:val="24"/>
                <w:szCs w:val="24"/>
              </w:rPr>
              <w:t>: Логос, 2002. - 390 с.</w:t>
            </w:r>
          </w:p>
        </w:tc>
        <w:tc>
          <w:tcPr>
            <w:tcW w:w="3915" w:type="dxa"/>
          </w:tcPr>
          <w:p w:rsidR="00F373AB" w:rsidRDefault="00E87B12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73AB" w:rsidTr="00162538">
        <w:trPr>
          <w:trHeight w:val="271"/>
        </w:trPr>
        <w:tc>
          <w:tcPr>
            <w:tcW w:w="3373" w:type="dxa"/>
            <w:gridSpan w:val="2"/>
          </w:tcPr>
          <w:p w:rsidR="00F373AB" w:rsidRPr="002D1148" w:rsidRDefault="00F373AB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373AB" w:rsidRPr="002F6635" w:rsidRDefault="00F373AB" w:rsidP="00AE6CE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F373AB" w:rsidRDefault="00412C3C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F373AB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373AB" w:rsidTr="00162538">
        <w:trPr>
          <w:trHeight w:val="271"/>
        </w:trPr>
        <w:tc>
          <w:tcPr>
            <w:tcW w:w="3373" w:type="dxa"/>
            <w:gridSpan w:val="2"/>
          </w:tcPr>
          <w:p w:rsidR="00F373AB" w:rsidRPr="002D1148" w:rsidRDefault="00F373AB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9" w:type="dxa"/>
          </w:tcPr>
          <w:p w:rsidR="00F373AB" w:rsidRPr="00160DC5" w:rsidRDefault="00F373AB" w:rsidP="00AE6CE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F373AB" w:rsidRDefault="00F373AB" w:rsidP="00AE6CEF">
            <w:pPr>
              <w:jc w:val="center"/>
            </w:pPr>
          </w:p>
        </w:tc>
      </w:tr>
      <w:tr w:rsidR="00615D75" w:rsidRPr="002D1148" w:rsidTr="00162538">
        <w:tc>
          <w:tcPr>
            <w:tcW w:w="3373" w:type="dxa"/>
            <w:gridSpan w:val="2"/>
          </w:tcPr>
          <w:p w:rsidR="00615D75" w:rsidRPr="002D1148" w:rsidRDefault="00615D75" w:rsidP="0010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ематика</w:t>
            </w:r>
          </w:p>
        </w:tc>
        <w:tc>
          <w:tcPr>
            <w:tcW w:w="8129" w:type="dxa"/>
          </w:tcPr>
          <w:p w:rsidR="00615D75" w:rsidRPr="002D1148" w:rsidRDefault="00615D75" w:rsidP="00101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615D75" w:rsidRPr="002D1148" w:rsidRDefault="00615D75" w:rsidP="00101F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5D75" w:rsidRPr="002D1148" w:rsidTr="00162538">
        <w:tc>
          <w:tcPr>
            <w:tcW w:w="3373" w:type="dxa"/>
            <w:gridSpan w:val="2"/>
          </w:tcPr>
          <w:p w:rsidR="00615D75" w:rsidRDefault="00615D75" w:rsidP="0010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615D75" w:rsidRPr="002D1148" w:rsidRDefault="00615D75" w:rsidP="00101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ысшей 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тематической статистики</w:t>
            </w:r>
            <w:r w:rsidRPr="00C76737">
              <w:rPr>
                <w:rFonts w:ascii="Times New Roman" w:hAnsi="Times New Roman" w:cs="Times New Roman"/>
                <w:sz w:val="24"/>
                <w:szCs w:val="24"/>
              </w:rPr>
              <w:t>: учебник / [</w:t>
            </w:r>
            <w:proofErr w:type="gramStart"/>
            <w:r w:rsidRPr="00C76737">
              <w:rPr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 w:rsidRPr="00C76737">
              <w:rPr>
                <w:rFonts w:ascii="Times New Roman" w:hAnsi="Times New Roman" w:cs="Times New Roman"/>
                <w:sz w:val="24"/>
                <w:szCs w:val="24"/>
              </w:rPr>
              <w:t>. Павлуш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[и др.]]. - 2-е изд., испр. - Москва: ГЭОТАР-Медиа, 2012. - 432 с.</w:t>
            </w:r>
            <w:r w:rsidRPr="00C7673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615D75" w:rsidRPr="00FF772F" w:rsidRDefault="00615D75" w:rsidP="001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72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15D75" w:rsidRPr="002D1148" w:rsidTr="00162538">
        <w:tc>
          <w:tcPr>
            <w:tcW w:w="3373" w:type="dxa"/>
            <w:gridSpan w:val="2"/>
          </w:tcPr>
          <w:p w:rsidR="00615D75" w:rsidRDefault="00615D75" w:rsidP="0010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615D75" w:rsidRPr="00A35D84" w:rsidRDefault="00A35D84" w:rsidP="00A35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D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авлушков И.В., </w:t>
            </w:r>
            <w:r w:rsidRPr="00A35D8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A35D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ысшей математики и математической статистики / И.В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влушков и др. - Москва</w:t>
            </w:r>
            <w:r w:rsidRPr="00A35D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2. - 4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577-1 - Текст</w:t>
            </w:r>
            <w:r w:rsidRPr="00A35D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A35D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5771.html</w:t>
              </w:r>
            </w:hyperlink>
          </w:p>
        </w:tc>
        <w:tc>
          <w:tcPr>
            <w:tcW w:w="3915" w:type="dxa"/>
          </w:tcPr>
          <w:p w:rsidR="00615D75" w:rsidRDefault="00615D75" w:rsidP="001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5D75" w:rsidRPr="00FF772F" w:rsidRDefault="00615D75" w:rsidP="001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75" w:rsidRPr="002D1148" w:rsidTr="00162538">
        <w:tc>
          <w:tcPr>
            <w:tcW w:w="3373" w:type="dxa"/>
            <w:gridSpan w:val="2"/>
          </w:tcPr>
          <w:p w:rsidR="00615D75" w:rsidRDefault="00615D75" w:rsidP="0010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615D75" w:rsidRPr="00FF772F" w:rsidRDefault="00A35D84" w:rsidP="00101F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влушков И.В., Математика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proofErr w:type="gramStart"/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авлушков, Л. В. Розовс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, И. А. Наркевич. - Москва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3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2696-8 - Текст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84A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6968.html</w:t>
              </w:r>
            </w:hyperlink>
          </w:p>
        </w:tc>
        <w:tc>
          <w:tcPr>
            <w:tcW w:w="3915" w:type="dxa"/>
          </w:tcPr>
          <w:p w:rsidR="00615D75" w:rsidRDefault="00615D75" w:rsidP="001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15D75" w:rsidRPr="00FF772F" w:rsidRDefault="00615D75" w:rsidP="001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75" w:rsidRPr="002D1148" w:rsidTr="00162538">
        <w:tc>
          <w:tcPr>
            <w:tcW w:w="3373" w:type="dxa"/>
            <w:gridSpan w:val="2"/>
          </w:tcPr>
          <w:p w:rsidR="00615D75" w:rsidRDefault="00615D75" w:rsidP="0010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615D75" w:rsidRPr="00FF772F" w:rsidRDefault="00615D75" w:rsidP="00101F2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72F">
              <w:rPr>
                <w:rFonts w:ascii="Times New Roman" w:hAnsi="Times New Roman" w:cs="Times New Roman"/>
                <w:bCs/>
                <w:sz w:val="24"/>
                <w:szCs w:val="24"/>
              </w:rPr>
              <w:t>Павлюченко</w:t>
            </w:r>
            <w:proofErr w:type="spellEnd"/>
            <w:r w:rsidRPr="00FF772F">
              <w:rPr>
                <w:rFonts w:ascii="Times New Roman" w:hAnsi="Times New Roman" w:cs="Times New Roman"/>
                <w:bCs/>
                <w:sz w:val="24"/>
                <w:szCs w:val="24"/>
              </w:rPr>
              <w:t>, Ю.В.</w:t>
            </w:r>
            <w:r w:rsidRPr="00FF772F">
              <w:rPr>
                <w:rFonts w:ascii="Times New Roman" w:hAnsi="Times New Roman" w:cs="Times New Roman"/>
                <w:sz w:val="24"/>
                <w:szCs w:val="24"/>
              </w:rPr>
              <w:t xml:space="preserve"> Высшая математика для гуманитарных направлений: учебное пособие для бакалавров / Ю. В. </w:t>
            </w:r>
            <w:proofErr w:type="spellStart"/>
            <w:r w:rsidRPr="00FF772F">
              <w:rPr>
                <w:rFonts w:ascii="Times New Roman" w:hAnsi="Times New Roman" w:cs="Times New Roman"/>
                <w:sz w:val="24"/>
                <w:szCs w:val="24"/>
              </w:rPr>
              <w:t>Павлю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 Ш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 И. Михеев; под  ред. Ю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ченко</w:t>
            </w:r>
            <w:proofErr w:type="spellEnd"/>
            <w:r w:rsidRPr="00FF772F">
              <w:rPr>
                <w:rFonts w:ascii="Times New Roman" w:hAnsi="Times New Roman" w:cs="Times New Roman"/>
                <w:sz w:val="24"/>
                <w:szCs w:val="24"/>
              </w:rPr>
              <w:t>; РУДН. - 4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Юрайт, 2013. - 240 с.</w:t>
            </w:r>
            <w:r w:rsidRPr="00FF772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615D75" w:rsidRPr="00FF772F" w:rsidRDefault="00615D75" w:rsidP="001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5D75" w:rsidRPr="002D1148" w:rsidTr="00162538">
        <w:tc>
          <w:tcPr>
            <w:tcW w:w="3373" w:type="dxa"/>
            <w:gridSpan w:val="2"/>
          </w:tcPr>
          <w:p w:rsidR="00615D75" w:rsidRDefault="00615D75" w:rsidP="0010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615D75" w:rsidRPr="002B39B6" w:rsidRDefault="00A35D84" w:rsidP="00101F2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74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реков Е.В., Математика : учебник для фармацевт</w:t>
            </w:r>
            <w:proofErr w:type="gramStart"/>
            <w:r w:rsidRPr="00B874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74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. вузов / Е.В. Греков - Москва</w:t>
            </w:r>
            <w:r w:rsidRPr="00B874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81-5 - Текст</w:t>
            </w:r>
            <w:r w:rsidRPr="00B874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/ ЭБС "Консультант студента": [сайт]. - URL</w:t>
            </w:r>
            <w:r w:rsidRPr="00B874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815.html</w:t>
              </w:r>
            </w:hyperlink>
          </w:p>
        </w:tc>
        <w:tc>
          <w:tcPr>
            <w:tcW w:w="3915" w:type="dxa"/>
          </w:tcPr>
          <w:p w:rsidR="00615D75" w:rsidRDefault="00615D75" w:rsidP="001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15D75" w:rsidRDefault="00615D75" w:rsidP="001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75" w:rsidRPr="002D1148" w:rsidTr="00162538">
        <w:tc>
          <w:tcPr>
            <w:tcW w:w="3373" w:type="dxa"/>
            <w:gridSpan w:val="2"/>
          </w:tcPr>
          <w:p w:rsidR="00615D75" w:rsidRPr="002D1148" w:rsidRDefault="00615D75" w:rsidP="0010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615D75" w:rsidRPr="00BA3784" w:rsidRDefault="00615D75" w:rsidP="00101F23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615D75" w:rsidRDefault="00615D75" w:rsidP="001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75" w:rsidRPr="002D1148" w:rsidTr="00162538">
        <w:tc>
          <w:tcPr>
            <w:tcW w:w="3373" w:type="dxa"/>
            <w:gridSpan w:val="2"/>
          </w:tcPr>
          <w:p w:rsidR="00615D75" w:rsidRPr="002D1148" w:rsidRDefault="00615D75" w:rsidP="0010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615D75" w:rsidRPr="002D1148" w:rsidRDefault="00615D75" w:rsidP="00101F23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Богинич</w:t>
            </w:r>
            <w:proofErr w:type="spellEnd"/>
            <w:r w:rsidRPr="00350675">
              <w:rPr>
                <w:rFonts w:ascii="Times New Roman" w:hAnsi="Times New Roman" w:cs="Times New Roman"/>
                <w:bCs/>
                <w:sz w:val="24"/>
                <w:szCs w:val="24"/>
              </w:rPr>
              <w:t>, А. В.</w:t>
            </w:r>
            <w:r w:rsidRPr="00350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784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по высшей математике: Учебное пособие / А. В. </w:t>
            </w:r>
            <w:proofErr w:type="spellStart"/>
            <w:r w:rsidRPr="00BA3784">
              <w:rPr>
                <w:rFonts w:ascii="Times New Roman" w:hAnsi="Times New Roman" w:cs="Times New Roman"/>
                <w:sz w:val="24"/>
                <w:szCs w:val="24"/>
              </w:rPr>
              <w:t>Богинич</w:t>
            </w:r>
            <w:proofErr w:type="spellEnd"/>
            <w:r w:rsidRPr="00BA3784">
              <w:rPr>
                <w:rFonts w:ascii="Times New Roman" w:hAnsi="Times New Roman" w:cs="Times New Roman"/>
                <w:sz w:val="24"/>
                <w:szCs w:val="24"/>
              </w:rPr>
              <w:t xml:space="preserve">, М. А. </w:t>
            </w:r>
            <w:proofErr w:type="spellStart"/>
            <w:r w:rsidRPr="00BA3784">
              <w:rPr>
                <w:rFonts w:ascii="Times New Roman" w:hAnsi="Times New Roman" w:cs="Times New Roman"/>
                <w:sz w:val="24"/>
                <w:szCs w:val="24"/>
              </w:rPr>
              <w:t>Дв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 А. Телешев. - Екатеринбург</w:t>
            </w:r>
            <w:r w:rsidRPr="00BA3784">
              <w:rPr>
                <w:rFonts w:ascii="Times New Roman" w:hAnsi="Times New Roman" w:cs="Times New Roman"/>
                <w:sz w:val="24"/>
                <w:szCs w:val="24"/>
              </w:rPr>
              <w:t>: Изд-во УГМА, 2008. - 80 с.</w:t>
            </w:r>
          </w:p>
        </w:tc>
        <w:tc>
          <w:tcPr>
            <w:tcW w:w="3915" w:type="dxa"/>
          </w:tcPr>
          <w:p w:rsidR="00615D75" w:rsidRDefault="00615D75" w:rsidP="001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15D75" w:rsidRPr="002D1148" w:rsidTr="00162538">
        <w:tc>
          <w:tcPr>
            <w:tcW w:w="3373" w:type="dxa"/>
            <w:gridSpan w:val="2"/>
          </w:tcPr>
          <w:p w:rsidR="00615D75" w:rsidRPr="002D1148" w:rsidRDefault="00615D75" w:rsidP="0010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615D75" w:rsidRPr="00EF3EAF" w:rsidRDefault="00615D75" w:rsidP="00101F2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615D75" w:rsidRDefault="00412C3C" w:rsidP="001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615D75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15D75" w:rsidRPr="002D1148" w:rsidTr="00162538">
        <w:tc>
          <w:tcPr>
            <w:tcW w:w="3373" w:type="dxa"/>
            <w:gridSpan w:val="2"/>
          </w:tcPr>
          <w:p w:rsidR="00615D75" w:rsidRPr="002D1148" w:rsidRDefault="00615D75" w:rsidP="00101F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29" w:type="dxa"/>
          </w:tcPr>
          <w:p w:rsidR="00615D75" w:rsidRPr="00EF3EAF" w:rsidRDefault="00615D75" w:rsidP="00101F23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615D75" w:rsidRDefault="00615D75" w:rsidP="0010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50" w:rsidRPr="002D1148" w:rsidTr="00162538">
        <w:tc>
          <w:tcPr>
            <w:tcW w:w="3367" w:type="dxa"/>
          </w:tcPr>
          <w:p w:rsidR="00EA1A50" w:rsidRPr="002D1148" w:rsidRDefault="00EA1A50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8135" w:type="dxa"/>
            <w:gridSpan w:val="2"/>
          </w:tcPr>
          <w:p w:rsidR="00EA1A50" w:rsidRPr="002D1148" w:rsidRDefault="00EA1A50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EA1A50" w:rsidRPr="002D1148" w:rsidRDefault="00EA1A50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1A50" w:rsidRPr="002D1148" w:rsidTr="00162538">
        <w:tc>
          <w:tcPr>
            <w:tcW w:w="3367" w:type="dxa"/>
          </w:tcPr>
          <w:p w:rsidR="00EA1A50" w:rsidRDefault="00EA1A50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A1A50" w:rsidRPr="002D1148" w:rsidRDefault="00EA1A50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CAF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методическое пособие к</w:t>
            </w:r>
            <w:r w:rsidRPr="002B1F3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м занятиям по информа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В. А. Телешев [и др.]</w:t>
            </w:r>
            <w:r w:rsidRPr="002B1F33">
              <w:rPr>
                <w:rFonts w:ascii="Times New Roman" w:hAnsi="Times New Roman" w:cs="Times New Roman"/>
                <w:sz w:val="24"/>
                <w:szCs w:val="24"/>
              </w:rPr>
              <w:t xml:space="preserve">; Минздравсоцразвития РФ ГБОУ ВПО УГМА. - </w:t>
            </w:r>
            <w:proofErr w:type="gramStart"/>
            <w:r w:rsidRPr="002B1F33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.], 2012. - 115 с.</w:t>
            </w:r>
            <w:r w:rsidRPr="002B1F3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EA1A50" w:rsidRPr="00FF772F" w:rsidRDefault="00EA1A50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A1A50" w:rsidRPr="002D1148" w:rsidTr="00162538">
        <w:tc>
          <w:tcPr>
            <w:tcW w:w="3367" w:type="dxa"/>
          </w:tcPr>
          <w:p w:rsidR="00EA1A50" w:rsidRDefault="00EA1A50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A1A50" w:rsidRPr="00F83E8A" w:rsidRDefault="001B4D0F" w:rsidP="00AE6C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41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руби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 Т.В., Медицинская информатика</w:t>
            </w:r>
            <w:r w:rsidRPr="007141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к / Зарубина Т.В. [и др.] - Москва</w:t>
            </w:r>
            <w:r w:rsidRPr="007141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8. - 512 с. - ISBN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8-5-9704-4573-0 - Текст</w:t>
            </w:r>
            <w:r w:rsidRPr="007141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1411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5730.html</w:t>
              </w:r>
            </w:hyperlink>
          </w:p>
        </w:tc>
        <w:tc>
          <w:tcPr>
            <w:tcW w:w="3915" w:type="dxa"/>
          </w:tcPr>
          <w:p w:rsidR="00EA1A50" w:rsidRDefault="00EA1A50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A1A50" w:rsidRPr="00FF772F" w:rsidRDefault="00EA1A50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50" w:rsidRPr="002D1148" w:rsidTr="00162538">
        <w:tc>
          <w:tcPr>
            <w:tcW w:w="3367" w:type="dxa"/>
          </w:tcPr>
          <w:p w:rsidR="00EA1A50" w:rsidRDefault="00EA1A50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A1A50" w:rsidRPr="00FF772F" w:rsidRDefault="001B4D0F" w:rsidP="00AE6C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ельчен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 В.П., Медицинская информатика</w:t>
            </w: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П. Омельченко, А.А. Демид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45-5 - Текст</w:t>
            </w: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90C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455.html</w:t>
              </w:r>
            </w:hyperlink>
          </w:p>
        </w:tc>
        <w:tc>
          <w:tcPr>
            <w:tcW w:w="3915" w:type="dxa"/>
          </w:tcPr>
          <w:p w:rsidR="00EA1A50" w:rsidRDefault="00EA1A50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A1A50" w:rsidRPr="00FF772F" w:rsidRDefault="00EA1A50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2D8" w:rsidRPr="002D1148" w:rsidTr="00162538">
        <w:tc>
          <w:tcPr>
            <w:tcW w:w="3367" w:type="dxa"/>
          </w:tcPr>
          <w:p w:rsidR="00C332D8" w:rsidRDefault="00C332D8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332D8" w:rsidRPr="00D90CDD" w:rsidRDefault="00C332D8" w:rsidP="00AE6CE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501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мельченко В.П., Медицинская информатика. Ру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ство к практическим занятиям</w:t>
            </w:r>
            <w:r w:rsidRPr="005501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В.П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мельченко, А.А. Демидова - Москва</w:t>
            </w:r>
            <w:r w:rsidRPr="005501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3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422-1 - Текст</w:t>
            </w:r>
            <w:r w:rsidRPr="005501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5015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2" w:history="1">
              <w:r w:rsidRPr="00BB23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4221.html</w:t>
              </w:r>
            </w:hyperlink>
          </w:p>
        </w:tc>
        <w:tc>
          <w:tcPr>
            <w:tcW w:w="3915" w:type="dxa"/>
          </w:tcPr>
          <w:p w:rsidR="00C332D8" w:rsidRDefault="00C332D8" w:rsidP="00C332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C332D8" w:rsidRDefault="00C332D8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50" w:rsidRPr="002D1148" w:rsidTr="00162538">
        <w:tc>
          <w:tcPr>
            <w:tcW w:w="3367" w:type="dxa"/>
          </w:tcPr>
          <w:p w:rsidR="00EA1A50" w:rsidRDefault="00EA1A50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A1A50" w:rsidRPr="00FF772F" w:rsidRDefault="00E60CAF" w:rsidP="00AE6CE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информатика</w:t>
            </w:r>
            <w:r w:rsidRPr="00F504D3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ие / В. А. Телешев [и др.]</w:t>
            </w:r>
            <w:r w:rsidRPr="00F504D3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БОУ ВПО УГМУ. - Екатеринбург</w:t>
            </w:r>
            <w:r w:rsidRPr="00F504D3">
              <w:rPr>
                <w:rFonts w:ascii="Times New Roman" w:hAnsi="Times New Roman" w:cs="Times New Roman"/>
                <w:sz w:val="24"/>
                <w:szCs w:val="24"/>
              </w:rPr>
              <w:t>: УГМУ, 2015.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с.</w:t>
            </w:r>
            <w:r w:rsidRPr="00F504D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EA1A50" w:rsidRPr="00FF772F" w:rsidRDefault="00E60CAF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A1A50" w:rsidRPr="002D1148" w:rsidTr="00162538">
        <w:tc>
          <w:tcPr>
            <w:tcW w:w="3367" w:type="dxa"/>
          </w:tcPr>
          <w:p w:rsidR="00EA1A50" w:rsidRPr="002D1148" w:rsidRDefault="00EA1A50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A1A50" w:rsidRPr="00BA3784" w:rsidRDefault="00EA1A50" w:rsidP="00AE6CE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EA1A50" w:rsidRDefault="00EA1A50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50" w:rsidRPr="002D1148" w:rsidTr="00162538">
        <w:tc>
          <w:tcPr>
            <w:tcW w:w="3367" w:type="dxa"/>
          </w:tcPr>
          <w:p w:rsidR="00EA1A50" w:rsidRPr="002D1148" w:rsidRDefault="00EA1A50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A1A50" w:rsidRPr="00E60CAF" w:rsidRDefault="00E60CAF" w:rsidP="00E60CA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CAF">
              <w:rPr>
                <w:rFonts w:ascii="Times New Roman" w:hAnsi="Times New Roman" w:cs="Times New Roman"/>
                <w:bCs/>
                <w:sz w:val="24"/>
                <w:szCs w:val="24"/>
              </w:rPr>
              <w:t>Гельман</w:t>
            </w:r>
            <w:proofErr w:type="spellEnd"/>
            <w:r w:rsidRPr="00E60CAF">
              <w:rPr>
                <w:rFonts w:ascii="Times New Roman" w:hAnsi="Times New Roman" w:cs="Times New Roman"/>
                <w:bCs/>
                <w:sz w:val="24"/>
                <w:szCs w:val="24"/>
              </w:rPr>
              <w:t>, В.Я.</w:t>
            </w:r>
            <w:r w:rsidRPr="00E60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65C9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в медицине / </w:t>
            </w:r>
            <w:proofErr w:type="spellStart"/>
            <w:r w:rsidRPr="005365C9">
              <w:rPr>
                <w:rFonts w:ascii="Times New Roman" w:hAnsi="Times New Roman" w:cs="Times New Roman"/>
                <w:sz w:val="24"/>
                <w:szCs w:val="24"/>
              </w:rPr>
              <w:t>Гельман</w:t>
            </w:r>
            <w:proofErr w:type="spellEnd"/>
            <w:r w:rsidRPr="005365C9">
              <w:rPr>
                <w:rFonts w:ascii="Times New Roman" w:hAnsi="Times New Roman" w:cs="Times New Roman"/>
                <w:sz w:val="24"/>
                <w:szCs w:val="24"/>
              </w:rPr>
              <w:t xml:space="preserve"> В.Я.,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Шульга, Д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5365C9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5365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36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65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365C9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5365C9">
              <w:rPr>
                <w:rFonts w:ascii="Times New Roman" w:hAnsi="Times New Roman" w:cs="Times New Roman"/>
                <w:sz w:val="24"/>
                <w:szCs w:val="24"/>
              </w:rPr>
              <w:t>. агентство, 2005. - 288с.</w:t>
            </w:r>
          </w:p>
        </w:tc>
        <w:tc>
          <w:tcPr>
            <w:tcW w:w="3915" w:type="dxa"/>
          </w:tcPr>
          <w:p w:rsidR="00EA1A50" w:rsidRDefault="00E60CAF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60CAF" w:rsidRPr="002D1148" w:rsidTr="00162538">
        <w:tc>
          <w:tcPr>
            <w:tcW w:w="3367" w:type="dxa"/>
          </w:tcPr>
          <w:p w:rsidR="00E60CAF" w:rsidRPr="002D1148" w:rsidRDefault="00E60CAF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60CAF" w:rsidRPr="00101F23" w:rsidRDefault="00E60CAF" w:rsidP="00E60CA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01F23">
              <w:rPr>
                <w:rFonts w:ascii="Times New Roman" w:hAnsi="Times New Roman" w:cs="Times New Roman"/>
                <w:bCs/>
                <w:sz w:val="24"/>
                <w:szCs w:val="24"/>
              </w:rPr>
              <w:t>Кобринский, Б. А.</w:t>
            </w:r>
            <w:r w:rsidRPr="00101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D39">
              <w:rPr>
                <w:rFonts w:ascii="Times New Roman" w:hAnsi="Times New Roman" w:cs="Times New Roman"/>
                <w:sz w:val="24"/>
                <w:szCs w:val="24"/>
              </w:rPr>
              <w:t>Медицинская информатика: учебник / Борис Кобринский, Татьяна Зарубина. - 4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463D39">
              <w:rPr>
                <w:rFonts w:ascii="Times New Roman" w:hAnsi="Times New Roman" w:cs="Times New Roman"/>
                <w:sz w:val="24"/>
                <w:szCs w:val="24"/>
              </w:rPr>
              <w:t>: Академия, 2013. - 192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3D3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E60CAF" w:rsidRDefault="00E60CAF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71208" w:rsidRPr="002D1148" w:rsidTr="00162538">
        <w:tc>
          <w:tcPr>
            <w:tcW w:w="3367" w:type="dxa"/>
          </w:tcPr>
          <w:p w:rsidR="00D71208" w:rsidRPr="002D1148" w:rsidRDefault="00D71208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71208" w:rsidRPr="00463D39" w:rsidRDefault="00D71208" w:rsidP="00E60CA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информатика / В. А. Телешев, А. В. Андреева, В. Я. </w:t>
            </w:r>
            <w:proofErr w:type="spellStart"/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Крохалев</w:t>
            </w:r>
            <w:proofErr w:type="spellEnd"/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, [и </w:t>
            </w:r>
            <w:proofErr w:type="spellStart"/>
            <w:proofErr w:type="gramStart"/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]. – Екатеринбург: УГМУ, 2015. – 124 с. - Текст: электронный// </w:t>
            </w:r>
            <w:proofErr w:type="gramStart"/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DA7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3" w:history="1">
              <w:r w:rsidRPr="00DA785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4</w:t>
              </w:r>
            </w:hyperlink>
          </w:p>
        </w:tc>
        <w:tc>
          <w:tcPr>
            <w:tcW w:w="3915" w:type="dxa"/>
          </w:tcPr>
          <w:p w:rsidR="00D71208" w:rsidRDefault="00D71208" w:rsidP="00D71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71208" w:rsidRDefault="00D71208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A50" w:rsidRPr="002D1148" w:rsidTr="00162538">
        <w:tc>
          <w:tcPr>
            <w:tcW w:w="3367" w:type="dxa"/>
          </w:tcPr>
          <w:p w:rsidR="00EA1A50" w:rsidRPr="002D1148" w:rsidRDefault="00EA1A50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A1A50" w:rsidRPr="00EF3EAF" w:rsidRDefault="00EA1A50" w:rsidP="00AE6CE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EA1A50" w:rsidRDefault="00412C3C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EA1A50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D71208" w:rsidRPr="002D1148" w:rsidTr="00162538">
        <w:tc>
          <w:tcPr>
            <w:tcW w:w="3367" w:type="dxa"/>
          </w:tcPr>
          <w:p w:rsidR="00D71208" w:rsidRPr="002D1148" w:rsidRDefault="00D71208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71208" w:rsidRPr="00160DC5" w:rsidRDefault="00D71208" w:rsidP="00AE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15" w:type="dxa"/>
          </w:tcPr>
          <w:p w:rsidR="00D71208" w:rsidRDefault="00412C3C" w:rsidP="00AE6CEF">
            <w:pPr>
              <w:jc w:val="center"/>
            </w:pPr>
            <w:hyperlink r:id="rId65" w:history="1">
              <w:r w:rsidR="00D71208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EA1A50" w:rsidRPr="002D1148" w:rsidTr="00162538">
        <w:tc>
          <w:tcPr>
            <w:tcW w:w="3367" w:type="dxa"/>
          </w:tcPr>
          <w:p w:rsidR="00EA1A50" w:rsidRPr="002D1148" w:rsidRDefault="00EA1A50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A1A50" w:rsidRPr="00EF3EAF" w:rsidRDefault="00EA1A50" w:rsidP="00AE6CE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EA1A50" w:rsidRDefault="00EA1A50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CC" w:rsidTr="00162538">
        <w:tc>
          <w:tcPr>
            <w:tcW w:w="3367" w:type="dxa"/>
          </w:tcPr>
          <w:p w:rsidR="00961FCC" w:rsidRPr="00C75F11" w:rsidRDefault="00961FCC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ая научная картина мира</w:t>
            </w:r>
          </w:p>
        </w:tc>
        <w:tc>
          <w:tcPr>
            <w:tcW w:w="8135" w:type="dxa"/>
            <w:gridSpan w:val="2"/>
          </w:tcPr>
          <w:p w:rsidR="00961FCC" w:rsidRDefault="00961FCC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961FCC" w:rsidRDefault="00961FCC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FCC" w:rsidTr="00162538">
        <w:tc>
          <w:tcPr>
            <w:tcW w:w="3367" w:type="dxa"/>
          </w:tcPr>
          <w:p w:rsidR="00961FCC" w:rsidRPr="00C75F11" w:rsidRDefault="00961FCC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1FCC" w:rsidRPr="008D6E39" w:rsidRDefault="00080E2D" w:rsidP="00AE6CE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ягин</w:t>
            </w:r>
            <w:proofErr w:type="spellEnd"/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ременная научная картина мира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б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Н.В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ягин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Логос, 2017. - 2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8704-553-4 - Текст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Консультант студента": [сайт]. - URL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6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87045534.html</w:t>
              </w:r>
            </w:hyperlink>
          </w:p>
        </w:tc>
        <w:tc>
          <w:tcPr>
            <w:tcW w:w="3915" w:type="dxa"/>
          </w:tcPr>
          <w:p w:rsidR="00961FCC" w:rsidRDefault="00961FCC" w:rsidP="00AE6C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61FCC" w:rsidTr="00162538">
        <w:tc>
          <w:tcPr>
            <w:tcW w:w="3367" w:type="dxa"/>
          </w:tcPr>
          <w:p w:rsidR="00961FCC" w:rsidRPr="00C75F11" w:rsidRDefault="00961FCC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1FCC" w:rsidRPr="008D6E39" w:rsidRDefault="00080E2D" w:rsidP="00AE6CEF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proofErr w:type="spellStart"/>
            <w:proofErr w:type="gramStart"/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ь-Ани</w:t>
            </w:r>
            <w:proofErr w:type="spellEnd"/>
            <w:proofErr w:type="gramEnd"/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М., Конце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ии современного естествознания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студентов в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ов / Н.М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ь-Ани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– Санкт-Петербург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олитехника, 2015. - 2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325-0899-4 - Текст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7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32508994.html</w:t>
              </w:r>
            </w:hyperlink>
          </w:p>
        </w:tc>
        <w:tc>
          <w:tcPr>
            <w:tcW w:w="3915" w:type="dxa"/>
          </w:tcPr>
          <w:p w:rsidR="00961FCC" w:rsidRPr="001B5993" w:rsidRDefault="00961FCC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80E2D" w:rsidTr="00162538">
        <w:tc>
          <w:tcPr>
            <w:tcW w:w="3367" w:type="dxa"/>
          </w:tcPr>
          <w:p w:rsidR="00080E2D" w:rsidRPr="00C75F11" w:rsidRDefault="00080E2D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80E2D" w:rsidRPr="002A7F0B" w:rsidRDefault="00080E2D" w:rsidP="00AE6CE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вергузов</w:t>
            </w:r>
            <w:proofErr w:type="spellEnd"/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Т., Концепции </w:t>
            </w:r>
            <w:r w:rsidRPr="002A7F0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стествознания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.Т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вергуз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Казань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ательство КНИТУ, 2017. - 1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882-2308-7 - Текст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URL</w:t>
            </w:r>
            <w:r w:rsidRPr="002A7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8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88223087.html</w:t>
              </w:r>
            </w:hyperlink>
          </w:p>
        </w:tc>
        <w:tc>
          <w:tcPr>
            <w:tcW w:w="3915" w:type="dxa"/>
          </w:tcPr>
          <w:p w:rsidR="00080E2D" w:rsidRDefault="00080E2D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61FCC" w:rsidTr="00162538">
        <w:tc>
          <w:tcPr>
            <w:tcW w:w="3367" w:type="dxa"/>
          </w:tcPr>
          <w:p w:rsidR="00961FCC" w:rsidRPr="00C75F11" w:rsidRDefault="00961FCC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1FCC" w:rsidRPr="0023606A" w:rsidRDefault="00961FCC" w:rsidP="00AE6CE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F23">
              <w:rPr>
                <w:rFonts w:ascii="Times New Roman" w:hAnsi="Times New Roman" w:cs="Times New Roman"/>
                <w:sz w:val="24"/>
                <w:szCs w:val="24"/>
              </w:rPr>
              <w:t>Садохин</w:t>
            </w:r>
            <w:proofErr w:type="spellEnd"/>
            <w:r w:rsidRPr="00101F23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101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06A"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современного естествознания: учебное пособие / </w:t>
            </w:r>
            <w:r w:rsidRPr="00236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ександр </w:t>
            </w:r>
            <w:proofErr w:type="spellStart"/>
            <w:r w:rsidRPr="0023606A">
              <w:rPr>
                <w:rFonts w:ascii="Times New Roman" w:hAnsi="Times New Roman" w:cs="Times New Roman"/>
                <w:bCs/>
                <w:sz w:val="24"/>
                <w:szCs w:val="24"/>
              </w:rPr>
              <w:t>Сад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 - Москва</w:t>
            </w:r>
            <w:r w:rsidRPr="0023606A">
              <w:rPr>
                <w:rFonts w:ascii="Times New Roman" w:hAnsi="Times New Roman" w:cs="Times New Roman"/>
                <w:sz w:val="24"/>
                <w:szCs w:val="24"/>
              </w:rPr>
              <w:t>: КНОРУС, 2012. - 408 с.</w:t>
            </w:r>
          </w:p>
        </w:tc>
        <w:tc>
          <w:tcPr>
            <w:tcW w:w="3915" w:type="dxa"/>
          </w:tcPr>
          <w:p w:rsidR="00961FCC" w:rsidRDefault="00961FCC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961FCC" w:rsidTr="00162538">
        <w:tc>
          <w:tcPr>
            <w:tcW w:w="3367" w:type="dxa"/>
          </w:tcPr>
          <w:p w:rsidR="00961FCC" w:rsidRPr="00C75F11" w:rsidRDefault="00961FCC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1FCC" w:rsidRPr="0023606A" w:rsidRDefault="00961FCC" w:rsidP="00AE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F23">
              <w:rPr>
                <w:rFonts w:ascii="Times New Roman" w:hAnsi="Times New Roman" w:cs="Times New Roman"/>
                <w:sz w:val="24"/>
                <w:szCs w:val="24"/>
              </w:rPr>
              <w:t>Горелов</w:t>
            </w:r>
            <w:r w:rsidRPr="00101F23">
              <w:rPr>
                <w:rFonts w:ascii="Times New Roman" w:hAnsi="Times New Roman" w:cs="Times New Roman"/>
                <w:bCs/>
                <w:sz w:val="24"/>
                <w:szCs w:val="24"/>
              </w:rPr>
              <w:t>, А. А.</w:t>
            </w:r>
            <w:r w:rsidRPr="00101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06A"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современного естествознания: учебное пособие для бакалавров / А. А. </w:t>
            </w:r>
            <w:r w:rsidRPr="0023606A">
              <w:rPr>
                <w:rFonts w:ascii="Times New Roman" w:hAnsi="Times New Roman" w:cs="Times New Roman"/>
                <w:bCs/>
                <w:sz w:val="24"/>
                <w:szCs w:val="24"/>
              </w:rPr>
              <w:t>Горелов</w:t>
            </w:r>
            <w:r w:rsidRPr="0023606A">
              <w:rPr>
                <w:rFonts w:ascii="Times New Roman" w:hAnsi="Times New Roman" w:cs="Times New Roman"/>
                <w:sz w:val="24"/>
                <w:szCs w:val="24"/>
              </w:rPr>
              <w:t>. - 2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23606A">
              <w:rPr>
                <w:rFonts w:ascii="Times New Roman" w:hAnsi="Times New Roman" w:cs="Times New Roman"/>
                <w:sz w:val="24"/>
                <w:szCs w:val="24"/>
              </w:rPr>
              <w:t>: Юрайт, 2012. - 347 с.</w:t>
            </w:r>
          </w:p>
        </w:tc>
        <w:tc>
          <w:tcPr>
            <w:tcW w:w="3915" w:type="dxa"/>
          </w:tcPr>
          <w:p w:rsidR="00961FCC" w:rsidRDefault="00961FCC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1FCC" w:rsidTr="00162538">
        <w:tc>
          <w:tcPr>
            <w:tcW w:w="3367" w:type="dxa"/>
          </w:tcPr>
          <w:p w:rsidR="00961FCC" w:rsidRPr="00C75F11" w:rsidRDefault="00961FCC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1FCC" w:rsidRPr="0023606A" w:rsidRDefault="00961FCC" w:rsidP="00AE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F23">
              <w:rPr>
                <w:rFonts w:ascii="Times New Roman" w:hAnsi="Times New Roman" w:cs="Times New Roman"/>
                <w:sz w:val="24"/>
                <w:szCs w:val="24"/>
              </w:rPr>
              <w:t>Дубнищева</w:t>
            </w:r>
            <w:proofErr w:type="spellEnd"/>
            <w:r w:rsidRPr="00101F23">
              <w:rPr>
                <w:rFonts w:ascii="Times New Roman" w:hAnsi="Times New Roman" w:cs="Times New Roman"/>
                <w:bCs/>
                <w:sz w:val="24"/>
                <w:szCs w:val="24"/>
              </w:rPr>
              <w:t>, Т. Я.</w:t>
            </w:r>
            <w:r w:rsidRPr="00101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606A">
              <w:rPr>
                <w:rFonts w:ascii="Times New Roman" w:hAnsi="Times New Roman" w:cs="Times New Roman"/>
                <w:sz w:val="24"/>
                <w:szCs w:val="24"/>
              </w:rPr>
              <w:t xml:space="preserve">Концепции современного естествознания для социально-экономических направлений: учебное пособие для студентов высшего профессионального образования, обучающихся по направлениям подготовки "Социальные науки", "Экономика и управление" / Татьяна </w:t>
            </w:r>
            <w:proofErr w:type="spellStart"/>
            <w:r w:rsidRPr="0023606A">
              <w:rPr>
                <w:rFonts w:ascii="Times New Roman" w:hAnsi="Times New Roman" w:cs="Times New Roman"/>
                <w:bCs/>
                <w:sz w:val="24"/>
                <w:szCs w:val="24"/>
              </w:rPr>
              <w:t>Дубнищева</w:t>
            </w:r>
            <w:proofErr w:type="spellEnd"/>
            <w:r w:rsidRPr="0023606A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</w:t>
            </w:r>
            <w:r w:rsidRPr="0023606A">
              <w:rPr>
                <w:rFonts w:ascii="Times New Roman" w:hAnsi="Times New Roman" w:cs="Times New Roman"/>
                <w:sz w:val="24"/>
                <w:szCs w:val="24"/>
              </w:rPr>
              <w:t>: Академия, 2012. - 608 с.</w:t>
            </w:r>
          </w:p>
        </w:tc>
        <w:tc>
          <w:tcPr>
            <w:tcW w:w="3915" w:type="dxa"/>
          </w:tcPr>
          <w:p w:rsidR="00961FCC" w:rsidRDefault="00961FCC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1FCC" w:rsidTr="00162538">
        <w:tc>
          <w:tcPr>
            <w:tcW w:w="3367" w:type="dxa"/>
          </w:tcPr>
          <w:p w:rsidR="00961FCC" w:rsidRPr="00C75F11" w:rsidRDefault="00961FCC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1FCC" w:rsidRPr="00963C81" w:rsidRDefault="00961FCC" w:rsidP="00AE6CEF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961FCC" w:rsidRDefault="00961FCC" w:rsidP="00AE6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FCC" w:rsidTr="00162538">
        <w:tc>
          <w:tcPr>
            <w:tcW w:w="3367" w:type="dxa"/>
          </w:tcPr>
          <w:p w:rsidR="00961FCC" w:rsidRDefault="00961FCC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1FCC" w:rsidRPr="002C7B29" w:rsidRDefault="00961FCC" w:rsidP="00AE6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1F23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ая</w:t>
            </w:r>
            <w:proofErr w:type="spellEnd"/>
            <w:r w:rsidRPr="00101F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тина мира</w:t>
            </w:r>
            <w:r w:rsidRPr="002C7B29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[Э. В. </w:t>
            </w:r>
            <w:proofErr w:type="spellStart"/>
            <w:r w:rsidRPr="00101F23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Дюльдина</w:t>
            </w:r>
            <w:proofErr w:type="spellEnd"/>
            <w:r w:rsidRPr="002C7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и др.]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="00101F23">
              <w:rPr>
                <w:rFonts w:ascii="Times New Roman" w:hAnsi="Times New Roman" w:cs="Times New Roman"/>
                <w:sz w:val="24"/>
                <w:szCs w:val="24"/>
              </w:rPr>
              <w:t>: Академия, 2012. - 224 с.</w:t>
            </w:r>
            <w:r w:rsidRPr="002C7B2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961FCC" w:rsidRPr="001B5993" w:rsidRDefault="00961FCC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1FCC" w:rsidTr="00162538">
        <w:tc>
          <w:tcPr>
            <w:tcW w:w="3367" w:type="dxa"/>
          </w:tcPr>
          <w:p w:rsidR="00961FCC" w:rsidRDefault="00961FCC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1FCC" w:rsidRPr="00C75F11" w:rsidRDefault="00961FCC" w:rsidP="00AE6CEF">
            <w:pPr>
              <w:pStyle w:val="a5"/>
              <w:spacing w:before="0" w:beforeAutospacing="0" w:after="0" w:afterAutospacing="0" w:line="276" w:lineRule="auto"/>
            </w:pPr>
            <w:r w:rsidRPr="00C75F11">
              <w:t xml:space="preserve">Электронно-библиотечная система «Консультант студента» </w:t>
            </w:r>
          </w:p>
        </w:tc>
        <w:tc>
          <w:tcPr>
            <w:tcW w:w="3915" w:type="dxa"/>
          </w:tcPr>
          <w:p w:rsidR="00961FCC" w:rsidRPr="00CD1884" w:rsidRDefault="00412C3C" w:rsidP="00AE6CE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9" w:history="1">
              <w:r w:rsidR="00961FCC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961FC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961FCC" w:rsidTr="00162538">
        <w:tc>
          <w:tcPr>
            <w:tcW w:w="3367" w:type="dxa"/>
          </w:tcPr>
          <w:p w:rsidR="00961FCC" w:rsidRDefault="00961FCC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1FCC" w:rsidRPr="00C75F11" w:rsidRDefault="006B6B7B" w:rsidP="00AE6CEF">
            <w:pPr>
              <w:pStyle w:val="a5"/>
              <w:spacing w:before="0" w:beforeAutospacing="0" w:after="0" w:afterAutospacing="0" w:line="276" w:lineRule="auto"/>
            </w:pPr>
            <w:r>
              <w:rPr>
                <w:szCs w:val="28"/>
              </w:rPr>
              <w:t>ОП ЮРАЙТ «Коллекция Легендарные книги»</w:t>
            </w:r>
          </w:p>
        </w:tc>
        <w:tc>
          <w:tcPr>
            <w:tcW w:w="3915" w:type="dxa"/>
          </w:tcPr>
          <w:p w:rsidR="00961FCC" w:rsidRDefault="00412C3C" w:rsidP="00AE6CEF">
            <w:pPr>
              <w:jc w:val="center"/>
            </w:pPr>
            <w:hyperlink r:id="rId70" w:history="1">
              <w:r w:rsidR="00961FCC" w:rsidRPr="00512D8F">
                <w:rPr>
                  <w:rStyle w:val="a4"/>
                  <w:rFonts w:ascii="Times New Roman" w:hAnsi="Times New Roman" w:cs="Times New Roman"/>
                  <w:sz w:val="24"/>
                </w:rPr>
                <w:t>www.biblio-online.ru</w:t>
              </w:r>
            </w:hyperlink>
          </w:p>
        </w:tc>
      </w:tr>
      <w:tr w:rsidR="00961FCC" w:rsidTr="00162538">
        <w:tc>
          <w:tcPr>
            <w:tcW w:w="3367" w:type="dxa"/>
          </w:tcPr>
          <w:p w:rsidR="00961FCC" w:rsidRDefault="00961FCC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1FCC" w:rsidRPr="00327CDA" w:rsidRDefault="00961FCC" w:rsidP="00AE6CEF">
            <w:pPr>
              <w:pStyle w:val="a5"/>
              <w:spacing w:before="0" w:beforeAutospacing="0" w:after="0" w:afterAutospacing="0" w:line="276" w:lineRule="auto"/>
              <w:rPr>
                <w:bCs/>
                <w:kern w:val="16"/>
              </w:rPr>
            </w:pPr>
          </w:p>
        </w:tc>
        <w:tc>
          <w:tcPr>
            <w:tcW w:w="3915" w:type="dxa"/>
          </w:tcPr>
          <w:p w:rsidR="00961FCC" w:rsidRDefault="00961FCC" w:rsidP="00AE6CEF">
            <w:pPr>
              <w:jc w:val="center"/>
            </w:pPr>
          </w:p>
        </w:tc>
      </w:tr>
      <w:tr w:rsidR="00961FCC" w:rsidTr="00162538">
        <w:tc>
          <w:tcPr>
            <w:tcW w:w="3367" w:type="dxa"/>
          </w:tcPr>
          <w:p w:rsidR="00961FCC" w:rsidRPr="00C75F11" w:rsidRDefault="00961FCC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экология</w:t>
            </w:r>
          </w:p>
        </w:tc>
        <w:tc>
          <w:tcPr>
            <w:tcW w:w="8135" w:type="dxa"/>
            <w:gridSpan w:val="2"/>
          </w:tcPr>
          <w:p w:rsidR="00961FCC" w:rsidRDefault="00961FCC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961FCC" w:rsidRDefault="00961FCC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6093" w:rsidTr="00162538">
        <w:tc>
          <w:tcPr>
            <w:tcW w:w="3367" w:type="dxa"/>
          </w:tcPr>
          <w:p w:rsidR="00C36093" w:rsidRDefault="00C36093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36093" w:rsidRPr="001C1A50" w:rsidRDefault="001C1A50" w:rsidP="00C3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горьев А.И., Экология человека</w:t>
            </w:r>
            <w:r w:rsidRPr="001C1A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для вузов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Под ред. Григорьева А.И. - Москва</w:t>
            </w:r>
            <w:r w:rsidRPr="001C1A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47-6 - Текст</w:t>
            </w:r>
            <w:r w:rsidRPr="001C1A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C1A5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1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476.html</w:t>
              </w:r>
            </w:hyperlink>
          </w:p>
        </w:tc>
        <w:tc>
          <w:tcPr>
            <w:tcW w:w="3915" w:type="dxa"/>
          </w:tcPr>
          <w:p w:rsidR="00C36093" w:rsidRDefault="00C36093" w:rsidP="00C3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36093" w:rsidRDefault="00C36093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FCC" w:rsidTr="00162538">
        <w:tc>
          <w:tcPr>
            <w:tcW w:w="3367" w:type="dxa"/>
          </w:tcPr>
          <w:p w:rsidR="00961FCC" w:rsidRPr="00C75F11" w:rsidRDefault="00961FCC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1FCC" w:rsidRPr="00F311F6" w:rsidRDefault="00961FCC" w:rsidP="00C3609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311F6">
              <w:rPr>
                <w:rFonts w:ascii="Times New Roman" w:hAnsi="Times New Roman" w:cs="Times New Roman"/>
                <w:bCs/>
                <w:sz w:val="24"/>
                <w:szCs w:val="24"/>
              </w:rPr>
              <w:t>Прохоров, Б.Б.</w:t>
            </w:r>
            <w:r w:rsidRPr="00F31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Социальная э</w:t>
            </w:r>
            <w:r w:rsidR="00C36093">
              <w:rPr>
                <w:rFonts w:ascii="Times New Roman" w:hAnsi="Times New Roman" w:cs="Times New Roman"/>
                <w:sz w:val="24"/>
                <w:szCs w:val="24"/>
              </w:rPr>
              <w:t>кология: учебник для студентов</w:t>
            </w: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 xml:space="preserve">/ Борис Прохор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-е изд., стереотип. - Москва</w:t>
            </w: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: Академия, 2008. - 416 с.</w:t>
            </w:r>
          </w:p>
        </w:tc>
        <w:tc>
          <w:tcPr>
            <w:tcW w:w="3915" w:type="dxa"/>
          </w:tcPr>
          <w:p w:rsidR="00961FCC" w:rsidRDefault="00961FCC" w:rsidP="00AE6CE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61FCC" w:rsidTr="00162538">
        <w:tc>
          <w:tcPr>
            <w:tcW w:w="3367" w:type="dxa"/>
          </w:tcPr>
          <w:p w:rsidR="00961FCC" w:rsidRPr="00C75F11" w:rsidRDefault="00961FCC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1FCC" w:rsidRPr="00F311F6" w:rsidRDefault="00961FCC" w:rsidP="00F311F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311F6">
              <w:rPr>
                <w:rFonts w:ascii="Times New Roman" w:hAnsi="Times New Roman" w:cs="Times New Roman"/>
                <w:bCs/>
                <w:sz w:val="24"/>
                <w:szCs w:val="24"/>
              </w:rPr>
              <w:t>Прохоров, Б.Б.</w:t>
            </w:r>
            <w:r w:rsidRPr="00F31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Социальная экология: учебник / Борис Про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 - 5-е изд., стереотип. - Москва</w:t>
            </w:r>
            <w:r w:rsidRPr="00961FCC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0. - 416 с.</w:t>
            </w:r>
          </w:p>
        </w:tc>
        <w:tc>
          <w:tcPr>
            <w:tcW w:w="3915" w:type="dxa"/>
          </w:tcPr>
          <w:p w:rsidR="00961FCC" w:rsidRPr="001B5993" w:rsidRDefault="00961FCC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1FCC" w:rsidTr="00162538">
        <w:tc>
          <w:tcPr>
            <w:tcW w:w="3367" w:type="dxa"/>
          </w:tcPr>
          <w:p w:rsidR="00961FCC" w:rsidRPr="00C75F11" w:rsidRDefault="00961FCC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1FCC" w:rsidRPr="0023606A" w:rsidRDefault="00403460" w:rsidP="00AE6CE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15499">
              <w:rPr>
                <w:rFonts w:ascii="Times New Roman" w:hAnsi="Times New Roman"/>
                <w:bCs/>
                <w:sz w:val="24"/>
                <w:szCs w:val="24"/>
              </w:rPr>
              <w:t>Прохоров, Б. Б.</w:t>
            </w:r>
            <w:r w:rsidRPr="00F15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5499">
              <w:rPr>
                <w:rFonts w:ascii="Times New Roman" w:hAnsi="Times New Roman"/>
                <w:bCs/>
                <w:sz w:val="24"/>
                <w:szCs w:val="24"/>
              </w:rPr>
              <w:t>Социальная экология</w:t>
            </w:r>
            <w:r w:rsidRPr="00F15499">
              <w:rPr>
                <w:rFonts w:ascii="Times New Roman" w:hAnsi="Times New Roman"/>
                <w:sz w:val="24"/>
                <w:szCs w:val="24"/>
              </w:rPr>
              <w:t xml:space="preserve">: учебник / Борис Прохоров. </w:t>
            </w:r>
            <w:r w:rsidR="00F311F6">
              <w:rPr>
                <w:rFonts w:ascii="Times New Roman" w:hAnsi="Times New Roman"/>
                <w:sz w:val="24"/>
                <w:szCs w:val="24"/>
              </w:rPr>
              <w:t>- 4-е изд., стереотип. - Москва</w:t>
            </w:r>
            <w:r w:rsidRPr="00F15499">
              <w:rPr>
                <w:rFonts w:ascii="Times New Roman" w:hAnsi="Times New Roman"/>
                <w:sz w:val="24"/>
                <w:szCs w:val="24"/>
              </w:rPr>
              <w:t>: Академия, 2009. - 416 с.</w:t>
            </w:r>
          </w:p>
        </w:tc>
        <w:tc>
          <w:tcPr>
            <w:tcW w:w="3915" w:type="dxa"/>
          </w:tcPr>
          <w:p w:rsidR="00961FCC" w:rsidRDefault="00403460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6093" w:rsidTr="00162538">
        <w:tc>
          <w:tcPr>
            <w:tcW w:w="3367" w:type="dxa"/>
          </w:tcPr>
          <w:p w:rsidR="00C36093" w:rsidRPr="00C75F11" w:rsidRDefault="00C36093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36093" w:rsidRPr="00C36093" w:rsidRDefault="00C36093" w:rsidP="00C3609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36093">
              <w:rPr>
                <w:rFonts w:ascii="Times New Roman" w:hAnsi="Times New Roman" w:cs="Times New Roman"/>
                <w:bCs/>
                <w:sz w:val="24"/>
                <w:szCs w:val="24"/>
              </w:rPr>
              <w:t>Прохоров, Б. Б.</w:t>
            </w:r>
            <w:r w:rsidRPr="00C36093">
              <w:rPr>
                <w:rFonts w:ascii="Times New Roman" w:hAnsi="Times New Roman" w:cs="Times New Roman"/>
                <w:sz w:val="24"/>
                <w:szCs w:val="24"/>
              </w:rPr>
              <w:t xml:space="preserve"> Экология человека: учебник для вузов / Б. Б. Прох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 - 4-е изд., стереотип. - Москва</w:t>
            </w:r>
            <w:r w:rsidRPr="00C360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6093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C36093">
              <w:rPr>
                <w:rFonts w:ascii="Times New Roman" w:hAnsi="Times New Roman" w:cs="Times New Roman"/>
                <w:sz w:val="24"/>
                <w:szCs w:val="24"/>
              </w:rPr>
              <w:t>. центр "Академия", 2008. - 320 с.</w:t>
            </w:r>
          </w:p>
        </w:tc>
        <w:tc>
          <w:tcPr>
            <w:tcW w:w="3915" w:type="dxa"/>
          </w:tcPr>
          <w:p w:rsidR="00C36093" w:rsidRDefault="00C36093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36093" w:rsidTr="00162538">
        <w:tc>
          <w:tcPr>
            <w:tcW w:w="3367" w:type="dxa"/>
          </w:tcPr>
          <w:p w:rsidR="00C36093" w:rsidRPr="00C75F11" w:rsidRDefault="00C36093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36093" w:rsidRPr="00C36093" w:rsidRDefault="00C36093" w:rsidP="00C3609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093">
              <w:rPr>
                <w:rFonts w:ascii="Times New Roman" w:hAnsi="Times New Roman" w:cs="Times New Roman"/>
                <w:bCs/>
                <w:sz w:val="24"/>
                <w:szCs w:val="24"/>
              </w:rPr>
              <w:t>Агаджанян</w:t>
            </w:r>
            <w:proofErr w:type="spellEnd"/>
            <w:r w:rsidRPr="00C36093">
              <w:rPr>
                <w:rFonts w:ascii="Times New Roman" w:hAnsi="Times New Roman" w:cs="Times New Roman"/>
                <w:bCs/>
                <w:sz w:val="24"/>
                <w:szCs w:val="24"/>
              </w:rPr>
              <w:t>, Н. А.</w:t>
            </w:r>
            <w:r w:rsidRPr="00C36093">
              <w:rPr>
                <w:rFonts w:ascii="Times New Roman" w:hAnsi="Times New Roman" w:cs="Times New Roman"/>
                <w:sz w:val="24"/>
                <w:szCs w:val="24"/>
              </w:rPr>
              <w:t xml:space="preserve"> Экология человека и концепция выживания: учебное пособие / Н. А. </w:t>
            </w:r>
            <w:proofErr w:type="spellStart"/>
            <w:r w:rsidRPr="00C36093"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 w:rsidRPr="00C360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встафьева;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</w:t>
            </w:r>
            <w:r w:rsidRPr="00C36093">
              <w:rPr>
                <w:rFonts w:ascii="Times New Roman" w:hAnsi="Times New Roman" w:cs="Times New Roman"/>
                <w:sz w:val="24"/>
                <w:szCs w:val="24"/>
              </w:rPr>
              <w:t xml:space="preserve">Ф, </w:t>
            </w:r>
            <w:proofErr w:type="spellStart"/>
            <w:r w:rsidRPr="00C36093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C36093">
              <w:rPr>
                <w:rFonts w:ascii="Times New Roman" w:hAnsi="Times New Roman" w:cs="Times New Roman"/>
                <w:sz w:val="24"/>
                <w:szCs w:val="24"/>
              </w:rPr>
              <w:t>. образовательное учреждение Всероссийской учебно-методический центр по непрерывному медицинскому и фа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евтическому образованию. - Москва</w:t>
            </w:r>
            <w:r w:rsidRPr="00C3609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У ВУНМЦ МЗ РФ, 2001. - 240 с.</w:t>
            </w:r>
            <w:r w:rsidRPr="00C3609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C36093" w:rsidRDefault="00C36093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</w:tr>
      <w:tr w:rsidR="00961FCC" w:rsidTr="00162538">
        <w:tc>
          <w:tcPr>
            <w:tcW w:w="3367" w:type="dxa"/>
          </w:tcPr>
          <w:p w:rsidR="00961FCC" w:rsidRDefault="00961FCC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1FCC" w:rsidRPr="00C75F11" w:rsidRDefault="00961FCC" w:rsidP="00AE6CEF">
            <w:pPr>
              <w:pStyle w:val="a5"/>
              <w:spacing w:before="0" w:beforeAutospacing="0" w:after="0" w:afterAutospacing="0" w:line="276" w:lineRule="auto"/>
            </w:pPr>
            <w:r w:rsidRPr="00C75F11">
              <w:t xml:space="preserve">Электронно-библиотечная система «Консультант студента» </w:t>
            </w:r>
          </w:p>
        </w:tc>
        <w:tc>
          <w:tcPr>
            <w:tcW w:w="3915" w:type="dxa"/>
          </w:tcPr>
          <w:p w:rsidR="00961FCC" w:rsidRPr="00CD1884" w:rsidRDefault="00412C3C" w:rsidP="00AE6CE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72" w:history="1">
              <w:r w:rsidR="00961FCC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961FC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C36093" w:rsidTr="00162538">
        <w:tc>
          <w:tcPr>
            <w:tcW w:w="3367" w:type="dxa"/>
          </w:tcPr>
          <w:p w:rsidR="00C36093" w:rsidRDefault="00C36093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36093" w:rsidRPr="00C75F11" w:rsidRDefault="00C36093" w:rsidP="00AE6CEF">
            <w:pPr>
              <w:pStyle w:val="a5"/>
              <w:spacing w:before="0" w:beforeAutospacing="0" w:after="0" w:afterAutospacing="0" w:line="276" w:lineRule="auto"/>
            </w:pPr>
          </w:p>
        </w:tc>
        <w:tc>
          <w:tcPr>
            <w:tcW w:w="3915" w:type="dxa"/>
          </w:tcPr>
          <w:p w:rsidR="00C36093" w:rsidRDefault="00C36093" w:rsidP="00AE6CEF">
            <w:pPr>
              <w:jc w:val="center"/>
            </w:pPr>
          </w:p>
        </w:tc>
      </w:tr>
      <w:tr w:rsidR="000A080E" w:rsidRPr="002D1148" w:rsidTr="00162538">
        <w:tc>
          <w:tcPr>
            <w:tcW w:w="3367" w:type="dxa"/>
          </w:tcPr>
          <w:p w:rsidR="000A080E" w:rsidRPr="002D1148" w:rsidRDefault="000A080E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 социальной работы</w:t>
            </w:r>
          </w:p>
        </w:tc>
        <w:tc>
          <w:tcPr>
            <w:tcW w:w="8135" w:type="dxa"/>
            <w:gridSpan w:val="2"/>
          </w:tcPr>
          <w:p w:rsidR="000A080E" w:rsidRPr="002D1148" w:rsidRDefault="000A080E" w:rsidP="00AE6C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0A080E" w:rsidRPr="002D1148" w:rsidRDefault="000A080E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0E" w:rsidTr="00162538">
        <w:tc>
          <w:tcPr>
            <w:tcW w:w="3367" w:type="dxa"/>
          </w:tcPr>
          <w:p w:rsidR="000A080E" w:rsidRPr="002D1148" w:rsidRDefault="000A080E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A080E" w:rsidRPr="00AE6CEF" w:rsidRDefault="00C453F1" w:rsidP="00AE6CE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62C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562C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</w:t>
            </w:r>
            <w:r w:rsidRPr="00562C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562C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C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562C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калавров / Е.И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562C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562C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62C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5. - 6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1904-3 - Текст</w:t>
            </w:r>
            <w:r w:rsidRPr="00562C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62C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3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19043.html</w:t>
              </w:r>
            </w:hyperlink>
          </w:p>
        </w:tc>
        <w:tc>
          <w:tcPr>
            <w:tcW w:w="3915" w:type="dxa"/>
          </w:tcPr>
          <w:p w:rsidR="000A080E" w:rsidRDefault="000A080E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A080E" w:rsidRDefault="000A080E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71" w:rsidTr="00162538">
        <w:tc>
          <w:tcPr>
            <w:tcW w:w="3367" w:type="dxa"/>
          </w:tcPr>
          <w:p w:rsidR="00F24271" w:rsidRPr="002D1148" w:rsidRDefault="00F24271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24271" w:rsidRPr="00C453F1" w:rsidRDefault="00C453F1" w:rsidP="00F2427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йсарова</w:t>
            </w:r>
            <w:proofErr w:type="spellEnd"/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.Е., </w:t>
            </w:r>
            <w:r w:rsidRPr="00C453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3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3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бие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йсар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. Е. - Казань</w:t>
            </w:r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ательство КНИТУ, 2016. - 1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882-1963-9 - Текст</w:t>
            </w:r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4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88219639.html</w:t>
              </w:r>
            </w:hyperlink>
          </w:p>
        </w:tc>
        <w:tc>
          <w:tcPr>
            <w:tcW w:w="3915" w:type="dxa"/>
          </w:tcPr>
          <w:p w:rsidR="00F24271" w:rsidRDefault="00F24271" w:rsidP="00F2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24271" w:rsidRDefault="00F24271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D" w:rsidTr="00162538">
        <w:tc>
          <w:tcPr>
            <w:tcW w:w="3367" w:type="dxa"/>
          </w:tcPr>
          <w:p w:rsidR="0093371D" w:rsidRPr="002D1148" w:rsidRDefault="0093371D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3371D" w:rsidRPr="0093371D" w:rsidRDefault="0093371D" w:rsidP="00F2427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Фирсов М.В., </w:t>
            </w:r>
            <w:r w:rsidRPr="009337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7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7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для вузов</w:t>
            </w:r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М.В. Фирсов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Г. Студенова. - 4-е изд. - Москва</w:t>
            </w:r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Академический Проект, 2020. - 512 с. (</w:t>
            </w:r>
            <w:proofErr w:type="spellStart"/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Gaudeamus</w:t>
            </w:r>
            <w:proofErr w:type="spellEnd"/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8291-2857-9 - Текст</w:t>
            </w:r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5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8579.html</w:t>
              </w:r>
            </w:hyperlink>
          </w:p>
        </w:tc>
        <w:tc>
          <w:tcPr>
            <w:tcW w:w="3915" w:type="dxa"/>
          </w:tcPr>
          <w:p w:rsidR="0093371D" w:rsidRDefault="0093371D" w:rsidP="00933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3371D" w:rsidRDefault="0093371D" w:rsidP="00F2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71" w:rsidTr="00162538">
        <w:tc>
          <w:tcPr>
            <w:tcW w:w="3367" w:type="dxa"/>
          </w:tcPr>
          <w:p w:rsidR="00DC3A71" w:rsidRPr="002D1148" w:rsidRDefault="00DC3A71" w:rsidP="00AE6C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C3A71" w:rsidRPr="00C453F1" w:rsidRDefault="00C453F1" w:rsidP="00DC3A7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зина И.Г., </w:t>
            </w:r>
            <w:r w:rsidRPr="00C453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3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3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ное пособие / Кузина И.Г. - Москва</w:t>
            </w:r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оспект, 2016. - 1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2-19337-0 - Текст</w:t>
            </w:r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6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193370.html</w:t>
              </w:r>
            </w:hyperlink>
          </w:p>
        </w:tc>
        <w:tc>
          <w:tcPr>
            <w:tcW w:w="3915" w:type="dxa"/>
          </w:tcPr>
          <w:p w:rsidR="00E472CA" w:rsidRDefault="00E472CA" w:rsidP="00E4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C3A71" w:rsidRDefault="00DC3A71" w:rsidP="00F242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0E" w:rsidRPr="002D1148" w:rsidTr="00162538">
        <w:tc>
          <w:tcPr>
            <w:tcW w:w="3367" w:type="dxa"/>
          </w:tcPr>
          <w:p w:rsidR="000A080E" w:rsidRPr="002D1148" w:rsidRDefault="000A080E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A080E" w:rsidRPr="004A3623" w:rsidRDefault="000A080E" w:rsidP="00AE6CE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0A080E" w:rsidRPr="002D1148" w:rsidRDefault="000A080E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1BC" w:rsidRPr="002D1148" w:rsidTr="00162538">
        <w:tc>
          <w:tcPr>
            <w:tcW w:w="3367" w:type="dxa"/>
          </w:tcPr>
          <w:p w:rsidR="00B251BC" w:rsidRPr="002D1148" w:rsidRDefault="00B251BC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251BC" w:rsidRPr="00C453F1" w:rsidRDefault="00C453F1" w:rsidP="00B2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Российская энциклопедия </w:t>
            </w:r>
            <w:r w:rsidRPr="00C453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3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общ</w:t>
            </w:r>
            <w:proofErr w:type="gramStart"/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д. д.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н., проф. Е.И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о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6. - 10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2659-1 - Текст</w:t>
            </w:r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7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26591.html</w:t>
              </w:r>
            </w:hyperlink>
          </w:p>
        </w:tc>
        <w:tc>
          <w:tcPr>
            <w:tcW w:w="3915" w:type="dxa"/>
          </w:tcPr>
          <w:p w:rsidR="00B251BC" w:rsidRDefault="00B251BC" w:rsidP="00B25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251BC" w:rsidRPr="002D1148" w:rsidRDefault="00B251BC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80E" w:rsidRPr="002D1148" w:rsidTr="00162538">
        <w:tc>
          <w:tcPr>
            <w:tcW w:w="3367" w:type="dxa"/>
          </w:tcPr>
          <w:p w:rsidR="000A080E" w:rsidRPr="002D1148" w:rsidRDefault="000A080E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A080E" w:rsidRPr="00AE6CEF" w:rsidRDefault="00AE6CEF" w:rsidP="00AE6CE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E6CEF">
              <w:rPr>
                <w:rFonts w:ascii="Times New Roman" w:hAnsi="Times New Roman" w:cs="Times New Roman"/>
                <w:bCs/>
                <w:sz w:val="24"/>
                <w:szCs w:val="24"/>
              </w:rPr>
              <w:t>Фирсов, М. В.</w:t>
            </w:r>
            <w:r w:rsidRPr="00AE6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 социальной работы</w:t>
            </w:r>
            <w:r w:rsidRPr="00AE6CEF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</w:t>
            </w:r>
            <w:r w:rsidRPr="00AE6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В. Фирсов, Е. Г. Студёнова. - 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зд. перераб. и доп. - Москва</w:t>
            </w:r>
            <w:r w:rsidRPr="00AE6CEF">
              <w:rPr>
                <w:rFonts w:ascii="Times New Roman" w:hAnsi="Times New Roman" w:cs="Times New Roman"/>
                <w:sz w:val="24"/>
                <w:szCs w:val="24"/>
              </w:rPr>
              <w:t>: Юрайт, 2012. - 455 с.</w:t>
            </w:r>
          </w:p>
        </w:tc>
        <w:tc>
          <w:tcPr>
            <w:tcW w:w="3915" w:type="dxa"/>
          </w:tcPr>
          <w:p w:rsidR="000A080E" w:rsidRPr="002D1148" w:rsidRDefault="00AE6CEF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0A080E" w:rsidRPr="002D1148" w:rsidTr="00162538">
        <w:tc>
          <w:tcPr>
            <w:tcW w:w="3367" w:type="dxa"/>
          </w:tcPr>
          <w:p w:rsidR="000A080E" w:rsidRPr="002D1148" w:rsidRDefault="000A080E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A080E" w:rsidRPr="00AE6CEF" w:rsidRDefault="00AE6CEF" w:rsidP="00AE6CE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6CEF">
              <w:rPr>
                <w:rFonts w:ascii="Times New Roman" w:hAnsi="Times New Roman" w:cs="Times New Roman"/>
                <w:bCs/>
                <w:sz w:val="24"/>
                <w:szCs w:val="24"/>
              </w:rPr>
              <w:t>Фирсов, М.В.</w:t>
            </w:r>
            <w:r w:rsidRPr="00AE6CEF">
              <w:rPr>
                <w:rFonts w:ascii="Times New Roman" w:hAnsi="Times New Roman" w:cs="Times New Roman"/>
                <w:sz w:val="24"/>
                <w:szCs w:val="24"/>
              </w:rPr>
              <w:t xml:space="preserve"> Теория социальной работы: Учебное пособие  / М. В. Фирсов, Е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ова. - 3-е изд. - Москва</w:t>
            </w:r>
            <w:r w:rsidRPr="00AE6CEF">
              <w:rPr>
                <w:rFonts w:ascii="Times New Roman" w:hAnsi="Times New Roman" w:cs="Times New Roman"/>
                <w:sz w:val="24"/>
                <w:szCs w:val="24"/>
              </w:rPr>
              <w:t>: Академический проект, 2007. - 512с.</w:t>
            </w:r>
          </w:p>
        </w:tc>
        <w:tc>
          <w:tcPr>
            <w:tcW w:w="3915" w:type="dxa"/>
          </w:tcPr>
          <w:p w:rsidR="000A080E" w:rsidRDefault="00AE6CEF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E6CEF" w:rsidRPr="002D1148" w:rsidTr="00162538">
        <w:tc>
          <w:tcPr>
            <w:tcW w:w="3367" w:type="dxa"/>
          </w:tcPr>
          <w:p w:rsidR="00AE6CEF" w:rsidRPr="002D1148" w:rsidRDefault="00AE6CEF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E6CEF" w:rsidRPr="00E472CA" w:rsidRDefault="00AE6CEF" w:rsidP="00AE6CE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2CA">
              <w:rPr>
                <w:rFonts w:ascii="Times New Roman" w:hAnsi="Times New Roman" w:cs="Times New Roman"/>
                <w:bCs/>
                <w:sz w:val="24"/>
                <w:szCs w:val="24"/>
              </w:rPr>
              <w:t>Пэйн</w:t>
            </w:r>
            <w:proofErr w:type="spellEnd"/>
            <w:r w:rsidRPr="00E472CA">
              <w:rPr>
                <w:rFonts w:ascii="Times New Roman" w:hAnsi="Times New Roman" w:cs="Times New Roman"/>
                <w:bCs/>
                <w:sz w:val="24"/>
                <w:szCs w:val="24"/>
              </w:rPr>
              <w:t>, М.</w:t>
            </w:r>
            <w:r w:rsidRPr="00E47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CEF">
              <w:rPr>
                <w:rFonts w:ascii="Times New Roman" w:hAnsi="Times New Roman" w:cs="Times New Roman"/>
                <w:sz w:val="24"/>
                <w:szCs w:val="24"/>
              </w:rPr>
              <w:t>Социальная работа: современная теория: [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ное пособие]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кол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эйн</w:t>
            </w:r>
            <w:proofErr w:type="spellEnd"/>
            <w:r w:rsidRPr="00AE6CEF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Дж. </w:t>
            </w:r>
            <w:proofErr w:type="spellStart"/>
            <w:r w:rsidRPr="00AE6CE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п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пер. с англ. - Москва</w:t>
            </w:r>
            <w:r w:rsidRPr="00AE6C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E6CEF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E6CEF">
              <w:rPr>
                <w:rFonts w:ascii="Times New Roman" w:hAnsi="Times New Roman" w:cs="Times New Roman"/>
                <w:sz w:val="24"/>
                <w:szCs w:val="24"/>
              </w:rPr>
              <w:t>.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"Академия", 2007. - 400 с.</w:t>
            </w:r>
            <w:r w:rsidRPr="00AE6CE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AE6CEF" w:rsidRDefault="00AE6CEF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7B67" w:rsidRPr="002D1148" w:rsidTr="00162538">
        <w:tc>
          <w:tcPr>
            <w:tcW w:w="3367" w:type="dxa"/>
          </w:tcPr>
          <w:p w:rsidR="00957B67" w:rsidRPr="002D1148" w:rsidRDefault="00957B67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57B67" w:rsidRPr="00957B67" w:rsidRDefault="00957B67" w:rsidP="00957B6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2CA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оциальной работы</w:t>
            </w:r>
            <w:r w:rsidRPr="00957B67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под ред. Н. Ф. Басова. - 4-е изд., стереотип. - Москва: </w:t>
            </w:r>
            <w:proofErr w:type="spellStart"/>
            <w:r w:rsidRPr="00957B67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957B67">
              <w:rPr>
                <w:rFonts w:ascii="Times New Roman" w:hAnsi="Times New Roman" w:cs="Times New Roman"/>
                <w:sz w:val="24"/>
                <w:szCs w:val="24"/>
              </w:rPr>
              <w:t>. центр "Академия", 2008. - 288 с.</w:t>
            </w:r>
          </w:p>
        </w:tc>
        <w:tc>
          <w:tcPr>
            <w:tcW w:w="3915" w:type="dxa"/>
          </w:tcPr>
          <w:p w:rsidR="00957B67" w:rsidRDefault="00957B67" w:rsidP="00AE6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80E" w:rsidTr="00162538">
        <w:trPr>
          <w:trHeight w:val="271"/>
        </w:trPr>
        <w:tc>
          <w:tcPr>
            <w:tcW w:w="3367" w:type="dxa"/>
          </w:tcPr>
          <w:p w:rsidR="000A080E" w:rsidRPr="002D1148" w:rsidRDefault="000A080E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A080E" w:rsidRPr="000A080E" w:rsidRDefault="000A080E" w:rsidP="00AE6CE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0A080E" w:rsidRDefault="00412C3C" w:rsidP="00AE6CEF">
            <w:pPr>
              <w:jc w:val="center"/>
            </w:pPr>
            <w:hyperlink r:id="rId78" w:history="1">
              <w:r w:rsidR="000A080E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162538" w:rsidTr="00162538">
        <w:trPr>
          <w:trHeight w:val="271"/>
        </w:trPr>
        <w:tc>
          <w:tcPr>
            <w:tcW w:w="3367" w:type="dxa"/>
          </w:tcPr>
          <w:p w:rsidR="00162538" w:rsidRPr="002D1148" w:rsidRDefault="00162538" w:rsidP="00AE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62538" w:rsidRPr="000A080E" w:rsidRDefault="00162538" w:rsidP="00AE6CE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162538" w:rsidRDefault="00162538" w:rsidP="00AE6CEF">
            <w:pPr>
              <w:jc w:val="center"/>
            </w:pPr>
          </w:p>
        </w:tc>
      </w:tr>
      <w:tr w:rsidR="00E472CA" w:rsidRPr="002D1148" w:rsidTr="00162538">
        <w:tc>
          <w:tcPr>
            <w:tcW w:w="3367" w:type="dxa"/>
          </w:tcPr>
          <w:p w:rsidR="00E472CA" w:rsidRPr="002D1148" w:rsidRDefault="00E472CA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социальной работы</w:t>
            </w:r>
          </w:p>
        </w:tc>
        <w:tc>
          <w:tcPr>
            <w:tcW w:w="8135" w:type="dxa"/>
            <w:gridSpan w:val="2"/>
          </w:tcPr>
          <w:p w:rsidR="00E472CA" w:rsidRPr="002D1148" w:rsidRDefault="00E472CA" w:rsidP="000F6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E472CA" w:rsidRPr="002D1148" w:rsidRDefault="00E472CA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CA" w:rsidTr="00162538">
        <w:tc>
          <w:tcPr>
            <w:tcW w:w="3367" w:type="dxa"/>
          </w:tcPr>
          <w:p w:rsidR="00E472CA" w:rsidRPr="002D1148" w:rsidRDefault="00E472CA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472CA" w:rsidRPr="0093371D" w:rsidRDefault="0093371D" w:rsidP="00E472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арин В.И., </w:t>
            </w:r>
            <w:r w:rsidRPr="009337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37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7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Шарин В. И. - Москва</w:t>
            </w:r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3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1968-5 - Текст</w:t>
            </w:r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9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19685.html</w:t>
              </w:r>
            </w:hyperlink>
          </w:p>
        </w:tc>
        <w:tc>
          <w:tcPr>
            <w:tcW w:w="3915" w:type="dxa"/>
          </w:tcPr>
          <w:p w:rsidR="00E472CA" w:rsidRDefault="00E472CA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472CA" w:rsidRDefault="00E472CA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71D" w:rsidTr="00162538">
        <w:tc>
          <w:tcPr>
            <w:tcW w:w="3367" w:type="dxa"/>
          </w:tcPr>
          <w:p w:rsidR="0093371D" w:rsidRPr="002D1148" w:rsidRDefault="0093371D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3371D" w:rsidRPr="0093371D" w:rsidRDefault="0093371D" w:rsidP="0093371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зьмин К.В., </w:t>
            </w:r>
            <w:r w:rsidRPr="009337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7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7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 рубежом и в России (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ревности и до начала ХХ века)</w:t>
            </w:r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Кузьмин К.В., </w:t>
            </w:r>
            <w:proofErr w:type="spellStart"/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утырин</w:t>
            </w:r>
            <w:proofErr w:type="spellEnd"/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. - 3-е изд., доп. и испр. - Москва</w:t>
            </w:r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Академический Проект, 2020. - 624 с. ("</w:t>
            </w:r>
            <w:proofErr w:type="spellStart"/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Gaudeamus</w:t>
            </w:r>
            <w:proofErr w:type="spellEnd"/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8291-2745-9 - Текст</w:t>
            </w:r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0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7459.html</w:t>
              </w:r>
            </w:hyperlink>
          </w:p>
        </w:tc>
        <w:tc>
          <w:tcPr>
            <w:tcW w:w="3915" w:type="dxa"/>
          </w:tcPr>
          <w:p w:rsidR="0093371D" w:rsidRDefault="0093371D" w:rsidP="00933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3371D" w:rsidRDefault="0093371D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EFD" w:rsidTr="00162538">
        <w:tc>
          <w:tcPr>
            <w:tcW w:w="3367" w:type="dxa"/>
          </w:tcPr>
          <w:p w:rsidR="00AE5EFD" w:rsidRPr="002D1148" w:rsidRDefault="00AE5EFD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E5EFD" w:rsidRPr="00AE5EFD" w:rsidRDefault="00AE5EFD" w:rsidP="00AE5EF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5E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Фирсов М.В., </w:t>
            </w:r>
            <w:r w:rsidRPr="00AE5E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AE5E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E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AE5E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E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AE5E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для высшей школ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.В. Фирсов. - Изд. 3-е. - Москва</w:t>
            </w:r>
            <w:r w:rsidRPr="00AE5E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Академический Проект, 2020. - 608 с. (</w:t>
            </w:r>
            <w:proofErr w:type="spellStart"/>
            <w:r w:rsidRPr="00AE5E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Gaudeamus</w:t>
            </w:r>
            <w:proofErr w:type="spellEnd"/>
            <w:r w:rsidRPr="00AE5E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8291-2858-6 - Текст</w:t>
            </w:r>
            <w:r w:rsidRPr="00AE5E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E5E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1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8586.html</w:t>
              </w:r>
            </w:hyperlink>
          </w:p>
        </w:tc>
        <w:tc>
          <w:tcPr>
            <w:tcW w:w="3915" w:type="dxa"/>
          </w:tcPr>
          <w:p w:rsidR="00AE5EFD" w:rsidRDefault="00AE5EFD" w:rsidP="00AE5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5EFD" w:rsidRDefault="00AE5EFD" w:rsidP="00933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CA" w:rsidTr="00162538">
        <w:tc>
          <w:tcPr>
            <w:tcW w:w="3367" w:type="dxa"/>
          </w:tcPr>
          <w:p w:rsidR="00E472CA" w:rsidRPr="002D1148" w:rsidRDefault="00E472CA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472CA" w:rsidRPr="00FB3B19" w:rsidRDefault="00FB3B19" w:rsidP="00FB3B1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B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FB3B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</w:t>
            </w:r>
            <w:r w:rsidRPr="00FB3B1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FB3B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B1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FB3B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B19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FB3B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 России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 И. - Москва</w:t>
            </w:r>
            <w:r w:rsidRPr="00FB3B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FB3B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FB3B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3. - 282 с. - ISBN 978-5-394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01952-4 - Текст</w:t>
            </w:r>
            <w:r w:rsidRPr="00FB3B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B3B1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2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19524.html</w:t>
              </w:r>
            </w:hyperlink>
          </w:p>
        </w:tc>
        <w:tc>
          <w:tcPr>
            <w:tcW w:w="3915" w:type="dxa"/>
          </w:tcPr>
          <w:p w:rsidR="00E472CA" w:rsidRDefault="00E472CA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472CA" w:rsidRDefault="00E472CA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CA" w:rsidTr="00162538">
        <w:tc>
          <w:tcPr>
            <w:tcW w:w="3367" w:type="dxa"/>
          </w:tcPr>
          <w:p w:rsidR="00E472CA" w:rsidRPr="002D1148" w:rsidRDefault="00E472CA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472CA" w:rsidRPr="00DC3A71" w:rsidRDefault="00031BB8" w:rsidP="00031BB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F274F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, К. В.</w:t>
            </w:r>
            <w:r w:rsidRPr="00EF2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BB8">
              <w:rPr>
                <w:rFonts w:ascii="Times New Roman" w:hAnsi="Times New Roman" w:cs="Times New Roman"/>
                <w:sz w:val="24"/>
                <w:szCs w:val="24"/>
              </w:rPr>
              <w:t>История социальной работы за рубежом и в России: учебн</w:t>
            </w:r>
            <w:r w:rsidR="00151EE6">
              <w:rPr>
                <w:rFonts w:ascii="Times New Roman" w:hAnsi="Times New Roman" w:cs="Times New Roman"/>
                <w:sz w:val="24"/>
                <w:szCs w:val="24"/>
              </w:rPr>
              <w:t>ое пособие / Константин Кузьмин</w:t>
            </w:r>
            <w:r w:rsidRPr="00031BB8">
              <w:rPr>
                <w:rFonts w:ascii="Times New Roman" w:hAnsi="Times New Roman" w:cs="Times New Roman"/>
                <w:sz w:val="24"/>
                <w:szCs w:val="24"/>
              </w:rPr>
              <w:t>; Минздравсоцразвития Р</w:t>
            </w:r>
            <w:r w:rsidR="00151EE6">
              <w:rPr>
                <w:rFonts w:ascii="Times New Roman" w:hAnsi="Times New Roman" w:cs="Times New Roman"/>
                <w:sz w:val="24"/>
                <w:szCs w:val="24"/>
              </w:rPr>
              <w:t xml:space="preserve">Ф ГБОУ ВПО УГМА. - </w:t>
            </w:r>
            <w:proofErr w:type="gramStart"/>
            <w:r w:rsidR="00151EE6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031BB8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031BB8">
              <w:rPr>
                <w:rFonts w:ascii="Times New Roman" w:hAnsi="Times New Roman" w:cs="Times New Roman"/>
                <w:sz w:val="24"/>
                <w:szCs w:val="24"/>
              </w:rPr>
              <w:t>. и.], 2011. - 800 с.</w:t>
            </w:r>
          </w:p>
        </w:tc>
        <w:tc>
          <w:tcPr>
            <w:tcW w:w="3915" w:type="dxa"/>
          </w:tcPr>
          <w:p w:rsidR="00E472CA" w:rsidRDefault="00031BB8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5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472CA" w:rsidRDefault="00E472CA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CA" w:rsidRPr="002D1148" w:rsidTr="00162538">
        <w:tc>
          <w:tcPr>
            <w:tcW w:w="3367" w:type="dxa"/>
          </w:tcPr>
          <w:p w:rsidR="00E472CA" w:rsidRPr="002D1148" w:rsidRDefault="00E472CA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472CA" w:rsidRPr="004A3623" w:rsidRDefault="00E472CA" w:rsidP="000F63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E472CA" w:rsidRPr="002D1148" w:rsidRDefault="00E472CA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CA" w:rsidRPr="002D1148" w:rsidTr="00162538">
        <w:tc>
          <w:tcPr>
            <w:tcW w:w="3367" w:type="dxa"/>
          </w:tcPr>
          <w:p w:rsidR="00E472CA" w:rsidRPr="002D1148" w:rsidRDefault="00E472CA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472CA" w:rsidRPr="00AE6CEF" w:rsidRDefault="00D34406" w:rsidP="00D344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F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, К.В.</w:t>
            </w:r>
            <w:r w:rsidRPr="00EF2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406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циальной работы за рубежом и в России (с древности и до начала ХХ века): Учебное пособие /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Кузьмин, Б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Москва</w:t>
            </w:r>
            <w:r w:rsidRPr="00D34406">
              <w:rPr>
                <w:rFonts w:ascii="Times New Roman" w:hAnsi="Times New Roman" w:cs="Times New Roman"/>
                <w:sz w:val="24"/>
                <w:szCs w:val="24"/>
              </w:rPr>
              <w:t>: Академический проект, 2005. - 624с.</w:t>
            </w:r>
          </w:p>
        </w:tc>
        <w:tc>
          <w:tcPr>
            <w:tcW w:w="3915" w:type="dxa"/>
          </w:tcPr>
          <w:p w:rsidR="00E472CA" w:rsidRPr="002D1148" w:rsidRDefault="00D3440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472CA" w:rsidTr="00162538">
        <w:trPr>
          <w:trHeight w:val="271"/>
        </w:trPr>
        <w:tc>
          <w:tcPr>
            <w:tcW w:w="3367" w:type="dxa"/>
          </w:tcPr>
          <w:p w:rsidR="00E472CA" w:rsidRPr="002D1148" w:rsidRDefault="00E472CA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472CA" w:rsidRPr="000A080E" w:rsidRDefault="00E472CA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E472CA" w:rsidRDefault="00412C3C" w:rsidP="000F638B">
            <w:pPr>
              <w:jc w:val="center"/>
            </w:pPr>
            <w:hyperlink r:id="rId83" w:history="1">
              <w:r w:rsidR="00E472CA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162538" w:rsidTr="00162538">
        <w:trPr>
          <w:trHeight w:val="271"/>
        </w:trPr>
        <w:tc>
          <w:tcPr>
            <w:tcW w:w="3367" w:type="dxa"/>
          </w:tcPr>
          <w:p w:rsidR="00162538" w:rsidRPr="002D1148" w:rsidRDefault="00162538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62538" w:rsidRPr="000A080E" w:rsidRDefault="00162538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162538" w:rsidRDefault="00162538" w:rsidP="000F638B">
            <w:pPr>
              <w:jc w:val="center"/>
            </w:pPr>
          </w:p>
        </w:tc>
      </w:tr>
      <w:tr w:rsidR="00151EE6" w:rsidRPr="002D1148" w:rsidTr="00162538">
        <w:tc>
          <w:tcPr>
            <w:tcW w:w="3367" w:type="dxa"/>
          </w:tcPr>
          <w:p w:rsidR="00151EE6" w:rsidRPr="002D1148" w:rsidRDefault="00151EE6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обеспечение социальной работы</w:t>
            </w:r>
          </w:p>
        </w:tc>
        <w:tc>
          <w:tcPr>
            <w:tcW w:w="8135" w:type="dxa"/>
            <w:gridSpan w:val="2"/>
          </w:tcPr>
          <w:p w:rsidR="00151EE6" w:rsidRPr="002D1148" w:rsidRDefault="00151EE6" w:rsidP="000F6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151EE6" w:rsidRPr="002D1148" w:rsidRDefault="00151EE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E6" w:rsidTr="00162538">
        <w:tc>
          <w:tcPr>
            <w:tcW w:w="3367" w:type="dxa"/>
          </w:tcPr>
          <w:p w:rsidR="00151EE6" w:rsidRPr="002D1148" w:rsidRDefault="00151EE6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51EE6" w:rsidRPr="00BC1484" w:rsidRDefault="00BC1484" w:rsidP="00BC148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C1484">
              <w:rPr>
                <w:rFonts w:ascii="Times New Roman" w:hAnsi="Times New Roman" w:cs="Times New Roman"/>
                <w:bCs/>
                <w:sz w:val="24"/>
                <w:szCs w:val="24"/>
              </w:rPr>
              <w:t>Васильчиков, В.М.</w:t>
            </w:r>
            <w:r w:rsidRPr="00BC148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обеспечение социальной работы: учебное пособие для студ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зов / В. М. Васильчиков. - Москва</w:t>
            </w:r>
            <w:r w:rsidRPr="00BC148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C1484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BC1484">
              <w:rPr>
                <w:rFonts w:ascii="Times New Roman" w:hAnsi="Times New Roman" w:cs="Times New Roman"/>
                <w:sz w:val="24"/>
                <w:szCs w:val="24"/>
              </w:rPr>
              <w:t>. центр "Академия", 2009. - 336 с.</w:t>
            </w:r>
          </w:p>
        </w:tc>
        <w:tc>
          <w:tcPr>
            <w:tcW w:w="3915" w:type="dxa"/>
          </w:tcPr>
          <w:p w:rsidR="00151EE6" w:rsidRDefault="00BC1484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151EE6" w:rsidRDefault="00151EE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E6" w:rsidTr="00162538">
        <w:tc>
          <w:tcPr>
            <w:tcW w:w="3367" w:type="dxa"/>
          </w:tcPr>
          <w:p w:rsidR="00151EE6" w:rsidRPr="002D1148" w:rsidRDefault="00151EE6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51EE6" w:rsidRPr="00F6735B" w:rsidRDefault="00F6735B" w:rsidP="00781E6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6735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учкова Э.Г., </w:t>
            </w:r>
            <w:proofErr w:type="gramStart"/>
            <w:r w:rsidRPr="00F6735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 w:rsidRPr="00F6735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F6735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proofErr w:type="gramEnd"/>
            <w:r w:rsidRPr="00F6735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оссии. Практикум: учебное пособие / Тучкова Э.Г., </w:t>
            </w:r>
            <w:proofErr w:type="spellStart"/>
            <w:r w:rsidRPr="00F6735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атнова</w:t>
            </w:r>
            <w:proofErr w:type="spellEnd"/>
            <w:r w:rsidRPr="00F6735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И., Васильева Ю.В., Ерофеева О.В., Кобзева С.И., Миронова Т.К., Рог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ев Д.И., Сулейманова Ф.О. - Москва</w:t>
            </w:r>
            <w:r w:rsidRPr="00F6735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оспект, 2016. - 1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2-19263-2 - Текст</w:t>
            </w:r>
            <w:r w:rsidRPr="00F6735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6735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4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192632.html</w:t>
              </w:r>
            </w:hyperlink>
          </w:p>
        </w:tc>
        <w:tc>
          <w:tcPr>
            <w:tcW w:w="3915" w:type="dxa"/>
          </w:tcPr>
          <w:p w:rsidR="00151EE6" w:rsidRDefault="00151EE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51EE6" w:rsidRDefault="00151EE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E6" w:rsidRPr="002D1148" w:rsidTr="00162538">
        <w:tc>
          <w:tcPr>
            <w:tcW w:w="3367" w:type="dxa"/>
          </w:tcPr>
          <w:p w:rsidR="00151EE6" w:rsidRPr="002D1148" w:rsidRDefault="00151EE6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51EE6" w:rsidRPr="004A3623" w:rsidRDefault="00151EE6" w:rsidP="000F63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151EE6" w:rsidRPr="002D1148" w:rsidRDefault="00151EE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EE6" w:rsidRPr="002D1148" w:rsidTr="00162538">
        <w:tc>
          <w:tcPr>
            <w:tcW w:w="3367" w:type="dxa"/>
          </w:tcPr>
          <w:p w:rsidR="00151EE6" w:rsidRPr="002D1148" w:rsidRDefault="00151EE6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51EE6" w:rsidRPr="00AE6CEF" w:rsidRDefault="007B462D" w:rsidP="007B462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62D">
              <w:rPr>
                <w:rFonts w:ascii="Times New Roman" w:hAnsi="Times New Roman" w:cs="Times New Roman"/>
                <w:bCs/>
                <w:sz w:val="24"/>
                <w:szCs w:val="24"/>
              </w:rPr>
              <w:t>Кашанина</w:t>
            </w:r>
            <w:proofErr w:type="spellEnd"/>
            <w:r w:rsidRPr="007B462D">
              <w:rPr>
                <w:rFonts w:ascii="Times New Roman" w:hAnsi="Times New Roman" w:cs="Times New Roman"/>
                <w:bCs/>
                <w:sz w:val="24"/>
                <w:szCs w:val="24"/>
              </w:rPr>
              <w:t>, Т.В.</w:t>
            </w:r>
            <w:r w:rsidRPr="007B462D">
              <w:rPr>
                <w:rFonts w:ascii="Times New Roman" w:hAnsi="Times New Roman" w:cs="Times New Roman"/>
                <w:sz w:val="24"/>
                <w:szCs w:val="24"/>
              </w:rPr>
              <w:t xml:space="preserve"> Основы российского права: учебник для вузов / Т. В. </w:t>
            </w:r>
            <w:proofErr w:type="spellStart"/>
            <w:r w:rsidRPr="007B462D">
              <w:rPr>
                <w:rFonts w:ascii="Times New Roman" w:hAnsi="Times New Roman" w:cs="Times New Roman"/>
                <w:sz w:val="24"/>
                <w:szCs w:val="24"/>
              </w:rPr>
              <w:t>Кашанина</w:t>
            </w:r>
            <w:proofErr w:type="spellEnd"/>
            <w:r w:rsidRPr="007B462D">
              <w:rPr>
                <w:rFonts w:ascii="Times New Roman" w:hAnsi="Times New Roman" w:cs="Times New Roman"/>
                <w:sz w:val="24"/>
                <w:szCs w:val="24"/>
              </w:rPr>
              <w:t xml:space="preserve">, А. В. </w:t>
            </w:r>
            <w:proofErr w:type="spellStart"/>
            <w:r w:rsidRPr="007B462D">
              <w:rPr>
                <w:rFonts w:ascii="Times New Roman" w:hAnsi="Times New Roman" w:cs="Times New Roman"/>
                <w:sz w:val="24"/>
                <w:szCs w:val="24"/>
              </w:rPr>
              <w:t>Кашанин</w:t>
            </w:r>
            <w:proofErr w:type="spellEnd"/>
            <w:r w:rsidRPr="007B462D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7B462D">
              <w:rPr>
                <w:rFonts w:ascii="Times New Roman" w:hAnsi="Times New Roman" w:cs="Times New Roman"/>
                <w:sz w:val="24"/>
                <w:szCs w:val="24"/>
              </w:rPr>
              <w:t>: НОРМА, 2003. - 770 с.</w:t>
            </w:r>
          </w:p>
        </w:tc>
        <w:tc>
          <w:tcPr>
            <w:tcW w:w="3915" w:type="dxa"/>
          </w:tcPr>
          <w:p w:rsidR="00151EE6" w:rsidRPr="002D1148" w:rsidRDefault="007B462D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B462D" w:rsidRPr="002D1148" w:rsidTr="00162538">
        <w:tc>
          <w:tcPr>
            <w:tcW w:w="3367" w:type="dxa"/>
          </w:tcPr>
          <w:p w:rsidR="007B462D" w:rsidRPr="002D1148" w:rsidRDefault="007B462D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B462D" w:rsidRPr="007B462D" w:rsidRDefault="007B462D" w:rsidP="007B462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62D">
              <w:rPr>
                <w:rFonts w:ascii="Times New Roman" w:hAnsi="Times New Roman" w:cs="Times New Roman"/>
                <w:bCs/>
                <w:sz w:val="24"/>
                <w:szCs w:val="24"/>
              </w:rPr>
              <w:t>Буянова</w:t>
            </w:r>
            <w:proofErr w:type="spellEnd"/>
            <w:r w:rsidRPr="007B462D">
              <w:rPr>
                <w:rFonts w:ascii="Times New Roman" w:hAnsi="Times New Roman" w:cs="Times New Roman"/>
                <w:bCs/>
                <w:sz w:val="24"/>
                <w:szCs w:val="24"/>
              </w:rPr>
              <w:t>, М. О.</w:t>
            </w:r>
            <w:r w:rsidRPr="007B462D">
              <w:rPr>
                <w:rFonts w:ascii="Times New Roman" w:hAnsi="Times New Roman" w:cs="Times New Roman"/>
                <w:sz w:val="24"/>
                <w:szCs w:val="24"/>
              </w:rPr>
              <w:t xml:space="preserve"> Трудовое право: учебник для бакалавров / М. О. </w:t>
            </w:r>
            <w:proofErr w:type="spellStart"/>
            <w:r w:rsidRPr="007B462D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7B462D">
              <w:rPr>
                <w:rFonts w:ascii="Times New Roman" w:hAnsi="Times New Roman" w:cs="Times New Roman"/>
                <w:sz w:val="24"/>
                <w:szCs w:val="24"/>
              </w:rPr>
              <w:t xml:space="preserve">, О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рнов. - Москва</w:t>
            </w:r>
            <w:r w:rsidRPr="007B46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B462D">
              <w:rPr>
                <w:rFonts w:ascii="Times New Roman" w:hAnsi="Times New Roman" w:cs="Times New Roman"/>
                <w:sz w:val="24"/>
                <w:szCs w:val="24"/>
              </w:rPr>
              <w:t>РГ-Пресс</w:t>
            </w:r>
            <w:proofErr w:type="spellEnd"/>
            <w:r w:rsidRPr="007B462D">
              <w:rPr>
                <w:rFonts w:ascii="Times New Roman" w:hAnsi="Times New Roman" w:cs="Times New Roman"/>
                <w:sz w:val="24"/>
                <w:szCs w:val="24"/>
              </w:rPr>
              <w:t>, 2017. - 490 с.</w:t>
            </w:r>
          </w:p>
        </w:tc>
        <w:tc>
          <w:tcPr>
            <w:tcW w:w="3915" w:type="dxa"/>
          </w:tcPr>
          <w:p w:rsidR="007B462D" w:rsidRDefault="007B462D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462D" w:rsidRPr="002D1148" w:rsidTr="00162538">
        <w:tc>
          <w:tcPr>
            <w:tcW w:w="3367" w:type="dxa"/>
          </w:tcPr>
          <w:p w:rsidR="007B462D" w:rsidRPr="002D1148" w:rsidRDefault="007B462D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B462D" w:rsidRPr="007B462D" w:rsidRDefault="007B462D" w:rsidP="007B462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74F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е право в</w:t>
            </w:r>
            <w:r w:rsidRPr="007B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462D">
              <w:rPr>
                <w:rFonts w:ascii="Times New Roman" w:hAnsi="Times New Roman" w:cs="Times New Roman"/>
                <w:sz w:val="24"/>
                <w:szCs w:val="24"/>
              </w:rPr>
              <w:t>здравоохранении</w:t>
            </w:r>
            <w:proofErr w:type="gramEnd"/>
            <w:r w:rsidRPr="007B462D">
              <w:rPr>
                <w:rFonts w:ascii="Times New Roman" w:hAnsi="Times New Roman" w:cs="Times New Roman"/>
                <w:sz w:val="24"/>
                <w:szCs w:val="24"/>
              </w:rPr>
              <w:t xml:space="preserve"> России: руко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од ред. Ю. Д. Сергеева. - Москва</w:t>
            </w:r>
            <w:r w:rsidRPr="007B462D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7B4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B4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46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B462D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7B462D">
              <w:rPr>
                <w:rFonts w:ascii="Times New Roman" w:hAnsi="Times New Roman" w:cs="Times New Roman"/>
                <w:sz w:val="24"/>
                <w:szCs w:val="24"/>
              </w:rPr>
              <w:t>. агентство, 2007. - 544 с.</w:t>
            </w:r>
          </w:p>
        </w:tc>
        <w:tc>
          <w:tcPr>
            <w:tcW w:w="3915" w:type="dxa"/>
          </w:tcPr>
          <w:p w:rsidR="007B462D" w:rsidRDefault="007B462D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1EE6" w:rsidTr="00162538">
        <w:trPr>
          <w:trHeight w:val="271"/>
        </w:trPr>
        <w:tc>
          <w:tcPr>
            <w:tcW w:w="3367" w:type="dxa"/>
          </w:tcPr>
          <w:p w:rsidR="00151EE6" w:rsidRPr="002D1148" w:rsidRDefault="00151EE6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51EE6" w:rsidRPr="000A080E" w:rsidRDefault="00151EE6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151EE6" w:rsidRDefault="00412C3C" w:rsidP="000F638B">
            <w:pPr>
              <w:jc w:val="center"/>
            </w:pPr>
            <w:hyperlink r:id="rId85" w:history="1">
              <w:r w:rsidR="00151EE6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162538" w:rsidTr="00162538">
        <w:trPr>
          <w:trHeight w:val="271"/>
        </w:trPr>
        <w:tc>
          <w:tcPr>
            <w:tcW w:w="3367" w:type="dxa"/>
          </w:tcPr>
          <w:p w:rsidR="00162538" w:rsidRPr="002D1148" w:rsidRDefault="00162538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62538" w:rsidRPr="000A080E" w:rsidRDefault="00162538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162538" w:rsidRDefault="00162538" w:rsidP="000F638B">
            <w:pPr>
              <w:jc w:val="center"/>
            </w:pPr>
          </w:p>
        </w:tc>
      </w:tr>
      <w:tr w:rsidR="00B33E77" w:rsidRPr="002D1148" w:rsidTr="00162538">
        <w:tc>
          <w:tcPr>
            <w:tcW w:w="3367" w:type="dxa"/>
          </w:tcPr>
          <w:p w:rsidR="00B33E77" w:rsidRPr="002D1148" w:rsidRDefault="00B33E7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номические осно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й работы</w:t>
            </w:r>
          </w:p>
        </w:tc>
        <w:tc>
          <w:tcPr>
            <w:tcW w:w="8135" w:type="dxa"/>
            <w:gridSpan w:val="2"/>
          </w:tcPr>
          <w:p w:rsidR="00B33E77" w:rsidRPr="002D1148" w:rsidRDefault="00B33E77" w:rsidP="000F6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15" w:type="dxa"/>
          </w:tcPr>
          <w:p w:rsidR="00B33E77" w:rsidRPr="002D1148" w:rsidRDefault="00B33E77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E77" w:rsidRPr="002D1148" w:rsidTr="00162538">
        <w:tc>
          <w:tcPr>
            <w:tcW w:w="3367" w:type="dxa"/>
          </w:tcPr>
          <w:p w:rsidR="00B33E77" w:rsidRPr="002D1148" w:rsidRDefault="00B33E7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33E77" w:rsidRPr="00AE6CEF" w:rsidRDefault="00B33E77" w:rsidP="00B33E7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33E77">
              <w:rPr>
                <w:rFonts w:ascii="Times New Roman" w:hAnsi="Times New Roman" w:cs="Times New Roman"/>
                <w:bCs/>
                <w:sz w:val="24"/>
                <w:szCs w:val="24"/>
              </w:rPr>
              <w:t>Пантелеева, Т.С.</w:t>
            </w:r>
            <w:r w:rsidRPr="00B33E77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е основы социальной работы: Учебное пособие  / Т. С.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елеева, Г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в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B33E7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33E77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B33E77">
              <w:rPr>
                <w:rFonts w:ascii="Times New Roman" w:hAnsi="Times New Roman" w:cs="Times New Roman"/>
                <w:sz w:val="24"/>
                <w:szCs w:val="24"/>
              </w:rPr>
              <w:t>. центр "Академия", 2007. - 192 с.</w:t>
            </w:r>
          </w:p>
        </w:tc>
        <w:tc>
          <w:tcPr>
            <w:tcW w:w="3915" w:type="dxa"/>
          </w:tcPr>
          <w:p w:rsidR="00B33E77" w:rsidRPr="002D1148" w:rsidRDefault="00B33E77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B068D" w:rsidRPr="002D1148" w:rsidTr="00162538">
        <w:tc>
          <w:tcPr>
            <w:tcW w:w="3367" w:type="dxa"/>
          </w:tcPr>
          <w:p w:rsidR="00EB068D" w:rsidRPr="002D1148" w:rsidRDefault="00EB068D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B068D" w:rsidRPr="00EF274F" w:rsidRDefault="00EB068D" w:rsidP="00EB068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F">
              <w:rPr>
                <w:rFonts w:ascii="Times New Roman" w:hAnsi="Times New Roman" w:cs="Times New Roman"/>
                <w:bCs/>
                <w:sz w:val="24"/>
                <w:szCs w:val="24"/>
              </w:rPr>
              <w:t>Добрынин, А.И.</w:t>
            </w:r>
            <w:r w:rsidRPr="00EF2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8D">
              <w:rPr>
                <w:rFonts w:ascii="Times New Roman" w:hAnsi="Times New Roman" w:cs="Times New Roman"/>
                <w:sz w:val="24"/>
                <w:szCs w:val="24"/>
              </w:rPr>
              <w:t>Экономика: Учебное пособие /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Добрынин, А. И. Салов. - Москва</w:t>
            </w:r>
            <w:r w:rsidRPr="00EB06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B068D">
              <w:rPr>
                <w:rFonts w:ascii="Times New Roman" w:hAnsi="Times New Roman" w:cs="Times New Roman"/>
                <w:sz w:val="24"/>
                <w:szCs w:val="24"/>
              </w:rPr>
              <w:t>Юрайт-М</w:t>
            </w:r>
            <w:proofErr w:type="spellEnd"/>
            <w:r w:rsidRPr="00EB068D">
              <w:rPr>
                <w:rFonts w:ascii="Times New Roman" w:hAnsi="Times New Roman" w:cs="Times New Roman"/>
                <w:sz w:val="24"/>
                <w:szCs w:val="24"/>
              </w:rPr>
              <w:t>, 2002. - 304 с.</w:t>
            </w:r>
          </w:p>
        </w:tc>
        <w:tc>
          <w:tcPr>
            <w:tcW w:w="3915" w:type="dxa"/>
          </w:tcPr>
          <w:p w:rsidR="00EB068D" w:rsidRDefault="00EB068D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646AAC" w:rsidRPr="002D1148" w:rsidTr="00162538">
        <w:tc>
          <w:tcPr>
            <w:tcW w:w="3367" w:type="dxa"/>
          </w:tcPr>
          <w:p w:rsidR="00646AAC" w:rsidRPr="002D1148" w:rsidRDefault="00646AAC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46AAC" w:rsidRPr="00646AAC" w:rsidRDefault="00646AAC" w:rsidP="00646AA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74F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ая теория. Экспресс-курс</w:t>
            </w:r>
            <w:r w:rsidRPr="00646AAC">
              <w:rPr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646AAC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646AAC">
              <w:rPr>
                <w:rFonts w:ascii="Times New Roman" w:hAnsi="Times New Roman" w:cs="Times New Roman"/>
                <w:sz w:val="24"/>
                <w:szCs w:val="24"/>
              </w:rPr>
              <w:t>од ред.: А. Г. Гря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Н. Н. Думной, А. Ю. Юданова</w:t>
            </w:r>
            <w:r w:rsidRPr="00646AAC">
              <w:rPr>
                <w:rFonts w:ascii="Times New Roman" w:hAnsi="Times New Roman" w:cs="Times New Roman"/>
                <w:sz w:val="24"/>
                <w:szCs w:val="24"/>
              </w:rPr>
              <w:t>; Финансовая Академия при Правительстве РФ. - 4-е изд., стереотип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646AAC">
              <w:rPr>
                <w:rFonts w:ascii="Times New Roman" w:hAnsi="Times New Roman" w:cs="Times New Roman"/>
                <w:sz w:val="24"/>
                <w:szCs w:val="24"/>
              </w:rPr>
              <w:t>: КНОРУС, 2008. - 606 с.</w:t>
            </w:r>
          </w:p>
        </w:tc>
        <w:tc>
          <w:tcPr>
            <w:tcW w:w="3915" w:type="dxa"/>
          </w:tcPr>
          <w:p w:rsidR="00646AAC" w:rsidRDefault="00646AAC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3E77" w:rsidRPr="002D1148" w:rsidTr="00162538">
        <w:tc>
          <w:tcPr>
            <w:tcW w:w="3367" w:type="dxa"/>
          </w:tcPr>
          <w:p w:rsidR="00B33E77" w:rsidRPr="002D1148" w:rsidRDefault="00B33E7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33E77" w:rsidRPr="00B33E77" w:rsidRDefault="00B33E77" w:rsidP="00B33E7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F">
              <w:rPr>
                <w:rFonts w:ascii="Times New Roman" w:hAnsi="Times New Roman" w:cs="Times New Roman"/>
                <w:bCs/>
                <w:sz w:val="24"/>
                <w:szCs w:val="24"/>
              </w:rPr>
              <w:t>Потемкин, В.К.</w:t>
            </w:r>
            <w:r w:rsidRPr="00EF2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E77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: Учебник для</w:t>
            </w:r>
            <w:r w:rsidR="00EB068D">
              <w:rPr>
                <w:rFonts w:ascii="Times New Roman" w:hAnsi="Times New Roman" w:cs="Times New Roman"/>
                <w:sz w:val="24"/>
                <w:szCs w:val="24"/>
              </w:rPr>
              <w:t xml:space="preserve"> вузов / В. К. Потемкин. – Санкт-Петербург</w:t>
            </w:r>
            <w:r w:rsidRPr="00B33E77">
              <w:rPr>
                <w:rFonts w:ascii="Times New Roman" w:hAnsi="Times New Roman" w:cs="Times New Roman"/>
                <w:sz w:val="24"/>
                <w:szCs w:val="24"/>
              </w:rPr>
              <w:t>: Питер, 2010. - 432 с.</w:t>
            </w:r>
          </w:p>
        </w:tc>
        <w:tc>
          <w:tcPr>
            <w:tcW w:w="3915" w:type="dxa"/>
          </w:tcPr>
          <w:p w:rsidR="00B33E77" w:rsidRDefault="00EB068D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5CEA" w:rsidRPr="002D1148" w:rsidTr="00162538">
        <w:tc>
          <w:tcPr>
            <w:tcW w:w="3367" w:type="dxa"/>
          </w:tcPr>
          <w:p w:rsidR="004E5CEA" w:rsidRPr="002D1148" w:rsidRDefault="004E5CEA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E5CEA" w:rsidRPr="00B1496E" w:rsidRDefault="00B1496E" w:rsidP="004E5CE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149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рхипова Н.И., Управление персоналом организации: краткий курс для бакалавров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хипова Н.И., Седова О.Л. - Москва</w:t>
            </w:r>
            <w:r w:rsidRPr="00B149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оспект, 2016. - 2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2-19259-5 - Текст</w:t>
            </w:r>
            <w:r w:rsidRPr="00B149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та": [сайт]. - URL</w:t>
            </w:r>
            <w:r w:rsidRPr="00B149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6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192595.html</w:t>
              </w:r>
            </w:hyperlink>
          </w:p>
        </w:tc>
        <w:tc>
          <w:tcPr>
            <w:tcW w:w="3915" w:type="dxa"/>
          </w:tcPr>
          <w:p w:rsidR="004E5CEA" w:rsidRDefault="004E5CEA" w:rsidP="004E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E5CEA" w:rsidRDefault="004E5CEA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E77" w:rsidRPr="002D1148" w:rsidTr="00162538">
        <w:tc>
          <w:tcPr>
            <w:tcW w:w="3367" w:type="dxa"/>
          </w:tcPr>
          <w:p w:rsidR="00B33E77" w:rsidRPr="002D1148" w:rsidRDefault="00B33E7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33E77" w:rsidRPr="00EF274F" w:rsidRDefault="00EB068D" w:rsidP="00EB068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F274F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а, Т.Г.</w:t>
            </w:r>
            <w:r w:rsidRPr="00EF2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68D">
              <w:rPr>
                <w:rFonts w:ascii="Times New Roman" w:hAnsi="Times New Roman" w:cs="Times New Roman"/>
                <w:sz w:val="24"/>
                <w:szCs w:val="24"/>
              </w:rPr>
              <w:t>Мотивация персонала. Построение эффективной системы оплаты труда [</w:t>
            </w:r>
            <w:r w:rsidR="006758E3">
              <w:rPr>
                <w:rFonts w:ascii="Times New Roman" w:hAnsi="Times New Roman" w:cs="Times New Roman"/>
                <w:sz w:val="24"/>
                <w:szCs w:val="24"/>
              </w:rPr>
              <w:t>Текст] / Т. Г. Яковлева. – Санкт-Петербург</w:t>
            </w:r>
            <w:r w:rsidRPr="00EB068D">
              <w:rPr>
                <w:rFonts w:ascii="Times New Roman" w:hAnsi="Times New Roman" w:cs="Times New Roman"/>
                <w:sz w:val="24"/>
                <w:szCs w:val="24"/>
              </w:rPr>
              <w:t>: Питер, 2009. - 240 с.</w:t>
            </w:r>
          </w:p>
        </w:tc>
        <w:tc>
          <w:tcPr>
            <w:tcW w:w="3915" w:type="dxa"/>
          </w:tcPr>
          <w:p w:rsidR="00B33E77" w:rsidRDefault="00EB068D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068D" w:rsidRPr="002D1148" w:rsidTr="00162538">
        <w:tc>
          <w:tcPr>
            <w:tcW w:w="3367" w:type="dxa"/>
          </w:tcPr>
          <w:p w:rsidR="00EB068D" w:rsidRPr="002D1148" w:rsidRDefault="00EB068D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B068D" w:rsidRPr="00EB068D" w:rsidRDefault="00EB068D" w:rsidP="00EB068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74F">
              <w:rPr>
                <w:rFonts w:ascii="Times New Roman" w:hAnsi="Times New Roman" w:cs="Times New Roman"/>
                <w:bCs/>
                <w:sz w:val="24"/>
                <w:szCs w:val="24"/>
              </w:rPr>
              <w:t>Новый экономический словарь</w:t>
            </w:r>
            <w:r w:rsidRPr="00EB068D">
              <w:rPr>
                <w:rFonts w:ascii="Times New Roman" w:hAnsi="Times New Roman" w:cs="Times New Roman"/>
                <w:sz w:val="24"/>
                <w:szCs w:val="24"/>
              </w:rPr>
              <w:t>: словарь</w:t>
            </w:r>
            <w:proofErr w:type="gramStart"/>
            <w:r w:rsidRPr="00EB068D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EB068D">
              <w:rPr>
                <w:rFonts w:ascii="Times New Roman" w:hAnsi="Times New Roman" w:cs="Times New Roman"/>
                <w:sz w:val="24"/>
                <w:szCs w:val="24"/>
              </w:rPr>
              <w:t>ост.: В.</w:t>
            </w:r>
            <w:r w:rsidR="006758E3"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 w:rsidR="006758E3">
              <w:rPr>
                <w:rFonts w:ascii="Times New Roman" w:hAnsi="Times New Roman" w:cs="Times New Roman"/>
                <w:sz w:val="24"/>
                <w:szCs w:val="24"/>
              </w:rPr>
              <w:t>Копорулина</w:t>
            </w:r>
            <w:proofErr w:type="spellEnd"/>
            <w:r w:rsidR="006758E3">
              <w:rPr>
                <w:rFonts w:ascii="Times New Roman" w:hAnsi="Times New Roman" w:cs="Times New Roman"/>
                <w:sz w:val="24"/>
                <w:szCs w:val="24"/>
              </w:rPr>
              <w:t xml:space="preserve">, Д. В. </w:t>
            </w:r>
            <w:proofErr w:type="spellStart"/>
            <w:r w:rsidR="006758E3"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  <w:proofErr w:type="spellEnd"/>
            <w:r w:rsidRPr="00EB068D">
              <w:rPr>
                <w:rFonts w:ascii="Times New Roman" w:hAnsi="Times New Roman" w:cs="Times New Roman"/>
                <w:sz w:val="24"/>
                <w:szCs w:val="24"/>
              </w:rPr>
              <w:t>; Под ред. П. 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ского. - 3-е изд. - Ростов на </w:t>
            </w:r>
            <w:r w:rsidRPr="00EB06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EB068D">
              <w:rPr>
                <w:rFonts w:ascii="Times New Roman" w:hAnsi="Times New Roman" w:cs="Times New Roman"/>
                <w:sz w:val="24"/>
                <w:szCs w:val="24"/>
              </w:rPr>
              <w:t>: Феникс, 2008. - 428 с.</w:t>
            </w:r>
          </w:p>
        </w:tc>
        <w:tc>
          <w:tcPr>
            <w:tcW w:w="3915" w:type="dxa"/>
          </w:tcPr>
          <w:p w:rsidR="00EB068D" w:rsidRDefault="00EB068D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33E77" w:rsidTr="00162538">
        <w:trPr>
          <w:trHeight w:val="271"/>
        </w:trPr>
        <w:tc>
          <w:tcPr>
            <w:tcW w:w="3367" w:type="dxa"/>
          </w:tcPr>
          <w:p w:rsidR="00B33E77" w:rsidRPr="002D1148" w:rsidRDefault="00B33E7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33E77" w:rsidRPr="000A080E" w:rsidRDefault="00B33E77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B33E77" w:rsidRDefault="00412C3C" w:rsidP="000F638B">
            <w:pPr>
              <w:jc w:val="center"/>
            </w:pPr>
            <w:hyperlink r:id="rId87" w:history="1">
              <w:r w:rsidR="00B33E77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758E3" w:rsidTr="00162538">
        <w:trPr>
          <w:trHeight w:val="271"/>
        </w:trPr>
        <w:tc>
          <w:tcPr>
            <w:tcW w:w="3367" w:type="dxa"/>
          </w:tcPr>
          <w:p w:rsidR="006758E3" w:rsidRPr="002D1148" w:rsidRDefault="006758E3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758E3" w:rsidRPr="000A080E" w:rsidRDefault="006758E3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6758E3" w:rsidRDefault="006758E3" w:rsidP="000F638B">
            <w:pPr>
              <w:jc w:val="center"/>
            </w:pPr>
          </w:p>
        </w:tc>
      </w:tr>
      <w:tr w:rsidR="00B60238" w:rsidRPr="002D1148" w:rsidTr="00162538">
        <w:tc>
          <w:tcPr>
            <w:tcW w:w="3367" w:type="dxa"/>
          </w:tcPr>
          <w:p w:rsidR="00B60238" w:rsidRPr="002D1148" w:rsidRDefault="00B60238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теории социального благополучия</w:t>
            </w:r>
          </w:p>
        </w:tc>
        <w:tc>
          <w:tcPr>
            <w:tcW w:w="8135" w:type="dxa"/>
            <w:gridSpan w:val="2"/>
          </w:tcPr>
          <w:p w:rsidR="00B60238" w:rsidRPr="002D1148" w:rsidRDefault="00B60238" w:rsidP="000F6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B60238" w:rsidRPr="002D1148" w:rsidRDefault="00B60238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55" w:rsidRPr="002D1148" w:rsidTr="00162538">
        <w:tc>
          <w:tcPr>
            <w:tcW w:w="3367" w:type="dxa"/>
          </w:tcPr>
          <w:p w:rsidR="002B2955" w:rsidRDefault="002B2955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B2955" w:rsidRPr="002B2955" w:rsidRDefault="00960AA4" w:rsidP="002B295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йсарова</w:t>
            </w:r>
            <w:proofErr w:type="spellEnd"/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.Е., </w:t>
            </w:r>
            <w:r w:rsidRPr="00C453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3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3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бие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йсар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. Е. - Казань</w:t>
            </w:r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ательство КНИТУ, 2016. - 1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882-1963-9 - Текст</w:t>
            </w:r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8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88219639.html</w:t>
              </w:r>
            </w:hyperlink>
          </w:p>
        </w:tc>
        <w:tc>
          <w:tcPr>
            <w:tcW w:w="3915" w:type="dxa"/>
          </w:tcPr>
          <w:p w:rsidR="002B2955" w:rsidRDefault="002B2955" w:rsidP="002B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B2955" w:rsidRPr="002D1148" w:rsidRDefault="002B2955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ED" w:rsidRPr="002D1148" w:rsidTr="00162538">
        <w:tc>
          <w:tcPr>
            <w:tcW w:w="3367" w:type="dxa"/>
          </w:tcPr>
          <w:p w:rsidR="00D071ED" w:rsidRDefault="00D071ED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071ED" w:rsidRPr="00C453F1" w:rsidRDefault="00D071ED" w:rsidP="002B295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C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562C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</w:t>
            </w:r>
            <w:r w:rsidRPr="00562C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562C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C4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562C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калавров / Е.И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562C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562C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62C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5. - 6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1904-3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Текст</w:t>
            </w:r>
            <w:r w:rsidRPr="00562C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62C4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9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19043.html</w:t>
              </w:r>
            </w:hyperlink>
          </w:p>
        </w:tc>
        <w:tc>
          <w:tcPr>
            <w:tcW w:w="3915" w:type="dxa"/>
          </w:tcPr>
          <w:p w:rsidR="00D071ED" w:rsidRDefault="00D071ED" w:rsidP="00D0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071ED" w:rsidRDefault="00D071ED" w:rsidP="002B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955" w:rsidRPr="002D1148" w:rsidTr="00162538">
        <w:tc>
          <w:tcPr>
            <w:tcW w:w="3367" w:type="dxa"/>
          </w:tcPr>
          <w:p w:rsidR="002B2955" w:rsidRDefault="002B2955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B2955" w:rsidRPr="00960AA4" w:rsidRDefault="00960AA4" w:rsidP="00960AA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60AA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анилова Р.И., </w:t>
            </w:r>
            <w:r w:rsidRPr="00960AA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960AA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абота XXI века: глобальные вызовы и региональная практика / Данилова 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И., Трошина Т.И. - Архангельск</w:t>
            </w:r>
            <w:r w:rsidRPr="00960AA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Д САФУ, 2015. - 13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261-01110-1 - Текст</w:t>
            </w:r>
            <w:r w:rsidRPr="00960AA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60AA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0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261011101.html</w:t>
              </w:r>
            </w:hyperlink>
          </w:p>
        </w:tc>
        <w:tc>
          <w:tcPr>
            <w:tcW w:w="3915" w:type="dxa"/>
          </w:tcPr>
          <w:p w:rsidR="002B2955" w:rsidRDefault="002B2955" w:rsidP="002B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B2955" w:rsidRDefault="002B2955" w:rsidP="002B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ED" w:rsidRPr="002D1148" w:rsidTr="00162538">
        <w:tc>
          <w:tcPr>
            <w:tcW w:w="3367" w:type="dxa"/>
          </w:tcPr>
          <w:p w:rsidR="00D071ED" w:rsidRDefault="00D071ED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071ED" w:rsidRPr="00960AA4" w:rsidRDefault="00D071ED" w:rsidP="00960AA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Фирсов М.В., </w:t>
            </w:r>
            <w:r w:rsidRPr="009337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7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7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для вузов</w:t>
            </w:r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М.В. Фирсов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Г. Студенова. - 4-е изд. - Москва</w:t>
            </w:r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Академический Проект, 2020. - 512 с. (</w:t>
            </w:r>
            <w:proofErr w:type="spellStart"/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Gaudeamus</w:t>
            </w:r>
            <w:proofErr w:type="spellEnd"/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8291-2857-9 - Текст</w:t>
            </w:r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1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8579.html</w:t>
              </w:r>
            </w:hyperlink>
          </w:p>
        </w:tc>
        <w:tc>
          <w:tcPr>
            <w:tcW w:w="3915" w:type="dxa"/>
          </w:tcPr>
          <w:p w:rsidR="00D071ED" w:rsidRDefault="00D071ED" w:rsidP="00D0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071ED" w:rsidRDefault="00D071ED" w:rsidP="002B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1ED" w:rsidRPr="002D1148" w:rsidTr="00162538">
        <w:tc>
          <w:tcPr>
            <w:tcW w:w="3367" w:type="dxa"/>
          </w:tcPr>
          <w:p w:rsidR="00D071ED" w:rsidRDefault="00D071ED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071ED" w:rsidRPr="00960AA4" w:rsidRDefault="00D071ED" w:rsidP="00960AA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зина И.Г., </w:t>
            </w:r>
            <w:r w:rsidRPr="00C453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3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3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ное пособие / Кузина И.Г. - Москва</w:t>
            </w:r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оспект, 2016. - 1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2-19337-0 - Текст</w:t>
            </w:r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2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193370.html</w:t>
              </w:r>
            </w:hyperlink>
          </w:p>
        </w:tc>
        <w:tc>
          <w:tcPr>
            <w:tcW w:w="3915" w:type="dxa"/>
          </w:tcPr>
          <w:p w:rsidR="00D071ED" w:rsidRDefault="00D071ED" w:rsidP="00D0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071ED" w:rsidRDefault="00D071ED" w:rsidP="002B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238" w:rsidRPr="002D1148" w:rsidTr="00162538">
        <w:tc>
          <w:tcPr>
            <w:tcW w:w="3367" w:type="dxa"/>
          </w:tcPr>
          <w:p w:rsidR="00B60238" w:rsidRPr="002D1148" w:rsidRDefault="00B60238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60238" w:rsidRPr="00B60238" w:rsidRDefault="00B60238" w:rsidP="00B60238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2756C">
              <w:rPr>
                <w:rFonts w:ascii="Times New Roman" w:hAnsi="Times New Roman" w:cs="Times New Roman"/>
                <w:sz w:val="24"/>
                <w:szCs w:val="24"/>
              </w:rPr>
              <w:t>Кузьмин К.В. История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за рубежом 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52756C"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proofErr w:type="spellEnd"/>
            <w:r w:rsidRPr="0052756C">
              <w:rPr>
                <w:rFonts w:ascii="Times New Roman" w:hAnsi="Times New Roman" w:cs="Times New Roman"/>
                <w:sz w:val="24"/>
                <w:szCs w:val="24"/>
              </w:rPr>
              <w:t>. пособие. Екатеринбург, 2011.</w:t>
            </w:r>
            <w:r w:rsidRPr="00F6334A">
              <w:rPr>
                <w:b/>
              </w:rPr>
              <w:t xml:space="preserve"> </w:t>
            </w:r>
          </w:p>
        </w:tc>
        <w:tc>
          <w:tcPr>
            <w:tcW w:w="3915" w:type="dxa"/>
          </w:tcPr>
          <w:p w:rsidR="00B60238" w:rsidRPr="002D1148" w:rsidRDefault="00B60238" w:rsidP="00B60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60238" w:rsidRPr="002D1148" w:rsidTr="00162538">
        <w:tc>
          <w:tcPr>
            <w:tcW w:w="3367" w:type="dxa"/>
          </w:tcPr>
          <w:p w:rsidR="00B60238" w:rsidRPr="002D1148" w:rsidRDefault="00B60238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60238" w:rsidRPr="00EF274F" w:rsidRDefault="00B60238" w:rsidP="00EF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238">
              <w:rPr>
                <w:rFonts w:ascii="Times New Roman" w:hAnsi="Times New Roman" w:cs="Times New Roman"/>
                <w:bCs/>
                <w:sz w:val="24"/>
                <w:szCs w:val="24"/>
              </w:rPr>
              <w:t>Пэйн</w:t>
            </w:r>
            <w:proofErr w:type="spellEnd"/>
            <w:r w:rsidRPr="00B602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</w:t>
            </w:r>
            <w:r w:rsidRPr="00B409CF">
              <w:rPr>
                <w:rFonts w:ascii="Times New Roman" w:hAnsi="Times New Roman" w:cs="Times New Roman"/>
                <w:sz w:val="24"/>
                <w:szCs w:val="24"/>
              </w:rPr>
              <w:t xml:space="preserve">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я работа: современная теория</w:t>
            </w:r>
            <w:r w:rsidRPr="00B409CF">
              <w:rPr>
                <w:rFonts w:ascii="Times New Roman" w:hAnsi="Times New Roman" w:cs="Times New Roman"/>
                <w:sz w:val="24"/>
                <w:szCs w:val="24"/>
              </w:rPr>
              <w:t>: [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ное пособие]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кол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эйн</w:t>
            </w:r>
            <w:proofErr w:type="spellEnd"/>
            <w:r w:rsidRPr="00B409CF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Дж. </w:t>
            </w:r>
            <w:proofErr w:type="spellStart"/>
            <w:r w:rsidRPr="00B409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п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пер. с англ. - Москва</w:t>
            </w:r>
            <w:r w:rsidRPr="00B409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409CF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B409CF">
              <w:rPr>
                <w:rFonts w:ascii="Times New Roman" w:hAnsi="Times New Roman" w:cs="Times New Roman"/>
                <w:sz w:val="24"/>
                <w:szCs w:val="24"/>
              </w:rPr>
              <w:t>.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"Академия", 2007. - 400 с.</w:t>
            </w:r>
            <w:r w:rsidRPr="00B409C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  <w:r w:rsidRPr="00B40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15" w:type="dxa"/>
          </w:tcPr>
          <w:p w:rsidR="00B60238" w:rsidRDefault="00B60238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A246E" w:rsidRPr="002D1148" w:rsidTr="00162538">
        <w:tc>
          <w:tcPr>
            <w:tcW w:w="3367" w:type="dxa"/>
          </w:tcPr>
          <w:p w:rsidR="00BA246E" w:rsidRPr="002D1148" w:rsidRDefault="00BA246E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A246E" w:rsidRPr="00B60238" w:rsidRDefault="00BA246E" w:rsidP="00EF27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Российская энциклопедия </w:t>
            </w:r>
            <w:r w:rsidRPr="00C453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53F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общ</w:t>
            </w:r>
            <w:proofErr w:type="gramStart"/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д. д.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н., проф. Е.И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о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6. - 10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2659-1 - Текст</w:t>
            </w:r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453F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3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26591.html</w:t>
              </w:r>
            </w:hyperlink>
          </w:p>
        </w:tc>
        <w:tc>
          <w:tcPr>
            <w:tcW w:w="3915" w:type="dxa"/>
          </w:tcPr>
          <w:p w:rsidR="00BA246E" w:rsidRDefault="00BA246E" w:rsidP="00BA2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A246E" w:rsidRDefault="00BA246E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807" w:rsidRPr="002D1148" w:rsidTr="00162538">
        <w:tc>
          <w:tcPr>
            <w:tcW w:w="3367" w:type="dxa"/>
          </w:tcPr>
          <w:p w:rsidR="004A7807" w:rsidRPr="002D1148" w:rsidRDefault="004A780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A7807" w:rsidRPr="00EF274F" w:rsidRDefault="004A7807" w:rsidP="00370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38">
              <w:rPr>
                <w:rFonts w:ascii="Times New Roman" w:hAnsi="Times New Roman" w:cs="Times New Roman"/>
                <w:bCs/>
                <w:sz w:val="24"/>
                <w:szCs w:val="24"/>
              </w:rPr>
              <w:t>Вологдин А. А.</w:t>
            </w:r>
            <w:r w:rsidRPr="00D64702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а и права зарубежных стран</w:t>
            </w:r>
            <w:r w:rsidRPr="00D64702">
              <w:rPr>
                <w:rFonts w:ascii="Times New Roman" w:hAnsi="Times New Roman" w:cs="Times New Roman"/>
                <w:sz w:val="24"/>
                <w:szCs w:val="24"/>
              </w:rPr>
              <w:t>: учебник для бакалавров / А. А. Вологдин; - 4-е изд.,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.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. - [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.]: Юрайт, 2015. - 768</w:t>
            </w:r>
            <w:r w:rsidRPr="00D6470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5" w:type="dxa"/>
          </w:tcPr>
          <w:p w:rsidR="004A7807" w:rsidRDefault="004A7807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6BB" w:rsidRPr="002D1148" w:rsidTr="00162538">
        <w:tc>
          <w:tcPr>
            <w:tcW w:w="3367" w:type="dxa"/>
          </w:tcPr>
          <w:p w:rsidR="001036BB" w:rsidRPr="002D1148" w:rsidRDefault="001036BB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036BB" w:rsidRPr="00B60238" w:rsidRDefault="00DF0B18" w:rsidP="004A78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1036BB" w:rsidRDefault="00412C3C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DF0B18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DF0B18" w:rsidRPr="002D1148" w:rsidTr="00162538">
        <w:tc>
          <w:tcPr>
            <w:tcW w:w="3367" w:type="dxa"/>
          </w:tcPr>
          <w:p w:rsidR="00DF0B18" w:rsidRPr="002D1148" w:rsidRDefault="00DF0B18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F0B18" w:rsidRPr="00B60238" w:rsidRDefault="00DF0B18" w:rsidP="004A78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DF0B18" w:rsidRDefault="00DF0B18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BB" w:rsidRPr="002D1148" w:rsidTr="00162538">
        <w:tc>
          <w:tcPr>
            <w:tcW w:w="3367" w:type="dxa"/>
          </w:tcPr>
          <w:p w:rsidR="001036BB" w:rsidRPr="002D1148" w:rsidRDefault="001036BB" w:rsidP="00103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ые модели обучения</w:t>
            </w:r>
          </w:p>
        </w:tc>
        <w:tc>
          <w:tcPr>
            <w:tcW w:w="8135" w:type="dxa"/>
            <w:gridSpan w:val="2"/>
          </w:tcPr>
          <w:p w:rsidR="001036BB" w:rsidRPr="002D1148" w:rsidRDefault="001036BB" w:rsidP="000F6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1036BB" w:rsidRPr="002D1148" w:rsidRDefault="001036BB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BB" w:rsidRPr="002D1148" w:rsidTr="00162538">
        <w:tc>
          <w:tcPr>
            <w:tcW w:w="3367" w:type="dxa"/>
          </w:tcPr>
          <w:p w:rsidR="001036BB" w:rsidRPr="002D1148" w:rsidRDefault="001036BB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036BB" w:rsidRPr="003927FC" w:rsidRDefault="003927FC" w:rsidP="000F6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7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логурова</w:t>
            </w:r>
            <w:proofErr w:type="spellEnd"/>
            <w:r w:rsidRPr="003927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, Научная организация учебного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роцесса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елогур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А. - Москва</w:t>
            </w:r>
            <w:r w:rsidRPr="003927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496-5 - Текст</w:t>
            </w:r>
            <w:r w:rsidRPr="003927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927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5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965.html</w:t>
              </w:r>
            </w:hyperlink>
          </w:p>
        </w:tc>
        <w:tc>
          <w:tcPr>
            <w:tcW w:w="3915" w:type="dxa"/>
          </w:tcPr>
          <w:p w:rsidR="001036BB" w:rsidRDefault="001036BB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036BB" w:rsidRPr="002D1148" w:rsidRDefault="001036BB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BB" w:rsidRPr="002D1148" w:rsidTr="00162538">
        <w:tc>
          <w:tcPr>
            <w:tcW w:w="3367" w:type="dxa"/>
          </w:tcPr>
          <w:p w:rsidR="001036BB" w:rsidRPr="002D1148" w:rsidRDefault="001036BB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036BB" w:rsidRPr="001672DD" w:rsidRDefault="001036BB" w:rsidP="000F638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Белогурова</w:t>
            </w:r>
            <w:proofErr w:type="spellEnd"/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55C">
              <w:rPr>
                <w:rFonts w:ascii="Times New Roman" w:hAnsi="Times New Roman" w:cs="Times New Roman"/>
                <w:sz w:val="24"/>
                <w:szCs w:val="24"/>
              </w:rPr>
              <w:t xml:space="preserve">Научная организация учебного процесса: Учебное пособие / В. А. </w:t>
            </w:r>
            <w:proofErr w:type="spellStart"/>
            <w:r w:rsidRPr="00BA455C">
              <w:rPr>
                <w:rFonts w:ascii="Times New Roman" w:hAnsi="Times New Roman" w:cs="Times New Roman"/>
                <w:sz w:val="24"/>
                <w:szCs w:val="24"/>
              </w:rPr>
              <w:t>Белогурова</w:t>
            </w:r>
            <w:proofErr w:type="spellEnd"/>
            <w:r w:rsidRPr="00BA455C">
              <w:rPr>
                <w:rFonts w:ascii="Times New Roman" w:hAnsi="Times New Roman" w:cs="Times New Roman"/>
                <w:sz w:val="24"/>
                <w:szCs w:val="24"/>
              </w:rPr>
              <w:t>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BA455C">
              <w:rPr>
                <w:rFonts w:ascii="Times New Roman" w:hAnsi="Times New Roman" w:cs="Times New Roman"/>
                <w:sz w:val="24"/>
                <w:szCs w:val="24"/>
              </w:rPr>
              <w:t>: ГЭОТАР-Медиа, 2010. - 512 с.</w:t>
            </w:r>
          </w:p>
        </w:tc>
        <w:tc>
          <w:tcPr>
            <w:tcW w:w="3915" w:type="dxa"/>
          </w:tcPr>
          <w:p w:rsidR="001036BB" w:rsidRDefault="001036BB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036BB" w:rsidRPr="002D1148" w:rsidTr="00162538">
        <w:tc>
          <w:tcPr>
            <w:tcW w:w="3367" w:type="dxa"/>
          </w:tcPr>
          <w:p w:rsidR="001036BB" w:rsidRPr="002D1148" w:rsidRDefault="001036BB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036BB" w:rsidRPr="004A3623" w:rsidRDefault="001036BB" w:rsidP="000F63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1036BB" w:rsidRPr="002D1148" w:rsidRDefault="001036BB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BB" w:rsidRPr="002D1148" w:rsidTr="00162538">
        <w:tc>
          <w:tcPr>
            <w:tcW w:w="3367" w:type="dxa"/>
          </w:tcPr>
          <w:p w:rsidR="001036BB" w:rsidRPr="002D1148" w:rsidRDefault="001036BB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036BB" w:rsidRPr="001672DD" w:rsidRDefault="001036BB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Мухина, С.А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84C">
              <w:rPr>
                <w:rFonts w:ascii="Times New Roman" w:hAnsi="Times New Roman" w:cs="Times New Roman"/>
                <w:sz w:val="24"/>
                <w:szCs w:val="24"/>
              </w:rPr>
              <w:t>Современные инновационные технологии обучения / С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ухина, А. А. Соловьева. - Москва</w:t>
            </w:r>
            <w:r w:rsidRPr="0033084C">
              <w:rPr>
                <w:rFonts w:ascii="Times New Roman" w:hAnsi="Times New Roman" w:cs="Times New Roman"/>
                <w:sz w:val="24"/>
                <w:szCs w:val="24"/>
              </w:rPr>
              <w:t>: ГЭОТАР-Медиа, 2008. - 360 с.</w:t>
            </w:r>
          </w:p>
        </w:tc>
        <w:tc>
          <w:tcPr>
            <w:tcW w:w="3915" w:type="dxa"/>
          </w:tcPr>
          <w:p w:rsidR="001036BB" w:rsidRPr="002D1148" w:rsidRDefault="001036BB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036BB" w:rsidRPr="002D1148" w:rsidTr="00162538">
        <w:tc>
          <w:tcPr>
            <w:tcW w:w="3367" w:type="dxa"/>
          </w:tcPr>
          <w:p w:rsidR="001036BB" w:rsidRPr="002D1148" w:rsidRDefault="001036BB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036BB" w:rsidRPr="003927FC" w:rsidRDefault="003927FC" w:rsidP="0039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7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ухина С.А., Современные инновационные технологии обучения /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хина С.А., Соловьева А.А. - Москва</w:t>
            </w:r>
            <w:r w:rsidRPr="003927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360 с. - ISBN 978-5-9704-06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1-5 - Текст</w:t>
            </w:r>
            <w:r w:rsidRPr="003927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927F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6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6915.html</w:t>
              </w:r>
            </w:hyperlink>
          </w:p>
        </w:tc>
        <w:tc>
          <w:tcPr>
            <w:tcW w:w="3915" w:type="dxa"/>
          </w:tcPr>
          <w:p w:rsidR="001036BB" w:rsidRDefault="001036BB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036BB" w:rsidRDefault="001036BB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6BB" w:rsidRPr="002D1148" w:rsidTr="00162538">
        <w:tc>
          <w:tcPr>
            <w:tcW w:w="3367" w:type="dxa"/>
          </w:tcPr>
          <w:p w:rsidR="001036BB" w:rsidRPr="002D1148" w:rsidRDefault="001036BB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036BB" w:rsidRPr="001672DD" w:rsidRDefault="001036BB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672DD">
              <w:rPr>
                <w:rFonts w:ascii="Times New Roman" w:hAnsi="Times New Roman" w:cs="Times New Roman"/>
                <w:bCs/>
                <w:sz w:val="24"/>
                <w:szCs w:val="24"/>
              </w:rPr>
              <w:t>Панфилова, А.П.</w:t>
            </w:r>
            <w:r w:rsidRPr="00167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ADE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педагогические технологии: активное обучение: учеб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ие / А. П. Панфилова. - Москва</w:t>
            </w:r>
            <w:r w:rsidRPr="00774ADE">
              <w:rPr>
                <w:rFonts w:ascii="Times New Roman" w:hAnsi="Times New Roman" w:cs="Times New Roman"/>
                <w:sz w:val="24"/>
                <w:szCs w:val="24"/>
              </w:rPr>
              <w:t>: Академия, 2009. - 192 с.</w:t>
            </w:r>
          </w:p>
        </w:tc>
        <w:tc>
          <w:tcPr>
            <w:tcW w:w="3915" w:type="dxa"/>
          </w:tcPr>
          <w:p w:rsidR="001036BB" w:rsidRDefault="001036BB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36BB" w:rsidRPr="002D1148" w:rsidTr="00162538">
        <w:trPr>
          <w:trHeight w:val="271"/>
        </w:trPr>
        <w:tc>
          <w:tcPr>
            <w:tcW w:w="3367" w:type="dxa"/>
          </w:tcPr>
          <w:p w:rsidR="001036BB" w:rsidRPr="002D1148" w:rsidRDefault="001036BB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036BB" w:rsidRPr="002F6635" w:rsidRDefault="001036BB" w:rsidP="000F638B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1036BB" w:rsidRDefault="00412C3C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1036BB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1036BB" w:rsidRPr="002D1148" w:rsidTr="00162538">
        <w:trPr>
          <w:trHeight w:val="275"/>
        </w:trPr>
        <w:tc>
          <w:tcPr>
            <w:tcW w:w="3367" w:type="dxa"/>
          </w:tcPr>
          <w:p w:rsidR="001036BB" w:rsidRPr="002D1148" w:rsidRDefault="001036BB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036BB" w:rsidRPr="002F6635" w:rsidRDefault="001036BB" w:rsidP="000F638B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1036BB" w:rsidRDefault="001036BB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C26" w:rsidRPr="002D1148" w:rsidTr="00162538">
        <w:tc>
          <w:tcPr>
            <w:tcW w:w="3367" w:type="dxa"/>
          </w:tcPr>
          <w:p w:rsidR="003F2C26" w:rsidRPr="002D1148" w:rsidRDefault="003F2C26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135" w:type="dxa"/>
            <w:gridSpan w:val="2"/>
          </w:tcPr>
          <w:p w:rsidR="003F2C26" w:rsidRPr="002D1148" w:rsidRDefault="003F2C26" w:rsidP="000F6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3F2C26" w:rsidRPr="002D1148" w:rsidRDefault="003F2C2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C26" w:rsidRPr="002D1148" w:rsidTr="00162538">
        <w:tc>
          <w:tcPr>
            <w:tcW w:w="3367" w:type="dxa"/>
          </w:tcPr>
          <w:p w:rsidR="003F2C26" w:rsidRPr="002D1148" w:rsidRDefault="003F2C26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F2C26" w:rsidRPr="00530579" w:rsidRDefault="006D45E4" w:rsidP="000F6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вчук И.П.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Безопасность жизнедеятельности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И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. Левчук [и др.]; под ред. И. П. Левчука. - Москва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76-3 - Текст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57E8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763.html</w:t>
              </w:r>
            </w:hyperlink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2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5" w:type="dxa"/>
          </w:tcPr>
          <w:p w:rsidR="003F2C26" w:rsidRDefault="003F2C2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F2C26" w:rsidRPr="002D1148" w:rsidRDefault="003F2C2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C26" w:rsidRPr="002D1148" w:rsidTr="00162538">
        <w:tc>
          <w:tcPr>
            <w:tcW w:w="3367" w:type="dxa"/>
          </w:tcPr>
          <w:p w:rsidR="003F2C26" w:rsidRPr="002D1148" w:rsidRDefault="003F2C26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F2C26" w:rsidRPr="00530579" w:rsidRDefault="003F2C26" w:rsidP="000F638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</w:t>
            </w:r>
            <w:r w:rsidRPr="005305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П. Левчук [и др.]</w:t>
            </w:r>
            <w:r w:rsidRPr="00530579"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ред. И. П. Левчука. - Москва: ГЭОТАР-Медиа, 2016. - 304 с.</w:t>
            </w:r>
            <w:r w:rsidRPr="0053057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3F2C26" w:rsidRDefault="003F2C2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F2C26" w:rsidRPr="002D1148" w:rsidTr="00162538">
        <w:tc>
          <w:tcPr>
            <w:tcW w:w="3367" w:type="dxa"/>
          </w:tcPr>
          <w:p w:rsidR="003F2C26" w:rsidRPr="002D1148" w:rsidRDefault="003F2C26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F2C26" w:rsidRPr="00530579" w:rsidRDefault="003F2C26" w:rsidP="000F638B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</w:t>
            </w:r>
            <w:r w:rsidRPr="00530579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ентов учреждений высшего профессионального образования / под ред. Л. А. Михайл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-е изд., стереотип. - Москва</w:t>
            </w:r>
            <w:r w:rsidRPr="00530579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3. - 272 с.</w:t>
            </w:r>
          </w:p>
        </w:tc>
        <w:tc>
          <w:tcPr>
            <w:tcW w:w="3915" w:type="dxa"/>
          </w:tcPr>
          <w:p w:rsidR="003F2C26" w:rsidRDefault="003F2C2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3F2C26" w:rsidRPr="002D1148" w:rsidTr="00162538">
        <w:tc>
          <w:tcPr>
            <w:tcW w:w="3367" w:type="dxa"/>
          </w:tcPr>
          <w:p w:rsidR="003F2C26" w:rsidRPr="002D1148" w:rsidRDefault="003F2C26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F2C26" w:rsidRPr="00530579" w:rsidRDefault="003F2C26" w:rsidP="000F63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</w:t>
            </w:r>
            <w:r w:rsidRPr="00530579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Б.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рюкова. - 2-е изд. - Москва: Академия, 2012. - 304 с.</w:t>
            </w:r>
            <w:r w:rsidRPr="0053057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3F2C26" w:rsidRDefault="003F2C2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F2C26" w:rsidRPr="002D1148" w:rsidTr="00162538">
        <w:tc>
          <w:tcPr>
            <w:tcW w:w="3367" w:type="dxa"/>
          </w:tcPr>
          <w:p w:rsidR="003F2C26" w:rsidRPr="002D1148" w:rsidRDefault="003F2C26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F2C26" w:rsidRPr="00E93A7E" w:rsidRDefault="003F2C26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П.</w:t>
            </w:r>
            <w:r w:rsidRPr="00E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579">
              <w:rPr>
                <w:rFonts w:ascii="Times New Roman" w:hAnsi="Times New Roman" w:cs="Times New Roman"/>
                <w:sz w:val="24"/>
                <w:szCs w:val="24"/>
              </w:rPr>
              <w:t xml:space="preserve">Медицина катастроф. Курс лекций: учебное пособие / Иго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чук, Николай Третьяков. - Москва</w:t>
            </w:r>
            <w:r w:rsidRPr="00530579">
              <w:rPr>
                <w:rFonts w:ascii="Times New Roman" w:hAnsi="Times New Roman" w:cs="Times New Roman"/>
                <w:sz w:val="24"/>
                <w:szCs w:val="24"/>
              </w:rPr>
              <w:t>: ГЭОТАР-Медиа, 2012. - 240 с.</w:t>
            </w:r>
          </w:p>
        </w:tc>
        <w:tc>
          <w:tcPr>
            <w:tcW w:w="3915" w:type="dxa"/>
          </w:tcPr>
          <w:p w:rsidR="003F2C26" w:rsidRDefault="003F2C2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F2C26" w:rsidRPr="002D1148" w:rsidTr="00162538">
        <w:tc>
          <w:tcPr>
            <w:tcW w:w="3367" w:type="dxa"/>
          </w:tcPr>
          <w:p w:rsidR="003F2C26" w:rsidRPr="002D1148" w:rsidRDefault="003F2C26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F2C26" w:rsidRPr="006D45E4" w:rsidRDefault="006D45E4" w:rsidP="006D45E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D45E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евчук И.П., Медицина катастроф. Курс лекций: учебное пособие / 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вчук И.П., Третьяков Н.В. - Москва</w:t>
            </w:r>
            <w:r w:rsidRPr="006D45E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47-8 - Текст</w:t>
            </w:r>
            <w:r w:rsidRPr="006D45E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D45E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9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478.html</w:t>
              </w:r>
            </w:hyperlink>
          </w:p>
        </w:tc>
        <w:tc>
          <w:tcPr>
            <w:tcW w:w="3915" w:type="dxa"/>
          </w:tcPr>
          <w:p w:rsidR="003F2C26" w:rsidRDefault="003F2C2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F2C26" w:rsidRDefault="003F2C2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91" w:rsidRPr="002D1148" w:rsidTr="00162538">
        <w:tc>
          <w:tcPr>
            <w:tcW w:w="3367" w:type="dxa"/>
          </w:tcPr>
          <w:p w:rsidR="003D2691" w:rsidRPr="002D1148" w:rsidRDefault="003D2691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D2691" w:rsidRPr="003D2691" w:rsidRDefault="003D2691" w:rsidP="003D269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F0B18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ь жизнедеятельности</w:t>
            </w:r>
            <w:r w:rsidRPr="003D2691">
              <w:rPr>
                <w:rFonts w:ascii="Times New Roman" w:hAnsi="Times New Roman" w:cs="Times New Roman"/>
                <w:sz w:val="24"/>
                <w:szCs w:val="24"/>
              </w:rPr>
              <w:t xml:space="preserve">: практикум / Р. И. </w:t>
            </w:r>
            <w:proofErr w:type="spellStart"/>
            <w:r w:rsidRPr="003D2691">
              <w:rPr>
                <w:rFonts w:ascii="Times New Roman" w:hAnsi="Times New Roman" w:cs="Times New Roman"/>
                <w:sz w:val="24"/>
                <w:szCs w:val="24"/>
              </w:rPr>
              <w:t>Айзман</w:t>
            </w:r>
            <w:proofErr w:type="spellEnd"/>
            <w:r w:rsidRPr="003D2691">
              <w:rPr>
                <w:rFonts w:ascii="Times New Roman" w:hAnsi="Times New Roman" w:cs="Times New Roman"/>
                <w:sz w:val="24"/>
                <w:szCs w:val="24"/>
              </w:rPr>
              <w:t xml:space="preserve"> [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: [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.]; Москва: [б. и.], 2011. - 288 с.</w:t>
            </w:r>
            <w:r w:rsidRPr="003D2691">
              <w:rPr>
                <w:rFonts w:ascii="Times New Roman" w:hAnsi="Times New Roman" w:cs="Times New Roman"/>
                <w:sz w:val="24"/>
                <w:szCs w:val="24"/>
              </w:rPr>
              <w:t>: ил</w:t>
            </w:r>
          </w:p>
        </w:tc>
        <w:tc>
          <w:tcPr>
            <w:tcW w:w="3915" w:type="dxa"/>
          </w:tcPr>
          <w:p w:rsidR="003D2691" w:rsidRDefault="003D2691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F2C26" w:rsidRPr="002D1148" w:rsidTr="00162538">
        <w:tc>
          <w:tcPr>
            <w:tcW w:w="3367" w:type="dxa"/>
          </w:tcPr>
          <w:p w:rsidR="003F2C26" w:rsidRPr="002D1148" w:rsidRDefault="003F2C26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F2C26" w:rsidRPr="00E87BF2" w:rsidRDefault="003F2C26" w:rsidP="000F63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3F2C26" w:rsidRPr="002D1148" w:rsidRDefault="003F2C2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C26" w:rsidRPr="002D1148" w:rsidTr="00162538">
        <w:tc>
          <w:tcPr>
            <w:tcW w:w="3367" w:type="dxa"/>
          </w:tcPr>
          <w:p w:rsidR="003F2C26" w:rsidRPr="002D1148" w:rsidRDefault="003F2C26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F2C26" w:rsidRPr="00E93A7E" w:rsidRDefault="003F2C26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93A7E">
              <w:rPr>
                <w:rFonts w:ascii="Times New Roman" w:hAnsi="Times New Roman" w:cs="Times New Roman"/>
                <w:bCs/>
                <w:sz w:val="24"/>
                <w:szCs w:val="24"/>
              </w:rPr>
              <w:t>Герасимов, А. А.</w:t>
            </w:r>
            <w:r w:rsidRPr="00E93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FAE">
              <w:rPr>
                <w:rFonts w:ascii="Times New Roman" w:hAnsi="Times New Roman" w:cs="Times New Roman"/>
                <w:sz w:val="24"/>
                <w:szCs w:val="24"/>
              </w:rPr>
              <w:t>Руководство к практическим занятиям по медицине катастроф (организационные вопросы): руководство для студ. мед</w:t>
            </w:r>
            <w:proofErr w:type="gramStart"/>
            <w:r w:rsidRPr="00203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3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3F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03FAE">
              <w:rPr>
                <w:rFonts w:ascii="Times New Roman" w:hAnsi="Times New Roman" w:cs="Times New Roman"/>
                <w:sz w:val="24"/>
                <w:szCs w:val="24"/>
              </w:rPr>
              <w:t xml:space="preserve">узов / А. А. Герасимов, В. Г. </w:t>
            </w:r>
            <w:proofErr w:type="spellStart"/>
            <w:r w:rsidRPr="00203FAE">
              <w:rPr>
                <w:rFonts w:ascii="Times New Roman" w:hAnsi="Times New Roman" w:cs="Times New Roman"/>
                <w:sz w:val="24"/>
                <w:szCs w:val="24"/>
              </w:rPr>
              <w:t>Тутунин</w:t>
            </w:r>
            <w:proofErr w:type="spellEnd"/>
            <w:r w:rsidRPr="00203FAE">
              <w:rPr>
                <w:rFonts w:ascii="Times New Roman" w:hAnsi="Times New Roman" w:cs="Times New Roman"/>
                <w:sz w:val="24"/>
                <w:szCs w:val="24"/>
              </w:rPr>
              <w:t>, А. А. Об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 - Екатеринбург</w:t>
            </w:r>
            <w:r w:rsidRPr="00203FAE">
              <w:rPr>
                <w:rFonts w:ascii="Times New Roman" w:hAnsi="Times New Roman" w:cs="Times New Roman"/>
                <w:sz w:val="24"/>
                <w:szCs w:val="24"/>
              </w:rPr>
              <w:t>: Изд-во УГМА, 2010. - 200 с.</w:t>
            </w:r>
          </w:p>
        </w:tc>
        <w:tc>
          <w:tcPr>
            <w:tcW w:w="3915" w:type="dxa"/>
          </w:tcPr>
          <w:p w:rsidR="003F2C26" w:rsidRPr="002D1148" w:rsidRDefault="003F2C2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</w:tr>
      <w:tr w:rsidR="003F2C26" w:rsidRPr="002D1148" w:rsidTr="00162538">
        <w:tc>
          <w:tcPr>
            <w:tcW w:w="3367" w:type="dxa"/>
          </w:tcPr>
          <w:p w:rsidR="003F2C26" w:rsidRPr="002D1148" w:rsidRDefault="003F2C26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F2C26" w:rsidRPr="003F2C26" w:rsidRDefault="003F2C26" w:rsidP="003F2C26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0B1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опасности и</w:t>
            </w:r>
            <w:r w:rsidRPr="003F2C26">
              <w:rPr>
                <w:rFonts w:ascii="Times New Roman" w:hAnsi="Times New Roman" w:cs="Times New Roman"/>
                <w:sz w:val="24"/>
                <w:szCs w:val="24"/>
              </w:rPr>
              <w:t xml:space="preserve"> защита от них: учебник для студентов учреждений высшего профессионального образования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Л. А. Михайлова. - Москва</w:t>
            </w:r>
            <w:r w:rsidRPr="003F2C26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2. - 304 с.</w:t>
            </w:r>
          </w:p>
        </w:tc>
        <w:tc>
          <w:tcPr>
            <w:tcW w:w="3915" w:type="dxa"/>
          </w:tcPr>
          <w:p w:rsidR="003F2C26" w:rsidRDefault="003F2C2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0E65" w:rsidRPr="002D1148" w:rsidTr="00162538">
        <w:tc>
          <w:tcPr>
            <w:tcW w:w="3367" w:type="dxa"/>
          </w:tcPr>
          <w:p w:rsidR="00330E65" w:rsidRPr="002D1148" w:rsidRDefault="00330E65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30E65" w:rsidRPr="00330E65" w:rsidRDefault="00330E65" w:rsidP="00330E6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30E65">
              <w:rPr>
                <w:rFonts w:ascii="Times New Roman" w:hAnsi="Times New Roman" w:cs="Times New Roman"/>
                <w:bCs/>
                <w:sz w:val="24"/>
                <w:szCs w:val="24"/>
              </w:rPr>
              <w:t>Занько, Н.Г.</w:t>
            </w:r>
            <w:r w:rsidRPr="00330E65">
              <w:rPr>
                <w:rFonts w:ascii="Times New Roman" w:hAnsi="Times New Roman" w:cs="Times New Roman"/>
                <w:sz w:val="24"/>
                <w:szCs w:val="24"/>
              </w:rPr>
              <w:t xml:space="preserve"> Медико-биологические основы безопасности жизнедеятельности: Учебник для студ. </w:t>
            </w:r>
            <w:proofErr w:type="spellStart"/>
            <w:r w:rsidRPr="00330E65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330E65">
              <w:rPr>
                <w:rFonts w:ascii="Times New Roman" w:hAnsi="Times New Roman" w:cs="Times New Roman"/>
                <w:sz w:val="24"/>
                <w:szCs w:val="24"/>
              </w:rPr>
              <w:t>. мед</w:t>
            </w:r>
            <w:proofErr w:type="gramStart"/>
            <w:r w:rsidRPr="00330E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0E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0E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330E65">
              <w:rPr>
                <w:rFonts w:ascii="Times New Roman" w:hAnsi="Times New Roman" w:cs="Times New Roman"/>
                <w:sz w:val="24"/>
                <w:szCs w:val="24"/>
              </w:rPr>
              <w:t xml:space="preserve">чеб. заведений / Н. Г. Занько, В. М. </w:t>
            </w:r>
            <w:proofErr w:type="spellStart"/>
            <w:r w:rsidRPr="00330E65">
              <w:rPr>
                <w:rFonts w:ascii="Times New Roman" w:hAnsi="Times New Roman" w:cs="Times New Roman"/>
                <w:sz w:val="24"/>
                <w:szCs w:val="24"/>
              </w:rPr>
              <w:t>Р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3-е изд., стереотип. - Москва</w:t>
            </w:r>
            <w:r w:rsidRPr="00330E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30E65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330E65">
              <w:rPr>
                <w:rFonts w:ascii="Times New Roman" w:hAnsi="Times New Roman" w:cs="Times New Roman"/>
                <w:sz w:val="24"/>
                <w:szCs w:val="24"/>
              </w:rPr>
              <w:t>. центр "Академия", 2008. - 288 с.</w:t>
            </w:r>
          </w:p>
        </w:tc>
        <w:tc>
          <w:tcPr>
            <w:tcW w:w="3915" w:type="dxa"/>
          </w:tcPr>
          <w:p w:rsidR="00330E65" w:rsidRDefault="00330E65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300F" w:rsidRPr="002D1148" w:rsidTr="00162538">
        <w:tc>
          <w:tcPr>
            <w:tcW w:w="3367" w:type="dxa"/>
          </w:tcPr>
          <w:p w:rsidR="00C3300F" w:rsidRPr="002D1148" w:rsidRDefault="00C3300F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3300F" w:rsidRPr="00C3300F" w:rsidRDefault="00C3300F" w:rsidP="00C3300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300F">
              <w:rPr>
                <w:rFonts w:ascii="Times New Roman" w:hAnsi="Times New Roman" w:cs="Times New Roman"/>
                <w:bCs/>
                <w:sz w:val="24"/>
                <w:szCs w:val="24"/>
              </w:rPr>
              <w:t>Айзман</w:t>
            </w:r>
            <w:proofErr w:type="spellEnd"/>
            <w:r w:rsidRPr="00C3300F">
              <w:rPr>
                <w:rFonts w:ascii="Times New Roman" w:hAnsi="Times New Roman" w:cs="Times New Roman"/>
                <w:bCs/>
                <w:sz w:val="24"/>
                <w:szCs w:val="24"/>
              </w:rPr>
              <w:t>, Р. И.</w:t>
            </w:r>
            <w:r w:rsidRPr="00C3300F"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сти: учебное пособие / Роман </w:t>
            </w:r>
            <w:proofErr w:type="spellStart"/>
            <w:r w:rsidRPr="00C3300F">
              <w:rPr>
                <w:rFonts w:ascii="Times New Roman" w:hAnsi="Times New Roman" w:cs="Times New Roman"/>
                <w:sz w:val="24"/>
                <w:szCs w:val="24"/>
              </w:rPr>
              <w:t>Айзман</w:t>
            </w:r>
            <w:proofErr w:type="spellEnd"/>
            <w:r w:rsidRPr="00C3300F">
              <w:rPr>
                <w:rFonts w:ascii="Times New Roman" w:hAnsi="Times New Roman" w:cs="Times New Roman"/>
                <w:sz w:val="24"/>
                <w:szCs w:val="24"/>
              </w:rPr>
              <w:t xml:space="preserve">, Н. С. </w:t>
            </w:r>
            <w:proofErr w:type="spellStart"/>
            <w:r w:rsidRPr="00C3300F">
              <w:rPr>
                <w:rFonts w:ascii="Times New Roman" w:hAnsi="Times New Roman" w:cs="Times New Roman"/>
                <w:sz w:val="24"/>
                <w:szCs w:val="24"/>
              </w:rPr>
              <w:t>Шуленина</w:t>
            </w:r>
            <w:proofErr w:type="spellEnd"/>
            <w:r w:rsidRPr="00C3300F">
              <w:rPr>
                <w:rFonts w:ascii="Times New Roman" w:hAnsi="Times New Roman" w:cs="Times New Roman"/>
                <w:sz w:val="24"/>
                <w:szCs w:val="24"/>
              </w:rPr>
              <w:t xml:space="preserve">, В. М. </w:t>
            </w:r>
            <w:proofErr w:type="spellStart"/>
            <w:r w:rsidRPr="00C3300F">
              <w:rPr>
                <w:rFonts w:ascii="Times New Roman" w:hAnsi="Times New Roman" w:cs="Times New Roman"/>
                <w:sz w:val="24"/>
                <w:szCs w:val="24"/>
              </w:rPr>
              <w:t>Ширшов</w:t>
            </w:r>
            <w:r w:rsidR="00DF0B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DF0B18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="00DF0B18">
              <w:rPr>
                <w:rFonts w:ascii="Times New Roman" w:hAnsi="Times New Roman" w:cs="Times New Roman"/>
                <w:sz w:val="24"/>
                <w:szCs w:val="24"/>
              </w:rPr>
              <w:t>Новосибирск: [б</w:t>
            </w:r>
            <w:proofErr w:type="gramEnd"/>
            <w:r w:rsidR="00DF0B18">
              <w:rPr>
                <w:rFonts w:ascii="Times New Roman" w:hAnsi="Times New Roman" w:cs="Times New Roman"/>
                <w:sz w:val="24"/>
                <w:szCs w:val="24"/>
              </w:rPr>
              <w:t>. и.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осква</w:t>
            </w:r>
            <w:r w:rsidR="00DF0B18">
              <w:rPr>
                <w:rFonts w:ascii="Times New Roman" w:hAnsi="Times New Roman" w:cs="Times New Roman"/>
                <w:sz w:val="24"/>
                <w:szCs w:val="24"/>
              </w:rPr>
              <w:t>: [б. и.], 2011. - 386 с.</w:t>
            </w:r>
            <w:r w:rsidRPr="00C3300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C3300F" w:rsidRDefault="00C3300F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2C26" w:rsidRPr="002D1148" w:rsidTr="00162538">
        <w:tc>
          <w:tcPr>
            <w:tcW w:w="3367" w:type="dxa"/>
          </w:tcPr>
          <w:p w:rsidR="003F2C26" w:rsidRPr="002D1148" w:rsidRDefault="003F2C26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F2C26" w:rsidRPr="0071003A" w:rsidRDefault="003F2C26" w:rsidP="000F638B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3F2C26" w:rsidRPr="002D1148" w:rsidRDefault="00412C3C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3F2C26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3F2C26" w:rsidRPr="002D1148" w:rsidTr="00162538">
        <w:tc>
          <w:tcPr>
            <w:tcW w:w="3367" w:type="dxa"/>
          </w:tcPr>
          <w:p w:rsidR="003F2C26" w:rsidRPr="002D1148" w:rsidRDefault="003F2C26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F2C26" w:rsidRPr="0071003A" w:rsidRDefault="003F2C26" w:rsidP="000F638B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3F2C26" w:rsidRPr="002D1148" w:rsidRDefault="003F2C26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03" w:rsidRPr="002D1148" w:rsidTr="00162538">
        <w:tc>
          <w:tcPr>
            <w:tcW w:w="3367" w:type="dxa"/>
          </w:tcPr>
          <w:p w:rsidR="00EF2E03" w:rsidRPr="002D1148" w:rsidRDefault="00EF2E03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социальной работы</w:t>
            </w:r>
          </w:p>
        </w:tc>
        <w:tc>
          <w:tcPr>
            <w:tcW w:w="8135" w:type="dxa"/>
            <w:gridSpan w:val="2"/>
          </w:tcPr>
          <w:p w:rsidR="00EF2E03" w:rsidRPr="002D1148" w:rsidRDefault="00EF2E03" w:rsidP="000F6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EF2E03" w:rsidRPr="002D1148" w:rsidRDefault="00EF2E03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03" w:rsidTr="00162538">
        <w:tc>
          <w:tcPr>
            <w:tcW w:w="3367" w:type="dxa"/>
          </w:tcPr>
          <w:p w:rsidR="00EF2E03" w:rsidRPr="002D1148" w:rsidRDefault="00EF2E03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2E03" w:rsidRPr="00AE3DA0" w:rsidRDefault="00AE3DA0" w:rsidP="00AE3DA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AE3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, Технология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AE3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бакалавров</w:t>
            </w:r>
            <w:proofErr w:type="gramStart"/>
            <w:r w:rsidRPr="00AE3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E3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акцией Е.И. </w:t>
            </w:r>
            <w:proofErr w:type="spellStart"/>
            <w:r w:rsidRPr="00AE3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лостово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И. Кононовой. - Москва</w:t>
            </w:r>
            <w:r w:rsidRPr="00AE3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AE3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E3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6. - 47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2011-7 - Текст</w:t>
            </w:r>
            <w:r w:rsidRPr="00AE3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E3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E3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1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20117.html</w:t>
              </w:r>
            </w:hyperlink>
          </w:p>
        </w:tc>
        <w:tc>
          <w:tcPr>
            <w:tcW w:w="3915" w:type="dxa"/>
          </w:tcPr>
          <w:p w:rsidR="00EF2E03" w:rsidRDefault="00EF2E03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EF2E03" w:rsidRDefault="00EF2E03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DA0" w:rsidTr="00162538">
        <w:tc>
          <w:tcPr>
            <w:tcW w:w="3367" w:type="dxa"/>
          </w:tcPr>
          <w:p w:rsidR="00AE3DA0" w:rsidRPr="002D1148" w:rsidRDefault="00AE3DA0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E3DA0" w:rsidRPr="00AE3DA0" w:rsidRDefault="00AE3DA0" w:rsidP="00AE3DA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E3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Фирсов М.В., </w:t>
            </w:r>
            <w:r w:rsidRPr="00AE3D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Pr="00AE3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3D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AE3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DA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AE3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AE3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E3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3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3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для вузов / Фирсов М.В. - М.: Академический Проект, 2020. - 428 с. (</w:t>
            </w:r>
            <w:proofErr w:type="spellStart"/>
            <w:r w:rsidRPr="00AE3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Gaudeamus</w:t>
            </w:r>
            <w:proofErr w:type="spellEnd"/>
            <w:r w:rsidRPr="00AE3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8291-2859-3 - Текст</w:t>
            </w:r>
            <w:r w:rsidRPr="00AE3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AE3DA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2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8593.html</w:t>
              </w:r>
            </w:hyperlink>
          </w:p>
        </w:tc>
        <w:tc>
          <w:tcPr>
            <w:tcW w:w="3915" w:type="dxa"/>
          </w:tcPr>
          <w:p w:rsidR="00AE3DA0" w:rsidRDefault="00AE3DA0" w:rsidP="00AE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3DA0" w:rsidRDefault="00AE3DA0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03" w:rsidTr="00162538">
        <w:tc>
          <w:tcPr>
            <w:tcW w:w="3367" w:type="dxa"/>
          </w:tcPr>
          <w:p w:rsidR="00EF2E03" w:rsidRPr="002D1148" w:rsidRDefault="00EF2E03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2E03" w:rsidRPr="00E472CA" w:rsidRDefault="006953C8" w:rsidP="003F50E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953C8">
              <w:rPr>
                <w:rFonts w:ascii="Times New Roman" w:hAnsi="Times New Roman" w:cs="Times New Roman"/>
                <w:bCs/>
                <w:sz w:val="24"/>
                <w:szCs w:val="24"/>
              </w:rPr>
              <w:t>Шипунова, Т.В.</w:t>
            </w:r>
            <w:r w:rsidRPr="006953C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социальной работы. Социальная работа с лицами </w:t>
            </w:r>
            <w:proofErr w:type="spellStart"/>
            <w:r w:rsidRPr="006953C8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6953C8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: учебное пособие для студентов учреждений высшего профессионального образования / 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Шипунова. - Москва</w:t>
            </w:r>
            <w:r w:rsidRPr="006953C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953C8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6953C8">
              <w:rPr>
                <w:rFonts w:ascii="Times New Roman" w:hAnsi="Times New Roman" w:cs="Times New Roman"/>
                <w:sz w:val="24"/>
                <w:szCs w:val="24"/>
              </w:rPr>
              <w:t>. центр "Академия", 2011. - 240 с.</w:t>
            </w:r>
          </w:p>
        </w:tc>
        <w:tc>
          <w:tcPr>
            <w:tcW w:w="3915" w:type="dxa"/>
          </w:tcPr>
          <w:p w:rsidR="00EF2E03" w:rsidRDefault="006953C8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F2E03" w:rsidRDefault="00EF2E03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03" w:rsidTr="00162538">
        <w:tc>
          <w:tcPr>
            <w:tcW w:w="3367" w:type="dxa"/>
          </w:tcPr>
          <w:p w:rsidR="00EF2E03" w:rsidRPr="002D1148" w:rsidRDefault="00EF2E03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2E03" w:rsidRPr="00DC3A71" w:rsidRDefault="00EF2E03" w:rsidP="006953C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E03">
              <w:rPr>
                <w:rFonts w:ascii="Times New Roman" w:hAnsi="Times New Roman" w:cs="Times New Roman"/>
                <w:bCs/>
                <w:sz w:val="24"/>
                <w:szCs w:val="24"/>
              </w:rPr>
              <w:t>Павленок</w:t>
            </w:r>
            <w:proofErr w:type="spellEnd"/>
            <w:r w:rsidRPr="00EF2E03">
              <w:rPr>
                <w:rFonts w:ascii="Times New Roman" w:hAnsi="Times New Roman" w:cs="Times New Roman"/>
                <w:bCs/>
                <w:sz w:val="24"/>
                <w:szCs w:val="24"/>
              </w:rPr>
              <w:t>, П.Д.</w:t>
            </w:r>
            <w:r w:rsidRPr="00EF2E0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социальной работы с различными группами населения: Учебное пособие / П. Д. </w:t>
            </w:r>
            <w:proofErr w:type="spellStart"/>
            <w:r w:rsidRPr="00EF2E03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. Я. Руднева. – Москва</w:t>
            </w:r>
            <w:r w:rsidRPr="00EF2E03">
              <w:rPr>
                <w:rFonts w:ascii="Times New Roman" w:hAnsi="Times New Roman" w:cs="Times New Roman"/>
                <w:sz w:val="24"/>
                <w:szCs w:val="24"/>
              </w:rPr>
              <w:t>: ИНФРА-М, 2010. - 272 с.</w:t>
            </w:r>
          </w:p>
        </w:tc>
        <w:tc>
          <w:tcPr>
            <w:tcW w:w="3915" w:type="dxa"/>
          </w:tcPr>
          <w:p w:rsidR="00EF2E03" w:rsidRDefault="00EF2E03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F2E03" w:rsidRPr="002D1148" w:rsidTr="00162538">
        <w:tc>
          <w:tcPr>
            <w:tcW w:w="3367" w:type="dxa"/>
          </w:tcPr>
          <w:p w:rsidR="00EF2E03" w:rsidRPr="002D1148" w:rsidRDefault="00EF2E03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2E03" w:rsidRPr="004A3623" w:rsidRDefault="00EF2E03" w:rsidP="000F63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EF2E03" w:rsidRPr="002D1148" w:rsidRDefault="00EF2E03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03" w:rsidRPr="002D1148" w:rsidTr="00162538">
        <w:tc>
          <w:tcPr>
            <w:tcW w:w="3367" w:type="dxa"/>
          </w:tcPr>
          <w:p w:rsidR="00EF2E03" w:rsidRPr="002D1148" w:rsidRDefault="00EF2E03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2E03" w:rsidRPr="00EF2E03" w:rsidRDefault="00EF2E03" w:rsidP="00EF2E0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F2E03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социальной работы</w:t>
            </w:r>
            <w:r w:rsidRPr="00EF2E03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ред. Е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: ИНФРА-М, 2004. - 400 с.</w:t>
            </w:r>
            <w:r w:rsidRPr="00EF2E0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EF2E03" w:rsidRPr="002D1148" w:rsidRDefault="00EF2E03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7C74" w:rsidRPr="002D1148" w:rsidTr="00162538">
        <w:tc>
          <w:tcPr>
            <w:tcW w:w="3367" w:type="dxa"/>
          </w:tcPr>
          <w:p w:rsidR="009D7C74" w:rsidRPr="002D1148" w:rsidRDefault="009D7C74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D7C74" w:rsidRPr="009D7C74" w:rsidRDefault="009D7C74" w:rsidP="009D7C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7C74">
              <w:rPr>
                <w:rFonts w:ascii="Times New Roman" w:hAnsi="Times New Roman" w:cs="Times New Roman"/>
                <w:bCs/>
                <w:sz w:val="24"/>
                <w:szCs w:val="24"/>
              </w:rPr>
              <w:t>Нестерова, Г.Ф.</w:t>
            </w:r>
            <w:r w:rsidRPr="009D7C7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и методика социальной работы: учебное пособие / Г. Ф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ро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9D7C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D7C74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9D7C74">
              <w:rPr>
                <w:rFonts w:ascii="Times New Roman" w:hAnsi="Times New Roman" w:cs="Times New Roman"/>
                <w:sz w:val="24"/>
                <w:szCs w:val="24"/>
              </w:rPr>
              <w:t>. центр "Академия", 2011. - 208 с.</w:t>
            </w:r>
          </w:p>
        </w:tc>
        <w:tc>
          <w:tcPr>
            <w:tcW w:w="3915" w:type="dxa"/>
          </w:tcPr>
          <w:p w:rsidR="009D7C74" w:rsidRDefault="009D7C74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53C8" w:rsidRPr="002D1148" w:rsidTr="00162538">
        <w:tc>
          <w:tcPr>
            <w:tcW w:w="3367" w:type="dxa"/>
          </w:tcPr>
          <w:p w:rsidR="006953C8" w:rsidRPr="002D1148" w:rsidRDefault="006953C8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953C8" w:rsidRPr="006953C8" w:rsidRDefault="006953C8" w:rsidP="006953C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953C8">
              <w:rPr>
                <w:rFonts w:ascii="Times New Roman" w:hAnsi="Times New Roman" w:cs="Times New Roman"/>
                <w:bCs/>
                <w:sz w:val="24"/>
                <w:szCs w:val="24"/>
              </w:rPr>
              <w:t>Платонова, Н.М.</w:t>
            </w:r>
            <w:r w:rsidRPr="006953C8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и в социальной работе: учебное пособие / Н. М. Платонова, М. Ю. Платон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-е изд., стереотип. - Москва</w:t>
            </w:r>
            <w:r w:rsidRPr="006953C8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2. - 256 с.</w:t>
            </w:r>
          </w:p>
        </w:tc>
        <w:tc>
          <w:tcPr>
            <w:tcW w:w="3915" w:type="dxa"/>
          </w:tcPr>
          <w:p w:rsidR="006953C8" w:rsidRDefault="006953C8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C20B7" w:rsidRPr="002D1148" w:rsidTr="00162538">
        <w:tc>
          <w:tcPr>
            <w:tcW w:w="3367" w:type="dxa"/>
          </w:tcPr>
          <w:p w:rsidR="009C20B7" w:rsidRPr="002D1148" w:rsidRDefault="009C20B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C20B7" w:rsidRPr="009C20B7" w:rsidRDefault="009C20B7" w:rsidP="009C20B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20B7">
              <w:rPr>
                <w:rFonts w:ascii="Times New Roman" w:hAnsi="Times New Roman" w:cs="Times New Roman"/>
                <w:bCs/>
                <w:sz w:val="24"/>
                <w:szCs w:val="24"/>
              </w:rPr>
              <w:t>Энциклопедия социальных практик</w:t>
            </w:r>
            <w:r w:rsidRPr="009C20B7">
              <w:rPr>
                <w:rFonts w:ascii="Times New Roman" w:hAnsi="Times New Roman" w:cs="Times New Roman"/>
                <w:sz w:val="24"/>
                <w:szCs w:val="24"/>
              </w:rPr>
              <w:t xml:space="preserve">: энциклопедия / [под ред.: Е. И. </w:t>
            </w:r>
            <w:proofErr w:type="spellStart"/>
            <w:r w:rsidRPr="009C20B7">
              <w:rPr>
                <w:rFonts w:ascii="Times New Roman" w:hAnsi="Times New Roman" w:cs="Times New Roman"/>
                <w:sz w:val="24"/>
                <w:szCs w:val="24"/>
              </w:rPr>
              <w:t>Холостовой</w:t>
            </w:r>
            <w:proofErr w:type="spellEnd"/>
            <w:r w:rsidRPr="009C20B7">
              <w:rPr>
                <w:rFonts w:ascii="Times New Roman" w:hAnsi="Times New Roman" w:cs="Times New Roman"/>
                <w:sz w:val="24"/>
                <w:szCs w:val="24"/>
              </w:rPr>
              <w:t>, Г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н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. - 2-е изд. - Москва</w:t>
            </w:r>
            <w:r w:rsidRPr="009C20B7">
              <w:rPr>
                <w:rFonts w:ascii="Times New Roman" w:hAnsi="Times New Roman" w:cs="Times New Roman"/>
                <w:sz w:val="24"/>
                <w:szCs w:val="24"/>
              </w:rPr>
              <w:t>: Издательско-торговая корпо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"Дашков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, 2012. - 660 с.</w:t>
            </w:r>
            <w:r w:rsidRPr="009C20B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9C20B7" w:rsidRDefault="009C20B7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F2E03" w:rsidTr="00162538">
        <w:trPr>
          <w:trHeight w:val="271"/>
        </w:trPr>
        <w:tc>
          <w:tcPr>
            <w:tcW w:w="3367" w:type="dxa"/>
          </w:tcPr>
          <w:p w:rsidR="00EF2E03" w:rsidRPr="002D1148" w:rsidRDefault="00EF2E03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2E03" w:rsidRPr="000A080E" w:rsidRDefault="00EF2E03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EF2E03" w:rsidRDefault="00412C3C" w:rsidP="000F638B">
            <w:pPr>
              <w:jc w:val="center"/>
            </w:pPr>
            <w:hyperlink r:id="rId103" w:history="1">
              <w:r w:rsidR="00EF2E03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162538" w:rsidTr="00162538">
        <w:trPr>
          <w:trHeight w:val="271"/>
        </w:trPr>
        <w:tc>
          <w:tcPr>
            <w:tcW w:w="3367" w:type="dxa"/>
          </w:tcPr>
          <w:p w:rsidR="00162538" w:rsidRPr="002D1148" w:rsidRDefault="00162538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62538" w:rsidRPr="000A080E" w:rsidRDefault="00162538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162538" w:rsidRDefault="00162538" w:rsidP="000F638B">
            <w:pPr>
              <w:jc w:val="center"/>
            </w:pPr>
          </w:p>
        </w:tc>
      </w:tr>
      <w:tr w:rsidR="00C03BA0" w:rsidRPr="002D1148" w:rsidTr="00162538">
        <w:tc>
          <w:tcPr>
            <w:tcW w:w="3367" w:type="dxa"/>
          </w:tcPr>
          <w:p w:rsidR="00C03BA0" w:rsidRPr="002D1148" w:rsidRDefault="00C03BA0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олог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циальной работе</w:t>
            </w:r>
          </w:p>
        </w:tc>
        <w:tc>
          <w:tcPr>
            <w:tcW w:w="8135" w:type="dxa"/>
            <w:gridSpan w:val="2"/>
          </w:tcPr>
          <w:p w:rsidR="00C03BA0" w:rsidRPr="002D1148" w:rsidRDefault="00C03BA0" w:rsidP="000F6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C03BA0" w:rsidRPr="002D1148" w:rsidRDefault="00C03BA0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A0" w:rsidTr="00162538">
        <w:tc>
          <w:tcPr>
            <w:tcW w:w="3367" w:type="dxa"/>
          </w:tcPr>
          <w:p w:rsidR="00C03BA0" w:rsidRPr="002D1148" w:rsidRDefault="00C03BA0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03BA0" w:rsidRPr="00E54932" w:rsidRDefault="00E54932" w:rsidP="00A673D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уськов А.Я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E549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для бакалавр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отв. ред. А.Я. Гуськов. - Москва</w:t>
            </w:r>
            <w:r w:rsidRPr="00E549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оспект, 2013. - 1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2-10128-3 - Текст</w:t>
            </w:r>
            <w:r w:rsidRPr="00E549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ЭБС "Консультант студента"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[сайт]. - URL</w:t>
            </w:r>
            <w:r w:rsidRPr="00E549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4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101283.html</w:t>
              </w:r>
            </w:hyperlink>
          </w:p>
        </w:tc>
        <w:tc>
          <w:tcPr>
            <w:tcW w:w="3915" w:type="dxa"/>
          </w:tcPr>
          <w:p w:rsidR="00C03BA0" w:rsidRDefault="00C03BA0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C03BA0" w:rsidRDefault="00C03BA0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A0" w:rsidTr="00162538">
        <w:tc>
          <w:tcPr>
            <w:tcW w:w="3367" w:type="dxa"/>
          </w:tcPr>
          <w:p w:rsidR="00C03BA0" w:rsidRPr="002D1148" w:rsidRDefault="00C03BA0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03BA0" w:rsidRPr="00E472CA" w:rsidRDefault="00C03BA0" w:rsidP="00C03BA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03B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ыгин, </w:t>
            </w:r>
            <w:proofErr w:type="gramStart"/>
            <w:r w:rsidRPr="00C03BA0">
              <w:rPr>
                <w:rFonts w:ascii="Times New Roman" w:hAnsi="Times New Roman" w:cs="Times New Roman"/>
                <w:bCs/>
                <w:sz w:val="24"/>
                <w:szCs w:val="24"/>
              </w:rPr>
              <w:t>С. И</w:t>
            </w:r>
            <w:proofErr w:type="gramEnd"/>
            <w:r w:rsidRPr="00C03BA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03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3BA0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C03BA0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ой работе: учебное пособие / С. И. Самыгин, В. Н. Коновалов. </w:t>
            </w:r>
            <w:r w:rsidR="00724AC2">
              <w:rPr>
                <w:rFonts w:ascii="Times New Roman" w:hAnsi="Times New Roman" w:cs="Times New Roman"/>
                <w:sz w:val="24"/>
                <w:szCs w:val="24"/>
              </w:rPr>
              <w:t>- Ростов-на-Д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ука-Спектр; Москва</w:t>
            </w:r>
            <w:r w:rsidRPr="00C03BA0">
              <w:rPr>
                <w:rFonts w:ascii="Times New Roman" w:hAnsi="Times New Roman" w:cs="Times New Roman"/>
                <w:sz w:val="24"/>
                <w:szCs w:val="24"/>
              </w:rPr>
              <w:t>: Издательско-торговая корпорация "Дашков и</w:t>
            </w:r>
            <w:proofErr w:type="gramStart"/>
            <w:r w:rsidRPr="00C03BA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C03BA0">
              <w:rPr>
                <w:rFonts w:ascii="Times New Roman" w:hAnsi="Times New Roman" w:cs="Times New Roman"/>
                <w:sz w:val="24"/>
                <w:szCs w:val="24"/>
              </w:rPr>
              <w:t>о", 2013. - 300 с.</w:t>
            </w:r>
          </w:p>
        </w:tc>
        <w:tc>
          <w:tcPr>
            <w:tcW w:w="3915" w:type="dxa"/>
          </w:tcPr>
          <w:p w:rsidR="00C03BA0" w:rsidRDefault="00C03BA0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03BA0" w:rsidTr="00162538">
        <w:tc>
          <w:tcPr>
            <w:tcW w:w="3367" w:type="dxa"/>
          </w:tcPr>
          <w:p w:rsidR="00C03BA0" w:rsidRPr="002D1148" w:rsidRDefault="00C03BA0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03BA0" w:rsidRPr="00E54932" w:rsidRDefault="00E54932" w:rsidP="00E5493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9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цупов</w:t>
            </w:r>
            <w:proofErr w:type="spellEnd"/>
            <w:r w:rsidRPr="00E549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Я., </w:t>
            </w:r>
            <w:proofErr w:type="spellStart"/>
            <w:r w:rsidRPr="00E549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E549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схемах и комментариях: учебное пособие / </w:t>
            </w:r>
            <w:proofErr w:type="spellStart"/>
            <w:r w:rsidRPr="00E549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цу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Я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клановски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В. - Москва</w:t>
            </w:r>
            <w:r w:rsidRPr="00E549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оспект, 2016. - 3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2-19675-3 - Текст</w:t>
            </w:r>
            <w:r w:rsidRPr="00E549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E549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]. - URL</w:t>
            </w:r>
            <w:r w:rsidRPr="00E549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5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196753.html</w:t>
              </w:r>
            </w:hyperlink>
          </w:p>
        </w:tc>
        <w:tc>
          <w:tcPr>
            <w:tcW w:w="3915" w:type="dxa"/>
          </w:tcPr>
          <w:p w:rsidR="00A673DF" w:rsidRDefault="00A673DF" w:rsidP="00A67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03BA0" w:rsidRDefault="00C03BA0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A0" w:rsidRPr="002D1148" w:rsidTr="00162538">
        <w:tc>
          <w:tcPr>
            <w:tcW w:w="3367" w:type="dxa"/>
          </w:tcPr>
          <w:p w:rsidR="00C03BA0" w:rsidRPr="002D1148" w:rsidRDefault="00C03BA0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03BA0" w:rsidRPr="004A3623" w:rsidRDefault="00C03BA0" w:rsidP="000F63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C03BA0" w:rsidRPr="002D1148" w:rsidRDefault="00C03BA0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BA0" w:rsidRPr="002D1148" w:rsidTr="00162538">
        <w:tc>
          <w:tcPr>
            <w:tcW w:w="3367" w:type="dxa"/>
          </w:tcPr>
          <w:p w:rsidR="00C03BA0" w:rsidRPr="002D1148" w:rsidRDefault="00C03BA0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03BA0" w:rsidRPr="00EF2E03" w:rsidRDefault="00A673DF" w:rsidP="00A673D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F0B18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Pr="00DF0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73DF">
              <w:rPr>
                <w:rFonts w:ascii="Times New Roman" w:hAnsi="Times New Roman" w:cs="Times New Roman"/>
                <w:sz w:val="24"/>
                <w:szCs w:val="24"/>
              </w:rPr>
              <w:t>Психология конфликта / Н. В. Гришина.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е изд., перераб. и доп. – Санкт-Петербург</w:t>
            </w:r>
            <w:r w:rsidRPr="00A673DF">
              <w:rPr>
                <w:rFonts w:ascii="Times New Roman" w:hAnsi="Times New Roman" w:cs="Times New Roman"/>
                <w:sz w:val="24"/>
                <w:szCs w:val="24"/>
              </w:rPr>
              <w:t>: Питер, 2009. - 544 с.</w:t>
            </w:r>
          </w:p>
        </w:tc>
        <w:tc>
          <w:tcPr>
            <w:tcW w:w="3915" w:type="dxa"/>
          </w:tcPr>
          <w:p w:rsidR="00C03BA0" w:rsidRPr="002D1148" w:rsidRDefault="00A673DF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3BA0" w:rsidRPr="002D1148" w:rsidTr="00162538">
        <w:tc>
          <w:tcPr>
            <w:tcW w:w="3367" w:type="dxa"/>
          </w:tcPr>
          <w:p w:rsidR="00C03BA0" w:rsidRPr="002D1148" w:rsidRDefault="00C03BA0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03BA0" w:rsidRPr="00803378" w:rsidRDefault="00803378" w:rsidP="0080337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378">
              <w:rPr>
                <w:rFonts w:ascii="Times New Roman" w:hAnsi="Times New Roman" w:cs="Times New Roman"/>
                <w:bCs/>
                <w:sz w:val="24"/>
                <w:szCs w:val="24"/>
              </w:rPr>
              <w:t>Анцупов</w:t>
            </w:r>
            <w:proofErr w:type="spellEnd"/>
            <w:r w:rsidRPr="00803378">
              <w:rPr>
                <w:rFonts w:ascii="Times New Roman" w:hAnsi="Times New Roman" w:cs="Times New Roman"/>
                <w:bCs/>
                <w:sz w:val="24"/>
                <w:szCs w:val="24"/>
              </w:rPr>
              <w:t>, А.Я.</w:t>
            </w:r>
            <w:r w:rsidRPr="00803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378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80337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вузов / А. Я. </w:t>
            </w:r>
            <w:proofErr w:type="spellStart"/>
            <w:r w:rsidRPr="00803378">
              <w:rPr>
                <w:rFonts w:ascii="Times New Roman" w:hAnsi="Times New Roman" w:cs="Times New Roman"/>
                <w:sz w:val="24"/>
                <w:szCs w:val="24"/>
              </w:rPr>
              <w:t>Анцупов</w:t>
            </w:r>
            <w:proofErr w:type="spellEnd"/>
            <w:r w:rsidRPr="00803378">
              <w:rPr>
                <w:rFonts w:ascii="Times New Roman" w:hAnsi="Times New Roman" w:cs="Times New Roman"/>
                <w:sz w:val="24"/>
                <w:szCs w:val="24"/>
              </w:rPr>
              <w:t xml:space="preserve">, А. И. Шипилов. - 3-е изд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: Питер, 2007. - 496 с.</w:t>
            </w:r>
            <w:r w:rsidRPr="0080337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C03BA0" w:rsidRDefault="00803378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3BA0" w:rsidRPr="002D1148" w:rsidTr="00162538">
        <w:tc>
          <w:tcPr>
            <w:tcW w:w="3367" w:type="dxa"/>
          </w:tcPr>
          <w:p w:rsidR="00C03BA0" w:rsidRPr="002D1148" w:rsidRDefault="00C03BA0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03BA0" w:rsidRPr="00803378" w:rsidRDefault="00803378" w:rsidP="0080337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378">
              <w:rPr>
                <w:rFonts w:ascii="Times New Roman" w:hAnsi="Times New Roman" w:cs="Times New Roman"/>
                <w:bCs/>
                <w:sz w:val="24"/>
                <w:szCs w:val="24"/>
              </w:rPr>
              <w:t>Анцупов</w:t>
            </w:r>
            <w:proofErr w:type="spellEnd"/>
            <w:r w:rsidRPr="00803378">
              <w:rPr>
                <w:rFonts w:ascii="Times New Roman" w:hAnsi="Times New Roman" w:cs="Times New Roman"/>
                <w:bCs/>
                <w:sz w:val="24"/>
                <w:szCs w:val="24"/>
              </w:rPr>
              <w:t>, А.Я.</w:t>
            </w:r>
            <w:r w:rsidRPr="00803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3378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  <w:proofErr w:type="spellEnd"/>
            <w:r w:rsidRPr="0080337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вузов / А. Я. </w:t>
            </w:r>
            <w:proofErr w:type="spellStart"/>
            <w:r w:rsidRPr="00803378">
              <w:rPr>
                <w:rFonts w:ascii="Times New Roman" w:hAnsi="Times New Roman" w:cs="Times New Roman"/>
                <w:sz w:val="24"/>
                <w:szCs w:val="24"/>
              </w:rPr>
              <w:t>Анцупов</w:t>
            </w:r>
            <w:proofErr w:type="spellEnd"/>
            <w:r w:rsidRPr="00803378">
              <w:rPr>
                <w:rFonts w:ascii="Times New Roman" w:hAnsi="Times New Roman" w:cs="Times New Roman"/>
                <w:sz w:val="24"/>
                <w:szCs w:val="24"/>
              </w:rPr>
              <w:t xml:space="preserve">, А. И. Шипилов. - 3-е изд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: Питер, 2008. - 496 с.</w:t>
            </w:r>
            <w:r w:rsidRPr="0080337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C03BA0" w:rsidRDefault="00803378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3BA0" w:rsidRPr="002D1148" w:rsidTr="00162538">
        <w:tc>
          <w:tcPr>
            <w:tcW w:w="3367" w:type="dxa"/>
          </w:tcPr>
          <w:p w:rsidR="00C03BA0" w:rsidRPr="002D1148" w:rsidRDefault="00C03BA0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03BA0" w:rsidRPr="00803378" w:rsidRDefault="00803378" w:rsidP="0080337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78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Pr="00803378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конфликта / Н. В. Гришина. - 2-е изд., перераб. и доп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 w:rsidRPr="00803378">
              <w:rPr>
                <w:rFonts w:ascii="Times New Roman" w:hAnsi="Times New Roman" w:cs="Times New Roman"/>
                <w:sz w:val="24"/>
                <w:szCs w:val="24"/>
              </w:rPr>
              <w:t>: Питер, 2009. - 544 с.</w:t>
            </w:r>
          </w:p>
        </w:tc>
        <w:tc>
          <w:tcPr>
            <w:tcW w:w="3915" w:type="dxa"/>
          </w:tcPr>
          <w:p w:rsidR="00C03BA0" w:rsidRDefault="00803378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3378" w:rsidRPr="002D1148" w:rsidTr="00162538">
        <w:tc>
          <w:tcPr>
            <w:tcW w:w="3367" w:type="dxa"/>
          </w:tcPr>
          <w:p w:rsidR="00803378" w:rsidRPr="002D1148" w:rsidRDefault="00803378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03378" w:rsidRPr="00803378" w:rsidRDefault="00803378" w:rsidP="0080337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F0B18"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ология</w:t>
            </w:r>
            <w:proofErr w:type="spellEnd"/>
            <w:r w:rsidRPr="00803378">
              <w:rPr>
                <w:rFonts w:ascii="Times New Roman" w:hAnsi="Times New Roman" w:cs="Times New Roman"/>
                <w:sz w:val="24"/>
                <w:szCs w:val="24"/>
              </w:rPr>
              <w:t>: Учебник для студ. вузов</w:t>
            </w:r>
            <w:proofErr w:type="gramStart"/>
            <w:r w:rsidRPr="00803378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803378">
              <w:rPr>
                <w:rFonts w:ascii="Times New Roman" w:hAnsi="Times New Roman" w:cs="Times New Roman"/>
                <w:sz w:val="24"/>
                <w:szCs w:val="24"/>
              </w:rPr>
              <w:t xml:space="preserve">од ред. В. П. </w:t>
            </w:r>
            <w:proofErr w:type="spellStart"/>
            <w:r w:rsidRPr="00803378"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 w:rsidRPr="00803378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803378">
              <w:rPr>
                <w:rFonts w:ascii="Times New Roman" w:hAnsi="Times New Roman" w:cs="Times New Roman"/>
                <w:sz w:val="24"/>
                <w:szCs w:val="24"/>
              </w:rPr>
              <w:t>: ЮНИТИ-ДАНА, 2007. - 511 с.</w:t>
            </w:r>
          </w:p>
        </w:tc>
        <w:tc>
          <w:tcPr>
            <w:tcW w:w="3915" w:type="dxa"/>
          </w:tcPr>
          <w:p w:rsidR="00803378" w:rsidRDefault="00803378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3378" w:rsidRPr="002D1148" w:rsidTr="00162538">
        <w:tc>
          <w:tcPr>
            <w:tcW w:w="3367" w:type="dxa"/>
          </w:tcPr>
          <w:p w:rsidR="00803378" w:rsidRPr="002D1148" w:rsidRDefault="00803378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03378" w:rsidRPr="00803378" w:rsidRDefault="00803378" w:rsidP="0080337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0B18">
              <w:rPr>
                <w:rFonts w:ascii="Times New Roman" w:hAnsi="Times New Roman" w:cs="Times New Roman"/>
                <w:bCs/>
                <w:sz w:val="24"/>
                <w:szCs w:val="24"/>
              </w:rPr>
              <w:t>Конфликтология</w:t>
            </w:r>
            <w:proofErr w:type="spellEnd"/>
            <w:r w:rsidRPr="0080337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 / А. Я. </w:t>
            </w:r>
            <w:proofErr w:type="spellStart"/>
            <w:r w:rsidRPr="00803378">
              <w:rPr>
                <w:rFonts w:ascii="Times New Roman" w:hAnsi="Times New Roman" w:cs="Times New Roman"/>
                <w:sz w:val="24"/>
                <w:szCs w:val="24"/>
              </w:rPr>
              <w:t>Кибанов</w:t>
            </w:r>
            <w:proofErr w:type="spellEnd"/>
            <w:r w:rsidRPr="00803378">
              <w:rPr>
                <w:rFonts w:ascii="Times New Roman" w:hAnsi="Times New Roman" w:cs="Times New Roman"/>
                <w:sz w:val="24"/>
                <w:szCs w:val="24"/>
              </w:rPr>
              <w:t xml:space="preserve"> [и др.]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803378">
              <w:rPr>
                <w:rFonts w:ascii="Times New Roman" w:hAnsi="Times New Roman" w:cs="Times New Roman"/>
                <w:sz w:val="24"/>
                <w:szCs w:val="24"/>
              </w:rPr>
              <w:t>: ИНФРА-М, 2007. - 302 с.</w:t>
            </w:r>
          </w:p>
        </w:tc>
        <w:tc>
          <w:tcPr>
            <w:tcW w:w="3915" w:type="dxa"/>
          </w:tcPr>
          <w:p w:rsidR="00803378" w:rsidRDefault="00803378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3378" w:rsidRPr="002D1148" w:rsidTr="00162538">
        <w:tc>
          <w:tcPr>
            <w:tcW w:w="3367" w:type="dxa"/>
          </w:tcPr>
          <w:p w:rsidR="00803378" w:rsidRPr="002D1148" w:rsidRDefault="00803378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03378" w:rsidRPr="00803378" w:rsidRDefault="00803378" w:rsidP="0080337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03378">
              <w:rPr>
                <w:rFonts w:ascii="Times New Roman" w:hAnsi="Times New Roman" w:cs="Times New Roman"/>
                <w:bCs/>
                <w:sz w:val="24"/>
                <w:szCs w:val="24"/>
              </w:rPr>
              <w:t>Светлов, В.А.</w:t>
            </w:r>
            <w:r w:rsidRPr="00803378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: модели, решения, менеджмент: Учебное пособие для вузов / В. А. Светлов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: Питер, 2005. - 540 с.</w:t>
            </w:r>
            <w:r w:rsidRPr="0080337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803378" w:rsidRDefault="00803378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3BA0" w:rsidTr="00162538">
        <w:trPr>
          <w:trHeight w:val="271"/>
        </w:trPr>
        <w:tc>
          <w:tcPr>
            <w:tcW w:w="3367" w:type="dxa"/>
          </w:tcPr>
          <w:p w:rsidR="00C03BA0" w:rsidRPr="002D1148" w:rsidRDefault="00C03BA0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03BA0" w:rsidRPr="000A080E" w:rsidRDefault="00C03BA0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C03BA0" w:rsidRDefault="00412C3C" w:rsidP="000F638B">
            <w:pPr>
              <w:jc w:val="center"/>
            </w:pPr>
            <w:hyperlink r:id="rId106" w:history="1">
              <w:r w:rsidR="00C03BA0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162538" w:rsidTr="00162538">
        <w:trPr>
          <w:trHeight w:val="271"/>
        </w:trPr>
        <w:tc>
          <w:tcPr>
            <w:tcW w:w="3367" w:type="dxa"/>
          </w:tcPr>
          <w:p w:rsidR="00162538" w:rsidRPr="002D1148" w:rsidRDefault="00162538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62538" w:rsidRPr="000A080E" w:rsidRDefault="00162538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162538" w:rsidRDefault="00162538" w:rsidP="000F638B">
            <w:pPr>
              <w:jc w:val="center"/>
            </w:pPr>
          </w:p>
        </w:tc>
      </w:tr>
      <w:tr w:rsidR="00995F7E" w:rsidRPr="002D1148" w:rsidTr="00162538">
        <w:tc>
          <w:tcPr>
            <w:tcW w:w="3367" w:type="dxa"/>
          </w:tcPr>
          <w:p w:rsidR="00995F7E" w:rsidRPr="002D1148" w:rsidRDefault="00995F7E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исследования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й работе</w:t>
            </w:r>
          </w:p>
        </w:tc>
        <w:tc>
          <w:tcPr>
            <w:tcW w:w="8135" w:type="dxa"/>
            <w:gridSpan w:val="2"/>
          </w:tcPr>
          <w:p w:rsidR="00995F7E" w:rsidRPr="002D1148" w:rsidRDefault="00995F7E" w:rsidP="000F6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15" w:type="dxa"/>
          </w:tcPr>
          <w:p w:rsidR="00995F7E" w:rsidRPr="002D1148" w:rsidRDefault="00995F7E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7E" w:rsidTr="00162538">
        <w:tc>
          <w:tcPr>
            <w:tcW w:w="3367" w:type="dxa"/>
          </w:tcPr>
          <w:p w:rsidR="00995F7E" w:rsidRPr="002D1148" w:rsidRDefault="00995F7E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95F7E" w:rsidRPr="00284FD2" w:rsidRDefault="00284FD2" w:rsidP="00284FD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ятлов А.В., Методы математической статистики в </w:t>
            </w:r>
            <w:r w:rsidRPr="00284FD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Pr="00284F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уках (описательная статистика)</w:t>
            </w:r>
            <w:r w:rsidRPr="00284F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Дя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в А. В. - Ростов на Дону</w:t>
            </w:r>
            <w:r w:rsidRPr="00284F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-во ЮФУ, 2018. - 18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275-2719-9 - Текст</w:t>
            </w:r>
            <w:r w:rsidRPr="00284F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84FD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7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27527199.html</w:t>
              </w:r>
            </w:hyperlink>
          </w:p>
        </w:tc>
        <w:tc>
          <w:tcPr>
            <w:tcW w:w="3915" w:type="dxa"/>
          </w:tcPr>
          <w:p w:rsidR="00995F7E" w:rsidRDefault="00995F7E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95F7E" w:rsidRDefault="00995F7E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7E" w:rsidTr="00162538">
        <w:tc>
          <w:tcPr>
            <w:tcW w:w="3367" w:type="dxa"/>
          </w:tcPr>
          <w:p w:rsidR="00995F7E" w:rsidRPr="002D1148" w:rsidRDefault="00995F7E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95F7E" w:rsidRPr="002C5F0B" w:rsidRDefault="002C5F0B" w:rsidP="005548C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C5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убина И.Н., Математико-статистические методы в эмпирических социа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но-экономических исследованиях</w:t>
            </w:r>
            <w:r w:rsidRPr="002C5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б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И.Н. Дубина. - Москва</w:t>
            </w:r>
            <w:r w:rsidRPr="002C5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Финансы и статистика, 2014. - 41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279-03107-8 - Текст</w:t>
            </w:r>
            <w:r w:rsidRPr="002C5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2C5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сайт]. - URL</w:t>
            </w:r>
            <w:r w:rsidRPr="002C5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8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279031078.html</w:t>
              </w:r>
            </w:hyperlink>
          </w:p>
        </w:tc>
        <w:tc>
          <w:tcPr>
            <w:tcW w:w="3915" w:type="dxa"/>
          </w:tcPr>
          <w:p w:rsidR="00995F7E" w:rsidRDefault="00995F7E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95F7E" w:rsidRDefault="00995F7E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89" w:rsidTr="00162538">
        <w:tc>
          <w:tcPr>
            <w:tcW w:w="3367" w:type="dxa"/>
          </w:tcPr>
          <w:p w:rsidR="00B20689" w:rsidRPr="002D1148" w:rsidRDefault="00B20689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20689" w:rsidRPr="002C5F0B" w:rsidRDefault="002C5F0B" w:rsidP="00B2068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йсарова</w:t>
            </w:r>
            <w:proofErr w:type="spellEnd"/>
            <w:r w:rsidRPr="002C5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.Е., Теория </w:t>
            </w:r>
            <w:r w:rsidRPr="002C5F0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2C5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йсар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. Е. - Казань</w:t>
            </w:r>
            <w:r w:rsidRPr="002C5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ательство КНИТУ, 2016. - 1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882-1963-9 - Текст</w:t>
            </w:r>
            <w:r w:rsidRPr="002C5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C5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9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88219639.html</w:t>
              </w:r>
            </w:hyperlink>
          </w:p>
        </w:tc>
        <w:tc>
          <w:tcPr>
            <w:tcW w:w="3915" w:type="dxa"/>
          </w:tcPr>
          <w:p w:rsidR="00B20689" w:rsidRDefault="00B20689" w:rsidP="00B2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20689" w:rsidRDefault="00B20689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89" w:rsidTr="00162538">
        <w:tc>
          <w:tcPr>
            <w:tcW w:w="3367" w:type="dxa"/>
          </w:tcPr>
          <w:p w:rsidR="00B20689" w:rsidRPr="002D1148" w:rsidRDefault="00B20689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20689" w:rsidRPr="002C5F0B" w:rsidRDefault="002C5F0B" w:rsidP="002C5F0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2C5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Технология </w:t>
            </w:r>
            <w:proofErr w:type="gramStart"/>
            <w:r w:rsidRPr="002C5F0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2C5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бакалавров</w:t>
            </w:r>
            <w:proofErr w:type="gramStart"/>
            <w:r w:rsidRPr="002C5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2C5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акцией Е.И. </w:t>
            </w:r>
            <w:proofErr w:type="spellStart"/>
            <w:r w:rsidRPr="002C5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лостово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И. Кононовой. - Москва</w:t>
            </w:r>
            <w:r w:rsidRPr="002C5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2C5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C5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6. - 47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2011-7 - Текст</w:t>
            </w:r>
            <w:r w:rsidRPr="002C5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 студента": [сайт]. - URL</w:t>
            </w:r>
            <w:r w:rsidRPr="002C5F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0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20117.html</w:t>
              </w:r>
            </w:hyperlink>
          </w:p>
        </w:tc>
        <w:tc>
          <w:tcPr>
            <w:tcW w:w="3915" w:type="dxa"/>
          </w:tcPr>
          <w:p w:rsidR="00B20689" w:rsidRDefault="00B20689" w:rsidP="00B2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20689" w:rsidRDefault="00B20689" w:rsidP="00B2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7E" w:rsidRPr="002D1148" w:rsidTr="00162538">
        <w:tc>
          <w:tcPr>
            <w:tcW w:w="3367" w:type="dxa"/>
          </w:tcPr>
          <w:p w:rsidR="00995F7E" w:rsidRPr="002D1148" w:rsidRDefault="00995F7E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95F7E" w:rsidRPr="004A3623" w:rsidRDefault="00995F7E" w:rsidP="000F63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995F7E" w:rsidRPr="002D1148" w:rsidRDefault="00995F7E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689" w:rsidRPr="002D1148" w:rsidTr="00162538">
        <w:tc>
          <w:tcPr>
            <w:tcW w:w="3367" w:type="dxa"/>
          </w:tcPr>
          <w:p w:rsidR="00B20689" w:rsidRPr="002D1148" w:rsidRDefault="00B20689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20689" w:rsidRPr="00B20689" w:rsidRDefault="00B20689" w:rsidP="00B206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20689">
              <w:rPr>
                <w:rFonts w:ascii="Times New Roman" w:hAnsi="Times New Roman" w:cs="Times New Roman"/>
                <w:bCs/>
                <w:sz w:val="24"/>
                <w:szCs w:val="24"/>
              </w:rPr>
              <w:t>Нестерова, Г.Ф.</w:t>
            </w:r>
            <w:r w:rsidRPr="00B2068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и методика социальной работы: учебное пособие / Г. Ф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еро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B206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20689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B20689">
              <w:rPr>
                <w:rFonts w:ascii="Times New Roman" w:hAnsi="Times New Roman" w:cs="Times New Roman"/>
                <w:sz w:val="24"/>
                <w:szCs w:val="24"/>
              </w:rPr>
              <w:t>. центр "Академия", 2011. - 208 с.</w:t>
            </w:r>
          </w:p>
        </w:tc>
        <w:tc>
          <w:tcPr>
            <w:tcW w:w="3915" w:type="dxa"/>
          </w:tcPr>
          <w:p w:rsidR="00B20689" w:rsidRPr="002D1148" w:rsidRDefault="00B20689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20689" w:rsidRPr="002D1148" w:rsidTr="00162538">
        <w:tc>
          <w:tcPr>
            <w:tcW w:w="3367" w:type="dxa"/>
          </w:tcPr>
          <w:p w:rsidR="00B20689" w:rsidRPr="002D1148" w:rsidRDefault="00B20689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20689" w:rsidRPr="00B20689" w:rsidRDefault="00B20689" w:rsidP="00B2068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0689">
              <w:rPr>
                <w:rFonts w:ascii="Times New Roman" w:hAnsi="Times New Roman" w:cs="Times New Roman"/>
                <w:bCs/>
                <w:sz w:val="24"/>
                <w:szCs w:val="24"/>
              </w:rPr>
              <w:t>Павленок</w:t>
            </w:r>
            <w:proofErr w:type="spellEnd"/>
            <w:r w:rsidRPr="00B20689">
              <w:rPr>
                <w:rFonts w:ascii="Times New Roman" w:hAnsi="Times New Roman" w:cs="Times New Roman"/>
                <w:bCs/>
                <w:sz w:val="24"/>
                <w:szCs w:val="24"/>
              </w:rPr>
              <w:t>, П.Д.</w:t>
            </w:r>
            <w:r w:rsidRPr="00B2068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социальной работы с различными группами населения: Учебное пособие / П. Д. </w:t>
            </w:r>
            <w:proofErr w:type="spellStart"/>
            <w:r w:rsidRPr="00B20689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. Я. Руднева. - Москва</w:t>
            </w:r>
            <w:r w:rsidRPr="00B20689">
              <w:rPr>
                <w:rFonts w:ascii="Times New Roman" w:hAnsi="Times New Roman" w:cs="Times New Roman"/>
                <w:sz w:val="24"/>
                <w:szCs w:val="24"/>
              </w:rPr>
              <w:t>: ИНФРА-М, 2010. - 272 с.</w:t>
            </w:r>
          </w:p>
        </w:tc>
        <w:tc>
          <w:tcPr>
            <w:tcW w:w="3915" w:type="dxa"/>
          </w:tcPr>
          <w:p w:rsidR="00B20689" w:rsidRDefault="00B20689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95F7E" w:rsidRPr="002D1148" w:rsidTr="00162538">
        <w:tc>
          <w:tcPr>
            <w:tcW w:w="3367" w:type="dxa"/>
          </w:tcPr>
          <w:p w:rsidR="00995F7E" w:rsidRPr="002D1148" w:rsidRDefault="00995F7E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95F7E" w:rsidRPr="00251D63" w:rsidRDefault="00251D63" w:rsidP="00251D6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D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имантова</w:t>
            </w:r>
            <w:proofErr w:type="spellEnd"/>
            <w:r w:rsidRPr="00251D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, Методология и мето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ы социологического исследования</w:t>
            </w:r>
            <w:r w:rsidRPr="00251D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бакала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в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имант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 И. - Москва</w:t>
            </w:r>
            <w:r w:rsidRPr="00251D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251D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51D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9. - 256 с. (Серия "Учебные издания для бакалавров"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3248-6 - Текст</w:t>
            </w:r>
            <w:r w:rsidRPr="00251D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: [сайт]. - URL</w:t>
            </w:r>
            <w:r w:rsidRPr="00251D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1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32486.html</w:t>
              </w:r>
            </w:hyperlink>
          </w:p>
        </w:tc>
        <w:tc>
          <w:tcPr>
            <w:tcW w:w="3915" w:type="dxa"/>
          </w:tcPr>
          <w:p w:rsidR="005548C6" w:rsidRDefault="005548C6" w:rsidP="00554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995F7E" w:rsidRPr="002D1148" w:rsidRDefault="00995F7E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7E" w:rsidRPr="002D1148" w:rsidTr="00162538">
        <w:tc>
          <w:tcPr>
            <w:tcW w:w="3367" w:type="dxa"/>
          </w:tcPr>
          <w:p w:rsidR="00995F7E" w:rsidRPr="002D1148" w:rsidRDefault="00995F7E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95F7E" w:rsidRPr="00251D63" w:rsidRDefault="00251D63" w:rsidP="00251D6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51D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юсин Д.В., </w:t>
            </w:r>
            <w:r w:rsidRPr="00251D6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Pr="00251D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нтеллект: Теория, измерение, исследования</w:t>
            </w:r>
            <w:proofErr w:type="gramStart"/>
            <w:r w:rsidRPr="00251D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251D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Д.В. Люсина, Д.В. Ушакова - Москва</w:t>
            </w:r>
            <w:r w:rsidRPr="00251D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нститут психологии РАН, 2004. - 176 с. (Труды Института психологии РАН)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ISBN 5-9270-0058-4 - Текст</w:t>
            </w:r>
            <w:r w:rsidRPr="00251D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51D6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2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5927000584.html</w:t>
              </w:r>
            </w:hyperlink>
          </w:p>
        </w:tc>
        <w:tc>
          <w:tcPr>
            <w:tcW w:w="3915" w:type="dxa"/>
          </w:tcPr>
          <w:p w:rsidR="00B20689" w:rsidRDefault="00B20689" w:rsidP="00B20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95F7E" w:rsidRDefault="00995F7E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F7E" w:rsidTr="00162538">
        <w:trPr>
          <w:trHeight w:val="271"/>
        </w:trPr>
        <w:tc>
          <w:tcPr>
            <w:tcW w:w="3367" w:type="dxa"/>
          </w:tcPr>
          <w:p w:rsidR="00995F7E" w:rsidRPr="002D1148" w:rsidRDefault="00995F7E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95F7E" w:rsidRPr="000A080E" w:rsidRDefault="00995F7E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995F7E" w:rsidRDefault="00412C3C" w:rsidP="000F638B">
            <w:pPr>
              <w:jc w:val="center"/>
            </w:pPr>
            <w:hyperlink r:id="rId113" w:history="1">
              <w:r w:rsidR="00995F7E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7E6DE2" w:rsidTr="00162538">
        <w:trPr>
          <w:trHeight w:val="271"/>
        </w:trPr>
        <w:tc>
          <w:tcPr>
            <w:tcW w:w="3367" w:type="dxa"/>
          </w:tcPr>
          <w:p w:rsidR="007E6DE2" w:rsidRPr="002D1148" w:rsidRDefault="007E6DE2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E6DE2" w:rsidRPr="000A080E" w:rsidRDefault="007E6DE2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7E6DE2" w:rsidRDefault="007E6DE2" w:rsidP="000F638B">
            <w:pPr>
              <w:jc w:val="center"/>
            </w:pPr>
          </w:p>
        </w:tc>
      </w:tr>
      <w:tr w:rsidR="009B6D60" w:rsidRPr="002D1148" w:rsidTr="00162538">
        <w:tc>
          <w:tcPr>
            <w:tcW w:w="3367" w:type="dxa"/>
          </w:tcPr>
          <w:p w:rsidR="009B6D60" w:rsidRPr="002D1148" w:rsidRDefault="009B6D60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в социальной работе</w:t>
            </w:r>
          </w:p>
        </w:tc>
        <w:tc>
          <w:tcPr>
            <w:tcW w:w="8135" w:type="dxa"/>
            <w:gridSpan w:val="2"/>
          </w:tcPr>
          <w:p w:rsidR="009B6D60" w:rsidRPr="002D1148" w:rsidRDefault="009B6D60" w:rsidP="000F6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9B6D60" w:rsidRPr="002D1148" w:rsidRDefault="009B6D60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D60" w:rsidTr="00162538">
        <w:tc>
          <w:tcPr>
            <w:tcW w:w="3367" w:type="dxa"/>
          </w:tcPr>
          <w:p w:rsidR="009B6D60" w:rsidRPr="002D1148" w:rsidRDefault="009B6D60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B6D60" w:rsidRPr="005F357C" w:rsidRDefault="005F357C" w:rsidP="00DE082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5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5F35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Управление в </w:t>
            </w:r>
            <w:r w:rsidRPr="005F357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5F35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357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5F35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бакалавров</w:t>
            </w:r>
            <w:proofErr w:type="gramStart"/>
            <w:r w:rsidRPr="005F35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5F35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. профессоров Е.И. </w:t>
            </w:r>
            <w:proofErr w:type="spellStart"/>
            <w:r w:rsidRPr="005F35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ой</w:t>
            </w:r>
            <w:proofErr w:type="spellEnd"/>
            <w:r w:rsidRPr="005F35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Е.И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марова, О.Г. Прохоровой. - Москва</w:t>
            </w:r>
            <w:r w:rsidRPr="005F35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5F35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F35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6. - 3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2028-5 - Текст</w:t>
            </w:r>
            <w:r w:rsidRPr="005F35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F35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4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20285.html</w:t>
              </w:r>
            </w:hyperlink>
          </w:p>
        </w:tc>
        <w:tc>
          <w:tcPr>
            <w:tcW w:w="3915" w:type="dxa"/>
          </w:tcPr>
          <w:p w:rsidR="009B6D60" w:rsidRDefault="009B6D60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B6D60" w:rsidRDefault="009B6D60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D60" w:rsidTr="00162538">
        <w:tc>
          <w:tcPr>
            <w:tcW w:w="3367" w:type="dxa"/>
          </w:tcPr>
          <w:p w:rsidR="009B6D60" w:rsidRPr="002D1148" w:rsidRDefault="009B6D60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B6D60" w:rsidRPr="00E472CA" w:rsidRDefault="00DE0822" w:rsidP="00DE082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E0822">
              <w:rPr>
                <w:rFonts w:ascii="Times New Roman" w:hAnsi="Times New Roman" w:cs="Times New Roman"/>
                <w:bCs/>
                <w:sz w:val="24"/>
                <w:szCs w:val="24"/>
              </w:rPr>
              <w:t>Войтенко, А.И.</w:t>
            </w:r>
            <w:r w:rsidRPr="00DE082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управление и администрирование в социальной работе: Учебник / Алекс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Войтенко, Е. И. Комаров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[Б. м.]</w:t>
            </w:r>
            <w:r w:rsidRPr="00DE0822">
              <w:rPr>
                <w:rFonts w:ascii="Times New Roman" w:hAnsi="Times New Roman" w:cs="Times New Roman"/>
                <w:sz w:val="24"/>
                <w:szCs w:val="24"/>
              </w:rPr>
              <w:t>: ИНФРА-М, 2010. - 256 с.</w:t>
            </w:r>
          </w:p>
        </w:tc>
        <w:tc>
          <w:tcPr>
            <w:tcW w:w="3915" w:type="dxa"/>
          </w:tcPr>
          <w:p w:rsidR="009B6D60" w:rsidRDefault="00DE0822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B6D60" w:rsidTr="00162538">
        <w:tc>
          <w:tcPr>
            <w:tcW w:w="3367" w:type="dxa"/>
          </w:tcPr>
          <w:p w:rsidR="009B6D60" w:rsidRPr="002D1148" w:rsidRDefault="009B6D60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B6D60" w:rsidRPr="005F357C" w:rsidRDefault="005F357C" w:rsidP="00DE082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5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йсарова</w:t>
            </w:r>
            <w:proofErr w:type="spellEnd"/>
            <w:r w:rsidRPr="005F35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.Е., Теория </w:t>
            </w:r>
            <w:r w:rsidRPr="005F357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5F35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бие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йсар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. Е. - Казань</w:t>
            </w:r>
            <w:r w:rsidRPr="005F35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ательство КНИТУ, 2016. - 1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882-1963-9 - Текст</w:t>
            </w:r>
            <w:r w:rsidRPr="005F35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F357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5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88219639.html</w:t>
              </w:r>
            </w:hyperlink>
          </w:p>
        </w:tc>
        <w:tc>
          <w:tcPr>
            <w:tcW w:w="3915" w:type="dxa"/>
          </w:tcPr>
          <w:p w:rsidR="009B6D60" w:rsidRDefault="009B6D60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B6D60" w:rsidRDefault="009B6D60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7C" w:rsidTr="00162538">
        <w:tc>
          <w:tcPr>
            <w:tcW w:w="3367" w:type="dxa"/>
          </w:tcPr>
          <w:p w:rsidR="005F357C" w:rsidRPr="002D1148" w:rsidRDefault="005F357C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F357C" w:rsidRPr="005F357C" w:rsidRDefault="005F357C" w:rsidP="00DE082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Фирсов М.В., </w:t>
            </w:r>
            <w:r w:rsidRPr="009337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7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71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для вузов</w:t>
            </w:r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М.В. Фирсов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Г. Студенова. - 4-е изд. - Москва</w:t>
            </w:r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Академический Проект, 2020. - 512 с. (</w:t>
            </w:r>
            <w:proofErr w:type="spellStart"/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Gaudeamus</w:t>
            </w:r>
            <w:proofErr w:type="spellEnd"/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8291-2857-9 - Текст</w:t>
            </w:r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93371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6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8579.html</w:t>
              </w:r>
            </w:hyperlink>
          </w:p>
        </w:tc>
        <w:tc>
          <w:tcPr>
            <w:tcW w:w="3915" w:type="dxa"/>
          </w:tcPr>
          <w:p w:rsidR="005F357C" w:rsidRDefault="005F357C" w:rsidP="005F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F357C" w:rsidRDefault="005F357C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6BF" w:rsidTr="00162538">
        <w:tc>
          <w:tcPr>
            <w:tcW w:w="3367" w:type="dxa"/>
          </w:tcPr>
          <w:p w:rsidR="008636BF" w:rsidRPr="002D1148" w:rsidRDefault="008636BF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636BF" w:rsidRPr="00DE0822" w:rsidRDefault="008636BF" w:rsidP="008636B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636BF">
              <w:rPr>
                <w:rFonts w:ascii="Times New Roman" w:hAnsi="Times New Roman" w:cs="Times New Roman"/>
                <w:bCs/>
                <w:sz w:val="24"/>
                <w:szCs w:val="24"/>
              </w:rPr>
              <w:t>Башмаков, В.И.</w:t>
            </w:r>
            <w:r w:rsidRPr="008636B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оциальным развитием персонала: </w:t>
            </w:r>
            <w:r w:rsidRPr="008636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для студентов учреждений высшего профессионального образования / В. И. Б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ов, Е. В. Тихонова. - Москва</w:t>
            </w:r>
            <w:r w:rsidRPr="008636BF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2. - 240 с.</w:t>
            </w:r>
          </w:p>
        </w:tc>
        <w:tc>
          <w:tcPr>
            <w:tcW w:w="3915" w:type="dxa"/>
          </w:tcPr>
          <w:p w:rsidR="008636BF" w:rsidRDefault="008636BF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9B6D60" w:rsidRPr="002D1148" w:rsidTr="00162538">
        <w:tc>
          <w:tcPr>
            <w:tcW w:w="3367" w:type="dxa"/>
          </w:tcPr>
          <w:p w:rsidR="009B6D60" w:rsidRPr="002D1148" w:rsidRDefault="009B6D60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B6D60" w:rsidRPr="004A3623" w:rsidRDefault="009B6D60" w:rsidP="000F63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9B6D60" w:rsidRPr="002D1148" w:rsidRDefault="009B6D60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D60" w:rsidRPr="002D1148" w:rsidTr="00162538">
        <w:tc>
          <w:tcPr>
            <w:tcW w:w="3367" w:type="dxa"/>
          </w:tcPr>
          <w:p w:rsidR="009B6D60" w:rsidRPr="002D1148" w:rsidRDefault="009B6D60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B6D60" w:rsidRPr="00EF2E03" w:rsidRDefault="003E5F71" w:rsidP="003E5F7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E5F71">
              <w:rPr>
                <w:rFonts w:ascii="Times New Roman" w:hAnsi="Times New Roman" w:cs="Times New Roman"/>
                <w:bCs/>
                <w:sz w:val="24"/>
                <w:szCs w:val="24"/>
              </w:rPr>
              <w:t>Фирсов, М.В.</w:t>
            </w:r>
            <w:r w:rsidRPr="003E5F71">
              <w:rPr>
                <w:rFonts w:ascii="Times New Roman" w:hAnsi="Times New Roman" w:cs="Times New Roman"/>
                <w:sz w:val="24"/>
                <w:szCs w:val="24"/>
              </w:rPr>
              <w:t xml:space="preserve"> Теория социальной работы: Учебное пособие  / М. В. Фирсов, Е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ова. - 3-е изд. - Москва</w:t>
            </w:r>
            <w:r w:rsidRPr="003E5F71">
              <w:rPr>
                <w:rFonts w:ascii="Times New Roman" w:hAnsi="Times New Roman" w:cs="Times New Roman"/>
                <w:sz w:val="24"/>
                <w:szCs w:val="24"/>
              </w:rPr>
              <w:t>: Академический проект, 2007. - 512с.</w:t>
            </w:r>
          </w:p>
        </w:tc>
        <w:tc>
          <w:tcPr>
            <w:tcW w:w="3915" w:type="dxa"/>
          </w:tcPr>
          <w:p w:rsidR="009B6D60" w:rsidRPr="002D1148" w:rsidRDefault="003E5F71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B6D60" w:rsidRPr="002D1148" w:rsidTr="00162538">
        <w:tc>
          <w:tcPr>
            <w:tcW w:w="3367" w:type="dxa"/>
          </w:tcPr>
          <w:p w:rsidR="009B6D60" w:rsidRPr="002D1148" w:rsidRDefault="009B6D60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B6D60" w:rsidRPr="00803378" w:rsidRDefault="00C14ACB" w:rsidP="00C14AC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14ACB">
              <w:rPr>
                <w:rFonts w:ascii="Times New Roman" w:hAnsi="Times New Roman" w:cs="Times New Roman"/>
                <w:bCs/>
                <w:sz w:val="24"/>
                <w:szCs w:val="24"/>
              </w:rPr>
              <w:t>Сафронова, В.М.</w:t>
            </w:r>
            <w:r w:rsidRPr="00C14ACB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ние, проектирование и моделирование в социальной работе: Учебное 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 / В. М. Сафронова. - Москва</w:t>
            </w:r>
            <w:r w:rsidRPr="00C14AC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14AC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C14ACB">
              <w:rPr>
                <w:rFonts w:ascii="Times New Roman" w:hAnsi="Times New Roman" w:cs="Times New Roman"/>
                <w:sz w:val="24"/>
                <w:szCs w:val="24"/>
              </w:rPr>
              <w:t>. центр "Академия", 2007. - 240 с.</w:t>
            </w:r>
          </w:p>
        </w:tc>
        <w:tc>
          <w:tcPr>
            <w:tcW w:w="3915" w:type="dxa"/>
          </w:tcPr>
          <w:p w:rsidR="009B6D60" w:rsidRDefault="00C14ACB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B6D60" w:rsidRPr="002D1148" w:rsidTr="00162538">
        <w:tc>
          <w:tcPr>
            <w:tcW w:w="3367" w:type="dxa"/>
          </w:tcPr>
          <w:p w:rsidR="009B6D60" w:rsidRPr="002D1148" w:rsidRDefault="009B6D60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B6D60" w:rsidRPr="00C14ACB" w:rsidRDefault="00C14ACB" w:rsidP="00C14AC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ACB">
              <w:rPr>
                <w:rFonts w:ascii="Times New Roman" w:hAnsi="Times New Roman" w:cs="Times New Roman"/>
                <w:bCs/>
                <w:sz w:val="24"/>
                <w:szCs w:val="24"/>
              </w:rPr>
              <w:t>Творогова</w:t>
            </w:r>
            <w:proofErr w:type="spellEnd"/>
            <w:r w:rsidRPr="00C14ACB">
              <w:rPr>
                <w:rFonts w:ascii="Times New Roman" w:hAnsi="Times New Roman" w:cs="Times New Roman"/>
                <w:bCs/>
                <w:sz w:val="24"/>
                <w:szCs w:val="24"/>
              </w:rPr>
              <w:t>, Н.Д.</w:t>
            </w:r>
            <w:r w:rsidRPr="00C14A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управления. Лекции: Учебное 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 / Н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C14ACB">
              <w:rPr>
                <w:rFonts w:ascii="Times New Roman" w:hAnsi="Times New Roman" w:cs="Times New Roman"/>
                <w:sz w:val="24"/>
                <w:szCs w:val="24"/>
              </w:rPr>
              <w:t>: ГЭОТАР-Медиа, 2008. - 528 с.</w:t>
            </w:r>
          </w:p>
        </w:tc>
        <w:tc>
          <w:tcPr>
            <w:tcW w:w="3915" w:type="dxa"/>
          </w:tcPr>
          <w:p w:rsidR="009B6D60" w:rsidRDefault="00C14ACB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B6D60" w:rsidRPr="002D1148" w:rsidTr="00162538">
        <w:tc>
          <w:tcPr>
            <w:tcW w:w="3367" w:type="dxa"/>
          </w:tcPr>
          <w:p w:rsidR="009B6D60" w:rsidRPr="002D1148" w:rsidRDefault="009B6D60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B6D60" w:rsidRPr="00C14ACB" w:rsidRDefault="00C14ACB" w:rsidP="00C14AC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4ACB">
              <w:rPr>
                <w:rFonts w:ascii="Times New Roman" w:hAnsi="Times New Roman" w:cs="Times New Roman"/>
                <w:bCs/>
                <w:sz w:val="24"/>
                <w:szCs w:val="24"/>
              </w:rPr>
              <w:t>Творогова</w:t>
            </w:r>
            <w:proofErr w:type="spellEnd"/>
            <w:r w:rsidRPr="00C14ACB">
              <w:rPr>
                <w:rFonts w:ascii="Times New Roman" w:hAnsi="Times New Roman" w:cs="Times New Roman"/>
                <w:bCs/>
                <w:sz w:val="24"/>
                <w:szCs w:val="24"/>
              </w:rPr>
              <w:t>, Н.Д.</w:t>
            </w:r>
            <w:r w:rsidRPr="00C14A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управления. Практикум: Учебное пособие  / Н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C14ACB">
              <w:rPr>
                <w:rFonts w:ascii="Times New Roman" w:hAnsi="Times New Roman" w:cs="Times New Roman"/>
                <w:sz w:val="24"/>
                <w:szCs w:val="24"/>
              </w:rPr>
              <w:t>: ГЭОТАР-Медиа, 2008. - 496 с.</w:t>
            </w:r>
          </w:p>
        </w:tc>
        <w:tc>
          <w:tcPr>
            <w:tcW w:w="3915" w:type="dxa"/>
          </w:tcPr>
          <w:p w:rsidR="009B6D60" w:rsidRDefault="00C14ACB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9B6D60" w:rsidRPr="002D1148" w:rsidTr="00162538">
        <w:tc>
          <w:tcPr>
            <w:tcW w:w="3367" w:type="dxa"/>
          </w:tcPr>
          <w:p w:rsidR="009B6D60" w:rsidRPr="002D1148" w:rsidRDefault="009B6D60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B6D60" w:rsidRPr="00512C9A" w:rsidRDefault="00DC4594" w:rsidP="00DC459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2C9A">
              <w:rPr>
                <w:rFonts w:ascii="Times New Roman" w:hAnsi="Times New Roman" w:cs="Times New Roman"/>
                <w:bCs/>
                <w:sz w:val="24"/>
                <w:szCs w:val="24"/>
              </w:rPr>
              <w:t>Тавокин</w:t>
            </w:r>
            <w:proofErr w:type="spellEnd"/>
            <w:r w:rsidRPr="00512C9A">
              <w:rPr>
                <w:rFonts w:ascii="Times New Roman" w:hAnsi="Times New Roman" w:cs="Times New Roman"/>
                <w:bCs/>
                <w:sz w:val="24"/>
                <w:szCs w:val="24"/>
              </w:rPr>
              <w:t>, Е. П.</w:t>
            </w:r>
            <w:r w:rsidRPr="00512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594">
              <w:rPr>
                <w:rFonts w:ascii="Times New Roman" w:hAnsi="Times New Roman" w:cs="Times New Roman"/>
                <w:sz w:val="24"/>
                <w:szCs w:val="24"/>
              </w:rPr>
              <w:t>Управление. Социальное управление. Социология управления: [учебное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е] / Е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DC4594">
              <w:rPr>
                <w:rFonts w:ascii="Times New Roman" w:hAnsi="Times New Roman" w:cs="Times New Roman"/>
                <w:sz w:val="24"/>
                <w:szCs w:val="24"/>
              </w:rPr>
              <w:t>: [</w:t>
            </w:r>
            <w:proofErr w:type="spellStart"/>
            <w:r w:rsidRPr="00DC4594">
              <w:rPr>
                <w:rFonts w:ascii="Times New Roman" w:hAnsi="Times New Roman" w:cs="Times New Roman"/>
                <w:sz w:val="24"/>
                <w:szCs w:val="24"/>
              </w:rPr>
              <w:t>Либроком</w:t>
            </w:r>
            <w:proofErr w:type="spellEnd"/>
            <w:r w:rsidRPr="00DC4594">
              <w:rPr>
                <w:rFonts w:ascii="Times New Roman" w:hAnsi="Times New Roman" w:cs="Times New Roman"/>
                <w:sz w:val="24"/>
                <w:szCs w:val="24"/>
              </w:rPr>
              <w:t xml:space="preserve">], 2009. - 251[5] </w:t>
            </w:r>
            <w:proofErr w:type="spellStart"/>
            <w:r w:rsidRPr="00DC459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DC4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15" w:type="dxa"/>
          </w:tcPr>
          <w:p w:rsidR="009B6D60" w:rsidRDefault="00DC4594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6D60" w:rsidRPr="002D1148" w:rsidTr="00162538">
        <w:tc>
          <w:tcPr>
            <w:tcW w:w="3367" w:type="dxa"/>
          </w:tcPr>
          <w:p w:rsidR="009B6D60" w:rsidRPr="002D1148" w:rsidRDefault="009B6D60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B6D60" w:rsidRPr="00512C9A" w:rsidRDefault="00512C9A" w:rsidP="00512C9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12C9A">
              <w:rPr>
                <w:rFonts w:ascii="Times New Roman" w:hAnsi="Times New Roman" w:cs="Times New Roman"/>
                <w:bCs/>
                <w:sz w:val="24"/>
                <w:szCs w:val="24"/>
              </w:rPr>
              <w:t>Ткаченко, В.С.</w:t>
            </w:r>
            <w:r w:rsidRPr="00512C9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административная работа в системе социальных служб: Учебное пособие / </w:t>
            </w:r>
            <w:proofErr w:type="gramStart"/>
            <w:r w:rsidRPr="00512C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каченко. - Ростов на Дону</w:t>
            </w:r>
            <w:r w:rsidRPr="00512C9A">
              <w:rPr>
                <w:rFonts w:ascii="Times New Roman" w:hAnsi="Times New Roman" w:cs="Times New Roman"/>
                <w:sz w:val="24"/>
                <w:szCs w:val="24"/>
              </w:rPr>
              <w:t>: Издательско-торговая корпорация "Дашков и</w:t>
            </w:r>
            <w:proofErr w:type="gramStart"/>
            <w:r w:rsidRPr="00512C9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; [Б. м.]</w:t>
            </w:r>
            <w:r w:rsidRPr="00512C9A">
              <w:rPr>
                <w:rFonts w:ascii="Times New Roman" w:hAnsi="Times New Roman" w:cs="Times New Roman"/>
                <w:sz w:val="24"/>
                <w:szCs w:val="24"/>
              </w:rPr>
              <w:t>: Наука-Спектр, 2010. - 264 с.</w:t>
            </w:r>
          </w:p>
        </w:tc>
        <w:tc>
          <w:tcPr>
            <w:tcW w:w="3915" w:type="dxa"/>
          </w:tcPr>
          <w:p w:rsidR="009B6D60" w:rsidRDefault="00512C9A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B6D60" w:rsidTr="00162538">
        <w:trPr>
          <w:trHeight w:val="271"/>
        </w:trPr>
        <w:tc>
          <w:tcPr>
            <w:tcW w:w="3367" w:type="dxa"/>
          </w:tcPr>
          <w:p w:rsidR="009B6D60" w:rsidRPr="002D1148" w:rsidRDefault="009B6D60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B6D60" w:rsidRPr="000A080E" w:rsidRDefault="009B6D60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9B6D60" w:rsidRDefault="00412C3C" w:rsidP="000F638B">
            <w:pPr>
              <w:jc w:val="center"/>
            </w:pPr>
            <w:hyperlink r:id="rId117" w:history="1">
              <w:r w:rsidR="009B6D60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162538" w:rsidTr="00162538">
        <w:trPr>
          <w:trHeight w:val="271"/>
        </w:trPr>
        <w:tc>
          <w:tcPr>
            <w:tcW w:w="3367" w:type="dxa"/>
          </w:tcPr>
          <w:p w:rsidR="00162538" w:rsidRPr="002D1148" w:rsidRDefault="00162538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62538" w:rsidRPr="000A080E" w:rsidRDefault="00162538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162538" w:rsidRDefault="00162538" w:rsidP="000F638B">
            <w:pPr>
              <w:jc w:val="center"/>
            </w:pPr>
          </w:p>
        </w:tc>
      </w:tr>
      <w:tr w:rsidR="00271A9F" w:rsidRPr="002D1148" w:rsidTr="00162538">
        <w:tc>
          <w:tcPr>
            <w:tcW w:w="3367" w:type="dxa"/>
          </w:tcPr>
          <w:p w:rsidR="00271A9F" w:rsidRPr="002D1148" w:rsidRDefault="00271A9F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квалиметрия, оценка качества и стандартизация социальных услуг</w:t>
            </w:r>
          </w:p>
        </w:tc>
        <w:tc>
          <w:tcPr>
            <w:tcW w:w="8135" w:type="dxa"/>
            <w:gridSpan w:val="2"/>
          </w:tcPr>
          <w:p w:rsidR="00271A9F" w:rsidRPr="002D1148" w:rsidRDefault="00271A9F" w:rsidP="000F6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271A9F" w:rsidRPr="002D1148" w:rsidRDefault="00271A9F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A9F" w:rsidTr="00162538">
        <w:tc>
          <w:tcPr>
            <w:tcW w:w="3367" w:type="dxa"/>
          </w:tcPr>
          <w:p w:rsidR="00271A9F" w:rsidRPr="002D1148" w:rsidRDefault="00271A9F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71A9F" w:rsidRPr="00EF7F2C" w:rsidRDefault="00EF7F2C" w:rsidP="009A6F0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F7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анычев И.С., </w:t>
            </w:r>
            <w:r w:rsidRPr="00EF7F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EF7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валиметрия, оценка качества и стандартизация </w:t>
            </w:r>
            <w:r w:rsidRPr="00EF7F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Pr="00EF7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слуг / Романычев И.С. , </w:t>
            </w:r>
            <w:proofErr w:type="spellStart"/>
            <w:r w:rsidRPr="00EF7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льни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.Н.,Топчи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В. - Москва</w:t>
            </w:r>
            <w:r w:rsidRPr="00EF7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EF7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F7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6. - 1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2023-0 - Текст</w:t>
            </w:r>
            <w:r w:rsidRPr="00EF7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EF7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URL</w:t>
            </w:r>
            <w:r w:rsidRPr="00EF7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8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20230.html</w:t>
              </w:r>
            </w:hyperlink>
          </w:p>
        </w:tc>
        <w:tc>
          <w:tcPr>
            <w:tcW w:w="3915" w:type="dxa"/>
          </w:tcPr>
          <w:p w:rsidR="00271A9F" w:rsidRDefault="00271A9F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71A9F" w:rsidRDefault="00271A9F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A9F" w:rsidTr="00162538">
        <w:tc>
          <w:tcPr>
            <w:tcW w:w="3367" w:type="dxa"/>
          </w:tcPr>
          <w:p w:rsidR="00271A9F" w:rsidRPr="002D1148" w:rsidRDefault="00271A9F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71A9F" w:rsidRPr="002A6152" w:rsidRDefault="002A6152" w:rsidP="002A615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4311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квалиметрия, оценка</w:t>
            </w:r>
            <w:r w:rsidRPr="002A6152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и стандартизация социальных услуг: учебник / </w:t>
            </w:r>
            <w:proofErr w:type="gramStart"/>
            <w:r w:rsidRPr="002A6152">
              <w:rPr>
                <w:rFonts w:ascii="Times New Roman" w:hAnsi="Times New Roman" w:cs="Times New Roman"/>
                <w:sz w:val="24"/>
                <w:szCs w:val="24"/>
              </w:rPr>
              <w:t>И. С</w:t>
            </w:r>
            <w:proofErr w:type="gramEnd"/>
            <w:r w:rsidRPr="002A6152">
              <w:rPr>
                <w:rFonts w:ascii="Times New Roman" w:hAnsi="Times New Roman" w:cs="Times New Roman"/>
                <w:sz w:val="24"/>
                <w:szCs w:val="24"/>
              </w:rPr>
              <w:t>. Романычев [и др.]. - Москва: Издательско-торговая корпорация "Дашков и</w:t>
            </w:r>
            <w:proofErr w:type="gramStart"/>
            <w:r w:rsidRPr="002A615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A6152">
              <w:rPr>
                <w:rFonts w:ascii="Times New Roman" w:hAnsi="Times New Roman" w:cs="Times New Roman"/>
                <w:sz w:val="24"/>
                <w:szCs w:val="24"/>
              </w:rPr>
              <w:t>о", 2014. - 184 с.</w:t>
            </w:r>
          </w:p>
        </w:tc>
        <w:tc>
          <w:tcPr>
            <w:tcW w:w="3915" w:type="dxa"/>
          </w:tcPr>
          <w:p w:rsidR="00271A9F" w:rsidRDefault="002A6152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1A9F" w:rsidRPr="002D1148" w:rsidTr="00162538">
        <w:tc>
          <w:tcPr>
            <w:tcW w:w="3367" w:type="dxa"/>
          </w:tcPr>
          <w:p w:rsidR="00271A9F" w:rsidRPr="002D1148" w:rsidRDefault="00271A9F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71A9F" w:rsidRPr="004A3623" w:rsidRDefault="00271A9F" w:rsidP="000F63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271A9F" w:rsidRPr="002D1148" w:rsidRDefault="00271A9F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A9F" w:rsidRPr="002D1148" w:rsidTr="00162538">
        <w:tc>
          <w:tcPr>
            <w:tcW w:w="3367" w:type="dxa"/>
          </w:tcPr>
          <w:p w:rsidR="00271A9F" w:rsidRPr="002D1148" w:rsidRDefault="00271A9F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71A9F" w:rsidRPr="00512C9A" w:rsidRDefault="00271A9F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F5C99">
              <w:rPr>
                <w:rFonts w:ascii="Times New Roman" w:hAnsi="Times New Roman" w:cs="Times New Roman"/>
                <w:bCs/>
                <w:sz w:val="24"/>
                <w:szCs w:val="24"/>
              </w:rPr>
              <w:t>Энциклопедия социальных практик</w:t>
            </w:r>
            <w:r w:rsidRPr="001F5C99">
              <w:rPr>
                <w:rFonts w:ascii="Times New Roman" w:hAnsi="Times New Roman" w:cs="Times New Roman"/>
                <w:sz w:val="24"/>
                <w:szCs w:val="24"/>
              </w:rPr>
              <w:t xml:space="preserve">: энциклопедия / [под ред.: Е. И. </w:t>
            </w:r>
            <w:proofErr w:type="spellStart"/>
            <w:r w:rsidRPr="001F5C99">
              <w:rPr>
                <w:rFonts w:ascii="Times New Roman" w:hAnsi="Times New Roman" w:cs="Times New Roman"/>
                <w:sz w:val="24"/>
                <w:szCs w:val="24"/>
              </w:rPr>
              <w:t>Холостовой</w:t>
            </w:r>
            <w:proofErr w:type="spellEnd"/>
            <w:r w:rsidRPr="001F5C99"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ан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. - 2-е изд. - Москва</w:t>
            </w:r>
            <w:r w:rsidRPr="001F5C99">
              <w:rPr>
                <w:rFonts w:ascii="Times New Roman" w:hAnsi="Times New Roman" w:cs="Times New Roman"/>
                <w:sz w:val="24"/>
                <w:szCs w:val="24"/>
              </w:rPr>
              <w:t>: Издательско-торговая корпо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"Дашков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, 2012. - 660 с.</w:t>
            </w:r>
            <w:r w:rsidRPr="001F5C9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271A9F" w:rsidRDefault="00271A9F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71A9F" w:rsidTr="00162538">
        <w:trPr>
          <w:trHeight w:val="271"/>
        </w:trPr>
        <w:tc>
          <w:tcPr>
            <w:tcW w:w="3367" w:type="dxa"/>
          </w:tcPr>
          <w:p w:rsidR="00271A9F" w:rsidRPr="002D1148" w:rsidRDefault="00271A9F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71A9F" w:rsidRPr="000A080E" w:rsidRDefault="00271A9F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271A9F" w:rsidRDefault="00412C3C" w:rsidP="000F638B">
            <w:pPr>
              <w:jc w:val="center"/>
            </w:pPr>
            <w:hyperlink r:id="rId119" w:history="1">
              <w:r w:rsidR="00271A9F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162538" w:rsidTr="00162538">
        <w:trPr>
          <w:trHeight w:val="271"/>
        </w:trPr>
        <w:tc>
          <w:tcPr>
            <w:tcW w:w="3367" w:type="dxa"/>
          </w:tcPr>
          <w:p w:rsidR="00162538" w:rsidRPr="002D1148" w:rsidRDefault="00162538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62538" w:rsidRPr="000A080E" w:rsidRDefault="00162538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162538" w:rsidRDefault="00162538" w:rsidP="000F638B">
            <w:pPr>
              <w:jc w:val="center"/>
            </w:pPr>
          </w:p>
        </w:tc>
      </w:tr>
      <w:tr w:rsidR="002E57B8" w:rsidRPr="002D1148" w:rsidTr="00162538">
        <w:tc>
          <w:tcPr>
            <w:tcW w:w="3367" w:type="dxa"/>
          </w:tcPr>
          <w:p w:rsidR="002E57B8" w:rsidRPr="002D1148" w:rsidRDefault="002E57B8" w:rsidP="002E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информатика</w:t>
            </w:r>
          </w:p>
        </w:tc>
        <w:tc>
          <w:tcPr>
            <w:tcW w:w="8135" w:type="dxa"/>
            <w:gridSpan w:val="2"/>
          </w:tcPr>
          <w:p w:rsidR="002E57B8" w:rsidRPr="002D1148" w:rsidRDefault="002E57B8" w:rsidP="000F6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2E57B8" w:rsidRPr="002D1148" w:rsidRDefault="002E57B8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B8" w:rsidTr="00162538">
        <w:tc>
          <w:tcPr>
            <w:tcW w:w="3367" w:type="dxa"/>
          </w:tcPr>
          <w:p w:rsidR="002E57B8" w:rsidRPr="002D1148" w:rsidRDefault="002E57B8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E57B8" w:rsidRPr="002A6152" w:rsidRDefault="002E57B8" w:rsidP="000F638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29F">
              <w:rPr>
                <w:rFonts w:ascii="Times New Roman" w:hAnsi="Times New Roman" w:cs="Times New Roman"/>
                <w:bCs/>
                <w:sz w:val="24"/>
                <w:szCs w:val="24"/>
              </w:rPr>
              <w:t>Гасумова</w:t>
            </w:r>
            <w:proofErr w:type="spellEnd"/>
            <w:r w:rsidRPr="00042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Е.</w:t>
            </w:r>
            <w:r w:rsidRPr="0004229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технологии в социальной сфере: учебное пособие для бакалавров / С. Е. </w:t>
            </w:r>
            <w:proofErr w:type="spellStart"/>
            <w:r w:rsidRPr="0004229F">
              <w:rPr>
                <w:rFonts w:ascii="Times New Roman" w:hAnsi="Times New Roman" w:cs="Times New Roman"/>
                <w:sz w:val="24"/>
                <w:szCs w:val="24"/>
              </w:rPr>
              <w:t>Гасумова</w:t>
            </w:r>
            <w:proofErr w:type="spellEnd"/>
            <w:r w:rsidRPr="0004229F">
              <w:rPr>
                <w:rFonts w:ascii="Times New Roman" w:hAnsi="Times New Roman" w:cs="Times New Roman"/>
                <w:sz w:val="24"/>
                <w:szCs w:val="24"/>
              </w:rPr>
              <w:t>. - 4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04229F">
              <w:rPr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04229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4229F">
              <w:rPr>
                <w:rFonts w:ascii="Times New Roman" w:hAnsi="Times New Roman" w:cs="Times New Roman"/>
                <w:sz w:val="24"/>
                <w:szCs w:val="24"/>
              </w:rPr>
              <w:t>, 2015. - 312 с.</w:t>
            </w:r>
          </w:p>
        </w:tc>
        <w:tc>
          <w:tcPr>
            <w:tcW w:w="3915" w:type="dxa"/>
          </w:tcPr>
          <w:p w:rsidR="002E57B8" w:rsidRDefault="002E57B8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57B8" w:rsidRPr="002D1148" w:rsidTr="00162538">
        <w:tc>
          <w:tcPr>
            <w:tcW w:w="3367" w:type="dxa"/>
          </w:tcPr>
          <w:p w:rsidR="002E57B8" w:rsidRPr="002D1148" w:rsidRDefault="002E57B8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E57B8" w:rsidRPr="004A3623" w:rsidRDefault="002E57B8" w:rsidP="000F63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2E57B8" w:rsidRPr="002D1148" w:rsidRDefault="002E57B8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B8" w:rsidRPr="002D1148" w:rsidTr="00162538">
        <w:tc>
          <w:tcPr>
            <w:tcW w:w="3367" w:type="dxa"/>
          </w:tcPr>
          <w:p w:rsidR="002E57B8" w:rsidRPr="002D1148" w:rsidRDefault="002E57B8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E57B8" w:rsidRPr="00512C9A" w:rsidRDefault="002E57B8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4229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технологии в</w:t>
            </w:r>
            <w:r w:rsidRPr="0004229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и здравоохранением Российской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Pr="000422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04229F">
              <w:rPr>
                <w:rFonts w:ascii="Times New Roman" w:hAnsi="Times New Roman" w:cs="Times New Roman"/>
                <w:sz w:val="24"/>
                <w:szCs w:val="24"/>
              </w:rPr>
              <w:t xml:space="preserve">чебное пособие / В. Ф. </w:t>
            </w:r>
            <w:proofErr w:type="spellStart"/>
            <w:r w:rsidRPr="0004229F"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  <w:proofErr w:type="spellEnd"/>
            <w:r w:rsidRPr="0004229F">
              <w:rPr>
                <w:rFonts w:ascii="Times New Roman" w:hAnsi="Times New Roman" w:cs="Times New Roman"/>
                <w:sz w:val="24"/>
                <w:szCs w:val="24"/>
              </w:rPr>
              <w:t xml:space="preserve">, Г. М. Вялкова [и др.]; Под ред. А. И. Вялк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-е изд. перераб. и доп. - М.</w:t>
            </w:r>
            <w:r w:rsidRPr="0004229F">
              <w:rPr>
                <w:rFonts w:ascii="Times New Roman" w:hAnsi="Times New Roman" w:cs="Times New Roman"/>
                <w:sz w:val="24"/>
                <w:szCs w:val="24"/>
              </w:rPr>
              <w:t>: ГЭОТАР-Медиа, 2009. - 248с.</w:t>
            </w:r>
          </w:p>
        </w:tc>
        <w:tc>
          <w:tcPr>
            <w:tcW w:w="3915" w:type="dxa"/>
          </w:tcPr>
          <w:p w:rsidR="002E57B8" w:rsidRDefault="002E57B8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727B" w:rsidRPr="002D1148" w:rsidTr="00162538">
        <w:tc>
          <w:tcPr>
            <w:tcW w:w="3367" w:type="dxa"/>
          </w:tcPr>
          <w:p w:rsidR="000B727B" w:rsidRPr="002D1148" w:rsidRDefault="000B727B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B727B" w:rsidRPr="00EF7F2C" w:rsidRDefault="00EF7F2C" w:rsidP="000B727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ялков</w:t>
            </w:r>
            <w:proofErr w:type="spellEnd"/>
            <w:r w:rsidRPr="00EF7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И., </w:t>
            </w:r>
            <w:r w:rsidRPr="00EF7F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Pr="00EF7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F2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EF7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 управлении здравоохранением Российской Федерации / Под ред. А.И. Вя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Москва</w:t>
            </w:r>
            <w:r w:rsidRPr="00EF7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9. - 24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205-3 - Текст</w:t>
            </w:r>
            <w:r w:rsidRPr="00EF7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F7F2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0" w:history="1">
              <w:r w:rsidRPr="001870B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2053.html</w:t>
              </w:r>
            </w:hyperlink>
          </w:p>
        </w:tc>
        <w:tc>
          <w:tcPr>
            <w:tcW w:w="3915" w:type="dxa"/>
          </w:tcPr>
          <w:p w:rsidR="000B727B" w:rsidRDefault="000B727B" w:rsidP="000B7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B727B" w:rsidRDefault="000B727B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B8" w:rsidTr="00162538">
        <w:trPr>
          <w:trHeight w:val="271"/>
        </w:trPr>
        <w:tc>
          <w:tcPr>
            <w:tcW w:w="3367" w:type="dxa"/>
          </w:tcPr>
          <w:p w:rsidR="002E57B8" w:rsidRPr="002D1148" w:rsidRDefault="002E57B8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E57B8" w:rsidRPr="000A080E" w:rsidRDefault="002E57B8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2E57B8" w:rsidRDefault="00412C3C" w:rsidP="000F638B">
            <w:pPr>
              <w:jc w:val="center"/>
            </w:pPr>
            <w:hyperlink r:id="rId121" w:history="1">
              <w:r w:rsidR="002E57B8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162538" w:rsidTr="00162538">
        <w:trPr>
          <w:trHeight w:val="271"/>
        </w:trPr>
        <w:tc>
          <w:tcPr>
            <w:tcW w:w="3367" w:type="dxa"/>
          </w:tcPr>
          <w:p w:rsidR="00162538" w:rsidRPr="002D1148" w:rsidRDefault="00162538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62538" w:rsidRPr="000A080E" w:rsidRDefault="00162538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162538" w:rsidRDefault="00162538" w:rsidP="000F638B">
            <w:pPr>
              <w:jc w:val="center"/>
            </w:pPr>
          </w:p>
        </w:tc>
      </w:tr>
      <w:tr w:rsidR="00572727" w:rsidRPr="002D1148" w:rsidTr="00162538">
        <w:tc>
          <w:tcPr>
            <w:tcW w:w="3367" w:type="dxa"/>
          </w:tcPr>
          <w:p w:rsidR="00572727" w:rsidRPr="002D1148" w:rsidRDefault="0057272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оциальной медицины</w:t>
            </w:r>
          </w:p>
        </w:tc>
        <w:tc>
          <w:tcPr>
            <w:tcW w:w="8135" w:type="dxa"/>
            <w:gridSpan w:val="2"/>
          </w:tcPr>
          <w:p w:rsidR="00572727" w:rsidRPr="002D1148" w:rsidRDefault="00572727" w:rsidP="000F6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572727" w:rsidRPr="002D1148" w:rsidRDefault="00572727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727" w:rsidTr="00162538">
        <w:tc>
          <w:tcPr>
            <w:tcW w:w="3367" w:type="dxa"/>
          </w:tcPr>
          <w:p w:rsidR="00572727" w:rsidRPr="002D1148" w:rsidRDefault="00572727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72727" w:rsidRPr="002A6152" w:rsidRDefault="00572727" w:rsidP="000F638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97485">
              <w:rPr>
                <w:rFonts w:ascii="Times New Roman" w:hAnsi="Times New Roman" w:cs="Times New Roman"/>
                <w:bCs/>
                <w:sz w:val="24"/>
                <w:szCs w:val="24"/>
              </w:rPr>
              <w:t>Ивачев П. В.</w:t>
            </w:r>
            <w:r w:rsidRPr="0089748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фере охраны здоровья населения: учебное пособие для вузов / П. В. Ивачев. - Екатеринбург: Изд-во УГМА, 2010. - 251с.</w:t>
            </w:r>
          </w:p>
        </w:tc>
        <w:tc>
          <w:tcPr>
            <w:tcW w:w="3915" w:type="dxa"/>
          </w:tcPr>
          <w:p w:rsidR="00572727" w:rsidRDefault="00572727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563E7F" w:rsidTr="00162538">
        <w:tc>
          <w:tcPr>
            <w:tcW w:w="3367" w:type="dxa"/>
          </w:tcPr>
          <w:p w:rsidR="00563E7F" w:rsidRPr="002D1148" w:rsidRDefault="00563E7F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63E7F" w:rsidRPr="00563E7F" w:rsidRDefault="00563E7F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това</w:t>
            </w:r>
            <w:proofErr w:type="spellEnd"/>
            <w:r w:rsidRPr="00563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, </w:t>
            </w:r>
            <w:r w:rsidRPr="00563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563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563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563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я бакалавров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т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 - Москва</w:t>
            </w:r>
            <w:r w:rsidRPr="00563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563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63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8. - 3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2022-3 - Текст</w:t>
            </w:r>
            <w:r w:rsidRPr="00563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ЭБС "Консультант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студента": [сайт]. - URL</w:t>
            </w:r>
            <w:r w:rsidRPr="00563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2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20223.html</w:t>
              </w:r>
            </w:hyperlink>
          </w:p>
        </w:tc>
        <w:tc>
          <w:tcPr>
            <w:tcW w:w="3915" w:type="dxa"/>
          </w:tcPr>
          <w:p w:rsidR="00563E7F" w:rsidRDefault="00563E7F" w:rsidP="0056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563E7F" w:rsidRDefault="00563E7F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E7F" w:rsidTr="00162538">
        <w:tc>
          <w:tcPr>
            <w:tcW w:w="3367" w:type="dxa"/>
          </w:tcPr>
          <w:p w:rsidR="00563E7F" w:rsidRPr="002D1148" w:rsidRDefault="00563E7F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63E7F" w:rsidRPr="00563E7F" w:rsidRDefault="00563E7F" w:rsidP="000F638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3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исматуллина З.Н., </w:t>
            </w:r>
            <w:r w:rsidRPr="00563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563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563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563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-методическое пособ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 / Хисматуллина З. Н. - Казань</w:t>
            </w:r>
            <w:r w:rsidRPr="00563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ательство КНИТУ, 2017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882-2256-1 - Текст</w:t>
            </w:r>
            <w:r w:rsidRPr="00563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63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3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88222561.html</w:t>
              </w:r>
            </w:hyperlink>
          </w:p>
        </w:tc>
        <w:tc>
          <w:tcPr>
            <w:tcW w:w="3915" w:type="dxa"/>
          </w:tcPr>
          <w:p w:rsidR="00563E7F" w:rsidRDefault="00563E7F" w:rsidP="0056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63E7F" w:rsidRDefault="00563E7F" w:rsidP="0056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E7F" w:rsidTr="00162538">
        <w:tc>
          <w:tcPr>
            <w:tcW w:w="3367" w:type="dxa"/>
          </w:tcPr>
          <w:p w:rsidR="00563E7F" w:rsidRPr="002D1148" w:rsidRDefault="00563E7F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63E7F" w:rsidRPr="00563E7F" w:rsidRDefault="00563E7F" w:rsidP="000F638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тюнина</w:t>
            </w:r>
            <w:proofErr w:type="spellEnd"/>
            <w:r w:rsidRPr="00563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П., </w:t>
            </w:r>
            <w:r w:rsidRPr="00563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563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563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563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е для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уз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тюнин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П. - Москва</w:t>
            </w:r>
            <w:r w:rsidRPr="00563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Академический Проект, 2020. - 576 с. ("</w:t>
            </w:r>
            <w:proofErr w:type="spellStart"/>
            <w:r w:rsidRPr="00563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Gaudeamus</w:t>
            </w:r>
            <w:proofErr w:type="spellEnd"/>
            <w:r w:rsidRPr="00563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8291-3030-5 - Текст</w:t>
            </w:r>
            <w:r w:rsidRPr="00563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/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БС "Консультант студента": [сайт]. - URL</w:t>
            </w:r>
            <w:r w:rsidRPr="00563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4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30305.html</w:t>
              </w:r>
            </w:hyperlink>
          </w:p>
        </w:tc>
        <w:tc>
          <w:tcPr>
            <w:tcW w:w="3915" w:type="dxa"/>
          </w:tcPr>
          <w:p w:rsidR="00563E7F" w:rsidRDefault="00563E7F" w:rsidP="0056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63E7F" w:rsidRDefault="00563E7F" w:rsidP="0056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E7F" w:rsidTr="00162538">
        <w:tc>
          <w:tcPr>
            <w:tcW w:w="3367" w:type="dxa"/>
          </w:tcPr>
          <w:p w:rsidR="00563E7F" w:rsidRPr="002D1148" w:rsidRDefault="00563E7F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63E7F" w:rsidRPr="00563E7F" w:rsidRDefault="00563E7F" w:rsidP="000F638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63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исматуллина З.Н., </w:t>
            </w:r>
            <w:r w:rsidRPr="00563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563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563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E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563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</w:t>
            </w:r>
            <w:r w:rsidR="00DD6E8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Хисматуллина З. Н. - Казань</w:t>
            </w:r>
            <w:r w:rsidRPr="00563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ательство КНИТУ, 2018. - 228 с. - ISB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N 978-5-7882-2419-0 - Текст</w:t>
            </w:r>
            <w:r w:rsidRPr="00563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63E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5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88224190.html</w:t>
              </w:r>
            </w:hyperlink>
          </w:p>
        </w:tc>
        <w:tc>
          <w:tcPr>
            <w:tcW w:w="3915" w:type="dxa"/>
          </w:tcPr>
          <w:p w:rsidR="00563E7F" w:rsidRDefault="00563E7F" w:rsidP="0056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63E7F" w:rsidRDefault="00563E7F" w:rsidP="0056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727" w:rsidRPr="002D1148" w:rsidTr="00162538">
        <w:tc>
          <w:tcPr>
            <w:tcW w:w="3367" w:type="dxa"/>
          </w:tcPr>
          <w:p w:rsidR="00572727" w:rsidRPr="002D1148" w:rsidRDefault="0057272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72727" w:rsidRPr="004A3623" w:rsidRDefault="00572727" w:rsidP="000F63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572727" w:rsidRPr="002D1148" w:rsidRDefault="00572727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727" w:rsidRPr="002D1148" w:rsidTr="00162538">
        <w:tc>
          <w:tcPr>
            <w:tcW w:w="3367" w:type="dxa"/>
          </w:tcPr>
          <w:p w:rsidR="00572727" w:rsidRPr="002D1148" w:rsidRDefault="0057272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72727" w:rsidRPr="00512C9A" w:rsidRDefault="00572727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97485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 Е. Н.</w:t>
            </w:r>
            <w:r w:rsidRPr="00897485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оциальной медицины: учебное пособие / Елена Назарова, Юрий </w:t>
            </w:r>
            <w:proofErr w:type="spellStart"/>
            <w:r w:rsidRPr="00897485">
              <w:rPr>
                <w:rFonts w:ascii="Times New Roman" w:hAnsi="Times New Roman" w:cs="Times New Roman"/>
                <w:sz w:val="24"/>
                <w:szCs w:val="24"/>
              </w:rPr>
              <w:t>Жилов</w:t>
            </w:r>
            <w:proofErr w:type="spellEnd"/>
            <w:r w:rsidRPr="00897485">
              <w:rPr>
                <w:rFonts w:ascii="Times New Roman" w:hAnsi="Times New Roman" w:cs="Times New Roman"/>
                <w:sz w:val="24"/>
                <w:szCs w:val="24"/>
              </w:rPr>
              <w:t>. - 2-е изд., сте</w:t>
            </w:r>
            <w:r w:rsidR="0079645B">
              <w:rPr>
                <w:rFonts w:ascii="Times New Roman" w:hAnsi="Times New Roman" w:cs="Times New Roman"/>
                <w:sz w:val="24"/>
                <w:szCs w:val="24"/>
              </w:rPr>
              <w:t>реотип. - 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97485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897485">
              <w:rPr>
                <w:rFonts w:ascii="Times New Roman" w:hAnsi="Times New Roman" w:cs="Times New Roman"/>
                <w:sz w:val="24"/>
                <w:szCs w:val="24"/>
              </w:rPr>
              <w:t>. центр "Академия", 2010. - 368 с.</w:t>
            </w:r>
          </w:p>
        </w:tc>
        <w:tc>
          <w:tcPr>
            <w:tcW w:w="3915" w:type="dxa"/>
          </w:tcPr>
          <w:p w:rsidR="00572727" w:rsidRDefault="00572727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2727" w:rsidRPr="002D1148" w:rsidTr="00162538">
        <w:tc>
          <w:tcPr>
            <w:tcW w:w="3367" w:type="dxa"/>
          </w:tcPr>
          <w:p w:rsidR="00572727" w:rsidRPr="002D1148" w:rsidRDefault="0057272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72727" w:rsidRPr="000B727B" w:rsidRDefault="00572727" w:rsidP="000F638B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97485">
              <w:rPr>
                <w:rFonts w:ascii="Times New Roman" w:hAnsi="Times New Roman" w:cs="Times New Roman"/>
                <w:bCs/>
                <w:sz w:val="24"/>
                <w:szCs w:val="24"/>
              </w:rPr>
              <w:t>Артюнина</w:t>
            </w:r>
            <w:proofErr w:type="spellEnd"/>
            <w:r w:rsidRPr="00897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97485">
              <w:rPr>
                <w:rFonts w:ascii="Times New Roman" w:hAnsi="Times New Roman" w:cs="Times New Roman"/>
                <w:bCs/>
                <w:sz w:val="24"/>
                <w:szCs w:val="24"/>
              </w:rPr>
              <w:t>П.</w:t>
            </w:r>
            <w:r w:rsidRPr="00897485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оциальной медицины: учебное пособие для вузов / Г. П. </w:t>
            </w:r>
            <w:proofErr w:type="spellStart"/>
            <w:r w:rsidRPr="00897485">
              <w:rPr>
                <w:rFonts w:ascii="Times New Roman" w:hAnsi="Times New Roman" w:cs="Times New Roman"/>
                <w:sz w:val="24"/>
                <w:szCs w:val="24"/>
              </w:rPr>
              <w:t>Артюнина</w:t>
            </w:r>
            <w:proofErr w:type="spellEnd"/>
            <w:r w:rsidRPr="00897485">
              <w:rPr>
                <w:rFonts w:ascii="Times New Roman" w:hAnsi="Times New Roman" w:cs="Times New Roman"/>
                <w:sz w:val="24"/>
                <w:szCs w:val="24"/>
              </w:rPr>
              <w:t>. - Москва: Академический проект, 2005. - 576с.</w:t>
            </w:r>
          </w:p>
        </w:tc>
        <w:tc>
          <w:tcPr>
            <w:tcW w:w="3915" w:type="dxa"/>
          </w:tcPr>
          <w:p w:rsidR="00572727" w:rsidRDefault="00572727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572727" w:rsidRDefault="00572727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727" w:rsidRPr="002D1148" w:rsidTr="00162538">
        <w:tc>
          <w:tcPr>
            <w:tcW w:w="3367" w:type="dxa"/>
          </w:tcPr>
          <w:p w:rsidR="00572727" w:rsidRPr="002D1148" w:rsidRDefault="0057272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72727" w:rsidRPr="009F0972" w:rsidRDefault="00572727" w:rsidP="009F0972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485">
              <w:rPr>
                <w:rFonts w:ascii="Times New Roman" w:hAnsi="Times New Roman" w:cs="Times New Roman"/>
                <w:bCs/>
                <w:sz w:val="24"/>
                <w:szCs w:val="24"/>
              </w:rPr>
              <w:t>Ивачев П. В.</w:t>
            </w:r>
            <w:r w:rsidRPr="00897485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практика социально-медицинской работы: учебное пособие / П. В. Ивачев, Ю. С. Чурилов, К. В. Кузьмин. - Екатеринбург: Изд-во УГМА, 2007. - 256с.</w:t>
            </w:r>
          </w:p>
        </w:tc>
        <w:tc>
          <w:tcPr>
            <w:tcW w:w="3915" w:type="dxa"/>
          </w:tcPr>
          <w:p w:rsidR="00572727" w:rsidRDefault="00572727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2727" w:rsidRPr="002D1148" w:rsidTr="00162538">
        <w:tc>
          <w:tcPr>
            <w:tcW w:w="3367" w:type="dxa"/>
          </w:tcPr>
          <w:p w:rsidR="00572727" w:rsidRPr="002D1148" w:rsidRDefault="0057272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72727" w:rsidRPr="00572727" w:rsidRDefault="00572727" w:rsidP="009F0972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7485">
              <w:rPr>
                <w:rFonts w:ascii="Times New Roman" w:hAnsi="Times New Roman" w:cs="Times New Roman"/>
                <w:bCs/>
                <w:sz w:val="24"/>
                <w:szCs w:val="24"/>
              </w:rPr>
              <w:t>Черносвитов</w:t>
            </w:r>
            <w:proofErr w:type="spellEnd"/>
            <w:r w:rsidRPr="008974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 В.</w:t>
            </w:r>
            <w:r w:rsidRPr="0089748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медицина учебное пособие для студ.</w:t>
            </w:r>
            <w:r w:rsidR="0079645B">
              <w:rPr>
                <w:rFonts w:ascii="Times New Roman" w:hAnsi="Times New Roman" w:cs="Times New Roman"/>
                <w:sz w:val="24"/>
                <w:szCs w:val="24"/>
              </w:rPr>
              <w:t xml:space="preserve"> вузов / Е. В. </w:t>
            </w:r>
            <w:proofErr w:type="spellStart"/>
            <w:r w:rsidR="0079645B">
              <w:rPr>
                <w:rFonts w:ascii="Times New Roman" w:hAnsi="Times New Roman" w:cs="Times New Roman"/>
                <w:sz w:val="24"/>
                <w:szCs w:val="24"/>
              </w:rPr>
              <w:t>Черносвитов</w:t>
            </w:r>
            <w:proofErr w:type="spellEnd"/>
            <w:r w:rsidR="0079645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8974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97485">
              <w:rPr>
                <w:rFonts w:ascii="Times New Roman" w:hAnsi="Times New Roman" w:cs="Times New Roman"/>
                <w:sz w:val="24"/>
                <w:szCs w:val="24"/>
              </w:rPr>
              <w:t>Гуманит</w:t>
            </w:r>
            <w:proofErr w:type="spellEnd"/>
            <w:r w:rsidRPr="00897485">
              <w:rPr>
                <w:rFonts w:ascii="Times New Roman" w:hAnsi="Times New Roman" w:cs="Times New Roman"/>
                <w:sz w:val="24"/>
                <w:szCs w:val="24"/>
              </w:rPr>
              <w:t xml:space="preserve">. изд. центр </w:t>
            </w:r>
            <w:proofErr w:type="spellStart"/>
            <w:r w:rsidRPr="00897485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897485">
              <w:rPr>
                <w:rFonts w:ascii="Times New Roman" w:hAnsi="Times New Roman" w:cs="Times New Roman"/>
                <w:sz w:val="24"/>
                <w:szCs w:val="24"/>
              </w:rPr>
              <w:t xml:space="preserve">, 2000. - 304 с. </w:t>
            </w:r>
          </w:p>
        </w:tc>
        <w:tc>
          <w:tcPr>
            <w:tcW w:w="3915" w:type="dxa"/>
          </w:tcPr>
          <w:p w:rsidR="00572727" w:rsidRDefault="00572727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6B7B" w:rsidRPr="002D1148" w:rsidTr="00162538">
        <w:tc>
          <w:tcPr>
            <w:tcW w:w="3367" w:type="dxa"/>
          </w:tcPr>
          <w:p w:rsidR="006B6B7B" w:rsidRPr="002D1148" w:rsidRDefault="006B6B7B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B6B7B" w:rsidRPr="00897485" w:rsidRDefault="006B6B7B" w:rsidP="009F0972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6B6B7B" w:rsidRDefault="00412C3C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6B6B7B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C0787" w:rsidRPr="002D1148" w:rsidTr="00162538">
        <w:tc>
          <w:tcPr>
            <w:tcW w:w="3367" w:type="dxa"/>
          </w:tcPr>
          <w:p w:rsidR="00EC0787" w:rsidRPr="002D1148" w:rsidRDefault="00EC078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787" w:rsidRPr="00897485" w:rsidRDefault="00EC0787" w:rsidP="00572727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EC0787" w:rsidRDefault="00EC0787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87" w:rsidRPr="002D1148" w:rsidTr="00162538">
        <w:tc>
          <w:tcPr>
            <w:tcW w:w="3367" w:type="dxa"/>
          </w:tcPr>
          <w:p w:rsidR="00EC0787" w:rsidRPr="002D1148" w:rsidRDefault="00EC078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ические осно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й работы</w:t>
            </w:r>
          </w:p>
        </w:tc>
        <w:tc>
          <w:tcPr>
            <w:tcW w:w="8135" w:type="dxa"/>
            <w:gridSpan w:val="2"/>
          </w:tcPr>
          <w:p w:rsidR="00EC0787" w:rsidRPr="002D1148" w:rsidRDefault="00EC0787" w:rsidP="000F6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15" w:type="dxa"/>
          </w:tcPr>
          <w:p w:rsidR="00EC0787" w:rsidRPr="002D1148" w:rsidRDefault="00EC0787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3F9" w:rsidRPr="002D1148" w:rsidTr="00162538">
        <w:tc>
          <w:tcPr>
            <w:tcW w:w="3367" w:type="dxa"/>
          </w:tcPr>
          <w:p w:rsidR="00FF33F9" w:rsidRDefault="00FF33F9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F33F9" w:rsidRPr="004210A5" w:rsidRDefault="004210A5" w:rsidP="00FF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ныгина М.Н., Этические </w:t>
            </w:r>
            <w:r w:rsidRPr="004210A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4210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0A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4210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аботы: учебное пособие /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ныгина М.Н., Горлова Е.Б. - Москва</w:t>
            </w:r>
            <w:r w:rsidRPr="004210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оспект, 2016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2-18673-0 - Текст</w:t>
            </w:r>
            <w:r w:rsidRPr="004210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4210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7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186730.html</w:t>
              </w:r>
            </w:hyperlink>
          </w:p>
        </w:tc>
        <w:tc>
          <w:tcPr>
            <w:tcW w:w="3915" w:type="dxa"/>
          </w:tcPr>
          <w:p w:rsidR="00FF33F9" w:rsidRDefault="00FF33F9" w:rsidP="00FF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F33F9" w:rsidRPr="002D1148" w:rsidRDefault="00FF33F9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3F9" w:rsidRPr="002D1148" w:rsidTr="00162538">
        <w:tc>
          <w:tcPr>
            <w:tcW w:w="3367" w:type="dxa"/>
          </w:tcPr>
          <w:p w:rsidR="00FF33F9" w:rsidRDefault="00FF33F9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F33F9" w:rsidRPr="004210A5" w:rsidRDefault="004210A5" w:rsidP="00EB3C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210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урьянова Т.Н., Этические </w:t>
            </w:r>
            <w:r w:rsidRPr="004210A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4210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10A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EB3C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4210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-методическое пос</w:t>
            </w:r>
            <w:r w:rsidR="00EB3C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бие / Гурьянова Т. Н. - Казань</w:t>
            </w:r>
            <w:r w:rsidRPr="004210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ательство КНИТУ, 2016. - 140 с. -</w:t>
            </w:r>
            <w:r w:rsidR="00EB3C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882-2018-5 - Текст</w:t>
            </w:r>
            <w:r w:rsidRPr="004210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EB3C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4210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</w:t>
            </w:r>
            <w:r w:rsidR="00EB3C5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т]. - URL</w:t>
            </w:r>
            <w:r w:rsidRPr="004210A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8" w:history="1">
              <w:r w:rsidR="00EB3C57"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88220185.html</w:t>
              </w:r>
            </w:hyperlink>
          </w:p>
        </w:tc>
        <w:tc>
          <w:tcPr>
            <w:tcW w:w="3915" w:type="dxa"/>
          </w:tcPr>
          <w:p w:rsidR="00FF33F9" w:rsidRDefault="00FF33F9" w:rsidP="00FF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F33F9" w:rsidRDefault="00FF33F9" w:rsidP="00FF33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87" w:rsidTr="00162538">
        <w:tc>
          <w:tcPr>
            <w:tcW w:w="3367" w:type="dxa"/>
          </w:tcPr>
          <w:p w:rsidR="00EC0787" w:rsidRPr="002D1148" w:rsidRDefault="00EC0787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787" w:rsidRPr="002A6152" w:rsidRDefault="000F638B" w:rsidP="000F638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>Кэмпбелл</w:t>
            </w:r>
            <w:proofErr w:type="spellEnd"/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>, А.</w:t>
            </w:r>
            <w:r w:rsidRPr="00E92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38B">
              <w:rPr>
                <w:rFonts w:ascii="Times New Roman" w:hAnsi="Times New Roman" w:cs="Times New Roman"/>
                <w:sz w:val="24"/>
                <w:szCs w:val="24"/>
              </w:rPr>
              <w:t>Медицинская этика: учебное пособие /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мпбе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л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Джонс</w:t>
            </w:r>
            <w:r w:rsidRPr="000F638B">
              <w:rPr>
                <w:rFonts w:ascii="Times New Roman" w:hAnsi="Times New Roman" w:cs="Times New Roman"/>
                <w:sz w:val="24"/>
                <w:szCs w:val="24"/>
              </w:rPr>
              <w:t>; пер. с англ., под ред. Ю. М.  Лопухина, Б. Г.  Ю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. - 2-е изд., испр. - Москва</w:t>
            </w:r>
            <w:r w:rsidRPr="000F638B">
              <w:rPr>
                <w:rFonts w:ascii="Times New Roman" w:hAnsi="Times New Roman" w:cs="Times New Roman"/>
                <w:sz w:val="24"/>
                <w:szCs w:val="24"/>
              </w:rPr>
              <w:t>: ГЭОТАР-Медиа, 2010. - 400 с.</w:t>
            </w:r>
          </w:p>
        </w:tc>
        <w:tc>
          <w:tcPr>
            <w:tcW w:w="3915" w:type="dxa"/>
          </w:tcPr>
          <w:p w:rsidR="00EC0787" w:rsidRDefault="000F638B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50293" w:rsidTr="00162538">
        <w:tc>
          <w:tcPr>
            <w:tcW w:w="3367" w:type="dxa"/>
          </w:tcPr>
          <w:p w:rsidR="00450293" w:rsidRPr="002D1148" w:rsidRDefault="00450293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50293" w:rsidRPr="00450293" w:rsidRDefault="00450293" w:rsidP="0045029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502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ныгина М.Н., Профессионально-</w:t>
            </w:r>
            <w:r w:rsidRPr="0045029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этические</w:t>
            </w:r>
            <w:r w:rsidRPr="004502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29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4502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29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4502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29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4502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для вузов /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ныгина М.Н., Горлова Е.Б. - Москва</w:t>
            </w:r>
            <w:r w:rsidRPr="004502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Академический Проект, 2020. - 187 с. (</w:t>
            </w:r>
            <w:proofErr w:type="spellStart"/>
            <w:r w:rsidRPr="004502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Gaudeamus</w:t>
            </w:r>
            <w:proofErr w:type="spellEnd"/>
            <w:r w:rsidRPr="004502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8291-2735-0 - Текст</w:t>
            </w:r>
            <w:r w:rsidRPr="004502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45029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9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7350.html</w:t>
              </w:r>
            </w:hyperlink>
          </w:p>
        </w:tc>
        <w:tc>
          <w:tcPr>
            <w:tcW w:w="3915" w:type="dxa"/>
          </w:tcPr>
          <w:p w:rsidR="00450293" w:rsidRDefault="00450293" w:rsidP="004502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50293" w:rsidRDefault="00450293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38B" w:rsidTr="00162538">
        <w:tc>
          <w:tcPr>
            <w:tcW w:w="3367" w:type="dxa"/>
          </w:tcPr>
          <w:p w:rsidR="000F638B" w:rsidRPr="002D1148" w:rsidRDefault="000F638B" w:rsidP="000F63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F638B" w:rsidRPr="00E47AB1" w:rsidRDefault="00E47AB1" w:rsidP="000F638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A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E47A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, Биомедиц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нская этика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E47A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28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76-1 - Текст</w:t>
            </w:r>
            <w:r w:rsidRPr="00E47A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47A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0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761.html</w:t>
              </w:r>
            </w:hyperlink>
          </w:p>
        </w:tc>
        <w:tc>
          <w:tcPr>
            <w:tcW w:w="3915" w:type="dxa"/>
          </w:tcPr>
          <w:p w:rsidR="000F638B" w:rsidRDefault="000F638B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F638B" w:rsidRDefault="000F638B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87" w:rsidRPr="002D1148" w:rsidTr="00162538">
        <w:tc>
          <w:tcPr>
            <w:tcW w:w="3367" w:type="dxa"/>
          </w:tcPr>
          <w:p w:rsidR="00EC0787" w:rsidRPr="002D1148" w:rsidRDefault="00EC078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787" w:rsidRPr="004A3623" w:rsidRDefault="00EC0787" w:rsidP="000F638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EC0787" w:rsidRPr="002D1148" w:rsidRDefault="00EC0787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787" w:rsidRPr="002D1148" w:rsidTr="00162538">
        <w:tc>
          <w:tcPr>
            <w:tcW w:w="3367" w:type="dxa"/>
          </w:tcPr>
          <w:p w:rsidR="00EC0787" w:rsidRPr="002D1148" w:rsidRDefault="00EC078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787" w:rsidRPr="00512C9A" w:rsidRDefault="000F638B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F638B">
              <w:rPr>
                <w:rFonts w:ascii="Times New Roman" w:hAnsi="Times New Roman" w:cs="Times New Roman"/>
                <w:bCs/>
                <w:sz w:val="24"/>
                <w:szCs w:val="24"/>
              </w:rPr>
              <w:t>Медведева, Г.П.</w:t>
            </w:r>
            <w:r w:rsidRPr="000F638B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е основы социальной работы: учебник для студентов учреждений высшего профессионального образования / Г. П. Медведева. - 3-е изд., перераб. и доп. - Москва: </w:t>
            </w:r>
            <w:proofErr w:type="spellStart"/>
            <w:r w:rsidRPr="000F638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F638B">
              <w:rPr>
                <w:rFonts w:ascii="Times New Roman" w:hAnsi="Times New Roman" w:cs="Times New Roman"/>
                <w:sz w:val="24"/>
                <w:szCs w:val="24"/>
              </w:rPr>
              <w:t>. центр "Академия", 2012. - 288 с.</w:t>
            </w:r>
          </w:p>
        </w:tc>
        <w:tc>
          <w:tcPr>
            <w:tcW w:w="3915" w:type="dxa"/>
          </w:tcPr>
          <w:p w:rsidR="00EC0787" w:rsidRDefault="000F638B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0787" w:rsidRPr="002D1148" w:rsidTr="00162538">
        <w:tc>
          <w:tcPr>
            <w:tcW w:w="3367" w:type="dxa"/>
          </w:tcPr>
          <w:p w:rsidR="00EC0787" w:rsidRPr="002D1148" w:rsidRDefault="00EC078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787" w:rsidRPr="00A10DDF" w:rsidRDefault="000F638B" w:rsidP="00A10DD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10DDF">
              <w:rPr>
                <w:rFonts w:ascii="Times New Roman" w:hAnsi="Times New Roman" w:cs="Times New Roman"/>
                <w:bCs/>
                <w:sz w:val="24"/>
                <w:szCs w:val="24"/>
              </w:rPr>
              <w:t>Медведева, Г.П.</w:t>
            </w:r>
            <w:r w:rsidRPr="00A10DD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этические основы социальной работы: У</w:t>
            </w:r>
            <w:r w:rsidR="00A10DDF">
              <w:rPr>
                <w:rFonts w:ascii="Times New Roman" w:hAnsi="Times New Roman" w:cs="Times New Roman"/>
                <w:sz w:val="24"/>
                <w:szCs w:val="24"/>
              </w:rPr>
              <w:t>чебник  / Г. П. Медведева. - Москва</w:t>
            </w:r>
            <w:r w:rsidRPr="00A10D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10DDF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10DDF">
              <w:rPr>
                <w:rFonts w:ascii="Times New Roman" w:hAnsi="Times New Roman" w:cs="Times New Roman"/>
                <w:sz w:val="24"/>
                <w:szCs w:val="24"/>
              </w:rPr>
              <w:t>. центр "Академия", 2007. - 272 с.</w:t>
            </w:r>
          </w:p>
        </w:tc>
        <w:tc>
          <w:tcPr>
            <w:tcW w:w="3915" w:type="dxa"/>
          </w:tcPr>
          <w:p w:rsidR="00EC0787" w:rsidRDefault="00A10DDF" w:rsidP="000F6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C0787" w:rsidTr="00162538">
        <w:trPr>
          <w:trHeight w:val="271"/>
        </w:trPr>
        <w:tc>
          <w:tcPr>
            <w:tcW w:w="3367" w:type="dxa"/>
          </w:tcPr>
          <w:p w:rsidR="00EC0787" w:rsidRPr="002D1148" w:rsidRDefault="00EC0787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787" w:rsidRPr="000A080E" w:rsidRDefault="00EC0787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EC0787" w:rsidRDefault="00412C3C" w:rsidP="000F638B">
            <w:pPr>
              <w:jc w:val="center"/>
            </w:pPr>
            <w:hyperlink r:id="rId131" w:history="1">
              <w:r w:rsidR="00EC0787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30E7F" w:rsidTr="00162538">
        <w:trPr>
          <w:trHeight w:val="271"/>
        </w:trPr>
        <w:tc>
          <w:tcPr>
            <w:tcW w:w="3367" w:type="dxa"/>
          </w:tcPr>
          <w:p w:rsidR="00830E7F" w:rsidRPr="002D1148" w:rsidRDefault="00830E7F" w:rsidP="000F6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30E7F" w:rsidRPr="000A080E" w:rsidRDefault="00830E7F" w:rsidP="000F63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830E7F" w:rsidRDefault="00830E7F" w:rsidP="000F638B">
            <w:pPr>
              <w:jc w:val="center"/>
            </w:pPr>
          </w:p>
        </w:tc>
      </w:tr>
      <w:tr w:rsidR="00830E7F" w:rsidRPr="002D1148" w:rsidTr="00162538">
        <w:tc>
          <w:tcPr>
            <w:tcW w:w="3367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воведение</w:t>
            </w:r>
          </w:p>
        </w:tc>
        <w:tc>
          <w:tcPr>
            <w:tcW w:w="8135" w:type="dxa"/>
            <w:gridSpan w:val="2"/>
          </w:tcPr>
          <w:p w:rsidR="00830E7F" w:rsidRPr="002D1148" w:rsidRDefault="00830E7F" w:rsidP="00EF371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0E7F" w:rsidRPr="002D1148" w:rsidTr="00162538">
        <w:tc>
          <w:tcPr>
            <w:tcW w:w="3367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30E7F" w:rsidRPr="0030222A" w:rsidRDefault="00830E7F" w:rsidP="00EF371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, А. И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A1D">
              <w:rPr>
                <w:rFonts w:ascii="Times New Roman" w:hAnsi="Times New Roman" w:cs="Times New Roman"/>
                <w:sz w:val="24"/>
                <w:szCs w:val="24"/>
              </w:rPr>
              <w:t>Правоведение: учебник / А. И. Балашов, Г. П. Рудаков. - 5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 - Санкт-Петербург [и др.]</w:t>
            </w:r>
            <w:r w:rsidRPr="00BF3A1D">
              <w:rPr>
                <w:rFonts w:ascii="Times New Roman" w:hAnsi="Times New Roman" w:cs="Times New Roman"/>
                <w:sz w:val="24"/>
                <w:szCs w:val="24"/>
              </w:rPr>
              <w:t>: Питер, 2013. - 464 с.</w:t>
            </w:r>
          </w:p>
        </w:tc>
        <w:tc>
          <w:tcPr>
            <w:tcW w:w="3915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830E7F" w:rsidRPr="002D1148" w:rsidTr="00162538">
        <w:tc>
          <w:tcPr>
            <w:tcW w:w="3367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30E7F" w:rsidRPr="0030222A" w:rsidRDefault="00830E7F" w:rsidP="00EF371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, А. И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959">
              <w:rPr>
                <w:rFonts w:ascii="Times New Roman" w:hAnsi="Times New Roman" w:cs="Times New Roman"/>
                <w:sz w:val="24"/>
                <w:szCs w:val="24"/>
              </w:rPr>
              <w:t>Правоведение: учебник для вузов. / А. И. Балашов, Г. П. Рудаков. - 6-е изд., доп. и перераб. - Санкт-Петербург [и др.]: Питер, 2015. - 544 с.: ил.</w:t>
            </w:r>
          </w:p>
        </w:tc>
        <w:tc>
          <w:tcPr>
            <w:tcW w:w="3915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30E7F" w:rsidRPr="002D1148" w:rsidTr="00162538">
        <w:tc>
          <w:tcPr>
            <w:tcW w:w="3367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30E7F" w:rsidRPr="0030222A" w:rsidRDefault="00657EEA" w:rsidP="00EF371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шко</w:t>
            </w:r>
            <w:proofErr w:type="spellEnd"/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Ю., </w:t>
            </w:r>
            <w:r w:rsidRPr="00D755F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5F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ш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Ю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чор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В. - Москва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352 с. - ISBN 978-5-9704-1845-1 - Те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2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451.html</w:t>
              </w:r>
            </w:hyperlink>
          </w:p>
        </w:tc>
        <w:tc>
          <w:tcPr>
            <w:tcW w:w="3915" w:type="dxa"/>
          </w:tcPr>
          <w:p w:rsidR="00830E7F" w:rsidRDefault="00830E7F" w:rsidP="0083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0E7F" w:rsidRDefault="00830E7F" w:rsidP="00EF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10E10" w:rsidRPr="002D1148" w:rsidTr="00162538">
        <w:tc>
          <w:tcPr>
            <w:tcW w:w="3367" w:type="dxa"/>
          </w:tcPr>
          <w:p w:rsidR="00010E10" w:rsidRPr="002D1148" w:rsidRDefault="00010E10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10E10" w:rsidRPr="00F96E83" w:rsidRDefault="00010E10" w:rsidP="00010E1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>Сашко</w:t>
            </w:r>
            <w:proofErr w:type="spellEnd"/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>, С. Ю.</w:t>
            </w:r>
            <w:r w:rsidRPr="00E92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E10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право: учебное пособие / С. Ю. </w:t>
            </w:r>
            <w:proofErr w:type="spellStart"/>
            <w:r w:rsidRPr="00010E10">
              <w:rPr>
                <w:rFonts w:ascii="Times New Roman" w:hAnsi="Times New Roman" w:cs="Times New Roman"/>
                <w:sz w:val="24"/>
                <w:szCs w:val="24"/>
              </w:rPr>
              <w:t>Сашко</w:t>
            </w:r>
            <w:proofErr w:type="spellEnd"/>
            <w:r w:rsidRPr="00010E10">
              <w:rPr>
                <w:rFonts w:ascii="Times New Roman" w:hAnsi="Times New Roman" w:cs="Times New Roman"/>
                <w:sz w:val="24"/>
                <w:szCs w:val="24"/>
              </w:rPr>
              <w:t xml:space="preserve">, Л. В. </w:t>
            </w:r>
            <w:proofErr w:type="spellStart"/>
            <w:r w:rsidRPr="00010E10">
              <w:rPr>
                <w:rFonts w:ascii="Times New Roman" w:hAnsi="Times New Roman" w:cs="Times New Roman"/>
                <w:sz w:val="24"/>
                <w:szCs w:val="24"/>
              </w:rPr>
              <w:t>Кочорова</w:t>
            </w:r>
            <w:proofErr w:type="spellEnd"/>
            <w:r w:rsidRPr="00010E10">
              <w:rPr>
                <w:rFonts w:ascii="Times New Roman" w:hAnsi="Times New Roman" w:cs="Times New Roman"/>
                <w:sz w:val="24"/>
                <w:szCs w:val="24"/>
              </w:rPr>
              <w:t>. - Москва: ГЭОТАР-Медиа, 2011. - 350 с.</w:t>
            </w:r>
          </w:p>
        </w:tc>
        <w:tc>
          <w:tcPr>
            <w:tcW w:w="3915" w:type="dxa"/>
          </w:tcPr>
          <w:p w:rsidR="00010E10" w:rsidRDefault="00010E10" w:rsidP="0083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830E7F" w:rsidRPr="002D1148" w:rsidTr="00162538">
        <w:tc>
          <w:tcPr>
            <w:tcW w:w="3367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30E7F" w:rsidRPr="0030222A" w:rsidRDefault="00657EEA" w:rsidP="00EF371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ргеев Ю.Д., </w:t>
            </w:r>
            <w:r w:rsidRPr="00D755F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ое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5F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В 3-х томах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ы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омплекс / Сергеев Ю.Д. - Москва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7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815-5 - Текст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755F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3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8155.html</w:t>
              </w:r>
            </w:hyperlink>
          </w:p>
        </w:tc>
        <w:tc>
          <w:tcPr>
            <w:tcW w:w="3915" w:type="dxa"/>
          </w:tcPr>
          <w:p w:rsidR="00830E7F" w:rsidRDefault="00830E7F" w:rsidP="0083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30E7F" w:rsidRDefault="00830E7F" w:rsidP="00EF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7EEA" w:rsidRPr="002D1148" w:rsidTr="00162538">
        <w:tc>
          <w:tcPr>
            <w:tcW w:w="3367" w:type="dxa"/>
          </w:tcPr>
          <w:p w:rsidR="00657EEA" w:rsidRPr="002D1148" w:rsidRDefault="00657EEA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57EEA" w:rsidRPr="00D755F8" w:rsidRDefault="00657EEA" w:rsidP="00EF371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39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одановский П.О., </w:t>
            </w:r>
            <w:r w:rsidRPr="00CC393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воведение</w:t>
            </w:r>
            <w:r w:rsidRPr="00CC39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Тестовые и ситуационные задания. Подготовка к курсовому зачету / под ред. П.О. Ро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ановского, Е.Х. Баринова - Москва</w:t>
            </w:r>
            <w:r w:rsidRPr="00CC39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1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74-9 - Текст</w:t>
            </w:r>
            <w:r w:rsidRPr="00CC39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C393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4" w:history="1">
              <w:r w:rsidRPr="00194A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749.html</w:t>
              </w:r>
            </w:hyperlink>
          </w:p>
        </w:tc>
        <w:tc>
          <w:tcPr>
            <w:tcW w:w="3915" w:type="dxa"/>
          </w:tcPr>
          <w:p w:rsidR="00657EEA" w:rsidRDefault="00657EEA" w:rsidP="00657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57EEA" w:rsidRDefault="00657EEA" w:rsidP="00830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E7F" w:rsidRPr="002D1148" w:rsidTr="00162538">
        <w:tc>
          <w:tcPr>
            <w:tcW w:w="3367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30E7F" w:rsidRPr="002D1148" w:rsidRDefault="00830E7F" w:rsidP="00EF371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0E7F" w:rsidRPr="002D1148" w:rsidTr="00162538">
        <w:tc>
          <w:tcPr>
            <w:tcW w:w="3367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30E7F" w:rsidRPr="0030222A" w:rsidRDefault="00830E7F" w:rsidP="00EF371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Леонтьев, О. В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DAD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основы медицинской деятельности: учебное пособие / О. В. Леонтье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-е изд., испр. и доп. – Санкт-Петербург</w:t>
            </w:r>
            <w:r w:rsidRPr="00044D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44DAD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044DAD">
              <w:rPr>
                <w:rFonts w:ascii="Times New Roman" w:hAnsi="Times New Roman" w:cs="Times New Roman"/>
                <w:sz w:val="24"/>
                <w:szCs w:val="24"/>
              </w:rPr>
              <w:t>, 2006. - 128 с.</w:t>
            </w:r>
          </w:p>
        </w:tc>
        <w:tc>
          <w:tcPr>
            <w:tcW w:w="3915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10E10" w:rsidRPr="002D1148" w:rsidTr="00162538">
        <w:tc>
          <w:tcPr>
            <w:tcW w:w="3367" w:type="dxa"/>
          </w:tcPr>
          <w:p w:rsidR="00010E10" w:rsidRPr="002D1148" w:rsidRDefault="00010E10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10E10" w:rsidRPr="00E92C71" w:rsidRDefault="00010E10" w:rsidP="00010E1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, Ю. Д.</w:t>
            </w:r>
            <w:r w:rsidRPr="00E92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ED7">
              <w:rPr>
                <w:rFonts w:ascii="Times New Roman" w:hAnsi="Times New Roman" w:cs="Times New Roman"/>
                <w:sz w:val="24"/>
                <w:szCs w:val="24"/>
              </w:rPr>
              <w:t>Основы медицинского права России: учебное 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/ Ю. Д. Сергеев, А. А. Мохов</w:t>
            </w:r>
            <w:r w:rsidRPr="00D75ED7">
              <w:rPr>
                <w:rFonts w:ascii="Times New Roman" w:hAnsi="Times New Roman" w:cs="Times New Roman"/>
                <w:sz w:val="24"/>
                <w:szCs w:val="24"/>
              </w:rPr>
              <w:t>; под ред. Ю. Д. Сергеева . - 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но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D75ED7">
              <w:rPr>
                <w:rFonts w:ascii="Times New Roman" w:hAnsi="Times New Roman" w:cs="Times New Roman"/>
                <w:sz w:val="24"/>
                <w:szCs w:val="24"/>
              </w:rPr>
              <w:t>: МИА, 2016. - 414[2] с.</w:t>
            </w:r>
          </w:p>
        </w:tc>
        <w:tc>
          <w:tcPr>
            <w:tcW w:w="3915" w:type="dxa"/>
          </w:tcPr>
          <w:p w:rsidR="00010E10" w:rsidRDefault="00010E10" w:rsidP="00EF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830E7F" w:rsidRPr="002D1148" w:rsidTr="00162538">
        <w:tc>
          <w:tcPr>
            <w:tcW w:w="3367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30E7F" w:rsidRPr="0030222A" w:rsidRDefault="00830E7F" w:rsidP="00EF371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Леонтьев, О. В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DAD">
              <w:rPr>
                <w:rFonts w:ascii="Times New Roman" w:hAnsi="Times New Roman" w:cs="Times New Roman"/>
                <w:sz w:val="24"/>
                <w:szCs w:val="24"/>
              </w:rPr>
              <w:t>Правоведение: учеб</w:t>
            </w:r>
            <w:r w:rsidR="00657EEA">
              <w:rPr>
                <w:rFonts w:ascii="Times New Roman" w:hAnsi="Times New Roman" w:cs="Times New Roman"/>
                <w:sz w:val="24"/>
                <w:szCs w:val="24"/>
              </w:rPr>
              <w:t>ник для медицинских вузов. Ч. 1</w:t>
            </w:r>
            <w:r w:rsidRPr="00044DAD">
              <w:rPr>
                <w:rFonts w:ascii="Times New Roman" w:hAnsi="Times New Roman" w:cs="Times New Roman"/>
                <w:sz w:val="24"/>
                <w:szCs w:val="24"/>
              </w:rPr>
              <w:t>/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Леонтьев. - Санкт-Петербург</w:t>
            </w:r>
            <w:r w:rsidRPr="00044D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44DAD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044DAD">
              <w:rPr>
                <w:rFonts w:ascii="Times New Roman" w:hAnsi="Times New Roman" w:cs="Times New Roman"/>
                <w:sz w:val="24"/>
                <w:szCs w:val="24"/>
              </w:rPr>
              <w:t>, 2010. - 176 с.</w:t>
            </w:r>
          </w:p>
        </w:tc>
        <w:tc>
          <w:tcPr>
            <w:tcW w:w="3915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E7F" w:rsidRPr="002D1148" w:rsidTr="00162538">
        <w:tc>
          <w:tcPr>
            <w:tcW w:w="3367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30E7F" w:rsidRPr="0030222A" w:rsidRDefault="00830E7F" w:rsidP="00EF371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Леонтьев, О. В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DAD">
              <w:rPr>
                <w:rFonts w:ascii="Times New Roman" w:hAnsi="Times New Roman" w:cs="Times New Roman"/>
                <w:sz w:val="24"/>
                <w:szCs w:val="24"/>
              </w:rPr>
              <w:t>Правоведение: учеб</w:t>
            </w:r>
            <w:r w:rsidR="00657EEA">
              <w:rPr>
                <w:rFonts w:ascii="Times New Roman" w:hAnsi="Times New Roman" w:cs="Times New Roman"/>
                <w:sz w:val="24"/>
                <w:szCs w:val="24"/>
              </w:rPr>
              <w:t>ник для медицинских вузов. Ч. 2</w:t>
            </w:r>
            <w:r w:rsidRPr="00044DAD">
              <w:rPr>
                <w:rFonts w:ascii="Times New Roman" w:hAnsi="Times New Roman" w:cs="Times New Roman"/>
                <w:sz w:val="24"/>
                <w:szCs w:val="24"/>
              </w:rPr>
              <w:t xml:space="preserve">/ О. В. Леонтьев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 w:rsidRPr="00044DA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44DAD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044DAD">
              <w:rPr>
                <w:rFonts w:ascii="Times New Roman" w:hAnsi="Times New Roman" w:cs="Times New Roman"/>
                <w:sz w:val="24"/>
                <w:szCs w:val="24"/>
              </w:rPr>
              <w:t>, 2012. - 175 с.</w:t>
            </w:r>
          </w:p>
        </w:tc>
        <w:tc>
          <w:tcPr>
            <w:tcW w:w="3915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830E7F" w:rsidRPr="002D1148" w:rsidTr="00162538">
        <w:tc>
          <w:tcPr>
            <w:tcW w:w="3367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30E7F" w:rsidRPr="0030222A" w:rsidRDefault="00830E7F" w:rsidP="00EF371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0222A">
              <w:rPr>
                <w:rFonts w:ascii="Times New Roman" w:hAnsi="Times New Roman" w:cs="Times New Roman"/>
                <w:bCs/>
                <w:sz w:val="24"/>
                <w:szCs w:val="24"/>
              </w:rPr>
              <w:t>Леонтьев, О. В.</w:t>
            </w:r>
            <w:r w:rsidRPr="0030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AD1">
              <w:rPr>
                <w:rFonts w:ascii="Times New Roman" w:hAnsi="Times New Roman" w:cs="Times New Roman"/>
                <w:sz w:val="24"/>
                <w:szCs w:val="24"/>
              </w:rPr>
              <w:t>Правоведение: учеб</w:t>
            </w:r>
            <w:r w:rsidR="00657EEA">
              <w:rPr>
                <w:rFonts w:ascii="Times New Roman" w:hAnsi="Times New Roman" w:cs="Times New Roman"/>
                <w:sz w:val="24"/>
                <w:szCs w:val="24"/>
              </w:rPr>
              <w:t>ник для медицинских вузов. Ч. 2</w:t>
            </w:r>
            <w:r w:rsidRPr="00756AD1">
              <w:rPr>
                <w:rFonts w:ascii="Times New Roman" w:hAnsi="Times New Roman" w:cs="Times New Roman"/>
                <w:sz w:val="24"/>
                <w:szCs w:val="24"/>
              </w:rPr>
              <w:t xml:space="preserve">/ О. В. Леонтьев. - 2-е изд., испр. и доп. - Санкт-Петербург: </w:t>
            </w:r>
            <w:proofErr w:type="spellStart"/>
            <w:r w:rsidRPr="00756AD1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756AD1">
              <w:rPr>
                <w:rFonts w:ascii="Times New Roman" w:hAnsi="Times New Roman" w:cs="Times New Roman"/>
                <w:sz w:val="24"/>
                <w:szCs w:val="24"/>
              </w:rPr>
              <w:t>, 2013. - 175 с.</w:t>
            </w:r>
          </w:p>
        </w:tc>
        <w:tc>
          <w:tcPr>
            <w:tcW w:w="3915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4794C" w:rsidRPr="002D1148" w:rsidTr="00162538">
        <w:tc>
          <w:tcPr>
            <w:tcW w:w="3367" w:type="dxa"/>
          </w:tcPr>
          <w:p w:rsidR="0014794C" w:rsidRPr="002D1148" w:rsidRDefault="0014794C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4794C" w:rsidRPr="0030222A" w:rsidRDefault="0014794C" w:rsidP="00EF371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14794C" w:rsidRDefault="00412C3C" w:rsidP="00EF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5" w:history="1">
              <w:r w:rsidR="0014794C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30E7F" w:rsidRPr="002D1148" w:rsidTr="00162538">
        <w:tc>
          <w:tcPr>
            <w:tcW w:w="3367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30E7F" w:rsidRPr="00160DC5" w:rsidRDefault="00DF2CA3" w:rsidP="00EF3712">
            <w:pPr>
              <w:pStyle w:val="a5"/>
              <w:spacing w:before="0" w:beforeAutospacing="0" w:after="0" w:afterAutospacing="0" w:line="276" w:lineRule="auto"/>
            </w:pPr>
            <w:r>
              <w:rPr>
                <w:szCs w:val="28"/>
              </w:rPr>
              <w:t>ОП ЮРАЙТ «Коллекция Легендарные книги»</w:t>
            </w:r>
          </w:p>
        </w:tc>
        <w:tc>
          <w:tcPr>
            <w:tcW w:w="3915" w:type="dxa"/>
          </w:tcPr>
          <w:p w:rsidR="00830E7F" w:rsidRDefault="00412C3C" w:rsidP="00EF3712">
            <w:pPr>
              <w:jc w:val="center"/>
            </w:pPr>
            <w:hyperlink r:id="rId136" w:history="1">
              <w:r w:rsidR="00830E7F" w:rsidRPr="00B81276">
                <w:rPr>
                  <w:rStyle w:val="a4"/>
                </w:rPr>
                <w:t>www.biblio-online.ru</w:t>
              </w:r>
            </w:hyperlink>
          </w:p>
          <w:p w:rsidR="00830E7F" w:rsidRDefault="00830E7F" w:rsidP="00EF3712">
            <w:pPr>
              <w:jc w:val="center"/>
            </w:pPr>
          </w:p>
        </w:tc>
      </w:tr>
      <w:tr w:rsidR="00830E7F" w:rsidRPr="002D1148" w:rsidTr="00162538">
        <w:tc>
          <w:tcPr>
            <w:tcW w:w="3367" w:type="dxa"/>
          </w:tcPr>
          <w:p w:rsidR="00830E7F" w:rsidRPr="002D1148" w:rsidRDefault="00830E7F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30E7F" w:rsidRDefault="00830E7F" w:rsidP="00EF3712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</w:p>
        </w:tc>
        <w:tc>
          <w:tcPr>
            <w:tcW w:w="3915" w:type="dxa"/>
          </w:tcPr>
          <w:p w:rsidR="00830E7F" w:rsidRDefault="00830E7F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3C" w:rsidRPr="002D1148" w:rsidTr="00162538">
        <w:tc>
          <w:tcPr>
            <w:tcW w:w="3367" w:type="dxa"/>
          </w:tcPr>
          <w:p w:rsidR="00AE263C" w:rsidRPr="002D1148" w:rsidRDefault="00AE263C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ропология</w:t>
            </w:r>
          </w:p>
        </w:tc>
        <w:tc>
          <w:tcPr>
            <w:tcW w:w="8135" w:type="dxa"/>
            <w:gridSpan w:val="2"/>
          </w:tcPr>
          <w:p w:rsidR="00AE263C" w:rsidRPr="002D1148" w:rsidRDefault="00AE263C" w:rsidP="00EF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AE263C" w:rsidRPr="002D1148" w:rsidRDefault="00AE263C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3C" w:rsidTr="00162538">
        <w:tc>
          <w:tcPr>
            <w:tcW w:w="3367" w:type="dxa"/>
          </w:tcPr>
          <w:p w:rsidR="00AE263C" w:rsidRPr="002D1148" w:rsidRDefault="00AE263C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E263C" w:rsidRPr="0080171A" w:rsidRDefault="0080171A" w:rsidP="00AE263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1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ягин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Современная антропология</w:t>
            </w:r>
            <w:r w:rsidRPr="00801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801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1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Н.В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ягин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801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Логос, 2017. - 6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8704-658-6 - Текст</w:t>
            </w:r>
            <w:r w:rsidRPr="00801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01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7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87046586.html</w:t>
              </w:r>
            </w:hyperlink>
          </w:p>
        </w:tc>
        <w:tc>
          <w:tcPr>
            <w:tcW w:w="3915" w:type="dxa"/>
          </w:tcPr>
          <w:p w:rsidR="00AE263C" w:rsidRDefault="00AE263C" w:rsidP="00AE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263C" w:rsidRDefault="00AE263C" w:rsidP="00AE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AC" w:rsidTr="00162538">
        <w:tc>
          <w:tcPr>
            <w:tcW w:w="3367" w:type="dxa"/>
          </w:tcPr>
          <w:p w:rsidR="00325CAC" w:rsidRPr="002D1148" w:rsidRDefault="00325CAC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25CAC" w:rsidRPr="00325CAC" w:rsidRDefault="00325CAC" w:rsidP="00325CA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C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нюшев</w:t>
            </w:r>
            <w:proofErr w:type="spellEnd"/>
            <w:r w:rsidRPr="00325C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И., Социальная </w:t>
            </w:r>
            <w:r w:rsidRPr="00325CA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нтропология</w:t>
            </w:r>
            <w:r w:rsidRPr="00325C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для студентов высших учеб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 заведений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нюше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.И. - Москва</w:t>
            </w:r>
            <w:r w:rsidRPr="00325C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Академический Проект, 2020. - 288 с. ("</w:t>
            </w:r>
            <w:proofErr w:type="spellStart"/>
            <w:r w:rsidRPr="00325C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Gaudeamus</w:t>
            </w:r>
            <w:proofErr w:type="spellEnd"/>
            <w:r w:rsidRPr="00325C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"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8291-3523-2 - Текст</w:t>
            </w:r>
            <w:r w:rsidRPr="00325C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25C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8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35232.html</w:t>
              </w:r>
            </w:hyperlink>
          </w:p>
        </w:tc>
        <w:tc>
          <w:tcPr>
            <w:tcW w:w="3915" w:type="dxa"/>
          </w:tcPr>
          <w:p w:rsidR="00325CAC" w:rsidRDefault="00325CAC" w:rsidP="0032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25CAC" w:rsidRDefault="00325CAC" w:rsidP="00AE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BAD" w:rsidTr="00162538">
        <w:tc>
          <w:tcPr>
            <w:tcW w:w="3367" w:type="dxa"/>
          </w:tcPr>
          <w:p w:rsidR="00B01BAD" w:rsidRPr="002D1148" w:rsidRDefault="00B01BAD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01BAD" w:rsidRPr="00AE263C" w:rsidRDefault="00B01BAD" w:rsidP="00E6564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01BAD">
              <w:rPr>
                <w:rFonts w:ascii="Times New Roman" w:hAnsi="Times New Roman" w:cs="Times New Roman"/>
                <w:bCs/>
                <w:sz w:val="24"/>
                <w:szCs w:val="24"/>
              </w:rPr>
              <w:t>Хасанова, Г. Б.</w:t>
            </w:r>
            <w:r w:rsidRPr="00B01BAD">
              <w:rPr>
                <w:rFonts w:ascii="Times New Roman" w:hAnsi="Times New Roman" w:cs="Times New Roman"/>
                <w:sz w:val="24"/>
                <w:szCs w:val="24"/>
              </w:rPr>
              <w:t xml:space="preserve"> Антропология: учебное пособие / Галина Хасанова. - 6-е изд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: КНОРУС, 2015. - 232 с.</w:t>
            </w:r>
            <w:r w:rsidRPr="00B01BA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B01BAD" w:rsidRDefault="00B01BAD" w:rsidP="00AE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01BAD" w:rsidTr="00162538">
        <w:tc>
          <w:tcPr>
            <w:tcW w:w="3367" w:type="dxa"/>
          </w:tcPr>
          <w:p w:rsidR="00B01BAD" w:rsidRPr="002D1148" w:rsidRDefault="00B01BAD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01BAD" w:rsidRPr="00B01BAD" w:rsidRDefault="00B01BAD" w:rsidP="00E65648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BAD">
              <w:rPr>
                <w:rFonts w:ascii="Times New Roman" w:hAnsi="Times New Roman" w:cs="Times New Roman"/>
                <w:bCs/>
                <w:sz w:val="24"/>
                <w:szCs w:val="24"/>
              </w:rPr>
              <w:t>Шкиндер</w:t>
            </w:r>
            <w:proofErr w:type="spellEnd"/>
            <w:r w:rsidRPr="00B01BAD">
              <w:rPr>
                <w:rFonts w:ascii="Times New Roman" w:hAnsi="Times New Roman" w:cs="Times New Roman"/>
                <w:bCs/>
                <w:sz w:val="24"/>
                <w:szCs w:val="24"/>
              </w:rPr>
              <w:t>, В. И.</w:t>
            </w:r>
            <w:r w:rsidRPr="00B01BAD">
              <w:rPr>
                <w:rFonts w:ascii="Times New Roman" w:hAnsi="Times New Roman" w:cs="Times New Roman"/>
                <w:sz w:val="24"/>
                <w:szCs w:val="24"/>
              </w:rPr>
              <w:t xml:space="preserve"> Антропология: учебное пособие</w:t>
            </w:r>
            <w:r w:rsidR="00F51CAF">
              <w:rPr>
                <w:rFonts w:ascii="Times New Roman" w:hAnsi="Times New Roman" w:cs="Times New Roman"/>
                <w:sz w:val="24"/>
                <w:szCs w:val="24"/>
              </w:rPr>
              <w:t xml:space="preserve"> / В. И. </w:t>
            </w:r>
            <w:proofErr w:type="spellStart"/>
            <w:r w:rsidR="00F51CAF">
              <w:rPr>
                <w:rFonts w:ascii="Times New Roman" w:hAnsi="Times New Roman" w:cs="Times New Roman"/>
                <w:sz w:val="24"/>
                <w:szCs w:val="24"/>
              </w:rPr>
              <w:t>Шкиндер</w:t>
            </w:r>
            <w:proofErr w:type="spellEnd"/>
            <w:r w:rsidR="00F51CAF">
              <w:rPr>
                <w:rFonts w:ascii="Times New Roman" w:hAnsi="Times New Roman" w:cs="Times New Roman"/>
                <w:sz w:val="24"/>
                <w:szCs w:val="24"/>
              </w:rPr>
              <w:t xml:space="preserve">, Н. Л. </w:t>
            </w:r>
            <w:proofErr w:type="spellStart"/>
            <w:r w:rsidR="00F51CAF">
              <w:rPr>
                <w:rFonts w:ascii="Times New Roman" w:hAnsi="Times New Roman" w:cs="Times New Roman"/>
                <w:sz w:val="24"/>
                <w:szCs w:val="24"/>
              </w:rPr>
              <w:t>Шкиндер</w:t>
            </w:r>
            <w:proofErr w:type="spellEnd"/>
            <w:r w:rsidRPr="00B01BAD">
              <w:rPr>
                <w:rFonts w:ascii="Times New Roman" w:hAnsi="Times New Roman" w:cs="Times New Roman"/>
                <w:sz w:val="24"/>
                <w:szCs w:val="24"/>
              </w:rPr>
              <w:t>; Министерство здравоохране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ГБОУ ВО УГМУ. - Екатеринбург</w:t>
            </w:r>
            <w:r w:rsidRPr="00B01BAD">
              <w:rPr>
                <w:rFonts w:ascii="Times New Roman" w:hAnsi="Times New Roman" w:cs="Times New Roman"/>
                <w:sz w:val="24"/>
                <w:szCs w:val="24"/>
              </w:rPr>
              <w:t>: Издательство УГМУ, 2018. - 241[1] с.</w:t>
            </w:r>
          </w:p>
        </w:tc>
        <w:tc>
          <w:tcPr>
            <w:tcW w:w="3915" w:type="dxa"/>
          </w:tcPr>
          <w:p w:rsidR="00B01BAD" w:rsidRDefault="00B01BAD" w:rsidP="00AE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51CAF" w:rsidTr="00162538">
        <w:tc>
          <w:tcPr>
            <w:tcW w:w="3367" w:type="dxa"/>
          </w:tcPr>
          <w:p w:rsidR="00F51CAF" w:rsidRPr="002D1148" w:rsidRDefault="00F51CAF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51CAF" w:rsidRPr="00F51CAF" w:rsidRDefault="00F51CAF" w:rsidP="00E65648">
            <w:pPr>
              <w:widowControl w:val="0"/>
              <w:ind w:right="-108"/>
              <w:rPr>
                <w:rFonts w:ascii="Courier New" w:hAnsi="Courier New" w:cs="Courier New"/>
              </w:rPr>
            </w:pPr>
            <w:proofErr w:type="spellStart"/>
            <w:r w:rsidRPr="00F51CAF">
              <w:rPr>
                <w:rFonts w:ascii="Times New Roman" w:hAnsi="Times New Roman" w:cs="Times New Roman"/>
                <w:sz w:val="24"/>
                <w:szCs w:val="24"/>
              </w:rPr>
              <w:t>Шкиндер</w:t>
            </w:r>
            <w:proofErr w:type="spellEnd"/>
            <w:r w:rsidRPr="00F51CAF">
              <w:rPr>
                <w:rFonts w:ascii="Times New Roman" w:hAnsi="Times New Roman" w:cs="Times New Roman"/>
                <w:sz w:val="24"/>
                <w:szCs w:val="24"/>
              </w:rPr>
              <w:t xml:space="preserve">, В. И. Антропология / В. И. </w:t>
            </w:r>
            <w:proofErr w:type="spellStart"/>
            <w:r w:rsidRPr="00F51CAF">
              <w:rPr>
                <w:rFonts w:ascii="Times New Roman" w:hAnsi="Times New Roman" w:cs="Times New Roman"/>
                <w:sz w:val="24"/>
                <w:szCs w:val="24"/>
              </w:rPr>
              <w:t>Шки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Екатеринбург</w:t>
            </w:r>
            <w:r w:rsidRPr="00F51CAF">
              <w:rPr>
                <w:rFonts w:ascii="Times New Roman" w:hAnsi="Times New Roman" w:cs="Times New Roman"/>
                <w:sz w:val="24"/>
                <w:szCs w:val="24"/>
              </w:rPr>
              <w:t>: УГМУ , 2018. – 242 с.</w:t>
            </w:r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 - Текст: электронный// </w:t>
            </w:r>
            <w:proofErr w:type="gramStart"/>
            <w:r w:rsidRPr="00DA785B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DA785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 </w:t>
            </w:r>
            <w:r w:rsidRPr="00DA7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F51C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9" w:history="1">
              <w:r w:rsidRPr="00F51C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8</w:t>
              </w:r>
            </w:hyperlink>
          </w:p>
        </w:tc>
        <w:tc>
          <w:tcPr>
            <w:tcW w:w="3915" w:type="dxa"/>
          </w:tcPr>
          <w:p w:rsidR="00F51CAF" w:rsidRDefault="00F51CAF" w:rsidP="00F51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51CAF" w:rsidRDefault="00F51CAF" w:rsidP="00AE2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3C" w:rsidRPr="002D1148" w:rsidTr="00162538">
        <w:tc>
          <w:tcPr>
            <w:tcW w:w="3367" w:type="dxa"/>
          </w:tcPr>
          <w:p w:rsidR="00AE263C" w:rsidRPr="002D1148" w:rsidRDefault="00AE263C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E263C" w:rsidRPr="004A3623" w:rsidRDefault="00AE263C" w:rsidP="00EF37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AE263C" w:rsidRPr="002D1148" w:rsidRDefault="00AE263C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3C" w:rsidRPr="002D1148" w:rsidTr="00162538">
        <w:tc>
          <w:tcPr>
            <w:tcW w:w="3367" w:type="dxa"/>
          </w:tcPr>
          <w:p w:rsidR="00AE263C" w:rsidRPr="002D1148" w:rsidRDefault="00AE263C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E263C" w:rsidRPr="0080171A" w:rsidRDefault="0080171A" w:rsidP="0080171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01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типов Г.А., </w:t>
            </w:r>
            <w:r w:rsidRPr="0080171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нтропология</w:t>
            </w:r>
            <w:r w:rsidRPr="00801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801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01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1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1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Г.А. Анти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, Д.А. Михайлов - Новосибирск</w:t>
            </w:r>
            <w:r w:rsidRPr="00801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-во НГТУ, 2010. - 1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782-1555-9 - Текст</w:t>
            </w:r>
            <w:r w:rsidRPr="00801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0171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0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78215559.html</w:t>
              </w:r>
            </w:hyperlink>
          </w:p>
        </w:tc>
        <w:tc>
          <w:tcPr>
            <w:tcW w:w="3915" w:type="dxa"/>
          </w:tcPr>
          <w:p w:rsidR="00B01BAD" w:rsidRDefault="00B01BAD" w:rsidP="00B0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AE263C" w:rsidRDefault="00AE263C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3C" w:rsidRPr="002D1148" w:rsidTr="00162538">
        <w:tc>
          <w:tcPr>
            <w:tcW w:w="3367" w:type="dxa"/>
          </w:tcPr>
          <w:p w:rsidR="00AE263C" w:rsidRPr="002D1148" w:rsidRDefault="00AE263C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E263C" w:rsidRPr="000B727B" w:rsidRDefault="00543EE3" w:rsidP="00EF371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AE263C" w:rsidRDefault="00412C3C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543EE3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51CAF" w:rsidRPr="002D1148" w:rsidTr="00162538">
        <w:tc>
          <w:tcPr>
            <w:tcW w:w="3367" w:type="dxa"/>
          </w:tcPr>
          <w:p w:rsidR="00F51CAF" w:rsidRPr="002D1148" w:rsidRDefault="00F51CAF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51CAF" w:rsidRPr="000A080E" w:rsidRDefault="00F51CAF" w:rsidP="00EF371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библиотека УГМУ</w:t>
            </w:r>
          </w:p>
        </w:tc>
        <w:tc>
          <w:tcPr>
            <w:tcW w:w="3915" w:type="dxa"/>
          </w:tcPr>
          <w:p w:rsidR="00F51CAF" w:rsidRDefault="00412C3C" w:rsidP="00EF3712">
            <w:pPr>
              <w:jc w:val="center"/>
            </w:pPr>
            <w:hyperlink r:id="rId142" w:history="1">
              <w:r w:rsidR="00F51CAF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</w:t>
              </w:r>
            </w:hyperlink>
          </w:p>
        </w:tc>
      </w:tr>
      <w:tr w:rsidR="00E65648" w:rsidRPr="002D1148" w:rsidTr="00162538">
        <w:tc>
          <w:tcPr>
            <w:tcW w:w="3367" w:type="dxa"/>
          </w:tcPr>
          <w:p w:rsidR="00E65648" w:rsidRPr="002D1148" w:rsidRDefault="00E65648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65648" w:rsidRPr="000A080E" w:rsidRDefault="00E65648" w:rsidP="00EF371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E65648" w:rsidRDefault="00E65648" w:rsidP="00EF3712">
            <w:pPr>
              <w:jc w:val="center"/>
            </w:pPr>
          </w:p>
        </w:tc>
      </w:tr>
      <w:tr w:rsidR="00E65648" w:rsidRPr="002D1148" w:rsidTr="00162538">
        <w:tc>
          <w:tcPr>
            <w:tcW w:w="3367" w:type="dxa"/>
          </w:tcPr>
          <w:p w:rsidR="00E65648" w:rsidRPr="002D1148" w:rsidRDefault="00E65648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едагогика</w:t>
            </w:r>
          </w:p>
        </w:tc>
        <w:tc>
          <w:tcPr>
            <w:tcW w:w="8135" w:type="dxa"/>
            <w:gridSpan w:val="2"/>
          </w:tcPr>
          <w:p w:rsidR="00E65648" w:rsidRPr="002D1148" w:rsidRDefault="00E65648" w:rsidP="00EF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E65648" w:rsidRPr="002D1148" w:rsidRDefault="00E65648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48" w:rsidTr="00162538">
        <w:tc>
          <w:tcPr>
            <w:tcW w:w="3367" w:type="dxa"/>
          </w:tcPr>
          <w:p w:rsidR="00E65648" w:rsidRPr="002D1148" w:rsidRDefault="00E65648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65648" w:rsidRPr="00325CAC" w:rsidRDefault="00325CAC" w:rsidP="00325CA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25C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у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на А.К., Социальная педагогика</w:t>
            </w:r>
            <w:r w:rsidRPr="00325C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325C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5C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5C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5C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бие / А.К. Лукина - Красноярск</w:t>
            </w:r>
            <w:r w:rsidRPr="00325C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СФУ, 2011. - 30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638-2377-6 - Текст</w:t>
            </w:r>
            <w:r w:rsidRPr="00325C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25C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3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63823776.html</w:t>
              </w:r>
            </w:hyperlink>
          </w:p>
        </w:tc>
        <w:tc>
          <w:tcPr>
            <w:tcW w:w="3915" w:type="dxa"/>
          </w:tcPr>
          <w:p w:rsidR="00E65648" w:rsidRDefault="00E65648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65648" w:rsidRDefault="00E65648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48" w:rsidTr="00162538">
        <w:tc>
          <w:tcPr>
            <w:tcW w:w="3367" w:type="dxa"/>
          </w:tcPr>
          <w:p w:rsidR="00E65648" w:rsidRPr="002D1148" w:rsidRDefault="00E65648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65648" w:rsidRPr="00325CAC" w:rsidRDefault="00325CAC" w:rsidP="00E6564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25C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ванов А.В., Социальна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едагогика / Иванов А. В. - Москва</w:t>
            </w:r>
            <w:r w:rsidRPr="00325C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325C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325C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3. - 4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1986-9 - Текст</w:t>
            </w:r>
            <w:r w:rsidRPr="00325C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325C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4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19869.html</w:t>
              </w:r>
            </w:hyperlink>
          </w:p>
        </w:tc>
        <w:tc>
          <w:tcPr>
            <w:tcW w:w="3915" w:type="dxa"/>
          </w:tcPr>
          <w:p w:rsidR="00E65648" w:rsidRDefault="00E65648" w:rsidP="00E6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65648" w:rsidRDefault="00E65648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684" w:rsidTr="00162538">
        <w:tc>
          <w:tcPr>
            <w:tcW w:w="3367" w:type="dxa"/>
          </w:tcPr>
          <w:p w:rsidR="00497684" w:rsidRPr="002D1148" w:rsidRDefault="00497684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97684" w:rsidRPr="00497684" w:rsidRDefault="00497684" w:rsidP="00E6564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976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стаева Ф.А., </w:t>
            </w:r>
            <w:r w:rsidRPr="0049768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4976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684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r w:rsidRPr="004976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 для вузов / Мустаева Ф.А. - Москва</w:t>
            </w:r>
            <w:r w:rsidRPr="004976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Академический Проект, 2020. - 528 с. ("</w:t>
            </w:r>
            <w:proofErr w:type="spellStart"/>
            <w:r w:rsidRPr="004976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Gaudeamus</w:t>
            </w:r>
            <w:proofErr w:type="spellEnd"/>
            <w:r w:rsidRPr="004976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) - ISB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N 978-5-8291-2787-9 - Текст</w:t>
            </w:r>
            <w:r w:rsidRPr="004976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9768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5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7879.html</w:t>
              </w:r>
            </w:hyperlink>
          </w:p>
        </w:tc>
        <w:tc>
          <w:tcPr>
            <w:tcW w:w="3915" w:type="dxa"/>
          </w:tcPr>
          <w:p w:rsidR="00497684" w:rsidRDefault="00497684" w:rsidP="0049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7684" w:rsidRDefault="00497684" w:rsidP="00E65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48" w:rsidRPr="002D1148" w:rsidTr="00162538">
        <w:tc>
          <w:tcPr>
            <w:tcW w:w="3367" w:type="dxa"/>
          </w:tcPr>
          <w:p w:rsidR="00E65648" w:rsidRPr="002D1148" w:rsidRDefault="00E65648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65648" w:rsidRPr="004A3623" w:rsidRDefault="00E65648" w:rsidP="00EF37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E65648" w:rsidRPr="002D1148" w:rsidRDefault="00E65648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48" w:rsidRPr="002D1148" w:rsidTr="00162538">
        <w:tc>
          <w:tcPr>
            <w:tcW w:w="3367" w:type="dxa"/>
          </w:tcPr>
          <w:p w:rsidR="00E65648" w:rsidRPr="002D1148" w:rsidRDefault="00E65648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65648" w:rsidRPr="00325CAC" w:rsidRDefault="00325CAC" w:rsidP="00E6564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5C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ти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Н., Социальная педагогика</w:t>
            </w:r>
            <w:r w:rsidRPr="00325C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325C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5C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5C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25C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я студентов вузов, обучающихся по специальности "Соц. педагогика" / Г.Н. </w:t>
            </w:r>
            <w:proofErr w:type="spellStart"/>
            <w:r w:rsidRPr="00325C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тинова</w:t>
            </w:r>
            <w:proofErr w:type="spellEnd"/>
            <w:r w:rsidRPr="00325C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лагуз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Ю.Н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лагузова</w:t>
            </w:r>
            <w:proofErr w:type="spellEnd"/>
            <w:r w:rsidRPr="00325C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щ. ред. М.А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лагузово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325C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ВЛАДОС, 2008. - 447 с. (Учебник для вузов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691-01650-9 - Текст</w:t>
            </w:r>
            <w:r w:rsidRPr="00325C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25CA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6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691016509.html</w:t>
              </w:r>
            </w:hyperlink>
          </w:p>
        </w:tc>
        <w:tc>
          <w:tcPr>
            <w:tcW w:w="3915" w:type="dxa"/>
          </w:tcPr>
          <w:p w:rsidR="00E65648" w:rsidRDefault="00E65648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65648" w:rsidRDefault="00E65648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648" w:rsidRPr="002D1148" w:rsidTr="00162538">
        <w:tc>
          <w:tcPr>
            <w:tcW w:w="3367" w:type="dxa"/>
          </w:tcPr>
          <w:p w:rsidR="00E65648" w:rsidRPr="002D1148" w:rsidRDefault="00E65648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65648" w:rsidRPr="00E65648" w:rsidRDefault="00FB6598" w:rsidP="00FB659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B6598">
              <w:rPr>
                <w:rFonts w:ascii="Times New Roman" w:hAnsi="Times New Roman" w:cs="Times New Roman"/>
                <w:bCs/>
                <w:sz w:val="24"/>
                <w:szCs w:val="24"/>
              </w:rPr>
              <w:t>Мудрик, А.В.</w:t>
            </w:r>
            <w:r w:rsidRPr="00FB659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едагогика: Учебник  / А. В. Мудрик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е изд., перераб. и доп. - Москва</w:t>
            </w:r>
            <w:r w:rsidRPr="00FB65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B6598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FB6598">
              <w:rPr>
                <w:rFonts w:ascii="Times New Roman" w:hAnsi="Times New Roman" w:cs="Times New Roman"/>
                <w:sz w:val="24"/>
                <w:szCs w:val="24"/>
              </w:rPr>
              <w:t>. центр "Академия", 2007. - 224 с.</w:t>
            </w:r>
          </w:p>
        </w:tc>
        <w:tc>
          <w:tcPr>
            <w:tcW w:w="3915" w:type="dxa"/>
          </w:tcPr>
          <w:p w:rsidR="00E65648" w:rsidRDefault="00FB6598" w:rsidP="00FB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B6598" w:rsidRPr="002D1148" w:rsidTr="00162538">
        <w:tc>
          <w:tcPr>
            <w:tcW w:w="3367" w:type="dxa"/>
          </w:tcPr>
          <w:p w:rsidR="00FB6598" w:rsidRPr="002D1148" w:rsidRDefault="00FB6598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B6598" w:rsidRPr="00287331" w:rsidRDefault="00FB6598" w:rsidP="00FB659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87331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кова, Ю.В.</w:t>
            </w:r>
            <w:r w:rsidRPr="00287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598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педагогика: курс лекций</w:t>
            </w:r>
            <w:r w:rsidRPr="00FB6598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вузов / Ю. В. Василькова, Т. А. Василь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. - 6-е изд., стереотип. - Москва</w:t>
            </w:r>
            <w:r w:rsidRPr="00FB6598">
              <w:rPr>
                <w:rFonts w:ascii="Times New Roman" w:hAnsi="Times New Roman" w:cs="Times New Roman"/>
                <w:sz w:val="24"/>
                <w:szCs w:val="24"/>
              </w:rPr>
              <w:t>: Академия, 2007. - 448 с.</w:t>
            </w:r>
          </w:p>
        </w:tc>
        <w:tc>
          <w:tcPr>
            <w:tcW w:w="3915" w:type="dxa"/>
          </w:tcPr>
          <w:p w:rsidR="00FB6598" w:rsidRDefault="00FB6598" w:rsidP="00FB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7331" w:rsidRPr="002D1148" w:rsidTr="00162538">
        <w:tc>
          <w:tcPr>
            <w:tcW w:w="3367" w:type="dxa"/>
          </w:tcPr>
          <w:p w:rsidR="00287331" w:rsidRPr="002D1148" w:rsidRDefault="00287331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87331" w:rsidRPr="00287331" w:rsidRDefault="00287331" w:rsidP="0028733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331">
              <w:rPr>
                <w:rFonts w:ascii="Times New Roman" w:hAnsi="Times New Roman" w:cs="Times New Roman"/>
                <w:bCs/>
                <w:sz w:val="24"/>
                <w:szCs w:val="24"/>
              </w:rPr>
              <w:t>Кокоренко</w:t>
            </w:r>
            <w:proofErr w:type="spellEnd"/>
            <w:r w:rsidRPr="00287331">
              <w:rPr>
                <w:rFonts w:ascii="Times New Roman" w:hAnsi="Times New Roman" w:cs="Times New Roman"/>
                <w:bCs/>
                <w:sz w:val="24"/>
                <w:szCs w:val="24"/>
              </w:rPr>
              <w:t>, В.Л.</w:t>
            </w:r>
            <w:r w:rsidRPr="0028733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с детьми и подростками: </w:t>
            </w:r>
            <w:r w:rsidRPr="00287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е пособие / </w:t>
            </w:r>
            <w:proofErr w:type="gramStart"/>
            <w:r w:rsidRPr="00287331">
              <w:rPr>
                <w:rFonts w:ascii="Times New Roman" w:hAnsi="Times New Roman" w:cs="Times New Roman"/>
                <w:sz w:val="24"/>
                <w:szCs w:val="24"/>
              </w:rPr>
              <w:t>В. Л.</w:t>
            </w:r>
            <w:proofErr w:type="gramEnd"/>
            <w:r w:rsidRPr="00287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331">
              <w:rPr>
                <w:rFonts w:ascii="Times New Roman" w:hAnsi="Times New Roman" w:cs="Times New Roman"/>
                <w:sz w:val="24"/>
                <w:szCs w:val="24"/>
              </w:rPr>
              <w:t>Кокоренко</w:t>
            </w:r>
            <w:proofErr w:type="spellEnd"/>
            <w:r w:rsidRPr="00287331">
              <w:rPr>
                <w:rFonts w:ascii="Times New Roman" w:hAnsi="Times New Roman" w:cs="Times New Roman"/>
                <w:sz w:val="24"/>
                <w:szCs w:val="24"/>
              </w:rPr>
              <w:t xml:space="preserve">, Н. Ю. </w:t>
            </w:r>
            <w:proofErr w:type="spellStart"/>
            <w:r w:rsidRPr="00287331">
              <w:rPr>
                <w:rFonts w:ascii="Times New Roman" w:hAnsi="Times New Roman" w:cs="Times New Roman"/>
                <w:sz w:val="24"/>
                <w:szCs w:val="24"/>
              </w:rPr>
              <w:t>Ку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2873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87331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287331">
              <w:rPr>
                <w:rFonts w:ascii="Times New Roman" w:hAnsi="Times New Roman" w:cs="Times New Roman"/>
                <w:sz w:val="24"/>
                <w:szCs w:val="24"/>
              </w:rPr>
              <w:t>. центр "Академия", 2011. - 256 с.</w:t>
            </w:r>
          </w:p>
        </w:tc>
        <w:tc>
          <w:tcPr>
            <w:tcW w:w="3915" w:type="dxa"/>
          </w:tcPr>
          <w:p w:rsidR="00287331" w:rsidRDefault="00287331" w:rsidP="00FB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803FC" w:rsidRPr="002D1148" w:rsidTr="00162538">
        <w:tc>
          <w:tcPr>
            <w:tcW w:w="3367" w:type="dxa"/>
          </w:tcPr>
          <w:p w:rsidR="001803FC" w:rsidRPr="002D1148" w:rsidRDefault="001803FC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803FC" w:rsidRPr="00CD3493" w:rsidRDefault="001803FC" w:rsidP="00CD349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3493">
              <w:rPr>
                <w:rFonts w:ascii="Times New Roman" w:hAnsi="Times New Roman" w:cs="Times New Roman"/>
                <w:bCs/>
                <w:sz w:val="24"/>
                <w:szCs w:val="24"/>
              </w:rPr>
              <w:t>Бочарова</w:t>
            </w:r>
            <w:proofErr w:type="spellEnd"/>
            <w:r w:rsidRPr="00CD3493">
              <w:rPr>
                <w:rFonts w:ascii="Times New Roman" w:hAnsi="Times New Roman" w:cs="Times New Roman"/>
                <w:bCs/>
                <w:sz w:val="24"/>
                <w:szCs w:val="24"/>
              </w:rPr>
              <w:t>, В.Г.</w:t>
            </w:r>
            <w:r w:rsidRPr="00CD3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03FC">
              <w:rPr>
                <w:rFonts w:ascii="Times New Roman" w:hAnsi="Times New Roman" w:cs="Times New Roman"/>
                <w:sz w:val="24"/>
                <w:szCs w:val="24"/>
              </w:rPr>
              <w:t>Педагогика социальной работы</w:t>
            </w:r>
            <w:r w:rsidR="00CD3493">
              <w:rPr>
                <w:rFonts w:ascii="Times New Roman" w:hAnsi="Times New Roman" w:cs="Times New Roman"/>
                <w:sz w:val="24"/>
                <w:szCs w:val="24"/>
              </w:rPr>
              <w:t xml:space="preserve"> / В. Г. </w:t>
            </w:r>
            <w:proofErr w:type="spellStart"/>
            <w:r w:rsidR="00CD3493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="00CD3493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1803FC">
              <w:rPr>
                <w:rFonts w:ascii="Times New Roman" w:hAnsi="Times New Roman" w:cs="Times New Roman"/>
                <w:sz w:val="24"/>
                <w:szCs w:val="24"/>
              </w:rPr>
              <w:t>: SvR-Аргус, 1994. - 208 с.</w:t>
            </w:r>
          </w:p>
        </w:tc>
        <w:tc>
          <w:tcPr>
            <w:tcW w:w="3915" w:type="dxa"/>
          </w:tcPr>
          <w:p w:rsidR="001803FC" w:rsidRDefault="00CD3493" w:rsidP="00FB6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5648" w:rsidRPr="002D1148" w:rsidTr="00162538">
        <w:tc>
          <w:tcPr>
            <w:tcW w:w="3367" w:type="dxa"/>
          </w:tcPr>
          <w:p w:rsidR="00E65648" w:rsidRPr="002D1148" w:rsidRDefault="00E65648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65648" w:rsidRPr="000B727B" w:rsidRDefault="00E65648" w:rsidP="00EF371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E65648" w:rsidRDefault="00412C3C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E65648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65648" w:rsidRPr="002D1148" w:rsidTr="00162538">
        <w:tc>
          <w:tcPr>
            <w:tcW w:w="3367" w:type="dxa"/>
          </w:tcPr>
          <w:p w:rsidR="00E65648" w:rsidRPr="002D1148" w:rsidRDefault="00E65648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65648" w:rsidRPr="000A080E" w:rsidRDefault="00E65648" w:rsidP="00EF371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E65648" w:rsidRDefault="00E65648" w:rsidP="00EF3712">
            <w:pPr>
              <w:jc w:val="center"/>
            </w:pPr>
          </w:p>
        </w:tc>
      </w:tr>
      <w:tr w:rsidR="0055458D" w:rsidTr="00162538">
        <w:tc>
          <w:tcPr>
            <w:tcW w:w="3367" w:type="dxa"/>
          </w:tcPr>
          <w:p w:rsidR="0055458D" w:rsidRPr="00E05BCE" w:rsidRDefault="0055458D" w:rsidP="00F51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ология</w:t>
            </w:r>
          </w:p>
        </w:tc>
        <w:tc>
          <w:tcPr>
            <w:tcW w:w="8135" w:type="dxa"/>
            <w:gridSpan w:val="2"/>
          </w:tcPr>
          <w:p w:rsidR="0055458D" w:rsidRPr="001B5993" w:rsidRDefault="0055458D" w:rsidP="00EF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ратура</w:t>
            </w:r>
            <w:proofErr w:type="spellEnd"/>
          </w:p>
        </w:tc>
        <w:tc>
          <w:tcPr>
            <w:tcW w:w="3915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458D" w:rsidTr="00162538">
        <w:tc>
          <w:tcPr>
            <w:tcW w:w="3367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458D" w:rsidRPr="000B4ED6" w:rsidRDefault="00C13690" w:rsidP="00E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мелевская С.А., Культурология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акцией доктора филосо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ких наук С.А. Хмелевской. - Москва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ЕР СЭ, 2016. - 142 с. - ISBN 978-5-9292-0185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1 - Текст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proofErr w:type="gramStart"/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8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592920053X.html</w:t>
              </w:r>
            </w:hyperlink>
          </w:p>
        </w:tc>
        <w:tc>
          <w:tcPr>
            <w:tcW w:w="3915" w:type="dxa"/>
          </w:tcPr>
          <w:p w:rsidR="0055458D" w:rsidRPr="001B5993" w:rsidRDefault="0055458D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5458D" w:rsidTr="00162538">
        <w:tc>
          <w:tcPr>
            <w:tcW w:w="3367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458D" w:rsidRPr="00AA5CD3" w:rsidRDefault="00C13690" w:rsidP="00EF3712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киной Е.Я., Культурология: теория и история культуры: учеб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к / Е.Я. Букиной - Новосибирск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-во НГТУ, 2012. - 28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782-1991-5 - Текст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FA554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9" w:history="1">
              <w:r w:rsidRPr="00E72B0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7821991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C68">
              <w:rPr>
                <w:rStyle w:val="value"/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</w:tc>
        <w:tc>
          <w:tcPr>
            <w:tcW w:w="3915" w:type="dxa"/>
          </w:tcPr>
          <w:p w:rsidR="0055458D" w:rsidRPr="004329B9" w:rsidRDefault="0055458D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C13690" w:rsidTr="00162538">
        <w:tc>
          <w:tcPr>
            <w:tcW w:w="3367" w:type="dxa"/>
          </w:tcPr>
          <w:p w:rsidR="00C13690" w:rsidRDefault="00C13690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13690" w:rsidRPr="00FA554F" w:rsidRDefault="00C13690" w:rsidP="00EF37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C6B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исеев В.И., </w:t>
            </w:r>
            <w:r w:rsidRPr="00CC6BA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оисеев В.И. - Москва</w:t>
            </w:r>
            <w:r w:rsidRPr="00CC6B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8. - 1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389-7 - Текст</w:t>
            </w:r>
            <w:r w:rsidRPr="00CC6B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C6BA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0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3897.html</w:t>
              </w:r>
            </w:hyperlink>
          </w:p>
        </w:tc>
        <w:tc>
          <w:tcPr>
            <w:tcW w:w="3915" w:type="dxa"/>
          </w:tcPr>
          <w:p w:rsidR="00C13690" w:rsidRDefault="00C13690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55458D" w:rsidTr="00162538">
        <w:tc>
          <w:tcPr>
            <w:tcW w:w="3367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458D" w:rsidRPr="00D30C68" w:rsidRDefault="0055458D" w:rsidP="00D31A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2C71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r w:rsidRPr="00D30C68">
              <w:rPr>
                <w:rFonts w:ascii="Times New Roman" w:hAnsi="Times New Roman" w:cs="Times New Roman"/>
                <w:sz w:val="24"/>
                <w:szCs w:val="24"/>
              </w:rPr>
              <w:t>: учебник для вузов / Санкт-Петербур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государственный университет</w:t>
            </w:r>
            <w:r w:rsidRPr="00D30C68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Ю. Н. Солонин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е изд., испр. и доп. - Москва</w:t>
            </w:r>
            <w:r w:rsidRPr="00D30C68">
              <w:rPr>
                <w:rFonts w:ascii="Times New Roman" w:hAnsi="Times New Roman" w:cs="Times New Roman"/>
                <w:sz w:val="24"/>
                <w:szCs w:val="24"/>
              </w:rPr>
              <w:t xml:space="preserve">: Юрайт, 2016. - 566 с. </w:t>
            </w:r>
          </w:p>
        </w:tc>
        <w:tc>
          <w:tcPr>
            <w:tcW w:w="3915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5458D" w:rsidTr="00162538">
        <w:tc>
          <w:tcPr>
            <w:tcW w:w="3367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458D" w:rsidRPr="00D30C68" w:rsidRDefault="0055458D" w:rsidP="00E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71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r w:rsidRPr="00D30C68">
              <w:rPr>
                <w:rFonts w:ascii="Times New Roman" w:hAnsi="Times New Roman" w:cs="Times New Roman"/>
                <w:sz w:val="24"/>
                <w:szCs w:val="24"/>
              </w:rPr>
              <w:t>: учебник для вузов / Санкт-Петербург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государственный университет</w:t>
            </w:r>
            <w:r w:rsidRPr="00D30C68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Ю. Н. Солонина, М. С. Каган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</w:t>
            </w:r>
            <w:r w:rsidRPr="00D30C68">
              <w:rPr>
                <w:rFonts w:ascii="Times New Roman" w:hAnsi="Times New Roman" w:cs="Times New Roman"/>
                <w:sz w:val="24"/>
                <w:szCs w:val="24"/>
              </w:rPr>
              <w:t>: Юрайт, 2013. - 566 с.</w:t>
            </w:r>
          </w:p>
        </w:tc>
        <w:tc>
          <w:tcPr>
            <w:tcW w:w="3915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5458D" w:rsidTr="00162538">
        <w:tc>
          <w:tcPr>
            <w:tcW w:w="3367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458D" w:rsidRPr="00D30C68" w:rsidRDefault="0055458D" w:rsidP="00D31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71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r w:rsidRPr="00D30C68">
              <w:rPr>
                <w:rFonts w:ascii="Times New Roman" w:hAnsi="Times New Roman" w:cs="Times New Roman"/>
                <w:sz w:val="24"/>
                <w:szCs w:val="24"/>
              </w:rPr>
              <w:t xml:space="preserve">: для бакалавров и специалистов / Г. В. Драч [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.]. - Санкт-Петербург [и др.]: Питер, 2013. - 3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0C68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15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5458D" w:rsidTr="00162538">
        <w:tc>
          <w:tcPr>
            <w:tcW w:w="3367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458D" w:rsidRPr="00D30C68" w:rsidRDefault="0055458D" w:rsidP="00E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71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r w:rsidRPr="00D30C68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по курсу "</w:t>
            </w:r>
            <w:proofErr w:type="spellStart"/>
            <w:r w:rsidRPr="00C13690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культурология</w:t>
            </w:r>
            <w:proofErr w:type="spellEnd"/>
            <w:r w:rsidRPr="00D30C68">
              <w:rPr>
                <w:rFonts w:ascii="Times New Roman" w:hAnsi="Times New Roman" w:cs="Times New Roman"/>
                <w:sz w:val="24"/>
                <w:szCs w:val="24"/>
              </w:rPr>
              <w:t>" для самостоятельной подготовки к семинарским зан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УГМА. - Екатеринбург</w:t>
            </w:r>
            <w:r w:rsidRPr="00D30C68">
              <w:rPr>
                <w:rFonts w:ascii="Times New Roman" w:hAnsi="Times New Roman" w:cs="Times New Roman"/>
                <w:sz w:val="24"/>
                <w:szCs w:val="24"/>
              </w:rPr>
              <w:t>: УГМА, 2010. - 100 с.</w:t>
            </w:r>
          </w:p>
        </w:tc>
        <w:tc>
          <w:tcPr>
            <w:tcW w:w="3915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5458D" w:rsidTr="00162538">
        <w:tc>
          <w:tcPr>
            <w:tcW w:w="3367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458D" w:rsidRPr="000119D2" w:rsidRDefault="0055458D" w:rsidP="00EF371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7577B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90F" w:rsidTr="00162538">
        <w:tc>
          <w:tcPr>
            <w:tcW w:w="3367" w:type="dxa"/>
          </w:tcPr>
          <w:p w:rsidR="0082690F" w:rsidRDefault="0082690F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2690F" w:rsidRPr="00E92C71" w:rsidRDefault="0082690F" w:rsidP="00E92C7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>Кармин, А.С.</w:t>
            </w:r>
            <w:r w:rsidRPr="00E92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90F">
              <w:rPr>
                <w:rFonts w:ascii="Times New Roman" w:hAnsi="Times New Roman" w:cs="Times New Roman"/>
                <w:sz w:val="24"/>
                <w:szCs w:val="24"/>
              </w:rPr>
              <w:t>Культурология / А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мин, Е. С. Новикова. – Санкт-Петербург: Питер, 2008. - 464 с.</w:t>
            </w:r>
            <w:r w:rsidRPr="0082690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82690F" w:rsidRDefault="0082690F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5458D" w:rsidTr="00162538">
        <w:tc>
          <w:tcPr>
            <w:tcW w:w="3367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458D" w:rsidRPr="0017244D" w:rsidRDefault="0055458D" w:rsidP="00E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даков, </w:t>
            </w:r>
            <w:proofErr w:type="gramStart"/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>И. В</w:t>
            </w:r>
            <w:proofErr w:type="gramEnd"/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92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44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России</w:t>
            </w:r>
            <w:r w:rsidRPr="00D30C68">
              <w:rPr>
                <w:rFonts w:ascii="Times New Roman" w:hAnsi="Times New Roman" w:cs="Times New Roman"/>
                <w:sz w:val="24"/>
                <w:szCs w:val="24"/>
              </w:rPr>
              <w:t xml:space="preserve">: краткий очерк истории и теории: учебное пособие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В. Кондаков. - 3-е изд. - Москва</w:t>
            </w:r>
            <w:r w:rsidRPr="00D30C68">
              <w:rPr>
                <w:rFonts w:ascii="Times New Roman" w:hAnsi="Times New Roman" w:cs="Times New Roman"/>
                <w:sz w:val="24"/>
                <w:szCs w:val="24"/>
              </w:rPr>
              <w:t>: КДУ, 2007. - 360 с.</w:t>
            </w:r>
          </w:p>
        </w:tc>
        <w:tc>
          <w:tcPr>
            <w:tcW w:w="3915" w:type="dxa"/>
          </w:tcPr>
          <w:p w:rsidR="0055458D" w:rsidRPr="004329B9" w:rsidRDefault="0055458D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458D" w:rsidTr="00162538">
        <w:tc>
          <w:tcPr>
            <w:tcW w:w="3367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458D" w:rsidRPr="000B4ED6" w:rsidRDefault="0055458D" w:rsidP="00EF37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ология</w:t>
            </w:r>
            <w:r w:rsidRPr="000B4ED6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сост. и отв. ред. А. А. </w:t>
            </w:r>
            <w:r w:rsidRPr="00E92C71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Радугин</w:t>
            </w:r>
            <w:r w:rsidRPr="00E92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0B4ED6">
              <w:rPr>
                <w:rFonts w:ascii="Times New Roman" w:hAnsi="Times New Roman" w:cs="Times New Roman"/>
                <w:sz w:val="24"/>
                <w:szCs w:val="24"/>
              </w:rPr>
              <w:t>: Центр, 2001. - 304 с.</w:t>
            </w:r>
          </w:p>
        </w:tc>
        <w:tc>
          <w:tcPr>
            <w:tcW w:w="3915" w:type="dxa"/>
          </w:tcPr>
          <w:p w:rsidR="0055458D" w:rsidRPr="002B5651" w:rsidRDefault="0055458D" w:rsidP="00EF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55458D" w:rsidTr="00162538">
        <w:tc>
          <w:tcPr>
            <w:tcW w:w="3367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458D" w:rsidRPr="004A21AC" w:rsidRDefault="0055458D" w:rsidP="00EF37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AC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55458D" w:rsidRDefault="00412C3C" w:rsidP="00EF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1" w:history="1">
              <w:r w:rsidR="0055458D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55458D" w:rsidTr="00162538">
        <w:tc>
          <w:tcPr>
            <w:tcW w:w="3367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458D" w:rsidRPr="000B4ED6" w:rsidRDefault="00D42DBA" w:rsidP="00EF37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 ЮРАЙТ «Коллекция Легендарные книги»</w:t>
            </w:r>
          </w:p>
        </w:tc>
        <w:tc>
          <w:tcPr>
            <w:tcW w:w="3915" w:type="dxa"/>
          </w:tcPr>
          <w:p w:rsidR="0055458D" w:rsidRDefault="00412C3C" w:rsidP="00EF3712">
            <w:pPr>
              <w:jc w:val="center"/>
            </w:pPr>
            <w:hyperlink r:id="rId152" w:history="1">
              <w:r w:rsidR="0055458D" w:rsidRPr="00B81276">
                <w:rPr>
                  <w:rStyle w:val="a4"/>
                </w:rPr>
                <w:t>www.biblio-online.ru</w:t>
              </w:r>
            </w:hyperlink>
          </w:p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458D" w:rsidTr="00162538">
        <w:tc>
          <w:tcPr>
            <w:tcW w:w="3367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458D" w:rsidRPr="000B4ED6" w:rsidRDefault="0055458D" w:rsidP="00EF37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55458D" w:rsidRDefault="0055458D" w:rsidP="00EF37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4D31" w:rsidRPr="002D1148" w:rsidTr="00162538">
        <w:tc>
          <w:tcPr>
            <w:tcW w:w="3367" w:type="dxa"/>
          </w:tcPr>
          <w:p w:rsidR="00ED4D31" w:rsidRPr="002D1148" w:rsidRDefault="00ED4D31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оциального образования</w:t>
            </w:r>
          </w:p>
        </w:tc>
        <w:tc>
          <w:tcPr>
            <w:tcW w:w="8135" w:type="dxa"/>
            <w:gridSpan w:val="2"/>
          </w:tcPr>
          <w:p w:rsidR="00ED4D31" w:rsidRPr="002D1148" w:rsidRDefault="00ED4D31" w:rsidP="00EF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ED4D31" w:rsidRPr="002D1148" w:rsidRDefault="00ED4D31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31" w:rsidTr="00162538">
        <w:tc>
          <w:tcPr>
            <w:tcW w:w="3367" w:type="dxa"/>
          </w:tcPr>
          <w:p w:rsidR="00ED4D31" w:rsidRPr="002D1148" w:rsidRDefault="00ED4D31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D4D31" w:rsidRPr="00267122" w:rsidRDefault="00267122" w:rsidP="00ED4D3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правко</w:t>
            </w:r>
            <w:proofErr w:type="spellEnd"/>
            <w:r w:rsidRPr="00267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 w:rsidRPr="002671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267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1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267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1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прав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А. - Москва</w:t>
            </w:r>
            <w:r w:rsidRPr="00267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оспект, 2017. - 2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909133-6-3 - Текст</w:t>
            </w:r>
            <w:r w:rsidRPr="00267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67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3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90913363.html</w:t>
              </w:r>
            </w:hyperlink>
          </w:p>
        </w:tc>
        <w:tc>
          <w:tcPr>
            <w:tcW w:w="3915" w:type="dxa"/>
          </w:tcPr>
          <w:p w:rsidR="00ED4D31" w:rsidRDefault="00ED4D31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D4D31" w:rsidRDefault="00ED4D31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31" w:rsidTr="00162538">
        <w:tc>
          <w:tcPr>
            <w:tcW w:w="3367" w:type="dxa"/>
          </w:tcPr>
          <w:p w:rsidR="00ED4D31" w:rsidRPr="002D1148" w:rsidRDefault="00ED4D31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D4D31" w:rsidRPr="00267122" w:rsidRDefault="00267122" w:rsidP="00CD76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това</w:t>
            </w:r>
            <w:proofErr w:type="spellEnd"/>
            <w:r w:rsidRPr="00267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, </w:t>
            </w:r>
            <w:r w:rsidRPr="002671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 w:rsidRPr="00267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12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дицины</w:t>
            </w:r>
            <w:r w:rsidRPr="00267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я бакалавров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т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П. - Москва</w:t>
            </w:r>
            <w:r w:rsidRPr="00267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267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67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8. - 3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2022-3 - Текст</w:t>
            </w:r>
            <w:r w:rsidRPr="00267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6712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4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20223.html</w:t>
              </w:r>
            </w:hyperlink>
          </w:p>
        </w:tc>
        <w:tc>
          <w:tcPr>
            <w:tcW w:w="3915" w:type="dxa"/>
          </w:tcPr>
          <w:p w:rsidR="00CD7606" w:rsidRDefault="00CD7606" w:rsidP="00CD7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D4D31" w:rsidRDefault="00ED4D31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D31" w:rsidRPr="002D1148" w:rsidTr="00162538">
        <w:tc>
          <w:tcPr>
            <w:tcW w:w="3367" w:type="dxa"/>
          </w:tcPr>
          <w:p w:rsidR="00ED4D31" w:rsidRPr="002D1148" w:rsidRDefault="00ED4D31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D4D31" w:rsidRPr="004A3623" w:rsidRDefault="00ED4D31" w:rsidP="00EF37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ED4D31" w:rsidRPr="002D1148" w:rsidRDefault="00ED4D31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10B" w:rsidRPr="002D1148" w:rsidTr="00162538">
        <w:tc>
          <w:tcPr>
            <w:tcW w:w="3367" w:type="dxa"/>
          </w:tcPr>
          <w:p w:rsidR="00A7310B" w:rsidRPr="002D1148" w:rsidRDefault="00A7310B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7310B" w:rsidRPr="00A7310B" w:rsidRDefault="00A7310B" w:rsidP="00A7310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450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оциальной работы</w:t>
            </w:r>
            <w:r w:rsidRPr="00A7310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под ред. Н. Ф. Бас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4-е изд., стереотип. - Москва</w:t>
            </w:r>
            <w:r w:rsidRPr="00A731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7310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7310B">
              <w:rPr>
                <w:rFonts w:ascii="Times New Roman" w:hAnsi="Times New Roman" w:cs="Times New Roman"/>
                <w:sz w:val="24"/>
                <w:szCs w:val="24"/>
              </w:rPr>
              <w:t>. центр "Академия", 2008. - 288 с.</w:t>
            </w:r>
          </w:p>
        </w:tc>
        <w:tc>
          <w:tcPr>
            <w:tcW w:w="3915" w:type="dxa"/>
          </w:tcPr>
          <w:p w:rsidR="00A7310B" w:rsidRPr="002D1148" w:rsidRDefault="00A7310B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4D31" w:rsidRPr="002D1148" w:rsidTr="00162538">
        <w:tc>
          <w:tcPr>
            <w:tcW w:w="3367" w:type="dxa"/>
          </w:tcPr>
          <w:p w:rsidR="00ED4D31" w:rsidRPr="002D1148" w:rsidRDefault="00ED4D31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D4D31" w:rsidRPr="00512C9A" w:rsidRDefault="00A7310B" w:rsidP="0013160E">
            <w:pPr>
              <w:widowControl w:val="0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184505">
              <w:rPr>
                <w:rFonts w:ascii="Times New Roman" w:hAnsi="Times New Roman" w:cs="Times New Roman"/>
                <w:bCs/>
                <w:sz w:val="24"/>
                <w:szCs w:val="24"/>
              </w:rPr>
              <w:t>Фирсов, М.В.</w:t>
            </w:r>
            <w:r w:rsidRPr="00A73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ория социальной работы</w:t>
            </w:r>
            <w:r w:rsidRPr="00A7310B">
              <w:rPr>
                <w:rFonts w:ascii="Times New Roman" w:hAnsi="Times New Roman" w:cs="Times New Roman"/>
                <w:sz w:val="24"/>
                <w:szCs w:val="24"/>
              </w:rPr>
              <w:t>: Учебное пособие  / М. В. Фирсов, Е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денова. - 3-е изд. - Москва</w:t>
            </w:r>
            <w:r w:rsidRPr="00A7310B">
              <w:rPr>
                <w:rFonts w:ascii="Times New Roman" w:hAnsi="Times New Roman" w:cs="Times New Roman"/>
                <w:sz w:val="24"/>
                <w:szCs w:val="24"/>
              </w:rPr>
              <w:t>: Академический проект, 2007. - 512с.</w:t>
            </w:r>
          </w:p>
        </w:tc>
        <w:tc>
          <w:tcPr>
            <w:tcW w:w="3915" w:type="dxa"/>
          </w:tcPr>
          <w:p w:rsidR="00ED4D31" w:rsidRDefault="00A7310B" w:rsidP="00A73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D4D31" w:rsidRPr="002D1148" w:rsidTr="00162538">
        <w:tc>
          <w:tcPr>
            <w:tcW w:w="3367" w:type="dxa"/>
          </w:tcPr>
          <w:p w:rsidR="00ED4D31" w:rsidRPr="002D1148" w:rsidRDefault="00ED4D31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D4D31" w:rsidRPr="000B727B" w:rsidRDefault="00ED4D31" w:rsidP="00EF371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ED4D31" w:rsidRDefault="00412C3C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ED4D31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D4D31" w:rsidRPr="002D1148" w:rsidTr="00162538">
        <w:tc>
          <w:tcPr>
            <w:tcW w:w="3367" w:type="dxa"/>
          </w:tcPr>
          <w:p w:rsidR="00ED4D31" w:rsidRPr="002D1148" w:rsidRDefault="00ED4D31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D4D31" w:rsidRPr="000A080E" w:rsidRDefault="00ED4D31" w:rsidP="00EF371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ED4D31" w:rsidRDefault="00ED4D31" w:rsidP="00EF3712">
            <w:pPr>
              <w:jc w:val="center"/>
            </w:pPr>
          </w:p>
        </w:tc>
      </w:tr>
      <w:tr w:rsidR="0013160E" w:rsidRPr="002D1148" w:rsidTr="00162538">
        <w:tc>
          <w:tcPr>
            <w:tcW w:w="3367" w:type="dxa"/>
          </w:tcPr>
          <w:p w:rsidR="0013160E" w:rsidRPr="002D1148" w:rsidRDefault="0013160E" w:rsidP="00131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онтология социальной работы</w:t>
            </w:r>
          </w:p>
        </w:tc>
        <w:tc>
          <w:tcPr>
            <w:tcW w:w="8135" w:type="dxa"/>
            <w:gridSpan w:val="2"/>
          </w:tcPr>
          <w:p w:rsidR="0013160E" w:rsidRPr="002D1148" w:rsidRDefault="0013160E" w:rsidP="00EF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13160E" w:rsidRPr="002D1148" w:rsidRDefault="0013160E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0E" w:rsidTr="00162538">
        <w:tc>
          <w:tcPr>
            <w:tcW w:w="3367" w:type="dxa"/>
          </w:tcPr>
          <w:p w:rsidR="0013160E" w:rsidRPr="002D1148" w:rsidRDefault="0013160E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3160E" w:rsidRPr="00BB12EC" w:rsidRDefault="00BB12EC" w:rsidP="00BB12E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елинская А.Б., Деонтология </w:t>
            </w:r>
            <w:r w:rsidRPr="00BB12E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2E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б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лавров / Белинская А. Б. - Москва</w:t>
            </w:r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9. - 211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3123-6 - Текст</w:t>
            </w:r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6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31236.html</w:t>
              </w:r>
            </w:hyperlink>
          </w:p>
        </w:tc>
        <w:tc>
          <w:tcPr>
            <w:tcW w:w="3915" w:type="dxa"/>
          </w:tcPr>
          <w:p w:rsidR="0013160E" w:rsidRDefault="0013160E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3160E" w:rsidRDefault="0013160E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0E" w:rsidTr="00162538">
        <w:tc>
          <w:tcPr>
            <w:tcW w:w="3367" w:type="dxa"/>
          </w:tcPr>
          <w:p w:rsidR="0013160E" w:rsidRPr="002D1148" w:rsidRDefault="0013160E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3160E" w:rsidRPr="00CD7606" w:rsidRDefault="0013160E" w:rsidP="0013160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3160E">
              <w:rPr>
                <w:rFonts w:ascii="Times New Roman" w:hAnsi="Times New Roman" w:cs="Times New Roman"/>
                <w:bCs/>
                <w:sz w:val="24"/>
                <w:szCs w:val="24"/>
              </w:rPr>
              <w:t>Медведева, Г.П.</w:t>
            </w:r>
            <w:r w:rsidRPr="0013160E">
              <w:rPr>
                <w:rFonts w:ascii="Times New Roman" w:hAnsi="Times New Roman" w:cs="Times New Roman"/>
                <w:sz w:val="24"/>
                <w:szCs w:val="24"/>
              </w:rPr>
              <w:t xml:space="preserve"> Деонтология социальной работы: учебник для студентов учреждений высшего профессион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/ Г. П. Медведева. - Москва</w:t>
            </w:r>
            <w:r w:rsidRPr="0013160E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1. - 224 с.</w:t>
            </w:r>
          </w:p>
        </w:tc>
        <w:tc>
          <w:tcPr>
            <w:tcW w:w="3915" w:type="dxa"/>
          </w:tcPr>
          <w:p w:rsidR="0013160E" w:rsidRDefault="0013160E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3160E" w:rsidRDefault="0013160E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14" w:rsidTr="00162538">
        <w:tc>
          <w:tcPr>
            <w:tcW w:w="3367" w:type="dxa"/>
          </w:tcPr>
          <w:p w:rsidR="004E4B14" w:rsidRPr="002D1148" w:rsidRDefault="004E4B14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E4B14" w:rsidRPr="004E4B14" w:rsidRDefault="004E4B14" w:rsidP="004E4B1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14">
              <w:rPr>
                <w:rFonts w:ascii="Times New Roman" w:hAnsi="Times New Roman" w:cs="Times New Roman"/>
                <w:bCs/>
                <w:sz w:val="24"/>
                <w:szCs w:val="24"/>
              </w:rPr>
              <w:t>Одинцова, О.В.</w:t>
            </w:r>
            <w:r w:rsidRPr="004E4B1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ая этика: учебник для студентов учреждений высшего профессионального образования, обучающихся по направлению подготовки "Психология" / Ольга Один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Изд. 2-е. - Москва</w:t>
            </w:r>
            <w:r w:rsidRPr="004E4B14">
              <w:rPr>
                <w:rFonts w:ascii="Times New Roman" w:hAnsi="Times New Roman" w:cs="Times New Roman"/>
                <w:sz w:val="24"/>
                <w:szCs w:val="24"/>
              </w:rPr>
              <w:t>: Академия, 2013. - 144 с.</w:t>
            </w:r>
          </w:p>
        </w:tc>
        <w:tc>
          <w:tcPr>
            <w:tcW w:w="3915" w:type="dxa"/>
          </w:tcPr>
          <w:p w:rsidR="004E4B14" w:rsidRDefault="004E4B1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E4B14" w:rsidTr="00162538">
        <w:tc>
          <w:tcPr>
            <w:tcW w:w="3367" w:type="dxa"/>
          </w:tcPr>
          <w:p w:rsidR="004E4B14" w:rsidRPr="002D1148" w:rsidRDefault="004E4B14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E4B14" w:rsidRPr="00BB12EC" w:rsidRDefault="00BB12EC" w:rsidP="004E4B1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ныгина М.Н., Этические основы </w:t>
            </w:r>
            <w:r w:rsidRPr="00BB12E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2E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ныгина М.Н., Горлова Е.Б. - Москва</w:t>
            </w:r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оспект, 2016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2-18673-0 - Текст</w:t>
            </w:r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7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186730.html</w:t>
              </w:r>
            </w:hyperlink>
          </w:p>
        </w:tc>
        <w:tc>
          <w:tcPr>
            <w:tcW w:w="3915" w:type="dxa"/>
          </w:tcPr>
          <w:p w:rsidR="004E4B14" w:rsidRDefault="004E4B14" w:rsidP="004E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E4B14" w:rsidRDefault="004E4B1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B14" w:rsidTr="00162538">
        <w:tc>
          <w:tcPr>
            <w:tcW w:w="3367" w:type="dxa"/>
          </w:tcPr>
          <w:p w:rsidR="004E4B14" w:rsidRPr="002D1148" w:rsidRDefault="004E4B14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E4B14" w:rsidRPr="00BB12EC" w:rsidRDefault="00BB12EC" w:rsidP="00BB12E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Гурьянова Т.Н., Этические основы </w:t>
            </w:r>
            <w:r w:rsidRPr="00BB12E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2E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-методическое п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бие / Гурьянова Т. Н. - Казань</w:t>
            </w:r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ательство КНИТУ, 2016. - 1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882-2018-5 - Текст</w:t>
            </w:r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8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88220185.html</w:t>
              </w:r>
            </w:hyperlink>
          </w:p>
        </w:tc>
        <w:tc>
          <w:tcPr>
            <w:tcW w:w="3915" w:type="dxa"/>
          </w:tcPr>
          <w:p w:rsidR="004E4B14" w:rsidRDefault="004E4B14" w:rsidP="004E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E4B14" w:rsidRDefault="004E4B14" w:rsidP="004E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0E" w:rsidRPr="002D1148" w:rsidTr="00162538">
        <w:tc>
          <w:tcPr>
            <w:tcW w:w="3367" w:type="dxa"/>
          </w:tcPr>
          <w:p w:rsidR="0013160E" w:rsidRPr="002D1148" w:rsidRDefault="0013160E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3160E" w:rsidRPr="004A3623" w:rsidRDefault="0013160E" w:rsidP="00EF37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13160E" w:rsidRPr="002D1148" w:rsidRDefault="0013160E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60E" w:rsidRPr="002D1148" w:rsidTr="00162538">
        <w:tc>
          <w:tcPr>
            <w:tcW w:w="3367" w:type="dxa"/>
          </w:tcPr>
          <w:p w:rsidR="0013160E" w:rsidRPr="002D1148" w:rsidRDefault="0013160E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3160E" w:rsidRPr="00A7310B" w:rsidRDefault="00F50F4E" w:rsidP="00EF371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0DDF">
              <w:rPr>
                <w:rFonts w:ascii="Times New Roman" w:hAnsi="Times New Roman" w:cs="Times New Roman"/>
                <w:bCs/>
                <w:sz w:val="24"/>
                <w:szCs w:val="24"/>
              </w:rPr>
              <w:t>Медведева, Г.П.</w:t>
            </w:r>
            <w:r w:rsidRPr="00A10DD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этические основы социальной работы: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ник  / Г. П. Медведева. - Москва</w:t>
            </w:r>
            <w:r w:rsidRPr="00A10D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10DDF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10DDF">
              <w:rPr>
                <w:rFonts w:ascii="Times New Roman" w:hAnsi="Times New Roman" w:cs="Times New Roman"/>
                <w:sz w:val="24"/>
                <w:szCs w:val="24"/>
              </w:rPr>
              <w:t>. центр "Академия", 2007. - 272 с.</w:t>
            </w:r>
          </w:p>
        </w:tc>
        <w:tc>
          <w:tcPr>
            <w:tcW w:w="3915" w:type="dxa"/>
          </w:tcPr>
          <w:p w:rsidR="0013160E" w:rsidRPr="002D1148" w:rsidRDefault="00F50F4E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3160E" w:rsidRPr="002D1148" w:rsidTr="00162538">
        <w:tc>
          <w:tcPr>
            <w:tcW w:w="3367" w:type="dxa"/>
          </w:tcPr>
          <w:p w:rsidR="0013160E" w:rsidRPr="002D1148" w:rsidRDefault="0013160E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3160E" w:rsidRPr="00512C9A" w:rsidRDefault="004E4B14" w:rsidP="00EF371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E4B14">
              <w:rPr>
                <w:rFonts w:ascii="Times New Roman" w:hAnsi="Times New Roman" w:cs="Times New Roman"/>
                <w:bCs/>
                <w:sz w:val="24"/>
                <w:szCs w:val="24"/>
              </w:rPr>
              <w:t>Медведева, Г.П.</w:t>
            </w:r>
            <w:r w:rsidRPr="004E4B14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е основы социальной работы: учебник для студентов учреждений высшего профессионального образования / Г. П. Медведева. - 3-е изд., перераб. и доп. - Москва: </w:t>
            </w:r>
            <w:proofErr w:type="spellStart"/>
            <w:r w:rsidRPr="004E4B14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4E4B14">
              <w:rPr>
                <w:rFonts w:ascii="Times New Roman" w:hAnsi="Times New Roman" w:cs="Times New Roman"/>
                <w:sz w:val="24"/>
                <w:szCs w:val="24"/>
              </w:rPr>
              <w:t>. центр "Академия", 2012. - 288 с.</w:t>
            </w:r>
          </w:p>
        </w:tc>
        <w:tc>
          <w:tcPr>
            <w:tcW w:w="3915" w:type="dxa"/>
          </w:tcPr>
          <w:p w:rsidR="0013160E" w:rsidRDefault="004E4B1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160E" w:rsidRPr="002D1148" w:rsidTr="00162538">
        <w:tc>
          <w:tcPr>
            <w:tcW w:w="3367" w:type="dxa"/>
          </w:tcPr>
          <w:p w:rsidR="0013160E" w:rsidRPr="002D1148" w:rsidRDefault="0013160E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3160E" w:rsidRPr="000B727B" w:rsidRDefault="0013160E" w:rsidP="00EF371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13160E" w:rsidRDefault="00412C3C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13160E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13160E" w:rsidRPr="002D1148" w:rsidTr="00162538">
        <w:tc>
          <w:tcPr>
            <w:tcW w:w="3367" w:type="dxa"/>
          </w:tcPr>
          <w:p w:rsidR="0013160E" w:rsidRPr="002D1148" w:rsidRDefault="0013160E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3160E" w:rsidRPr="000A080E" w:rsidRDefault="0013160E" w:rsidP="00EF371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13160E" w:rsidRDefault="0013160E" w:rsidP="00EF3712">
            <w:pPr>
              <w:jc w:val="center"/>
            </w:pPr>
          </w:p>
        </w:tc>
      </w:tr>
      <w:tr w:rsidR="00C64021" w:rsidRPr="002D1148" w:rsidTr="00162538">
        <w:tc>
          <w:tcPr>
            <w:tcW w:w="3367" w:type="dxa"/>
          </w:tcPr>
          <w:p w:rsidR="00C64021" w:rsidRPr="002D1148" w:rsidRDefault="00C64021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социальной работы</w:t>
            </w:r>
          </w:p>
        </w:tc>
        <w:tc>
          <w:tcPr>
            <w:tcW w:w="8135" w:type="dxa"/>
            <w:gridSpan w:val="2"/>
          </w:tcPr>
          <w:p w:rsidR="00C64021" w:rsidRPr="002D1148" w:rsidRDefault="00C64021" w:rsidP="00EF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C64021" w:rsidRPr="002D1148" w:rsidRDefault="00C64021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21" w:rsidTr="00162538">
        <w:tc>
          <w:tcPr>
            <w:tcW w:w="3367" w:type="dxa"/>
          </w:tcPr>
          <w:p w:rsidR="00C64021" w:rsidRPr="002D1148" w:rsidRDefault="00C64021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64021" w:rsidRPr="00BB12EC" w:rsidRDefault="00BB12EC" w:rsidP="00C64021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ласюк</w:t>
            </w:r>
            <w:proofErr w:type="spellEnd"/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Н., Психология </w:t>
            </w:r>
            <w:r w:rsidRPr="00BB12E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2E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И.Н. </w:t>
            </w:r>
            <w:proofErr w:type="spellStart"/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л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юк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В. Краснова, Т.В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нина</w:t>
            </w:r>
            <w:proofErr w:type="spellEnd"/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</w:t>
            </w:r>
            <w:proofErr w:type="spellStart"/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spellEnd"/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хол. наук О.В. Красновой - Москва</w:t>
            </w:r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6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02025-4 - Текст</w:t>
            </w:r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т студента": [сайт]. - URL</w:t>
            </w:r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0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20254.html</w:t>
              </w:r>
            </w:hyperlink>
          </w:p>
        </w:tc>
        <w:tc>
          <w:tcPr>
            <w:tcW w:w="3915" w:type="dxa"/>
          </w:tcPr>
          <w:p w:rsidR="00C64021" w:rsidRDefault="00C64021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C64021" w:rsidRDefault="00C64021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21" w:rsidTr="00162538">
        <w:tc>
          <w:tcPr>
            <w:tcW w:w="3367" w:type="dxa"/>
          </w:tcPr>
          <w:p w:rsidR="00C64021" w:rsidRPr="002D1148" w:rsidRDefault="00C64021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64021" w:rsidRPr="00CD1B3E" w:rsidRDefault="00CD1B3E" w:rsidP="00CD1B3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A630C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ческая социальная психология</w:t>
            </w:r>
            <w:r w:rsidRPr="00CD1B3E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ву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/ под ред. Е. И. Рогова. - Москва</w:t>
            </w:r>
            <w:r w:rsidRPr="00CD1B3E">
              <w:rPr>
                <w:rFonts w:ascii="Times New Roman" w:hAnsi="Times New Roman" w:cs="Times New Roman"/>
                <w:sz w:val="24"/>
                <w:szCs w:val="24"/>
              </w:rPr>
              <w:t>: ВЛАДОС, 2011. - 416 с.</w:t>
            </w:r>
          </w:p>
        </w:tc>
        <w:tc>
          <w:tcPr>
            <w:tcW w:w="3915" w:type="dxa"/>
          </w:tcPr>
          <w:p w:rsidR="00C64021" w:rsidRDefault="00CD1B3E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64021" w:rsidTr="00162538">
        <w:tc>
          <w:tcPr>
            <w:tcW w:w="3367" w:type="dxa"/>
          </w:tcPr>
          <w:p w:rsidR="00C64021" w:rsidRPr="002D1148" w:rsidRDefault="00C64021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64021" w:rsidRPr="00B01BAD" w:rsidRDefault="00C3153A" w:rsidP="00C3153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153A">
              <w:rPr>
                <w:rFonts w:ascii="Times New Roman" w:hAnsi="Times New Roman" w:cs="Times New Roman"/>
                <w:bCs/>
                <w:sz w:val="24"/>
                <w:szCs w:val="24"/>
              </w:rPr>
              <w:t>Веракса</w:t>
            </w:r>
            <w:proofErr w:type="spellEnd"/>
            <w:r w:rsidRPr="00C3153A">
              <w:rPr>
                <w:rFonts w:ascii="Times New Roman" w:hAnsi="Times New Roman" w:cs="Times New Roman"/>
                <w:bCs/>
                <w:sz w:val="24"/>
                <w:szCs w:val="24"/>
              </w:rPr>
              <w:t>, Н.Е.</w:t>
            </w:r>
            <w:r w:rsidRPr="00C3153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сихология: учебник для студентов учреждений высшего профессионального образования / Николай </w:t>
            </w:r>
            <w:proofErr w:type="spellStart"/>
            <w:r w:rsidRPr="00C3153A">
              <w:rPr>
                <w:rFonts w:ascii="Times New Roman" w:hAnsi="Times New Roman" w:cs="Times New Roman"/>
                <w:sz w:val="24"/>
                <w:szCs w:val="24"/>
              </w:rPr>
              <w:t>Ве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C3153A">
              <w:rPr>
                <w:rFonts w:ascii="Times New Roman" w:hAnsi="Times New Roman" w:cs="Times New Roman"/>
                <w:sz w:val="24"/>
                <w:szCs w:val="24"/>
              </w:rPr>
              <w:t>: Академия, 2011. - 224 с.</w:t>
            </w:r>
          </w:p>
        </w:tc>
        <w:tc>
          <w:tcPr>
            <w:tcW w:w="3915" w:type="dxa"/>
          </w:tcPr>
          <w:p w:rsidR="00C64021" w:rsidRDefault="00C3153A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4021" w:rsidRPr="002D1148" w:rsidTr="00162538">
        <w:tc>
          <w:tcPr>
            <w:tcW w:w="3367" w:type="dxa"/>
          </w:tcPr>
          <w:p w:rsidR="00C64021" w:rsidRPr="002D1148" w:rsidRDefault="00C64021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64021" w:rsidRPr="004A3623" w:rsidRDefault="00C64021" w:rsidP="00EF37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C64021" w:rsidRPr="002D1148" w:rsidRDefault="00C64021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21" w:rsidRPr="002D1148" w:rsidTr="00162538">
        <w:tc>
          <w:tcPr>
            <w:tcW w:w="3367" w:type="dxa"/>
          </w:tcPr>
          <w:p w:rsidR="00C64021" w:rsidRPr="002D1148" w:rsidRDefault="00C64021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64021" w:rsidRPr="00BB12EC" w:rsidRDefault="00BB12EC" w:rsidP="003C796A">
            <w:pPr>
              <w:widowControl w:val="0"/>
              <w:tabs>
                <w:tab w:val="left" w:pos="7824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рцева Л.В., Психология и педагогика </w:t>
            </w:r>
            <w:r w:rsidRPr="00BB12E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2E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семьей</w:t>
            </w:r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Ка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ева Л.В. - 2-е изд. - Москва</w:t>
            </w:r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3. - 2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1759-9 - Текст</w:t>
            </w:r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1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17599.html</w:t>
              </w:r>
            </w:hyperlink>
          </w:p>
        </w:tc>
        <w:tc>
          <w:tcPr>
            <w:tcW w:w="3915" w:type="dxa"/>
          </w:tcPr>
          <w:p w:rsidR="00C64021" w:rsidRDefault="00C64021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64021" w:rsidRDefault="00C64021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96A" w:rsidRPr="002D1148" w:rsidTr="00162538">
        <w:tc>
          <w:tcPr>
            <w:tcW w:w="3367" w:type="dxa"/>
          </w:tcPr>
          <w:p w:rsidR="003C796A" w:rsidRPr="002D1148" w:rsidRDefault="003C796A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C796A" w:rsidRPr="003C796A" w:rsidRDefault="003C796A" w:rsidP="003C796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C796A">
              <w:rPr>
                <w:rFonts w:ascii="Times New Roman" w:hAnsi="Times New Roman" w:cs="Times New Roman"/>
                <w:bCs/>
                <w:sz w:val="24"/>
                <w:szCs w:val="24"/>
              </w:rPr>
              <w:t>Фирсов, М. В.</w:t>
            </w:r>
            <w:r w:rsidRPr="003C796A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социальной работы: содержание и методы психосоциальной практики: учебное пособие / М. В. Фирсов, Б. Ю. Шапиро. - 4-е изд. - Москва: Академия, 2009. - 192 с.</w:t>
            </w:r>
          </w:p>
        </w:tc>
        <w:tc>
          <w:tcPr>
            <w:tcW w:w="3915" w:type="dxa"/>
          </w:tcPr>
          <w:p w:rsidR="003C796A" w:rsidRDefault="003C796A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7F57" w:rsidRPr="002D1148" w:rsidTr="00162538">
        <w:tc>
          <w:tcPr>
            <w:tcW w:w="3367" w:type="dxa"/>
          </w:tcPr>
          <w:p w:rsidR="000E7F57" w:rsidRPr="002D1148" w:rsidRDefault="000E7F57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E7F57" w:rsidRPr="000E7F57" w:rsidRDefault="000E7F57" w:rsidP="000E7F5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E7F57">
              <w:rPr>
                <w:rFonts w:ascii="Times New Roman" w:hAnsi="Times New Roman" w:cs="Times New Roman"/>
                <w:bCs/>
                <w:sz w:val="24"/>
                <w:szCs w:val="24"/>
              </w:rPr>
              <w:t>Фирсов, М.В.</w:t>
            </w:r>
            <w:r w:rsidRPr="000E7F5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социальной работы. Содержание и методы психосоциальной практики: учебное пособие / Михаил Фирсов, Б. Ю. Шапир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5-е изд., стереотип. - Москва</w:t>
            </w:r>
            <w:r w:rsidRPr="000E7F57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0. - 192 с.</w:t>
            </w:r>
          </w:p>
        </w:tc>
        <w:tc>
          <w:tcPr>
            <w:tcW w:w="3915" w:type="dxa"/>
          </w:tcPr>
          <w:p w:rsidR="000E7F57" w:rsidRDefault="000E7F57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7587" w:rsidRPr="002D1148" w:rsidTr="00162538">
        <w:tc>
          <w:tcPr>
            <w:tcW w:w="3367" w:type="dxa"/>
          </w:tcPr>
          <w:p w:rsidR="001E7587" w:rsidRPr="002D1148" w:rsidRDefault="001E7587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E7587" w:rsidRPr="00BB12EC" w:rsidRDefault="00BB12EC" w:rsidP="001E7587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дреева Г.М., </w:t>
            </w:r>
            <w:r w:rsidRPr="00BB12E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сихология</w:t>
            </w:r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высших учебных заведений / Г. М. Андрее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5-е изд., испр. и доп. - Москва</w:t>
            </w:r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Аспект Пресс, 2014. - 363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567-0274-3 - Текст</w:t>
            </w:r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нта": [сайт]. - URL</w:t>
            </w:r>
            <w:r w:rsidRPr="00BB12E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2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56702743.html</w:t>
              </w:r>
            </w:hyperlink>
          </w:p>
        </w:tc>
        <w:tc>
          <w:tcPr>
            <w:tcW w:w="3915" w:type="dxa"/>
          </w:tcPr>
          <w:p w:rsidR="001E7587" w:rsidRDefault="001E7587" w:rsidP="001E7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E7587" w:rsidRDefault="001E7587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21" w:rsidRPr="002D1148" w:rsidTr="00162538">
        <w:tc>
          <w:tcPr>
            <w:tcW w:w="3367" w:type="dxa"/>
          </w:tcPr>
          <w:p w:rsidR="00C64021" w:rsidRPr="002D1148" w:rsidRDefault="00C64021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64021" w:rsidRPr="000B727B" w:rsidRDefault="00C64021" w:rsidP="00EF371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C64021" w:rsidRDefault="00412C3C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C64021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C64021" w:rsidRPr="002D1148" w:rsidTr="00162538">
        <w:tc>
          <w:tcPr>
            <w:tcW w:w="3367" w:type="dxa"/>
          </w:tcPr>
          <w:p w:rsidR="00C64021" w:rsidRPr="002D1148" w:rsidRDefault="00C64021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64021" w:rsidRPr="000A080E" w:rsidRDefault="00C64021" w:rsidP="00EF371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C64021" w:rsidRDefault="00C64021" w:rsidP="00EF3712">
            <w:pPr>
              <w:jc w:val="center"/>
            </w:pPr>
          </w:p>
        </w:tc>
      </w:tr>
      <w:tr w:rsidR="00EF2D04" w:rsidRPr="002D1148" w:rsidTr="00162538">
        <w:trPr>
          <w:trHeight w:val="574"/>
        </w:trPr>
        <w:tc>
          <w:tcPr>
            <w:tcW w:w="3367" w:type="dxa"/>
          </w:tcPr>
          <w:p w:rsidR="00EF2D04" w:rsidRPr="002D1148" w:rsidRDefault="00EF2D04" w:rsidP="00EF37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8135" w:type="dxa"/>
            <w:gridSpan w:val="2"/>
          </w:tcPr>
          <w:p w:rsidR="00EF2D04" w:rsidRPr="006F0C3A" w:rsidRDefault="00EF2D04" w:rsidP="00EF3712">
            <w:pPr>
              <w:pStyle w:val="a5"/>
              <w:spacing w:before="0" w:beforeAutospacing="0" w:after="0" w:afterAutospacing="0" w:line="276" w:lineRule="auto"/>
              <w:rPr>
                <w:rStyle w:val="hilight"/>
                <w:b/>
              </w:rPr>
            </w:pPr>
            <w:r w:rsidRPr="006F0C3A">
              <w:rPr>
                <w:rStyle w:val="hilight"/>
                <w:b/>
              </w:rPr>
              <w:t>Основная литература</w:t>
            </w:r>
          </w:p>
        </w:tc>
        <w:tc>
          <w:tcPr>
            <w:tcW w:w="3915" w:type="dxa"/>
          </w:tcPr>
          <w:p w:rsidR="00EF2D04" w:rsidRDefault="00EF2D0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3" w:rsidRPr="002D1148" w:rsidTr="00162538">
        <w:tc>
          <w:tcPr>
            <w:tcW w:w="3367" w:type="dxa"/>
          </w:tcPr>
          <w:p w:rsidR="008F5503" w:rsidRPr="002D1148" w:rsidRDefault="008F5503" w:rsidP="00EF37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F5503" w:rsidRPr="00DB6206" w:rsidRDefault="008F5503" w:rsidP="001368A4">
            <w:pPr>
              <w:pStyle w:val="a5"/>
              <w:spacing w:before="0" w:beforeAutospacing="0" w:after="0" w:afterAutospacing="0"/>
              <w:rPr>
                <w:bCs/>
              </w:rPr>
            </w:pPr>
            <w:proofErr w:type="spellStart"/>
            <w:r w:rsidRPr="003D133D">
              <w:t>Екшикеев</w:t>
            </w:r>
            <w:proofErr w:type="spellEnd"/>
            <w:r w:rsidRPr="003D133D">
              <w:t xml:space="preserve">, Т. К. Экономика / </w:t>
            </w:r>
            <w:proofErr w:type="spellStart"/>
            <w:r w:rsidRPr="003D133D">
              <w:t>Екшикеев</w:t>
            </w:r>
            <w:proofErr w:type="spellEnd"/>
            <w:r w:rsidRPr="003D133D">
              <w:t xml:space="preserve"> Т. К. - Москва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ГЭОТАР-Медиа, 2018. - Текст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электронный // ЭБС "Консультант студента" : [сайт]. - URL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</w:t>
            </w:r>
            <w:hyperlink r:id="rId164" w:history="1">
              <w:r w:rsidRPr="003D133D">
                <w:rPr>
                  <w:rStyle w:val="a4"/>
                </w:rPr>
                <w:t>https://www.studentlibrary.ru/book/06-COS-2422.html</w:t>
              </w:r>
            </w:hyperlink>
          </w:p>
        </w:tc>
        <w:tc>
          <w:tcPr>
            <w:tcW w:w="3915" w:type="dxa"/>
          </w:tcPr>
          <w:p w:rsidR="008F5503" w:rsidRPr="00520CB3" w:rsidRDefault="008F5503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F5503" w:rsidRPr="00520CB3" w:rsidRDefault="008F5503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3" w:rsidRPr="002D1148" w:rsidTr="00162538">
        <w:tc>
          <w:tcPr>
            <w:tcW w:w="3367" w:type="dxa"/>
          </w:tcPr>
          <w:p w:rsidR="008F5503" w:rsidRPr="002D1148" w:rsidRDefault="008F5503" w:rsidP="00EF37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F5503" w:rsidRDefault="008F5503" w:rsidP="001368A4">
            <w:pPr>
              <w:pStyle w:val="a5"/>
              <w:spacing w:before="0" w:beforeAutospacing="0" w:after="0" w:afterAutospacing="0"/>
              <w:rPr>
                <w:rStyle w:val="value"/>
              </w:rPr>
            </w:pPr>
            <w:proofErr w:type="spellStart"/>
            <w:r w:rsidRPr="003D133D">
              <w:t>Стерликов</w:t>
            </w:r>
            <w:proofErr w:type="spellEnd"/>
            <w:r w:rsidRPr="003D133D">
              <w:t xml:space="preserve">, Ф. Ф. Экономика : 100 вопросов - 100 ответов по экономической </w:t>
            </w:r>
            <w:r w:rsidRPr="003D133D">
              <w:lastRenderedPageBreak/>
              <w:t xml:space="preserve">компетенции с электронным приложением : </w:t>
            </w:r>
            <w:r>
              <w:t>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 / </w:t>
            </w:r>
            <w:proofErr w:type="spellStart"/>
            <w:r>
              <w:t>Стерликов</w:t>
            </w:r>
            <w:proofErr w:type="spellEnd"/>
            <w:r>
              <w:t xml:space="preserve"> Ф. Ф., </w:t>
            </w:r>
            <w:proofErr w:type="spellStart"/>
            <w:r>
              <w:t>Гуськова</w:t>
            </w:r>
            <w:proofErr w:type="spellEnd"/>
            <w:r>
              <w:t xml:space="preserve"> М. Ф.</w:t>
            </w:r>
            <w:r w:rsidRPr="003D133D">
              <w:t xml:space="preserve">, </w:t>
            </w:r>
            <w:proofErr w:type="spellStart"/>
            <w:r w:rsidRPr="003D133D">
              <w:t>Стерликов</w:t>
            </w:r>
            <w:proofErr w:type="spellEnd"/>
            <w:r w:rsidRPr="003D133D">
              <w:t xml:space="preserve"> П. Ф. - Москва : ВЛАДОС, 2018. - 103 с. - ISBN 978-5-907013-03-2. - Текст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электронный // ЭБС "Консультант студента" : [сайт]. - URL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</w:t>
            </w:r>
            <w:hyperlink r:id="rId165" w:history="1">
              <w:r w:rsidRPr="003D133D">
                <w:rPr>
                  <w:rStyle w:val="a4"/>
                </w:rPr>
                <w:t>https://www.studentlibrary.ru/book/ISBN9785907013032.html</w:t>
              </w:r>
            </w:hyperlink>
          </w:p>
        </w:tc>
        <w:tc>
          <w:tcPr>
            <w:tcW w:w="3915" w:type="dxa"/>
          </w:tcPr>
          <w:p w:rsidR="008F5503" w:rsidRPr="00520CB3" w:rsidRDefault="008F5503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8F5503" w:rsidRPr="00520CB3" w:rsidRDefault="008F5503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3" w:rsidRPr="002D1148" w:rsidTr="00162538">
        <w:tc>
          <w:tcPr>
            <w:tcW w:w="3367" w:type="dxa"/>
          </w:tcPr>
          <w:p w:rsidR="008F5503" w:rsidRPr="002D1148" w:rsidRDefault="008F5503" w:rsidP="00EF37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F5503" w:rsidRPr="00DB6206" w:rsidRDefault="008F5503" w:rsidP="001368A4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3D133D">
              <w:t>Новикова, З. Т. Экономическая теория</w:t>
            </w:r>
            <w:proofErr w:type="gramStart"/>
            <w:r w:rsidRPr="003D133D">
              <w:t> :</w:t>
            </w:r>
            <w:proofErr w:type="gramEnd"/>
            <w:r w:rsidRPr="003D133D">
              <w:t xml:space="preserve"> учебное пособие для вузов / Новикова З. Т. - Москва : Академический Проект, 2020. - 384 с. ("</w:t>
            </w:r>
            <w:proofErr w:type="spellStart"/>
            <w:r w:rsidRPr="003D133D">
              <w:t>Gaudeamus</w:t>
            </w:r>
            <w:proofErr w:type="spellEnd"/>
            <w:r w:rsidRPr="003D133D">
              <w:t>") - ISBN 978-5-8291-2921-7. - Текст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электронный // ЭБС "Консультант студента" : [сайт]. - URL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</w:t>
            </w:r>
            <w:hyperlink r:id="rId166" w:history="1">
              <w:r w:rsidRPr="003D133D">
                <w:rPr>
                  <w:rStyle w:val="a4"/>
                </w:rPr>
                <w:t>https://www.studentlibrary.ru/book/ISBN9785829129217.html</w:t>
              </w:r>
            </w:hyperlink>
          </w:p>
        </w:tc>
        <w:tc>
          <w:tcPr>
            <w:tcW w:w="3915" w:type="dxa"/>
          </w:tcPr>
          <w:p w:rsidR="008F5503" w:rsidRDefault="008F5503" w:rsidP="001368A4">
            <w:pPr>
              <w:jc w:val="center"/>
            </w:pPr>
            <w:r w:rsidRPr="00537B9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5503" w:rsidRPr="002D1148" w:rsidTr="00162538">
        <w:trPr>
          <w:trHeight w:val="691"/>
        </w:trPr>
        <w:tc>
          <w:tcPr>
            <w:tcW w:w="3367" w:type="dxa"/>
          </w:tcPr>
          <w:p w:rsidR="008F5503" w:rsidRPr="002D1148" w:rsidRDefault="008F5503" w:rsidP="00EF37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F5503" w:rsidRPr="00DB6206" w:rsidRDefault="008F5503" w:rsidP="001368A4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proofErr w:type="spellStart"/>
            <w:r w:rsidRPr="003D133D">
              <w:t>Новашина</w:t>
            </w:r>
            <w:proofErr w:type="spellEnd"/>
            <w:r w:rsidRPr="003D133D">
              <w:t xml:space="preserve">, Т. С. Экономика и финансы организации: учебник / </w:t>
            </w:r>
            <w:proofErr w:type="spellStart"/>
            <w:r w:rsidRPr="003D133D">
              <w:t>Новашина</w:t>
            </w:r>
            <w:proofErr w:type="spellEnd"/>
            <w:r w:rsidRPr="003D133D">
              <w:t xml:space="preserve"> Т. С.</w:t>
            </w:r>
            <w:proofErr w:type="gramStart"/>
            <w:r w:rsidRPr="003D133D">
              <w:t xml:space="preserve"> ,</w:t>
            </w:r>
            <w:proofErr w:type="gramEnd"/>
            <w:r w:rsidRPr="003D133D">
              <w:t xml:space="preserve"> </w:t>
            </w:r>
            <w:proofErr w:type="spellStart"/>
            <w:r w:rsidRPr="003D133D">
              <w:t>Карпунин</w:t>
            </w:r>
            <w:proofErr w:type="spellEnd"/>
            <w:r w:rsidRPr="003D133D">
              <w:t xml:space="preserve"> В. И. , </w:t>
            </w:r>
            <w:proofErr w:type="spellStart"/>
            <w:r w:rsidRPr="003D133D">
              <w:t>Леднев</w:t>
            </w:r>
            <w:proofErr w:type="spellEnd"/>
            <w:r w:rsidRPr="003D133D">
              <w:t xml:space="preserve"> В. А. ; под ред. Т. С. </w:t>
            </w:r>
            <w:proofErr w:type="spellStart"/>
            <w:r w:rsidRPr="003D133D">
              <w:t>Новашиной</w:t>
            </w:r>
            <w:proofErr w:type="spellEnd"/>
            <w:r w:rsidRPr="003D133D">
              <w:t>. - 3-е изд. , перераб. и доп. - Москва : Университет "Синергия", 2020. - 336 с. (Университетская серия) - ISBN 978-5-4257-0393-4. - Текст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электронный // ЭБС "Консультант студента" : [сайт]. - URL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</w:t>
            </w:r>
            <w:hyperlink r:id="rId167" w:history="1">
              <w:r w:rsidRPr="003D133D">
                <w:rPr>
                  <w:rStyle w:val="a4"/>
                </w:rPr>
                <w:t>https://www.studentlibrary.ru/book/ISBN9785425703934.html</w:t>
              </w:r>
            </w:hyperlink>
          </w:p>
        </w:tc>
        <w:tc>
          <w:tcPr>
            <w:tcW w:w="3915" w:type="dxa"/>
          </w:tcPr>
          <w:p w:rsidR="008F5503" w:rsidRDefault="008F5503" w:rsidP="001368A4">
            <w:pPr>
              <w:jc w:val="center"/>
            </w:pPr>
            <w:r w:rsidRPr="00537B9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5503" w:rsidRPr="002D1148" w:rsidTr="00162538">
        <w:tc>
          <w:tcPr>
            <w:tcW w:w="3367" w:type="dxa"/>
          </w:tcPr>
          <w:p w:rsidR="008F5503" w:rsidRPr="002D1148" w:rsidRDefault="008F5503" w:rsidP="00EF37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F5503" w:rsidRPr="003D133D" w:rsidRDefault="008F5503" w:rsidP="001368A4">
            <w:pPr>
              <w:pStyle w:val="a5"/>
              <w:spacing w:before="0" w:beforeAutospacing="0" w:after="0" w:afterAutospacing="0"/>
            </w:pPr>
            <w:r w:rsidRPr="003D133D">
              <w:t>Чернова, О. А. Экономика и управление предприятием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учебное пособие / О. А. Чернова, Т. С. Ласкова. - Ростов </w:t>
            </w:r>
            <w:proofErr w:type="spellStart"/>
            <w:r w:rsidRPr="003D133D">
              <w:t>н</w:t>
            </w:r>
            <w:proofErr w:type="spellEnd"/>
            <w:r w:rsidRPr="003D133D">
              <w:t>/Д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ЮФУ, 2019. - 176 с. - ISBN 978-5-9275-3089-2. - Текст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электронный // ЭБС "Консультант студента" : [сайт]. - URL</w:t>
            </w:r>
            <w:proofErr w:type="gramStart"/>
            <w:r w:rsidRPr="003D133D">
              <w:t xml:space="preserve"> :</w:t>
            </w:r>
            <w:proofErr w:type="gramEnd"/>
            <w:r w:rsidRPr="003D133D">
              <w:t xml:space="preserve"> </w:t>
            </w:r>
            <w:hyperlink r:id="rId168" w:history="1">
              <w:r w:rsidRPr="003D133D">
                <w:rPr>
                  <w:rStyle w:val="a4"/>
                </w:rPr>
                <w:t>https://www.studentlibrary.ru/book/ISBN9785927530892.html</w:t>
              </w:r>
            </w:hyperlink>
          </w:p>
        </w:tc>
        <w:tc>
          <w:tcPr>
            <w:tcW w:w="3915" w:type="dxa"/>
          </w:tcPr>
          <w:p w:rsidR="008F5503" w:rsidRDefault="008F5503" w:rsidP="001368A4">
            <w:pPr>
              <w:jc w:val="center"/>
            </w:pPr>
            <w:r w:rsidRPr="00537B9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F2D04" w:rsidRPr="002D1148" w:rsidTr="00162538">
        <w:tc>
          <w:tcPr>
            <w:tcW w:w="3367" w:type="dxa"/>
          </w:tcPr>
          <w:p w:rsidR="00EF2D04" w:rsidRPr="002D1148" w:rsidRDefault="00EF2D04" w:rsidP="00EF37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2D04" w:rsidRPr="007815F2" w:rsidRDefault="00EF2D04" w:rsidP="00EF371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EF2D04" w:rsidRDefault="00EF2D0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03" w:rsidRPr="002D1148" w:rsidTr="00162538">
        <w:tc>
          <w:tcPr>
            <w:tcW w:w="3367" w:type="dxa"/>
          </w:tcPr>
          <w:p w:rsidR="008F5503" w:rsidRPr="002D1148" w:rsidRDefault="008F5503" w:rsidP="00EF37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F5503" w:rsidRPr="003D133D" w:rsidRDefault="008F5503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Жданкин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, Н. А. Менеджмент. Управление в цифровой экономике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 лекций / Н. А.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Жданкин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. - Москва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МИСиС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, 2020. - 252 с. - ISBN 978-5-907226-83-8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69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07226838.html</w:t>
              </w:r>
            </w:hyperlink>
          </w:p>
        </w:tc>
        <w:tc>
          <w:tcPr>
            <w:tcW w:w="3915" w:type="dxa"/>
          </w:tcPr>
          <w:p w:rsidR="008F5503" w:rsidRPr="00520CB3" w:rsidRDefault="008F5503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B98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5503" w:rsidRPr="002D1148" w:rsidTr="00162538">
        <w:tc>
          <w:tcPr>
            <w:tcW w:w="3367" w:type="dxa"/>
          </w:tcPr>
          <w:p w:rsidR="008F5503" w:rsidRPr="002D1148" w:rsidRDefault="008F5503" w:rsidP="00EF37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F5503" w:rsidRPr="003D133D" w:rsidRDefault="008F5503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валев, Д. В. Стратегии, инструменты и технологии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цифровизации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 экономики : монография / Ковалев Д. В.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солапова Н. А. ,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Лихацкая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 А. и др. - Ростов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/Д : ЮФУ, 2020. - 224 с. - ISBN 978-5-9275-3345-9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70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27533459.html</w:t>
              </w:r>
            </w:hyperlink>
          </w:p>
        </w:tc>
        <w:tc>
          <w:tcPr>
            <w:tcW w:w="3915" w:type="dxa"/>
          </w:tcPr>
          <w:p w:rsidR="008F5503" w:rsidRDefault="008F5503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5503" w:rsidRPr="002D1148" w:rsidTr="00162538">
        <w:tc>
          <w:tcPr>
            <w:tcW w:w="3367" w:type="dxa"/>
          </w:tcPr>
          <w:p w:rsidR="008F5503" w:rsidRPr="002D1148" w:rsidRDefault="008F5503" w:rsidP="00EF37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F5503" w:rsidRPr="003D133D" w:rsidRDefault="008F5503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шкин, А. Ф. Мировая экономика : учебник для вузов / Шишкин </w:t>
            </w: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. Ф. , Шишкина Н. В.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Фалькович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 Б. - Москва : Академический Проект, 2020. - 601 с. (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Gaudeamus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) - ISBN 978-5-8291-2935-7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71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829129357.html</w:t>
              </w:r>
            </w:hyperlink>
          </w:p>
        </w:tc>
        <w:tc>
          <w:tcPr>
            <w:tcW w:w="3915" w:type="dxa"/>
          </w:tcPr>
          <w:p w:rsidR="008F5503" w:rsidRDefault="008F5503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F5503" w:rsidRPr="002D1148" w:rsidTr="00162538">
        <w:tc>
          <w:tcPr>
            <w:tcW w:w="3367" w:type="dxa"/>
          </w:tcPr>
          <w:p w:rsidR="008F5503" w:rsidRPr="002D1148" w:rsidRDefault="008F5503" w:rsidP="00EF37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F5503" w:rsidRPr="003D133D" w:rsidRDefault="008F5503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Никитаева, А. Ю. Экономика и управление проектами в социальных системах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/ А. Ю. Никитаева, Л. С.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Скачкова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О. В. Несоленая. - Ростов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/Д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ФУ, 2019. - 208 с. - ISBN 978-5-9275-3122-6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72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27531226.html</w:t>
              </w:r>
            </w:hyperlink>
          </w:p>
        </w:tc>
        <w:tc>
          <w:tcPr>
            <w:tcW w:w="3915" w:type="dxa"/>
          </w:tcPr>
          <w:p w:rsidR="008F5503" w:rsidRDefault="008F5503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5503" w:rsidRPr="002D1148" w:rsidTr="00162538">
        <w:tc>
          <w:tcPr>
            <w:tcW w:w="3367" w:type="dxa"/>
          </w:tcPr>
          <w:p w:rsidR="008F5503" w:rsidRPr="002D1148" w:rsidRDefault="008F5503" w:rsidP="00EF37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F5503" w:rsidRPr="003D133D" w:rsidRDefault="008F5503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Ивашковский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, С. Н. Экономика для менеджеров : микр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макроуровень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учеб. пособие / С. Н.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Ивашковский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. - 8-е изд. - Москва : Дело, 2019. - 440 с. - ISBN 978-5-7749-1493-7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73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774914937.html</w:t>
              </w:r>
            </w:hyperlink>
          </w:p>
        </w:tc>
        <w:tc>
          <w:tcPr>
            <w:tcW w:w="3915" w:type="dxa"/>
          </w:tcPr>
          <w:p w:rsidR="008F5503" w:rsidRDefault="008F5503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5503" w:rsidRPr="002D1148" w:rsidTr="00162538">
        <w:tc>
          <w:tcPr>
            <w:tcW w:w="3367" w:type="dxa"/>
          </w:tcPr>
          <w:p w:rsidR="008F5503" w:rsidRPr="002D1148" w:rsidRDefault="008F5503" w:rsidP="00EF37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F5503" w:rsidRPr="003D133D" w:rsidRDefault="008F5503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Баскакова, О. В. Экономика организации : учебник для бакалавров / Баскакова О. В.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чабели М. Ш. - Москва : Дашков и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, 2019. - 306 с. - ISBN 978-5-394-03495-4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74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394034954.html</w:t>
              </w:r>
            </w:hyperlink>
          </w:p>
        </w:tc>
        <w:tc>
          <w:tcPr>
            <w:tcW w:w="3915" w:type="dxa"/>
          </w:tcPr>
          <w:p w:rsidR="008F5503" w:rsidRDefault="008F5503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5503" w:rsidRPr="002D1148" w:rsidTr="00162538">
        <w:tc>
          <w:tcPr>
            <w:tcW w:w="3367" w:type="dxa"/>
          </w:tcPr>
          <w:p w:rsidR="008F5503" w:rsidRPr="002D1148" w:rsidRDefault="008F5503" w:rsidP="00EF37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F5503" w:rsidRPr="003D133D" w:rsidRDefault="008F5503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Костыгова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, Л. А. Экономика фирмы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учебник / Л. А.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Костыгова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. - Москва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МИСиС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, 2019. - 188 с. - ISBN 978-5-907061-49-1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75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07061491.html</w:t>
              </w:r>
            </w:hyperlink>
          </w:p>
        </w:tc>
        <w:tc>
          <w:tcPr>
            <w:tcW w:w="3915" w:type="dxa"/>
          </w:tcPr>
          <w:p w:rsidR="008F5503" w:rsidRDefault="008F5503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5503" w:rsidRPr="002D1148" w:rsidTr="00162538">
        <w:tc>
          <w:tcPr>
            <w:tcW w:w="3367" w:type="dxa"/>
          </w:tcPr>
          <w:p w:rsidR="008F5503" w:rsidRPr="002D1148" w:rsidRDefault="008F5503" w:rsidP="00EF37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F5503" w:rsidRPr="003D133D" w:rsidRDefault="008F5503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Екшикеев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, Т. К. Экономика и инновации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</w:t>
            </w:r>
            <w:proofErr w:type="spell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Екшикеев</w:t>
            </w:r>
            <w:proofErr w:type="spell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 К. - Москва : ГЭОТАР-Медиа, 2019. - 146 с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76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06-COS-2427.html</w:t>
              </w:r>
            </w:hyperlink>
          </w:p>
        </w:tc>
        <w:tc>
          <w:tcPr>
            <w:tcW w:w="3915" w:type="dxa"/>
          </w:tcPr>
          <w:p w:rsidR="008F5503" w:rsidRDefault="008F5503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5503" w:rsidRPr="002D1148" w:rsidTr="00162538">
        <w:tc>
          <w:tcPr>
            <w:tcW w:w="3367" w:type="dxa"/>
          </w:tcPr>
          <w:p w:rsidR="008F5503" w:rsidRPr="002D1148" w:rsidRDefault="008F5503" w:rsidP="00EF37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F5503" w:rsidRPr="003D133D" w:rsidRDefault="008F5503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>Витебская, Е. С. Экономика организации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обие / Е. С. Витебская. - Минск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ПО, 2018. - 295 с. - ISBN 978-985-503-841-3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77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9855038413.html</w:t>
              </w:r>
            </w:hyperlink>
          </w:p>
        </w:tc>
        <w:tc>
          <w:tcPr>
            <w:tcW w:w="3915" w:type="dxa"/>
          </w:tcPr>
          <w:p w:rsidR="008F5503" w:rsidRDefault="008F5503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5503" w:rsidRPr="002D1148" w:rsidTr="00162538">
        <w:tc>
          <w:tcPr>
            <w:tcW w:w="3367" w:type="dxa"/>
          </w:tcPr>
          <w:p w:rsidR="008F5503" w:rsidRPr="002D1148" w:rsidRDefault="008F5503" w:rsidP="00EF37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F5503" w:rsidRPr="003D133D" w:rsidRDefault="008F5503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бунова, Г. В. Сборник задач по дисциплине </w:t>
            </w:r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"Экономика организации" / Горбунова Г. В. - Москва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метей, 2018. - 142 с. - ISBN 978-5-907003-17-0. - Текст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D13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78" w:history="1">
              <w:r w:rsidRPr="003D133D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07003170.html</w:t>
              </w:r>
            </w:hyperlink>
          </w:p>
        </w:tc>
        <w:tc>
          <w:tcPr>
            <w:tcW w:w="3915" w:type="dxa"/>
          </w:tcPr>
          <w:p w:rsidR="008F5503" w:rsidRDefault="008F5503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8F5503" w:rsidRPr="002D1148" w:rsidTr="00162538">
        <w:tc>
          <w:tcPr>
            <w:tcW w:w="3367" w:type="dxa"/>
          </w:tcPr>
          <w:p w:rsidR="008F5503" w:rsidRPr="002D1148" w:rsidRDefault="008F5503" w:rsidP="00EF37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F5503" w:rsidRPr="003D133D" w:rsidRDefault="008F5503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а, Г. В. Экономика организации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е пособие / Горбунова Г. В. - Москва : Прометей, 2018. - 164 с. - ISBN 978-5-907003-30-9. - Текст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79" w:history="1">
              <w:r w:rsidRPr="00E57C5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07003309.html</w:t>
              </w:r>
            </w:hyperlink>
          </w:p>
        </w:tc>
        <w:tc>
          <w:tcPr>
            <w:tcW w:w="3915" w:type="dxa"/>
          </w:tcPr>
          <w:p w:rsidR="008F5503" w:rsidRDefault="008F5503" w:rsidP="001368A4">
            <w:pPr>
              <w:jc w:val="center"/>
            </w:pPr>
            <w:r w:rsidRPr="0072083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5503" w:rsidRPr="002D1148" w:rsidTr="00162538">
        <w:tc>
          <w:tcPr>
            <w:tcW w:w="3367" w:type="dxa"/>
          </w:tcPr>
          <w:p w:rsidR="008F5503" w:rsidRPr="002D1148" w:rsidRDefault="008F5503" w:rsidP="00EF37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F5503" w:rsidRPr="00E57C58" w:rsidRDefault="008F5503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>Ермишина</w:t>
            </w:r>
            <w:proofErr w:type="spell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>, А. В. Экономика фирмы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/ </w:t>
            </w:r>
            <w:proofErr w:type="spell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>Ермишина</w:t>
            </w:r>
            <w:proofErr w:type="spell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 В. - Ростов </w:t>
            </w:r>
            <w:proofErr w:type="spell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>/Д : Изд-во ЮФУ, 2018. - 356 с. - ISBN 978-5-9275-2794-6. - Текст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80" w:history="1">
              <w:r w:rsidRPr="00E57C5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27527946.html</w:t>
              </w:r>
            </w:hyperlink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915" w:type="dxa"/>
          </w:tcPr>
          <w:p w:rsidR="008F5503" w:rsidRDefault="008F5503" w:rsidP="001368A4">
            <w:pPr>
              <w:jc w:val="center"/>
            </w:pPr>
            <w:r w:rsidRPr="00D1548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5503" w:rsidRPr="002D1148" w:rsidTr="00162538">
        <w:tc>
          <w:tcPr>
            <w:tcW w:w="3367" w:type="dxa"/>
          </w:tcPr>
          <w:p w:rsidR="008F5503" w:rsidRPr="002D1148" w:rsidRDefault="008F5503" w:rsidP="00EF37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F5503" w:rsidRPr="00E57C58" w:rsidRDefault="008F5503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>Алёхин, В. В. Теория игр в экономике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кции и примеры : учебное пособие / Алёхин В. В. - Ростов </w:t>
            </w:r>
            <w:proofErr w:type="spell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proofErr w:type="spell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>/Д : Изд-во ЮФУ, 2018. - 152 с. - ISBN 978-5-9275-2695-6. - Текст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81" w:history="1">
              <w:r w:rsidRPr="00E57C5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ISBN9785927526956.html</w:t>
              </w:r>
            </w:hyperlink>
          </w:p>
        </w:tc>
        <w:tc>
          <w:tcPr>
            <w:tcW w:w="3915" w:type="dxa"/>
          </w:tcPr>
          <w:p w:rsidR="008F5503" w:rsidRDefault="008F5503" w:rsidP="001368A4">
            <w:pPr>
              <w:jc w:val="center"/>
            </w:pPr>
            <w:r w:rsidRPr="00D1548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5503" w:rsidRPr="002D1148" w:rsidTr="00162538">
        <w:tc>
          <w:tcPr>
            <w:tcW w:w="3367" w:type="dxa"/>
          </w:tcPr>
          <w:p w:rsidR="008F5503" w:rsidRPr="002D1148" w:rsidRDefault="008F5503" w:rsidP="00EF37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F5503" w:rsidRPr="00E57C58" w:rsidRDefault="008F5503" w:rsidP="001368A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номическая теория. Рабочая тетрадь / </w:t>
            </w:r>
            <w:proofErr w:type="spell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>Екшикеев</w:t>
            </w:r>
            <w:proofErr w:type="spell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 К. - Москва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ЭОТАР-Медиа, 2020. - Текст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"Консультант студента" : [сайт]. - URL</w:t>
            </w:r>
            <w:proofErr w:type="gramStart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E57C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182" w:history="1">
              <w:r w:rsidRPr="00E57C58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s://www.studentlibrary.ru/book/06-COS-2440.html</w:t>
              </w:r>
            </w:hyperlink>
          </w:p>
        </w:tc>
        <w:tc>
          <w:tcPr>
            <w:tcW w:w="3915" w:type="dxa"/>
          </w:tcPr>
          <w:p w:rsidR="008F5503" w:rsidRDefault="008F5503" w:rsidP="001368A4">
            <w:pPr>
              <w:jc w:val="center"/>
            </w:pPr>
            <w:r w:rsidRPr="00D1548E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8F5503" w:rsidRPr="002D1148" w:rsidTr="00162538">
        <w:tc>
          <w:tcPr>
            <w:tcW w:w="3367" w:type="dxa"/>
          </w:tcPr>
          <w:p w:rsidR="008F5503" w:rsidRPr="002D1148" w:rsidRDefault="008F5503" w:rsidP="00EF37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F5503" w:rsidRPr="00D44BCE" w:rsidRDefault="008F5503" w:rsidP="001368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4BCE"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ва О.Н.</w:t>
            </w:r>
            <w:r w:rsidRPr="00D44BCE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. Экономическая теория</w:t>
            </w:r>
            <w:proofErr w:type="gramStart"/>
            <w:r w:rsidRPr="00D44B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44BC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и планы семинарских занятий для студентов медицинских и фармацевтических вузов / О. Н. Пономарева, Г. Н. </w:t>
            </w:r>
            <w:proofErr w:type="spellStart"/>
            <w:r w:rsidRPr="00D44BCE">
              <w:rPr>
                <w:rFonts w:ascii="Times New Roman" w:hAnsi="Times New Roman" w:cs="Times New Roman"/>
                <w:sz w:val="24"/>
                <w:szCs w:val="24"/>
              </w:rPr>
              <w:t>Шумкин</w:t>
            </w:r>
            <w:proofErr w:type="spellEnd"/>
            <w:r w:rsidRPr="00D44BCE">
              <w:rPr>
                <w:rFonts w:ascii="Times New Roman" w:hAnsi="Times New Roman" w:cs="Times New Roman"/>
                <w:sz w:val="24"/>
                <w:szCs w:val="24"/>
              </w:rPr>
              <w:t xml:space="preserve"> ; ГБОУ ВПО УГМА Минздравсоцразвития РФ, Кафедра истории, экономики и правоведения. - Екатеринбург, 2012. - 72 с. </w:t>
            </w:r>
          </w:p>
        </w:tc>
        <w:tc>
          <w:tcPr>
            <w:tcW w:w="3915" w:type="dxa"/>
          </w:tcPr>
          <w:p w:rsidR="008F5503" w:rsidRPr="00D44BCE" w:rsidRDefault="008F5503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BC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F5503" w:rsidRPr="002D1148" w:rsidTr="00162538">
        <w:tc>
          <w:tcPr>
            <w:tcW w:w="3367" w:type="dxa"/>
          </w:tcPr>
          <w:p w:rsidR="008F5503" w:rsidRPr="002D1148" w:rsidRDefault="008F5503" w:rsidP="00EF37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F5503" w:rsidRPr="00227C48" w:rsidRDefault="008F5503" w:rsidP="00136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C48">
              <w:rPr>
                <w:rFonts w:ascii="Times New Roman" w:hAnsi="Times New Roman" w:cs="Times New Roman"/>
                <w:bCs/>
                <w:sz w:val="24"/>
                <w:szCs w:val="24"/>
              </w:rPr>
              <w:t>Вечканов Г. С</w:t>
            </w:r>
            <w:r w:rsidRPr="00227C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ая теория</w:t>
            </w:r>
            <w:r w:rsidRPr="00227C48">
              <w:rPr>
                <w:rFonts w:ascii="Times New Roman" w:hAnsi="Times New Roman" w:cs="Times New Roman"/>
                <w:sz w:val="24"/>
                <w:szCs w:val="24"/>
              </w:rPr>
              <w:t>: учебник для вузов / Г. С. Вечканов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 - Санкт-Петербург [и др.]</w:t>
            </w:r>
            <w:r w:rsidRPr="00227C48">
              <w:rPr>
                <w:rFonts w:ascii="Times New Roman" w:hAnsi="Times New Roman" w:cs="Times New Roman"/>
                <w:sz w:val="24"/>
                <w:szCs w:val="24"/>
              </w:rPr>
              <w:t>: Питер, 2012. - 512 с.</w:t>
            </w:r>
            <w:proofErr w:type="gramStart"/>
            <w:r w:rsidRPr="00227C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27C4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915" w:type="dxa"/>
          </w:tcPr>
          <w:p w:rsidR="008F5503" w:rsidRPr="007F5DFD" w:rsidRDefault="008F5503" w:rsidP="001368A4">
            <w:pPr>
              <w:jc w:val="center"/>
              <w:rPr>
                <w:rFonts w:ascii="Times New Roman" w:hAnsi="Times New Roman" w:cs="Times New Roman"/>
              </w:rPr>
            </w:pPr>
            <w:r w:rsidRPr="007F5DFD">
              <w:rPr>
                <w:rFonts w:ascii="Times New Roman" w:hAnsi="Times New Roman" w:cs="Times New Roman"/>
                <w:sz w:val="24"/>
              </w:rPr>
              <w:t>190</w:t>
            </w:r>
          </w:p>
        </w:tc>
      </w:tr>
      <w:tr w:rsidR="008F5503" w:rsidRPr="002D1148" w:rsidTr="00162538">
        <w:tc>
          <w:tcPr>
            <w:tcW w:w="3367" w:type="dxa"/>
          </w:tcPr>
          <w:p w:rsidR="008F5503" w:rsidRPr="002D1148" w:rsidRDefault="008F5503" w:rsidP="00EF37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F5503" w:rsidRPr="00DB6206" w:rsidRDefault="008F5503" w:rsidP="001368A4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DB6206">
              <w:rPr>
                <w:bCs/>
              </w:rPr>
              <w:t>Новый экономический словарь</w:t>
            </w:r>
            <w:r w:rsidRPr="00DB6206">
              <w:t>: словарь</w:t>
            </w:r>
            <w:proofErr w:type="gramStart"/>
            <w:r w:rsidRPr="00DB6206">
              <w:t xml:space="preserve"> / С</w:t>
            </w:r>
            <w:proofErr w:type="gramEnd"/>
            <w:r w:rsidRPr="00DB6206">
              <w:t xml:space="preserve">ост.: В. Н. </w:t>
            </w:r>
            <w:proofErr w:type="spellStart"/>
            <w:r w:rsidRPr="00DB6206">
              <w:t>Копорулина</w:t>
            </w:r>
            <w:proofErr w:type="spellEnd"/>
            <w:r w:rsidRPr="00DB6206">
              <w:t xml:space="preserve">, Д. В. </w:t>
            </w:r>
            <w:proofErr w:type="spellStart"/>
            <w:r w:rsidRPr="00DB6206">
              <w:t>Остапенко</w:t>
            </w:r>
            <w:proofErr w:type="spellEnd"/>
            <w:r w:rsidRPr="00DB6206">
              <w:t>; Под ред. П. Я. Юрского. - 3-е изд. - Ростов на Дону: Феникс, 2008. - 428 с.</w:t>
            </w:r>
          </w:p>
        </w:tc>
        <w:tc>
          <w:tcPr>
            <w:tcW w:w="3915" w:type="dxa"/>
          </w:tcPr>
          <w:p w:rsidR="008F5503" w:rsidRPr="00520CB3" w:rsidRDefault="008F5503" w:rsidP="00136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2D04" w:rsidRPr="002D1148" w:rsidTr="00162538">
        <w:tc>
          <w:tcPr>
            <w:tcW w:w="3367" w:type="dxa"/>
          </w:tcPr>
          <w:p w:rsidR="00EF2D04" w:rsidRPr="002D1148" w:rsidRDefault="00EF2D04" w:rsidP="00EF37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2D04" w:rsidRPr="007815F2" w:rsidRDefault="00EF2D04" w:rsidP="00EF371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EF2D04" w:rsidRDefault="00412C3C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EF2D04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F2D04" w:rsidRPr="002D1148" w:rsidTr="00162538">
        <w:tc>
          <w:tcPr>
            <w:tcW w:w="3367" w:type="dxa"/>
          </w:tcPr>
          <w:p w:rsidR="00EF2D04" w:rsidRPr="002D1148" w:rsidRDefault="00EF2D04" w:rsidP="00EF371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2D04" w:rsidRPr="007815F2" w:rsidRDefault="00EF2D04" w:rsidP="00EF371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EF2D04" w:rsidRDefault="00EF2D0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04" w:rsidRPr="002D1148" w:rsidTr="00162538">
        <w:tc>
          <w:tcPr>
            <w:tcW w:w="3367" w:type="dxa"/>
          </w:tcPr>
          <w:p w:rsidR="00EF2D04" w:rsidRPr="002D1148" w:rsidRDefault="00EF2D04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образовательные технологии</w:t>
            </w:r>
          </w:p>
        </w:tc>
        <w:tc>
          <w:tcPr>
            <w:tcW w:w="8135" w:type="dxa"/>
            <w:gridSpan w:val="2"/>
          </w:tcPr>
          <w:p w:rsidR="00EF2D04" w:rsidRPr="002D1148" w:rsidRDefault="00EF2D04" w:rsidP="00EF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EF2D04" w:rsidRPr="002D1148" w:rsidRDefault="00EF2D0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04" w:rsidTr="00162538">
        <w:tc>
          <w:tcPr>
            <w:tcW w:w="3367" w:type="dxa"/>
          </w:tcPr>
          <w:p w:rsidR="00EF2D04" w:rsidRPr="002D1148" w:rsidRDefault="00EF2D04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2D04" w:rsidRPr="00B17D6C" w:rsidRDefault="00B17D6C" w:rsidP="00EF2D0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B17D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Жда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 С.А., Информационные системы</w:t>
            </w:r>
            <w:r w:rsidRPr="00B17D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для студ. учреждений </w:t>
            </w:r>
            <w:proofErr w:type="spellStart"/>
            <w:r w:rsidRPr="00B17D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B17D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образования / С.А. Жданов, М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. Соболева, А.С. Алфимова - Москва</w:t>
            </w:r>
            <w:r w:rsidRPr="00B17D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ометей, 2015. - 30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906-2644-7 - Текст</w:t>
            </w:r>
            <w:r w:rsidRPr="00B17D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17D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4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90626447.html</w:t>
              </w:r>
            </w:hyperlink>
          </w:p>
        </w:tc>
        <w:tc>
          <w:tcPr>
            <w:tcW w:w="3915" w:type="dxa"/>
          </w:tcPr>
          <w:p w:rsidR="00EF2D04" w:rsidRDefault="00EF2D0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F2D04" w:rsidRDefault="00EF2D0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04" w:rsidTr="00162538">
        <w:tc>
          <w:tcPr>
            <w:tcW w:w="3367" w:type="dxa"/>
          </w:tcPr>
          <w:p w:rsidR="00EF2D04" w:rsidRPr="002D1148" w:rsidRDefault="00EF2D04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2D04" w:rsidRPr="00EF2D04" w:rsidRDefault="00EF2D04" w:rsidP="00EF2D04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F2D04"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а, И.Г.</w:t>
            </w:r>
            <w:r w:rsidRPr="00EF2D0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технологии в образовании: [учебное пособие] / Ирина Захарова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е изд., перераб. и доп. - Москва</w:t>
            </w:r>
            <w:r w:rsidRPr="00EF2D04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1. - 192 с.</w:t>
            </w:r>
          </w:p>
        </w:tc>
        <w:tc>
          <w:tcPr>
            <w:tcW w:w="3915" w:type="dxa"/>
          </w:tcPr>
          <w:p w:rsidR="00EF2D04" w:rsidRDefault="00EF2D0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F2D04" w:rsidRPr="002D1148" w:rsidTr="00162538">
        <w:tc>
          <w:tcPr>
            <w:tcW w:w="3367" w:type="dxa"/>
          </w:tcPr>
          <w:p w:rsidR="00EF2D04" w:rsidRPr="002D1148" w:rsidRDefault="00EF2D04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2D04" w:rsidRPr="004A3623" w:rsidRDefault="00EF2D04" w:rsidP="00EF37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EF2D04" w:rsidRPr="002D1148" w:rsidRDefault="00EF2D0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D04" w:rsidRPr="002D1148" w:rsidTr="00162538">
        <w:tc>
          <w:tcPr>
            <w:tcW w:w="3367" w:type="dxa"/>
          </w:tcPr>
          <w:p w:rsidR="00EF2D04" w:rsidRPr="002D1148" w:rsidRDefault="00EF2D04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2D04" w:rsidRPr="00EF2D04" w:rsidRDefault="00EF2D04" w:rsidP="00EF2D04">
            <w:pPr>
              <w:widowControl w:val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2D04">
              <w:rPr>
                <w:rFonts w:ascii="Times New Roman" w:hAnsi="Times New Roman" w:cs="Times New Roman"/>
                <w:bCs/>
                <w:sz w:val="24"/>
                <w:szCs w:val="24"/>
              </w:rPr>
              <w:t>Андресен</w:t>
            </w:r>
            <w:proofErr w:type="spellEnd"/>
            <w:r w:rsidRPr="00EF2D04">
              <w:rPr>
                <w:rFonts w:ascii="Times New Roman" w:hAnsi="Times New Roman" w:cs="Times New Roman"/>
                <w:bCs/>
                <w:sz w:val="24"/>
                <w:szCs w:val="24"/>
              </w:rPr>
              <w:t>, Б.Б.</w:t>
            </w:r>
            <w:r w:rsidRPr="00EF2D04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а в образовании: </w:t>
            </w:r>
            <w:r w:rsidR="00146C43">
              <w:rPr>
                <w:rFonts w:ascii="Times New Roman" w:hAnsi="Times New Roman" w:cs="Times New Roman"/>
                <w:sz w:val="24"/>
                <w:szCs w:val="24"/>
              </w:rPr>
              <w:t>специализированный учебный курс</w:t>
            </w:r>
            <w:r w:rsidRPr="00EF2D04">
              <w:rPr>
                <w:rFonts w:ascii="Times New Roman" w:hAnsi="Times New Roman" w:cs="Times New Roman"/>
                <w:sz w:val="24"/>
                <w:szCs w:val="24"/>
              </w:rPr>
              <w:t xml:space="preserve">: пер. с англ. / Б. Б. </w:t>
            </w:r>
            <w:proofErr w:type="spellStart"/>
            <w:r w:rsidRPr="00EF2D04">
              <w:rPr>
                <w:rFonts w:ascii="Times New Roman" w:hAnsi="Times New Roman" w:cs="Times New Roman"/>
                <w:sz w:val="24"/>
                <w:szCs w:val="24"/>
              </w:rPr>
              <w:t>Андресен</w:t>
            </w:r>
            <w:proofErr w:type="spellEnd"/>
            <w:r w:rsidRPr="00EF2D04">
              <w:rPr>
                <w:rFonts w:ascii="Times New Roman" w:hAnsi="Times New Roman" w:cs="Times New Roman"/>
                <w:sz w:val="24"/>
                <w:szCs w:val="24"/>
              </w:rPr>
              <w:t xml:space="preserve">, К. </w:t>
            </w:r>
            <w:proofErr w:type="spellStart"/>
            <w:r w:rsidRPr="00EF2D04">
              <w:rPr>
                <w:rFonts w:ascii="Times New Roman" w:hAnsi="Times New Roman" w:cs="Times New Roman"/>
                <w:sz w:val="24"/>
                <w:szCs w:val="24"/>
              </w:rPr>
              <w:t>Бринк</w:t>
            </w:r>
            <w:proofErr w:type="spellEnd"/>
            <w:r w:rsidR="00146C43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EF2D04">
              <w:rPr>
                <w:rFonts w:ascii="Times New Roman" w:hAnsi="Times New Roman" w:cs="Times New Roman"/>
                <w:sz w:val="24"/>
                <w:szCs w:val="24"/>
              </w:rPr>
              <w:t>: Дрофа, 2007. - 224 с.</w:t>
            </w:r>
          </w:p>
        </w:tc>
        <w:tc>
          <w:tcPr>
            <w:tcW w:w="3915" w:type="dxa"/>
          </w:tcPr>
          <w:p w:rsidR="00EF2D04" w:rsidRDefault="00EF2D04" w:rsidP="00EF2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2D04" w:rsidRPr="002D1148" w:rsidTr="00162538">
        <w:tc>
          <w:tcPr>
            <w:tcW w:w="3367" w:type="dxa"/>
          </w:tcPr>
          <w:p w:rsidR="00EF2D04" w:rsidRPr="002D1148" w:rsidRDefault="00EF2D04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2D04" w:rsidRPr="000B727B" w:rsidRDefault="00EF2D04" w:rsidP="00EF371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EF2D04" w:rsidRDefault="00412C3C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EF2D04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F2D04" w:rsidRPr="002D1148" w:rsidTr="00162538">
        <w:tc>
          <w:tcPr>
            <w:tcW w:w="3367" w:type="dxa"/>
          </w:tcPr>
          <w:p w:rsidR="00EF2D04" w:rsidRPr="002D1148" w:rsidRDefault="00EF2D04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2D04" w:rsidRPr="000A080E" w:rsidRDefault="00EF2D04" w:rsidP="00EF371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EF2D04" w:rsidRDefault="00EF2D04" w:rsidP="00EF3712">
            <w:pPr>
              <w:jc w:val="center"/>
            </w:pP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135" w:type="dxa"/>
            <w:gridSpan w:val="2"/>
          </w:tcPr>
          <w:p w:rsidR="00EF3712" w:rsidRPr="002D1148" w:rsidRDefault="00EF3712" w:rsidP="00EF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3712" w:rsidRPr="00100F5C" w:rsidRDefault="00EF3712" w:rsidP="00E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  <w:r w:rsidRPr="00100F5C">
              <w:rPr>
                <w:rFonts w:ascii="Times New Roman" w:hAnsi="Times New Roman" w:cs="Times New Roman"/>
                <w:sz w:val="24"/>
                <w:szCs w:val="24"/>
              </w:rPr>
              <w:t>: учебник для вузов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: Юрайт, 2013. - 424 с.</w:t>
            </w:r>
            <w:r w:rsidRPr="00100F5C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3712" w:rsidRPr="00386966" w:rsidRDefault="00EF3712" w:rsidP="00EF371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  <w:r w:rsidRPr="00386966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М. 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 - Москва: КНОРУС, 2013. - 423 с.</w:t>
            </w:r>
            <w:r w:rsidRPr="0038696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EF3712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3712" w:rsidRPr="007E3847" w:rsidRDefault="00412C3C" w:rsidP="00EF3712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proofErr w:type="spellStart"/>
              <w:r w:rsidR="00EF3712" w:rsidRPr="00CE07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иленский</w:t>
              </w:r>
              <w:proofErr w:type="spellEnd"/>
              <w:r w:rsidR="00EF3712" w:rsidRPr="00CE07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, М. Я.</w:t>
              </w:r>
            </w:hyperlink>
            <w:r w:rsidR="00EF37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712"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</w:t>
            </w:r>
            <w:r w:rsidR="00EF3712" w:rsidRPr="00CE07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712"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  <w:r w:rsidR="00EF3712" w:rsidRPr="007E3847">
              <w:rPr>
                <w:rFonts w:ascii="Times New Roman" w:hAnsi="Times New Roman" w:cs="Times New Roman"/>
                <w:sz w:val="24"/>
                <w:szCs w:val="24"/>
              </w:rPr>
              <w:t xml:space="preserve"> и здоровый образ жизни студента: учебное пособие / М. Я. </w:t>
            </w:r>
            <w:proofErr w:type="spellStart"/>
            <w:r w:rsidR="00EF3712" w:rsidRPr="007E3847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="00EF3712" w:rsidRPr="007E3847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r w:rsidR="00EF3712">
              <w:rPr>
                <w:rFonts w:ascii="Times New Roman" w:hAnsi="Times New Roman" w:cs="Times New Roman"/>
                <w:sz w:val="24"/>
                <w:szCs w:val="24"/>
              </w:rPr>
              <w:t>Г. Горшков. - 3-е изд. - Москва: КНОРУС, 2013. - 240 с.</w:t>
            </w:r>
            <w:r w:rsidR="00EF3712" w:rsidRPr="007E384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EF3712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3712" w:rsidRPr="002D55A8" w:rsidRDefault="00EF3712" w:rsidP="00EF371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для</w:t>
            </w:r>
            <w:r w:rsidRPr="002D55A8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специальной медицинской группы: учебно-методическое пособие / Министерство здравоохранения РФ 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О УГМА</w:t>
            </w:r>
            <w:r w:rsidRPr="002D55A8">
              <w:rPr>
                <w:rFonts w:ascii="Times New Roman" w:hAnsi="Times New Roman" w:cs="Times New Roman"/>
                <w:sz w:val="24"/>
                <w:szCs w:val="24"/>
              </w:rPr>
              <w:t>; [отв. ред. Т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лобородова]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2D55A8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2D55A8">
              <w:rPr>
                <w:rFonts w:ascii="Times New Roman" w:hAnsi="Times New Roman" w:cs="Times New Roman"/>
                <w:sz w:val="24"/>
                <w:szCs w:val="24"/>
              </w:rPr>
              <w:t>. и.], 2013. - 88 с.</w:t>
            </w:r>
          </w:p>
        </w:tc>
        <w:tc>
          <w:tcPr>
            <w:tcW w:w="3915" w:type="dxa"/>
          </w:tcPr>
          <w:p w:rsidR="00EF3712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3712" w:rsidRPr="002D55A8" w:rsidRDefault="00412C3C" w:rsidP="00EF371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87" w:history="1">
              <w:r w:rsidR="00EF3712" w:rsidRPr="00CE07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Барчуков, </w:t>
              </w:r>
              <w:proofErr w:type="gramStart"/>
              <w:r w:rsidR="00EF3712" w:rsidRPr="00CE07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И. С</w:t>
              </w:r>
              <w:proofErr w:type="gramEnd"/>
              <w:r w:rsidR="00EF3712" w:rsidRPr="00CE0766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</w:hyperlink>
            <w:r w:rsidR="00EF3712" w:rsidRPr="002D5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712" w:rsidRPr="002D55A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</w:t>
            </w:r>
            <w:r w:rsidR="00EF3712" w:rsidRPr="002D55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712" w:rsidRPr="002D55A8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  <w:r w:rsidR="00EF3712" w:rsidRPr="002D55A8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учреждений высшего профессионального образования / Игор</w:t>
            </w:r>
            <w:r w:rsidR="00EF3712">
              <w:rPr>
                <w:rFonts w:ascii="Times New Roman" w:hAnsi="Times New Roman" w:cs="Times New Roman"/>
                <w:sz w:val="24"/>
                <w:szCs w:val="24"/>
              </w:rPr>
              <w:t>ь Барчуков. - 6-е изд. - Москва</w:t>
            </w:r>
            <w:r w:rsidR="00EF3712" w:rsidRPr="002D55A8">
              <w:rPr>
                <w:rFonts w:ascii="Times New Roman" w:hAnsi="Times New Roman" w:cs="Times New Roman"/>
                <w:sz w:val="24"/>
                <w:szCs w:val="24"/>
              </w:rPr>
              <w:t>: Академия, 2013. - 528 с.</w:t>
            </w:r>
          </w:p>
        </w:tc>
        <w:tc>
          <w:tcPr>
            <w:tcW w:w="3915" w:type="dxa"/>
          </w:tcPr>
          <w:p w:rsidR="00EF3712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7D6C" w:rsidRPr="002D1148" w:rsidTr="00162538">
        <w:tc>
          <w:tcPr>
            <w:tcW w:w="3367" w:type="dxa"/>
          </w:tcPr>
          <w:p w:rsidR="00B17D6C" w:rsidRPr="002D1148" w:rsidRDefault="00B17D6C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17D6C" w:rsidRDefault="00B17D6C" w:rsidP="00EF3712">
            <w:pPr>
              <w:widowControl w:val="0"/>
              <w:ind w:right="800"/>
            </w:pP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пифанов В.А., Лечебная физическая куль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ра / Епифанов В.А. и др. - Москва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5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84-2 - Текст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619C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8" w:history="1">
              <w:r w:rsidRPr="001C733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842.html</w:t>
              </w:r>
            </w:hyperlink>
          </w:p>
        </w:tc>
        <w:tc>
          <w:tcPr>
            <w:tcW w:w="3915" w:type="dxa"/>
          </w:tcPr>
          <w:p w:rsidR="00B17D6C" w:rsidRDefault="00B17D6C" w:rsidP="00B17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17D6C" w:rsidRDefault="00B17D6C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3712" w:rsidRPr="00E87BF2" w:rsidRDefault="00EF3712" w:rsidP="00EF37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3712" w:rsidRPr="007E3847" w:rsidRDefault="00EF3712" w:rsidP="00EF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и методика</w:t>
            </w:r>
            <w:r w:rsidRPr="007E384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: учебник </w:t>
            </w:r>
            <w:r w:rsidRPr="007E3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7E3847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Pr="007E3847">
              <w:rPr>
                <w:rFonts w:ascii="Times New Roman" w:hAnsi="Times New Roman" w:cs="Times New Roman"/>
                <w:bCs/>
                <w:sz w:val="24"/>
                <w:szCs w:val="24"/>
              </w:rPr>
              <w:t>ред</w:t>
            </w:r>
            <w:r w:rsidRPr="007E3847">
              <w:rPr>
                <w:rFonts w:ascii="Times New Roman" w:hAnsi="Times New Roman" w:cs="Times New Roman"/>
                <w:sz w:val="24"/>
                <w:szCs w:val="24"/>
              </w:rPr>
              <w:t xml:space="preserve">. Ю. Ф. </w:t>
            </w:r>
            <w:proofErr w:type="spellStart"/>
            <w:r w:rsidRPr="007E3847">
              <w:rPr>
                <w:rFonts w:ascii="Times New Roman" w:hAnsi="Times New Roman" w:cs="Times New Roman"/>
                <w:bCs/>
                <w:sz w:val="24"/>
                <w:szCs w:val="24"/>
              </w:rPr>
              <w:t>Курам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7E38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ий спорт, 2010. - 464 с.</w:t>
            </w:r>
            <w:r w:rsidRPr="007E384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3712" w:rsidRPr="00E352AC" w:rsidRDefault="00EF3712" w:rsidP="00EF37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E076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</w:t>
            </w:r>
            <w:r w:rsidRPr="00E352AC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: учебник</w:t>
            </w:r>
            <w:proofErr w:type="gramStart"/>
            <w:r w:rsidRPr="00E352AC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В. В. Пономаревой. - Москва</w:t>
            </w:r>
            <w:r w:rsidRPr="00E352AC">
              <w:rPr>
                <w:rFonts w:ascii="Times New Roman" w:hAnsi="Times New Roman" w:cs="Times New Roman"/>
                <w:sz w:val="24"/>
                <w:szCs w:val="24"/>
              </w:rPr>
              <w:t xml:space="preserve">: ФГОУ ВУНМЦ </w:t>
            </w:r>
            <w:proofErr w:type="spellStart"/>
            <w:r w:rsidRPr="00E352AC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E352AC">
              <w:rPr>
                <w:rFonts w:ascii="Times New Roman" w:hAnsi="Times New Roman" w:cs="Times New Roman"/>
                <w:sz w:val="24"/>
                <w:szCs w:val="24"/>
              </w:rPr>
              <w:t>, 2006. - 320 с.</w:t>
            </w:r>
          </w:p>
        </w:tc>
        <w:tc>
          <w:tcPr>
            <w:tcW w:w="3915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3712" w:rsidRPr="00D0627A" w:rsidRDefault="00412C3C" w:rsidP="00EF371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hyperlink r:id="rId189" w:history="1">
              <w:proofErr w:type="spellStart"/>
              <w:r w:rsidR="00EF3712" w:rsidRPr="00CE0766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Ильинич</w:t>
              </w:r>
              <w:proofErr w:type="spellEnd"/>
              <w:r w:rsidR="00EF3712" w:rsidRPr="00CE0766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, В. И.</w:t>
              </w:r>
            </w:hyperlink>
            <w:r w:rsidR="00EF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3712" w:rsidRPr="00CE07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туденческий</w:t>
            </w:r>
            <w:r w:rsidR="00EF3712" w:rsidRPr="00CE0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F3712" w:rsidRPr="00CE07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орт</w:t>
            </w:r>
            <w:r w:rsidR="00EF3712" w:rsidRPr="00CE0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EF3712" w:rsidRPr="00CE076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жизнь</w:t>
            </w:r>
            <w:r w:rsidR="00EF3712" w:rsidRPr="00D06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пособие для студен</w:t>
            </w:r>
            <w:r w:rsidR="00EF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в вузов / В. И. </w:t>
            </w:r>
            <w:proofErr w:type="spellStart"/>
            <w:r w:rsidR="00EF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ич</w:t>
            </w:r>
            <w:proofErr w:type="spellEnd"/>
            <w:r w:rsidR="00EF3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r w:rsidR="00EF3712" w:rsidRPr="00D06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Аспект Пресс, 1995. - 144 с</w:t>
            </w:r>
          </w:p>
        </w:tc>
        <w:tc>
          <w:tcPr>
            <w:tcW w:w="3915" w:type="dxa"/>
          </w:tcPr>
          <w:p w:rsidR="00EF3712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3712" w:rsidRPr="0071003A" w:rsidRDefault="00EF3712" w:rsidP="00EF371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EF3712" w:rsidRPr="002D1148" w:rsidRDefault="00412C3C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EF3712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3712" w:rsidRPr="0071003A" w:rsidRDefault="00EF3712" w:rsidP="00EF371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135" w:type="dxa"/>
            <w:gridSpan w:val="2"/>
          </w:tcPr>
          <w:p w:rsidR="00EF3712" w:rsidRPr="0071003A" w:rsidRDefault="00EF3712" w:rsidP="00EF371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ология медицины</w:t>
            </w:r>
          </w:p>
        </w:tc>
        <w:tc>
          <w:tcPr>
            <w:tcW w:w="8135" w:type="dxa"/>
            <w:gridSpan w:val="2"/>
          </w:tcPr>
          <w:p w:rsidR="00EF3712" w:rsidRPr="002D1148" w:rsidRDefault="00EF3712" w:rsidP="00EF3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3712" w:rsidRPr="00F610D0" w:rsidRDefault="00F610D0" w:rsidP="00E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шетников А.В., Социология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ицины / Решетников А.В. - Москва</w:t>
            </w:r>
            <w:r w:rsidRPr="00F610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8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67-5 - Текст</w:t>
            </w:r>
            <w:r w:rsidRPr="00F610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610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1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675.html</w:t>
              </w:r>
            </w:hyperlink>
          </w:p>
        </w:tc>
        <w:tc>
          <w:tcPr>
            <w:tcW w:w="3915" w:type="dxa"/>
          </w:tcPr>
          <w:p w:rsidR="00EF3712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3712" w:rsidRPr="00E87BF2" w:rsidRDefault="00EF3712" w:rsidP="00EF3712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3712" w:rsidRPr="00F610D0" w:rsidRDefault="00F610D0" w:rsidP="00EF3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0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шетников А.В., Здоровье как предме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учения в социологии медицины</w:t>
            </w:r>
            <w:r w:rsidRPr="00F610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Решетников А.В., </w:t>
            </w:r>
            <w:proofErr w:type="spellStart"/>
            <w:r w:rsidRPr="00F610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F610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F610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791-2 - Текст</w:t>
            </w:r>
            <w:r w:rsidRPr="00F610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610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2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912.html</w:t>
              </w:r>
            </w:hyperlink>
          </w:p>
        </w:tc>
        <w:tc>
          <w:tcPr>
            <w:tcW w:w="3915" w:type="dxa"/>
          </w:tcPr>
          <w:p w:rsidR="00EF3712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01B" w:rsidRPr="002D1148" w:rsidTr="00162538">
        <w:tc>
          <w:tcPr>
            <w:tcW w:w="3367" w:type="dxa"/>
          </w:tcPr>
          <w:p w:rsidR="00BF401B" w:rsidRPr="002D1148" w:rsidRDefault="00BF401B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F401B" w:rsidRPr="00EF3712" w:rsidRDefault="00BF401B" w:rsidP="00EF371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610D0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, А. В.</w:t>
            </w:r>
            <w:r w:rsidRPr="00FB1A94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я медицины: учебник для системы </w:t>
            </w:r>
            <w:proofErr w:type="spellStart"/>
            <w:r w:rsidRPr="00FB1A94">
              <w:rPr>
                <w:rFonts w:ascii="Times New Roman" w:hAnsi="Times New Roman" w:cs="Times New Roman"/>
                <w:sz w:val="24"/>
                <w:szCs w:val="24"/>
              </w:rPr>
              <w:t>послевузов</w:t>
            </w:r>
            <w:proofErr w:type="spellEnd"/>
            <w:r w:rsidRPr="00FB1A94">
              <w:rPr>
                <w:rFonts w:ascii="Times New Roman" w:hAnsi="Times New Roman" w:cs="Times New Roman"/>
                <w:sz w:val="24"/>
                <w:szCs w:val="24"/>
              </w:rPr>
              <w:t>. проф. 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/ А. В. Решетников. - Москва</w:t>
            </w:r>
            <w:r w:rsidRPr="00FB1A94">
              <w:rPr>
                <w:rFonts w:ascii="Times New Roman" w:hAnsi="Times New Roman" w:cs="Times New Roman"/>
                <w:sz w:val="24"/>
                <w:szCs w:val="24"/>
              </w:rPr>
              <w:t>: ГЭОТАР-Медиа, 2007. - 256с.</w:t>
            </w:r>
          </w:p>
        </w:tc>
        <w:tc>
          <w:tcPr>
            <w:tcW w:w="3915" w:type="dxa"/>
          </w:tcPr>
          <w:p w:rsidR="00BF401B" w:rsidRDefault="00BF401B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3712" w:rsidRPr="00E352AC" w:rsidRDefault="00FB1A94" w:rsidP="00FB1A9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B1A94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, А. В.</w:t>
            </w:r>
            <w:r w:rsidRPr="00FB1A94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я медицины: руко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/ Андрей Решетников. - Москва: ГЭОТАР-Медиа, 2010. - 864 с.</w:t>
            </w:r>
            <w:r w:rsidRPr="00FB1A9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EF3712" w:rsidRPr="002D1148" w:rsidRDefault="00FB1A94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3712" w:rsidRPr="00BF401B" w:rsidRDefault="00BF401B" w:rsidP="00BF401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1B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, А. В.</w:t>
            </w:r>
            <w:r w:rsidRPr="00BF401B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я медицины. Введение в научную дисципл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А. В. Решетников. - Москва</w:t>
            </w:r>
            <w:r w:rsidRPr="00BF401B">
              <w:rPr>
                <w:rFonts w:ascii="Times New Roman" w:hAnsi="Times New Roman" w:cs="Times New Roman"/>
                <w:sz w:val="24"/>
                <w:szCs w:val="24"/>
              </w:rPr>
              <w:t>: Медицина, 2002. - 976 с.</w:t>
            </w:r>
          </w:p>
        </w:tc>
        <w:tc>
          <w:tcPr>
            <w:tcW w:w="3915" w:type="dxa"/>
          </w:tcPr>
          <w:p w:rsidR="00EF3712" w:rsidRDefault="00BF401B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401B" w:rsidRPr="002D1148" w:rsidTr="00162538">
        <w:tc>
          <w:tcPr>
            <w:tcW w:w="3367" w:type="dxa"/>
          </w:tcPr>
          <w:p w:rsidR="00BF401B" w:rsidRPr="002D1148" w:rsidRDefault="00BF401B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F401B" w:rsidRPr="00BF401B" w:rsidRDefault="00BF401B" w:rsidP="00BF401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1B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, А. В.</w:t>
            </w:r>
            <w:r w:rsidRPr="00BF401B">
              <w:rPr>
                <w:rFonts w:ascii="Times New Roman" w:hAnsi="Times New Roman" w:cs="Times New Roman"/>
                <w:sz w:val="24"/>
                <w:szCs w:val="24"/>
              </w:rPr>
              <w:t xml:space="preserve"> Медико-социологический 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А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тников. - Москва</w:t>
            </w:r>
            <w:r w:rsidRPr="00BF401B">
              <w:rPr>
                <w:rFonts w:ascii="Times New Roman" w:hAnsi="Times New Roman" w:cs="Times New Roman"/>
                <w:sz w:val="24"/>
                <w:szCs w:val="24"/>
              </w:rPr>
              <w:t>: ГЭОТАР-Медиа, 2013. - 800 с.</w:t>
            </w:r>
          </w:p>
        </w:tc>
        <w:tc>
          <w:tcPr>
            <w:tcW w:w="3915" w:type="dxa"/>
          </w:tcPr>
          <w:p w:rsidR="00BF401B" w:rsidRDefault="00BF401B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BF401B" w:rsidRPr="002D1148" w:rsidTr="00162538">
        <w:tc>
          <w:tcPr>
            <w:tcW w:w="3367" w:type="dxa"/>
          </w:tcPr>
          <w:p w:rsidR="00BF401B" w:rsidRPr="002D1148" w:rsidRDefault="00BF401B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F401B" w:rsidRPr="00BF401B" w:rsidRDefault="00BF401B" w:rsidP="00BF401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F401B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, А. В.</w:t>
            </w:r>
            <w:r w:rsidRPr="00BF401B">
              <w:rPr>
                <w:rFonts w:ascii="Times New Roman" w:hAnsi="Times New Roman" w:cs="Times New Roman"/>
                <w:sz w:val="24"/>
                <w:szCs w:val="24"/>
              </w:rPr>
              <w:t xml:space="preserve"> Медико-социологический монитор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А. В. Решетников. - Москва: Медицина, 2003. - 1048 с.</w:t>
            </w:r>
            <w:r w:rsidRPr="00BF401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BF401B" w:rsidRDefault="00BF401B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401B" w:rsidRPr="002D1148" w:rsidTr="00162538">
        <w:tc>
          <w:tcPr>
            <w:tcW w:w="3367" w:type="dxa"/>
          </w:tcPr>
          <w:p w:rsidR="00BF401B" w:rsidRPr="002D1148" w:rsidRDefault="00BF401B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F401B" w:rsidRPr="00F610D0" w:rsidRDefault="00F610D0" w:rsidP="00BF401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610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шетников А.В., Проведение мед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-социологического мониторинга</w:t>
            </w:r>
            <w:r w:rsidRPr="00F610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-методическое пособие / Реш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ников А.В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фимен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А. - Москва</w:t>
            </w:r>
            <w:r w:rsidRPr="00F610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7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445-4 - Текст</w:t>
            </w:r>
            <w:r w:rsidRPr="00F610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F610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йт]. - URL</w:t>
            </w:r>
            <w:r w:rsidRPr="00F610D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3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4454.html</w:t>
              </w:r>
            </w:hyperlink>
          </w:p>
        </w:tc>
        <w:tc>
          <w:tcPr>
            <w:tcW w:w="3915" w:type="dxa"/>
          </w:tcPr>
          <w:p w:rsidR="00BF401B" w:rsidRDefault="00BF401B" w:rsidP="00BF4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F401B" w:rsidRDefault="00BF401B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3712" w:rsidRPr="0071003A" w:rsidRDefault="00EF3712" w:rsidP="00EF371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EF3712" w:rsidRPr="002D1148" w:rsidRDefault="00412C3C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EF3712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F3712" w:rsidRPr="002D1148" w:rsidTr="00162538">
        <w:tc>
          <w:tcPr>
            <w:tcW w:w="3367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F3712" w:rsidRPr="0071003A" w:rsidRDefault="00EF3712" w:rsidP="00EF371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EF3712" w:rsidRPr="002D1148" w:rsidRDefault="00EF3712" w:rsidP="00EF3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43" w:rsidRPr="002D1148" w:rsidTr="00162538">
        <w:tc>
          <w:tcPr>
            <w:tcW w:w="3367" w:type="dxa"/>
          </w:tcPr>
          <w:p w:rsidR="008C7543" w:rsidRPr="002D1148" w:rsidRDefault="008C7543" w:rsidP="00723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</w:t>
            </w:r>
            <w:r w:rsidR="00723DF9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а</w:t>
            </w:r>
          </w:p>
        </w:tc>
        <w:tc>
          <w:tcPr>
            <w:tcW w:w="8135" w:type="dxa"/>
            <w:gridSpan w:val="2"/>
          </w:tcPr>
          <w:p w:rsidR="008C7543" w:rsidRPr="002D1148" w:rsidRDefault="008C7543" w:rsidP="0009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8C7543" w:rsidRPr="002D1148" w:rsidRDefault="008C7543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43" w:rsidRPr="002D1148" w:rsidTr="00162538">
        <w:tc>
          <w:tcPr>
            <w:tcW w:w="3367" w:type="dxa"/>
          </w:tcPr>
          <w:p w:rsidR="008C7543" w:rsidRPr="002D1148" w:rsidRDefault="008C7543" w:rsidP="00092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C7543" w:rsidRPr="0009658A" w:rsidRDefault="0009658A" w:rsidP="005C6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ацкевич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Статистика</w:t>
            </w:r>
            <w:r w:rsidRPr="00096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096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6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6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6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Н.В. </w:t>
            </w:r>
            <w:proofErr w:type="spellStart"/>
            <w:r w:rsidRPr="00096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ацкевич</w:t>
            </w:r>
            <w:proofErr w:type="spellEnd"/>
            <w:r w:rsidRPr="00096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С.А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щеня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Т.Н. Бессонова - Минск</w:t>
            </w:r>
            <w:r w:rsidRPr="00096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96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ш</w:t>
            </w:r>
            <w:proofErr w:type="spellEnd"/>
            <w:r w:rsidRPr="00096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96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096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2015. - 363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985-06-2549-6 - Текст</w:t>
            </w:r>
            <w:r w:rsidRPr="00096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96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5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9850625496.html</w:t>
              </w:r>
            </w:hyperlink>
          </w:p>
        </w:tc>
        <w:tc>
          <w:tcPr>
            <w:tcW w:w="3915" w:type="dxa"/>
          </w:tcPr>
          <w:p w:rsidR="008C7543" w:rsidRDefault="008C7543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C7543" w:rsidRPr="002D1148" w:rsidRDefault="008C7543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43" w:rsidRPr="002D1148" w:rsidTr="00162538">
        <w:tc>
          <w:tcPr>
            <w:tcW w:w="3367" w:type="dxa"/>
          </w:tcPr>
          <w:p w:rsidR="008C7543" w:rsidRPr="002D1148" w:rsidRDefault="008C7543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C7543" w:rsidRPr="00E87BF2" w:rsidRDefault="008C7543" w:rsidP="0009261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8C7543" w:rsidRPr="002D1148" w:rsidRDefault="008C7543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43" w:rsidRPr="002D1148" w:rsidTr="00162538">
        <w:tc>
          <w:tcPr>
            <w:tcW w:w="3367" w:type="dxa"/>
          </w:tcPr>
          <w:p w:rsidR="008C7543" w:rsidRPr="002D1148" w:rsidRDefault="008C7543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C7543" w:rsidRPr="0009658A" w:rsidRDefault="0009658A" w:rsidP="0000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ерова М.Б., Социальная статистика: мини-словарь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М.Б. Перова, Е.В. Перов. - Москва</w:t>
            </w:r>
            <w:r w:rsidRPr="00096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Финансы и статистика, 2005. - 176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. - ISBN 5-279-03004-X - Текст</w:t>
            </w:r>
            <w:r w:rsidRPr="00096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96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6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5-279-03004-X.html</w:t>
              </w:r>
            </w:hyperlink>
          </w:p>
        </w:tc>
        <w:tc>
          <w:tcPr>
            <w:tcW w:w="3915" w:type="dxa"/>
          </w:tcPr>
          <w:p w:rsidR="008C7543" w:rsidRDefault="008C7543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C7543" w:rsidRPr="002D1148" w:rsidRDefault="008C7543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43" w:rsidRPr="002D1148" w:rsidTr="00162538">
        <w:tc>
          <w:tcPr>
            <w:tcW w:w="3367" w:type="dxa"/>
          </w:tcPr>
          <w:p w:rsidR="008C7543" w:rsidRPr="002D1148" w:rsidRDefault="008C7543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C7543" w:rsidRPr="000055F2" w:rsidRDefault="000055F2" w:rsidP="000055F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экономическая статистика</w:t>
            </w:r>
            <w:r w:rsidRPr="000055F2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академического </w:t>
            </w:r>
            <w:proofErr w:type="spellStart"/>
            <w:r w:rsidRPr="000055F2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0055F2">
              <w:rPr>
                <w:rFonts w:ascii="Times New Roman" w:hAnsi="Times New Roman" w:cs="Times New Roman"/>
                <w:sz w:val="24"/>
                <w:szCs w:val="24"/>
              </w:rPr>
              <w:t xml:space="preserve"> / 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й университет управления</w:t>
            </w:r>
            <w:r w:rsidRPr="000055F2">
              <w:rPr>
                <w:rFonts w:ascii="Times New Roman" w:hAnsi="Times New Roman" w:cs="Times New Roman"/>
                <w:sz w:val="24"/>
                <w:szCs w:val="24"/>
              </w:rPr>
              <w:t>; под ред. М. Р. Ефимовой. - 2-е изд., перераб. и доп. - Москва: Юрайт, 2016. - 592 с.</w:t>
            </w:r>
          </w:p>
        </w:tc>
        <w:tc>
          <w:tcPr>
            <w:tcW w:w="3915" w:type="dxa"/>
          </w:tcPr>
          <w:p w:rsidR="008C7543" w:rsidRDefault="000055F2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7543" w:rsidRPr="002D1148" w:rsidTr="00162538">
        <w:tc>
          <w:tcPr>
            <w:tcW w:w="3367" w:type="dxa"/>
          </w:tcPr>
          <w:p w:rsidR="008C7543" w:rsidRPr="002D1148" w:rsidRDefault="008C7543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C7543" w:rsidRPr="00E352AC" w:rsidRDefault="00470DD6" w:rsidP="0045365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>Сабанов, В.И.</w:t>
            </w:r>
            <w:r w:rsidRPr="00E92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D6">
              <w:rPr>
                <w:rFonts w:ascii="Times New Roman" w:hAnsi="Times New Roman" w:cs="Times New Roman"/>
                <w:sz w:val="24"/>
                <w:szCs w:val="24"/>
              </w:rPr>
              <w:t>Статистика учреждений здравоохранения: Учебное пособие для студ. мед</w:t>
            </w:r>
            <w:proofErr w:type="gramStart"/>
            <w:r w:rsidRPr="00470D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0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0D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70DD6">
              <w:rPr>
                <w:rFonts w:ascii="Times New Roman" w:hAnsi="Times New Roman" w:cs="Times New Roman"/>
                <w:sz w:val="24"/>
                <w:szCs w:val="24"/>
              </w:rPr>
              <w:t xml:space="preserve">узов / В. И. Сабанов, Н. П. </w:t>
            </w:r>
            <w:proofErr w:type="spellStart"/>
            <w:r w:rsidRPr="00470DD6">
              <w:rPr>
                <w:rFonts w:ascii="Times New Roman" w:hAnsi="Times New Roman" w:cs="Times New Roman"/>
                <w:sz w:val="24"/>
                <w:szCs w:val="24"/>
              </w:rPr>
              <w:t>Багмет</w:t>
            </w:r>
            <w:r w:rsidR="0045365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453654">
              <w:rPr>
                <w:rFonts w:ascii="Times New Roman" w:hAnsi="Times New Roman" w:cs="Times New Roman"/>
                <w:sz w:val="24"/>
                <w:szCs w:val="24"/>
              </w:rPr>
              <w:t xml:space="preserve">, Г. О. </w:t>
            </w:r>
            <w:proofErr w:type="spellStart"/>
            <w:r w:rsidR="00453654">
              <w:rPr>
                <w:rFonts w:ascii="Times New Roman" w:hAnsi="Times New Roman" w:cs="Times New Roman"/>
                <w:sz w:val="24"/>
                <w:szCs w:val="24"/>
              </w:rPr>
              <w:t>Вотинцева</w:t>
            </w:r>
            <w:proofErr w:type="spellEnd"/>
            <w:r w:rsidR="00453654">
              <w:rPr>
                <w:rFonts w:ascii="Times New Roman" w:hAnsi="Times New Roman" w:cs="Times New Roman"/>
                <w:sz w:val="24"/>
                <w:szCs w:val="24"/>
              </w:rPr>
              <w:t xml:space="preserve">. - Ростов на </w:t>
            </w:r>
            <w:r w:rsidRPr="00470D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96B83"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470DD6">
              <w:rPr>
                <w:rFonts w:ascii="Times New Roman" w:hAnsi="Times New Roman" w:cs="Times New Roman"/>
                <w:sz w:val="24"/>
                <w:szCs w:val="24"/>
              </w:rPr>
              <w:t>: Феникс, 2008. - 156 с.</w:t>
            </w:r>
          </w:p>
        </w:tc>
        <w:tc>
          <w:tcPr>
            <w:tcW w:w="3915" w:type="dxa"/>
          </w:tcPr>
          <w:p w:rsidR="008C7543" w:rsidRPr="002D1148" w:rsidRDefault="00470DD6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C7543" w:rsidRPr="002D1148" w:rsidTr="00162538">
        <w:tc>
          <w:tcPr>
            <w:tcW w:w="3367" w:type="dxa"/>
          </w:tcPr>
          <w:p w:rsidR="008C7543" w:rsidRPr="002D1148" w:rsidRDefault="008C7543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C7543" w:rsidRPr="00BF401B" w:rsidRDefault="00470DD6" w:rsidP="0045365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>Медик, В. А.</w:t>
            </w:r>
            <w:r w:rsidRPr="00E92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DD6">
              <w:rPr>
                <w:rFonts w:ascii="Times New Roman" w:hAnsi="Times New Roman" w:cs="Times New Roman"/>
                <w:sz w:val="24"/>
                <w:szCs w:val="24"/>
              </w:rPr>
              <w:t>Руководство по статистике здоровья и здравоохранения / В.</w:t>
            </w:r>
            <w:r w:rsidR="00453654">
              <w:rPr>
                <w:rFonts w:ascii="Times New Roman" w:hAnsi="Times New Roman" w:cs="Times New Roman"/>
                <w:sz w:val="24"/>
                <w:szCs w:val="24"/>
              </w:rPr>
              <w:t xml:space="preserve"> А. Медик, М. С. </w:t>
            </w:r>
            <w:proofErr w:type="spellStart"/>
            <w:r w:rsidR="00453654">
              <w:rPr>
                <w:rFonts w:ascii="Times New Roman" w:hAnsi="Times New Roman" w:cs="Times New Roman"/>
                <w:sz w:val="24"/>
                <w:szCs w:val="24"/>
              </w:rPr>
              <w:t>Токмачев</w:t>
            </w:r>
            <w:proofErr w:type="spellEnd"/>
            <w:r w:rsidR="0045365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470DD6">
              <w:rPr>
                <w:rFonts w:ascii="Times New Roman" w:hAnsi="Times New Roman" w:cs="Times New Roman"/>
                <w:sz w:val="24"/>
                <w:szCs w:val="24"/>
              </w:rPr>
              <w:t>: Медицина, 2006. - 528 с.</w:t>
            </w:r>
          </w:p>
        </w:tc>
        <w:tc>
          <w:tcPr>
            <w:tcW w:w="3915" w:type="dxa"/>
          </w:tcPr>
          <w:p w:rsidR="008C7543" w:rsidRDefault="00470DD6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7543" w:rsidRPr="002D1148" w:rsidTr="00162538">
        <w:tc>
          <w:tcPr>
            <w:tcW w:w="3367" w:type="dxa"/>
          </w:tcPr>
          <w:p w:rsidR="008C7543" w:rsidRPr="002D1148" w:rsidRDefault="008C7543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C7543" w:rsidRPr="0009658A" w:rsidRDefault="0009658A" w:rsidP="00296B83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96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ик В.А., Статистика здор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ья населения и здравоохранения</w:t>
            </w:r>
            <w:r w:rsidRPr="00096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096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96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96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96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.А. Медик, М.С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кмаче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096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Финансы и статистика, 2009. - 368 с. - ISBN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8-5-279-03372-0 - Текст</w:t>
            </w:r>
            <w:r w:rsidRPr="00096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9658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7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279033720.html</w:t>
              </w:r>
            </w:hyperlink>
          </w:p>
        </w:tc>
        <w:tc>
          <w:tcPr>
            <w:tcW w:w="3915" w:type="dxa"/>
          </w:tcPr>
          <w:p w:rsidR="00296B83" w:rsidRDefault="00296B83" w:rsidP="00296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8C7543" w:rsidRDefault="008C7543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43" w:rsidRPr="002D1148" w:rsidTr="00162538">
        <w:tc>
          <w:tcPr>
            <w:tcW w:w="3367" w:type="dxa"/>
          </w:tcPr>
          <w:p w:rsidR="008C7543" w:rsidRPr="002D1148" w:rsidRDefault="008C7543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C7543" w:rsidRPr="0071003A" w:rsidRDefault="008C7543" w:rsidP="0009261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8C7543" w:rsidRPr="002D1148" w:rsidRDefault="00412C3C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8C7543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C7543" w:rsidRPr="002D1148" w:rsidTr="00162538">
        <w:tc>
          <w:tcPr>
            <w:tcW w:w="3367" w:type="dxa"/>
          </w:tcPr>
          <w:p w:rsidR="008C7543" w:rsidRPr="002D1148" w:rsidRDefault="008C7543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C7543" w:rsidRPr="0071003A" w:rsidRDefault="008C7543" w:rsidP="0009261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8C7543" w:rsidRPr="002D1148" w:rsidRDefault="008C7543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08F" w:rsidRPr="002D1148" w:rsidTr="00162538">
        <w:tc>
          <w:tcPr>
            <w:tcW w:w="3367" w:type="dxa"/>
          </w:tcPr>
          <w:p w:rsidR="005C608F" w:rsidRPr="002D1148" w:rsidRDefault="005C608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оведения и теория девиации</w:t>
            </w:r>
          </w:p>
        </w:tc>
        <w:tc>
          <w:tcPr>
            <w:tcW w:w="8135" w:type="dxa"/>
            <w:gridSpan w:val="2"/>
          </w:tcPr>
          <w:p w:rsidR="005C608F" w:rsidRPr="002D1148" w:rsidRDefault="005C608F" w:rsidP="0009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5C608F" w:rsidRPr="002D1148" w:rsidRDefault="005C608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A0D" w:rsidRPr="002D1148" w:rsidTr="00162538">
        <w:tc>
          <w:tcPr>
            <w:tcW w:w="3367" w:type="dxa"/>
          </w:tcPr>
          <w:p w:rsidR="00F46A0D" w:rsidRPr="002D1148" w:rsidRDefault="00F46A0D" w:rsidP="000926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46A0D" w:rsidRPr="005C608F" w:rsidRDefault="00F46A0D" w:rsidP="00F46A0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46A0D">
              <w:rPr>
                <w:rFonts w:ascii="Times New Roman" w:hAnsi="Times New Roman" w:cs="Times New Roman"/>
                <w:bCs/>
                <w:sz w:val="24"/>
                <w:szCs w:val="24"/>
              </w:rPr>
              <w:t>Шипунова, Т.В.</w:t>
            </w:r>
            <w:r w:rsidRPr="00F46A0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социальной работы. Социальная работа с лицами </w:t>
            </w:r>
            <w:proofErr w:type="spellStart"/>
            <w:r w:rsidRPr="00F46A0D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F46A0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: учебное пособие для студентов учреждений высшего профессионального образования / 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Шипунова. - Москва</w:t>
            </w:r>
            <w:r w:rsidRPr="00F46A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46A0D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F46A0D">
              <w:rPr>
                <w:rFonts w:ascii="Times New Roman" w:hAnsi="Times New Roman" w:cs="Times New Roman"/>
                <w:sz w:val="24"/>
                <w:szCs w:val="24"/>
              </w:rPr>
              <w:t>. центр "Академия", 2011. - 240 с.</w:t>
            </w:r>
          </w:p>
        </w:tc>
        <w:tc>
          <w:tcPr>
            <w:tcW w:w="3915" w:type="dxa"/>
          </w:tcPr>
          <w:p w:rsidR="00F46A0D" w:rsidRDefault="00F46A0D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C608F" w:rsidRPr="002D1148" w:rsidTr="00162538">
        <w:tc>
          <w:tcPr>
            <w:tcW w:w="3367" w:type="dxa"/>
          </w:tcPr>
          <w:p w:rsidR="005C608F" w:rsidRPr="002D1148" w:rsidRDefault="005C608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C608F" w:rsidRPr="0014387F" w:rsidRDefault="0014387F" w:rsidP="00143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8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вальчук М.А., </w:t>
            </w:r>
            <w:proofErr w:type="spellStart"/>
            <w:r w:rsidRPr="001438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виантное</w:t>
            </w:r>
            <w:proofErr w:type="spellEnd"/>
            <w:r w:rsidRPr="001438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ведение: профи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тика, коррекция, реабилитация</w:t>
            </w:r>
            <w:r w:rsidRPr="001438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особие / М.А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вальчук, И.Ю. Тарханова. - Москва</w:t>
            </w:r>
            <w:r w:rsidRPr="001438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ВЛАДОС, 2010. - 28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691-01756-8 - Текст</w:t>
            </w:r>
            <w:r w:rsidRPr="001438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438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9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691017568.html</w:t>
              </w:r>
            </w:hyperlink>
          </w:p>
        </w:tc>
        <w:tc>
          <w:tcPr>
            <w:tcW w:w="3915" w:type="dxa"/>
          </w:tcPr>
          <w:p w:rsidR="005C608F" w:rsidRDefault="005C608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C608F" w:rsidRPr="002D1148" w:rsidRDefault="005C608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08F" w:rsidRPr="002D1148" w:rsidTr="00162538">
        <w:tc>
          <w:tcPr>
            <w:tcW w:w="3367" w:type="dxa"/>
          </w:tcPr>
          <w:p w:rsidR="005C608F" w:rsidRPr="002D1148" w:rsidRDefault="005C608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C608F" w:rsidRPr="0014387F" w:rsidRDefault="0014387F" w:rsidP="0014387F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438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ергиенко Е.А., Контроль поведения как субъектная регуляция / Сергиенко Е.А., </w:t>
            </w:r>
            <w:proofErr w:type="spellStart"/>
            <w:r w:rsidRPr="001438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иленская</w:t>
            </w:r>
            <w:proofErr w:type="spellEnd"/>
            <w:r w:rsidRPr="001438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А., Ковалева Ю.В. - М.: Институт психологии РАН, 2010. - 3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270-0201-6 - Текст</w:t>
            </w:r>
            <w:r w:rsidRPr="001438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438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0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27002016.html</w:t>
              </w:r>
            </w:hyperlink>
          </w:p>
        </w:tc>
        <w:tc>
          <w:tcPr>
            <w:tcW w:w="3915" w:type="dxa"/>
          </w:tcPr>
          <w:p w:rsidR="005C608F" w:rsidRDefault="005C608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C608F" w:rsidRDefault="005C608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7D" w:rsidRPr="002D1148" w:rsidTr="00162538">
        <w:tc>
          <w:tcPr>
            <w:tcW w:w="3367" w:type="dxa"/>
          </w:tcPr>
          <w:p w:rsidR="00C9467D" w:rsidRPr="002D1148" w:rsidRDefault="00C9467D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9467D" w:rsidRPr="00AA5D9C" w:rsidRDefault="00C9467D" w:rsidP="00AA5D9C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C9467D" w:rsidRDefault="00C9467D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5DA" w:rsidRPr="002D1148" w:rsidTr="00162538">
        <w:tc>
          <w:tcPr>
            <w:tcW w:w="3367" w:type="dxa"/>
          </w:tcPr>
          <w:p w:rsidR="008645DA" w:rsidRPr="002D1148" w:rsidRDefault="008645DA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645DA" w:rsidRPr="0014387F" w:rsidRDefault="0014387F" w:rsidP="008645DA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8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 w:rsidRPr="001438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И., Прогнозирование и </w:t>
            </w:r>
            <w:r w:rsidRPr="0014387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Pr="001438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психологическая ад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тация при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виантном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ведении</w:t>
            </w:r>
            <w:r w:rsidRPr="001438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монография / А.И. </w:t>
            </w:r>
            <w:proofErr w:type="spellStart"/>
            <w:r w:rsidRPr="001438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 w:rsidRPr="001438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Казань</w:t>
            </w:r>
            <w:proofErr w:type="gramStart"/>
            <w:r w:rsidRPr="001438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438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зд-во Казан</w:t>
            </w:r>
            <w:proofErr w:type="gramStart"/>
            <w:r w:rsidRPr="001438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38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38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438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-та, 2018. - 220 с. - ISBN 978-5-00130-029-8 - Текст 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1438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URL</w:t>
            </w:r>
            <w:r w:rsidRPr="0014387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1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001300298.html</w:t>
              </w:r>
            </w:hyperlink>
          </w:p>
        </w:tc>
        <w:tc>
          <w:tcPr>
            <w:tcW w:w="3915" w:type="dxa"/>
          </w:tcPr>
          <w:p w:rsidR="008645DA" w:rsidRDefault="008645DA" w:rsidP="0086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645DA" w:rsidRDefault="008645DA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67D" w:rsidRPr="002D1148" w:rsidTr="00162538">
        <w:tc>
          <w:tcPr>
            <w:tcW w:w="3367" w:type="dxa"/>
          </w:tcPr>
          <w:p w:rsidR="00C9467D" w:rsidRPr="002D1148" w:rsidRDefault="00C9467D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9467D" w:rsidRPr="00AA5D9C" w:rsidRDefault="00C9467D" w:rsidP="00AA5D9C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621E">
              <w:rPr>
                <w:rFonts w:ascii="Times New Roman" w:hAnsi="Times New Roman" w:cs="Times New Roman"/>
                <w:bCs/>
                <w:sz w:val="24"/>
                <w:szCs w:val="24"/>
              </w:rPr>
              <w:t>Змановская</w:t>
            </w:r>
            <w:proofErr w:type="spellEnd"/>
            <w:r w:rsidRPr="002B621E">
              <w:rPr>
                <w:rFonts w:ascii="Times New Roman" w:hAnsi="Times New Roman" w:cs="Times New Roman"/>
                <w:bCs/>
                <w:sz w:val="24"/>
                <w:szCs w:val="24"/>
              </w:rPr>
              <w:t>, Е.В.</w:t>
            </w:r>
            <w:r w:rsidRPr="002B6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21E">
              <w:rPr>
                <w:rFonts w:ascii="Times New Roman" w:hAnsi="Times New Roman" w:cs="Times New Roman"/>
                <w:sz w:val="24"/>
                <w:szCs w:val="24"/>
              </w:rPr>
              <w:t>Девиантология</w:t>
            </w:r>
            <w:proofErr w:type="spellEnd"/>
            <w:r w:rsidRPr="002B621E">
              <w:rPr>
                <w:rFonts w:ascii="Times New Roman" w:hAnsi="Times New Roman" w:cs="Times New Roman"/>
                <w:sz w:val="24"/>
                <w:szCs w:val="24"/>
              </w:rPr>
              <w:t xml:space="preserve"> (пси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я отклоняющегося поведения)</w:t>
            </w:r>
            <w:r w:rsidRPr="002B621E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Е. В. </w:t>
            </w:r>
            <w:proofErr w:type="spellStart"/>
            <w:r w:rsidRPr="002B621E">
              <w:rPr>
                <w:rFonts w:ascii="Times New Roman" w:hAnsi="Times New Roman" w:cs="Times New Roman"/>
                <w:sz w:val="24"/>
                <w:szCs w:val="24"/>
              </w:rPr>
              <w:t>Зм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5-е изд., стереотип. - Москва</w:t>
            </w:r>
            <w:r w:rsidRPr="002B62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B621E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2B621E">
              <w:rPr>
                <w:rFonts w:ascii="Times New Roman" w:hAnsi="Times New Roman" w:cs="Times New Roman"/>
                <w:sz w:val="24"/>
                <w:szCs w:val="24"/>
              </w:rPr>
              <w:t>. центр "Академия", 2008. - 288 с.</w:t>
            </w:r>
          </w:p>
        </w:tc>
        <w:tc>
          <w:tcPr>
            <w:tcW w:w="3915" w:type="dxa"/>
          </w:tcPr>
          <w:p w:rsidR="00C9467D" w:rsidRDefault="00C9467D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C608F" w:rsidRPr="002D1148" w:rsidTr="00162538">
        <w:tc>
          <w:tcPr>
            <w:tcW w:w="3367" w:type="dxa"/>
          </w:tcPr>
          <w:p w:rsidR="005C608F" w:rsidRPr="002D1148" w:rsidRDefault="005C608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C608F" w:rsidRPr="0071003A" w:rsidRDefault="005C608F" w:rsidP="0009261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5C608F" w:rsidRPr="002D1148" w:rsidRDefault="00412C3C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5C608F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5C608F" w:rsidRPr="002D1148" w:rsidTr="00162538">
        <w:tc>
          <w:tcPr>
            <w:tcW w:w="3367" w:type="dxa"/>
          </w:tcPr>
          <w:p w:rsidR="005C608F" w:rsidRPr="002D1148" w:rsidRDefault="005C608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C608F" w:rsidRPr="0071003A" w:rsidRDefault="005C608F" w:rsidP="0009261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5C608F" w:rsidRPr="002D1148" w:rsidRDefault="005C608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16" w:rsidTr="00162538">
        <w:tc>
          <w:tcPr>
            <w:tcW w:w="3367" w:type="dxa"/>
          </w:tcPr>
          <w:p w:rsidR="00D01416" w:rsidRDefault="00D01416" w:rsidP="00D01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8135" w:type="dxa"/>
            <w:gridSpan w:val="2"/>
          </w:tcPr>
          <w:p w:rsidR="00D01416" w:rsidRPr="001B5993" w:rsidRDefault="00D01416" w:rsidP="0009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D01416" w:rsidRDefault="00D01416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16" w:rsidTr="00162538">
        <w:tc>
          <w:tcPr>
            <w:tcW w:w="3367" w:type="dxa"/>
          </w:tcPr>
          <w:p w:rsidR="00D01416" w:rsidRDefault="00D01416" w:rsidP="0009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01416" w:rsidRPr="00AC4932" w:rsidRDefault="00AC4932" w:rsidP="00045A5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C49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лмыкова А.С., </w:t>
            </w:r>
            <w:r w:rsidRPr="00AC493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снов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формирования здоровья детей</w:t>
            </w:r>
            <w:r w:rsidRPr="00AC49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/ А. С. </w:t>
            </w:r>
            <w:r w:rsidRPr="00AC49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Калмыкова и др.; под ред. А. С. Калмыковой</w:t>
            </w:r>
            <w:proofErr w:type="gramStart"/>
            <w:r w:rsidRPr="00AC49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- - 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AC49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3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390-4 - Текст</w:t>
            </w:r>
            <w:r w:rsidRPr="00AC49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C493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3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904.html</w:t>
              </w:r>
            </w:hyperlink>
          </w:p>
        </w:tc>
        <w:tc>
          <w:tcPr>
            <w:tcW w:w="3915" w:type="dxa"/>
          </w:tcPr>
          <w:p w:rsidR="00D01416" w:rsidRDefault="00D01416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D01416" w:rsidTr="00162538">
        <w:tc>
          <w:tcPr>
            <w:tcW w:w="3367" w:type="dxa"/>
          </w:tcPr>
          <w:p w:rsidR="00D01416" w:rsidRDefault="00D01416" w:rsidP="0009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01416" w:rsidRPr="00045A58" w:rsidRDefault="00045A58" w:rsidP="00045A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45A58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, Е.Н.</w:t>
            </w:r>
            <w:r w:rsidRPr="00045A58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дорового образа жизни: учебник / Е. Н. Назарова, Ю. Д. </w:t>
            </w:r>
            <w:proofErr w:type="spellStart"/>
            <w:r w:rsidRPr="00045A58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 Изд. 3-е., испр. - Москва</w:t>
            </w:r>
            <w:r w:rsidRPr="00045A58">
              <w:rPr>
                <w:rFonts w:ascii="Times New Roman" w:hAnsi="Times New Roman" w:cs="Times New Roman"/>
                <w:sz w:val="24"/>
                <w:szCs w:val="24"/>
              </w:rPr>
              <w:t>: Академия, 2013. - 256 с.</w:t>
            </w:r>
          </w:p>
        </w:tc>
        <w:tc>
          <w:tcPr>
            <w:tcW w:w="3915" w:type="dxa"/>
          </w:tcPr>
          <w:p w:rsidR="00D01416" w:rsidRDefault="00045A58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01416" w:rsidTr="00162538">
        <w:tc>
          <w:tcPr>
            <w:tcW w:w="3367" w:type="dxa"/>
          </w:tcPr>
          <w:p w:rsidR="00D01416" w:rsidRDefault="00D01416" w:rsidP="0009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01416" w:rsidRPr="00924724" w:rsidRDefault="00D01416" w:rsidP="0009261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D01416" w:rsidRDefault="00D01416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416" w:rsidTr="00162538">
        <w:tc>
          <w:tcPr>
            <w:tcW w:w="3367" w:type="dxa"/>
          </w:tcPr>
          <w:p w:rsidR="00D01416" w:rsidRDefault="00D01416" w:rsidP="0009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01416" w:rsidRPr="00AC4932" w:rsidRDefault="00045A58" w:rsidP="00045A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932">
              <w:rPr>
                <w:rFonts w:ascii="Times New Roman" w:hAnsi="Times New Roman" w:cs="Times New Roman"/>
                <w:bCs/>
                <w:sz w:val="24"/>
                <w:szCs w:val="24"/>
              </w:rPr>
              <w:t>Рубанович</w:t>
            </w:r>
            <w:proofErr w:type="spellEnd"/>
            <w:r w:rsidRPr="00AC49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AC4932">
              <w:rPr>
                <w:rFonts w:ascii="Times New Roman" w:hAnsi="Times New Roman" w:cs="Times New Roman"/>
                <w:bCs/>
                <w:sz w:val="24"/>
                <w:szCs w:val="24"/>
              </w:rPr>
              <w:t>В. Б.</w:t>
            </w:r>
            <w:proofErr w:type="gramEnd"/>
            <w:r w:rsidRPr="00AC4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  <w:r w:rsidRPr="00045A58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Виктор </w:t>
            </w:r>
            <w:proofErr w:type="spellStart"/>
            <w:r w:rsidRPr="00045A58">
              <w:rPr>
                <w:rFonts w:ascii="Times New Roman" w:hAnsi="Times New Roman" w:cs="Times New Roman"/>
                <w:sz w:val="24"/>
                <w:szCs w:val="24"/>
              </w:rPr>
              <w:t>Руб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м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з</w:t>
            </w:r>
            <w:r w:rsidR="00522695">
              <w:rPr>
                <w:rFonts w:ascii="Times New Roman" w:hAnsi="Times New Roman" w:cs="Times New Roman"/>
                <w:sz w:val="24"/>
                <w:szCs w:val="24"/>
              </w:rPr>
              <w:t>ман</w:t>
            </w:r>
            <w:proofErr w:type="spellEnd"/>
            <w:r w:rsidR="00522695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="00522695">
              <w:rPr>
                <w:rFonts w:ascii="Times New Roman" w:hAnsi="Times New Roman" w:cs="Times New Roman"/>
                <w:sz w:val="24"/>
                <w:szCs w:val="24"/>
              </w:rPr>
              <w:t>Новосибирск: [б</w:t>
            </w:r>
            <w:proofErr w:type="gramEnd"/>
            <w:r w:rsidR="00522695">
              <w:rPr>
                <w:rFonts w:ascii="Times New Roman" w:hAnsi="Times New Roman" w:cs="Times New Roman"/>
                <w:sz w:val="24"/>
                <w:szCs w:val="24"/>
              </w:rPr>
              <w:t>. и.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Москва</w:t>
            </w:r>
            <w:r w:rsidRPr="00045A58">
              <w:rPr>
                <w:rFonts w:ascii="Times New Roman" w:hAnsi="Times New Roman" w:cs="Times New Roman"/>
                <w:sz w:val="24"/>
                <w:szCs w:val="24"/>
              </w:rPr>
              <w:t>: [б. и.],</w:t>
            </w:r>
            <w:r w:rsidR="00522695">
              <w:rPr>
                <w:rFonts w:ascii="Times New Roman" w:hAnsi="Times New Roman" w:cs="Times New Roman"/>
                <w:sz w:val="24"/>
                <w:szCs w:val="24"/>
              </w:rPr>
              <w:t xml:space="preserve"> 2011. - 256 с.</w:t>
            </w:r>
            <w:r w:rsidRPr="00045A5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D01416" w:rsidRDefault="00045A58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13E3" w:rsidTr="00162538">
        <w:tc>
          <w:tcPr>
            <w:tcW w:w="3367" w:type="dxa"/>
          </w:tcPr>
          <w:p w:rsidR="001B13E3" w:rsidRDefault="001B13E3" w:rsidP="0009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B13E3" w:rsidRPr="001B13E3" w:rsidRDefault="001B13E3" w:rsidP="001B13E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3E3">
              <w:rPr>
                <w:rFonts w:ascii="Times New Roman" w:hAnsi="Times New Roman" w:cs="Times New Roman"/>
                <w:bCs/>
                <w:sz w:val="24"/>
                <w:szCs w:val="24"/>
              </w:rPr>
              <w:t>Мисюк</w:t>
            </w:r>
            <w:proofErr w:type="spellEnd"/>
            <w:r w:rsidRPr="001B13E3">
              <w:rPr>
                <w:rFonts w:ascii="Times New Roman" w:hAnsi="Times New Roman" w:cs="Times New Roman"/>
                <w:bCs/>
                <w:sz w:val="24"/>
                <w:szCs w:val="24"/>
              </w:rPr>
              <w:t>, М. Н.</w:t>
            </w:r>
            <w:r w:rsidRPr="001B13E3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ских знаний и здорового образа жизни: учебник / М. Н. </w:t>
            </w:r>
            <w:proofErr w:type="spellStart"/>
            <w:r w:rsidRPr="001B13E3">
              <w:rPr>
                <w:rFonts w:ascii="Times New Roman" w:hAnsi="Times New Roman" w:cs="Times New Roman"/>
                <w:sz w:val="24"/>
                <w:szCs w:val="24"/>
              </w:rPr>
              <w:t>Мисюк</w:t>
            </w:r>
            <w:proofErr w:type="spellEnd"/>
            <w:r w:rsidRPr="001B13E3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е изд., испр. и доп. - Москва</w:t>
            </w:r>
            <w:r w:rsidRPr="001B13E3">
              <w:rPr>
                <w:rFonts w:ascii="Times New Roman" w:hAnsi="Times New Roman" w:cs="Times New Roman"/>
                <w:sz w:val="24"/>
                <w:szCs w:val="24"/>
              </w:rPr>
              <w:t>: Юрайт, 2015. - 431[1] с.</w:t>
            </w:r>
          </w:p>
        </w:tc>
        <w:tc>
          <w:tcPr>
            <w:tcW w:w="3915" w:type="dxa"/>
          </w:tcPr>
          <w:p w:rsidR="001B13E3" w:rsidRDefault="001B13E3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3E3" w:rsidTr="00162538">
        <w:tc>
          <w:tcPr>
            <w:tcW w:w="3367" w:type="dxa"/>
          </w:tcPr>
          <w:p w:rsidR="001B13E3" w:rsidRDefault="001B13E3" w:rsidP="0009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B13E3" w:rsidRPr="001B13E3" w:rsidRDefault="001B13E3" w:rsidP="001B13E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B13E3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, Е.Н.</w:t>
            </w:r>
            <w:r w:rsidRPr="001B13E3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ских знаний и здорового образа жизни: учебник / Елена Назар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 - Москва: Академия, 2013. - 192 с.</w:t>
            </w:r>
            <w:r w:rsidRPr="001B13E3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1B13E3" w:rsidRDefault="001B13E3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1537" w:rsidTr="00162538">
        <w:tc>
          <w:tcPr>
            <w:tcW w:w="3367" w:type="dxa"/>
          </w:tcPr>
          <w:p w:rsidR="00A21537" w:rsidRDefault="00A21537" w:rsidP="0009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21537" w:rsidRPr="00994A95" w:rsidRDefault="00A21537" w:rsidP="00A2153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94A95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, Е. Н.</w:t>
            </w:r>
            <w:r w:rsidRPr="0099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537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образ жизни и его составляющие: Учебное пособие / Е. Н. Назарова, Ю. Д. </w:t>
            </w:r>
            <w:proofErr w:type="spellStart"/>
            <w:r w:rsidRPr="00A21537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, стереотип. - Москва</w:t>
            </w:r>
            <w:r w:rsidRPr="00A215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21537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21537">
              <w:rPr>
                <w:rFonts w:ascii="Times New Roman" w:hAnsi="Times New Roman" w:cs="Times New Roman"/>
                <w:sz w:val="24"/>
                <w:szCs w:val="24"/>
              </w:rPr>
              <w:t>. центр "Академия", 2008. - 256 с.</w:t>
            </w:r>
          </w:p>
        </w:tc>
        <w:tc>
          <w:tcPr>
            <w:tcW w:w="3915" w:type="dxa"/>
          </w:tcPr>
          <w:p w:rsidR="00A21537" w:rsidRDefault="00A21537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1537" w:rsidTr="00162538">
        <w:tc>
          <w:tcPr>
            <w:tcW w:w="3367" w:type="dxa"/>
          </w:tcPr>
          <w:p w:rsidR="00A21537" w:rsidRDefault="00A21537" w:rsidP="0009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21537" w:rsidRPr="00994A95" w:rsidRDefault="00A21537" w:rsidP="00A2153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94A95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, Е. Н.</w:t>
            </w:r>
            <w:r w:rsidRPr="00994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537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: Учебное пособие для студ. вузов /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Назарова, Ю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A2153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21537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21537">
              <w:rPr>
                <w:rFonts w:ascii="Times New Roman" w:hAnsi="Times New Roman" w:cs="Times New Roman"/>
                <w:sz w:val="24"/>
                <w:szCs w:val="24"/>
              </w:rPr>
              <w:t>. центр "Академия", 2007. - 255 с.</w:t>
            </w:r>
          </w:p>
        </w:tc>
        <w:tc>
          <w:tcPr>
            <w:tcW w:w="3915" w:type="dxa"/>
          </w:tcPr>
          <w:p w:rsidR="00A21537" w:rsidRDefault="00A21537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52116" w:rsidTr="00162538">
        <w:tc>
          <w:tcPr>
            <w:tcW w:w="3367" w:type="dxa"/>
          </w:tcPr>
          <w:p w:rsidR="00652116" w:rsidRDefault="00652116" w:rsidP="0009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52116" w:rsidRPr="00652116" w:rsidRDefault="00652116" w:rsidP="0065211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52116">
              <w:rPr>
                <w:rFonts w:ascii="Times New Roman" w:hAnsi="Times New Roman" w:cs="Times New Roman"/>
                <w:bCs/>
                <w:sz w:val="24"/>
                <w:szCs w:val="24"/>
              </w:rPr>
              <w:t>Морозов, М. А.</w:t>
            </w:r>
            <w:r w:rsidRPr="00652116"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образ жизни и профилактика заболеваний: учебное пособие / Михаил  Морозов. - 2-е изд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р. и доп. - Санкт-Петербург</w:t>
            </w:r>
            <w:r w:rsidRPr="0065211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52116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652116">
              <w:rPr>
                <w:rFonts w:ascii="Times New Roman" w:hAnsi="Times New Roman" w:cs="Times New Roman"/>
                <w:sz w:val="24"/>
                <w:szCs w:val="24"/>
              </w:rPr>
              <w:t>, 2013. - 175 с.</w:t>
            </w:r>
          </w:p>
        </w:tc>
        <w:tc>
          <w:tcPr>
            <w:tcW w:w="3915" w:type="dxa"/>
          </w:tcPr>
          <w:p w:rsidR="00652116" w:rsidRDefault="00652116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416" w:rsidRPr="00CD1884" w:rsidTr="00162538">
        <w:tc>
          <w:tcPr>
            <w:tcW w:w="3367" w:type="dxa"/>
          </w:tcPr>
          <w:p w:rsidR="00D01416" w:rsidRDefault="00D01416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01416" w:rsidRPr="006F4225" w:rsidRDefault="00D01416" w:rsidP="0009261F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15" w:type="dxa"/>
          </w:tcPr>
          <w:p w:rsidR="00D01416" w:rsidRPr="00CD1884" w:rsidRDefault="00412C3C" w:rsidP="0009261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04" w:history="1">
              <w:r w:rsidR="00D01416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D0141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D01416" w:rsidTr="00162538">
        <w:tc>
          <w:tcPr>
            <w:tcW w:w="3367" w:type="dxa"/>
          </w:tcPr>
          <w:p w:rsidR="00D01416" w:rsidRDefault="00D01416" w:rsidP="0009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01416" w:rsidRPr="001B5993" w:rsidRDefault="00D01416" w:rsidP="0009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5" w:type="dxa"/>
          </w:tcPr>
          <w:p w:rsidR="00D01416" w:rsidRDefault="00D01416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0F6" w:rsidTr="00162538">
        <w:tc>
          <w:tcPr>
            <w:tcW w:w="3367" w:type="dxa"/>
          </w:tcPr>
          <w:p w:rsidR="00EC70F6" w:rsidRDefault="00EC70F6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и анализ социологической информации</w:t>
            </w:r>
          </w:p>
        </w:tc>
        <w:tc>
          <w:tcPr>
            <w:tcW w:w="8135" w:type="dxa"/>
            <w:gridSpan w:val="2"/>
          </w:tcPr>
          <w:p w:rsidR="00EC70F6" w:rsidRPr="001B5993" w:rsidRDefault="00EC70F6" w:rsidP="0009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993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EC70F6" w:rsidRDefault="00EC70F6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A1" w:rsidTr="00162538">
        <w:tc>
          <w:tcPr>
            <w:tcW w:w="3367" w:type="dxa"/>
          </w:tcPr>
          <w:p w:rsidR="00490DA1" w:rsidRDefault="00490DA1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90DA1" w:rsidRPr="00704002" w:rsidRDefault="00704002" w:rsidP="00490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ализ данных в социологии</w:t>
            </w:r>
            <w:r w:rsidRPr="007040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бник / Дятлов А. В. - Ростов на </w:t>
            </w:r>
            <w:r w:rsidRPr="007040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7040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-во ЮФУ, 2018. - 22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275-2690-1 - Текст</w:t>
            </w:r>
            <w:r w:rsidRPr="007040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ЭБС "Консультант студента": [сайт]. - URL</w:t>
            </w:r>
            <w:r w:rsidRPr="007040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5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27526901.html</w:t>
              </w:r>
            </w:hyperlink>
          </w:p>
        </w:tc>
        <w:tc>
          <w:tcPr>
            <w:tcW w:w="3915" w:type="dxa"/>
          </w:tcPr>
          <w:p w:rsidR="00490DA1" w:rsidRDefault="00490DA1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EC70F6" w:rsidTr="00162538">
        <w:tc>
          <w:tcPr>
            <w:tcW w:w="3367" w:type="dxa"/>
          </w:tcPr>
          <w:p w:rsidR="00EC70F6" w:rsidRDefault="00EC70F6" w:rsidP="0009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70F6" w:rsidRPr="00704002" w:rsidRDefault="00704002" w:rsidP="00704002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0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имантова</w:t>
            </w:r>
            <w:proofErr w:type="spellEnd"/>
            <w:r w:rsidRPr="007040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, Методология и мето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ы социологического исследования</w:t>
            </w:r>
            <w:r w:rsidRPr="007040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ба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лавров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имант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 И. - Москва</w:t>
            </w:r>
            <w:r w:rsidRPr="007040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7040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040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9. - 2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3248-6 - Текст</w:t>
            </w:r>
            <w:r w:rsidRPr="007040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040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6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32486.html</w:t>
              </w:r>
            </w:hyperlink>
          </w:p>
        </w:tc>
        <w:tc>
          <w:tcPr>
            <w:tcW w:w="3915" w:type="dxa"/>
          </w:tcPr>
          <w:p w:rsidR="00EC70F6" w:rsidRDefault="00EC70F6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C70F6" w:rsidTr="00162538">
        <w:tc>
          <w:tcPr>
            <w:tcW w:w="3367" w:type="dxa"/>
          </w:tcPr>
          <w:p w:rsidR="00EC70F6" w:rsidRDefault="00EC70F6" w:rsidP="0009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70F6" w:rsidRPr="00045A58" w:rsidRDefault="00EC70F6" w:rsidP="00EC70F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C70F6">
              <w:rPr>
                <w:rFonts w:ascii="Times New Roman" w:hAnsi="Times New Roman" w:cs="Times New Roman"/>
                <w:bCs/>
                <w:sz w:val="24"/>
                <w:szCs w:val="24"/>
              </w:rPr>
              <w:t>Тихонова, Е. В.</w:t>
            </w:r>
            <w:r w:rsidRPr="00EC70F6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я и методы социологического исследования: учебник для студентов учреждений высшего профессион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/ Е. В. Тихонова. - Москва</w:t>
            </w:r>
            <w:r w:rsidRPr="00EC70F6">
              <w:rPr>
                <w:rFonts w:ascii="Times New Roman" w:hAnsi="Times New Roman" w:cs="Times New Roman"/>
                <w:sz w:val="24"/>
                <w:szCs w:val="24"/>
              </w:rPr>
              <w:t>: Академия, 2012. - 368 с.</w:t>
            </w:r>
          </w:p>
        </w:tc>
        <w:tc>
          <w:tcPr>
            <w:tcW w:w="3915" w:type="dxa"/>
          </w:tcPr>
          <w:p w:rsidR="00EC70F6" w:rsidRDefault="00EC70F6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5307" w:rsidTr="00162538">
        <w:tc>
          <w:tcPr>
            <w:tcW w:w="3367" w:type="dxa"/>
          </w:tcPr>
          <w:p w:rsidR="00EE5307" w:rsidRDefault="00EE5307" w:rsidP="0009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E5307" w:rsidRPr="00704002" w:rsidRDefault="00704002" w:rsidP="0070400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40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ванов Д.В., Социология: учебник / Иванов Д.В., </w:t>
            </w:r>
            <w:proofErr w:type="spellStart"/>
            <w:r w:rsidRPr="007040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роноев</w:t>
            </w:r>
            <w:proofErr w:type="spellEnd"/>
            <w:r w:rsidRPr="007040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О., </w:t>
            </w:r>
            <w:proofErr w:type="spellStart"/>
            <w:r w:rsidRPr="007040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сочаков</w:t>
            </w:r>
            <w:proofErr w:type="spellEnd"/>
            <w:r w:rsidRPr="007040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Ю.В., И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нов О.И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гомяг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С. - Москва</w:t>
            </w:r>
            <w:r w:rsidRPr="007040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оспект, 2016. - 3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2-19216-8 - Текст</w:t>
            </w:r>
            <w:r w:rsidRPr="007040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7040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7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192168.html</w:t>
              </w:r>
            </w:hyperlink>
          </w:p>
        </w:tc>
        <w:tc>
          <w:tcPr>
            <w:tcW w:w="3915" w:type="dxa"/>
          </w:tcPr>
          <w:p w:rsidR="00EE5307" w:rsidRDefault="00EE5307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E5307" w:rsidTr="00162538">
        <w:tc>
          <w:tcPr>
            <w:tcW w:w="3367" w:type="dxa"/>
          </w:tcPr>
          <w:p w:rsidR="00EE5307" w:rsidRDefault="00EE5307" w:rsidP="0009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E5307" w:rsidRPr="00704002" w:rsidRDefault="00704002" w:rsidP="00704002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40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равченко А.И., С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иология / А.И. Кравченко. - Москва</w:t>
            </w:r>
            <w:r w:rsidRPr="007040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оспект, 2014. - 5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2-11526-6 - Текст</w:t>
            </w:r>
            <w:r w:rsidRPr="007040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та": [сайт]. - URL</w:t>
            </w:r>
            <w:r w:rsidRPr="007040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8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115266.html</w:t>
              </w:r>
            </w:hyperlink>
          </w:p>
        </w:tc>
        <w:tc>
          <w:tcPr>
            <w:tcW w:w="3915" w:type="dxa"/>
          </w:tcPr>
          <w:p w:rsidR="00EE5307" w:rsidRDefault="00EE5307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EC70F6" w:rsidRPr="00CD1884" w:rsidTr="00162538">
        <w:tc>
          <w:tcPr>
            <w:tcW w:w="3367" w:type="dxa"/>
          </w:tcPr>
          <w:p w:rsidR="00EC70F6" w:rsidRDefault="00EC70F6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70F6" w:rsidRPr="006F4225" w:rsidRDefault="00EC70F6" w:rsidP="0009261F">
            <w:pPr>
              <w:pStyle w:val="a5"/>
              <w:spacing w:before="0" w:beforeAutospacing="0" w:after="0" w:afterAutospacing="0" w:line="276" w:lineRule="auto"/>
            </w:pPr>
            <w:r w:rsidRPr="006F4225">
              <w:t xml:space="preserve">Электронно-библиотечная система «Консультант студента» </w:t>
            </w:r>
          </w:p>
        </w:tc>
        <w:tc>
          <w:tcPr>
            <w:tcW w:w="3915" w:type="dxa"/>
          </w:tcPr>
          <w:p w:rsidR="00EC70F6" w:rsidRPr="00CD1884" w:rsidRDefault="00412C3C" w:rsidP="0009261F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09" w:history="1">
              <w:r w:rsidR="00EC70F6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  <w:r w:rsidR="00EC70F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EC70F6" w:rsidTr="00162538">
        <w:tc>
          <w:tcPr>
            <w:tcW w:w="3367" w:type="dxa"/>
          </w:tcPr>
          <w:p w:rsidR="00EC70F6" w:rsidRDefault="00EC70F6" w:rsidP="0009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70F6" w:rsidRPr="001B5993" w:rsidRDefault="00EC70F6" w:rsidP="0009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5" w:type="dxa"/>
          </w:tcPr>
          <w:p w:rsidR="00EC70F6" w:rsidRDefault="00EC70F6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A1" w:rsidRPr="002D1148" w:rsidTr="00162538">
        <w:tc>
          <w:tcPr>
            <w:tcW w:w="3367" w:type="dxa"/>
          </w:tcPr>
          <w:p w:rsidR="00490DA1" w:rsidRPr="002D1148" w:rsidRDefault="00490DA1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геронтология</w:t>
            </w:r>
          </w:p>
        </w:tc>
        <w:tc>
          <w:tcPr>
            <w:tcW w:w="8135" w:type="dxa"/>
            <w:gridSpan w:val="2"/>
          </w:tcPr>
          <w:p w:rsidR="00490DA1" w:rsidRPr="002D1148" w:rsidRDefault="00490DA1" w:rsidP="0009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490DA1" w:rsidRPr="002D1148" w:rsidRDefault="00490DA1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402" w:rsidRPr="002D1148" w:rsidTr="00162538">
        <w:tc>
          <w:tcPr>
            <w:tcW w:w="3367" w:type="dxa"/>
          </w:tcPr>
          <w:p w:rsidR="009C5402" w:rsidRDefault="009C5402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C5402" w:rsidRPr="009C5402" w:rsidRDefault="009C5402" w:rsidP="0009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4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цемирская</w:t>
            </w:r>
            <w:proofErr w:type="spellEnd"/>
            <w:r w:rsidRPr="009C54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С., </w:t>
            </w:r>
            <w:r w:rsidRPr="009C540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9C54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402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геронт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(лекции)</w:t>
            </w:r>
            <w:r w:rsidRPr="009C54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для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узов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цемирская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С. - Москва</w:t>
            </w:r>
            <w:r w:rsidRPr="009C54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Академический Проект, 2020. - 320 с. ("</w:t>
            </w:r>
            <w:proofErr w:type="spellStart"/>
            <w:r w:rsidRPr="009C54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Gaudeamus</w:t>
            </w:r>
            <w:proofErr w:type="spellEnd"/>
            <w:r w:rsidRPr="009C54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"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8291-2886-9 - Текст</w:t>
            </w:r>
            <w:r w:rsidRPr="009C54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C540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0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8869.html</w:t>
              </w:r>
            </w:hyperlink>
          </w:p>
        </w:tc>
        <w:tc>
          <w:tcPr>
            <w:tcW w:w="3915" w:type="dxa"/>
          </w:tcPr>
          <w:p w:rsidR="009C5402" w:rsidRDefault="009C5402" w:rsidP="009C5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C5402" w:rsidRPr="002D1148" w:rsidRDefault="009C5402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A1" w:rsidRPr="002D1148" w:rsidTr="00162538">
        <w:tc>
          <w:tcPr>
            <w:tcW w:w="3367" w:type="dxa"/>
          </w:tcPr>
          <w:p w:rsidR="00490DA1" w:rsidRPr="002D1148" w:rsidRDefault="00490DA1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90DA1" w:rsidRPr="00C72C5D" w:rsidRDefault="00C72C5D" w:rsidP="00871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C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зумникова</w:t>
            </w:r>
            <w:proofErr w:type="spellEnd"/>
            <w:r w:rsidRPr="00C72C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М., Правила успешного старения</w:t>
            </w:r>
            <w:r w:rsidRPr="00C72C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/ </w:t>
            </w:r>
            <w:proofErr w:type="spellStart"/>
            <w:r w:rsidRPr="00C72C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зумникова</w:t>
            </w:r>
            <w:proofErr w:type="spellEnd"/>
            <w:r w:rsidRPr="00C72C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М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r w:rsidRPr="00C72C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-во НГТУ, 2016. - 43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782-3109-2 - Текст</w:t>
            </w:r>
            <w:r w:rsidRPr="00C72C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72C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1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78231092.html</w:t>
              </w:r>
            </w:hyperlink>
          </w:p>
        </w:tc>
        <w:tc>
          <w:tcPr>
            <w:tcW w:w="3915" w:type="dxa"/>
          </w:tcPr>
          <w:p w:rsidR="00490DA1" w:rsidRDefault="00490DA1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0DA1" w:rsidRPr="002D1148" w:rsidRDefault="00490DA1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A1" w:rsidRPr="002D1148" w:rsidTr="00162538">
        <w:tc>
          <w:tcPr>
            <w:tcW w:w="3367" w:type="dxa"/>
          </w:tcPr>
          <w:p w:rsidR="00490DA1" w:rsidRPr="002D1148" w:rsidRDefault="00490DA1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90DA1" w:rsidRPr="00AA5D9C" w:rsidRDefault="004F136D" w:rsidP="0009261F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36D">
              <w:rPr>
                <w:rFonts w:ascii="Times New Roman" w:hAnsi="Times New Roman" w:cs="Times New Roman"/>
                <w:bCs/>
                <w:sz w:val="24"/>
                <w:szCs w:val="24"/>
              </w:rPr>
              <w:t>Нор-Аверян</w:t>
            </w:r>
            <w:proofErr w:type="spellEnd"/>
            <w:r w:rsidRPr="004F136D">
              <w:rPr>
                <w:rFonts w:ascii="Times New Roman" w:hAnsi="Times New Roman" w:cs="Times New Roman"/>
                <w:bCs/>
                <w:sz w:val="24"/>
                <w:szCs w:val="24"/>
              </w:rPr>
              <w:t>, О.А.</w:t>
            </w:r>
            <w:r w:rsidRPr="004F136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геронтология: учебно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е / Окс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-Аве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4F136D">
              <w:rPr>
                <w:rFonts w:ascii="Times New Roman" w:hAnsi="Times New Roman" w:cs="Times New Roman"/>
                <w:sz w:val="24"/>
                <w:szCs w:val="24"/>
              </w:rPr>
              <w:t>: Издательско-торговая корпорация "Дашков и</w:t>
            </w:r>
            <w:proofErr w:type="gramStart"/>
            <w:r w:rsidRPr="004F136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F136D">
              <w:rPr>
                <w:rFonts w:ascii="Times New Roman" w:hAnsi="Times New Roman" w:cs="Times New Roman"/>
                <w:sz w:val="24"/>
                <w:szCs w:val="24"/>
              </w:rPr>
              <w:t>", 2012. - 312 с.</w:t>
            </w:r>
          </w:p>
        </w:tc>
        <w:tc>
          <w:tcPr>
            <w:tcW w:w="3915" w:type="dxa"/>
          </w:tcPr>
          <w:p w:rsidR="00490DA1" w:rsidRDefault="004F136D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90DA1" w:rsidRDefault="00490DA1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A1" w:rsidRPr="002D1148" w:rsidTr="00162538">
        <w:tc>
          <w:tcPr>
            <w:tcW w:w="3367" w:type="dxa"/>
          </w:tcPr>
          <w:p w:rsidR="00490DA1" w:rsidRPr="002D1148" w:rsidRDefault="00490DA1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90DA1" w:rsidRPr="00AA5D9C" w:rsidRDefault="00490DA1" w:rsidP="0009261F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490DA1" w:rsidRDefault="00490DA1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A1" w:rsidRPr="002D1148" w:rsidTr="00162538">
        <w:tc>
          <w:tcPr>
            <w:tcW w:w="3367" w:type="dxa"/>
          </w:tcPr>
          <w:p w:rsidR="00490DA1" w:rsidRPr="002D1148" w:rsidRDefault="00490DA1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90DA1" w:rsidRPr="00C72C5D" w:rsidRDefault="00C72C5D" w:rsidP="00490DA1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C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C72C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Энциклопедия социальных практик поддержки пожилых людей в Российской 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дерации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имант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И. - Москва</w:t>
            </w:r>
            <w:r w:rsidRPr="00C72C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C72C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C72C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6. - 5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2569-3 - Текст</w:t>
            </w:r>
            <w:r w:rsidRPr="00C72C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C72C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- URL: </w:t>
            </w:r>
            <w:hyperlink r:id="rId212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25693.html</w:t>
              </w:r>
            </w:hyperlink>
          </w:p>
        </w:tc>
        <w:tc>
          <w:tcPr>
            <w:tcW w:w="3915" w:type="dxa"/>
          </w:tcPr>
          <w:p w:rsidR="00490DA1" w:rsidRDefault="00490DA1" w:rsidP="0049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0DA1" w:rsidRDefault="00490DA1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183" w:rsidRPr="002D1148" w:rsidTr="00162538">
        <w:tc>
          <w:tcPr>
            <w:tcW w:w="3367" w:type="dxa"/>
          </w:tcPr>
          <w:p w:rsidR="00555183" w:rsidRPr="002D1148" w:rsidRDefault="00555183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5183" w:rsidRPr="00490DA1" w:rsidRDefault="00555183" w:rsidP="00555183">
            <w:pPr>
              <w:widowControl w:val="0"/>
              <w:tabs>
                <w:tab w:val="left" w:pos="7540"/>
                <w:tab w:val="left" w:pos="7824"/>
              </w:tabs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Т.П.</w:t>
            </w:r>
            <w:r w:rsidRPr="00555183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геронтология. Избранные лекции / Т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ова, Л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555183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5551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5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551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55183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555183">
              <w:rPr>
                <w:rFonts w:ascii="Times New Roman" w:hAnsi="Times New Roman" w:cs="Times New Roman"/>
                <w:sz w:val="24"/>
                <w:szCs w:val="24"/>
              </w:rPr>
              <w:t>. агентство, 2008. - 256 с.</w:t>
            </w:r>
          </w:p>
        </w:tc>
        <w:tc>
          <w:tcPr>
            <w:tcW w:w="3915" w:type="dxa"/>
          </w:tcPr>
          <w:p w:rsidR="00555183" w:rsidRDefault="00555183" w:rsidP="0049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F136D" w:rsidRPr="002D1148" w:rsidTr="00162538">
        <w:tc>
          <w:tcPr>
            <w:tcW w:w="3367" w:type="dxa"/>
          </w:tcPr>
          <w:p w:rsidR="004F136D" w:rsidRPr="002D1148" w:rsidRDefault="004F136D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F136D" w:rsidRPr="00C72C5D" w:rsidRDefault="00C72C5D" w:rsidP="00C72C5D">
            <w:pPr>
              <w:widowControl w:val="0"/>
              <w:tabs>
                <w:tab w:val="left" w:pos="7540"/>
                <w:tab w:val="left" w:pos="7824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72C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нцыферова Л.И., Развитие личности и проблемы </w:t>
            </w:r>
            <w:proofErr w:type="spellStart"/>
            <w:r w:rsidRPr="00C72C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еронто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ихологии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Анцыферова Л.И. - Москва</w:t>
            </w:r>
            <w:r w:rsidRPr="00C72C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нститут психологии РАН, 2006. - 512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. - ISBN 5-9270-0094-0 - Текст</w:t>
            </w:r>
            <w:r w:rsidRPr="00C72C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72C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3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5927000940.html</w:t>
              </w:r>
            </w:hyperlink>
          </w:p>
        </w:tc>
        <w:tc>
          <w:tcPr>
            <w:tcW w:w="3915" w:type="dxa"/>
          </w:tcPr>
          <w:p w:rsidR="004F136D" w:rsidRDefault="004F136D" w:rsidP="004F1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F136D" w:rsidRDefault="004F136D" w:rsidP="0049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A1" w:rsidRPr="002D1148" w:rsidTr="00162538">
        <w:trPr>
          <w:trHeight w:val="460"/>
        </w:trPr>
        <w:tc>
          <w:tcPr>
            <w:tcW w:w="3367" w:type="dxa"/>
          </w:tcPr>
          <w:p w:rsidR="00490DA1" w:rsidRPr="002D1148" w:rsidRDefault="00490DA1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90DA1" w:rsidRPr="0071003A" w:rsidRDefault="00490DA1" w:rsidP="0009261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490DA1" w:rsidRPr="002D1148" w:rsidRDefault="00412C3C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490DA1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90DA1" w:rsidRPr="002D1148" w:rsidTr="00162538">
        <w:tc>
          <w:tcPr>
            <w:tcW w:w="3367" w:type="dxa"/>
          </w:tcPr>
          <w:p w:rsidR="00490DA1" w:rsidRPr="002D1148" w:rsidRDefault="00490DA1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90DA1" w:rsidRPr="0071003A" w:rsidRDefault="00490DA1" w:rsidP="0009261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490DA1" w:rsidRPr="002D1148" w:rsidRDefault="00490DA1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82" w:rsidRPr="002D1148" w:rsidTr="00162538">
        <w:tc>
          <w:tcPr>
            <w:tcW w:w="3367" w:type="dxa"/>
          </w:tcPr>
          <w:p w:rsidR="00DC5582" w:rsidRPr="002D1148" w:rsidRDefault="00DC5582" w:rsidP="00DC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работа с молодежью</w:t>
            </w:r>
          </w:p>
        </w:tc>
        <w:tc>
          <w:tcPr>
            <w:tcW w:w="8135" w:type="dxa"/>
            <w:gridSpan w:val="2"/>
          </w:tcPr>
          <w:p w:rsidR="00DC5582" w:rsidRPr="002D1148" w:rsidRDefault="00DC5582" w:rsidP="0009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DC5582" w:rsidRPr="002D1148" w:rsidRDefault="00DC5582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82" w:rsidRPr="002D1148" w:rsidTr="00162538">
        <w:tc>
          <w:tcPr>
            <w:tcW w:w="3367" w:type="dxa"/>
          </w:tcPr>
          <w:p w:rsidR="00DC5582" w:rsidRPr="002D1148" w:rsidRDefault="00DC5582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C5582" w:rsidRPr="00CD0B7E" w:rsidRDefault="00CD0B7E" w:rsidP="0014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асов Н.Ф., </w:t>
            </w:r>
            <w:r w:rsidRPr="00CD0B7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B7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CD0B7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олодежью</w:t>
            </w:r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proofErr w:type="gramStart"/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д. п. н., проф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Н. Ф. Басова. - 4-е изд. - Москва</w:t>
            </w:r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5. - 3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1409-3 - Текст</w:t>
            </w:r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электронный // ЭБС "Консультант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удента": [сайт]. - URL</w:t>
            </w:r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5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14093.html</w:t>
              </w:r>
            </w:hyperlink>
          </w:p>
        </w:tc>
        <w:tc>
          <w:tcPr>
            <w:tcW w:w="3915" w:type="dxa"/>
          </w:tcPr>
          <w:p w:rsidR="00DC5582" w:rsidRDefault="00DC5582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C5582" w:rsidRPr="002D1148" w:rsidRDefault="00DC5582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82" w:rsidRPr="002D1148" w:rsidTr="00162538">
        <w:tc>
          <w:tcPr>
            <w:tcW w:w="3367" w:type="dxa"/>
          </w:tcPr>
          <w:p w:rsidR="00DC5582" w:rsidRPr="002D1148" w:rsidRDefault="00DC5582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C5582" w:rsidRPr="00147AB5" w:rsidRDefault="00147AB5" w:rsidP="00147AB5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работа с</w:t>
            </w:r>
            <w:r w:rsidRPr="00147AB5">
              <w:rPr>
                <w:rFonts w:ascii="Times New Roman" w:hAnsi="Times New Roman" w:cs="Times New Roman"/>
                <w:sz w:val="24"/>
                <w:szCs w:val="24"/>
              </w:rPr>
              <w:t xml:space="preserve"> молодежью: Учебное пособие / под ред.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 Басова. - 3-е изд. - Москва</w:t>
            </w:r>
            <w:r w:rsidRPr="00147AB5">
              <w:rPr>
                <w:rFonts w:ascii="Times New Roman" w:hAnsi="Times New Roman" w:cs="Times New Roman"/>
                <w:sz w:val="24"/>
                <w:szCs w:val="24"/>
              </w:rPr>
              <w:t>: Издательско-торговая корпорация "Дашков и</w:t>
            </w:r>
            <w:proofErr w:type="gramStart"/>
            <w:r w:rsidRPr="00147AB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47AB5">
              <w:rPr>
                <w:rFonts w:ascii="Times New Roman" w:hAnsi="Times New Roman" w:cs="Times New Roman"/>
                <w:sz w:val="24"/>
                <w:szCs w:val="24"/>
              </w:rPr>
              <w:t>о", 2010. - 328 с.</w:t>
            </w:r>
          </w:p>
        </w:tc>
        <w:tc>
          <w:tcPr>
            <w:tcW w:w="3915" w:type="dxa"/>
          </w:tcPr>
          <w:p w:rsidR="00DC5582" w:rsidRDefault="00147AB5" w:rsidP="00DC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5582" w:rsidRPr="002D1148" w:rsidTr="00162538">
        <w:tc>
          <w:tcPr>
            <w:tcW w:w="3367" w:type="dxa"/>
          </w:tcPr>
          <w:p w:rsidR="00DC5582" w:rsidRPr="002D1148" w:rsidRDefault="00DC5582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C5582" w:rsidRPr="00AA5D9C" w:rsidRDefault="00DC5582" w:rsidP="0009261F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DC5582" w:rsidRDefault="00DC5582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582" w:rsidRPr="002D1148" w:rsidTr="00162538">
        <w:tc>
          <w:tcPr>
            <w:tcW w:w="3367" w:type="dxa"/>
          </w:tcPr>
          <w:p w:rsidR="00DC5582" w:rsidRPr="002D1148" w:rsidRDefault="00DC5582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C5582" w:rsidRPr="00490DA1" w:rsidRDefault="00965FB6" w:rsidP="00965FB6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FB6">
              <w:rPr>
                <w:rFonts w:ascii="Times New Roman" w:hAnsi="Times New Roman" w:cs="Times New Roman"/>
                <w:bCs/>
                <w:sz w:val="24"/>
                <w:szCs w:val="24"/>
              </w:rPr>
              <w:t>Юзефавичус</w:t>
            </w:r>
            <w:proofErr w:type="spellEnd"/>
            <w:r w:rsidRPr="00965FB6">
              <w:rPr>
                <w:rFonts w:ascii="Times New Roman" w:hAnsi="Times New Roman" w:cs="Times New Roman"/>
                <w:bCs/>
                <w:sz w:val="24"/>
                <w:szCs w:val="24"/>
              </w:rPr>
              <w:t>, Т.А.</w:t>
            </w:r>
            <w:r w:rsidRPr="00965FB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 социальной работы с молодежью: учебное пособие для студентов учреждений высшего профессионального образования / Татьяна </w:t>
            </w:r>
            <w:proofErr w:type="spellStart"/>
            <w:r w:rsidRPr="00965FB6">
              <w:rPr>
                <w:rFonts w:ascii="Times New Roman" w:hAnsi="Times New Roman" w:cs="Times New Roman"/>
                <w:sz w:val="24"/>
                <w:szCs w:val="24"/>
              </w:rPr>
              <w:t>Юзефавичус</w:t>
            </w:r>
            <w:proofErr w:type="spellEnd"/>
            <w:r w:rsidRPr="00965FB6">
              <w:rPr>
                <w:rFonts w:ascii="Times New Roman" w:hAnsi="Times New Roman" w:cs="Times New Roman"/>
                <w:sz w:val="24"/>
                <w:szCs w:val="24"/>
              </w:rPr>
              <w:t>. - 2-е изд., пере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 доп. - Москва</w:t>
            </w:r>
            <w:r w:rsidRPr="00965F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65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кий центр "Академия", 2012. - 224 с.</w:t>
            </w:r>
          </w:p>
        </w:tc>
        <w:tc>
          <w:tcPr>
            <w:tcW w:w="3915" w:type="dxa"/>
          </w:tcPr>
          <w:p w:rsidR="00DC5582" w:rsidRDefault="00965FB6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DC5582" w:rsidRPr="002D1148" w:rsidTr="00162538">
        <w:tc>
          <w:tcPr>
            <w:tcW w:w="3367" w:type="dxa"/>
          </w:tcPr>
          <w:p w:rsidR="00DC5582" w:rsidRPr="002D1148" w:rsidRDefault="00DC5582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C5582" w:rsidRPr="004F136D" w:rsidRDefault="00965FB6" w:rsidP="00965FB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FB6">
              <w:rPr>
                <w:rFonts w:ascii="Times New Roman" w:hAnsi="Times New Roman" w:cs="Times New Roman"/>
                <w:bCs/>
                <w:sz w:val="24"/>
                <w:szCs w:val="24"/>
              </w:rPr>
              <w:t>Веселкова</w:t>
            </w:r>
            <w:proofErr w:type="spellEnd"/>
            <w:r w:rsidRPr="00965FB6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965FB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компетентность взросления: монография / Н. В. </w:t>
            </w:r>
            <w:proofErr w:type="spellStart"/>
            <w:r w:rsidRPr="00965FB6">
              <w:rPr>
                <w:rFonts w:ascii="Times New Roman" w:hAnsi="Times New Roman" w:cs="Times New Roman"/>
                <w:sz w:val="24"/>
                <w:szCs w:val="24"/>
              </w:rPr>
              <w:t>Веселкова</w:t>
            </w:r>
            <w:proofErr w:type="spellEnd"/>
            <w:r w:rsidRPr="00965F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В. Прямикова. - Екатеринбург</w:t>
            </w:r>
            <w:r w:rsidRPr="00965FB6">
              <w:rPr>
                <w:rFonts w:ascii="Times New Roman" w:hAnsi="Times New Roman" w:cs="Times New Roman"/>
                <w:sz w:val="24"/>
                <w:szCs w:val="24"/>
              </w:rPr>
              <w:t>: Изд-во Урал</w:t>
            </w:r>
            <w:proofErr w:type="gramStart"/>
            <w:r w:rsidRPr="00965F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65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5F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65FB6">
              <w:rPr>
                <w:rFonts w:ascii="Times New Roman" w:hAnsi="Times New Roman" w:cs="Times New Roman"/>
                <w:sz w:val="24"/>
                <w:szCs w:val="24"/>
              </w:rPr>
              <w:t>н-та, 2005. - 290 с.</w:t>
            </w:r>
          </w:p>
        </w:tc>
        <w:tc>
          <w:tcPr>
            <w:tcW w:w="3915" w:type="dxa"/>
          </w:tcPr>
          <w:p w:rsidR="00DC5582" w:rsidRDefault="00965FB6" w:rsidP="00965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C5582" w:rsidRPr="002D1148" w:rsidTr="00162538">
        <w:trPr>
          <w:trHeight w:val="460"/>
        </w:trPr>
        <w:tc>
          <w:tcPr>
            <w:tcW w:w="3367" w:type="dxa"/>
          </w:tcPr>
          <w:p w:rsidR="00DC5582" w:rsidRPr="002D1148" w:rsidRDefault="00DC5582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C5582" w:rsidRPr="0071003A" w:rsidRDefault="00DC5582" w:rsidP="0009261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DC5582" w:rsidRPr="002D1148" w:rsidRDefault="00412C3C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DC5582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DC5582" w:rsidRPr="002D1148" w:rsidTr="00162538">
        <w:tc>
          <w:tcPr>
            <w:tcW w:w="3367" w:type="dxa"/>
          </w:tcPr>
          <w:p w:rsidR="00DC5582" w:rsidRPr="002D1148" w:rsidRDefault="00DC5582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C5582" w:rsidRPr="0071003A" w:rsidRDefault="00DC5582" w:rsidP="0009261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DC5582" w:rsidRPr="002D1148" w:rsidRDefault="00DC5582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4F" w:rsidRPr="002D1148" w:rsidTr="00162538">
        <w:tc>
          <w:tcPr>
            <w:tcW w:w="3367" w:type="dxa"/>
          </w:tcPr>
          <w:p w:rsidR="00D0454F" w:rsidRPr="002D1148" w:rsidRDefault="00D0454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й тренинг</w:t>
            </w:r>
          </w:p>
        </w:tc>
        <w:tc>
          <w:tcPr>
            <w:tcW w:w="8135" w:type="dxa"/>
            <w:gridSpan w:val="2"/>
          </w:tcPr>
          <w:p w:rsidR="00D0454F" w:rsidRPr="002D1148" w:rsidRDefault="00D0454F" w:rsidP="0009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D0454F" w:rsidRPr="002D1148" w:rsidRDefault="00D0454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4F" w:rsidRPr="002D1148" w:rsidTr="00162538">
        <w:tc>
          <w:tcPr>
            <w:tcW w:w="3367" w:type="dxa"/>
          </w:tcPr>
          <w:p w:rsidR="00D0454F" w:rsidRPr="002D1148" w:rsidRDefault="00D0454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0454F" w:rsidRPr="00CD0B7E" w:rsidRDefault="00CD0B7E" w:rsidP="00D04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муникативный практикум</w:t>
            </w:r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proofErr w:type="spellStart"/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 - Оренбург: ОГУ, 2018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410-1945-0 - Текст</w:t>
            </w:r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7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41019450.html</w:t>
              </w:r>
            </w:hyperlink>
          </w:p>
        </w:tc>
        <w:tc>
          <w:tcPr>
            <w:tcW w:w="3915" w:type="dxa"/>
          </w:tcPr>
          <w:p w:rsidR="00D0454F" w:rsidRDefault="00D0454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0454F" w:rsidRPr="002D1148" w:rsidRDefault="00D0454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CC5" w:rsidRPr="002D1148" w:rsidTr="00162538">
        <w:tc>
          <w:tcPr>
            <w:tcW w:w="3367" w:type="dxa"/>
          </w:tcPr>
          <w:p w:rsidR="00510CC5" w:rsidRPr="002D1148" w:rsidRDefault="00510CC5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10CC5" w:rsidRPr="00510CC5" w:rsidRDefault="00510CC5" w:rsidP="00D0454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C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льханова</w:t>
            </w:r>
            <w:proofErr w:type="spellEnd"/>
            <w:r w:rsidRPr="00510C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r w:rsidRPr="00510C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ммуникативный</w:t>
            </w:r>
            <w:r w:rsidRPr="00510C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CC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тренинг</w:t>
            </w:r>
            <w:r w:rsidRPr="00510C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proofErr w:type="spellStart"/>
            <w:r w:rsidRPr="00510C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льхан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 - Москва</w:t>
            </w:r>
            <w:r w:rsidRPr="00510C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Академический Проект, 2020. - 165 с. (</w:t>
            </w:r>
            <w:proofErr w:type="spellStart"/>
            <w:r w:rsidRPr="00510C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Gaudeamus</w:t>
            </w:r>
            <w:proofErr w:type="spellEnd"/>
            <w:r w:rsidRPr="00510C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8291-2768-8 - Текст</w:t>
            </w:r>
            <w:r w:rsidRPr="00510C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10CC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8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7688.html</w:t>
              </w:r>
            </w:hyperlink>
          </w:p>
        </w:tc>
        <w:tc>
          <w:tcPr>
            <w:tcW w:w="3915" w:type="dxa"/>
          </w:tcPr>
          <w:p w:rsidR="00510CC5" w:rsidRDefault="00510CC5" w:rsidP="00510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10CC5" w:rsidRDefault="00510CC5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4F" w:rsidRPr="002D1148" w:rsidTr="00162538">
        <w:tc>
          <w:tcPr>
            <w:tcW w:w="3367" w:type="dxa"/>
          </w:tcPr>
          <w:p w:rsidR="00D0454F" w:rsidRPr="002D1148" w:rsidRDefault="00D0454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0454F" w:rsidRPr="00147AB5" w:rsidRDefault="00B73109" w:rsidP="00B7310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3109">
              <w:rPr>
                <w:rFonts w:ascii="Times New Roman" w:hAnsi="Times New Roman" w:cs="Times New Roman"/>
                <w:bCs/>
                <w:sz w:val="24"/>
                <w:szCs w:val="24"/>
              </w:rPr>
              <w:t>Носкова</w:t>
            </w:r>
            <w:proofErr w:type="spellEnd"/>
            <w:r w:rsidRPr="00B73109">
              <w:rPr>
                <w:rFonts w:ascii="Times New Roman" w:hAnsi="Times New Roman" w:cs="Times New Roman"/>
                <w:bCs/>
                <w:sz w:val="24"/>
                <w:szCs w:val="24"/>
              </w:rPr>
              <w:t>, М.В.</w:t>
            </w:r>
            <w:r w:rsidRPr="00B73109">
              <w:rPr>
                <w:rFonts w:ascii="Times New Roman" w:hAnsi="Times New Roman" w:cs="Times New Roman"/>
                <w:sz w:val="24"/>
                <w:szCs w:val="24"/>
              </w:rPr>
              <w:t xml:space="preserve"> Вопросы </w:t>
            </w:r>
            <w:proofErr w:type="gramStart"/>
            <w:r w:rsidRPr="00B73109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B73109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: [учебно-методическ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/ М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 П. Шихова</w:t>
            </w:r>
            <w:r w:rsidRPr="00B7310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B73109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B73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3109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B73109">
              <w:rPr>
                <w:rFonts w:ascii="Times New Roman" w:hAnsi="Times New Roman" w:cs="Times New Roman"/>
                <w:sz w:val="24"/>
                <w:szCs w:val="24"/>
              </w:rPr>
              <w:t>. РФ</w:t>
            </w:r>
            <w:proofErr w:type="gramStart"/>
            <w:r w:rsidRPr="00B73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ОУ ВПО УГМА. - Екатеринбург</w:t>
            </w:r>
            <w:r w:rsidRPr="00B73109">
              <w:rPr>
                <w:rFonts w:ascii="Times New Roman" w:hAnsi="Times New Roman" w:cs="Times New Roman"/>
                <w:sz w:val="24"/>
                <w:szCs w:val="24"/>
              </w:rPr>
              <w:t>: [УГМА], 2013. - 154 с.</w:t>
            </w:r>
          </w:p>
        </w:tc>
        <w:tc>
          <w:tcPr>
            <w:tcW w:w="3915" w:type="dxa"/>
          </w:tcPr>
          <w:p w:rsidR="00D0454F" w:rsidRDefault="00B73109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B73109" w:rsidRPr="002D1148" w:rsidTr="00162538">
        <w:tc>
          <w:tcPr>
            <w:tcW w:w="3367" w:type="dxa"/>
          </w:tcPr>
          <w:p w:rsidR="00B73109" w:rsidRPr="002D1148" w:rsidRDefault="00B73109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73109" w:rsidRPr="00B73109" w:rsidRDefault="00B73109" w:rsidP="00B7310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ческая социальная психология</w:t>
            </w:r>
            <w:r w:rsidRPr="00B73109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ву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/ под ред. Е. И. Рогова. - Москва</w:t>
            </w:r>
            <w:r w:rsidRPr="00B73109">
              <w:rPr>
                <w:rFonts w:ascii="Times New Roman" w:hAnsi="Times New Roman" w:cs="Times New Roman"/>
                <w:sz w:val="24"/>
                <w:szCs w:val="24"/>
              </w:rPr>
              <w:t>: ВЛАДОС, 2011. - 416 с.</w:t>
            </w:r>
          </w:p>
        </w:tc>
        <w:tc>
          <w:tcPr>
            <w:tcW w:w="3915" w:type="dxa"/>
          </w:tcPr>
          <w:p w:rsidR="00B73109" w:rsidRDefault="00B73109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73109" w:rsidRPr="002D1148" w:rsidTr="00162538">
        <w:tc>
          <w:tcPr>
            <w:tcW w:w="3367" w:type="dxa"/>
          </w:tcPr>
          <w:p w:rsidR="00B73109" w:rsidRPr="002D1148" w:rsidRDefault="00B73109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73109" w:rsidRPr="00CD0B7E" w:rsidRDefault="00CD0B7E" w:rsidP="00B7310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Богомолова Н.Н., </w:t>
            </w:r>
            <w:r w:rsidRPr="00CD0B7E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сихология массовой коммуникации: Учеб</w:t>
            </w:r>
            <w:proofErr w:type="gramStart"/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для студен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 вузов / Богомолова Н.Н. - Москва</w:t>
            </w:r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Аспект Пресс, 2010. - 191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567-0513-3 - Текст</w:t>
            </w:r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9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56705133.html</w:t>
              </w:r>
            </w:hyperlink>
          </w:p>
        </w:tc>
        <w:tc>
          <w:tcPr>
            <w:tcW w:w="3915" w:type="dxa"/>
          </w:tcPr>
          <w:p w:rsidR="00B73109" w:rsidRDefault="00B73109" w:rsidP="00B7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73109" w:rsidRDefault="00B73109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4F" w:rsidRPr="002D1148" w:rsidTr="00162538">
        <w:tc>
          <w:tcPr>
            <w:tcW w:w="3367" w:type="dxa"/>
          </w:tcPr>
          <w:p w:rsidR="00D0454F" w:rsidRPr="002D1148" w:rsidRDefault="00D0454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0454F" w:rsidRPr="00AA5D9C" w:rsidRDefault="00D0454F" w:rsidP="0009261F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D0454F" w:rsidRDefault="00D0454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4F" w:rsidRPr="002D1148" w:rsidTr="00162538">
        <w:tc>
          <w:tcPr>
            <w:tcW w:w="3367" w:type="dxa"/>
          </w:tcPr>
          <w:p w:rsidR="00D0454F" w:rsidRPr="002D1148" w:rsidRDefault="00D0454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0454F" w:rsidRPr="00490DA1" w:rsidRDefault="00D0454F" w:rsidP="00D0454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0454F">
              <w:rPr>
                <w:rFonts w:ascii="Times New Roman" w:hAnsi="Times New Roman" w:cs="Times New Roman"/>
                <w:bCs/>
                <w:sz w:val="24"/>
                <w:szCs w:val="24"/>
              </w:rPr>
              <w:t>Монина, Г.Б.</w:t>
            </w:r>
            <w:r w:rsidRPr="00D0454F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й тренинг. Педагоги, психологи, родители / Г. Б. Монина, Е. К. </w:t>
            </w:r>
            <w:proofErr w:type="spellStart"/>
            <w:r w:rsidRPr="00D0454F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-Робер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Санкт-Петербург: Речь, 2013. - 224 с.</w:t>
            </w:r>
            <w:r w:rsidRPr="00D0454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D0454F" w:rsidRDefault="00D0454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454F" w:rsidRPr="002D1148" w:rsidTr="00162538">
        <w:tc>
          <w:tcPr>
            <w:tcW w:w="3367" w:type="dxa"/>
          </w:tcPr>
          <w:p w:rsidR="00D0454F" w:rsidRPr="002D1148" w:rsidRDefault="00D0454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0454F" w:rsidRPr="002E7AF9" w:rsidRDefault="002E7AF9" w:rsidP="002E7AF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E7AF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 по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и</w:t>
            </w:r>
            <w:r w:rsidRPr="002E7AF9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ред. </w:t>
            </w:r>
            <w:proofErr w:type="gramStart"/>
            <w:r w:rsidRPr="002E7AF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ц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Санкт-Петербург: Питер, 2008. - 256 с.</w:t>
            </w:r>
            <w:r w:rsidRPr="002E7AF9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D0454F" w:rsidRDefault="002E7AF9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786DFF" w:rsidRPr="002D1148" w:rsidTr="00162538">
        <w:tc>
          <w:tcPr>
            <w:tcW w:w="3367" w:type="dxa"/>
          </w:tcPr>
          <w:p w:rsidR="00786DFF" w:rsidRPr="002D1148" w:rsidRDefault="00786DF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86DFF" w:rsidRPr="00786DFF" w:rsidRDefault="00786DFF" w:rsidP="00786DFF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DFF">
              <w:rPr>
                <w:rFonts w:ascii="Times New Roman" w:hAnsi="Times New Roman" w:cs="Times New Roman"/>
                <w:bCs/>
                <w:sz w:val="24"/>
                <w:szCs w:val="24"/>
              </w:rPr>
              <w:t>Горянина</w:t>
            </w:r>
            <w:proofErr w:type="spellEnd"/>
            <w:r w:rsidRPr="00786DFF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Pr="00786DFF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общения: Учебное пособие для студ. вузов / В. А. </w:t>
            </w:r>
            <w:proofErr w:type="spellStart"/>
            <w:r w:rsidRPr="00786DFF">
              <w:rPr>
                <w:rFonts w:ascii="Times New Roman" w:hAnsi="Times New Roman" w:cs="Times New Roman"/>
                <w:sz w:val="24"/>
                <w:szCs w:val="24"/>
              </w:rPr>
              <w:t>Гор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4-е изд., стереотип. - Москва</w:t>
            </w:r>
            <w:r w:rsidRPr="00786DFF">
              <w:rPr>
                <w:rFonts w:ascii="Times New Roman" w:hAnsi="Times New Roman" w:cs="Times New Roman"/>
                <w:sz w:val="24"/>
                <w:szCs w:val="24"/>
              </w:rPr>
              <w:t>: Академия, 2007. - 416 с.</w:t>
            </w:r>
          </w:p>
        </w:tc>
        <w:tc>
          <w:tcPr>
            <w:tcW w:w="3915" w:type="dxa"/>
          </w:tcPr>
          <w:p w:rsidR="00786DFF" w:rsidRDefault="00786DF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6DFF" w:rsidRPr="002D1148" w:rsidTr="00162538">
        <w:tc>
          <w:tcPr>
            <w:tcW w:w="3367" w:type="dxa"/>
          </w:tcPr>
          <w:p w:rsidR="00786DFF" w:rsidRPr="002D1148" w:rsidRDefault="00786DF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86DFF" w:rsidRPr="00786DFF" w:rsidRDefault="00786DFF" w:rsidP="00786DF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DFF">
              <w:rPr>
                <w:rFonts w:ascii="Times New Roman" w:hAnsi="Times New Roman" w:cs="Times New Roman"/>
                <w:bCs/>
                <w:sz w:val="24"/>
                <w:szCs w:val="24"/>
              </w:rPr>
              <w:t>Горянина</w:t>
            </w:r>
            <w:proofErr w:type="spellEnd"/>
            <w:r w:rsidRPr="00786DFF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Pr="00786DFF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общения: Учебное пособие для студ. вузов / В. А. </w:t>
            </w:r>
            <w:proofErr w:type="spellStart"/>
            <w:r w:rsidRPr="00786DFF">
              <w:rPr>
                <w:rFonts w:ascii="Times New Roman" w:hAnsi="Times New Roman" w:cs="Times New Roman"/>
                <w:sz w:val="24"/>
                <w:szCs w:val="24"/>
              </w:rPr>
              <w:t>Гор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5-е изд., стереотип. - Москва</w:t>
            </w:r>
            <w:r w:rsidRPr="00786DFF">
              <w:rPr>
                <w:rFonts w:ascii="Times New Roman" w:hAnsi="Times New Roman" w:cs="Times New Roman"/>
                <w:sz w:val="24"/>
                <w:szCs w:val="24"/>
              </w:rPr>
              <w:t>: Академия, 2008. - 416 с.</w:t>
            </w:r>
          </w:p>
        </w:tc>
        <w:tc>
          <w:tcPr>
            <w:tcW w:w="3915" w:type="dxa"/>
          </w:tcPr>
          <w:p w:rsidR="00786DFF" w:rsidRDefault="00786DF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86DFF" w:rsidRPr="002D1148" w:rsidTr="00162538">
        <w:tc>
          <w:tcPr>
            <w:tcW w:w="3367" w:type="dxa"/>
          </w:tcPr>
          <w:p w:rsidR="00786DFF" w:rsidRPr="002D1148" w:rsidRDefault="00786DF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86DFF" w:rsidRPr="00786DFF" w:rsidRDefault="00786DFF" w:rsidP="00786DF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86DFF">
              <w:rPr>
                <w:rFonts w:ascii="Times New Roman" w:hAnsi="Times New Roman" w:cs="Times New Roman"/>
                <w:bCs/>
                <w:sz w:val="24"/>
                <w:szCs w:val="24"/>
              </w:rPr>
              <w:t>Леонтьев, А.А.</w:t>
            </w:r>
            <w:r w:rsidRPr="00786DFF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общения: Учебное пособие для студ. вузов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 А. Леонтьев. - 4-е изд. - Москва: Смысл; Москва</w:t>
            </w:r>
            <w:r w:rsidRPr="00786DFF">
              <w:rPr>
                <w:rFonts w:ascii="Times New Roman" w:hAnsi="Times New Roman" w:cs="Times New Roman"/>
                <w:sz w:val="24"/>
                <w:szCs w:val="24"/>
              </w:rPr>
              <w:t>: Академия, 2007. - 368 с.</w:t>
            </w:r>
          </w:p>
        </w:tc>
        <w:tc>
          <w:tcPr>
            <w:tcW w:w="3915" w:type="dxa"/>
          </w:tcPr>
          <w:p w:rsidR="00786DFF" w:rsidRDefault="00786DF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6DFF" w:rsidRPr="002D1148" w:rsidTr="00162538">
        <w:tc>
          <w:tcPr>
            <w:tcW w:w="3367" w:type="dxa"/>
          </w:tcPr>
          <w:p w:rsidR="00786DFF" w:rsidRPr="002D1148" w:rsidRDefault="00786DF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86DFF" w:rsidRPr="00786DFF" w:rsidRDefault="00786DFF" w:rsidP="00786DF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86DFF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Pr="00786DFF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конфликта / Н. В. Гришина.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е изд., перераб. и доп. – Санкт-Петербург</w:t>
            </w:r>
            <w:r w:rsidRPr="00786DFF">
              <w:rPr>
                <w:rFonts w:ascii="Times New Roman" w:hAnsi="Times New Roman" w:cs="Times New Roman"/>
                <w:sz w:val="24"/>
                <w:szCs w:val="24"/>
              </w:rPr>
              <w:t>: Питер, 2009. - 544 с.</w:t>
            </w:r>
          </w:p>
        </w:tc>
        <w:tc>
          <w:tcPr>
            <w:tcW w:w="3915" w:type="dxa"/>
          </w:tcPr>
          <w:p w:rsidR="00786DFF" w:rsidRDefault="00786DF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86DFF" w:rsidRPr="002D1148" w:rsidTr="00162538">
        <w:tc>
          <w:tcPr>
            <w:tcW w:w="3367" w:type="dxa"/>
          </w:tcPr>
          <w:p w:rsidR="00786DFF" w:rsidRPr="002D1148" w:rsidRDefault="00786DF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86DFF" w:rsidRPr="00786DFF" w:rsidRDefault="00786DFF" w:rsidP="00D42DB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86DFF">
              <w:rPr>
                <w:rFonts w:ascii="Times New Roman" w:hAnsi="Times New Roman" w:cs="Times New Roman"/>
                <w:bCs/>
                <w:sz w:val="24"/>
                <w:szCs w:val="24"/>
              </w:rPr>
              <w:t>Гришина, Н.В.</w:t>
            </w:r>
            <w:r w:rsidRPr="00786DFF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конфликта: хрестоматия / Наталия Гришина. - 2-е изд., доп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: Питер, 2008. - 480 с.</w:t>
            </w:r>
            <w:r w:rsidRPr="00786DFF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15" w:type="dxa"/>
          </w:tcPr>
          <w:p w:rsidR="00786DFF" w:rsidRDefault="00786DF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86DFF" w:rsidRPr="002D1148" w:rsidTr="00162538">
        <w:tc>
          <w:tcPr>
            <w:tcW w:w="3367" w:type="dxa"/>
          </w:tcPr>
          <w:p w:rsidR="00786DFF" w:rsidRPr="002D1148" w:rsidRDefault="00786DF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86DFF" w:rsidRPr="00CD0B7E" w:rsidRDefault="00CD0B7E" w:rsidP="00FA5A6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адовская В.С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новы коммуникативной культуры</w:t>
            </w:r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. пособие для студентов вузов, обучающихся по специальности "</w:t>
            </w:r>
            <w:proofErr w:type="spellStart"/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льтур</w:t>
            </w:r>
            <w:proofErr w:type="spellEnd"/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деятельность", дисциплина ОПД.Ф.11 - "Основы </w:t>
            </w:r>
            <w:proofErr w:type="spellStart"/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ммуникат</w:t>
            </w:r>
            <w:proofErr w:type="spellEnd"/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культуры" / В.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Садовская, В.А. Ремизов. - Москва</w:t>
            </w:r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ВЛАДОС, 2011. - 206 с. (Учебник для вузов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691-01542-7 - Текст</w:t>
            </w:r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/ ЭБС "Консультант студента": [сайт]. - URL</w:t>
            </w:r>
            <w:r w:rsidRPr="00CD0B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0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691015427.html</w:t>
              </w:r>
            </w:hyperlink>
          </w:p>
        </w:tc>
        <w:tc>
          <w:tcPr>
            <w:tcW w:w="3915" w:type="dxa"/>
          </w:tcPr>
          <w:p w:rsidR="00FA5A6A" w:rsidRDefault="00FA5A6A" w:rsidP="00FA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86DFF" w:rsidRDefault="00786DF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4F" w:rsidRPr="002D1148" w:rsidTr="00162538">
        <w:trPr>
          <w:trHeight w:val="460"/>
        </w:trPr>
        <w:tc>
          <w:tcPr>
            <w:tcW w:w="3367" w:type="dxa"/>
          </w:tcPr>
          <w:p w:rsidR="00D0454F" w:rsidRPr="002D1148" w:rsidRDefault="00D0454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0454F" w:rsidRPr="0071003A" w:rsidRDefault="00D0454F" w:rsidP="0009261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D0454F" w:rsidRPr="002D1148" w:rsidRDefault="00412C3C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D0454F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D0454F" w:rsidRPr="002D1148" w:rsidTr="00162538">
        <w:tc>
          <w:tcPr>
            <w:tcW w:w="3367" w:type="dxa"/>
          </w:tcPr>
          <w:p w:rsidR="00D0454F" w:rsidRPr="002D1148" w:rsidRDefault="00D0454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0454F" w:rsidRPr="0071003A" w:rsidRDefault="00D0454F" w:rsidP="0009261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D0454F" w:rsidRPr="002D1148" w:rsidRDefault="00D0454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EDF" w:rsidRPr="002D1148" w:rsidTr="00162538">
        <w:tc>
          <w:tcPr>
            <w:tcW w:w="3367" w:type="dxa"/>
          </w:tcPr>
          <w:p w:rsidR="00E96EDF" w:rsidRPr="002D1148" w:rsidRDefault="00E96ED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социальной защиты населения в регионе</w:t>
            </w:r>
          </w:p>
        </w:tc>
        <w:tc>
          <w:tcPr>
            <w:tcW w:w="8135" w:type="dxa"/>
            <w:gridSpan w:val="2"/>
          </w:tcPr>
          <w:p w:rsidR="00E96EDF" w:rsidRPr="002D1148" w:rsidRDefault="00E96EDF" w:rsidP="0009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E96EDF" w:rsidRPr="002D1148" w:rsidRDefault="00E96ED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EDF" w:rsidRPr="002D1148" w:rsidTr="00162538">
        <w:tc>
          <w:tcPr>
            <w:tcW w:w="3367" w:type="dxa"/>
          </w:tcPr>
          <w:p w:rsidR="00E96EDF" w:rsidRPr="002D1148" w:rsidRDefault="00E96ED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96EDF" w:rsidRPr="00147AB5" w:rsidRDefault="00E96EDF" w:rsidP="00E96EDF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>Павленок</w:t>
            </w:r>
            <w:proofErr w:type="spellEnd"/>
            <w:r w:rsidRPr="00E92C71">
              <w:rPr>
                <w:rFonts w:ascii="Times New Roman" w:hAnsi="Times New Roman" w:cs="Times New Roman"/>
                <w:bCs/>
                <w:sz w:val="24"/>
                <w:szCs w:val="24"/>
              </w:rPr>
              <w:t>, П.Д</w:t>
            </w:r>
            <w:r w:rsidRPr="00E96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96ED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социальной работы с различными группами населения: Учебное пособие / П. Д. </w:t>
            </w:r>
            <w:proofErr w:type="spellStart"/>
            <w:r w:rsidRPr="00E96EDF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. Я. Руднева. - Москва</w:t>
            </w:r>
            <w:r w:rsidRPr="00E96EDF">
              <w:rPr>
                <w:rFonts w:ascii="Times New Roman" w:hAnsi="Times New Roman" w:cs="Times New Roman"/>
                <w:sz w:val="24"/>
                <w:szCs w:val="24"/>
              </w:rPr>
              <w:t>: ИНФРА-М, 2010. - 272 с.</w:t>
            </w:r>
          </w:p>
        </w:tc>
        <w:tc>
          <w:tcPr>
            <w:tcW w:w="3915" w:type="dxa"/>
          </w:tcPr>
          <w:p w:rsidR="00E96EDF" w:rsidRDefault="00E96ED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92C71" w:rsidRPr="002D1148" w:rsidTr="00162538">
        <w:tc>
          <w:tcPr>
            <w:tcW w:w="3367" w:type="dxa"/>
          </w:tcPr>
          <w:p w:rsidR="00E92C71" w:rsidRPr="002D1148" w:rsidRDefault="00E92C71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92C71" w:rsidRPr="00D42DBA" w:rsidRDefault="00D42DBA" w:rsidP="00E92C71">
            <w:pPr>
              <w:widowControl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D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лева</w:t>
            </w:r>
            <w:proofErr w:type="spellEnd"/>
            <w:r w:rsidRPr="00D42D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М., </w:t>
            </w:r>
            <w:r w:rsidRPr="00D42DB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D42D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держка: уроки кризисов и векторы модернизации / </w:t>
            </w:r>
            <w:proofErr w:type="spellStart"/>
            <w:r w:rsidRPr="00D42D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лева</w:t>
            </w:r>
            <w:proofErr w:type="spellEnd"/>
            <w:r w:rsidRPr="00D42D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М.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рдяк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Я. - Москва</w:t>
            </w:r>
            <w:r w:rsidRPr="00D42D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ело, 2010. - 336 с. - ISBN 978-5-7749-0639-0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Текст</w:t>
            </w:r>
            <w:r w:rsidRPr="00D42D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42D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2" w:history="1">
              <w:r w:rsidRPr="00C014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74906390.html</w:t>
              </w:r>
            </w:hyperlink>
          </w:p>
        </w:tc>
        <w:tc>
          <w:tcPr>
            <w:tcW w:w="3915" w:type="dxa"/>
          </w:tcPr>
          <w:p w:rsidR="00E92C71" w:rsidRDefault="00E92C71" w:rsidP="00E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E92C71" w:rsidRDefault="00E92C71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5E9" w:rsidRPr="002D1148" w:rsidTr="00162538">
        <w:tc>
          <w:tcPr>
            <w:tcW w:w="3367" w:type="dxa"/>
          </w:tcPr>
          <w:p w:rsidR="00FA55E9" w:rsidRPr="002D1148" w:rsidRDefault="00FA55E9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A55E9" w:rsidRPr="00E92C71" w:rsidRDefault="00FA55E9" w:rsidP="00E92C71">
            <w:pPr>
              <w:widowControl w:val="0"/>
              <w:ind w:right="-108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FA55E9" w:rsidRDefault="00412C3C" w:rsidP="00E92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FA55E9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96EDF" w:rsidRPr="002D1148" w:rsidTr="00162538">
        <w:tc>
          <w:tcPr>
            <w:tcW w:w="3367" w:type="dxa"/>
          </w:tcPr>
          <w:p w:rsidR="00E96EDF" w:rsidRPr="002D1148" w:rsidRDefault="00E96ED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96EDF" w:rsidRPr="0071003A" w:rsidRDefault="00E96EDF" w:rsidP="0009261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E96EDF" w:rsidRPr="002D1148" w:rsidRDefault="00E96ED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61F" w:rsidRPr="002D1148" w:rsidTr="00162538">
        <w:tc>
          <w:tcPr>
            <w:tcW w:w="3367" w:type="dxa"/>
          </w:tcPr>
          <w:p w:rsidR="0009261F" w:rsidRPr="002D1148" w:rsidRDefault="0009261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8135" w:type="dxa"/>
            <w:gridSpan w:val="2"/>
          </w:tcPr>
          <w:p w:rsidR="0009261F" w:rsidRPr="002D1148" w:rsidRDefault="0009261F" w:rsidP="0009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09261F" w:rsidRPr="002D1148" w:rsidRDefault="0009261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61F" w:rsidRPr="002D1148" w:rsidTr="00162538">
        <w:tc>
          <w:tcPr>
            <w:tcW w:w="3367" w:type="dxa"/>
          </w:tcPr>
          <w:p w:rsidR="0009261F" w:rsidRPr="002D1148" w:rsidRDefault="0009261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9261F" w:rsidRPr="003B446B" w:rsidRDefault="003B446B" w:rsidP="0009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лева</w:t>
            </w:r>
            <w:proofErr w:type="spellEnd"/>
            <w:r w:rsidRPr="003B44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М., Социальная поддержка: уроки кризисов и векторы модернизации / </w:t>
            </w:r>
            <w:proofErr w:type="spellStart"/>
            <w:r w:rsidRPr="003B44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лева</w:t>
            </w:r>
            <w:proofErr w:type="spellEnd"/>
            <w:r w:rsidRPr="003B44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М.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Н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рдяк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Я. - Москва</w:t>
            </w:r>
            <w:r w:rsidRPr="003B44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ело, 2010. - 3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749-0639-0 - Текст</w:t>
            </w:r>
            <w:r w:rsidRPr="003B44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а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3B44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4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74906390.html</w:t>
              </w:r>
            </w:hyperlink>
          </w:p>
        </w:tc>
        <w:tc>
          <w:tcPr>
            <w:tcW w:w="3915" w:type="dxa"/>
          </w:tcPr>
          <w:p w:rsidR="0009261F" w:rsidRDefault="0009261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9261F" w:rsidRPr="002D1148" w:rsidRDefault="0009261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6B" w:rsidRPr="002D1148" w:rsidTr="00162538">
        <w:tc>
          <w:tcPr>
            <w:tcW w:w="3367" w:type="dxa"/>
          </w:tcPr>
          <w:p w:rsidR="003B446B" w:rsidRPr="002D1148" w:rsidRDefault="003B446B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B446B" w:rsidRPr="003B446B" w:rsidRDefault="003B446B" w:rsidP="0009261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44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лофеев</w:t>
            </w:r>
            <w:proofErr w:type="spellEnd"/>
            <w:r w:rsidRPr="003B44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r w:rsidRPr="003B44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Pr="003B44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слуги в системе </w:t>
            </w:r>
            <w:r w:rsidRPr="003B44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3B44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4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Pr="003B44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46B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селен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лофее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 - Москва</w:t>
            </w:r>
            <w:r w:rsidRPr="003B44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3B44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3B44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2. - 1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1677-6 - Текст</w:t>
            </w:r>
            <w:r w:rsidRPr="003B44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B446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5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16776.html</w:t>
              </w:r>
            </w:hyperlink>
          </w:p>
        </w:tc>
        <w:tc>
          <w:tcPr>
            <w:tcW w:w="3915" w:type="dxa"/>
          </w:tcPr>
          <w:p w:rsidR="003B446B" w:rsidRDefault="003B446B" w:rsidP="003B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446B" w:rsidRDefault="003B446B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61F" w:rsidRPr="002D1148" w:rsidTr="00162538">
        <w:tc>
          <w:tcPr>
            <w:tcW w:w="3367" w:type="dxa"/>
          </w:tcPr>
          <w:p w:rsidR="0009261F" w:rsidRPr="002D1148" w:rsidRDefault="0009261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9261F" w:rsidRPr="00147AB5" w:rsidRDefault="001C41A6" w:rsidP="001C41A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1A6">
              <w:rPr>
                <w:rFonts w:ascii="Times New Roman" w:hAnsi="Times New Roman" w:cs="Times New Roman"/>
                <w:bCs/>
                <w:sz w:val="24"/>
                <w:szCs w:val="24"/>
              </w:rPr>
              <w:t>Малофеев</w:t>
            </w:r>
            <w:proofErr w:type="spellEnd"/>
            <w:r w:rsidRPr="001C41A6">
              <w:rPr>
                <w:rFonts w:ascii="Times New Roman" w:hAnsi="Times New Roman" w:cs="Times New Roman"/>
                <w:bCs/>
                <w:sz w:val="24"/>
                <w:szCs w:val="24"/>
              </w:rPr>
              <w:t>, И.В.</w:t>
            </w:r>
            <w:r w:rsidRPr="001C41A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услуги в системе социального обслужив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ф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1C41A6">
              <w:rPr>
                <w:rFonts w:ascii="Times New Roman" w:hAnsi="Times New Roman" w:cs="Times New Roman"/>
                <w:sz w:val="24"/>
                <w:szCs w:val="24"/>
              </w:rPr>
              <w:t>: Издательско-торговая корпорация "Дашков и</w:t>
            </w:r>
            <w:proofErr w:type="gramStart"/>
            <w:r w:rsidRPr="001C41A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C41A6">
              <w:rPr>
                <w:rFonts w:ascii="Times New Roman" w:hAnsi="Times New Roman" w:cs="Times New Roman"/>
                <w:sz w:val="24"/>
                <w:szCs w:val="24"/>
              </w:rPr>
              <w:t>", 2012. - 176 с.</w:t>
            </w:r>
          </w:p>
        </w:tc>
        <w:tc>
          <w:tcPr>
            <w:tcW w:w="3915" w:type="dxa"/>
          </w:tcPr>
          <w:p w:rsidR="0009261F" w:rsidRDefault="001C41A6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41A6" w:rsidRPr="002D1148" w:rsidTr="00162538">
        <w:tc>
          <w:tcPr>
            <w:tcW w:w="3367" w:type="dxa"/>
          </w:tcPr>
          <w:p w:rsidR="001C41A6" w:rsidRPr="002D1148" w:rsidRDefault="001C41A6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C41A6" w:rsidRPr="001C41A6" w:rsidRDefault="001C41A6" w:rsidP="001C41A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41A6">
              <w:rPr>
                <w:rFonts w:ascii="Times New Roman" w:hAnsi="Times New Roman" w:cs="Times New Roman"/>
                <w:bCs/>
                <w:sz w:val="24"/>
                <w:szCs w:val="24"/>
              </w:rPr>
              <w:t>Шкиндер</w:t>
            </w:r>
            <w:proofErr w:type="spellEnd"/>
            <w:r w:rsidRPr="001C41A6">
              <w:rPr>
                <w:rFonts w:ascii="Times New Roman" w:hAnsi="Times New Roman" w:cs="Times New Roman"/>
                <w:bCs/>
                <w:sz w:val="24"/>
                <w:szCs w:val="24"/>
              </w:rPr>
              <w:t>, Н.Л.</w:t>
            </w:r>
            <w:r w:rsidRPr="001C41A6">
              <w:rPr>
                <w:rFonts w:ascii="Times New Roman" w:hAnsi="Times New Roman" w:cs="Times New Roman"/>
                <w:sz w:val="24"/>
                <w:szCs w:val="24"/>
              </w:rPr>
              <w:t xml:space="preserve"> Институционализация социального обслуживания пожилых людей в современной России: теоретические и методологические основы социологического анализа: [монография] / 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индер</w:t>
            </w:r>
            <w:proofErr w:type="spellEnd"/>
            <w:r w:rsidRPr="001C41A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Pr="001C41A6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proofErr w:type="gramEnd"/>
            <w:r w:rsidRPr="001C41A6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ГБОУ ВПО УГМА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: [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.], 2012. - 248 с.</w:t>
            </w:r>
            <w:r w:rsidRPr="001C41A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1C41A6" w:rsidRDefault="001C41A6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9261F" w:rsidRPr="002D1148" w:rsidTr="00162538">
        <w:tc>
          <w:tcPr>
            <w:tcW w:w="3367" w:type="dxa"/>
          </w:tcPr>
          <w:p w:rsidR="0009261F" w:rsidRPr="002D1148" w:rsidRDefault="0009261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9261F" w:rsidRPr="00AA5D9C" w:rsidRDefault="0009261F" w:rsidP="0009261F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09261F" w:rsidRDefault="0009261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61F" w:rsidRPr="002D1148" w:rsidTr="00162538">
        <w:tc>
          <w:tcPr>
            <w:tcW w:w="3367" w:type="dxa"/>
          </w:tcPr>
          <w:p w:rsidR="0009261F" w:rsidRPr="002D1148" w:rsidRDefault="0009261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9261F" w:rsidRPr="00490DA1" w:rsidRDefault="00AC2ECB" w:rsidP="0009261F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A44">
              <w:rPr>
                <w:rFonts w:ascii="Times New Roman" w:hAnsi="Times New Roman" w:cs="Times New Roman"/>
                <w:bCs/>
                <w:sz w:val="24"/>
                <w:szCs w:val="24"/>
              </w:rPr>
              <w:t>Павленок</w:t>
            </w:r>
            <w:proofErr w:type="spellEnd"/>
            <w:r w:rsidRPr="00A72A44">
              <w:rPr>
                <w:rFonts w:ascii="Times New Roman" w:hAnsi="Times New Roman" w:cs="Times New Roman"/>
                <w:bCs/>
                <w:sz w:val="24"/>
                <w:szCs w:val="24"/>
              </w:rPr>
              <w:t>, П.Д.</w:t>
            </w:r>
            <w:r w:rsidRPr="00E96ED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социальной работы с различными группами населения: Учебное пособие / П. Д. </w:t>
            </w:r>
            <w:proofErr w:type="spellStart"/>
            <w:r w:rsidRPr="00E96EDF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. Я. Руднева. - Москва</w:t>
            </w:r>
            <w:r w:rsidRPr="00E96EDF">
              <w:rPr>
                <w:rFonts w:ascii="Times New Roman" w:hAnsi="Times New Roman" w:cs="Times New Roman"/>
                <w:sz w:val="24"/>
                <w:szCs w:val="24"/>
              </w:rPr>
              <w:t>: ИНФРА-М, 2010. - 272 с.</w:t>
            </w:r>
          </w:p>
        </w:tc>
        <w:tc>
          <w:tcPr>
            <w:tcW w:w="3915" w:type="dxa"/>
          </w:tcPr>
          <w:p w:rsidR="0009261F" w:rsidRDefault="00AC2ECB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261F" w:rsidRPr="002D1148" w:rsidTr="00162538">
        <w:tc>
          <w:tcPr>
            <w:tcW w:w="3367" w:type="dxa"/>
          </w:tcPr>
          <w:p w:rsidR="0009261F" w:rsidRPr="002D1148" w:rsidRDefault="0009261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9261F" w:rsidRPr="004F136D" w:rsidRDefault="009A0EF4" w:rsidP="009A0EF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A44">
              <w:rPr>
                <w:rFonts w:ascii="Times New Roman" w:hAnsi="Times New Roman" w:cs="Times New Roman"/>
                <w:bCs/>
                <w:sz w:val="24"/>
                <w:szCs w:val="24"/>
              </w:rPr>
              <w:t>Пэйн</w:t>
            </w:r>
            <w:proofErr w:type="spellEnd"/>
            <w:r w:rsidRPr="00A72A44">
              <w:rPr>
                <w:rFonts w:ascii="Times New Roman" w:hAnsi="Times New Roman" w:cs="Times New Roman"/>
                <w:bCs/>
                <w:sz w:val="24"/>
                <w:szCs w:val="24"/>
              </w:rPr>
              <w:t>, М.</w:t>
            </w:r>
            <w:r w:rsidRPr="009A0EF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: современная теория: [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ное пособие]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кол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эйн</w:t>
            </w:r>
            <w:proofErr w:type="spellEnd"/>
            <w:r w:rsidRPr="009A0EF4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Дж. </w:t>
            </w:r>
            <w:proofErr w:type="spellStart"/>
            <w:r w:rsidRPr="009A0E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п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пер. с англ. - Москва</w:t>
            </w:r>
            <w:r w:rsidRPr="009A0E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A0EF4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9A0EF4">
              <w:rPr>
                <w:rFonts w:ascii="Times New Roman" w:hAnsi="Times New Roman" w:cs="Times New Roman"/>
                <w:sz w:val="24"/>
                <w:szCs w:val="24"/>
              </w:rPr>
              <w:t>.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"Академия", 2007. - 400 с.</w:t>
            </w:r>
            <w:r w:rsidRPr="009A0EF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09261F" w:rsidRDefault="009A0EF4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9261F" w:rsidRPr="002D1148" w:rsidTr="00162538">
        <w:trPr>
          <w:trHeight w:val="460"/>
        </w:trPr>
        <w:tc>
          <w:tcPr>
            <w:tcW w:w="3367" w:type="dxa"/>
          </w:tcPr>
          <w:p w:rsidR="0009261F" w:rsidRPr="002D1148" w:rsidRDefault="0009261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9261F" w:rsidRPr="0071003A" w:rsidRDefault="0009261F" w:rsidP="0009261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09261F" w:rsidRPr="002D1148" w:rsidRDefault="00412C3C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09261F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09261F" w:rsidRPr="002D1148" w:rsidTr="00162538">
        <w:tc>
          <w:tcPr>
            <w:tcW w:w="3367" w:type="dxa"/>
          </w:tcPr>
          <w:p w:rsidR="0009261F" w:rsidRPr="002D1148" w:rsidRDefault="0009261F" w:rsidP="00092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9261F" w:rsidRPr="0071003A" w:rsidRDefault="0009261F" w:rsidP="0009261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09261F" w:rsidRPr="002D1148" w:rsidRDefault="0009261F" w:rsidP="00092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AC" w:rsidRPr="002D1148" w:rsidTr="00162538">
        <w:tc>
          <w:tcPr>
            <w:tcW w:w="3367" w:type="dxa"/>
          </w:tcPr>
          <w:p w:rsidR="00CB6AAC" w:rsidRPr="002D1148" w:rsidRDefault="00CB6AAC" w:rsidP="00CB6A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работа в сфер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храны здоровья населения</w:t>
            </w:r>
          </w:p>
        </w:tc>
        <w:tc>
          <w:tcPr>
            <w:tcW w:w="8135" w:type="dxa"/>
            <w:gridSpan w:val="2"/>
          </w:tcPr>
          <w:p w:rsidR="00CB6AAC" w:rsidRPr="002D1148" w:rsidRDefault="00CB6AAC" w:rsidP="00B61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15" w:type="dxa"/>
          </w:tcPr>
          <w:p w:rsidR="00CB6AAC" w:rsidRPr="002D1148" w:rsidRDefault="00CB6AAC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AC" w:rsidRPr="002D1148" w:rsidTr="00162538">
        <w:tc>
          <w:tcPr>
            <w:tcW w:w="3367" w:type="dxa"/>
          </w:tcPr>
          <w:p w:rsidR="00CB6AAC" w:rsidRPr="002D1148" w:rsidRDefault="00CB6AAC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B6AAC" w:rsidRPr="00147AB5" w:rsidRDefault="00CB6AAC" w:rsidP="00CB6AA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B6AAC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CB6AA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фере охраны здоровья населения: 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. В. Ивачев. - Екатеринбург</w:t>
            </w:r>
            <w:r w:rsidRPr="00CB6AAC">
              <w:rPr>
                <w:rFonts w:ascii="Times New Roman" w:hAnsi="Times New Roman" w:cs="Times New Roman"/>
                <w:sz w:val="24"/>
                <w:szCs w:val="24"/>
              </w:rPr>
              <w:t>: Изд-во УГМА, 2010. - 251 с.</w:t>
            </w:r>
          </w:p>
        </w:tc>
        <w:tc>
          <w:tcPr>
            <w:tcW w:w="3915" w:type="dxa"/>
          </w:tcPr>
          <w:p w:rsidR="00CB6AAC" w:rsidRDefault="00CB6AAC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CB6AAC" w:rsidRPr="002D1148" w:rsidTr="00162538">
        <w:tc>
          <w:tcPr>
            <w:tcW w:w="3367" w:type="dxa"/>
          </w:tcPr>
          <w:p w:rsidR="00CB6AAC" w:rsidRPr="002D1148" w:rsidRDefault="00CB6AAC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B6AAC" w:rsidRPr="00AA5D9C" w:rsidRDefault="00CB6AAC" w:rsidP="00B616D5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CB6AAC" w:rsidRDefault="00CB6AAC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AC" w:rsidRPr="002D1148" w:rsidTr="00162538">
        <w:tc>
          <w:tcPr>
            <w:tcW w:w="3367" w:type="dxa"/>
          </w:tcPr>
          <w:p w:rsidR="00CB6AAC" w:rsidRPr="002D1148" w:rsidRDefault="00CB6AAC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B6AAC" w:rsidRPr="00490DA1" w:rsidRDefault="00F178FA" w:rsidP="00F178F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178FA">
              <w:rPr>
                <w:rFonts w:ascii="Times New Roman" w:hAnsi="Times New Roman" w:cs="Times New Roman"/>
                <w:bCs/>
                <w:sz w:val="24"/>
                <w:szCs w:val="24"/>
              </w:rPr>
              <w:t>Улумбекова, Г.Э.</w:t>
            </w:r>
            <w:r w:rsidRPr="00F178FA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е России. Что надо делать: научное обоснование "Стратегии развития здравоохранения РФ до 2020 года": [мон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ия] / Гузель Улумбекова. - Москва</w:t>
            </w:r>
            <w:r w:rsidRPr="00F178FA">
              <w:rPr>
                <w:rFonts w:ascii="Times New Roman" w:hAnsi="Times New Roman" w:cs="Times New Roman"/>
                <w:sz w:val="24"/>
                <w:szCs w:val="24"/>
              </w:rPr>
              <w:t>: ГЭОТА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а, 2010. - 592 с.</w:t>
            </w:r>
            <w:r w:rsidRPr="00F178F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CB6AAC" w:rsidRDefault="00F178FA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4F87" w:rsidRPr="002D1148" w:rsidTr="00162538">
        <w:tc>
          <w:tcPr>
            <w:tcW w:w="3367" w:type="dxa"/>
          </w:tcPr>
          <w:p w:rsidR="00D44F87" w:rsidRPr="002D1148" w:rsidRDefault="00D44F87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44F87" w:rsidRPr="00D44F87" w:rsidRDefault="00D44F87" w:rsidP="00F178F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Улумбекова Г.Э., </w:t>
            </w:r>
            <w:r w:rsidRPr="00D44F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  <w:r w:rsidRPr="00D44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F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D44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44F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D44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F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надо</w:t>
            </w:r>
            <w:r w:rsidRPr="00D44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F87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Pr="00D44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Э. Улумбекова - 2-е изд. - Москва</w:t>
            </w:r>
            <w:r w:rsidRPr="00D44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7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05-5 - Текст</w:t>
            </w:r>
            <w:r w:rsidRPr="00D44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44F8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7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055.html</w:t>
              </w:r>
            </w:hyperlink>
          </w:p>
        </w:tc>
        <w:tc>
          <w:tcPr>
            <w:tcW w:w="3915" w:type="dxa"/>
          </w:tcPr>
          <w:p w:rsidR="00D44F87" w:rsidRDefault="00D44F87" w:rsidP="00D44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44F87" w:rsidRDefault="00D44F87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AC" w:rsidRPr="002D1148" w:rsidTr="00162538">
        <w:tc>
          <w:tcPr>
            <w:tcW w:w="3367" w:type="dxa"/>
          </w:tcPr>
          <w:p w:rsidR="00CB6AAC" w:rsidRPr="002D1148" w:rsidRDefault="00CB6AAC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B6AAC" w:rsidRPr="004F136D" w:rsidRDefault="004B7470" w:rsidP="004B7470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B7470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4B747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истем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[монография] / П. В. Ивачев</w:t>
            </w:r>
            <w:r w:rsidRPr="004B747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4B7470">
              <w:rPr>
                <w:rFonts w:ascii="Times New Roman" w:hAnsi="Times New Roman" w:cs="Times New Roman"/>
                <w:sz w:val="24"/>
                <w:szCs w:val="24"/>
              </w:rPr>
              <w:t>Федеральное</w:t>
            </w:r>
            <w:proofErr w:type="gramEnd"/>
            <w:r w:rsidRPr="004B7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470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4B7470">
              <w:rPr>
                <w:rFonts w:ascii="Times New Roman" w:hAnsi="Times New Roman" w:cs="Times New Roman"/>
                <w:sz w:val="24"/>
                <w:szCs w:val="24"/>
              </w:rPr>
              <w:t xml:space="preserve"> по здравоохранению и соц.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ГОУ ВПО УГМА. - Екатеринбург</w:t>
            </w:r>
            <w:r w:rsidRPr="004B7470">
              <w:rPr>
                <w:rFonts w:ascii="Times New Roman" w:hAnsi="Times New Roman" w:cs="Times New Roman"/>
                <w:sz w:val="24"/>
                <w:szCs w:val="24"/>
              </w:rPr>
              <w:t>: [Изд-во УГМА], 2008. - 144 с</w:t>
            </w:r>
          </w:p>
        </w:tc>
        <w:tc>
          <w:tcPr>
            <w:tcW w:w="3915" w:type="dxa"/>
          </w:tcPr>
          <w:p w:rsidR="00CB6AAC" w:rsidRDefault="004B7470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B7470" w:rsidRPr="002D1148" w:rsidTr="00162538">
        <w:tc>
          <w:tcPr>
            <w:tcW w:w="3367" w:type="dxa"/>
          </w:tcPr>
          <w:p w:rsidR="004B7470" w:rsidRPr="002D1148" w:rsidRDefault="004B7470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B7470" w:rsidRPr="004B7470" w:rsidRDefault="004B7470" w:rsidP="004B747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B7470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4B7470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практика социально-медицинской работы: учебное пособие / П. В. Ивачев, Ю. С. Чури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 В. Кузьмин. - Екатеринбург</w:t>
            </w:r>
            <w:r w:rsidRPr="004B7470">
              <w:rPr>
                <w:rFonts w:ascii="Times New Roman" w:hAnsi="Times New Roman" w:cs="Times New Roman"/>
                <w:sz w:val="24"/>
                <w:szCs w:val="24"/>
              </w:rPr>
              <w:t>: Изд-во УГМА, 2007. - 256с.</w:t>
            </w:r>
          </w:p>
        </w:tc>
        <w:tc>
          <w:tcPr>
            <w:tcW w:w="3915" w:type="dxa"/>
          </w:tcPr>
          <w:p w:rsidR="004B7470" w:rsidRDefault="004B7470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6AAC" w:rsidRPr="002D1148" w:rsidTr="00162538">
        <w:trPr>
          <w:trHeight w:val="460"/>
        </w:trPr>
        <w:tc>
          <w:tcPr>
            <w:tcW w:w="3367" w:type="dxa"/>
          </w:tcPr>
          <w:p w:rsidR="00CB6AAC" w:rsidRPr="002D1148" w:rsidRDefault="00CB6AAC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B6AAC" w:rsidRPr="0071003A" w:rsidRDefault="00CB6AAC" w:rsidP="00B616D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CB6AAC" w:rsidRPr="002D1148" w:rsidRDefault="00412C3C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CB6AAC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CB6AAC" w:rsidRPr="002D1148" w:rsidTr="00162538">
        <w:tc>
          <w:tcPr>
            <w:tcW w:w="3367" w:type="dxa"/>
          </w:tcPr>
          <w:p w:rsidR="00CB6AAC" w:rsidRPr="002D1148" w:rsidRDefault="00CB6AAC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B6AAC" w:rsidRPr="0071003A" w:rsidRDefault="00CB6AAC" w:rsidP="00B616D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CB6AAC" w:rsidRPr="002D1148" w:rsidRDefault="00CB6AAC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0" w:rsidRPr="002D1148" w:rsidTr="00162538">
        <w:tc>
          <w:tcPr>
            <w:tcW w:w="3367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ечественный опыт социальной работы</w:t>
            </w:r>
          </w:p>
        </w:tc>
        <w:tc>
          <w:tcPr>
            <w:tcW w:w="8135" w:type="dxa"/>
            <w:gridSpan w:val="2"/>
          </w:tcPr>
          <w:p w:rsidR="00637A00" w:rsidRPr="002D1148" w:rsidRDefault="00637A00" w:rsidP="00B61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0" w:rsidTr="00162538">
        <w:tc>
          <w:tcPr>
            <w:tcW w:w="3367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37A00" w:rsidRPr="00A05DBD" w:rsidRDefault="00A05DBD" w:rsidP="00A05D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05D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арин В.И., История </w:t>
            </w:r>
            <w:proofErr w:type="gramStart"/>
            <w:r w:rsidRPr="00A05D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ци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аботы / Шарин В. И. - Москва</w:t>
            </w:r>
            <w:r w:rsidRPr="00A05D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A05D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05D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3. - 3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1968-5 - Текст</w:t>
            </w:r>
            <w:r w:rsidRPr="00A05D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05D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9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19685.html</w:t>
              </w:r>
            </w:hyperlink>
          </w:p>
        </w:tc>
        <w:tc>
          <w:tcPr>
            <w:tcW w:w="3915" w:type="dxa"/>
          </w:tcPr>
          <w:p w:rsidR="00637A00" w:rsidRDefault="00637A00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37A00" w:rsidRDefault="00637A00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0" w:rsidTr="00162538">
        <w:tc>
          <w:tcPr>
            <w:tcW w:w="3367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37A00" w:rsidRPr="00A05DBD" w:rsidRDefault="00A05DBD" w:rsidP="00B616D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D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A05D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История социальной работы в </w:t>
            </w:r>
            <w:r w:rsidRPr="00A05DB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A05D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A05D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 И. - Москва</w:t>
            </w:r>
            <w:r w:rsidRPr="00A05D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A05D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05D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3. - 28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1952-4 - Текст</w:t>
            </w:r>
            <w:r w:rsidRPr="00A05D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05D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0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19524.html</w:t>
              </w:r>
            </w:hyperlink>
          </w:p>
        </w:tc>
        <w:tc>
          <w:tcPr>
            <w:tcW w:w="3915" w:type="dxa"/>
          </w:tcPr>
          <w:p w:rsidR="00637A00" w:rsidRDefault="00637A00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37A00" w:rsidRDefault="00637A00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DBD" w:rsidTr="00162538">
        <w:tc>
          <w:tcPr>
            <w:tcW w:w="3367" w:type="dxa"/>
          </w:tcPr>
          <w:p w:rsidR="00A05DBD" w:rsidRPr="002D1148" w:rsidRDefault="00A05DBD" w:rsidP="00B61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05DBD" w:rsidRPr="00A05DBD" w:rsidRDefault="00A05DBD" w:rsidP="00B616D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05D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Фирсов М.В., История </w:t>
            </w:r>
            <w:r w:rsidRPr="00A05DB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A05D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DB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A05D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для высшей школ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М.В. Фирсов. - Изд. 3-е. - Москва</w:t>
            </w:r>
            <w:r w:rsidRPr="00A05D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Академический Проект, 2020. - 608 с. (</w:t>
            </w:r>
            <w:proofErr w:type="spellStart"/>
            <w:r w:rsidRPr="00A05D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Gaudeamus</w:t>
            </w:r>
            <w:proofErr w:type="spellEnd"/>
            <w:r w:rsidRPr="00A05D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8291-2858-6 - Текст</w:t>
            </w:r>
            <w:r w:rsidRPr="00A05D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A05D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r w:rsidRPr="00A05DB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1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29128586.html</w:t>
              </w:r>
            </w:hyperlink>
          </w:p>
        </w:tc>
        <w:tc>
          <w:tcPr>
            <w:tcW w:w="3915" w:type="dxa"/>
          </w:tcPr>
          <w:p w:rsidR="00A05DBD" w:rsidRDefault="00A05DBD" w:rsidP="00A05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05DBD" w:rsidRDefault="00A05DBD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0" w:rsidTr="00162538">
        <w:tc>
          <w:tcPr>
            <w:tcW w:w="3367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37A00" w:rsidRPr="00DC3A71" w:rsidRDefault="00637A00" w:rsidP="00B616D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, К. В.</w:t>
            </w:r>
            <w:r w:rsidRPr="00265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BB8">
              <w:rPr>
                <w:rFonts w:ascii="Times New Roman" w:hAnsi="Times New Roman" w:cs="Times New Roman"/>
                <w:sz w:val="24"/>
                <w:szCs w:val="24"/>
              </w:rPr>
              <w:t>История социальной работы за рубежом и в России: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особие / Константин Кузьмин</w:t>
            </w:r>
            <w:r w:rsidRPr="00031BB8">
              <w:rPr>
                <w:rFonts w:ascii="Times New Roman" w:hAnsi="Times New Roman" w:cs="Times New Roman"/>
                <w:sz w:val="24"/>
                <w:szCs w:val="24"/>
              </w:rPr>
              <w:t>; Минздравсоцразвит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 ГБОУ ВПО УГМА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031BB8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031BB8">
              <w:rPr>
                <w:rFonts w:ascii="Times New Roman" w:hAnsi="Times New Roman" w:cs="Times New Roman"/>
                <w:sz w:val="24"/>
                <w:szCs w:val="24"/>
              </w:rPr>
              <w:t>. и.], 2011. - 800 с.</w:t>
            </w:r>
          </w:p>
        </w:tc>
        <w:tc>
          <w:tcPr>
            <w:tcW w:w="3915" w:type="dxa"/>
          </w:tcPr>
          <w:p w:rsidR="00637A00" w:rsidRDefault="00637A00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37A00" w:rsidRDefault="00637A00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0" w:rsidRPr="002D1148" w:rsidTr="00162538">
        <w:tc>
          <w:tcPr>
            <w:tcW w:w="3367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37A00" w:rsidRPr="004A3623" w:rsidRDefault="00637A00" w:rsidP="00B616D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0" w:rsidRPr="002D1148" w:rsidTr="00162538">
        <w:tc>
          <w:tcPr>
            <w:tcW w:w="3367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37A00" w:rsidRPr="00AE6CEF" w:rsidRDefault="00637A00" w:rsidP="00B616D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, К.В.</w:t>
            </w:r>
            <w:r w:rsidRPr="00265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406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циальной работы за рубежом и в России (с древности и до начала ХХ века): Учебное пособие /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Кузьмин, Б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Москва</w:t>
            </w:r>
            <w:r w:rsidRPr="00D34406">
              <w:rPr>
                <w:rFonts w:ascii="Times New Roman" w:hAnsi="Times New Roman" w:cs="Times New Roman"/>
                <w:sz w:val="24"/>
                <w:szCs w:val="24"/>
              </w:rPr>
              <w:t>: Академический проект, 2005. - 624с.</w:t>
            </w:r>
          </w:p>
        </w:tc>
        <w:tc>
          <w:tcPr>
            <w:tcW w:w="3915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37A00" w:rsidTr="00162538">
        <w:trPr>
          <w:trHeight w:val="271"/>
        </w:trPr>
        <w:tc>
          <w:tcPr>
            <w:tcW w:w="3367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37A00" w:rsidRPr="000A080E" w:rsidRDefault="00637A00" w:rsidP="00B616D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637A00" w:rsidRDefault="00412C3C" w:rsidP="00B616D5">
            <w:pPr>
              <w:jc w:val="center"/>
            </w:pPr>
            <w:hyperlink r:id="rId232" w:history="1">
              <w:r w:rsidR="00637A00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37A00" w:rsidTr="00162538">
        <w:trPr>
          <w:trHeight w:val="271"/>
        </w:trPr>
        <w:tc>
          <w:tcPr>
            <w:tcW w:w="3367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37A00" w:rsidRPr="000A080E" w:rsidRDefault="00637A00" w:rsidP="00B616D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637A00" w:rsidRDefault="00637A00" w:rsidP="00B616D5">
            <w:pPr>
              <w:jc w:val="center"/>
            </w:pPr>
          </w:p>
        </w:tc>
      </w:tr>
      <w:tr w:rsidR="00637A00" w:rsidRPr="002D1148" w:rsidTr="00162538">
        <w:tc>
          <w:tcPr>
            <w:tcW w:w="3367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дерология</w:t>
            </w:r>
            <w:proofErr w:type="spellEnd"/>
          </w:p>
        </w:tc>
        <w:tc>
          <w:tcPr>
            <w:tcW w:w="8135" w:type="dxa"/>
            <w:gridSpan w:val="2"/>
          </w:tcPr>
          <w:p w:rsidR="00637A00" w:rsidRPr="002D1148" w:rsidRDefault="00637A00" w:rsidP="00B61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0" w:rsidTr="00162538">
        <w:tc>
          <w:tcPr>
            <w:tcW w:w="3367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37A00" w:rsidRPr="0024186C" w:rsidRDefault="0024186C" w:rsidP="00637A0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трова 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Г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ендерология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еминология</w:t>
            </w:r>
            <w:proofErr w:type="spellEnd"/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е пособие / Петрова Р.Г. - Москва</w:t>
            </w:r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2. - 27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1791-9 - Текст</w:t>
            </w:r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3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17919.html</w:t>
              </w:r>
            </w:hyperlink>
          </w:p>
        </w:tc>
        <w:tc>
          <w:tcPr>
            <w:tcW w:w="3915" w:type="dxa"/>
          </w:tcPr>
          <w:p w:rsidR="00637A00" w:rsidRDefault="00637A00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37A00" w:rsidRDefault="00637A00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0" w:rsidTr="00162538">
        <w:tc>
          <w:tcPr>
            <w:tcW w:w="3367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37A00" w:rsidRPr="00DC3A71" w:rsidRDefault="00637A00" w:rsidP="00637A0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37A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а, </w:t>
            </w:r>
            <w:proofErr w:type="spellStart"/>
            <w:r w:rsidRPr="00637A00">
              <w:rPr>
                <w:rFonts w:ascii="Times New Roman" w:hAnsi="Times New Roman" w:cs="Times New Roman"/>
                <w:bCs/>
                <w:sz w:val="24"/>
                <w:szCs w:val="24"/>
              </w:rPr>
              <w:t>Расиля</w:t>
            </w:r>
            <w:proofErr w:type="spellEnd"/>
            <w:r w:rsidRPr="00637A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7A00">
              <w:rPr>
                <w:rFonts w:ascii="Times New Roman" w:hAnsi="Times New Roman" w:cs="Times New Roman"/>
                <w:bCs/>
                <w:sz w:val="24"/>
                <w:szCs w:val="24"/>
              </w:rPr>
              <w:t>Галиахметовна</w:t>
            </w:r>
            <w:proofErr w:type="spellEnd"/>
            <w:r w:rsidRPr="00637A0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37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7A00">
              <w:rPr>
                <w:rFonts w:ascii="Times New Roman" w:hAnsi="Times New Roman" w:cs="Times New Roman"/>
                <w:sz w:val="24"/>
                <w:szCs w:val="24"/>
              </w:rPr>
              <w:t>Гендерология</w:t>
            </w:r>
            <w:proofErr w:type="spellEnd"/>
            <w:r w:rsidRPr="00637A0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37A00">
              <w:rPr>
                <w:rFonts w:ascii="Times New Roman" w:hAnsi="Times New Roman" w:cs="Times New Roman"/>
                <w:sz w:val="24"/>
                <w:szCs w:val="24"/>
              </w:rPr>
              <w:t>феминология</w:t>
            </w:r>
            <w:proofErr w:type="spellEnd"/>
            <w:r w:rsidRPr="00637A00">
              <w:rPr>
                <w:rFonts w:ascii="Times New Roman" w:hAnsi="Times New Roman" w:cs="Times New Roman"/>
                <w:sz w:val="24"/>
                <w:szCs w:val="24"/>
              </w:rPr>
              <w:t>: учебное пособие / Р. Г. Петрова. - 5-е изд. перераб. и доп. - Москва: Издательско-торговая корпорация "Дашков и</w:t>
            </w:r>
            <w:proofErr w:type="gramStart"/>
            <w:r w:rsidRPr="00637A0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637A00">
              <w:rPr>
                <w:rFonts w:ascii="Times New Roman" w:hAnsi="Times New Roman" w:cs="Times New Roman"/>
                <w:sz w:val="24"/>
                <w:szCs w:val="24"/>
              </w:rPr>
              <w:t>о", 2010. - 271 с.</w:t>
            </w:r>
          </w:p>
        </w:tc>
        <w:tc>
          <w:tcPr>
            <w:tcW w:w="3915" w:type="dxa"/>
          </w:tcPr>
          <w:p w:rsidR="00637A00" w:rsidRDefault="00637A00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37A00" w:rsidRPr="002D1148" w:rsidTr="00162538">
        <w:tc>
          <w:tcPr>
            <w:tcW w:w="3367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37A00" w:rsidRPr="004A3623" w:rsidRDefault="00637A00" w:rsidP="00B616D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0" w:rsidRPr="002D1148" w:rsidTr="00162538">
        <w:tc>
          <w:tcPr>
            <w:tcW w:w="3367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37A00" w:rsidRPr="00AE6CEF" w:rsidRDefault="00891187" w:rsidP="0089118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187">
              <w:rPr>
                <w:rFonts w:ascii="Times New Roman" w:hAnsi="Times New Roman" w:cs="Times New Roman"/>
                <w:bCs/>
                <w:sz w:val="24"/>
                <w:szCs w:val="24"/>
              </w:rPr>
              <w:t>Бендас</w:t>
            </w:r>
            <w:proofErr w:type="spellEnd"/>
            <w:r w:rsidRPr="00891187">
              <w:rPr>
                <w:rFonts w:ascii="Times New Roman" w:hAnsi="Times New Roman" w:cs="Times New Roman"/>
                <w:bCs/>
                <w:sz w:val="24"/>
                <w:szCs w:val="24"/>
              </w:rPr>
              <w:t>, Т.В.</w:t>
            </w:r>
            <w:r w:rsidRPr="00891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1187">
              <w:rPr>
                <w:rFonts w:ascii="Times New Roman" w:hAnsi="Times New Roman" w:cs="Times New Roman"/>
                <w:sz w:val="24"/>
                <w:szCs w:val="24"/>
              </w:rPr>
              <w:t>Гендерная</w:t>
            </w:r>
            <w:proofErr w:type="spellEnd"/>
            <w:r w:rsidRPr="0089118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: Учебное пособие / Т. В. </w:t>
            </w:r>
            <w:proofErr w:type="spellStart"/>
            <w:r w:rsidRPr="00891187">
              <w:rPr>
                <w:rFonts w:ascii="Times New Roman" w:hAnsi="Times New Roman" w:cs="Times New Roman"/>
                <w:sz w:val="24"/>
                <w:szCs w:val="24"/>
              </w:rPr>
              <w:t>Бендас</w:t>
            </w:r>
            <w:proofErr w:type="spellEnd"/>
            <w:r w:rsidRPr="00891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нкт-Петербург: Питер, 2007. - 431 с.</w:t>
            </w:r>
            <w:r w:rsidRPr="0089118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637A00" w:rsidRPr="002D1148" w:rsidRDefault="00891187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2740" w:rsidRPr="002D1148" w:rsidTr="00162538">
        <w:tc>
          <w:tcPr>
            <w:tcW w:w="3367" w:type="dxa"/>
          </w:tcPr>
          <w:p w:rsidR="00B62740" w:rsidRPr="002D1148" w:rsidRDefault="00B62740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62740" w:rsidRPr="00B62740" w:rsidRDefault="00B62740" w:rsidP="00B6274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62740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, К.В.</w:t>
            </w:r>
            <w:r w:rsidRPr="00B62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4406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циальной работы за рубежом и в России (с древности и до начала ХХ века): Учебное пособие / 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Кузьмин, Б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к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Москва</w:t>
            </w:r>
            <w:r w:rsidRPr="00D34406">
              <w:rPr>
                <w:rFonts w:ascii="Times New Roman" w:hAnsi="Times New Roman" w:cs="Times New Roman"/>
                <w:sz w:val="24"/>
                <w:szCs w:val="24"/>
              </w:rPr>
              <w:t>: Академический проект, 2005. - 624с.</w:t>
            </w:r>
          </w:p>
        </w:tc>
        <w:tc>
          <w:tcPr>
            <w:tcW w:w="3915" w:type="dxa"/>
          </w:tcPr>
          <w:p w:rsidR="00B62740" w:rsidRDefault="00B62740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37A00" w:rsidTr="00162538">
        <w:trPr>
          <w:trHeight w:val="271"/>
        </w:trPr>
        <w:tc>
          <w:tcPr>
            <w:tcW w:w="3367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37A00" w:rsidRPr="000A080E" w:rsidRDefault="00637A00" w:rsidP="00B616D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637A00" w:rsidRDefault="00412C3C" w:rsidP="00B616D5">
            <w:pPr>
              <w:jc w:val="center"/>
            </w:pPr>
            <w:hyperlink r:id="rId234" w:history="1">
              <w:r w:rsidR="00637A00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37A00" w:rsidTr="00162538">
        <w:trPr>
          <w:trHeight w:val="271"/>
        </w:trPr>
        <w:tc>
          <w:tcPr>
            <w:tcW w:w="3367" w:type="dxa"/>
          </w:tcPr>
          <w:p w:rsidR="00637A00" w:rsidRPr="002D1148" w:rsidRDefault="00637A00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37A00" w:rsidRPr="000A080E" w:rsidRDefault="00637A00" w:rsidP="00B616D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637A00" w:rsidRDefault="00637A00" w:rsidP="00B616D5">
            <w:pPr>
              <w:jc w:val="center"/>
            </w:pPr>
          </w:p>
        </w:tc>
      </w:tr>
      <w:tr w:rsidR="00CA2987" w:rsidRPr="002D1148" w:rsidTr="00162538">
        <w:tc>
          <w:tcPr>
            <w:tcW w:w="3367" w:type="dxa"/>
          </w:tcPr>
          <w:p w:rsidR="00CA2987" w:rsidRPr="002D1148" w:rsidRDefault="00CA2987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мьеведение</w:t>
            </w:r>
            <w:proofErr w:type="spellEnd"/>
          </w:p>
        </w:tc>
        <w:tc>
          <w:tcPr>
            <w:tcW w:w="8135" w:type="dxa"/>
            <w:gridSpan w:val="2"/>
          </w:tcPr>
          <w:p w:rsidR="00CA2987" w:rsidRPr="002D1148" w:rsidRDefault="00CA2987" w:rsidP="00B61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CA2987" w:rsidRPr="002D1148" w:rsidRDefault="00CA2987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87" w:rsidTr="00162538">
        <w:tc>
          <w:tcPr>
            <w:tcW w:w="3367" w:type="dxa"/>
          </w:tcPr>
          <w:p w:rsidR="00CA2987" w:rsidRPr="002D1148" w:rsidRDefault="00CA2987" w:rsidP="00B61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A2987" w:rsidRPr="0024186C" w:rsidRDefault="0024186C" w:rsidP="0024186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рцева Л.В., </w:t>
            </w:r>
            <w:r w:rsidRPr="0024186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педа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ика социальной работы с семьей</w:t>
            </w:r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Карцева Л.В. - 2-е изд. - Москва</w:t>
            </w:r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3. - 2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1759-9 - Текст</w:t>
            </w:r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5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17599.html</w:t>
              </w:r>
            </w:hyperlink>
          </w:p>
        </w:tc>
        <w:tc>
          <w:tcPr>
            <w:tcW w:w="3915" w:type="dxa"/>
          </w:tcPr>
          <w:p w:rsidR="00CA2987" w:rsidRDefault="00CA2987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A2987" w:rsidRDefault="00CA2987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87" w:rsidRPr="002D1148" w:rsidTr="00162538">
        <w:tc>
          <w:tcPr>
            <w:tcW w:w="3367" w:type="dxa"/>
          </w:tcPr>
          <w:p w:rsidR="00CA2987" w:rsidRPr="002D1148" w:rsidRDefault="00CA2987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A2987" w:rsidRPr="004A3623" w:rsidRDefault="00CA2987" w:rsidP="00B616D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CA2987" w:rsidRPr="002D1148" w:rsidRDefault="00CA2987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87" w:rsidRPr="002D1148" w:rsidTr="00162538">
        <w:tc>
          <w:tcPr>
            <w:tcW w:w="3367" w:type="dxa"/>
          </w:tcPr>
          <w:p w:rsidR="00CA2987" w:rsidRPr="002D1148" w:rsidRDefault="00CA2987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A2987" w:rsidRPr="0024186C" w:rsidRDefault="0024186C" w:rsidP="0024186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ивицын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Ф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Н.Ф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ивицын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ВЛАДОС, 2006. - 325 с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ISBN 5-305-00185-4 - Текст</w:t>
            </w:r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6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5305001854.html</w:t>
              </w:r>
            </w:hyperlink>
          </w:p>
        </w:tc>
        <w:tc>
          <w:tcPr>
            <w:tcW w:w="3915" w:type="dxa"/>
          </w:tcPr>
          <w:p w:rsidR="00CA2987" w:rsidRDefault="00CA2987" w:rsidP="00CA2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A2987" w:rsidRPr="002D1148" w:rsidRDefault="00CA2987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987" w:rsidRPr="002D1148" w:rsidTr="00162538">
        <w:tc>
          <w:tcPr>
            <w:tcW w:w="3367" w:type="dxa"/>
          </w:tcPr>
          <w:p w:rsidR="00CA2987" w:rsidRPr="002D1148" w:rsidRDefault="00CA2987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A2987" w:rsidRPr="00B62740" w:rsidRDefault="00CA2987" w:rsidP="00CA298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2987">
              <w:rPr>
                <w:rFonts w:ascii="Times New Roman" w:hAnsi="Times New Roman" w:cs="Times New Roman"/>
                <w:bCs/>
                <w:sz w:val="24"/>
                <w:szCs w:val="24"/>
              </w:rPr>
              <w:t>Дивицына</w:t>
            </w:r>
            <w:proofErr w:type="spellEnd"/>
            <w:r w:rsidRPr="00CA2987">
              <w:rPr>
                <w:rFonts w:ascii="Times New Roman" w:hAnsi="Times New Roman" w:cs="Times New Roman"/>
                <w:bCs/>
                <w:sz w:val="24"/>
                <w:szCs w:val="24"/>
              </w:rPr>
              <w:t>, Н.Ф.</w:t>
            </w:r>
            <w:r w:rsidRPr="00CA2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2987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CA2987">
              <w:rPr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е / Н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CA2987">
              <w:rPr>
                <w:rFonts w:ascii="Times New Roman" w:hAnsi="Times New Roman" w:cs="Times New Roman"/>
                <w:sz w:val="24"/>
                <w:szCs w:val="24"/>
              </w:rPr>
              <w:t>: ВЛАДОС-ПРЕСС, 2006. - 325 с.</w:t>
            </w:r>
          </w:p>
        </w:tc>
        <w:tc>
          <w:tcPr>
            <w:tcW w:w="3915" w:type="dxa"/>
          </w:tcPr>
          <w:p w:rsidR="00CA2987" w:rsidRDefault="00CA2987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A2987" w:rsidRPr="002D1148" w:rsidTr="00162538">
        <w:tc>
          <w:tcPr>
            <w:tcW w:w="3367" w:type="dxa"/>
          </w:tcPr>
          <w:p w:rsidR="00CA2987" w:rsidRPr="002D1148" w:rsidRDefault="00CA2987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A2987" w:rsidRPr="00CA2987" w:rsidRDefault="00CA2987" w:rsidP="00CA2987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2987">
              <w:rPr>
                <w:rFonts w:ascii="Times New Roman" w:hAnsi="Times New Roman" w:cs="Times New Roman"/>
                <w:bCs/>
                <w:sz w:val="24"/>
                <w:szCs w:val="24"/>
              </w:rPr>
              <w:t>Семьеведение</w:t>
            </w:r>
            <w:proofErr w:type="spellEnd"/>
            <w:r w:rsidRPr="00CA29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CA2987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и</w:t>
            </w:r>
            <w:r w:rsidRPr="00CA298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: учебник для академического </w:t>
            </w:r>
            <w:proofErr w:type="spellStart"/>
            <w:r w:rsidRPr="00CA2987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A298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: О. Г. Прохоровой, Е. И. </w:t>
            </w:r>
            <w:proofErr w:type="spellStart"/>
            <w:r w:rsidRPr="00CA2987">
              <w:rPr>
                <w:rFonts w:ascii="Times New Roman" w:hAnsi="Times New Roman" w:cs="Times New Roman"/>
                <w:sz w:val="24"/>
                <w:szCs w:val="24"/>
              </w:rPr>
              <w:t>Холостовой</w:t>
            </w:r>
            <w:proofErr w:type="spellEnd"/>
            <w:r w:rsidRPr="00CA2987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, пер. и доп. - Москва</w:t>
            </w:r>
            <w:r w:rsidRPr="00CA29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CA2987">
              <w:rPr>
                <w:rFonts w:ascii="Times New Roman" w:hAnsi="Times New Roman" w:cs="Times New Roman"/>
                <w:sz w:val="24"/>
                <w:szCs w:val="24"/>
              </w:rPr>
              <w:t xml:space="preserve"> Юрайт, 2015. - 379 с.</w:t>
            </w:r>
          </w:p>
        </w:tc>
        <w:tc>
          <w:tcPr>
            <w:tcW w:w="3915" w:type="dxa"/>
          </w:tcPr>
          <w:p w:rsidR="00CA2987" w:rsidRDefault="00CA2987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4BB4" w:rsidRPr="002D1148" w:rsidTr="00162538">
        <w:tc>
          <w:tcPr>
            <w:tcW w:w="3367" w:type="dxa"/>
          </w:tcPr>
          <w:p w:rsidR="00134BB4" w:rsidRPr="002D1148" w:rsidRDefault="00134BB4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34BB4" w:rsidRPr="00134BB4" w:rsidRDefault="00134BB4" w:rsidP="00134BB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4BB4">
              <w:rPr>
                <w:rFonts w:ascii="Times New Roman" w:hAnsi="Times New Roman" w:cs="Times New Roman"/>
                <w:bCs/>
                <w:sz w:val="24"/>
                <w:szCs w:val="24"/>
              </w:rPr>
              <w:t>Семья в соврем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уме</w:t>
            </w:r>
            <w:r w:rsidRPr="00134BB4">
              <w:rPr>
                <w:rFonts w:ascii="Times New Roman" w:hAnsi="Times New Roman" w:cs="Times New Roman"/>
                <w:sz w:val="24"/>
                <w:szCs w:val="24"/>
              </w:rPr>
              <w:t>: междисциплинарные связи: монография / Министерство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оохранения РФ, ГБОУ ВПО УГМУ</w:t>
            </w:r>
            <w:r w:rsidRPr="00134BB4">
              <w:rPr>
                <w:rFonts w:ascii="Times New Roman" w:hAnsi="Times New Roman" w:cs="Times New Roman"/>
                <w:sz w:val="24"/>
                <w:szCs w:val="24"/>
              </w:rPr>
              <w:t xml:space="preserve">; под ред.: М. В. </w:t>
            </w:r>
            <w:proofErr w:type="spellStart"/>
            <w:r w:rsidRPr="00134BB4">
              <w:rPr>
                <w:rFonts w:ascii="Times New Roman" w:hAnsi="Times New Roman" w:cs="Times New Roman"/>
                <w:sz w:val="24"/>
                <w:szCs w:val="24"/>
              </w:rPr>
              <w:t>Нос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рнбург</w:t>
            </w:r>
            <w:proofErr w:type="spellEnd"/>
            <w:r w:rsidRPr="00134BB4">
              <w:rPr>
                <w:rFonts w:ascii="Times New Roman" w:hAnsi="Times New Roman" w:cs="Times New Roman"/>
                <w:sz w:val="24"/>
                <w:szCs w:val="24"/>
              </w:rPr>
              <w:t>: [б. и.], 2014. - 312 с.</w:t>
            </w:r>
          </w:p>
        </w:tc>
        <w:tc>
          <w:tcPr>
            <w:tcW w:w="3915" w:type="dxa"/>
          </w:tcPr>
          <w:p w:rsidR="00134BB4" w:rsidRDefault="00134BB4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D683E" w:rsidRPr="002D1148" w:rsidTr="00162538">
        <w:tc>
          <w:tcPr>
            <w:tcW w:w="3367" w:type="dxa"/>
          </w:tcPr>
          <w:p w:rsidR="009D683E" w:rsidRPr="002D1148" w:rsidRDefault="009D683E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D683E" w:rsidRPr="002651CA" w:rsidRDefault="009D683E" w:rsidP="009D683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Дружинин, В.Н.</w:t>
            </w:r>
            <w:r w:rsidRPr="00265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83E">
              <w:rPr>
                <w:rFonts w:ascii="Times New Roman" w:hAnsi="Times New Roman" w:cs="Times New Roman"/>
                <w:sz w:val="24"/>
                <w:szCs w:val="24"/>
              </w:rPr>
              <w:t>Психология семьи / В. Н. Дружинин. - 3-е из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анкт-Петербург: Питер, 2008. - 176 с.</w:t>
            </w:r>
            <w:r w:rsidRPr="009D683E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9D683E" w:rsidRDefault="009D683E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7CD7" w:rsidRPr="002D1148" w:rsidTr="00162538">
        <w:tc>
          <w:tcPr>
            <w:tcW w:w="3367" w:type="dxa"/>
          </w:tcPr>
          <w:p w:rsidR="00BE7CD7" w:rsidRPr="002D1148" w:rsidRDefault="00BE7CD7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E7CD7" w:rsidRPr="00BE7CD7" w:rsidRDefault="00BE7CD7" w:rsidP="00BE7CD7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семейных отношений</w:t>
            </w:r>
            <w:r w:rsidRPr="00BE7CD7">
              <w:rPr>
                <w:rFonts w:ascii="Times New Roman" w:hAnsi="Times New Roman" w:cs="Times New Roman"/>
                <w:sz w:val="24"/>
                <w:szCs w:val="24"/>
              </w:rPr>
              <w:t xml:space="preserve"> с основами семейного консультирования: Учебное пособие для студентов вузов</w:t>
            </w:r>
            <w:proofErr w:type="gramStart"/>
            <w:r w:rsidRPr="00BE7CD7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BE7CD7">
              <w:rPr>
                <w:rFonts w:ascii="Times New Roman" w:hAnsi="Times New Roman" w:cs="Times New Roman"/>
                <w:sz w:val="24"/>
                <w:szCs w:val="24"/>
              </w:rPr>
              <w:t xml:space="preserve">од ред. Е. Г. </w:t>
            </w:r>
            <w:proofErr w:type="spellStart"/>
            <w:r w:rsidRPr="00BE7CD7">
              <w:rPr>
                <w:rFonts w:ascii="Times New Roman" w:hAnsi="Times New Roman" w:cs="Times New Roman"/>
                <w:sz w:val="24"/>
                <w:szCs w:val="24"/>
              </w:rPr>
              <w:t>Силя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5-е изд., стереотип. - Москва</w:t>
            </w:r>
            <w:r w:rsidRPr="00BE7C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E7CD7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BE7CD7">
              <w:rPr>
                <w:rFonts w:ascii="Times New Roman" w:hAnsi="Times New Roman" w:cs="Times New Roman"/>
                <w:sz w:val="24"/>
                <w:szCs w:val="24"/>
              </w:rPr>
              <w:t>. центр "Академия", 2008. - 192 с.</w:t>
            </w:r>
          </w:p>
        </w:tc>
        <w:tc>
          <w:tcPr>
            <w:tcW w:w="3915" w:type="dxa"/>
          </w:tcPr>
          <w:p w:rsidR="00BE7CD7" w:rsidRDefault="00BE7CD7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A2987" w:rsidTr="00162538">
        <w:trPr>
          <w:trHeight w:val="271"/>
        </w:trPr>
        <w:tc>
          <w:tcPr>
            <w:tcW w:w="3367" w:type="dxa"/>
          </w:tcPr>
          <w:p w:rsidR="00CA2987" w:rsidRPr="002D1148" w:rsidRDefault="00CA2987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A2987" w:rsidRPr="000A080E" w:rsidRDefault="00CA2987" w:rsidP="00B616D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CA2987" w:rsidRDefault="00412C3C" w:rsidP="00B616D5">
            <w:pPr>
              <w:jc w:val="center"/>
            </w:pPr>
            <w:hyperlink r:id="rId237" w:history="1">
              <w:r w:rsidR="00CA2987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CA2987" w:rsidTr="00162538">
        <w:trPr>
          <w:trHeight w:val="271"/>
        </w:trPr>
        <w:tc>
          <w:tcPr>
            <w:tcW w:w="3367" w:type="dxa"/>
          </w:tcPr>
          <w:p w:rsidR="00CA2987" w:rsidRPr="002D1148" w:rsidRDefault="00CA2987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A2987" w:rsidRPr="000A080E" w:rsidRDefault="00CA2987" w:rsidP="00B616D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CA2987" w:rsidRDefault="00CA2987" w:rsidP="00B616D5">
            <w:pPr>
              <w:jc w:val="center"/>
            </w:pPr>
          </w:p>
        </w:tc>
      </w:tr>
      <w:tr w:rsidR="00A93C3F" w:rsidRPr="002D1148" w:rsidTr="00162538">
        <w:tc>
          <w:tcPr>
            <w:tcW w:w="3367" w:type="dxa"/>
          </w:tcPr>
          <w:p w:rsidR="00A93C3F" w:rsidRPr="002D1148" w:rsidRDefault="00A93C3F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ость населения и ее регулирования</w:t>
            </w:r>
          </w:p>
        </w:tc>
        <w:tc>
          <w:tcPr>
            <w:tcW w:w="8135" w:type="dxa"/>
            <w:gridSpan w:val="2"/>
          </w:tcPr>
          <w:p w:rsidR="00A93C3F" w:rsidRPr="002D1148" w:rsidRDefault="00A93C3F" w:rsidP="00B61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A93C3F" w:rsidRPr="002D1148" w:rsidRDefault="00A93C3F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C3F" w:rsidTr="00162538">
        <w:tc>
          <w:tcPr>
            <w:tcW w:w="3367" w:type="dxa"/>
          </w:tcPr>
          <w:p w:rsidR="00A93C3F" w:rsidRPr="002D1148" w:rsidRDefault="00A93C3F" w:rsidP="00B61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93C3F" w:rsidRPr="0024186C" w:rsidRDefault="0024186C" w:rsidP="0024186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ва Т.Б., Рынок труда в России</w:t>
            </w:r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Т.Б. Иванова, А.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Козлов, В.Б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ексеен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ательство РУДН, 2011. - 22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209-03605-0 - Текст</w:t>
            </w:r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: [сайт]. - URL</w:t>
            </w:r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8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209036050.html</w:t>
              </w:r>
            </w:hyperlink>
          </w:p>
        </w:tc>
        <w:tc>
          <w:tcPr>
            <w:tcW w:w="3915" w:type="dxa"/>
          </w:tcPr>
          <w:p w:rsidR="00A93C3F" w:rsidRDefault="00A93C3F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A93C3F" w:rsidRDefault="00A93C3F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C3F" w:rsidTr="00162538">
        <w:tc>
          <w:tcPr>
            <w:tcW w:w="3367" w:type="dxa"/>
          </w:tcPr>
          <w:p w:rsidR="00A93C3F" w:rsidRPr="002D1148" w:rsidRDefault="00A93C3F" w:rsidP="00B61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93C3F" w:rsidRPr="00DC3A71" w:rsidRDefault="00A93C3F" w:rsidP="00A93C3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93C3F">
              <w:rPr>
                <w:rFonts w:ascii="Times New Roman" w:hAnsi="Times New Roman" w:cs="Times New Roman"/>
                <w:bCs/>
                <w:sz w:val="24"/>
                <w:szCs w:val="24"/>
              </w:rPr>
              <w:t>Сулейманова, Г. В.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регулирование обеспечения занятости населения: учебное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/ Г. В. Сулейманова. - Москва</w:t>
            </w:r>
            <w:r w:rsidRPr="00A93C3F">
              <w:rPr>
                <w:rFonts w:ascii="Times New Roman" w:hAnsi="Times New Roman" w:cs="Times New Roman"/>
                <w:sz w:val="24"/>
                <w:szCs w:val="24"/>
              </w:rPr>
              <w:t>: ИНФРА-М, 2014. - 250 с.</w:t>
            </w:r>
          </w:p>
        </w:tc>
        <w:tc>
          <w:tcPr>
            <w:tcW w:w="3915" w:type="dxa"/>
          </w:tcPr>
          <w:p w:rsidR="00A93C3F" w:rsidRDefault="00A93C3F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93C3F" w:rsidRPr="002D1148" w:rsidTr="00162538">
        <w:tc>
          <w:tcPr>
            <w:tcW w:w="3367" w:type="dxa"/>
          </w:tcPr>
          <w:p w:rsidR="00A93C3F" w:rsidRPr="002D1148" w:rsidRDefault="00A93C3F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93C3F" w:rsidRPr="004A3623" w:rsidRDefault="00A93C3F" w:rsidP="00B616D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A93C3F" w:rsidRPr="002D1148" w:rsidRDefault="00A93C3F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C3F" w:rsidRPr="002D1148" w:rsidTr="00162538">
        <w:tc>
          <w:tcPr>
            <w:tcW w:w="3367" w:type="dxa"/>
          </w:tcPr>
          <w:p w:rsidR="00A93C3F" w:rsidRPr="002D1148" w:rsidRDefault="00A93C3F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93C3F" w:rsidRPr="00AE6CEF" w:rsidRDefault="000479CE" w:rsidP="000479C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9CE">
              <w:rPr>
                <w:rFonts w:ascii="Times New Roman" w:hAnsi="Times New Roman" w:cs="Times New Roman"/>
                <w:bCs/>
                <w:sz w:val="24"/>
                <w:szCs w:val="24"/>
              </w:rPr>
              <w:t>Вукович</w:t>
            </w:r>
            <w:proofErr w:type="spellEnd"/>
            <w:r w:rsidRPr="000479CE">
              <w:rPr>
                <w:rFonts w:ascii="Times New Roman" w:hAnsi="Times New Roman" w:cs="Times New Roman"/>
                <w:bCs/>
                <w:sz w:val="24"/>
                <w:szCs w:val="24"/>
              </w:rPr>
              <w:t>, Г. Г.</w:t>
            </w:r>
            <w:r w:rsidRPr="000479CE">
              <w:rPr>
                <w:rFonts w:ascii="Times New Roman" w:hAnsi="Times New Roman" w:cs="Times New Roman"/>
                <w:sz w:val="24"/>
                <w:szCs w:val="24"/>
              </w:rPr>
              <w:t xml:space="preserve"> Рынок труда: учебное пособие / Г. Г. </w:t>
            </w:r>
            <w:proofErr w:type="spellStart"/>
            <w:r w:rsidRPr="000479CE">
              <w:rPr>
                <w:rFonts w:ascii="Times New Roman" w:hAnsi="Times New Roman" w:cs="Times New Roman"/>
                <w:sz w:val="24"/>
                <w:szCs w:val="24"/>
              </w:rPr>
              <w:t>Вукович</w:t>
            </w:r>
            <w:proofErr w:type="spellEnd"/>
            <w:r w:rsidRPr="000479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Ростов-на-Дону</w:t>
            </w:r>
            <w:r w:rsidRPr="000479CE">
              <w:rPr>
                <w:rFonts w:ascii="Times New Roman" w:hAnsi="Times New Roman" w:cs="Times New Roman"/>
                <w:sz w:val="24"/>
                <w:szCs w:val="24"/>
              </w:rPr>
              <w:t>: Феникс, 2013. - 238[1] с.</w:t>
            </w:r>
          </w:p>
        </w:tc>
        <w:tc>
          <w:tcPr>
            <w:tcW w:w="3915" w:type="dxa"/>
          </w:tcPr>
          <w:p w:rsidR="00A93C3F" w:rsidRPr="002D1148" w:rsidRDefault="000479CE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C3F" w:rsidTr="00162538">
        <w:trPr>
          <w:trHeight w:val="271"/>
        </w:trPr>
        <w:tc>
          <w:tcPr>
            <w:tcW w:w="3367" w:type="dxa"/>
          </w:tcPr>
          <w:p w:rsidR="00A93C3F" w:rsidRPr="002D1148" w:rsidRDefault="00A93C3F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93C3F" w:rsidRPr="000A080E" w:rsidRDefault="00A93C3F" w:rsidP="00B616D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A93C3F" w:rsidRDefault="00412C3C" w:rsidP="00B616D5">
            <w:pPr>
              <w:jc w:val="center"/>
            </w:pPr>
            <w:hyperlink r:id="rId239" w:history="1">
              <w:r w:rsidR="00A93C3F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A93C3F" w:rsidTr="00162538">
        <w:trPr>
          <w:trHeight w:val="271"/>
        </w:trPr>
        <w:tc>
          <w:tcPr>
            <w:tcW w:w="3367" w:type="dxa"/>
          </w:tcPr>
          <w:p w:rsidR="00A93C3F" w:rsidRPr="002D1148" w:rsidRDefault="00A93C3F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93C3F" w:rsidRPr="000A080E" w:rsidRDefault="00A93C3F" w:rsidP="00B616D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A93C3F" w:rsidRDefault="00A93C3F" w:rsidP="00B616D5">
            <w:pPr>
              <w:jc w:val="center"/>
            </w:pPr>
          </w:p>
        </w:tc>
      </w:tr>
      <w:tr w:rsidR="00214097" w:rsidRPr="002D1148" w:rsidTr="00162538">
        <w:tc>
          <w:tcPr>
            <w:tcW w:w="3367" w:type="dxa"/>
          </w:tcPr>
          <w:p w:rsidR="00214097" w:rsidRPr="002D1148" w:rsidRDefault="00214097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ой психологии</w:t>
            </w:r>
          </w:p>
        </w:tc>
        <w:tc>
          <w:tcPr>
            <w:tcW w:w="8135" w:type="dxa"/>
            <w:gridSpan w:val="2"/>
          </w:tcPr>
          <w:p w:rsidR="00214097" w:rsidRPr="002D1148" w:rsidRDefault="00214097" w:rsidP="00B61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214097" w:rsidRPr="002D1148" w:rsidRDefault="00214097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097" w:rsidTr="00162538">
        <w:tc>
          <w:tcPr>
            <w:tcW w:w="3367" w:type="dxa"/>
          </w:tcPr>
          <w:p w:rsidR="00214097" w:rsidRPr="002D1148" w:rsidRDefault="00214097" w:rsidP="00B61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14097" w:rsidRPr="0024186C" w:rsidRDefault="0024186C" w:rsidP="004477B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рол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 Ю.Г., Медицинская психология: учебник/ Ю.Г. Фролова - Минск</w:t>
            </w:r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ыш</w:t>
            </w:r>
            <w:proofErr w:type="spellEnd"/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к</w:t>
            </w:r>
            <w:proofErr w:type="spellEnd"/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2016. - 431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985-06-2771-1 - Текст</w:t>
            </w:r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0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9850627711.html</w:t>
              </w:r>
            </w:hyperlink>
          </w:p>
        </w:tc>
        <w:tc>
          <w:tcPr>
            <w:tcW w:w="3915" w:type="dxa"/>
          </w:tcPr>
          <w:p w:rsidR="00214097" w:rsidRDefault="00214097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14097" w:rsidRDefault="00214097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7BA" w:rsidTr="00162538">
        <w:tc>
          <w:tcPr>
            <w:tcW w:w="3367" w:type="dxa"/>
          </w:tcPr>
          <w:p w:rsidR="004477BA" w:rsidRPr="002D1148" w:rsidRDefault="004477BA" w:rsidP="00B61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477BA" w:rsidRPr="004477BA" w:rsidRDefault="004477BA" w:rsidP="004477BA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477BA">
              <w:rPr>
                <w:rFonts w:ascii="Times New Roman" w:hAnsi="Times New Roman" w:cs="Times New Roman"/>
                <w:bCs/>
                <w:sz w:val="24"/>
                <w:szCs w:val="24"/>
              </w:rPr>
              <w:t>Менделевич, В. Д.</w:t>
            </w:r>
            <w:r w:rsidRPr="004477B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ая психология: учебник / В.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елевич. - Ростов-на-Дону</w:t>
            </w:r>
            <w:r w:rsidRPr="004477BA">
              <w:rPr>
                <w:rFonts w:ascii="Times New Roman" w:hAnsi="Times New Roman" w:cs="Times New Roman"/>
                <w:sz w:val="24"/>
                <w:szCs w:val="24"/>
              </w:rPr>
              <w:t>: Феникс, 2018. - 460 с.</w:t>
            </w:r>
          </w:p>
        </w:tc>
        <w:tc>
          <w:tcPr>
            <w:tcW w:w="3915" w:type="dxa"/>
          </w:tcPr>
          <w:p w:rsidR="004477BA" w:rsidRDefault="004477BA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14097" w:rsidTr="00162538">
        <w:tc>
          <w:tcPr>
            <w:tcW w:w="3367" w:type="dxa"/>
          </w:tcPr>
          <w:p w:rsidR="00214097" w:rsidRPr="002D1148" w:rsidRDefault="00214097" w:rsidP="00B61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14097" w:rsidRPr="00DC3A71" w:rsidRDefault="00214097" w:rsidP="00214097">
            <w:pPr>
              <w:widowControl w:val="0"/>
              <w:tabs>
                <w:tab w:val="left" w:pos="7824"/>
              </w:tabs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14097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, Н.Н.</w:t>
            </w:r>
            <w:r w:rsidRPr="00214097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для медицинских специальностей: учебник / Н. Н.Петрова</w:t>
            </w:r>
            <w:proofErr w:type="gramStart"/>
            <w:r w:rsidRPr="0021409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14097">
              <w:rPr>
                <w:rFonts w:ascii="Times New Roman" w:hAnsi="Times New Roman" w:cs="Times New Roman"/>
                <w:sz w:val="24"/>
                <w:szCs w:val="24"/>
              </w:rPr>
              <w:t xml:space="preserve"> -  Из</w:t>
            </w:r>
            <w:r w:rsidR="00447585">
              <w:rPr>
                <w:rFonts w:ascii="Times New Roman" w:hAnsi="Times New Roman" w:cs="Times New Roman"/>
                <w:sz w:val="24"/>
                <w:szCs w:val="24"/>
              </w:rPr>
              <w:t>д. 7-е перераб. и доп. - Москва</w:t>
            </w:r>
            <w:r w:rsidRPr="00214097">
              <w:rPr>
                <w:rFonts w:ascii="Times New Roman" w:hAnsi="Times New Roman" w:cs="Times New Roman"/>
                <w:sz w:val="24"/>
                <w:szCs w:val="24"/>
              </w:rPr>
              <w:t>: Академия, 2014. - 368 с.</w:t>
            </w:r>
          </w:p>
        </w:tc>
        <w:tc>
          <w:tcPr>
            <w:tcW w:w="3915" w:type="dxa"/>
          </w:tcPr>
          <w:p w:rsidR="00214097" w:rsidRDefault="00214097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77BA" w:rsidTr="00162538">
        <w:tc>
          <w:tcPr>
            <w:tcW w:w="3367" w:type="dxa"/>
          </w:tcPr>
          <w:p w:rsidR="004477BA" w:rsidRPr="002D1148" w:rsidRDefault="004477BA" w:rsidP="00B616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477BA" w:rsidRPr="00447585" w:rsidRDefault="0024186C" w:rsidP="00B57243">
            <w:pPr>
              <w:widowControl w:val="0"/>
              <w:tabs>
                <w:tab w:val="left" w:pos="7824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ванец Н.Н., Псих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атрия и медицинская психология</w:t>
            </w:r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бник /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Иванец и др. - Москва</w:t>
            </w:r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896 с. - ISBN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8-5-9704-3894-7 - Текст</w:t>
            </w:r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="004475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RL</w:t>
            </w:r>
            <w:r w:rsidRPr="002418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1" w:history="1">
              <w:r w:rsidR="00447585"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947.html</w:t>
              </w:r>
            </w:hyperlink>
          </w:p>
        </w:tc>
        <w:tc>
          <w:tcPr>
            <w:tcW w:w="3915" w:type="dxa"/>
          </w:tcPr>
          <w:p w:rsidR="004477BA" w:rsidRDefault="004477BA" w:rsidP="00447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477BA" w:rsidRDefault="004477BA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097" w:rsidRPr="002D1148" w:rsidTr="00162538">
        <w:tc>
          <w:tcPr>
            <w:tcW w:w="3367" w:type="dxa"/>
          </w:tcPr>
          <w:p w:rsidR="00214097" w:rsidRPr="002D1148" w:rsidRDefault="00214097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14097" w:rsidRPr="004A3623" w:rsidRDefault="00214097" w:rsidP="00B616D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214097" w:rsidRPr="002D1148" w:rsidRDefault="00214097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097" w:rsidRPr="002D1148" w:rsidTr="00162538">
        <w:tc>
          <w:tcPr>
            <w:tcW w:w="3367" w:type="dxa"/>
          </w:tcPr>
          <w:p w:rsidR="00214097" w:rsidRPr="002D1148" w:rsidRDefault="00214097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14097" w:rsidRPr="004477BA" w:rsidRDefault="004477BA" w:rsidP="004477B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ая психология</w:t>
            </w:r>
            <w:r w:rsidRPr="004477BA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. вузов /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. В.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4477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477BA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4477BA">
              <w:rPr>
                <w:rFonts w:ascii="Times New Roman" w:hAnsi="Times New Roman" w:cs="Times New Roman"/>
                <w:sz w:val="24"/>
                <w:szCs w:val="24"/>
              </w:rPr>
              <w:t>.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"Академия", 2009. - 260 с.</w:t>
            </w:r>
            <w:r w:rsidRPr="004477B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214097" w:rsidRPr="002D1148" w:rsidRDefault="004477BA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57243" w:rsidRPr="002D1148" w:rsidTr="00162538">
        <w:tc>
          <w:tcPr>
            <w:tcW w:w="3367" w:type="dxa"/>
          </w:tcPr>
          <w:p w:rsidR="00B57243" w:rsidRPr="002D1148" w:rsidRDefault="00B57243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57243" w:rsidRPr="00447585" w:rsidRDefault="00447585" w:rsidP="00B5724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475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идоров П.И., Клиническая психология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идоров П.И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рняк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4475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8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407-1 - Текст</w:t>
            </w:r>
            <w:r w:rsidRPr="004475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475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2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071.html</w:t>
              </w:r>
            </w:hyperlink>
          </w:p>
        </w:tc>
        <w:tc>
          <w:tcPr>
            <w:tcW w:w="3915" w:type="dxa"/>
          </w:tcPr>
          <w:p w:rsidR="00B57243" w:rsidRDefault="00B57243" w:rsidP="00B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57243" w:rsidRDefault="00B57243" w:rsidP="00B6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243" w:rsidRPr="002D1148" w:rsidTr="00162538">
        <w:tc>
          <w:tcPr>
            <w:tcW w:w="3367" w:type="dxa"/>
          </w:tcPr>
          <w:p w:rsidR="00B57243" w:rsidRPr="002D1148" w:rsidRDefault="00B57243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57243" w:rsidRPr="00B57243" w:rsidRDefault="00B57243" w:rsidP="00B5724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7243">
              <w:rPr>
                <w:rFonts w:ascii="Times New Roman" w:hAnsi="Times New Roman" w:cs="Times New Roman"/>
                <w:bCs/>
                <w:sz w:val="24"/>
                <w:szCs w:val="24"/>
              </w:rPr>
              <w:t>Лакосина</w:t>
            </w:r>
            <w:proofErr w:type="spellEnd"/>
            <w:r w:rsidRPr="00B57243">
              <w:rPr>
                <w:rFonts w:ascii="Times New Roman" w:hAnsi="Times New Roman" w:cs="Times New Roman"/>
                <w:bCs/>
                <w:sz w:val="24"/>
                <w:szCs w:val="24"/>
              </w:rPr>
              <w:t>, Н.Д.</w:t>
            </w:r>
            <w:r w:rsidRPr="00B57243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психология: учебник для студ. мед</w:t>
            </w:r>
            <w:proofErr w:type="gramStart"/>
            <w:r w:rsidRPr="00B57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5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72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57243">
              <w:rPr>
                <w:rFonts w:ascii="Times New Roman" w:hAnsi="Times New Roman" w:cs="Times New Roman"/>
                <w:sz w:val="24"/>
                <w:szCs w:val="24"/>
              </w:rPr>
              <w:t xml:space="preserve">узов / Надежда </w:t>
            </w:r>
            <w:proofErr w:type="spellStart"/>
            <w:r w:rsidRPr="00B57243">
              <w:rPr>
                <w:rFonts w:ascii="Times New Roman" w:hAnsi="Times New Roman" w:cs="Times New Roman"/>
                <w:sz w:val="24"/>
                <w:szCs w:val="24"/>
              </w:rPr>
              <w:t>Лакосина</w:t>
            </w:r>
            <w:proofErr w:type="spellEnd"/>
            <w:r w:rsidRPr="00B57243">
              <w:rPr>
                <w:rFonts w:ascii="Times New Roman" w:hAnsi="Times New Roman" w:cs="Times New Roman"/>
                <w:sz w:val="24"/>
                <w:szCs w:val="24"/>
              </w:rPr>
              <w:t>, И. И. Сергее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Ф. Панкова. - 3-е изд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  <w:r w:rsidRPr="00B572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57243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B57243">
              <w:rPr>
                <w:rFonts w:ascii="Times New Roman" w:hAnsi="Times New Roman" w:cs="Times New Roman"/>
                <w:sz w:val="24"/>
                <w:szCs w:val="24"/>
              </w:rPr>
              <w:t>, 2007. - 416 с.</w:t>
            </w:r>
          </w:p>
        </w:tc>
        <w:tc>
          <w:tcPr>
            <w:tcW w:w="3915" w:type="dxa"/>
          </w:tcPr>
          <w:p w:rsidR="00B57243" w:rsidRDefault="00B57243" w:rsidP="00B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57243" w:rsidRPr="002D1148" w:rsidTr="00162538">
        <w:tc>
          <w:tcPr>
            <w:tcW w:w="3367" w:type="dxa"/>
          </w:tcPr>
          <w:p w:rsidR="00B57243" w:rsidRPr="002D1148" w:rsidRDefault="00B57243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57243" w:rsidRPr="00B57243" w:rsidRDefault="00B57243" w:rsidP="00B5724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психология</w:t>
            </w:r>
            <w:r w:rsidRPr="00B57243"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B57243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B57243">
              <w:rPr>
                <w:rFonts w:ascii="Times New Roman" w:hAnsi="Times New Roman" w:cs="Times New Roman"/>
                <w:sz w:val="24"/>
                <w:szCs w:val="24"/>
              </w:rPr>
              <w:t xml:space="preserve">од ред. Б. Д. </w:t>
            </w:r>
            <w:proofErr w:type="spellStart"/>
            <w:r w:rsidRPr="00B57243">
              <w:rPr>
                <w:rFonts w:ascii="Times New Roman" w:hAnsi="Times New Roman" w:cs="Times New Roman"/>
                <w:sz w:val="24"/>
                <w:szCs w:val="24"/>
              </w:rPr>
              <w:t>Карвас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3-е изд., стереотип. – Санкт-Петербург</w:t>
            </w:r>
            <w:r w:rsidRPr="00B57243">
              <w:rPr>
                <w:rFonts w:ascii="Times New Roman" w:hAnsi="Times New Roman" w:cs="Times New Roman"/>
                <w:sz w:val="24"/>
                <w:szCs w:val="24"/>
              </w:rPr>
              <w:t>: Питер, 2008. - 960 с.</w:t>
            </w:r>
          </w:p>
        </w:tc>
        <w:tc>
          <w:tcPr>
            <w:tcW w:w="3915" w:type="dxa"/>
          </w:tcPr>
          <w:p w:rsidR="00B57243" w:rsidRDefault="00B57243" w:rsidP="00B57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4097" w:rsidTr="00162538">
        <w:trPr>
          <w:trHeight w:val="271"/>
        </w:trPr>
        <w:tc>
          <w:tcPr>
            <w:tcW w:w="3367" w:type="dxa"/>
          </w:tcPr>
          <w:p w:rsidR="00214097" w:rsidRPr="002D1148" w:rsidRDefault="00214097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14097" w:rsidRPr="000A080E" w:rsidRDefault="00214097" w:rsidP="00B616D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214097" w:rsidRDefault="00412C3C" w:rsidP="00B616D5">
            <w:pPr>
              <w:jc w:val="center"/>
            </w:pPr>
            <w:hyperlink r:id="rId243" w:history="1">
              <w:r w:rsidR="00214097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214097" w:rsidTr="00162538">
        <w:trPr>
          <w:trHeight w:val="271"/>
        </w:trPr>
        <w:tc>
          <w:tcPr>
            <w:tcW w:w="3367" w:type="dxa"/>
          </w:tcPr>
          <w:p w:rsidR="00214097" w:rsidRPr="002D1148" w:rsidRDefault="00214097" w:rsidP="00B6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14097" w:rsidRPr="000A080E" w:rsidRDefault="00214097" w:rsidP="00B616D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214097" w:rsidRDefault="00214097" w:rsidP="00B616D5">
            <w:pPr>
              <w:jc w:val="center"/>
            </w:pPr>
          </w:p>
        </w:tc>
      </w:tr>
      <w:tr w:rsidR="00F62A1A" w:rsidRPr="002D1148" w:rsidTr="00162538">
        <w:tc>
          <w:tcPr>
            <w:tcW w:w="3367" w:type="dxa"/>
          </w:tcPr>
          <w:p w:rsidR="00F62A1A" w:rsidRPr="002D1148" w:rsidRDefault="00F62A1A" w:rsidP="006C5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и медицинское страхование</w:t>
            </w:r>
          </w:p>
        </w:tc>
        <w:tc>
          <w:tcPr>
            <w:tcW w:w="8135" w:type="dxa"/>
            <w:gridSpan w:val="2"/>
          </w:tcPr>
          <w:p w:rsidR="00F62A1A" w:rsidRPr="002D1148" w:rsidRDefault="00F62A1A" w:rsidP="006C5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F62A1A" w:rsidRPr="002D1148" w:rsidRDefault="00F62A1A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1A" w:rsidTr="00162538">
        <w:tc>
          <w:tcPr>
            <w:tcW w:w="3367" w:type="dxa"/>
          </w:tcPr>
          <w:p w:rsidR="00F62A1A" w:rsidRPr="002D1148" w:rsidRDefault="00F62A1A" w:rsidP="006C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62A1A" w:rsidRPr="00447585" w:rsidRDefault="00447585" w:rsidP="00447585">
            <w:pPr>
              <w:widowControl w:val="0"/>
              <w:tabs>
                <w:tab w:val="left" w:pos="7966"/>
              </w:tabs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5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влюченко</w:t>
            </w:r>
            <w:proofErr w:type="spellEnd"/>
            <w:r w:rsidRPr="004475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Г., Социальное </w:t>
            </w:r>
            <w:r w:rsidRPr="0044758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влючен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 Г. - Москва</w:t>
            </w:r>
            <w:r w:rsidRPr="004475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4475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475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6. - 4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2422-1 - Текст</w:t>
            </w:r>
            <w:r w:rsidRPr="004475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475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4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24221.html</w:t>
              </w:r>
            </w:hyperlink>
          </w:p>
        </w:tc>
        <w:tc>
          <w:tcPr>
            <w:tcW w:w="3915" w:type="dxa"/>
          </w:tcPr>
          <w:p w:rsidR="00F62A1A" w:rsidRDefault="00F62A1A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62A1A" w:rsidRDefault="00F62A1A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1A" w:rsidTr="00162538">
        <w:tc>
          <w:tcPr>
            <w:tcW w:w="3367" w:type="dxa"/>
          </w:tcPr>
          <w:p w:rsidR="00F62A1A" w:rsidRPr="002D1148" w:rsidRDefault="00F62A1A" w:rsidP="006C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62A1A" w:rsidRPr="00447585" w:rsidRDefault="00447585" w:rsidP="00447585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4475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пов В.М., Обязательное социальное </w:t>
            </w:r>
            <w:r w:rsidRPr="0044758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 w:rsidRPr="004475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т несчастных случаев на производств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профессиональных заболеваний</w:t>
            </w:r>
            <w:r w:rsidRPr="004475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4475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75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75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475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бие / Попов В.М. - Новосибирск</w:t>
            </w:r>
            <w:r w:rsidRPr="004475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-во НГТУ, 2013. - 4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782-2204-5 - Текст</w:t>
            </w:r>
            <w:r w:rsidRPr="004475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4758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5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78222045.html</w:t>
              </w:r>
            </w:hyperlink>
          </w:p>
        </w:tc>
        <w:tc>
          <w:tcPr>
            <w:tcW w:w="3915" w:type="dxa"/>
          </w:tcPr>
          <w:p w:rsidR="00940DF1" w:rsidRDefault="00940DF1" w:rsidP="00940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F62A1A" w:rsidRDefault="00F62A1A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1A" w:rsidTr="00162538">
        <w:tc>
          <w:tcPr>
            <w:tcW w:w="3367" w:type="dxa"/>
          </w:tcPr>
          <w:p w:rsidR="00F62A1A" w:rsidRPr="002D1148" w:rsidRDefault="00F62A1A" w:rsidP="006C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62A1A" w:rsidRPr="00DC3A71" w:rsidRDefault="00940DF1" w:rsidP="00940DF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DF1">
              <w:rPr>
                <w:rFonts w:ascii="Times New Roman" w:hAnsi="Times New Roman" w:cs="Times New Roman"/>
                <w:bCs/>
                <w:sz w:val="24"/>
                <w:szCs w:val="24"/>
              </w:rPr>
              <w:t>Павлюченко</w:t>
            </w:r>
            <w:proofErr w:type="spellEnd"/>
            <w:r w:rsidRPr="00940DF1">
              <w:rPr>
                <w:rFonts w:ascii="Times New Roman" w:hAnsi="Times New Roman" w:cs="Times New Roman"/>
                <w:bCs/>
                <w:sz w:val="24"/>
                <w:szCs w:val="24"/>
              </w:rPr>
              <w:t>, В. Г.</w:t>
            </w:r>
            <w:r w:rsidRPr="00940DF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е страхование: учебник / В. Г. </w:t>
            </w:r>
            <w:proofErr w:type="spellStart"/>
            <w:r w:rsidRPr="00940DF1">
              <w:rPr>
                <w:rFonts w:ascii="Times New Roman" w:hAnsi="Times New Roman" w:cs="Times New Roman"/>
                <w:sz w:val="24"/>
                <w:szCs w:val="24"/>
              </w:rPr>
              <w:t>Павлюченко</w:t>
            </w:r>
            <w:proofErr w:type="spellEnd"/>
            <w:r w:rsidRPr="00940DF1">
              <w:rPr>
                <w:rFonts w:ascii="Times New Roman" w:hAnsi="Times New Roman" w:cs="Times New Roman"/>
                <w:sz w:val="24"/>
                <w:szCs w:val="24"/>
              </w:rPr>
              <w:t>. - 2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940DF1">
              <w:rPr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940DF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40DF1">
              <w:rPr>
                <w:rFonts w:ascii="Times New Roman" w:hAnsi="Times New Roman" w:cs="Times New Roman"/>
                <w:sz w:val="24"/>
                <w:szCs w:val="24"/>
              </w:rPr>
              <w:t>, 2015. - 480 с.</w:t>
            </w:r>
          </w:p>
        </w:tc>
        <w:tc>
          <w:tcPr>
            <w:tcW w:w="3915" w:type="dxa"/>
          </w:tcPr>
          <w:p w:rsidR="00F62A1A" w:rsidRDefault="00940DF1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2A1A" w:rsidTr="00162538">
        <w:tc>
          <w:tcPr>
            <w:tcW w:w="3367" w:type="dxa"/>
          </w:tcPr>
          <w:p w:rsidR="00F62A1A" w:rsidRPr="002D1148" w:rsidRDefault="00F62A1A" w:rsidP="006C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62A1A" w:rsidRPr="00940DF1" w:rsidRDefault="00940DF1" w:rsidP="00940DF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40DF1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, А.К.</w:t>
            </w:r>
            <w:r w:rsidRPr="00940DF1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е страхование: учебно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ие / Аркадий Соловьев. - Москва</w:t>
            </w:r>
            <w:r w:rsidRPr="00940DF1">
              <w:rPr>
                <w:rFonts w:ascii="Times New Roman" w:hAnsi="Times New Roman" w:cs="Times New Roman"/>
                <w:sz w:val="24"/>
                <w:szCs w:val="24"/>
              </w:rPr>
              <w:t>: НОРМА, 2011. - 400 с.</w:t>
            </w:r>
          </w:p>
        </w:tc>
        <w:tc>
          <w:tcPr>
            <w:tcW w:w="3915" w:type="dxa"/>
          </w:tcPr>
          <w:p w:rsidR="00F62A1A" w:rsidRDefault="00940DF1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E10A0" w:rsidTr="00162538">
        <w:tc>
          <w:tcPr>
            <w:tcW w:w="3367" w:type="dxa"/>
          </w:tcPr>
          <w:p w:rsidR="00DE10A0" w:rsidRPr="002D1148" w:rsidRDefault="00DE10A0" w:rsidP="006C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E10A0" w:rsidRPr="00DE10A0" w:rsidRDefault="00DE10A0" w:rsidP="00DE10A0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E10A0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DE10A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е охраны здоровья населения</w:t>
            </w:r>
            <w:r w:rsidRPr="00DE10A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. В. Ивачев. - Екатеринбург</w:t>
            </w:r>
            <w:r w:rsidRPr="00DE10A0">
              <w:rPr>
                <w:rFonts w:ascii="Times New Roman" w:hAnsi="Times New Roman" w:cs="Times New Roman"/>
                <w:sz w:val="24"/>
                <w:szCs w:val="24"/>
              </w:rPr>
              <w:t>: Изд-во УГМА, 2010. - 251 с.</w:t>
            </w:r>
          </w:p>
        </w:tc>
        <w:tc>
          <w:tcPr>
            <w:tcW w:w="3915" w:type="dxa"/>
          </w:tcPr>
          <w:p w:rsidR="00DE10A0" w:rsidRDefault="00DE10A0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F62A1A" w:rsidRPr="002D1148" w:rsidTr="00162538">
        <w:tc>
          <w:tcPr>
            <w:tcW w:w="3367" w:type="dxa"/>
          </w:tcPr>
          <w:p w:rsidR="00F62A1A" w:rsidRPr="002D1148" w:rsidRDefault="00F62A1A" w:rsidP="006C5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62A1A" w:rsidRPr="004A3623" w:rsidRDefault="00F62A1A" w:rsidP="006C50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F62A1A" w:rsidRPr="002D1148" w:rsidRDefault="00F62A1A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1A" w:rsidRPr="002D1148" w:rsidTr="00162538">
        <w:tc>
          <w:tcPr>
            <w:tcW w:w="3367" w:type="dxa"/>
          </w:tcPr>
          <w:p w:rsidR="00F62A1A" w:rsidRPr="002D1148" w:rsidRDefault="00F62A1A" w:rsidP="006C5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62A1A" w:rsidRPr="004477BA" w:rsidRDefault="00DA1EE1" w:rsidP="00DA1E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A1EE1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, Е. Н.</w:t>
            </w:r>
            <w:r w:rsidRPr="00DA1EE1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оциальной медицины: учебное пособие / Елена Назарова, Юрий </w:t>
            </w:r>
            <w:proofErr w:type="spellStart"/>
            <w:r w:rsidRPr="00DA1EE1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, стереотип. - Москва</w:t>
            </w:r>
            <w:r w:rsidRPr="00DA1EE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A1EE1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DA1EE1">
              <w:rPr>
                <w:rFonts w:ascii="Times New Roman" w:hAnsi="Times New Roman" w:cs="Times New Roman"/>
                <w:sz w:val="24"/>
                <w:szCs w:val="24"/>
              </w:rPr>
              <w:t>. центр "Академия", 2010. - 368 с.</w:t>
            </w:r>
          </w:p>
        </w:tc>
        <w:tc>
          <w:tcPr>
            <w:tcW w:w="3915" w:type="dxa"/>
          </w:tcPr>
          <w:p w:rsidR="00F62A1A" w:rsidRPr="002D1148" w:rsidRDefault="00DA1EE1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2A1A" w:rsidRPr="002D1148" w:rsidTr="00162538">
        <w:tc>
          <w:tcPr>
            <w:tcW w:w="3367" w:type="dxa"/>
          </w:tcPr>
          <w:p w:rsidR="00F62A1A" w:rsidRPr="002D1148" w:rsidRDefault="00F62A1A" w:rsidP="006C5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62A1A" w:rsidRPr="00B57243" w:rsidRDefault="00DA1EE1" w:rsidP="00DA1EE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A1EE1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DA1EE1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практика </w:t>
            </w:r>
            <w:proofErr w:type="gramStart"/>
            <w:r w:rsidRPr="00DA1EE1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ой</w:t>
            </w:r>
            <w:proofErr w:type="gramEnd"/>
            <w:r w:rsidRPr="00DA1EE1">
              <w:rPr>
                <w:rFonts w:ascii="Times New Roman" w:hAnsi="Times New Roman" w:cs="Times New Roman"/>
                <w:sz w:val="24"/>
                <w:szCs w:val="24"/>
              </w:rPr>
              <w:t xml:space="preserve"> работы: учебное пособие / П. В. Ивачев, Ю. С. Чурилов, К. В. Кузьмин. - Екатеринбург</w:t>
            </w:r>
            <w:proofErr w:type="gramStart"/>
            <w:r w:rsidRPr="00DA1EE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A1EE1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7. - 256с.</w:t>
            </w:r>
          </w:p>
        </w:tc>
        <w:tc>
          <w:tcPr>
            <w:tcW w:w="3915" w:type="dxa"/>
          </w:tcPr>
          <w:p w:rsidR="00F62A1A" w:rsidRDefault="00DA1EE1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2A1A" w:rsidTr="00162538">
        <w:trPr>
          <w:trHeight w:val="271"/>
        </w:trPr>
        <w:tc>
          <w:tcPr>
            <w:tcW w:w="3367" w:type="dxa"/>
          </w:tcPr>
          <w:p w:rsidR="00F62A1A" w:rsidRPr="002D1148" w:rsidRDefault="00F62A1A" w:rsidP="006C5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62A1A" w:rsidRPr="000A080E" w:rsidRDefault="00F62A1A" w:rsidP="006C504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F62A1A" w:rsidRDefault="00412C3C" w:rsidP="006C5048">
            <w:pPr>
              <w:jc w:val="center"/>
            </w:pPr>
            <w:hyperlink r:id="rId246" w:history="1">
              <w:r w:rsidR="00F62A1A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F62A1A" w:rsidTr="00162538">
        <w:trPr>
          <w:trHeight w:val="271"/>
        </w:trPr>
        <w:tc>
          <w:tcPr>
            <w:tcW w:w="3367" w:type="dxa"/>
          </w:tcPr>
          <w:p w:rsidR="00F62A1A" w:rsidRPr="002D1148" w:rsidRDefault="00F62A1A" w:rsidP="006C5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62A1A" w:rsidRPr="000A080E" w:rsidRDefault="00F62A1A" w:rsidP="006C504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F62A1A" w:rsidRDefault="00F62A1A" w:rsidP="006C5048">
            <w:pPr>
              <w:jc w:val="center"/>
            </w:pPr>
          </w:p>
        </w:tc>
      </w:tr>
      <w:tr w:rsidR="00A07BBB" w:rsidRPr="002D1148" w:rsidTr="00162538">
        <w:tc>
          <w:tcPr>
            <w:tcW w:w="3367" w:type="dxa"/>
          </w:tcPr>
          <w:p w:rsidR="00A07BBB" w:rsidRPr="002D1148" w:rsidRDefault="00A07BBB" w:rsidP="006C5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кадрового потенциала в социальной сфере</w:t>
            </w:r>
          </w:p>
        </w:tc>
        <w:tc>
          <w:tcPr>
            <w:tcW w:w="8135" w:type="dxa"/>
            <w:gridSpan w:val="2"/>
          </w:tcPr>
          <w:p w:rsidR="00A07BBB" w:rsidRPr="002D1148" w:rsidRDefault="00A07BBB" w:rsidP="006C50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A07BBB" w:rsidRPr="002D1148" w:rsidRDefault="00A07BBB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BBB" w:rsidTr="00162538">
        <w:tc>
          <w:tcPr>
            <w:tcW w:w="3367" w:type="dxa"/>
          </w:tcPr>
          <w:p w:rsidR="00A07BBB" w:rsidRPr="002D1148" w:rsidRDefault="00A07BBB" w:rsidP="006C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07BBB" w:rsidRPr="001F265D" w:rsidRDefault="001F265D" w:rsidP="00CF4082">
            <w:pPr>
              <w:widowControl w:val="0"/>
              <w:tabs>
                <w:tab w:val="left" w:pos="7966"/>
              </w:tabs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1F26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рхипова Н.И., Управление персоналом организации: краткий курс для бакалавров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рхипова Н.И., Седова О.Л. - Москва</w:t>
            </w:r>
            <w:r w:rsidRPr="001F26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оспект, 2016. - 2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2-19259-5 - Текст</w:t>
            </w:r>
            <w:r w:rsidRPr="001F26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нта": [сайт]. - URL</w:t>
            </w:r>
            <w:r w:rsidRPr="001F26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7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192595.html</w:t>
              </w:r>
            </w:hyperlink>
          </w:p>
        </w:tc>
        <w:tc>
          <w:tcPr>
            <w:tcW w:w="3915" w:type="dxa"/>
          </w:tcPr>
          <w:p w:rsidR="00A07BBB" w:rsidRDefault="00A07BBB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07BBB" w:rsidRDefault="00A07BBB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BBB" w:rsidTr="00162538">
        <w:tc>
          <w:tcPr>
            <w:tcW w:w="3367" w:type="dxa"/>
          </w:tcPr>
          <w:p w:rsidR="00A07BBB" w:rsidRPr="002D1148" w:rsidRDefault="00A07BBB" w:rsidP="006C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07BBB" w:rsidRPr="001F265D" w:rsidRDefault="001F265D" w:rsidP="00CF4082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6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банов</w:t>
            </w:r>
            <w:proofErr w:type="spellEnd"/>
            <w:r w:rsidRPr="001F26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Я., Управление персоналом: теория и практика. </w:t>
            </w:r>
            <w:proofErr w:type="spellStart"/>
            <w:r w:rsidRPr="001F26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1F26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дход в управлении п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соналом</w:t>
            </w:r>
            <w:r w:rsidRPr="001F26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-практическое пособ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А.Я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бан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1F26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оспект, 2014. - 7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2-10142-9 - Текст</w:t>
            </w:r>
            <w:r w:rsidRPr="001F26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F26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8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101429.html</w:t>
              </w:r>
            </w:hyperlink>
          </w:p>
        </w:tc>
        <w:tc>
          <w:tcPr>
            <w:tcW w:w="3915" w:type="dxa"/>
          </w:tcPr>
          <w:p w:rsidR="00A07BBB" w:rsidRDefault="00A07BBB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07BBB" w:rsidRDefault="00A07BBB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082" w:rsidTr="00162538">
        <w:tc>
          <w:tcPr>
            <w:tcW w:w="3367" w:type="dxa"/>
          </w:tcPr>
          <w:p w:rsidR="00CF4082" w:rsidRPr="002D1148" w:rsidRDefault="00CF4082" w:rsidP="006C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F4082" w:rsidRPr="001F265D" w:rsidRDefault="001F265D" w:rsidP="00CF4082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26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енко</w:t>
            </w:r>
            <w:proofErr w:type="spellEnd"/>
            <w:r w:rsidRPr="001F26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.В., Управление персона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м: Учебник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оден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.В. - Москва</w:t>
            </w:r>
            <w:r w:rsidRPr="001F26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1F26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F26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9. - 37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3444-2 - Текст: электронный// ЭБС "Консультант студента"</w:t>
            </w:r>
            <w:r w:rsidRPr="001F26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RL</w:t>
            </w:r>
            <w:r w:rsidRPr="001F265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9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34442.html</w:t>
              </w:r>
            </w:hyperlink>
          </w:p>
        </w:tc>
        <w:tc>
          <w:tcPr>
            <w:tcW w:w="3915" w:type="dxa"/>
          </w:tcPr>
          <w:p w:rsidR="00CF4082" w:rsidRDefault="00CF4082" w:rsidP="00CF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F4082" w:rsidRDefault="00CF4082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082" w:rsidTr="00162538">
        <w:tc>
          <w:tcPr>
            <w:tcW w:w="3367" w:type="dxa"/>
          </w:tcPr>
          <w:p w:rsidR="00CF4082" w:rsidRPr="002D1148" w:rsidRDefault="00CF4082" w:rsidP="006C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F4082" w:rsidRPr="00042F9D" w:rsidRDefault="00042F9D" w:rsidP="00CF4082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2F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халкина</w:t>
            </w:r>
            <w:proofErr w:type="spellEnd"/>
            <w:r w:rsidRPr="00042F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В., Управление человеческими ресурсами организации: теория, процессы, технологии / Лях С.М., Попова Н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Ю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Яцен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С. - Ростов на </w:t>
            </w:r>
            <w:r w:rsidRPr="00042F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042F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-во ЮФУ, 2013. - 4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275-1077-1 - Текст</w:t>
            </w:r>
            <w:r w:rsidRPr="00042F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42F9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0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27510771.html</w:t>
              </w:r>
            </w:hyperlink>
          </w:p>
        </w:tc>
        <w:tc>
          <w:tcPr>
            <w:tcW w:w="3915" w:type="dxa"/>
          </w:tcPr>
          <w:p w:rsidR="00CF4082" w:rsidRDefault="00CF4082" w:rsidP="00CF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F4082" w:rsidRDefault="00CF4082" w:rsidP="00CF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BBB" w:rsidTr="00162538">
        <w:tc>
          <w:tcPr>
            <w:tcW w:w="3367" w:type="dxa"/>
          </w:tcPr>
          <w:p w:rsidR="00A07BBB" w:rsidRPr="002D1148" w:rsidRDefault="00A07BBB" w:rsidP="006C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07BBB" w:rsidRPr="00DC3A71" w:rsidRDefault="006C5048" w:rsidP="006C5048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C5048">
              <w:rPr>
                <w:rFonts w:ascii="Times New Roman" w:hAnsi="Times New Roman" w:cs="Times New Roman"/>
                <w:bCs/>
                <w:sz w:val="24"/>
                <w:szCs w:val="24"/>
              </w:rPr>
              <w:t>Башмаков, В.И.</w:t>
            </w:r>
            <w:r w:rsidRPr="006C504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оциальным развитием персонала: учебник для студентов учреждений высшего профессионального образования / В. И. Б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ов, Е. В. Тихонова. - Москва</w:t>
            </w:r>
            <w:r w:rsidRPr="006C5048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2. - 240 с.</w:t>
            </w:r>
          </w:p>
        </w:tc>
        <w:tc>
          <w:tcPr>
            <w:tcW w:w="3915" w:type="dxa"/>
          </w:tcPr>
          <w:p w:rsidR="00A07BBB" w:rsidRDefault="006C5048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7BBB" w:rsidTr="00162538">
        <w:tc>
          <w:tcPr>
            <w:tcW w:w="3367" w:type="dxa"/>
          </w:tcPr>
          <w:p w:rsidR="00A07BBB" w:rsidRPr="002D1148" w:rsidRDefault="00A07BBB" w:rsidP="006C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07BBB" w:rsidRPr="00940DF1" w:rsidRDefault="00762C13" w:rsidP="00762C1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62C13">
              <w:rPr>
                <w:rFonts w:ascii="Times New Roman" w:hAnsi="Times New Roman" w:cs="Times New Roman"/>
                <w:bCs/>
                <w:sz w:val="24"/>
                <w:szCs w:val="24"/>
              </w:rPr>
              <w:t>Ткаченко, В.С.</w:t>
            </w:r>
            <w:r w:rsidRPr="00762C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-административная работа в системе социальных служб: Учебное пособие / </w:t>
            </w:r>
            <w:proofErr w:type="gramStart"/>
            <w:r w:rsidRPr="00762C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каченко. - Ростов на Дону</w:t>
            </w:r>
            <w:r w:rsidRPr="00762C13">
              <w:rPr>
                <w:rFonts w:ascii="Times New Roman" w:hAnsi="Times New Roman" w:cs="Times New Roman"/>
                <w:sz w:val="24"/>
                <w:szCs w:val="24"/>
              </w:rPr>
              <w:t>: Издательско-торговая корпорация "Дашков и</w:t>
            </w:r>
            <w:proofErr w:type="gramStart"/>
            <w:r w:rsidRPr="00762C1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; [Б. м.]</w:t>
            </w:r>
            <w:r w:rsidRPr="00762C13">
              <w:rPr>
                <w:rFonts w:ascii="Times New Roman" w:hAnsi="Times New Roman" w:cs="Times New Roman"/>
                <w:sz w:val="24"/>
                <w:szCs w:val="24"/>
              </w:rPr>
              <w:t>: Наука-Спектр, 2010. - 264 с.</w:t>
            </w:r>
          </w:p>
        </w:tc>
        <w:tc>
          <w:tcPr>
            <w:tcW w:w="3915" w:type="dxa"/>
          </w:tcPr>
          <w:p w:rsidR="00A07BBB" w:rsidRDefault="00762C13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07BBB" w:rsidTr="00162538">
        <w:tc>
          <w:tcPr>
            <w:tcW w:w="3367" w:type="dxa"/>
          </w:tcPr>
          <w:p w:rsidR="00A07BBB" w:rsidRPr="002D1148" w:rsidRDefault="00A07BBB" w:rsidP="006C50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07BBB" w:rsidRPr="00DE10A0" w:rsidRDefault="00017CD7" w:rsidP="00017CD7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17CD7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а, Н.В.</w:t>
            </w:r>
            <w:r w:rsidRPr="00017CD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ерсоналом организации: учебник / Наталь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дорова, Ольга Минченкова. - Москва</w:t>
            </w:r>
            <w:r w:rsidRPr="00017CD7">
              <w:rPr>
                <w:rFonts w:ascii="Times New Roman" w:hAnsi="Times New Roman" w:cs="Times New Roman"/>
                <w:sz w:val="24"/>
                <w:szCs w:val="24"/>
              </w:rPr>
              <w:t xml:space="preserve">: КНОРУС, 2011. - </w:t>
            </w:r>
            <w:r w:rsidRPr="00017C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6 с.</w:t>
            </w:r>
          </w:p>
        </w:tc>
        <w:tc>
          <w:tcPr>
            <w:tcW w:w="3915" w:type="dxa"/>
          </w:tcPr>
          <w:p w:rsidR="00A07BBB" w:rsidRDefault="00017CD7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</w:tr>
      <w:tr w:rsidR="00A07BBB" w:rsidRPr="002D1148" w:rsidTr="00162538">
        <w:tc>
          <w:tcPr>
            <w:tcW w:w="3367" w:type="dxa"/>
          </w:tcPr>
          <w:p w:rsidR="00A07BBB" w:rsidRPr="002D1148" w:rsidRDefault="00A07BBB" w:rsidP="006C5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07BBB" w:rsidRPr="004A3623" w:rsidRDefault="00A07BBB" w:rsidP="006C504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A07BBB" w:rsidRPr="002D1148" w:rsidRDefault="00A07BBB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BBB" w:rsidRPr="002D1148" w:rsidTr="00162538">
        <w:tc>
          <w:tcPr>
            <w:tcW w:w="3367" w:type="dxa"/>
          </w:tcPr>
          <w:p w:rsidR="00A07BBB" w:rsidRPr="002D1148" w:rsidRDefault="00A07BBB" w:rsidP="006C5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07BBB" w:rsidRPr="004477BA" w:rsidRDefault="00762C13" w:rsidP="00762C1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2C13">
              <w:rPr>
                <w:rFonts w:ascii="Times New Roman" w:hAnsi="Times New Roman" w:cs="Times New Roman"/>
                <w:bCs/>
                <w:sz w:val="24"/>
                <w:szCs w:val="24"/>
              </w:rPr>
              <w:t>Камынина</w:t>
            </w:r>
            <w:proofErr w:type="spellEnd"/>
            <w:r w:rsidRPr="00762C13">
              <w:rPr>
                <w:rFonts w:ascii="Times New Roman" w:hAnsi="Times New Roman" w:cs="Times New Roman"/>
                <w:bCs/>
                <w:sz w:val="24"/>
                <w:szCs w:val="24"/>
              </w:rPr>
              <w:t>, Наталья Николаевна.</w:t>
            </w:r>
            <w:r w:rsidRPr="00762C13">
              <w:rPr>
                <w:rFonts w:ascii="Times New Roman" w:hAnsi="Times New Roman" w:cs="Times New Roman"/>
                <w:sz w:val="24"/>
                <w:szCs w:val="24"/>
              </w:rPr>
              <w:t xml:space="preserve"> Менеджмент и лидерство: Учебник для студ. </w:t>
            </w:r>
            <w:proofErr w:type="spellStart"/>
            <w:r w:rsidRPr="00762C13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proofErr w:type="spellEnd"/>
            <w:r w:rsidRPr="00762C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62C13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762C13">
              <w:rPr>
                <w:rFonts w:ascii="Times New Roman" w:hAnsi="Times New Roman" w:cs="Times New Roman"/>
                <w:sz w:val="24"/>
                <w:szCs w:val="24"/>
              </w:rPr>
              <w:t xml:space="preserve">. проф. образования / Н. Н. </w:t>
            </w:r>
            <w:proofErr w:type="spellStart"/>
            <w:r w:rsidRPr="00762C13">
              <w:rPr>
                <w:rFonts w:ascii="Times New Roman" w:hAnsi="Times New Roman" w:cs="Times New Roman"/>
                <w:sz w:val="24"/>
                <w:szCs w:val="24"/>
              </w:rPr>
              <w:t>Камынина</w:t>
            </w:r>
            <w:proofErr w:type="spellEnd"/>
            <w:r w:rsidRPr="00762C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762C13">
              <w:rPr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 w:rsidRPr="00762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ровская, А. В. Пьяных. - Москва</w:t>
            </w:r>
            <w:r w:rsidRPr="00762C13">
              <w:rPr>
                <w:rFonts w:ascii="Times New Roman" w:hAnsi="Times New Roman" w:cs="Times New Roman"/>
                <w:sz w:val="24"/>
                <w:szCs w:val="24"/>
              </w:rPr>
              <w:t>: ГЭОТАР-Медиа, 2009. - 528 с.</w:t>
            </w:r>
          </w:p>
        </w:tc>
        <w:tc>
          <w:tcPr>
            <w:tcW w:w="3915" w:type="dxa"/>
          </w:tcPr>
          <w:p w:rsidR="00A07BBB" w:rsidRPr="002D1148" w:rsidRDefault="00762C13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07BBB" w:rsidRPr="002D1148" w:rsidTr="00162538">
        <w:tc>
          <w:tcPr>
            <w:tcW w:w="3367" w:type="dxa"/>
          </w:tcPr>
          <w:p w:rsidR="00A07BBB" w:rsidRPr="002D1148" w:rsidRDefault="00A07BBB" w:rsidP="006C5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07BBB" w:rsidRPr="00B57243" w:rsidRDefault="009046B9" w:rsidP="009046B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046B9">
              <w:rPr>
                <w:rFonts w:ascii="Times New Roman" w:hAnsi="Times New Roman" w:cs="Times New Roman"/>
                <w:bCs/>
                <w:sz w:val="24"/>
                <w:szCs w:val="24"/>
              </w:rPr>
              <w:t>Стародубов, В.И.</w:t>
            </w:r>
            <w:r w:rsidRPr="009046B9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ерсоналом организации: Учебник для вузов / В. И. Стародубов, П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дор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оплева. - Москва</w:t>
            </w:r>
            <w:r w:rsidRPr="009046B9">
              <w:rPr>
                <w:rFonts w:ascii="Times New Roman" w:hAnsi="Times New Roman" w:cs="Times New Roman"/>
                <w:sz w:val="24"/>
                <w:szCs w:val="24"/>
              </w:rPr>
              <w:t>: ГЭОТАР-Медиа, 2006. - 1104 с.</w:t>
            </w:r>
          </w:p>
        </w:tc>
        <w:tc>
          <w:tcPr>
            <w:tcW w:w="3915" w:type="dxa"/>
          </w:tcPr>
          <w:p w:rsidR="00A07BBB" w:rsidRDefault="009046B9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07BBB" w:rsidRPr="002D1148" w:rsidTr="00162538">
        <w:tc>
          <w:tcPr>
            <w:tcW w:w="3367" w:type="dxa"/>
          </w:tcPr>
          <w:p w:rsidR="00A07BBB" w:rsidRPr="002D1148" w:rsidRDefault="00A07BBB" w:rsidP="006C5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07BBB" w:rsidRPr="00085418" w:rsidRDefault="00085418" w:rsidP="00085418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1">
              <w:rPr>
                <w:rFonts w:ascii="Times New Roman" w:hAnsi="Times New Roman" w:cs="Times New Roman"/>
                <w:bCs/>
                <w:sz w:val="24"/>
                <w:szCs w:val="24"/>
              </w:rPr>
              <w:t>Потемкин, В.К.</w:t>
            </w:r>
            <w:r w:rsidRPr="0008541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ерсоналом: Учебник для</w:t>
            </w:r>
            <w:r w:rsidR="00CB6EE1">
              <w:rPr>
                <w:rFonts w:ascii="Times New Roman" w:hAnsi="Times New Roman" w:cs="Times New Roman"/>
                <w:sz w:val="24"/>
                <w:szCs w:val="24"/>
              </w:rPr>
              <w:t xml:space="preserve"> вузов / В. К. Потемкин. – Санкт-Петербург</w:t>
            </w:r>
            <w:r w:rsidRPr="00085418">
              <w:rPr>
                <w:rFonts w:ascii="Times New Roman" w:hAnsi="Times New Roman" w:cs="Times New Roman"/>
                <w:sz w:val="24"/>
                <w:szCs w:val="24"/>
              </w:rPr>
              <w:t>: Питер, 2010. - 432 с.</w:t>
            </w:r>
          </w:p>
        </w:tc>
        <w:tc>
          <w:tcPr>
            <w:tcW w:w="3915" w:type="dxa"/>
          </w:tcPr>
          <w:p w:rsidR="00A07BBB" w:rsidRDefault="00CB6EE1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6EE1" w:rsidRPr="002D1148" w:rsidTr="00162538">
        <w:tc>
          <w:tcPr>
            <w:tcW w:w="3367" w:type="dxa"/>
          </w:tcPr>
          <w:p w:rsidR="00CB6EE1" w:rsidRPr="002D1148" w:rsidRDefault="00CB6EE1" w:rsidP="006C5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B6EE1" w:rsidRPr="00CB6EE1" w:rsidRDefault="00CB6EE1" w:rsidP="00CB6EE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B6EE1"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а, Н. В.</w:t>
            </w:r>
            <w:r w:rsidRPr="00CB6EE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ерсоналом: учебник / Н. В. Фё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, О. Ю. Минченкова. - Москва</w:t>
            </w:r>
            <w:r w:rsidRPr="00CB6EE1">
              <w:rPr>
                <w:rFonts w:ascii="Times New Roman" w:hAnsi="Times New Roman" w:cs="Times New Roman"/>
                <w:sz w:val="24"/>
                <w:szCs w:val="24"/>
              </w:rPr>
              <w:t>: КНОРУС, 2013. - 432 с.</w:t>
            </w:r>
          </w:p>
        </w:tc>
        <w:tc>
          <w:tcPr>
            <w:tcW w:w="3915" w:type="dxa"/>
          </w:tcPr>
          <w:p w:rsidR="00CB6EE1" w:rsidRDefault="00CB6EE1" w:rsidP="006C50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7BBB" w:rsidTr="00162538">
        <w:trPr>
          <w:trHeight w:val="271"/>
        </w:trPr>
        <w:tc>
          <w:tcPr>
            <w:tcW w:w="3367" w:type="dxa"/>
          </w:tcPr>
          <w:p w:rsidR="00A07BBB" w:rsidRPr="002D1148" w:rsidRDefault="00A07BBB" w:rsidP="006C5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07BBB" w:rsidRPr="000A080E" w:rsidRDefault="00A07BBB" w:rsidP="006C504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A07BBB" w:rsidRDefault="00412C3C" w:rsidP="006C5048">
            <w:pPr>
              <w:jc w:val="center"/>
            </w:pPr>
            <w:hyperlink r:id="rId251" w:history="1">
              <w:r w:rsidR="00A07BBB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A07BBB" w:rsidTr="00162538">
        <w:trPr>
          <w:trHeight w:val="271"/>
        </w:trPr>
        <w:tc>
          <w:tcPr>
            <w:tcW w:w="3367" w:type="dxa"/>
          </w:tcPr>
          <w:p w:rsidR="00A07BBB" w:rsidRPr="002D1148" w:rsidRDefault="00A07BBB" w:rsidP="006C50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07BBB" w:rsidRPr="000A080E" w:rsidRDefault="00A07BBB" w:rsidP="006C504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A07BBB" w:rsidRDefault="00A07BBB" w:rsidP="006C5048">
            <w:pPr>
              <w:jc w:val="center"/>
            </w:pPr>
          </w:p>
        </w:tc>
      </w:tr>
      <w:tr w:rsidR="00D73409" w:rsidRPr="002D1148" w:rsidTr="00162538">
        <w:tc>
          <w:tcPr>
            <w:tcW w:w="3367" w:type="dxa"/>
          </w:tcPr>
          <w:p w:rsidR="00D73409" w:rsidRPr="002D1148" w:rsidRDefault="00D73409" w:rsidP="00752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ние, проектирование и моделирование в социальной работе</w:t>
            </w:r>
          </w:p>
        </w:tc>
        <w:tc>
          <w:tcPr>
            <w:tcW w:w="8135" w:type="dxa"/>
            <w:gridSpan w:val="2"/>
          </w:tcPr>
          <w:p w:rsidR="00D73409" w:rsidRPr="002D1148" w:rsidRDefault="00D73409" w:rsidP="00752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D73409" w:rsidRPr="002D1148" w:rsidRDefault="00D73409" w:rsidP="0075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409" w:rsidTr="00162538">
        <w:tc>
          <w:tcPr>
            <w:tcW w:w="3367" w:type="dxa"/>
          </w:tcPr>
          <w:p w:rsidR="00D73409" w:rsidRPr="002D1148" w:rsidRDefault="00D73409" w:rsidP="00752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73409" w:rsidRPr="00282F00" w:rsidRDefault="00282F00" w:rsidP="00B106F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F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чекутова</w:t>
            </w:r>
            <w:proofErr w:type="spellEnd"/>
            <w:r w:rsidRPr="00282F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Н.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огнозирование и планирование</w:t>
            </w:r>
            <w:r w:rsidRPr="00282F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82F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282F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282F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282F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пособие / Е.Н. </w:t>
            </w:r>
            <w:proofErr w:type="spellStart"/>
            <w:r w:rsidRPr="00282F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чек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П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еден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Красноярск</w:t>
            </w:r>
            <w:r w:rsidRPr="00282F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СФУ, 2016. - 12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638-3439-0 - Текст</w:t>
            </w:r>
            <w:r w:rsidRPr="00282F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282F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]. - URL</w:t>
            </w:r>
            <w:r w:rsidRPr="00282F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2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63834390.html</w:t>
              </w:r>
            </w:hyperlink>
          </w:p>
        </w:tc>
        <w:tc>
          <w:tcPr>
            <w:tcW w:w="3915" w:type="dxa"/>
          </w:tcPr>
          <w:p w:rsidR="00D73409" w:rsidRDefault="00D73409" w:rsidP="0075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73409" w:rsidRDefault="00D73409" w:rsidP="0075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409" w:rsidTr="00162538">
        <w:tc>
          <w:tcPr>
            <w:tcW w:w="3367" w:type="dxa"/>
          </w:tcPr>
          <w:p w:rsidR="00D73409" w:rsidRPr="002D1148" w:rsidRDefault="00D73409" w:rsidP="007520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73409" w:rsidRPr="00282F00" w:rsidRDefault="00282F00" w:rsidP="005517B1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2F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ятецкий</w:t>
            </w:r>
            <w:proofErr w:type="spellEnd"/>
            <w:r w:rsidRPr="00282F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Е., Методы принятия оп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мальных управленческих решений</w:t>
            </w:r>
            <w:r w:rsidRPr="00282F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моделирование принятия решений / </w:t>
            </w:r>
            <w:proofErr w:type="spellStart"/>
            <w:r w:rsidRPr="00282F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ятец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Е. - Москва</w:t>
            </w:r>
            <w:r w:rsidRPr="00282F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82F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СиС</w:t>
            </w:r>
            <w:proofErr w:type="spellEnd"/>
            <w:r w:rsidRPr="00282F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4. - 133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87623-849-8 - Текст</w:t>
            </w:r>
            <w:r w:rsidRPr="00282F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82F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3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76238498.html</w:t>
              </w:r>
            </w:hyperlink>
          </w:p>
        </w:tc>
        <w:tc>
          <w:tcPr>
            <w:tcW w:w="3915" w:type="dxa"/>
          </w:tcPr>
          <w:p w:rsidR="005517B1" w:rsidRDefault="005517B1" w:rsidP="00551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73409" w:rsidRDefault="00D73409" w:rsidP="0075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409" w:rsidRPr="002D1148" w:rsidTr="00162538">
        <w:tc>
          <w:tcPr>
            <w:tcW w:w="3367" w:type="dxa"/>
          </w:tcPr>
          <w:p w:rsidR="00D73409" w:rsidRPr="002D1148" w:rsidRDefault="00D73409" w:rsidP="00752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73409" w:rsidRPr="004A3623" w:rsidRDefault="00D73409" w:rsidP="0075209B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D73409" w:rsidRPr="002D1148" w:rsidRDefault="00D73409" w:rsidP="0075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409" w:rsidRPr="002D1148" w:rsidTr="00162538">
        <w:tc>
          <w:tcPr>
            <w:tcW w:w="3367" w:type="dxa"/>
          </w:tcPr>
          <w:p w:rsidR="00D73409" w:rsidRPr="002D1148" w:rsidRDefault="00D73409" w:rsidP="00752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73409" w:rsidRPr="00AE6CEF" w:rsidRDefault="00D73409" w:rsidP="00D7340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73409">
              <w:rPr>
                <w:rFonts w:ascii="Times New Roman" w:hAnsi="Times New Roman" w:cs="Times New Roman"/>
                <w:bCs/>
                <w:sz w:val="24"/>
                <w:szCs w:val="24"/>
              </w:rPr>
              <w:t>Сафронова, В.М.</w:t>
            </w:r>
            <w:r w:rsidRPr="00D73409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ние, проектирование и моделирование в социальной работе: Учебное 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 / В. М. Сафронова. - Москва</w:t>
            </w:r>
            <w:r w:rsidRPr="00D734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73409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D73409">
              <w:rPr>
                <w:rFonts w:ascii="Times New Roman" w:hAnsi="Times New Roman" w:cs="Times New Roman"/>
                <w:sz w:val="24"/>
                <w:szCs w:val="24"/>
              </w:rPr>
              <w:t>. центр "Академия", 2007.</w:t>
            </w:r>
          </w:p>
        </w:tc>
        <w:tc>
          <w:tcPr>
            <w:tcW w:w="3915" w:type="dxa"/>
          </w:tcPr>
          <w:p w:rsidR="00D73409" w:rsidRPr="002D1148" w:rsidRDefault="00D73409" w:rsidP="0075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5209B" w:rsidRPr="002D1148" w:rsidTr="00162538">
        <w:tc>
          <w:tcPr>
            <w:tcW w:w="3367" w:type="dxa"/>
          </w:tcPr>
          <w:p w:rsidR="0075209B" w:rsidRPr="002D1148" w:rsidRDefault="0075209B" w:rsidP="00752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5209B" w:rsidRPr="00282F00" w:rsidRDefault="00282F00" w:rsidP="00282F0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82F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йдаков А.Н.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оделирование бизнес-процессов</w:t>
            </w:r>
            <w:r w:rsidRPr="00282F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 w:rsidRPr="00282F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А.Н. Байдаков, О.С. Звягинц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а, А.В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зарен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Ставрополь</w:t>
            </w:r>
            <w:r w:rsidRPr="00282F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АГРУС Ставропольского </w:t>
            </w:r>
            <w:proofErr w:type="spellStart"/>
            <w:r w:rsidRPr="00282F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282F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аграрного ун-та,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017. - 180 с. - ISBN -- - Текст</w:t>
            </w:r>
            <w:r w:rsidRPr="00282F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та": [сайт]. - URL</w:t>
            </w:r>
            <w:r w:rsidRPr="00282F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4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stavgau_0098.html</w:t>
              </w:r>
            </w:hyperlink>
          </w:p>
        </w:tc>
        <w:tc>
          <w:tcPr>
            <w:tcW w:w="3915" w:type="dxa"/>
          </w:tcPr>
          <w:p w:rsidR="00AA029E" w:rsidRDefault="00AA029E" w:rsidP="00AA0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75209B" w:rsidRDefault="0075209B" w:rsidP="00752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409" w:rsidTr="00162538">
        <w:trPr>
          <w:trHeight w:val="271"/>
        </w:trPr>
        <w:tc>
          <w:tcPr>
            <w:tcW w:w="3367" w:type="dxa"/>
          </w:tcPr>
          <w:p w:rsidR="00D73409" w:rsidRPr="002D1148" w:rsidRDefault="00D73409" w:rsidP="00752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73409" w:rsidRPr="000A080E" w:rsidRDefault="00D73409" w:rsidP="0075209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D73409" w:rsidRDefault="00412C3C" w:rsidP="0075209B">
            <w:pPr>
              <w:jc w:val="center"/>
            </w:pPr>
            <w:hyperlink r:id="rId255" w:history="1">
              <w:r w:rsidR="00D73409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D73409" w:rsidTr="00162538">
        <w:trPr>
          <w:trHeight w:val="271"/>
        </w:trPr>
        <w:tc>
          <w:tcPr>
            <w:tcW w:w="3367" w:type="dxa"/>
          </w:tcPr>
          <w:p w:rsidR="00D73409" w:rsidRPr="002D1148" w:rsidRDefault="00D73409" w:rsidP="007520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73409" w:rsidRPr="000A080E" w:rsidRDefault="00D73409" w:rsidP="0075209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D73409" w:rsidRDefault="00D73409" w:rsidP="0075209B">
            <w:pPr>
              <w:jc w:val="center"/>
            </w:pPr>
          </w:p>
        </w:tc>
      </w:tr>
      <w:tr w:rsidR="005517B1" w:rsidTr="00162538">
        <w:trPr>
          <w:trHeight w:val="275"/>
        </w:trPr>
        <w:tc>
          <w:tcPr>
            <w:tcW w:w="3367" w:type="dxa"/>
          </w:tcPr>
          <w:p w:rsidR="005517B1" w:rsidRPr="002D1148" w:rsidRDefault="005517B1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 по физической культуре</w:t>
            </w:r>
          </w:p>
        </w:tc>
        <w:tc>
          <w:tcPr>
            <w:tcW w:w="8135" w:type="dxa"/>
            <w:gridSpan w:val="2"/>
          </w:tcPr>
          <w:p w:rsidR="005517B1" w:rsidRPr="002F6635" w:rsidRDefault="005517B1" w:rsidP="00F377C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5517B1" w:rsidRDefault="005517B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7B1" w:rsidTr="00162538">
        <w:trPr>
          <w:trHeight w:val="275"/>
        </w:trPr>
        <w:tc>
          <w:tcPr>
            <w:tcW w:w="3367" w:type="dxa"/>
          </w:tcPr>
          <w:p w:rsidR="005517B1" w:rsidRPr="002D1148" w:rsidRDefault="005517B1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17B1" w:rsidRPr="002F6635" w:rsidRDefault="00282F00" w:rsidP="00F377C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чкасов</w:t>
            </w:r>
            <w:proofErr w:type="spellEnd"/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Е.,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браза жизни и Всероссийского физкультурно-спортивного комплекса "Готов к труду и обороне" / Е. Е. </w:t>
            </w:r>
            <w:proofErr w:type="spellStart"/>
            <w:r w:rsidRPr="00E000F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Ачкасов</w:t>
            </w:r>
            <w:proofErr w:type="spellEnd"/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Е. В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шковски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С. П. Левушкин - Москва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256 с. - ISBN 978-5-9704-3659-2 - Текст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000F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6" w:history="1">
              <w:r w:rsidRPr="00E000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592.html</w:t>
              </w:r>
            </w:hyperlink>
          </w:p>
        </w:tc>
        <w:tc>
          <w:tcPr>
            <w:tcW w:w="3915" w:type="dxa"/>
          </w:tcPr>
          <w:p w:rsidR="005517B1" w:rsidRDefault="005517B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517B1" w:rsidRDefault="005517B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7B1" w:rsidTr="00162538">
        <w:trPr>
          <w:trHeight w:val="275"/>
        </w:trPr>
        <w:tc>
          <w:tcPr>
            <w:tcW w:w="3367" w:type="dxa"/>
          </w:tcPr>
          <w:p w:rsidR="005517B1" w:rsidRPr="002D1148" w:rsidRDefault="005517B1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17B1" w:rsidRPr="002F6635" w:rsidRDefault="00282F00" w:rsidP="00F377C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пифанов В.А., </w:t>
            </w:r>
            <w:r w:rsidRPr="00E153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чебная</w:t>
            </w: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3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3B1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. Епифанов, А.В. Епифанов - Москва</w:t>
            </w: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6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57-9 - Текст</w:t>
            </w: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153B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7" w:history="1">
              <w:r w:rsidRPr="00A14E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579.html</w:t>
              </w:r>
            </w:hyperlink>
          </w:p>
        </w:tc>
        <w:tc>
          <w:tcPr>
            <w:tcW w:w="3915" w:type="dxa"/>
          </w:tcPr>
          <w:p w:rsidR="005517B1" w:rsidRDefault="005517B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517B1" w:rsidRDefault="005517B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7B1" w:rsidTr="00162538">
        <w:trPr>
          <w:trHeight w:val="275"/>
        </w:trPr>
        <w:tc>
          <w:tcPr>
            <w:tcW w:w="3367" w:type="dxa"/>
          </w:tcPr>
          <w:p w:rsidR="005517B1" w:rsidRPr="002D1148" w:rsidRDefault="005517B1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17B1" w:rsidRPr="00240E41" w:rsidRDefault="005517B1" w:rsidP="00F3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1">
              <w:rPr>
                <w:rFonts w:ascii="Times New Roman" w:hAnsi="Times New Roman" w:cs="Times New Roman"/>
                <w:bCs/>
                <w:sz w:val="24"/>
                <w:szCs w:val="24"/>
              </w:rPr>
              <w:t>Епифанов, В. А.</w:t>
            </w:r>
            <w:r w:rsidRPr="0024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5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ая физическая культур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а: учебное пособие для студ. мед</w:t>
            </w:r>
            <w:proofErr w:type="gramStart"/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64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узов / В. А. 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фанов. - Москва: ГЭОТАР-Медиа, 2006. - 568 с.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5517B1" w:rsidRDefault="005517B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517B1" w:rsidTr="00162538">
        <w:trPr>
          <w:trHeight w:val="275"/>
        </w:trPr>
        <w:tc>
          <w:tcPr>
            <w:tcW w:w="3367" w:type="dxa"/>
          </w:tcPr>
          <w:p w:rsidR="005517B1" w:rsidRPr="002D1148" w:rsidRDefault="005517B1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17B1" w:rsidRPr="00240E41" w:rsidRDefault="005517B1" w:rsidP="00F3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41">
              <w:rPr>
                <w:rFonts w:ascii="Times New Roman" w:hAnsi="Times New Roman" w:cs="Times New Roman"/>
                <w:bCs/>
                <w:sz w:val="24"/>
                <w:szCs w:val="24"/>
              </w:rPr>
              <w:t>Виленский</w:t>
            </w:r>
            <w:proofErr w:type="spellEnd"/>
            <w:r w:rsidRPr="00240E41">
              <w:rPr>
                <w:rFonts w:ascii="Times New Roman" w:hAnsi="Times New Roman" w:cs="Times New Roman"/>
                <w:bCs/>
                <w:sz w:val="24"/>
                <w:szCs w:val="24"/>
              </w:rPr>
              <w:t>, М. Я.</w:t>
            </w:r>
            <w:r w:rsidRPr="0024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5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здоровый образ жизни студент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 xml:space="preserve">а: учебное пособие / М. Я. </w:t>
            </w:r>
            <w:proofErr w:type="spellStart"/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C645C5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Горшков. - 3-е изд. - Москва: КНОРУС, 2013. - 240 с.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5517B1" w:rsidRDefault="005517B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517B1" w:rsidTr="00162538">
        <w:trPr>
          <w:trHeight w:val="275"/>
        </w:trPr>
        <w:tc>
          <w:tcPr>
            <w:tcW w:w="3367" w:type="dxa"/>
          </w:tcPr>
          <w:p w:rsidR="005517B1" w:rsidRPr="002D1148" w:rsidRDefault="005517B1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17B1" w:rsidRPr="002F6635" w:rsidRDefault="005517B1" w:rsidP="00F377C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5517B1" w:rsidRDefault="005517B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7B1" w:rsidTr="00162538">
        <w:trPr>
          <w:trHeight w:val="275"/>
        </w:trPr>
        <w:tc>
          <w:tcPr>
            <w:tcW w:w="3367" w:type="dxa"/>
          </w:tcPr>
          <w:p w:rsidR="005517B1" w:rsidRPr="002D1148" w:rsidRDefault="005517B1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17B1" w:rsidRPr="00240E41" w:rsidRDefault="005517B1" w:rsidP="00F3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E41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, Г. Д.</w:t>
            </w:r>
            <w:r w:rsidRPr="0024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5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физической культур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 xml:space="preserve">ы и спорта: учебник / Г. Д. Горбунов, Е. Н. </w:t>
            </w:r>
            <w:proofErr w:type="spellStart"/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Гогунов</w:t>
            </w:r>
            <w:proofErr w:type="spellEnd"/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 испр. и доп. - Москва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4. - 272 с.</w:t>
            </w:r>
          </w:p>
        </w:tc>
        <w:tc>
          <w:tcPr>
            <w:tcW w:w="3915" w:type="dxa"/>
          </w:tcPr>
          <w:p w:rsidR="005517B1" w:rsidRDefault="005517B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17B1" w:rsidTr="00162538">
        <w:trPr>
          <w:trHeight w:val="275"/>
        </w:trPr>
        <w:tc>
          <w:tcPr>
            <w:tcW w:w="3367" w:type="dxa"/>
          </w:tcPr>
          <w:p w:rsidR="005517B1" w:rsidRPr="002D1148" w:rsidRDefault="005517B1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17B1" w:rsidRPr="00240E41" w:rsidRDefault="005517B1" w:rsidP="00F3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0E41">
              <w:rPr>
                <w:rFonts w:ascii="Times New Roman" w:hAnsi="Times New Roman" w:cs="Times New Roman"/>
                <w:bCs/>
                <w:sz w:val="24"/>
                <w:szCs w:val="24"/>
              </w:rPr>
              <w:t>Полиевский</w:t>
            </w:r>
            <w:proofErr w:type="spellEnd"/>
            <w:r w:rsidRPr="00240E41">
              <w:rPr>
                <w:rFonts w:ascii="Times New Roman" w:hAnsi="Times New Roman" w:cs="Times New Roman"/>
                <w:bCs/>
                <w:sz w:val="24"/>
                <w:szCs w:val="24"/>
              </w:rPr>
              <w:t>, С. А.</w:t>
            </w:r>
            <w:r w:rsidRPr="0024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C5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ические основы физкультур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но-спортивной деятельности: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Серг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евски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: Академия, 2014. - 272 с.</w:t>
            </w:r>
          </w:p>
        </w:tc>
        <w:tc>
          <w:tcPr>
            <w:tcW w:w="3915" w:type="dxa"/>
          </w:tcPr>
          <w:p w:rsidR="005517B1" w:rsidRDefault="005517B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17B1" w:rsidTr="00162538">
        <w:trPr>
          <w:trHeight w:val="275"/>
        </w:trPr>
        <w:tc>
          <w:tcPr>
            <w:tcW w:w="3367" w:type="dxa"/>
          </w:tcPr>
          <w:p w:rsidR="005517B1" w:rsidRPr="002D1148" w:rsidRDefault="005517B1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17B1" w:rsidRPr="002F6635" w:rsidRDefault="005517B1" w:rsidP="00F377C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E4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для студентов специальной медицинской группы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 xml:space="preserve">: учебно-методическое пособие / Министерство 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воохранения РФ ГБОУ ВПО УГМА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; [отв. ред. Т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елобородова]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. и.], 2013. - 88 с.</w:t>
            </w:r>
          </w:p>
        </w:tc>
        <w:tc>
          <w:tcPr>
            <w:tcW w:w="3915" w:type="dxa"/>
          </w:tcPr>
          <w:p w:rsidR="005517B1" w:rsidRDefault="005517B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5517B1" w:rsidTr="00162538">
        <w:trPr>
          <w:trHeight w:val="275"/>
        </w:trPr>
        <w:tc>
          <w:tcPr>
            <w:tcW w:w="3367" w:type="dxa"/>
          </w:tcPr>
          <w:p w:rsidR="005517B1" w:rsidRPr="002D1148" w:rsidRDefault="005517B1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17B1" w:rsidRPr="002F6635" w:rsidRDefault="005517B1" w:rsidP="00F377C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E41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а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: национальное руководство / по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 Г. Н. Пономаренко. - Москва</w:t>
            </w:r>
            <w:r w:rsidRPr="00C645C5">
              <w:rPr>
                <w:rFonts w:ascii="Times New Roman" w:hAnsi="Times New Roman" w:cs="Times New Roman"/>
                <w:sz w:val="24"/>
                <w:szCs w:val="24"/>
              </w:rPr>
              <w:t>: ГЭОТАР-Медиа, 2016. - 688 с. - (Национальные руководства).</w:t>
            </w:r>
          </w:p>
        </w:tc>
        <w:tc>
          <w:tcPr>
            <w:tcW w:w="3915" w:type="dxa"/>
          </w:tcPr>
          <w:p w:rsidR="005517B1" w:rsidRDefault="005517B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17B1" w:rsidTr="00162538">
        <w:trPr>
          <w:trHeight w:val="275"/>
        </w:trPr>
        <w:tc>
          <w:tcPr>
            <w:tcW w:w="3367" w:type="dxa"/>
          </w:tcPr>
          <w:p w:rsidR="005517B1" w:rsidRPr="002D1148" w:rsidRDefault="005517B1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17B1" w:rsidRPr="00240E41" w:rsidRDefault="005517B1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5517B1" w:rsidRDefault="00412C3C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5517B1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5517B1" w:rsidTr="00162538">
        <w:trPr>
          <w:trHeight w:val="275"/>
        </w:trPr>
        <w:tc>
          <w:tcPr>
            <w:tcW w:w="3367" w:type="dxa"/>
          </w:tcPr>
          <w:p w:rsidR="005517B1" w:rsidRPr="002D1148" w:rsidRDefault="005517B1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517B1" w:rsidRPr="00C645C5" w:rsidRDefault="005517B1" w:rsidP="00F377C9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5" w:type="dxa"/>
          </w:tcPr>
          <w:p w:rsidR="005517B1" w:rsidRDefault="005517B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E3" w:rsidTr="00162538">
        <w:trPr>
          <w:trHeight w:val="275"/>
        </w:trPr>
        <w:tc>
          <w:tcPr>
            <w:tcW w:w="3367" w:type="dxa"/>
          </w:tcPr>
          <w:p w:rsidR="008067E3" w:rsidRPr="002D1148" w:rsidRDefault="008067E3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по выбору</w:t>
            </w:r>
          </w:p>
        </w:tc>
        <w:tc>
          <w:tcPr>
            <w:tcW w:w="8135" w:type="dxa"/>
            <w:gridSpan w:val="2"/>
          </w:tcPr>
          <w:p w:rsidR="008067E3" w:rsidRPr="00C645C5" w:rsidRDefault="008067E3" w:rsidP="00F377C9">
            <w:pPr>
              <w:widowControl w:val="0"/>
              <w:ind w:right="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5" w:type="dxa"/>
          </w:tcPr>
          <w:p w:rsidR="008067E3" w:rsidRDefault="008067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241" w:rsidRPr="002D1148" w:rsidTr="00162538">
        <w:tc>
          <w:tcPr>
            <w:tcW w:w="3367" w:type="dxa"/>
          </w:tcPr>
          <w:p w:rsidR="00AE6241" w:rsidRPr="002D1148" w:rsidRDefault="00AE6241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культурная коммуникация</w:t>
            </w:r>
          </w:p>
        </w:tc>
        <w:tc>
          <w:tcPr>
            <w:tcW w:w="8135" w:type="dxa"/>
            <w:gridSpan w:val="2"/>
          </w:tcPr>
          <w:p w:rsidR="00AE6241" w:rsidRPr="002D1148" w:rsidRDefault="00AE6241" w:rsidP="00F37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AE6241" w:rsidRPr="002D1148" w:rsidRDefault="00AE624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241" w:rsidTr="00162538">
        <w:tc>
          <w:tcPr>
            <w:tcW w:w="3367" w:type="dxa"/>
          </w:tcPr>
          <w:p w:rsidR="00AE6241" w:rsidRPr="002D1148" w:rsidRDefault="00AE6241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E6241" w:rsidRPr="00F0424C" w:rsidRDefault="00F0424C" w:rsidP="007875C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424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сикова</w:t>
            </w:r>
            <w:proofErr w:type="spellEnd"/>
            <w:r w:rsidRPr="00F0424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Н., </w:t>
            </w:r>
            <w:r w:rsidRPr="00F0424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жкультурная</w:t>
            </w:r>
            <w:r w:rsidRPr="00F0424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24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корпоративная культура</w:t>
            </w:r>
            <w:r w:rsidRPr="00F0424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F0424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0424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424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0424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. / Т.Н. </w:t>
            </w:r>
            <w:proofErr w:type="spellStart"/>
            <w:r w:rsidRPr="00F0424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рси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F0424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Логос, 2011. - 2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8704-127-9 - Текст</w:t>
            </w:r>
            <w:r w:rsidRPr="00F0424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0424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9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87041279.html</w:t>
              </w:r>
            </w:hyperlink>
          </w:p>
        </w:tc>
        <w:tc>
          <w:tcPr>
            <w:tcW w:w="3915" w:type="dxa"/>
          </w:tcPr>
          <w:p w:rsidR="00AE6241" w:rsidRDefault="00AE624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6241" w:rsidRDefault="00AE624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241" w:rsidTr="00162538">
        <w:tc>
          <w:tcPr>
            <w:tcW w:w="3367" w:type="dxa"/>
          </w:tcPr>
          <w:p w:rsidR="00AE6241" w:rsidRPr="002D1148" w:rsidRDefault="00AE6241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E6241" w:rsidRPr="00DC3A71" w:rsidRDefault="007208C5" w:rsidP="007208C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8C5">
              <w:rPr>
                <w:rFonts w:ascii="Times New Roman" w:hAnsi="Times New Roman" w:cs="Times New Roman"/>
                <w:bCs/>
                <w:sz w:val="24"/>
                <w:szCs w:val="24"/>
              </w:rPr>
              <w:t>Садохин</w:t>
            </w:r>
            <w:proofErr w:type="spellEnd"/>
            <w:r w:rsidRPr="007208C5">
              <w:rPr>
                <w:rFonts w:ascii="Times New Roman" w:hAnsi="Times New Roman" w:cs="Times New Roman"/>
                <w:bCs/>
                <w:sz w:val="24"/>
                <w:szCs w:val="24"/>
              </w:rPr>
              <w:t>, А.П.</w:t>
            </w:r>
            <w:r w:rsidRPr="007208C5">
              <w:rPr>
                <w:rFonts w:ascii="Times New Roman" w:hAnsi="Times New Roman" w:cs="Times New Roman"/>
                <w:sz w:val="24"/>
                <w:szCs w:val="24"/>
              </w:rPr>
              <w:t xml:space="preserve"> Межкультурная коммуникация: учебн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хи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7208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208C5">
              <w:rPr>
                <w:rFonts w:ascii="Times New Roman" w:hAnsi="Times New Roman" w:cs="Times New Roman"/>
                <w:sz w:val="24"/>
                <w:szCs w:val="24"/>
              </w:rPr>
              <w:t>Альфра-М</w:t>
            </w:r>
            <w:proofErr w:type="spellEnd"/>
            <w:r w:rsidRPr="007208C5">
              <w:rPr>
                <w:rFonts w:ascii="Times New Roman" w:hAnsi="Times New Roman" w:cs="Times New Roman"/>
                <w:sz w:val="24"/>
                <w:szCs w:val="24"/>
              </w:rPr>
              <w:t>; ИНФРА-М, 2013. - 288 с.</w:t>
            </w:r>
          </w:p>
        </w:tc>
        <w:tc>
          <w:tcPr>
            <w:tcW w:w="3915" w:type="dxa"/>
          </w:tcPr>
          <w:p w:rsidR="00AE6241" w:rsidRDefault="007208C5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875C5" w:rsidTr="00162538">
        <w:tc>
          <w:tcPr>
            <w:tcW w:w="3367" w:type="dxa"/>
          </w:tcPr>
          <w:p w:rsidR="007875C5" w:rsidRPr="002D1148" w:rsidRDefault="007875C5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875C5" w:rsidRPr="00F0424C" w:rsidRDefault="00F0424C" w:rsidP="007875C5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0424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четков В.В., Психология </w:t>
            </w:r>
            <w:r w:rsidRPr="00F0424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жкультурных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азличий / В.В.Кочетков. - Москва</w:t>
            </w:r>
            <w:r w:rsidRPr="00F0424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ЕР СЭ, 2017. - 41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292-0176-9 - Текст</w:t>
            </w:r>
            <w:r w:rsidRPr="00F0424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0424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0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5929200327.html</w:t>
              </w:r>
            </w:hyperlink>
          </w:p>
        </w:tc>
        <w:tc>
          <w:tcPr>
            <w:tcW w:w="3915" w:type="dxa"/>
          </w:tcPr>
          <w:p w:rsidR="007875C5" w:rsidRDefault="007875C5" w:rsidP="00787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875C5" w:rsidRDefault="007875C5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241" w:rsidRPr="002D1148" w:rsidTr="00162538">
        <w:tc>
          <w:tcPr>
            <w:tcW w:w="3367" w:type="dxa"/>
          </w:tcPr>
          <w:p w:rsidR="00AE6241" w:rsidRPr="002D1148" w:rsidRDefault="00AE6241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E6241" w:rsidRPr="004A3623" w:rsidRDefault="00AE6241" w:rsidP="00F377C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AE6241" w:rsidRPr="002D1148" w:rsidRDefault="00AE624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241" w:rsidRPr="002D1148" w:rsidTr="00162538">
        <w:tc>
          <w:tcPr>
            <w:tcW w:w="3367" w:type="dxa"/>
          </w:tcPr>
          <w:p w:rsidR="00AE6241" w:rsidRPr="002D1148" w:rsidRDefault="00AE6241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E6241" w:rsidRPr="00F0424C" w:rsidRDefault="00F0424C" w:rsidP="007875C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424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р-Минасова</w:t>
            </w:r>
            <w:proofErr w:type="spellEnd"/>
            <w:proofErr w:type="gramEnd"/>
            <w:r w:rsidRPr="00F0424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Г., Язык и </w:t>
            </w:r>
            <w:r w:rsidRPr="00F0424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жкультурная</w:t>
            </w:r>
            <w:r w:rsidRPr="00F0424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24C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оммуникац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р-Минас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Г. - Москва</w:t>
            </w:r>
            <w:r w:rsidRPr="00F0424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ательство Московского государственного университета, 2008. - 352 с. (Классический университетский учебник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211-05472-1 - Текст</w:t>
            </w:r>
            <w:r w:rsidRPr="00F0424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0424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1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211054721.html</w:t>
              </w:r>
            </w:hyperlink>
          </w:p>
        </w:tc>
        <w:tc>
          <w:tcPr>
            <w:tcW w:w="3915" w:type="dxa"/>
          </w:tcPr>
          <w:p w:rsidR="007875C5" w:rsidRDefault="007875C5" w:rsidP="00787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E6241" w:rsidRPr="002D1148" w:rsidRDefault="00AE624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241" w:rsidTr="00162538">
        <w:trPr>
          <w:trHeight w:val="271"/>
        </w:trPr>
        <w:tc>
          <w:tcPr>
            <w:tcW w:w="3367" w:type="dxa"/>
          </w:tcPr>
          <w:p w:rsidR="00AE6241" w:rsidRPr="002D1148" w:rsidRDefault="00AE6241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E6241" w:rsidRPr="000A080E" w:rsidRDefault="00AE6241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AE6241" w:rsidRDefault="00412C3C" w:rsidP="00F377C9">
            <w:pPr>
              <w:jc w:val="center"/>
            </w:pPr>
            <w:hyperlink r:id="rId262" w:history="1">
              <w:r w:rsidR="00AE6241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AE6241" w:rsidTr="00162538">
        <w:trPr>
          <w:trHeight w:val="271"/>
        </w:trPr>
        <w:tc>
          <w:tcPr>
            <w:tcW w:w="3367" w:type="dxa"/>
          </w:tcPr>
          <w:p w:rsidR="00AE6241" w:rsidRPr="002D1148" w:rsidRDefault="00AE6241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E6241" w:rsidRPr="000A080E" w:rsidRDefault="00AE6241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AE6241" w:rsidRDefault="00AE6241" w:rsidP="00F377C9">
            <w:pPr>
              <w:jc w:val="center"/>
            </w:pPr>
          </w:p>
        </w:tc>
      </w:tr>
      <w:tr w:rsidR="00306B86" w:rsidRPr="002D1148" w:rsidTr="00162538">
        <w:tc>
          <w:tcPr>
            <w:tcW w:w="3367" w:type="dxa"/>
          </w:tcPr>
          <w:p w:rsidR="00306B86" w:rsidRPr="002D1148" w:rsidRDefault="00306B86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самостоятельной работы студента</w:t>
            </w:r>
          </w:p>
        </w:tc>
        <w:tc>
          <w:tcPr>
            <w:tcW w:w="8135" w:type="dxa"/>
            <w:gridSpan w:val="2"/>
          </w:tcPr>
          <w:p w:rsidR="00306B86" w:rsidRPr="002D1148" w:rsidRDefault="00306B86" w:rsidP="00F37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306B86" w:rsidRPr="002D1148" w:rsidRDefault="00306B86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86" w:rsidTr="00162538">
        <w:tc>
          <w:tcPr>
            <w:tcW w:w="3367" w:type="dxa"/>
          </w:tcPr>
          <w:p w:rsidR="00306B86" w:rsidRPr="002D1148" w:rsidRDefault="00306B86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06B86" w:rsidRPr="00DC3A71" w:rsidRDefault="00306B86" w:rsidP="00306B8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6B86">
              <w:rPr>
                <w:rFonts w:ascii="Times New Roman" w:hAnsi="Times New Roman" w:cs="Times New Roman"/>
                <w:bCs/>
                <w:sz w:val="24"/>
                <w:szCs w:val="24"/>
              </w:rPr>
              <w:t>Кукушкина, В. В.</w:t>
            </w:r>
            <w:r w:rsidRPr="00306B8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научно-исследовательской работы </w:t>
            </w:r>
            <w:r w:rsidRPr="00306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ентов (магистров): учебное пособие / Вера Кукушкин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306B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РА-М, 2014. - 265 с.</w:t>
            </w:r>
            <w:r w:rsidRPr="00306B8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306B86" w:rsidRDefault="00306B86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306B86" w:rsidRPr="002D1148" w:rsidTr="00162538">
        <w:tc>
          <w:tcPr>
            <w:tcW w:w="3367" w:type="dxa"/>
          </w:tcPr>
          <w:p w:rsidR="00306B86" w:rsidRPr="002D1148" w:rsidRDefault="00306B86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06B86" w:rsidRPr="004A3623" w:rsidRDefault="00306B86" w:rsidP="00F377C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306B86" w:rsidRPr="002D1148" w:rsidRDefault="00306B86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D8B" w:rsidRPr="002D1148" w:rsidTr="00162538">
        <w:tc>
          <w:tcPr>
            <w:tcW w:w="3367" w:type="dxa"/>
          </w:tcPr>
          <w:p w:rsidR="00860D8B" w:rsidRPr="002D1148" w:rsidRDefault="00860D8B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60D8B" w:rsidRPr="00EE73B2" w:rsidRDefault="00EE73B2" w:rsidP="00860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змайлова М.А., Организация </w:t>
            </w:r>
            <w:proofErr w:type="gramStart"/>
            <w:r w:rsidRPr="00EE7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неаудиторной</w:t>
            </w:r>
            <w:proofErr w:type="gramEnd"/>
            <w:r w:rsidRPr="00EE7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удентов / Измайлова М.А. - Москва</w:t>
            </w:r>
            <w:r w:rsidRPr="00EE7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EE7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E7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08. - 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1131-767-6 - Текст</w:t>
            </w:r>
            <w:r w:rsidRPr="00EE7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E7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3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11317676.html</w:t>
              </w:r>
            </w:hyperlink>
          </w:p>
        </w:tc>
        <w:tc>
          <w:tcPr>
            <w:tcW w:w="3915" w:type="dxa"/>
          </w:tcPr>
          <w:p w:rsidR="00860D8B" w:rsidRDefault="00860D8B" w:rsidP="00860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60D8B" w:rsidRPr="002D1148" w:rsidRDefault="00860D8B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86" w:rsidRPr="002D1148" w:rsidTr="00162538">
        <w:tc>
          <w:tcPr>
            <w:tcW w:w="3367" w:type="dxa"/>
          </w:tcPr>
          <w:p w:rsidR="00306B86" w:rsidRPr="002D1148" w:rsidRDefault="00306B86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06B86" w:rsidRPr="00EE73B2" w:rsidRDefault="00EE73B2" w:rsidP="008B5A6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E7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Шмелева Н.Б., Введение в </w:t>
            </w:r>
            <w:proofErr w:type="spellStart"/>
            <w:r w:rsidRPr="00EE7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офесиию</w:t>
            </w:r>
            <w:proofErr w:type="spellEnd"/>
            <w:r w:rsidRPr="00EE7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"Социаль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я работа" / Шмелева Н.Б. - Москва</w:t>
            </w:r>
            <w:r w:rsidRPr="00EE7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EE7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E7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224 с. - ISBN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78-5-394-01246-4 - Текст</w:t>
            </w:r>
            <w:r w:rsidRPr="00EE7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EE73B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4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12464.html</w:t>
              </w:r>
            </w:hyperlink>
          </w:p>
        </w:tc>
        <w:tc>
          <w:tcPr>
            <w:tcW w:w="3915" w:type="dxa"/>
          </w:tcPr>
          <w:p w:rsidR="00306B86" w:rsidRDefault="00306B86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06B86" w:rsidRPr="002D1148" w:rsidRDefault="00306B86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B86" w:rsidTr="00162538">
        <w:trPr>
          <w:trHeight w:val="271"/>
        </w:trPr>
        <w:tc>
          <w:tcPr>
            <w:tcW w:w="3367" w:type="dxa"/>
          </w:tcPr>
          <w:p w:rsidR="00306B86" w:rsidRPr="002D1148" w:rsidRDefault="00306B86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06B86" w:rsidRPr="000A080E" w:rsidRDefault="00306B86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306B86" w:rsidRDefault="00412C3C" w:rsidP="00F377C9">
            <w:pPr>
              <w:jc w:val="center"/>
            </w:pPr>
            <w:hyperlink r:id="rId265" w:history="1">
              <w:r w:rsidR="00306B86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306B86" w:rsidTr="00162538">
        <w:trPr>
          <w:trHeight w:val="271"/>
        </w:trPr>
        <w:tc>
          <w:tcPr>
            <w:tcW w:w="3367" w:type="dxa"/>
          </w:tcPr>
          <w:p w:rsidR="00306B86" w:rsidRPr="002D1148" w:rsidRDefault="00306B86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06B86" w:rsidRPr="000A080E" w:rsidRDefault="00306B86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306B86" w:rsidRDefault="00306B86" w:rsidP="00F377C9">
            <w:pPr>
              <w:jc w:val="center"/>
            </w:pPr>
          </w:p>
        </w:tc>
      </w:tr>
      <w:tr w:rsidR="00CA19FF" w:rsidRPr="002D1148" w:rsidTr="00162538">
        <w:tc>
          <w:tcPr>
            <w:tcW w:w="3367" w:type="dxa"/>
          </w:tcPr>
          <w:p w:rsidR="00CA19FF" w:rsidRPr="002D1148" w:rsidRDefault="00CA19FF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-исследовательская работа студентов</w:t>
            </w:r>
          </w:p>
        </w:tc>
        <w:tc>
          <w:tcPr>
            <w:tcW w:w="8135" w:type="dxa"/>
            <w:gridSpan w:val="2"/>
          </w:tcPr>
          <w:p w:rsidR="00CA19FF" w:rsidRPr="002D1148" w:rsidRDefault="00CA19FF" w:rsidP="00F37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CA19FF" w:rsidRPr="002D1148" w:rsidRDefault="00CA19FF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FF" w:rsidTr="00162538">
        <w:tc>
          <w:tcPr>
            <w:tcW w:w="3367" w:type="dxa"/>
          </w:tcPr>
          <w:p w:rsidR="00CA19FF" w:rsidRPr="002D1148" w:rsidRDefault="00CA19FF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A19FF" w:rsidRPr="00DC3A71" w:rsidRDefault="008E3BE5" w:rsidP="00F377C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06B86">
              <w:rPr>
                <w:rFonts w:ascii="Times New Roman" w:hAnsi="Times New Roman" w:cs="Times New Roman"/>
                <w:bCs/>
                <w:sz w:val="24"/>
                <w:szCs w:val="24"/>
              </w:rPr>
              <w:t>Кукушкина, В. В.</w:t>
            </w:r>
            <w:r w:rsidRPr="00306B8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научно-исследовательской работы студентов (магистров): учебное пособие / Вера Кукушкина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306B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РА-М, 2014. - 265 с.</w:t>
            </w:r>
            <w:r w:rsidRPr="00306B8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CA19FF" w:rsidRDefault="008E3BE5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4C90" w:rsidTr="00162538">
        <w:tc>
          <w:tcPr>
            <w:tcW w:w="3367" w:type="dxa"/>
          </w:tcPr>
          <w:p w:rsidR="00A34C90" w:rsidRPr="002D1148" w:rsidRDefault="00A34C90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34C90" w:rsidRPr="00A34C90" w:rsidRDefault="00A34C90" w:rsidP="00A34C9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34C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льник М.В., Программа научно-</w:t>
            </w:r>
            <w:r w:rsidRPr="00A34C9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сследовательской</w:t>
            </w:r>
            <w:r w:rsidRPr="00A34C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аботы: для </w:t>
            </w:r>
            <w:r w:rsidRPr="00A34C9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тудентов</w:t>
            </w:r>
            <w:r w:rsidRPr="00A34C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обучающихся по направлению подготовки 38.04.09 "Государственный аудит" (магистерская программа "Государственный аудит 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онтроль") / Мельник М.В. - Москва</w:t>
            </w:r>
            <w:r w:rsidRPr="00A34C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ометей, 2018. - 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07003-51-4 - Текст</w:t>
            </w:r>
            <w:r w:rsidRPr="00A34C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34C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6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07003514.html</w:t>
              </w:r>
            </w:hyperlink>
          </w:p>
        </w:tc>
        <w:tc>
          <w:tcPr>
            <w:tcW w:w="3915" w:type="dxa"/>
          </w:tcPr>
          <w:p w:rsidR="00A34C90" w:rsidRDefault="00A34C90" w:rsidP="00A34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34C90" w:rsidRDefault="00A34C90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FF" w:rsidTr="00162538">
        <w:tc>
          <w:tcPr>
            <w:tcW w:w="3367" w:type="dxa"/>
          </w:tcPr>
          <w:p w:rsidR="00CA19FF" w:rsidRPr="002D1148" w:rsidRDefault="00CA19FF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A19FF" w:rsidRPr="001B0ADB" w:rsidRDefault="001B0ADB" w:rsidP="00B9418B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1B0A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мченко З.А., Концептуальные подходы к формированию ценностно-позитивного отношения студентов к научно-исследовательской деятельнос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/ З.А. Демченко - Архангельск</w:t>
            </w:r>
            <w:r w:rsidRPr="001B0A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Д САФУ, 2014. - 19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261-00997-9 - Текст</w:t>
            </w:r>
            <w:r w:rsidRPr="001B0A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B0A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7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261009979.html</w:t>
              </w:r>
            </w:hyperlink>
          </w:p>
        </w:tc>
        <w:tc>
          <w:tcPr>
            <w:tcW w:w="3915" w:type="dxa"/>
          </w:tcPr>
          <w:p w:rsidR="00CA19FF" w:rsidRDefault="00CA19FF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A19FF" w:rsidRDefault="00CA19FF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FF" w:rsidRPr="002D1148" w:rsidTr="00162538">
        <w:tc>
          <w:tcPr>
            <w:tcW w:w="3367" w:type="dxa"/>
          </w:tcPr>
          <w:p w:rsidR="00CA19FF" w:rsidRPr="002D1148" w:rsidRDefault="00CA19FF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A19FF" w:rsidRPr="004A3623" w:rsidRDefault="00CA19FF" w:rsidP="00F377C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CA19FF" w:rsidRPr="002D1148" w:rsidRDefault="00CA19FF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FF" w:rsidRPr="002D1148" w:rsidTr="00162538">
        <w:tc>
          <w:tcPr>
            <w:tcW w:w="3367" w:type="dxa"/>
          </w:tcPr>
          <w:p w:rsidR="00CA19FF" w:rsidRPr="002D1148" w:rsidRDefault="00CA19FF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A19FF" w:rsidRPr="001B0ADB" w:rsidRDefault="001B0ADB" w:rsidP="001B0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емченко З.А., Научно-исследовательская деятельность студентов высших </w:t>
            </w:r>
            <w:r w:rsidRPr="001B0A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ведений в России (1950-2000-е гг.): исторические предпосылки, концепции, подхо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ы / Демченко З.А. - Архангельск</w:t>
            </w:r>
            <w:r w:rsidRPr="001B0A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Д САФУ, 2014. - 2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261-00797-5 - Текст</w:t>
            </w:r>
            <w:r w:rsidRPr="001B0A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1B0AD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8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261007975.html</w:t>
              </w:r>
            </w:hyperlink>
          </w:p>
        </w:tc>
        <w:tc>
          <w:tcPr>
            <w:tcW w:w="3915" w:type="dxa"/>
          </w:tcPr>
          <w:p w:rsidR="00CA19FF" w:rsidRDefault="00CA19FF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CA19FF" w:rsidRPr="002D1148" w:rsidRDefault="00CA19FF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FF" w:rsidRPr="002D1148" w:rsidTr="00162538">
        <w:tc>
          <w:tcPr>
            <w:tcW w:w="3367" w:type="dxa"/>
          </w:tcPr>
          <w:p w:rsidR="00CA19FF" w:rsidRPr="002D1148" w:rsidRDefault="00CA19FF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A19FF" w:rsidRPr="008B5A66" w:rsidRDefault="008E3BE5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3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атыгин</w:t>
            </w:r>
            <w:proofErr w:type="spellEnd"/>
            <w:r w:rsidRPr="00F203C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Г.С. Лекции по методологии социологических исследований: Учебник. М., 1995.</w:t>
            </w:r>
          </w:p>
        </w:tc>
        <w:tc>
          <w:tcPr>
            <w:tcW w:w="3915" w:type="dxa"/>
          </w:tcPr>
          <w:p w:rsidR="00CA19FF" w:rsidRDefault="008E3BE5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A19FF" w:rsidRPr="002D1148" w:rsidRDefault="00CA19FF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FF" w:rsidTr="00162538">
        <w:trPr>
          <w:trHeight w:val="271"/>
        </w:trPr>
        <w:tc>
          <w:tcPr>
            <w:tcW w:w="3367" w:type="dxa"/>
          </w:tcPr>
          <w:p w:rsidR="00CA19FF" w:rsidRPr="002D1148" w:rsidRDefault="00CA19FF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A19FF" w:rsidRPr="000A080E" w:rsidRDefault="00CA19FF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CA19FF" w:rsidRDefault="00412C3C" w:rsidP="00F377C9">
            <w:pPr>
              <w:jc w:val="center"/>
            </w:pPr>
            <w:hyperlink r:id="rId269" w:history="1">
              <w:r w:rsidR="00CA19FF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CA19FF" w:rsidTr="00162538">
        <w:trPr>
          <w:trHeight w:val="271"/>
        </w:trPr>
        <w:tc>
          <w:tcPr>
            <w:tcW w:w="3367" w:type="dxa"/>
          </w:tcPr>
          <w:p w:rsidR="00CA19FF" w:rsidRPr="002D1148" w:rsidRDefault="00CA19FF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A19FF" w:rsidRPr="000A080E" w:rsidRDefault="00CA19FF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CA19FF" w:rsidRDefault="00CA19FF" w:rsidP="00F377C9">
            <w:pPr>
              <w:jc w:val="center"/>
            </w:pPr>
          </w:p>
        </w:tc>
      </w:tr>
      <w:tr w:rsidR="00B9418B" w:rsidRPr="002D1148" w:rsidTr="00162538">
        <w:tc>
          <w:tcPr>
            <w:tcW w:w="3367" w:type="dxa"/>
          </w:tcPr>
          <w:p w:rsidR="00B9418B" w:rsidRPr="002D1148" w:rsidRDefault="00B9418B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имент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притац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ных в социальных науках</w:t>
            </w:r>
          </w:p>
        </w:tc>
        <w:tc>
          <w:tcPr>
            <w:tcW w:w="8135" w:type="dxa"/>
            <w:gridSpan w:val="2"/>
          </w:tcPr>
          <w:p w:rsidR="00B9418B" w:rsidRPr="002D1148" w:rsidRDefault="00B9418B" w:rsidP="00F37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B9418B" w:rsidRPr="002D1148" w:rsidRDefault="00B9418B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18B" w:rsidRPr="002D1148" w:rsidTr="00162538">
        <w:tc>
          <w:tcPr>
            <w:tcW w:w="3367" w:type="dxa"/>
          </w:tcPr>
          <w:p w:rsidR="00B9418B" w:rsidRPr="002D1148" w:rsidRDefault="00B9418B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9418B" w:rsidRPr="004A3623" w:rsidRDefault="00B9418B" w:rsidP="00F377C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B9418B" w:rsidRPr="002D1148" w:rsidRDefault="00B9418B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18B" w:rsidRPr="002D1148" w:rsidTr="00162538">
        <w:tc>
          <w:tcPr>
            <w:tcW w:w="3367" w:type="dxa"/>
          </w:tcPr>
          <w:p w:rsidR="00B9418B" w:rsidRPr="002D1148" w:rsidRDefault="00B9418B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9418B" w:rsidRPr="00A34C90" w:rsidRDefault="00A34C90" w:rsidP="00A34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C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рманов Ф.И., Статистические методы обработки экспериментальных данных. Лабораторный практикум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 использованием пакета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MathCad</w:t>
            </w:r>
            <w:proofErr w:type="spellEnd"/>
            <w:r w:rsidRPr="00A34C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A34C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34C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4C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4C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Ф.И. Ка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анов, В.А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трейковски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A34C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Абрис, 2012. - 208 с. - IS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BN 978-5-4372-0059-9 - Текст</w:t>
            </w:r>
            <w:r w:rsidRPr="00A34C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34C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0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37200599.html</w:t>
              </w:r>
            </w:hyperlink>
          </w:p>
        </w:tc>
        <w:tc>
          <w:tcPr>
            <w:tcW w:w="3915" w:type="dxa"/>
          </w:tcPr>
          <w:p w:rsidR="00B9418B" w:rsidRDefault="00B9418B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9418B" w:rsidRPr="002D1148" w:rsidRDefault="00B9418B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18B" w:rsidTr="00162538">
        <w:trPr>
          <w:trHeight w:val="271"/>
        </w:trPr>
        <w:tc>
          <w:tcPr>
            <w:tcW w:w="3367" w:type="dxa"/>
          </w:tcPr>
          <w:p w:rsidR="00B9418B" w:rsidRPr="002D1148" w:rsidRDefault="00B9418B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9418B" w:rsidRPr="000A080E" w:rsidRDefault="00B9418B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B9418B" w:rsidRDefault="00412C3C" w:rsidP="00F377C9">
            <w:pPr>
              <w:jc w:val="center"/>
            </w:pPr>
            <w:hyperlink r:id="rId271" w:history="1">
              <w:r w:rsidR="00B9418B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9418B" w:rsidTr="00162538">
        <w:trPr>
          <w:trHeight w:val="271"/>
        </w:trPr>
        <w:tc>
          <w:tcPr>
            <w:tcW w:w="3367" w:type="dxa"/>
          </w:tcPr>
          <w:p w:rsidR="00B9418B" w:rsidRPr="002D1148" w:rsidRDefault="00B9418B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9418B" w:rsidRPr="000A080E" w:rsidRDefault="00B9418B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B9418B" w:rsidRDefault="00B9418B" w:rsidP="00F377C9">
            <w:pPr>
              <w:jc w:val="center"/>
            </w:pPr>
          </w:p>
        </w:tc>
      </w:tr>
      <w:tr w:rsidR="005C4A9D" w:rsidRPr="002D1148" w:rsidTr="00162538">
        <w:tc>
          <w:tcPr>
            <w:tcW w:w="3367" w:type="dxa"/>
          </w:tcPr>
          <w:p w:rsidR="005C4A9D" w:rsidRPr="002D1148" w:rsidRDefault="005C4A9D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графический метод в социальной работе</w:t>
            </w:r>
          </w:p>
        </w:tc>
        <w:tc>
          <w:tcPr>
            <w:tcW w:w="8135" w:type="dxa"/>
            <w:gridSpan w:val="2"/>
          </w:tcPr>
          <w:p w:rsidR="005C4A9D" w:rsidRPr="002D1148" w:rsidRDefault="005C4A9D" w:rsidP="00F37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5C4A9D" w:rsidRPr="002D1148" w:rsidRDefault="005C4A9D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A9D" w:rsidTr="00162538">
        <w:tc>
          <w:tcPr>
            <w:tcW w:w="3367" w:type="dxa"/>
          </w:tcPr>
          <w:p w:rsidR="005C4A9D" w:rsidRPr="002D1148" w:rsidRDefault="005C4A9D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C4A9D" w:rsidRPr="00A34C90" w:rsidRDefault="00A34C90" w:rsidP="00D31C96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34C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ждественская Е.Ю., Биографический метод в социо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гии / Рождественская Е.Ю. - Москва</w:t>
            </w:r>
            <w:r w:rsidRPr="00A34C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Д Высшей школы экономики, 2012. - 60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ISBN 978-5-7598-0960-9 - Текст</w:t>
            </w:r>
            <w:r w:rsidRPr="00A34C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34C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2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59809609.html</w:t>
              </w:r>
            </w:hyperlink>
          </w:p>
        </w:tc>
        <w:tc>
          <w:tcPr>
            <w:tcW w:w="3915" w:type="dxa"/>
          </w:tcPr>
          <w:p w:rsidR="005C4A9D" w:rsidRDefault="005C4A9D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C4A9D" w:rsidRDefault="005C4A9D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9A5" w:rsidTr="00162538">
        <w:tc>
          <w:tcPr>
            <w:tcW w:w="3367" w:type="dxa"/>
          </w:tcPr>
          <w:p w:rsidR="00A109A5" w:rsidRPr="002D1148" w:rsidRDefault="00A109A5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109A5" w:rsidRPr="00D31C96" w:rsidRDefault="00A109A5" w:rsidP="00D31C96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5C4A9D">
              <w:rPr>
                <w:rFonts w:ascii="Times New Roman" w:hAnsi="Times New Roman" w:cs="Times New Roman"/>
                <w:bCs/>
                <w:sz w:val="24"/>
                <w:szCs w:val="24"/>
              </w:rPr>
              <w:t>Рождественская, Е. Ю.</w:t>
            </w:r>
            <w:r w:rsidRPr="005C4A9D">
              <w:rPr>
                <w:rFonts w:ascii="Times New Roman" w:hAnsi="Times New Roman" w:cs="Times New Roman"/>
                <w:sz w:val="24"/>
                <w:szCs w:val="24"/>
              </w:rPr>
              <w:t xml:space="preserve"> Биографический метод в социологии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Ю. Рождественская. - Москва</w:t>
            </w:r>
            <w:r w:rsidRPr="005C4A9D">
              <w:rPr>
                <w:rFonts w:ascii="Times New Roman" w:hAnsi="Times New Roman" w:cs="Times New Roman"/>
                <w:sz w:val="24"/>
                <w:szCs w:val="24"/>
              </w:rPr>
              <w:t>: Издательский дом высшей школы экономики, 2012. - 381 с.</w:t>
            </w:r>
          </w:p>
        </w:tc>
        <w:tc>
          <w:tcPr>
            <w:tcW w:w="3915" w:type="dxa"/>
          </w:tcPr>
          <w:p w:rsidR="00A109A5" w:rsidRDefault="00A109A5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09A5" w:rsidTr="00162538">
        <w:tc>
          <w:tcPr>
            <w:tcW w:w="3367" w:type="dxa"/>
          </w:tcPr>
          <w:p w:rsidR="00A109A5" w:rsidRPr="002D1148" w:rsidRDefault="00A109A5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109A5" w:rsidRPr="00A109A5" w:rsidRDefault="00A109A5" w:rsidP="00A109A5">
            <w:pPr>
              <w:pStyle w:val="a5"/>
              <w:spacing w:before="0" w:after="0"/>
              <w:jc w:val="both"/>
              <w:rPr>
                <w:rStyle w:val="value"/>
                <w:color w:val="00B050"/>
              </w:rPr>
            </w:pPr>
            <w:r w:rsidRPr="00B52AD9">
              <w:t>Тихонова Е.В. Методология и методы с</w:t>
            </w:r>
            <w:r w:rsidR="00153B93">
              <w:t>оциологического исследования. Москва</w:t>
            </w:r>
            <w:r w:rsidRPr="00B52AD9">
              <w:t>, 2012.</w:t>
            </w:r>
          </w:p>
        </w:tc>
        <w:tc>
          <w:tcPr>
            <w:tcW w:w="3915" w:type="dxa"/>
          </w:tcPr>
          <w:p w:rsidR="00A109A5" w:rsidRDefault="00A109A5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C4A9D" w:rsidRPr="002D1148" w:rsidTr="00162538">
        <w:tc>
          <w:tcPr>
            <w:tcW w:w="3367" w:type="dxa"/>
          </w:tcPr>
          <w:p w:rsidR="005C4A9D" w:rsidRPr="002D1148" w:rsidRDefault="005C4A9D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C4A9D" w:rsidRPr="004A3623" w:rsidRDefault="005C4A9D" w:rsidP="00F377C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5C4A9D" w:rsidRPr="002D1148" w:rsidRDefault="005C4A9D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A9D" w:rsidRPr="002D1148" w:rsidTr="00162538">
        <w:tc>
          <w:tcPr>
            <w:tcW w:w="3367" w:type="dxa"/>
          </w:tcPr>
          <w:p w:rsidR="005C4A9D" w:rsidRPr="002D1148" w:rsidRDefault="005C4A9D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C4A9D" w:rsidRPr="00E63C2B" w:rsidRDefault="00E63C2B" w:rsidP="00F377C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E63C2B">
              <w:rPr>
                <w:rFonts w:ascii="Times New Roman" w:hAnsi="Times New Roman" w:cs="Times New Roman"/>
                <w:sz w:val="24"/>
                <w:szCs w:val="24"/>
              </w:rPr>
              <w:t>Новикова С.С., Соловьев А.В. Социологические и психологические методы в соци</w:t>
            </w:r>
            <w:r w:rsidR="00DB0D8B">
              <w:rPr>
                <w:rFonts w:ascii="Times New Roman" w:hAnsi="Times New Roman" w:cs="Times New Roman"/>
                <w:sz w:val="24"/>
                <w:szCs w:val="24"/>
              </w:rPr>
              <w:t>альной работе:</w:t>
            </w:r>
            <w:proofErr w:type="gramEnd"/>
            <w:r w:rsidR="00DB0D8B">
              <w:rPr>
                <w:rFonts w:ascii="Times New Roman" w:hAnsi="Times New Roman" w:cs="Times New Roman"/>
                <w:sz w:val="24"/>
                <w:szCs w:val="24"/>
              </w:rPr>
              <w:t xml:space="preserve"> Учеб</w:t>
            </w:r>
            <w:proofErr w:type="gramStart"/>
            <w:r w:rsidR="00DB0D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B0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B0D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B0D8B">
              <w:rPr>
                <w:rFonts w:ascii="Times New Roman" w:hAnsi="Times New Roman" w:cs="Times New Roman"/>
                <w:sz w:val="24"/>
                <w:szCs w:val="24"/>
              </w:rPr>
              <w:t>особие. Москва</w:t>
            </w:r>
            <w:r w:rsidRPr="00E63C2B">
              <w:rPr>
                <w:rFonts w:ascii="Times New Roman" w:hAnsi="Times New Roman" w:cs="Times New Roman"/>
                <w:sz w:val="24"/>
                <w:szCs w:val="24"/>
              </w:rPr>
              <w:t>, 2005.</w:t>
            </w:r>
          </w:p>
        </w:tc>
        <w:tc>
          <w:tcPr>
            <w:tcW w:w="3915" w:type="dxa"/>
          </w:tcPr>
          <w:p w:rsidR="005C4A9D" w:rsidRDefault="00E63C2B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C4A9D" w:rsidRPr="002D1148" w:rsidRDefault="005C4A9D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A9D" w:rsidTr="00162538">
        <w:trPr>
          <w:trHeight w:val="271"/>
        </w:trPr>
        <w:tc>
          <w:tcPr>
            <w:tcW w:w="3367" w:type="dxa"/>
          </w:tcPr>
          <w:p w:rsidR="005C4A9D" w:rsidRPr="002D1148" w:rsidRDefault="005C4A9D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C4A9D" w:rsidRPr="000A080E" w:rsidRDefault="005C4A9D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5C4A9D" w:rsidRDefault="00412C3C" w:rsidP="00F377C9">
            <w:pPr>
              <w:jc w:val="center"/>
            </w:pPr>
            <w:hyperlink r:id="rId273" w:history="1">
              <w:r w:rsidR="005C4A9D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5C4A9D" w:rsidTr="00162538">
        <w:trPr>
          <w:trHeight w:val="271"/>
        </w:trPr>
        <w:tc>
          <w:tcPr>
            <w:tcW w:w="3367" w:type="dxa"/>
          </w:tcPr>
          <w:p w:rsidR="005C4A9D" w:rsidRPr="002D1148" w:rsidRDefault="005C4A9D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C4A9D" w:rsidRPr="000A080E" w:rsidRDefault="005C4A9D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5C4A9D" w:rsidRDefault="005C4A9D" w:rsidP="00F377C9">
            <w:pPr>
              <w:jc w:val="center"/>
            </w:pPr>
          </w:p>
        </w:tc>
      </w:tr>
      <w:tr w:rsidR="0018107D" w:rsidRPr="002D1148" w:rsidTr="00162538">
        <w:tc>
          <w:tcPr>
            <w:tcW w:w="3367" w:type="dxa"/>
          </w:tcPr>
          <w:p w:rsidR="0018107D" w:rsidRPr="002D1148" w:rsidRDefault="0018107D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иходиагностика</w:t>
            </w:r>
          </w:p>
        </w:tc>
        <w:tc>
          <w:tcPr>
            <w:tcW w:w="8135" w:type="dxa"/>
            <w:gridSpan w:val="2"/>
          </w:tcPr>
          <w:p w:rsidR="0018107D" w:rsidRPr="002D1148" w:rsidRDefault="0018107D" w:rsidP="00F37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18107D" w:rsidRPr="002D1148" w:rsidRDefault="0018107D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7D" w:rsidTr="00162538">
        <w:tc>
          <w:tcPr>
            <w:tcW w:w="3367" w:type="dxa"/>
          </w:tcPr>
          <w:p w:rsidR="0018107D" w:rsidRPr="002D1148" w:rsidRDefault="0018107D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8107D" w:rsidRPr="002D598E" w:rsidRDefault="002D598E" w:rsidP="003A0C11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9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заркина</w:t>
            </w:r>
            <w:proofErr w:type="spellEnd"/>
            <w:r w:rsidRPr="002D59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Н., Психодиагностика. Практикум по психодиагностике</w:t>
            </w:r>
            <w:proofErr w:type="gramStart"/>
            <w:r w:rsidRPr="002D59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2D59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о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щей редакцией Д.А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нц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2D59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Человек, 2014. - 2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06131-40-9 - Текст</w:t>
            </w:r>
            <w:r w:rsidRPr="002D59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2D59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4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06131409.html</w:t>
              </w:r>
            </w:hyperlink>
          </w:p>
        </w:tc>
        <w:tc>
          <w:tcPr>
            <w:tcW w:w="3915" w:type="dxa"/>
          </w:tcPr>
          <w:p w:rsidR="0018107D" w:rsidRDefault="0018107D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8107D" w:rsidRDefault="0018107D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C11" w:rsidTr="00162538">
        <w:tc>
          <w:tcPr>
            <w:tcW w:w="3367" w:type="dxa"/>
          </w:tcPr>
          <w:p w:rsidR="003A0C11" w:rsidRPr="002D1148" w:rsidRDefault="003A0C11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A0C11" w:rsidRPr="002D598E" w:rsidRDefault="002D598E" w:rsidP="003A0C11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колова М.М., Психодиагностика</w:t>
            </w:r>
            <w:r w:rsidRPr="002D59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М.М. Соколова - Казань</w:t>
            </w:r>
            <w:r w:rsidRPr="002D59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ательство КНИТУ, 2016. - 18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882-2016-1 - Текст</w:t>
            </w:r>
            <w:r w:rsidRPr="002D59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D59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5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88220161.html</w:t>
              </w:r>
            </w:hyperlink>
          </w:p>
        </w:tc>
        <w:tc>
          <w:tcPr>
            <w:tcW w:w="3915" w:type="dxa"/>
          </w:tcPr>
          <w:p w:rsidR="003A0C11" w:rsidRDefault="003A0C11" w:rsidP="003A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A0C11" w:rsidRDefault="003A0C11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C11" w:rsidTr="00162538">
        <w:tc>
          <w:tcPr>
            <w:tcW w:w="3367" w:type="dxa"/>
          </w:tcPr>
          <w:p w:rsidR="003A0C11" w:rsidRPr="002D1148" w:rsidRDefault="003A0C11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A0C11" w:rsidRPr="002D598E" w:rsidRDefault="002D598E" w:rsidP="002D598E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9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  <w:r w:rsidRPr="002D59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С., Психология. В 3-х кн. Кн. 3. Психодиагностика. Введение в научное психологическое исследование с элементами математичес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й статистики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ем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С. - Москва</w:t>
            </w:r>
            <w:r w:rsidRPr="002D59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ВЛАДОС, 2016. - 631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691-01134-4 - Текст</w:t>
            </w:r>
            <w:r w:rsidRPr="002D59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нсультант студента": [сайт]. - URL</w:t>
            </w:r>
            <w:r w:rsidRPr="002D598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6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691011344.html</w:t>
              </w:r>
            </w:hyperlink>
          </w:p>
        </w:tc>
        <w:tc>
          <w:tcPr>
            <w:tcW w:w="3915" w:type="dxa"/>
          </w:tcPr>
          <w:p w:rsidR="003A0C11" w:rsidRDefault="003A0C11" w:rsidP="003A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A0C11" w:rsidRDefault="003A0C11" w:rsidP="003A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7D" w:rsidTr="00162538">
        <w:tc>
          <w:tcPr>
            <w:tcW w:w="3367" w:type="dxa"/>
          </w:tcPr>
          <w:p w:rsidR="0018107D" w:rsidRPr="002D1148" w:rsidRDefault="0018107D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8107D" w:rsidRPr="00D31C96" w:rsidRDefault="00031AF8" w:rsidP="002651C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Бурлачук</w:t>
            </w:r>
            <w:proofErr w:type="spellEnd"/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, Л. Ф.</w:t>
            </w:r>
            <w:r w:rsidRPr="00265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диагностика</w:t>
            </w:r>
            <w:r w:rsidRPr="00031AF8">
              <w:rPr>
                <w:rFonts w:ascii="Times New Roman" w:hAnsi="Times New Roman" w:cs="Times New Roman"/>
                <w:sz w:val="24"/>
                <w:szCs w:val="24"/>
              </w:rPr>
              <w:t xml:space="preserve">: [учебник] / Леонид </w:t>
            </w:r>
            <w:proofErr w:type="spellStart"/>
            <w:r w:rsidRPr="00031AF8">
              <w:rPr>
                <w:rFonts w:ascii="Times New Roman" w:hAnsi="Times New Roman" w:cs="Times New Roman"/>
                <w:sz w:val="24"/>
                <w:szCs w:val="24"/>
              </w:rPr>
              <w:t>Бурлачук</w:t>
            </w:r>
            <w:proofErr w:type="spellEnd"/>
            <w:r w:rsidRPr="00031AF8">
              <w:rPr>
                <w:rFonts w:ascii="Times New Roman" w:hAnsi="Times New Roman" w:cs="Times New Roman"/>
                <w:sz w:val="24"/>
                <w:szCs w:val="24"/>
              </w:rPr>
              <w:t>.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е изд., перераб. и доп. – Санкт-Петербург: Питер, 2011. - 384 с.</w:t>
            </w:r>
            <w:r w:rsidRPr="00031AF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18107D" w:rsidRDefault="00031AF8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1AF8" w:rsidTr="00162538">
        <w:tc>
          <w:tcPr>
            <w:tcW w:w="3367" w:type="dxa"/>
          </w:tcPr>
          <w:p w:rsidR="00031AF8" w:rsidRPr="002D1148" w:rsidRDefault="00031AF8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31AF8" w:rsidRPr="002651CA" w:rsidRDefault="00031AF8" w:rsidP="00031AF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Глуханюк</w:t>
            </w:r>
            <w:proofErr w:type="spellEnd"/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, Н.С.</w:t>
            </w:r>
            <w:r w:rsidRPr="00265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AF8">
              <w:rPr>
                <w:rFonts w:ascii="Times New Roman" w:hAnsi="Times New Roman" w:cs="Times New Roman"/>
                <w:sz w:val="24"/>
                <w:szCs w:val="24"/>
              </w:rPr>
              <w:t xml:space="preserve">Психодиагностика: учебник "Психология" / Наталья </w:t>
            </w:r>
            <w:proofErr w:type="spellStart"/>
            <w:r w:rsidRPr="00031AF8">
              <w:rPr>
                <w:rFonts w:ascii="Times New Roman" w:hAnsi="Times New Roman" w:cs="Times New Roman"/>
                <w:sz w:val="24"/>
                <w:szCs w:val="24"/>
              </w:rPr>
              <w:t>Глуханюк</w:t>
            </w:r>
            <w:proofErr w:type="spellEnd"/>
            <w:r w:rsidRPr="00031AF8">
              <w:rPr>
                <w:rFonts w:ascii="Times New Roman" w:hAnsi="Times New Roman" w:cs="Times New Roman"/>
                <w:sz w:val="24"/>
                <w:szCs w:val="24"/>
              </w:rPr>
              <w:t xml:space="preserve">, Дина </w:t>
            </w:r>
            <w:proofErr w:type="spellStart"/>
            <w:r w:rsidRPr="00031AF8">
              <w:rPr>
                <w:rFonts w:ascii="Times New Roman" w:hAnsi="Times New Roman" w:cs="Times New Roman"/>
                <w:sz w:val="24"/>
                <w:szCs w:val="24"/>
              </w:rPr>
              <w:t>Щипанова</w:t>
            </w:r>
            <w:proofErr w:type="spellEnd"/>
            <w:r w:rsidRPr="00031AF8">
              <w:rPr>
                <w:rFonts w:ascii="Times New Roman" w:hAnsi="Times New Roman" w:cs="Times New Roman"/>
                <w:sz w:val="24"/>
                <w:szCs w:val="24"/>
              </w:rPr>
              <w:t>. - 2-е изд., испр. и доп. - М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031AF8">
              <w:rPr>
                <w:rFonts w:ascii="Times New Roman" w:hAnsi="Times New Roman" w:cs="Times New Roman"/>
                <w:sz w:val="24"/>
                <w:szCs w:val="24"/>
              </w:rPr>
              <w:t>: Академия, 2013. - 240 с.</w:t>
            </w:r>
          </w:p>
        </w:tc>
        <w:tc>
          <w:tcPr>
            <w:tcW w:w="3915" w:type="dxa"/>
          </w:tcPr>
          <w:p w:rsidR="00031AF8" w:rsidRDefault="00031AF8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8107D" w:rsidRPr="002D1148" w:rsidTr="00162538">
        <w:tc>
          <w:tcPr>
            <w:tcW w:w="3367" w:type="dxa"/>
          </w:tcPr>
          <w:p w:rsidR="0018107D" w:rsidRPr="002D1148" w:rsidRDefault="0018107D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8107D" w:rsidRPr="004A3623" w:rsidRDefault="0018107D" w:rsidP="00F377C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18107D" w:rsidRPr="002D1148" w:rsidRDefault="0018107D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7D" w:rsidRPr="002D1148" w:rsidTr="00162538">
        <w:tc>
          <w:tcPr>
            <w:tcW w:w="3367" w:type="dxa"/>
          </w:tcPr>
          <w:p w:rsidR="0018107D" w:rsidRPr="002D1148" w:rsidRDefault="0018107D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8107D" w:rsidRPr="0018107D" w:rsidRDefault="0018107D" w:rsidP="0018107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107D">
              <w:rPr>
                <w:rFonts w:ascii="Times New Roman" w:hAnsi="Times New Roman" w:cs="Times New Roman"/>
                <w:bCs/>
                <w:sz w:val="24"/>
                <w:szCs w:val="24"/>
              </w:rPr>
              <w:t>Бурлачук</w:t>
            </w:r>
            <w:proofErr w:type="spellEnd"/>
            <w:r w:rsidRPr="0018107D">
              <w:rPr>
                <w:rFonts w:ascii="Times New Roman" w:hAnsi="Times New Roman" w:cs="Times New Roman"/>
                <w:bCs/>
                <w:sz w:val="24"/>
                <w:szCs w:val="24"/>
              </w:rPr>
              <w:t>, Л. Ф.</w:t>
            </w:r>
            <w:r w:rsidRPr="0018107D">
              <w:rPr>
                <w:rFonts w:ascii="Times New Roman" w:hAnsi="Times New Roman" w:cs="Times New Roman"/>
                <w:sz w:val="24"/>
                <w:szCs w:val="24"/>
              </w:rPr>
              <w:t xml:space="preserve"> Психодиагностика: Учебник / Л. Ф. </w:t>
            </w:r>
            <w:proofErr w:type="spellStart"/>
            <w:r w:rsidRPr="0018107D">
              <w:rPr>
                <w:rFonts w:ascii="Times New Roman" w:hAnsi="Times New Roman" w:cs="Times New Roman"/>
                <w:sz w:val="24"/>
                <w:szCs w:val="24"/>
              </w:rPr>
              <w:t>Бурлачук</w:t>
            </w:r>
            <w:proofErr w:type="spellEnd"/>
            <w:r w:rsidRPr="0018107D">
              <w:rPr>
                <w:rFonts w:ascii="Times New Roman" w:hAnsi="Times New Roman" w:cs="Times New Roman"/>
                <w:sz w:val="24"/>
                <w:szCs w:val="24"/>
              </w:rPr>
              <w:t>.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е изд., перераб. и доп. – Санкт-Петербург: Питер, 2008. - 384 с.</w:t>
            </w:r>
            <w:r w:rsidRPr="0018107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18107D" w:rsidRPr="002D1148" w:rsidRDefault="0018107D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46EE" w:rsidRPr="002D1148" w:rsidTr="00162538">
        <w:tc>
          <w:tcPr>
            <w:tcW w:w="3367" w:type="dxa"/>
          </w:tcPr>
          <w:p w:rsidR="00CB46EE" w:rsidRPr="002D1148" w:rsidRDefault="00CB46EE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B46EE" w:rsidRPr="006058A8" w:rsidRDefault="006058A8" w:rsidP="00CB46E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058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Тарасова С.И., </w:t>
            </w:r>
            <w:r w:rsidRPr="006058A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сиходиагностическ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етодики</w:t>
            </w:r>
            <w:r w:rsidRPr="006058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С.И. Тарасова,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Ставрополь</w:t>
            </w:r>
            <w:r w:rsidRPr="006058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АГРУС Ставропольского </w:t>
            </w:r>
            <w:proofErr w:type="spellStart"/>
            <w:r w:rsidRPr="006058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6058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аграрного ун-та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2015. - 68 с. - ISBN -- - Текст</w:t>
            </w:r>
            <w:r w:rsidRPr="006058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058A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7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stavgau_0018.html</w:t>
              </w:r>
            </w:hyperlink>
          </w:p>
        </w:tc>
        <w:tc>
          <w:tcPr>
            <w:tcW w:w="3915" w:type="dxa"/>
          </w:tcPr>
          <w:p w:rsidR="00CB46EE" w:rsidRDefault="00CB46EE" w:rsidP="00CB4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B46EE" w:rsidRDefault="00CB46EE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07D" w:rsidTr="00162538">
        <w:trPr>
          <w:trHeight w:val="271"/>
        </w:trPr>
        <w:tc>
          <w:tcPr>
            <w:tcW w:w="3367" w:type="dxa"/>
          </w:tcPr>
          <w:p w:rsidR="0018107D" w:rsidRPr="002D1148" w:rsidRDefault="0018107D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8107D" w:rsidRPr="000A080E" w:rsidRDefault="0018107D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18107D" w:rsidRDefault="00412C3C" w:rsidP="00F377C9">
            <w:pPr>
              <w:jc w:val="center"/>
            </w:pPr>
            <w:hyperlink r:id="rId278" w:history="1">
              <w:r w:rsidR="0018107D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18107D" w:rsidTr="00162538">
        <w:trPr>
          <w:trHeight w:val="271"/>
        </w:trPr>
        <w:tc>
          <w:tcPr>
            <w:tcW w:w="3367" w:type="dxa"/>
          </w:tcPr>
          <w:p w:rsidR="0018107D" w:rsidRPr="002D1148" w:rsidRDefault="0018107D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8107D" w:rsidRPr="000A080E" w:rsidRDefault="0018107D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18107D" w:rsidRDefault="0018107D" w:rsidP="00F377C9">
            <w:pPr>
              <w:jc w:val="center"/>
            </w:pPr>
          </w:p>
        </w:tc>
      </w:tr>
      <w:tr w:rsidR="00EC63F2" w:rsidRPr="002D1148" w:rsidTr="00162538">
        <w:tc>
          <w:tcPr>
            <w:tcW w:w="3367" w:type="dxa"/>
          </w:tcPr>
          <w:p w:rsidR="00EC63F2" w:rsidRPr="002D1148" w:rsidRDefault="00EC63F2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хование профессиональной ответственности</w:t>
            </w:r>
          </w:p>
        </w:tc>
        <w:tc>
          <w:tcPr>
            <w:tcW w:w="8135" w:type="dxa"/>
            <w:gridSpan w:val="2"/>
          </w:tcPr>
          <w:p w:rsidR="00EC63F2" w:rsidRPr="002D1148" w:rsidRDefault="00EC63F2" w:rsidP="00F37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EC63F2" w:rsidRPr="002D1148" w:rsidRDefault="00EC63F2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F2" w:rsidTr="00162538">
        <w:tc>
          <w:tcPr>
            <w:tcW w:w="3367" w:type="dxa"/>
          </w:tcPr>
          <w:p w:rsidR="00EC63F2" w:rsidRPr="002D1148" w:rsidRDefault="00EC63F2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63F2" w:rsidRPr="00DF55B3" w:rsidRDefault="005B4461" w:rsidP="00DF55B3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B4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рачева Е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., Правовые основы страхования</w:t>
            </w:r>
            <w:r w:rsidRPr="005B4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5B4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B4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4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B4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Е.Ю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Грачева, О.В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олтин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5B4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оспект, 2015. - 1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2-16413-4 - Текст</w:t>
            </w:r>
            <w:r w:rsidRPr="005B4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5B4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т]. - U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RL</w:t>
            </w:r>
            <w:r w:rsidRPr="005B4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9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164134.html</w:t>
              </w:r>
            </w:hyperlink>
          </w:p>
        </w:tc>
        <w:tc>
          <w:tcPr>
            <w:tcW w:w="3915" w:type="dxa"/>
          </w:tcPr>
          <w:p w:rsidR="00EC63F2" w:rsidRDefault="00EC63F2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C63F2" w:rsidRDefault="00EC63F2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F2" w:rsidTr="00162538">
        <w:tc>
          <w:tcPr>
            <w:tcW w:w="3367" w:type="dxa"/>
          </w:tcPr>
          <w:p w:rsidR="00EC63F2" w:rsidRPr="002D1148" w:rsidRDefault="00EC63F2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63F2" w:rsidRPr="00B9418B" w:rsidRDefault="00EC63F2" w:rsidP="00EC63F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ED8">
              <w:rPr>
                <w:rFonts w:ascii="Times New Roman" w:hAnsi="Times New Roman" w:cs="Times New Roman"/>
                <w:bCs/>
                <w:sz w:val="24"/>
                <w:szCs w:val="24"/>
              </w:rPr>
              <w:t>Сашко</w:t>
            </w:r>
            <w:proofErr w:type="spellEnd"/>
            <w:r w:rsidRPr="00EB6ED8">
              <w:rPr>
                <w:rFonts w:ascii="Times New Roman" w:hAnsi="Times New Roman" w:cs="Times New Roman"/>
                <w:bCs/>
                <w:sz w:val="24"/>
                <w:szCs w:val="24"/>
              </w:rPr>
              <w:t>, С. Ю.</w:t>
            </w:r>
            <w:r w:rsidRPr="00EC63F2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право: учебное пособие /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EC63F2">
              <w:rPr>
                <w:rFonts w:ascii="Times New Roman" w:hAnsi="Times New Roman" w:cs="Times New Roman"/>
                <w:sz w:val="24"/>
                <w:szCs w:val="24"/>
              </w:rPr>
              <w:t>: ГЭОТАР-Медиа, 2011. - 350 с.</w:t>
            </w:r>
          </w:p>
        </w:tc>
        <w:tc>
          <w:tcPr>
            <w:tcW w:w="3915" w:type="dxa"/>
          </w:tcPr>
          <w:p w:rsidR="00EC63F2" w:rsidRDefault="00EC63F2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EC63F2" w:rsidRPr="002D1148" w:rsidTr="00162538">
        <w:tc>
          <w:tcPr>
            <w:tcW w:w="3367" w:type="dxa"/>
          </w:tcPr>
          <w:p w:rsidR="00EC63F2" w:rsidRPr="002D1148" w:rsidRDefault="00EC63F2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63F2" w:rsidRPr="004A3623" w:rsidRDefault="00EC63F2" w:rsidP="00F377C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EC63F2" w:rsidRPr="002D1148" w:rsidRDefault="00EC63F2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5B3" w:rsidRPr="002D1148" w:rsidTr="00162538">
        <w:tc>
          <w:tcPr>
            <w:tcW w:w="3367" w:type="dxa"/>
          </w:tcPr>
          <w:p w:rsidR="00DF55B3" w:rsidRPr="002D1148" w:rsidRDefault="00DF55B3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F55B3" w:rsidRPr="005B4461" w:rsidRDefault="005B4461" w:rsidP="00DF5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льфин</w:t>
            </w:r>
            <w:proofErr w:type="spellEnd"/>
            <w:r w:rsidRPr="005B4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А., Страхование профессиональной ответственности медицинских работников / </w:t>
            </w:r>
            <w:proofErr w:type="spellStart"/>
            <w:r w:rsidRPr="005B4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льфин</w:t>
            </w:r>
            <w:proofErr w:type="spellEnd"/>
            <w:r w:rsidRPr="005B4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А., Кузнецов П.П., </w:t>
            </w:r>
            <w:proofErr w:type="spellStart"/>
            <w:r w:rsidRPr="005B4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рчен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А., Юрьев Д.А. - Москва</w:t>
            </w:r>
            <w:r w:rsidRPr="005B4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Менеджер здравоохранения, 2008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03834-05-1 - Текст</w:t>
            </w:r>
            <w:r w:rsidRPr="005B4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B4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0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03834051.html</w:t>
              </w:r>
            </w:hyperlink>
          </w:p>
        </w:tc>
        <w:tc>
          <w:tcPr>
            <w:tcW w:w="3915" w:type="dxa"/>
          </w:tcPr>
          <w:p w:rsidR="00DF55B3" w:rsidRDefault="00DF55B3" w:rsidP="00DF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F55B3" w:rsidRPr="002D1148" w:rsidRDefault="00DF55B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F2" w:rsidRPr="002D1148" w:rsidTr="00162538">
        <w:tc>
          <w:tcPr>
            <w:tcW w:w="3367" w:type="dxa"/>
          </w:tcPr>
          <w:p w:rsidR="00EC63F2" w:rsidRPr="002D1148" w:rsidRDefault="00EC63F2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63F2" w:rsidRPr="005B4461" w:rsidRDefault="005B4461" w:rsidP="005B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один А.М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Страхование / Годин А.М. - Москва</w:t>
            </w:r>
            <w:r w:rsidRPr="005B4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5B4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B4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0. - 5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0786-6 - Текст</w:t>
            </w:r>
            <w:r w:rsidRPr="005B4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B446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1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07866.html</w:t>
              </w:r>
            </w:hyperlink>
          </w:p>
        </w:tc>
        <w:tc>
          <w:tcPr>
            <w:tcW w:w="3915" w:type="dxa"/>
          </w:tcPr>
          <w:p w:rsidR="00EC63F2" w:rsidRDefault="00EC63F2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C63F2" w:rsidRPr="002D1148" w:rsidRDefault="00EC63F2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3F2" w:rsidTr="00162538">
        <w:trPr>
          <w:trHeight w:val="271"/>
        </w:trPr>
        <w:tc>
          <w:tcPr>
            <w:tcW w:w="3367" w:type="dxa"/>
          </w:tcPr>
          <w:p w:rsidR="00EC63F2" w:rsidRPr="002D1148" w:rsidRDefault="00EC63F2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63F2" w:rsidRPr="000A080E" w:rsidRDefault="00EC63F2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EC63F2" w:rsidRDefault="00412C3C" w:rsidP="00F377C9">
            <w:pPr>
              <w:jc w:val="center"/>
            </w:pPr>
            <w:hyperlink r:id="rId282" w:history="1">
              <w:r w:rsidR="00EC63F2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C63F2" w:rsidTr="00162538">
        <w:trPr>
          <w:trHeight w:val="271"/>
        </w:trPr>
        <w:tc>
          <w:tcPr>
            <w:tcW w:w="3367" w:type="dxa"/>
          </w:tcPr>
          <w:p w:rsidR="00EC63F2" w:rsidRPr="002D1148" w:rsidRDefault="00EC63F2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63F2" w:rsidRPr="000A080E" w:rsidRDefault="00EC63F2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EC63F2" w:rsidRDefault="00EC63F2" w:rsidP="00F377C9">
            <w:pPr>
              <w:jc w:val="center"/>
            </w:pPr>
          </w:p>
        </w:tc>
      </w:tr>
      <w:tr w:rsidR="00A442E4" w:rsidRPr="002D1148" w:rsidTr="00162538">
        <w:tc>
          <w:tcPr>
            <w:tcW w:w="3367" w:type="dxa"/>
          </w:tcPr>
          <w:p w:rsidR="00A442E4" w:rsidRPr="002D1148" w:rsidRDefault="00A442E4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ние этических проблем и гражданско-правовых отношений в здравоохранении</w:t>
            </w:r>
          </w:p>
        </w:tc>
        <w:tc>
          <w:tcPr>
            <w:tcW w:w="8135" w:type="dxa"/>
            <w:gridSpan w:val="2"/>
          </w:tcPr>
          <w:p w:rsidR="00A442E4" w:rsidRPr="002D1148" w:rsidRDefault="00A442E4" w:rsidP="00F37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A442E4" w:rsidRPr="002D1148" w:rsidRDefault="00A442E4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E4" w:rsidTr="00162538">
        <w:tc>
          <w:tcPr>
            <w:tcW w:w="3367" w:type="dxa"/>
          </w:tcPr>
          <w:p w:rsidR="00A442E4" w:rsidRPr="002D1148" w:rsidRDefault="00A442E4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442E4" w:rsidRPr="00DE4990" w:rsidRDefault="00DE4990" w:rsidP="003D35DB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9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DE49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А., Биомедиц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нская этика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. А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DE49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28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976-1 - Текст</w:t>
            </w:r>
            <w:r w:rsidRPr="00DE49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E49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3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9761.html</w:t>
              </w:r>
            </w:hyperlink>
          </w:p>
        </w:tc>
        <w:tc>
          <w:tcPr>
            <w:tcW w:w="3915" w:type="dxa"/>
          </w:tcPr>
          <w:p w:rsidR="00A442E4" w:rsidRDefault="00A442E4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442E4" w:rsidRDefault="00A442E4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E2" w:rsidTr="00162538">
        <w:tc>
          <w:tcPr>
            <w:tcW w:w="3367" w:type="dxa"/>
          </w:tcPr>
          <w:p w:rsidR="00B817E2" w:rsidRPr="002D1148" w:rsidRDefault="00B817E2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817E2" w:rsidRPr="00DE4990" w:rsidRDefault="00DE4990" w:rsidP="00B817E2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DE49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пова В.М., Сборник нормативно-правовых актов, регулирующих трудовые отношения в сфере здравоохранения / В. М. Шипов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од ред. Р. У. Хабриева. - Москва</w:t>
            </w:r>
            <w:r w:rsidRPr="00DE49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3052-1 - Текст</w:t>
            </w:r>
            <w:r w:rsidRPr="00DE49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E49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4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521.html</w:t>
              </w:r>
            </w:hyperlink>
          </w:p>
        </w:tc>
        <w:tc>
          <w:tcPr>
            <w:tcW w:w="3915" w:type="dxa"/>
          </w:tcPr>
          <w:p w:rsidR="00B817E2" w:rsidRDefault="00B817E2" w:rsidP="00B8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817E2" w:rsidRDefault="00B817E2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ACD" w:rsidTr="00162538">
        <w:tc>
          <w:tcPr>
            <w:tcW w:w="3367" w:type="dxa"/>
          </w:tcPr>
          <w:p w:rsidR="00E02ACD" w:rsidRPr="002D1148" w:rsidRDefault="00E02ACD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02ACD" w:rsidRPr="00DE4990" w:rsidRDefault="00DE4990" w:rsidP="00E02ACD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ш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Ю., Медицинское право</w:t>
            </w:r>
            <w:r w:rsidRPr="00DE49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ашко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.Ю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чор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В. - Москва</w:t>
            </w:r>
            <w:r w:rsidRPr="00DE49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3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845-1 - Текст</w:t>
            </w:r>
            <w:r w:rsidRPr="00DE49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E49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5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8451.html</w:t>
              </w:r>
            </w:hyperlink>
          </w:p>
        </w:tc>
        <w:tc>
          <w:tcPr>
            <w:tcW w:w="3915" w:type="dxa"/>
          </w:tcPr>
          <w:p w:rsidR="00E02ACD" w:rsidRDefault="00E02ACD" w:rsidP="00E02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02ACD" w:rsidRDefault="00E02ACD" w:rsidP="00B81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E4" w:rsidRPr="002D1148" w:rsidTr="00162538">
        <w:tc>
          <w:tcPr>
            <w:tcW w:w="3367" w:type="dxa"/>
          </w:tcPr>
          <w:p w:rsidR="00A442E4" w:rsidRPr="002D1148" w:rsidRDefault="00A442E4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442E4" w:rsidRPr="004A3623" w:rsidRDefault="00A442E4" w:rsidP="00F377C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A442E4" w:rsidRPr="002D1148" w:rsidRDefault="00A442E4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E4" w:rsidRPr="002D1148" w:rsidTr="00162538">
        <w:tc>
          <w:tcPr>
            <w:tcW w:w="3367" w:type="dxa"/>
          </w:tcPr>
          <w:p w:rsidR="00A442E4" w:rsidRPr="002D1148" w:rsidRDefault="00A442E4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442E4" w:rsidRPr="00A442E4" w:rsidRDefault="00A442E4" w:rsidP="00A442E4">
            <w:pPr>
              <w:widowControl w:val="0"/>
              <w:tabs>
                <w:tab w:val="left" w:pos="7682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42E4">
              <w:rPr>
                <w:rFonts w:ascii="Times New Roman" w:hAnsi="Times New Roman" w:cs="Times New Roman"/>
                <w:bCs/>
                <w:sz w:val="24"/>
                <w:szCs w:val="24"/>
              </w:rPr>
              <w:t>Силуянова</w:t>
            </w:r>
            <w:proofErr w:type="spellEnd"/>
            <w:r w:rsidRPr="00A44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A442E4">
              <w:rPr>
                <w:rFonts w:ascii="Times New Roman" w:hAnsi="Times New Roman" w:cs="Times New Roman"/>
                <w:bCs/>
                <w:sz w:val="24"/>
                <w:szCs w:val="24"/>
              </w:rPr>
              <w:t>И. В</w:t>
            </w:r>
            <w:proofErr w:type="gramEnd"/>
            <w:r w:rsidRPr="00A442E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442E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 этико-правовым основам медицинской деятельности: учеб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/ И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A442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442E4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A442E4">
              <w:rPr>
                <w:rFonts w:ascii="Times New Roman" w:hAnsi="Times New Roman" w:cs="Times New Roman"/>
                <w:sz w:val="24"/>
                <w:szCs w:val="24"/>
              </w:rPr>
              <w:t>, 2008. - 224 с.</w:t>
            </w:r>
          </w:p>
        </w:tc>
        <w:tc>
          <w:tcPr>
            <w:tcW w:w="3915" w:type="dxa"/>
          </w:tcPr>
          <w:p w:rsidR="00A442E4" w:rsidRDefault="00A442E4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442E4" w:rsidRPr="002D1148" w:rsidRDefault="00A442E4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8B" w:rsidRPr="002D1148" w:rsidTr="00162538">
        <w:tc>
          <w:tcPr>
            <w:tcW w:w="3367" w:type="dxa"/>
          </w:tcPr>
          <w:p w:rsidR="00BD4C8B" w:rsidRPr="002D1148" w:rsidRDefault="00BD4C8B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D4C8B" w:rsidRPr="00BD4C8B" w:rsidRDefault="00BD4C8B" w:rsidP="00BD4C8B">
            <w:pPr>
              <w:widowControl w:val="0"/>
              <w:tabs>
                <w:tab w:val="left" w:pos="7682"/>
              </w:tabs>
              <w:ind w:righ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сть за правонарушения</w:t>
            </w:r>
            <w:r w:rsidRPr="00BD4C8B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е: учебное пособие / [О. Ю. Александрова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. Герасименко [и др.]]. - Москва</w:t>
            </w:r>
            <w:r w:rsidRPr="00BD4C8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D4C8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BD4C8B">
              <w:rPr>
                <w:rFonts w:ascii="Times New Roman" w:hAnsi="Times New Roman" w:cs="Times New Roman"/>
                <w:sz w:val="24"/>
                <w:szCs w:val="24"/>
              </w:rPr>
              <w:t>. центр "Академия", 2006. - 240 с.</w:t>
            </w:r>
          </w:p>
        </w:tc>
        <w:tc>
          <w:tcPr>
            <w:tcW w:w="3915" w:type="dxa"/>
          </w:tcPr>
          <w:p w:rsidR="00BD4C8B" w:rsidRDefault="00BD4C8B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4C8B" w:rsidRPr="002D1148" w:rsidTr="00162538">
        <w:tc>
          <w:tcPr>
            <w:tcW w:w="3367" w:type="dxa"/>
          </w:tcPr>
          <w:p w:rsidR="00BD4C8B" w:rsidRPr="002D1148" w:rsidRDefault="00BD4C8B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D4C8B" w:rsidRPr="00BD4C8B" w:rsidRDefault="00BD4C8B" w:rsidP="00BD4C8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Гагаринов</w:t>
            </w:r>
            <w:proofErr w:type="spellEnd"/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, А.В.</w:t>
            </w:r>
            <w:r w:rsidRPr="00BD4C8B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основы здравоохра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/ А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а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BD4C8B">
              <w:rPr>
                <w:rFonts w:ascii="Times New Roman" w:hAnsi="Times New Roman" w:cs="Times New Roman"/>
                <w:sz w:val="24"/>
                <w:szCs w:val="24"/>
              </w:rPr>
              <w:t>: Академия, 2006. - 192 с.</w:t>
            </w:r>
          </w:p>
        </w:tc>
        <w:tc>
          <w:tcPr>
            <w:tcW w:w="3915" w:type="dxa"/>
          </w:tcPr>
          <w:p w:rsidR="00BD4C8B" w:rsidRDefault="00BD4C8B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442E4" w:rsidRPr="002D1148" w:rsidTr="00162538">
        <w:tc>
          <w:tcPr>
            <w:tcW w:w="3367" w:type="dxa"/>
          </w:tcPr>
          <w:p w:rsidR="00A442E4" w:rsidRPr="002D1148" w:rsidRDefault="00A442E4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442E4" w:rsidRPr="00DB05F7" w:rsidRDefault="00DB05F7" w:rsidP="00DB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5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ргеев Ю.Д., Юридические основы деятельности врача. Медиц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ское право</w:t>
            </w:r>
            <w:r w:rsidRPr="00DB05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в схемах и определениях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Ю.Д. Сергеева. - Москва</w:t>
            </w:r>
            <w:r w:rsidRPr="00DB05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8. - 25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756-1 - Текст</w:t>
            </w:r>
            <w:r w:rsidRPr="00DB05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B05F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6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7561.html</w:t>
              </w:r>
            </w:hyperlink>
          </w:p>
        </w:tc>
        <w:tc>
          <w:tcPr>
            <w:tcW w:w="3915" w:type="dxa"/>
          </w:tcPr>
          <w:p w:rsidR="00A442E4" w:rsidRDefault="00A442E4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442E4" w:rsidRPr="002D1148" w:rsidRDefault="00A442E4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2E4" w:rsidTr="00162538">
        <w:trPr>
          <w:trHeight w:val="271"/>
        </w:trPr>
        <w:tc>
          <w:tcPr>
            <w:tcW w:w="3367" w:type="dxa"/>
          </w:tcPr>
          <w:p w:rsidR="00A442E4" w:rsidRPr="002D1148" w:rsidRDefault="00A442E4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442E4" w:rsidRPr="000A080E" w:rsidRDefault="00A442E4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A442E4" w:rsidRDefault="00412C3C" w:rsidP="00F377C9">
            <w:pPr>
              <w:jc w:val="center"/>
            </w:pPr>
            <w:hyperlink r:id="rId287" w:history="1">
              <w:r w:rsidR="00A442E4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A442E4" w:rsidTr="00162538">
        <w:trPr>
          <w:trHeight w:val="271"/>
        </w:trPr>
        <w:tc>
          <w:tcPr>
            <w:tcW w:w="3367" w:type="dxa"/>
          </w:tcPr>
          <w:p w:rsidR="00A442E4" w:rsidRPr="002D1148" w:rsidRDefault="00A442E4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442E4" w:rsidRPr="000A080E" w:rsidRDefault="00A442E4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A442E4" w:rsidRDefault="00A442E4" w:rsidP="00F377C9">
            <w:pPr>
              <w:jc w:val="center"/>
            </w:pPr>
          </w:p>
        </w:tc>
      </w:tr>
      <w:tr w:rsidR="00CC11E3" w:rsidRPr="002D1148" w:rsidTr="00162538">
        <w:tc>
          <w:tcPr>
            <w:tcW w:w="3367" w:type="dxa"/>
          </w:tcPr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медицинской помощи населению</w:t>
            </w:r>
          </w:p>
        </w:tc>
        <w:tc>
          <w:tcPr>
            <w:tcW w:w="8135" w:type="dxa"/>
            <w:gridSpan w:val="2"/>
          </w:tcPr>
          <w:p w:rsidR="00CC11E3" w:rsidRPr="002D1148" w:rsidRDefault="00CC11E3" w:rsidP="00F37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E3" w:rsidRPr="002D1148" w:rsidTr="00162538">
        <w:tc>
          <w:tcPr>
            <w:tcW w:w="3367" w:type="dxa"/>
          </w:tcPr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C11E3" w:rsidRPr="00FE106C" w:rsidRDefault="00FE106C" w:rsidP="00F3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0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ик В.А., Обществ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ное здоровье и здравоохранение</w:t>
            </w:r>
            <w:r w:rsidRPr="00FE10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В. А. Медик, В. К. Юрьев. -</w:t>
            </w:r>
            <w:r w:rsidR="00336D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FE10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288 с. - ISBN 978</w:t>
            </w:r>
            <w:r w:rsidR="00336D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5-9704-3325-6 - Текст</w:t>
            </w:r>
            <w:r w:rsidRPr="00FE10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 w:rsidR="00336D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E106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8" w:history="1">
              <w:r w:rsidR="00336D91"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3256.html</w:t>
              </w:r>
            </w:hyperlink>
          </w:p>
        </w:tc>
        <w:tc>
          <w:tcPr>
            <w:tcW w:w="3915" w:type="dxa"/>
          </w:tcPr>
          <w:p w:rsidR="00CC11E3" w:rsidRDefault="00CC11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E3" w:rsidTr="00162538">
        <w:tc>
          <w:tcPr>
            <w:tcW w:w="3367" w:type="dxa"/>
          </w:tcPr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C11E3" w:rsidRPr="00336D91" w:rsidRDefault="00336D91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едик В.А., Общественное здоровь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 здравоохранение</w:t>
            </w:r>
            <w:r w:rsidRPr="00336D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Медик В. А., Юрьев В. 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, испр. и доп. - Москва</w:t>
            </w:r>
            <w:r w:rsidRPr="00336D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6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710-0 - Текст: электронный</w:t>
            </w:r>
            <w:r w:rsidRPr="00336D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336D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9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7100.html</w:t>
              </w:r>
            </w:hyperlink>
          </w:p>
        </w:tc>
        <w:tc>
          <w:tcPr>
            <w:tcW w:w="3915" w:type="dxa"/>
          </w:tcPr>
          <w:p w:rsidR="00CC11E3" w:rsidRDefault="00CC11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CC11E3" w:rsidRDefault="00CC11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E3" w:rsidTr="00162538">
        <w:tc>
          <w:tcPr>
            <w:tcW w:w="3367" w:type="dxa"/>
          </w:tcPr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C11E3" w:rsidRPr="00336D91" w:rsidRDefault="00336D91" w:rsidP="00F377C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36D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ын Ю.П., Обществ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ное здоровье и здравоохранение</w:t>
            </w:r>
            <w:r w:rsidRPr="00336D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Ю. П. Лисицын, Г. Э. Улумбекова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3-е изд., перераб. и доп. - Москва</w:t>
            </w:r>
            <w:r w:rsidRPr="00336D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5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91-4 - Текст</w:t>
            </w:r>
            <w:r w:rsidRPr="00336D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36D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0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914.html</w:t>
              </w:r>
            </w:hyperlink>
          </w:p>
        </w:tc>
        <w:tc>
          <w:tcPr>
            <w:tcW w:w="3915" w:type="dxa"/>
          </w:tcPr>
          <w:p w:rsidR="00CC11E3" w:rsidRDefault="00CC11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C11E3" w:rsidRDefault="00CC11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E3" w:rsidTr="00162538">
        <w:tc>
          <w:tcPr>
            <w:tcW w:w="3367" w:type="dxa"/>
          </w:tcPr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C11E3" w:rsidRPr="004A6FB6" w:rsidRDefault="00412C3C" w:rsidP="00F377C9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1" w:history="1">
              <w:r w:rsidR="00CC11E3" w:rsidRPr="004A6FB6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Лисицын, Ю. П.</w:t>
              </w:r>
            </w:hyperlink>
            <w:r w:rsidR="00CC11E3" w:rsidRPr="004A6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ственное здоровье и здравоохранение: учебник для студ. мед</w:t>
            </w:r>
            <w:proofErr w:type="gramStart"/>
            <w:r w:rsidR="00CC11E3" w:rsidRPr="004A6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CC11E3" w:rsidRPr="004A6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CC11E3" w:rsidRPr="004A6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CC11E3" w:rsidRPr="004A6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зов. / Юрий </w:t>
            </w:r>
            <w:r w:rsidR="00CC11E3" w:rsidRPr="004A6FB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сицын</w:t>
            </w:r>
            <w:r w:rsidR="00CC11E3" w:rsidRPr="004A6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. Э. Улумбекова. </w:t>
            </w:r>
            <w:r w:rsidR="00CC11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3-е изд. перераб. и доп. - Москва: ГЭОТАР-Медиа, 2011. - 544 с.</w:t>
            </w:r>
            <w:r w:rsidR="00CC11E3" w:rsidRPr="004A6F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CC11E3" w:rsidRDefault="00CC11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C11E3" w:rsidRDefault="00CC11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E3" w:rsidTr="00162538">
        <w:tc>
          <w:tcPr>
            <w:tcW w:w="3367" w:type="dxa"/>
          </w:tcPr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C11E3" w:rsidRPr="00336D91" w:rsidRDefault="00336D91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36D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ик В.А., Общественное здоро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е и здравоохранение: практикум</w:t>
            </w:r>
            <w:r w:rsidRPr="00336D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336D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36D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36D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36D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В. А. Медик, В. 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сицин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А. В. Прохорова - Москва</w:t>
            </w:r>
            <w:r w:rsidRPr="00336D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1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869-6 - Текст</w:t>
            </w:r>
            <w:r w:rsidRPr="00336D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336D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2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8696.html</w:t>
              </w:r>
            </w:hyperlink>
          </w:p>
        </w:tc>
        <w:tc>
          <w:tcPr>
            <w:tcW w:w="3915" w:type="dxa"/>
          </w:tcPr>
          <w:p w:rsidR="00CC11E3" w:rsidRDefault="00CC11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C11E3" w:rsidRDefault="00CC11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E3" w:rsidRPr="002D1148" w:rsidTr="00162538">
        <w:tc>
          <w:tcPr>
            <w:tcW w:w="3367" w:type="dxa"/>
          </w:tcPr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C11E3" w:rsidRPr="00E87BF2" w:rsidRDefault="00CC11E3" w:rsidP="00F377C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E3" w:rsidRPr="002D1148" w:rsidTr="00162538">
        <w:tc>
          <w:tcPr>
            <w:tcW w:w="3367" w:type="dxa"/>
          </w:tcPr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C11E3" w:rsidRPr="002D1148" w:rsidRDefault="00CC11E3" w:rsidP="00CC11E3">
            <w:pPr>
              <w:pStyle w:val="a5"/>
              <w:spacing w:before="0" w:after="0"/>
              <w:jc w:val="both"/>
              <w:rPr>
                <w:b/>
                <w:color w:val="000000" w:themeColor="text1"/>
              </w:rPr>
            </w:pPr>
            <w:r w:rsidRPr="00DE1602">
              <w:t>Ивачев П.В., Чурилов Ю.С., Кузьмин К.В. Теория и практика социально-медицинской работы. Екатеринбург: Изд-во УГМА, 2007.</w:t>
            </w:r>
            <w:r w:rsidRPr="00161095">
              <w:rPr>
                <w:color w:val="00B050"/>
              </w:rPr>
              <w:t xml:space="preserve"> </w:t>
            </w:r>
          </w:p>
        </w:tc>
        <w:tc>
          <w:tcPr>
            <w:tcW w:w="3915" w:type="dxa"/>
          </w:tcPr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11E3" w:rsidRPr="002D1148" w:rsidTr="00162538">
        <w:tc>
          <w:tcPr>
            <w:tcW w:w="3367" w:type="dxa"/>
          </w:tcPr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C11E3" w:rsidRPr="00336D91" w:rsidRDefault="00336D91" w:rsidP="00336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черенко В.З., Применение методов статистического анализа для изучения обществе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ого здоровья и здравоохранения</w:t>
            </w:r>
            <w:r w:rsidRPr="00336D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ред. В.З. Кучеренко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4 изд., перераб. и доп. - Москва</w:t>
            </w:r>
            <w:r w:rsidRPr="00336D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1. - 2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915-1 - Текст</w:t>
            </w:r>
            <w:r w:rsidRPr="00336D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36D91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3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9151.html</w:t>
              </w:r>
            </w:hyperlink>
          </w:p>
        </w:tc>
        <w:tc>
          <w:tcPr>
            <w:tcW w:w="3915" w:type="dxa"/>
          </w:tcPr>
          <w:p w:rsidR="00CC11E3" w:rsidRDefault="00CC11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E3" w:rsidRPr="002D1148" w:rsidTr="00162538">
        <w:tc>
          <w:tcPr>
            <w:tcW w:w="3367" w:type="dxa"/>
          </w:tcPr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C11E3" w:rsidRPr="001E1430" w:rsidRDefault="00CC11E3" w:rsidP="00F377C9">
            <w:pPr>
              <w:rPr>
                <w:rStyle w:val="valu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менение методов статистического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лиза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ля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зучения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ственного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доровья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дравоохранения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учебное пособие / под ред. В. З. Кучеренко. - 4-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д., перераб. и доп. - Москва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ГЭОТАР-Медиа, 2011. - 256с.</w:t>
            </w:r>
          </w:p>
        </w:tc>
        <w:tc>
          <w:tcPr>
            <w:tcW w:w="3915" w:type="dxa"/>
          </w:tcPr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CC11E3" w:rsidTr="00162538">
        <w:tc>
          <w:tcPr>
            <w:tcW w:w="3367" w:type="dxa"/>
          </w:tcPr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C11E3" w:rsidRPr="001E1430" w:rsidRDefault="00CC11E3" w:rsidP="00F377C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t xml:space="preserve">  </w:t>
            </w:r>
            <w:hyperlink r:id="rId294" w:history="1">
              <w:r w:rsidRPr="001E1430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 xml:space="preserve">Денисов, </w:t>
              </w:r>
              <w:proofErr w:type="gramStart"/>
              <w:r w:rsidRPr="001E1430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</w:rPr>
                <w:t>И. Н.</w:t>
              </w:r>
              <w:proofErr w:type="gramEnd"/>
            </w:hyperlink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ководство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актическим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нятиям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ественному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доровью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дравоохранению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менением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х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формационных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стем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ьютерных и теле</w:t>
            </w:r>
            <w:r w:rsidRPr="001E143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кационных технологий): учебное пособие / И. Н. Денисов, Д. И. Кича, В. И. Ч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. - 2-е изд., испр. - Москва: МИА, 2015. - 464 с.</w:t>
            </w:r>
            <w:r w:rsidRPr="001E1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CC11E3" w:rsidRDefault="00CC11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C11E3" w:rsidRPr="002D1148" w:rsidTr="00162538">
        <w:tc>
          <w:tcPr>
            <w:tcW w:w="3367" w:type="dxa"/>
          </w:tcPr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C11E3" w:rsidRPr="0071003A" w:rsidRDefault="00CC11E3" w:rsidP="00F377C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CC11E3" w:rsidRPr="002D1148" w:rsidRDefault="00412C3C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="00CC11E3" w:rsidRPr="00BF59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CC11E3" w:rsidRPr="002D1148" w:rsidTr="00162538">
        <w:tc>
          <w:tcPr>
            <w:tcW w:w="3367" w:type="dxa"/>
          </w:tcPr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C11E3" w:rsidRPr="0071003A" w:rsidRDefault="00CC11E3" w:rsidP="00F377C9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5" w:type="dxa"/>
          </w:tcPr>
          <w:p w:rsidR="00CC11E3" w:rsidRPr="002D1148" w:rsidRDefault="00CC11E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5BE" w:rsidRPr="002D1148" w:rsidTr="00162538">
        <w:tc>
          <w:tcPr>
            <w:tcW w:w="3367" w:type="dxa"/>
          </w:tcPr>
          <w:p w:rsidR="00C325BE" w:rsidRPr="002D1148" w:rsidRDefault="00C325BE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ая работа с мигрантами и беженцами</w:t>
            </w:r>
          </w:p>
        </w:tc>
        <w:tc>
          <w:tcPr>
            <w:tcW w:w="8135" w:type="dxa"/>
            <w:gridSpan w:val="2"/>
          </w:tcPr>
          <w:p w:rsidR="00C325BE" w:rsidRPr="002D1148" w:rsidRDefault="00C325BE" w:rsidP="00F37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C325BE" w:rsidRPr="002D1148" w:rsidRDefault="00C325BE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5BE" w:rsidTr="00162538">
        <w:tc>
          <w:tcPr>
            <w:tcW w:w="3367" w:type="dxa"/>
          </w:tcPr>
          <w:p w:rsidR="00C325BE" w:rsidRPr="002D1148" w:rsidRDefault="00C325BE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325BE" w:rsidRPr="00B9418B" w:rsidRDefault="00C325BE" w:rsidP="00C325B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25BE">
              <w:rPr>
                <w:rFonts w:ascii="Times New Roman" w:hAnsi="Times New Roman" w:cs="Times New Roman"/>
                <w:bCs/>
                <w:sz w:val="24"/>
                <w:szCs w:val="24"/>
              </w:rPr>
              <w:t>Бритвина</w:t>
            </w:r>
            <w:proofErr w:type="spellEnd"/>
            <w:r w:rsidRPr="00C325BE">
              <w:rPr>
                <w:rFonts w:ascii="Times New Roman" w:hAnsi="Times New Roman" w:cs="Times New Roman"/>
                <w:bCs/>
                <w:sz w:val="24"/>
                <w:szCs w:val="24"/>
              </w:rPr>
              <w:t>, И. Б.</w:t>
            </w:r>
            <w:r w:rsidRPr="00C325BE">
              <w:rPr>
                <w:rFonts w:ascii="Times New Roman" w:hAnsi="Times New Roman" w:cs="Times New Roman"/>
                <w:sz w:val="24"/>
                <w:szCs w:val="24"/>
              </w:rPr>
              <w:t xml:space="preserve"> Мигранты как объект </w:t>
            </w:r>
            <w:proofErr w:type="gramStart"/>
            <w:r w:rsidRPr="00C325BE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 w:rsidRPr="00C325BE">
              <w:rPr>
                <w:rFonts w:ascii="Times New Roman" w:hAnsi="Times New Roman" w:cs="Times New Roman"/>
                <w:sz w:val="24"/>
                <w:szCs w:val="24"/>
              </w:rPr>
              <w:t xml:space="preserve"> работы: учебное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е / И.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Курган</w:t>
            </w:r>
            <w:r w:rsidRPr="00C325BE">
              <w:rPr>
                <w:rFonts w:ascii="Times New Roman" w:hAnsi="Times New Roman" w:cs="Times New Roman"/>
                <w:sz w:val="24"/>
                <w:szCs w:val="24"/>
              </w:rPr>
              <w:t xml:space="preserve">: Курганский </w:t>
            </w:r>
            <w:proofErr w:type="spellStart"/>
            <w:proofErr w:type="gramStart"/>
            <w:r w:rsidRPr="00C325BE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C325BE">
              <w:rPr>
                <w:rFonts w:ascii="Times New Roman" w:hAnsi="Times New Roman" w:cs="Times New Roman"/>
                <w:sz w:val="24"/>
                <w:szCs w:val="24"/>
              </w:rPr>
              <w:t>. университет</w:t>
            </w:r>
            <w:proofErr w:type="gramEnd"/>
            <w:r w:rsidRPr="00C325BE">
              <w:rPr>
                <w:rFonts w:ascii="Times New Roman" w:hAnsi="Times New Roman" w:cs="Times New Roman"/>
                <w:sz w:val="24"/>
                <w:szCs w:val="24"/>
              </w:rPr>
              <w:t>, 2012. - 248 с</w:t>
            </w:r>
          </w:p>
        </w:tc>
        <w:tc>
          <w:tcPr>
            <w:tcW w:w="3915" w:type="dxa"/>
          </w:tcPr>
          <w:p w:rsidR="00C325BE" w:rsidRDefault="00C325BE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25BE" w:rsidTr="00162538">
        <w:trPr>
          <w:trHeight w:val="271"/>
        </w:trPr>
        <w:tc>
          <w:tcPr>
            <w:tcW w:w="3367" w:type="dxa"/>
          </w:tcPr>
          <w:p w:rsidR="00C325BE" w:rsidRPr="002D1148" w:rsidRDefault="00C325BE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325BE" w:rsidRPr="000A080E" w:rsidRDefault="00C325BE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C325BE" w:rsidRDefault="00412C3C" w:rsidP="00F377C9">
            <w:pPr>
              <w:jc w:val="center"/>
            </w:pPr>
            <w:hyperlink r:id="rId296" w:history="1">
              <w:r w:rsidR="00C325BE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C325BE" w:rsidTr="00162538">
        <w:trPr>
          <w:trHeight w:val="271"/>
        </w:trPr>
        <w:tc>
          <w:tcPr>
            <w:tcW w:w="3367" w:type="dxa"/>
          </w:tcPr>
          <w:p w:rsidR="00C325BE" w:rsidRPr="002D1148" w:rsidRDefault="00C325BE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325BE" w:rsidRPr="000A080E" w:rsidRDefault="00C325BE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C325BE" w:rsidRDefault="00C325BE" w:rsidP="00F377C9">
            <w:pPr>
              <w:jc w:val="center"/>
            </w:pPr>
          </w:p>
        </w:tc>
      </w:tr>
      <w:tr w:rsidR="00252086" w:rsidRPr="002D1148" w:rsidTr="00162538">
        <w:tc>
          <w:tcPr>
            <w:tcW w:w="3367" w:type="dxa"/>
          </w:tcPr>
          <w:p w:rsidR="00252086" w:rsidRPr="002D1148" w:rsidRDefault="00252086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социальной работы с пожилыми людьми</w:t>
            </w:r>
          </w:p>
        </w:tc>
        <w:tc>
          <w:tcPr>
            <w:tcW w:w="8135" w:type="dxa"/>
            <w:gridSpan w:val="2"/>
          </w:tcPr>
          <w:p w:rsidR="00252086" w:rsidRPr="002D1148" w:rsidRDefault="00252086" w:rsidP="00F37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252086" w:rsidRPr="002D1148" w:rsidRDefault="00252086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86" w:rsidTr="00162538">
        <w:tc>
          <w:tcPr>
            <w:tcW w:w="3367" w:type="dxa"/>
          </w:tcPr>
          <w:p w:rsidR="00252086" w:rsidRPr="002D1148" w:rsidRDefault="00252086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52086" w:rsidRPr="00D61EDD" w:rsidRDefault="00D61EDD" w:rsidP="00D61EDD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E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D61E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Соц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льная работа с пожилыми людьми</w:t>
            </w:r>
            <w:r w:rsidRPr="00D61E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 пособие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 - Москва</w:t>
            </w:r>
            <w:r w:rsidRPr="00D61E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D61E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61E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2. - 3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1668-4 - Текст</w:t>
            </w:r>
            <w:r w:rsidRPr="00D61E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D61E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[са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]. - URL</w:t>
            </w:r>
            <w:r w:rsidRPr="00D61E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7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16684.html</w:t>
              </w:r>
            </w:hyperlink>
          </w:p>
        </w:tc>
        <w:tc>
          <w:tcPr>
            <w:tcW w:w="3915" w:type="dxa"/>
          </w:tcPr>
          <w:p w:rsidR="00252086" w:rsidRDefault="00252086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52086" w:rsidRDefault="00252086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92E" w:rsidTr="00162538">
        <w:tc>
          <w:tcPr>
            <w:tcW w:w="3367" w:type="dxa"/>
          </w:tcPr>
          <w:p w:rsidR="002D292E" w:rsidRPr="002D1148" w:rsidRDefault="002D292E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D292E" w:rsidRPr="00252086" w:rsidRDefault="002D292E" w:rsidP="002D292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292E">
              <w:rPr>
                <w:rFonts w:ascii="Times New Roman" w:hAnsi="Times New Roman" w:cs="Times New Roman"/>
                <w:bCs/>
                <w:sz w:val="24"/>
                <w:szCs w:val="24"/>
              </w:rPr>
              <w:t>Холостова</w:t>
            </w:r>
            <w:proofErr w:type="spellEnd"/>
            <w:r w:rsidRPr="002D292E">
              <w:rPr>
                <w:rFonts w:ascii="Times New Roman" w:hAnsi="Times New Roman" w:cs="Times New Roman"/>
                <w:bCs/>
                <w:sz w:val="24"/>
                <w:szCs w:val="24"/>
              </w:rPr>
              <w:t>, Е.И.</w:t>
            </w:r>
            <w:r w:rsidRPr="002D292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с пожилыми людьми: учебное пособие / Евдокия </w:t>
            </w:r>
            <w:proofErr w:type="spellStart"/>
            <w:r w:rsidRPr="002D292E">
              <w:rPr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2D292E">
              <w:rPr>
                <w:rFonts w:ascii="Times New Roman" w:hAnsi="Times New Roman" w:cs="Times New Roman"/>
                <w:sz w:val="24"/>
                <w:szCs w:val="24"/>
              </w:rPr>
              <w:t>. - 6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2D292E">
              <w:rPr>
                <w:rFonts w:ascii="Times New Roman" w:hAnsi="Times New Roman" w:cs="Times New Roman"/>
                <w:sz w:val="24"/>
                <w:szCs w:val="24"/>
              </w:rPr>
              <w:t>: Издательско-торговая корпорация "Дашков и</w:t>
            </w:r>
            <w:proofErr w:type="gramStart"/>
            <w:r w:rsidRPr="002D292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D292E">
              <w:rPr>
                <w:rFonts w:ascii="Times New Roman" w:hAnsi="Times New Roman" w:cs="Times New Roman"/>
                <w:sz w:val="24"/>
                <w:szCs w:val="24"/>
              </w:rPr>
              <w:t>", 2012</w:t>
            </w:r>
          </w:p>
        </w:tc>
        <w:tc>
          <w:tcPr>
            <w:tcW w:w="3915" w:type="dxa"/>
          </w:tcPr>
          <w:p w:rsidR="002D292E" w:rsidRDefault="002D292E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2086" w:rsidTr="00162538">
        <w:tc>
          <w:tcPr>
            <w:tcW w:w="3367" w:type="dxa"/>
          </w:tcPr>
          <w:p w:rsidR="00252086" w:rsidRPr="002D1148" w:rsidRDefault="00252086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52086" w:rsidRPr="00D61EDD" w:rsidRDefault="00D61EDD" w:rsidP="00252086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1E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D61E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Энциклопедия социальных практик / Под редакцией Е.И. </w:t>
            </w:r>
            <w:proofErr w:type="spellStart"/>
            <w:r w:rsidRPr="00D61E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ой</w:t>
            </w:r>
            <w:proofErr w:type="spellEnd"/>
            <w:r w:rsidRPr="00D61E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 w:rsidRPr="00D61E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имантовой</w:t>
            </w:r>
            <w:proofErr w:type="spellEnd"/>
            <w:r w:rsidRPr="00D61E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. - Москва</w:t>
            </w:r>
            <w:r w:rsidRPr="00D61E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D61E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D61E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5. - 6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1825-1 - Текст</w:t>
            </w:r>
            <w:r w:rsidRPr="00D61E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61ED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8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18251.html</w:t>
              </w:r>
            </w:hyperlink>
          </w:p>
        </w:tc>
        <w:tc>
          <w:tcPr>
            <w:tcW w:w="3915" w:type="dxa"/>
          </w:tcPr>
          <w:p w:rsidR="00252086" w:rsidRDefault="00252086" w:rsidP="00252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52086" w:rsidRDefault="00252086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86" w:rsidTr="00162538">
        <w:tc>
          <w:tcPr>
            <w:tcW w:w="3367" w:type="dxa"/>
          </w:tcPr>
          <w:p w:rsidR="00252086" w:rsidRPr="002D1148" w:rsidRDefault="00252086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52086" w:rsidRPr="00B9418B" w:rsidRDefault="00252086" w:rsidP="00252086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086">
              <w:rPr>
                <w:rFonts w:ascii="Times New Roman" w:hAnsi="Times New Roman" w:cs="Times New Roman"/>
                <w:bCs/>
                <w:sz w:val="24"/>
                <w:szCs w:val="24"/>
              </w:rPr>
              <w:t>Нор-Аверян</w:t>
            </w:r>
            <w:proofErr w:type="spellEnd"/>
            <w:r w:rsidRPr="00252086">
              <w:rPr>
                <w:rFonts w:ascii="Times New Roman" w:hAnsi="Times New Roman" w:cs="Times New Roman"/>
                <w:bCs/>
                <w:sz w:val="24"/>
                <w:szCs w:val="24"/>
              </w:rPr>
              <w:t>, О.А.</w:t>
            </w:r>
            <w:r w:rsidRPr="0025208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геронтология: учебно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е / Окс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-Аве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252086">
              <w:rPr>
                <w:rFonts w:ascii="Times New Roman" w:hAnsi="Times New Roman" w:cs="Times New Roman"/>
                <w:sz w:val="24"/>
                <w:szCs w:val="24"/>
              </w:rPr>
              <w:t>: Издательско-торговая корпорация "Дашков и</w:t>
            </w:r>
            <w:proofErr w:type="gramStart"/>
            <w:r w:rsidRPr="0025208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252086">
              <w:rPr>
                <w:rFonts w:ascii="Times New Roman" w:hAnsi="Times New Roman" w:cs="Times New Roman"/>
                <w:sz w:val="24"/>
                <w:szCs w:val="24"/>
              </w:rPr>
              <w:t>", 2012. - 312 с</w:t>
            </w:r>
          </w:p>
        </w:tc>
        <w:tc>
          <w:tcPr>
            <w:tcW w:w="3915" w:type="dxa"/>
          </w:tcPr>
          <w:p w:rsidR="00252086" w:rsidRDefault="00252086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2086" w:rsidRPr="002D1148" w:rsidTr="00162538">
        <w:tc>
          <w:tcPr>
            <w:tcW w:w="3367" w:type="dxa"/>
          </w:tcPr>
          <w:p w:rsidR="00252086" w:rsidRPr="002D1148" w:rsidRDefault="00252086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52086" w:rsidRPr="004A3623" w:rsidRDefault="00252086" w:rsidP="00F377C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252086" w:rsidRPr="002D1148" w:rsidRDefault="00252086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086" w:rsidRPr="002D1148" w:rsidTr="00162538">
        <w:tc>
          <w:tcPr>
            <w:tcW w:w="3367" w:type="dxa"/>
          </w:tcPr>
          <w:p w:rsidR="00252086" w:rsidRPr="002D1148" w:rsidRDefault="00252086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52086" w:rsidRPr="00252086" w:rsidRDefault="00252086" w:rsidP="00252086">
            <w:pPr>
              <w:pStyle w:val="a5"/>
              <w:spacing w:before="0" w:after="0"/>
              <w:jc w:val="both"/>
              <w:rPr>
                <w:color w:val="00B050"/>
              </w:rPr>
            </w:pPr>
            <w:r w:rsidRPr="00363A5A">
              <w:t>Стюарт-Гамиль</w:t>
            </w:r>
            <w:r>
              <w:t>тон Я. Психология старения. Санкт-Петербург</w:t>
            </w:r>
            <w:r w:rsidRPr="00363A5A">
              <w:t>: Питер, 2010.</w:t>
            </w:r>
          </w:p>
        </w:tc>
        <w:tc>
          <w:tcPr>
            <w:tcW w:w="3915" w:type="dxa"/>
          </w:tcPr>
          <w:p w:rsidR="00252086" w:rsidRDefault="00252086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2086" w:rsidRPr="002D1148" w:rsidTr="00162538">
        <w:tc>
          <w:tcPr>
            <w:tcW w:w="3367" w:type="dxa"/>
          </w:tcPr>
          <w:p w:rsidR="00252086" w:rsidRPr="002D1148" w:rsidRDefault="00252086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52086" w:rsidRPr="00252086" w:rsidRDefault="00252086" w:rsidP="00252086">
            <w:pPr>
              <w:pStyle w:val="a5"/>
              <w:spacing w:before="0" w:after="0"/>
              <w:jc w:val="both"/>
              <w:rPr>
                <w:color w:val="00B050"/>
              </w:rPr>
            </w:pPr>
            <w:r w:rsidRPr="00363A5A">
              <w:rPr>
                <w:rFonts w:eastAsia="Calibri"/>
                <w:bCs/>
                <w:lang w:eastAsia="en-US"/>
              </w:rPr>
              <w:t xml:space="preserve">Краснова О.В., </w:t>
            </w:r>
            <w:proofErr w:type="spellStart"/>
            <w:r w:rsidRPr="00363A5A">
              <w:rPr>
                <w:rFonts w:eastAsia="Calibri"/>
                <w:bCs/>
                <w:lang w:eastAsia="en-US"/>
              </w:rPr>
              <w:t>Лидерс</w:t>
            </w:r>
            <w:proofErr w:type="spellEnd"/>
            <w:r w:rsidRPr="00363A5A">
              <w:rPr>
                <w:rFonts w:eastAsia="Calibri"/>
                <w:bCs/>
                <w:lang w:eastAsia="en-US"/>
              </w:rPr>
              <w:t xml:space="preserve"> А.Г. Социальная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363A5A">
              <w:rPr>
                <w:rFonts w:eastAsia="Calibri"/>
                <w:bCs/>
                <w:lang w:eastAsia="en-US"/>
              </w:rPr>
              <w:t>психология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363A5A">
              <w:rPr>
                <w:rFonts w:eastAsia="Calibri"/>
                <w:bCs/>
                <w:lang w:eastAsia="en-US"/>
              </w:rPr>
              <w:t>старости</w:t>
            </w:r>
            <w:r>
              <w:rPr>
                <w:rFonts w:eastAsia="Calibri"/>
                <w:lang w:eastAsia="en-US"/>
              </w:rPr>
              <w:t>. Москва</w:t>
            </w:r>
            <w:r w:rsidRPr="00363A5A">
              <w:rPr>
                <w:rFonts w:eastAsia="Calibri"/>
                <w:lang w:eastAsia="en-US"/>
              </w:rPr>
              <w:t>: Академия, 2002.</w:t>
            </w:r>
            <w:r w:rsidRPr="006B5CD3">
              <w:rPr>
                <w:color w:val="00B050"/>
              </w:rPr>
              <w:t xml:space="preserve"> </w:t>
            </w:r>
          </w:p>
        </w:tc>
        <w:tc>
          <w:tcPr>
            <w:tcW w:w="3915" w:type="dxa"/>
          </w:tcPr>
          <w:p w:rsidR="00252086" w:rsidRDefault="00252086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2086" w:rsidTr="00162538">
        <w:trPr>
          <w:trHeight w:val="271"/>
        </w:trPr>
        <w:tc>
          <w:tcPr>
            <w:tcW w:w="3367" w:type="dxa"/>
          </w:tcPr>
          <w:p w:rsidR="00252086" w:rsidRPr="002D1148" w:rsidRDefault="00252086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52086" w:rsidRPr="000A080E" w:rsidRDefault="00252086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252086" w:rsidRDefault="00412C3C" w:rsidP="00F377C9">
            <w:pPr>
              <w:jc w:val="center"/>
            </w:pPr>
            <w:hyperlink r:id="rId299" w:history="1">
              <w:r w:rsidR="00252086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252086" w:rsidTr="00162538">
        <w:trPr>
          <w:trHeight w:val="271"/>
        </w:trPr>
        <w:tc>
          <w:tcPr>
            <w:tcW w:w="3367" w:type="dxa"/>
          </w:tcPr>
          <w:p w:rsidR="00252086" w:rsidRPr="002D1148" w:rsidRDefault="00252086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52086" w:rsidRPr="000A080E" w:rsidRDefault="00252086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252086" w:rsidRDefault="00252086" w:rsidP="00F377C9">
            <w:pPr>
              <w:jc w:val="center"/>
            </w:pPr>
          </w:p>
        </w:tc>
      </w:tr>
      <w:tr w:rsidR="0076020B" w:rsidRPr="002D1148" w:rsidTr="00162538">
        <w:tc>
          <w:tcPr>
            <w:tcW w:w="3367" w:type="dxa"/>
          </w:tcPr>
          <w:p w:rsidR="0076020B" w:rsidRPr="002D1148" w:rsidRDefault="0076020B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лигиоведение</w:t>
            </w:r>
          </w:p>
        </w:tc>
        <w:tc>
          <w:tcPr>
            <w:tcW w:w="8135" w:type="dxa"/>
            <w:gridSpan w:val="2"/>
          </w:tcPr>
          <w:p w:rsidR="0076020B" w:rsidRPr="002D1148" w:rsidRDefault="0076020B" w:rsidP="00F37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76020B" w:rsidRPr="002D1148" w:rsidRDefault="0076020B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0B" w:rsidTr="00162538">
        <w:tc>
          <w:tcPr>
            <w:tcW w:w="3367" w:type="dxa"/>
          </w:tcPr>
          <w:p w:rsidR="0076020B" w:rsidRPr="002D1148" w:rsidRDefault="0076020B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6020B" w:rsidRPr="000412C2" w:rsidRDefault="000412C2" w:rsidP="008A0614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базова</w:t>
            </w:r>
            <w:proofErr w:type="spellEnd"/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Ф., Рели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оведение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баз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 Ф. - Москва</w:t>
            </w:r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3. - 4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1766-7 - Текст</w:t>
            </w:r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й // ЭБС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"Консультант студента": [сайт]. - URL</w:t>
            </w:r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0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17667.html</w:t>
              </w:r>
            </w:hyperlink>
          </w:p>
        </w:tc>
        <w:tc>
          <w:tcPr>
            <w:tcW w:w="3915" w:type="dxa"/>
          </w:tcPr>
          <w:p w:rsidR="0076020B" w:rsidRDefault="0076020B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76020B" w:rsidRDefault="0076020B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0B" w:rsidTr="00162538">
        <w:tc>
          <w:tcPr>
            <w:tcW w:w="3367" w:type="dxa"/>
          </w:tcPr>
          <w:p w:rsidR="0076020B" w:rsidRPr="002D1148" w:rsidRDefault="0076020B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6020B" w:rsidRPr="0076020B" w:rsidRDefault="0076020B" w:rsidP="0076020B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A7000">
              <w:rPr>
                <w:rFonts w:ascii="Times New Roman" w:hAnsi="Times New Roman" w:cs="Times New Roman"/>
                <w:bCs/>
                <w:sz w:val="24"/>
                <w:szCs w:val="24"/>
              </w:rPr>
              <w:t>Религиоведение</w:t>
            </w:r>
            <w:r w:rsidRPr="0076020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. М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Санкт-Петербург</w:t>
            </w:r>
            <w:r w:rsidRPr="0076020B">
              <w:rPr>
                <w:rFonts w:ascii="Times New Roman" w:hAnsi="Times New Roman" w:cs="Times New Roman"/>
                <w:sz w:val="24"/>
                <w:szCs w:val="24"/>
              </w:rPr>
              <w:t>: Питер, 2011. - 432 с.</w:t>
            </w:r>
          </w:p>
        </w:tc>
        <w:tc>
          <w:tcPr>
            <w:tcW w:w="3915" w:type="dxa"/>
          </w:tcPr>
          <w:p w:rsidR="0076020B" w:rsidRDefault="0076020B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0614" w:rsidTr="00162538">
        <w:tc>
          <w:tcPr>
            <w:tcW w:w="3367" w:type="dxa"/>
          </w:tcPr>
          <w:p w:rsidR="008A0614" w:rsidRPr="002D1148" w:rsidRDefault="008A0614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A0614" w:rsidRPr="000412C2" w:rsidRDefault="000412C2" w:rsidP="008A0614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икитин В.Н., Религиоведение. Вероучения религий мира / 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китин В.Н., Обухов В.Л. – Санкт-Петербург</w:t>
            </w:r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ХИМИЗДАТ, 2017. - 3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3808-309-7 - Текст</w:t>
            </w:r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нта": [сайт]. - URL</w:t>
            </w:r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1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38083097.html</w:t>
              </w:r>
            </w:hyperlink>
          </w:p>
        </w:tc>
        <w:tc>
          <w:tcPr>
            <w:tcW w:w="3915" w:type="dxa"/>
          </w:tcPr>
          <w:p w:rsidR="008A0614" w:rsidRDefault="008A0614" w:rsidP="008A0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A0614" w:rsidRDefault="008A0614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0B" w:rsidRPr="002D1148" w:rsidTr="00162538">
        <w:tc>
          <w:tcPr>
            <w:tcW w:w="3367" w:type="dxa"/>
          </w:tcPr>
          <w:p w:rsidR="0076020B" w:rsidRPr="002D1148" w:rsidRDefault="0076020B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6020B" w:rsidRPr="004A3623" w:rsidRDefault="0076020B" w:rsidP="00F377C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76020B" w:rsidRPr="002D1148" w:rsidRDefault="0076020B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0B" w:rsidRPr="002D1148" w:rsidTr="00162538">
        <w:tc>
          <w:tcPr>
            <w:tcW w:w="3367" w:type="dxa"/>
          </w:tcPr>
          <w:p w:rsidR="0076020B" w:rsidRPr="002D1148" w:rsidRDefault="0076020B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6020B" w:rsidRPr="000412C2" w:rsidRDefault="000412C2" w:rsidP="008A0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гунштейн</w:t>
            </w:r>
            <w:proofErr w:type="spellEnd"/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В., История религий мира. Хр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томатия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агунштейн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В. - Москва</w:t>
            </w:r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ометей, 2017. - 4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06879-28-8 - Текст</w:t>
            </w:r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2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06879288.html</w:t>
              </w:r>
            </w:hyperlink>
          </w:p>
        </w:tc>
        <w:tc>
          <w:tcPr>
            <w:tcW w:w="3915" w:type="dxa"/>
          </w:tcPr>
          <w:p w:rsidR="0076020B" w:rsidRDefault="0076020B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6020B" w:rsidRPr="002D1148" w:rsidRDefault="0076020B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20B" w:rsidRPr="002D1148" w:rsidTr="00162538">
        <w:tc>
          <w:tcPr>
            <w:tcW w:w="3367" w:type="dxa"/>
          </w:tcPr>
          <w:p w:rsidR="0076020B" w:rsidRPr="002D1148" w:rsidRDefault="0076020B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6020B" w:rsidRPr="0076020B" w:rsidRDefault="0076020B" w:rsidP="000412C2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76020B">
              <w:rPr>
                <w:rFonts w:ascii="Times New Roman" w:hAnsi="Times New Roman" w:cs="Times New Roman"/>
                <w:bCs/>
                <w:sz w:val="24"/>
                <w:szCs w:val="24"/>
              </w:rPr>
              <w:t>Ильин, В.В.</w:t>
            </w:r>
            <w:r w:rsidRPr="0076020B">
              <w:rPr>
                <w:rFonts w:ascii="Times New Roman" w:hAnsi="Times New Roman" w:cs="Times New Roman"/>
                <w:sz w:val="24"/>
                <w:szCs w:val="24"/>
              </w:rPr>
              <w:t xml:space="preserve"> Религиоведение / В. В. Ильин, А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армин, Н. В. Носович. – Санкт-Петербург: Питер, 2008. - 240 с.</w:t>
            </w:r>
            <w:r w:rsidRPr="0076020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76020B" w:rsidRDefault="0076020B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B52" w:rsidRPr="002D1148" w:rsidTr="00162538">
        <w:tc>
          <w:tcPr>
            <w:tcW w:w="3367" w:type="dxa"/>
          </w:tcPr>
          <w:p w:rsidR="00611B52" w:rsidRPr="002D1148" w:rsidRDefault="00611B52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11B52" w:rsidRPr="00611B52" w:rsidRDefault="00611B52" w:rsidP="00611B5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11B52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, В.Ю.</w:t>
            </w:r>
            <w:r w:rsidRPr="00611B52">
              <w:rPr>
                <w:rFonts w:ascii="Times New Roman" w:hAnsi="Times New Roman" w:cs="Times New Roman"/>
                <w:sz w:val="24"/>
                <w:szCs w:val="24"/>
              </w:rPr>
              <w:t xml:space="preserve"> Религиоведение: учебник для бакалавров / Владимир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едев, Вячеслав Викторов. - Москва</w:t>
            </w:r>
            <w:r w:rsidRPr="00611B52">
              <w:rPr>
                <w:rFonts w:ascii="Times New Roman" w:hAnsi="Times New Roman" w:cs="Times New Roman"/>
                <w:sz w:val="24"/>
                <w:szCs w:val="24"/>
              </w:rPr>
              <w:t>: Юрайт, 2013. - 496 с.</w:t>
            </w:r>
          </w:p>
        </w:tc>
        <w:tc>
          <w:tcPr>
            <w:tcW w:w="3915" w:type="dxa"/>
          </w:tcPr>
          <w:p w:rsidR="00611B52" w:rsidRDefault="00611B52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0614" w:rsidRPr="002D1148" w:rsidTr="00162538">
        <w:tc>
          <w:tcPr>
            <w:tcW w:w="3367" w:type="dxa"/>
          </w:tcPr>
          <w:p w:rsidR="008A0614" w:rsidRPr="002D1148" w:rsidRDefault="008A0614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A0614" w:rsidRPr="008A0614" w:rsidRDefault="008A0614" w:rsidP="000412C2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614">
              <w:rPr>
                <w:rFonts w:ascii="Times New Roman" w:hAnsi="Times New Roman" w:cs="Times New Roman"/>
                <w:bCs/>
                <w:sz w:val="24"/>
                <w:szCs w:val="24"/>
              </w:rPr>
              <w:t>Буддизм</w:t>
            </w:r>
            <w:r w:rsidRPr="008A06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2C2">
              <w:rPr>
                <w:rFonts w:ascii="Times New Roman" w:hAnsi="Times New Roman" w:cs="Times New Roman"/>
                <w:sz w:val="24"/>
                <w:szCs w:val="24"/>
              </w:rPr>
              <w:t xml:space="preserve">/ сост. Л. А. </w:t>
            </w:r>
            <w:proofErr w:type="spellStart"/>
            <w:r w:rsidR="000412C2">
              <w:rPr>
                <w:rFonts w:ascii="Times New Roman" w:hAnsi="Times New Roman" w:cs="Times New Roman"/>
                <w:sz w:val="24"/>
                <w:szCs w:val="24"/>
              </w:rPr>
              <w:t>Сурженко</w:t>
            </w:r>
            <w:proofErr w:type="spellEnd"/>
            <w:r w:rsidR="000412C2">
              <w:rPr>
                <w:rFonts w:ascii="Times New Roman" w:hAnsi="Times New Roman" w:cs="Times New Roman"/>
                <w:sz w:val="24"/>
                <w:szCs w:val="24"/>
              </w:rPr>
              <w:t>. - Минск</w:t>
            </w:r>
            <w:r w:rsidRPr="008A0614">
              <w:rPr>
                <w:rFonts w:ascii="Times New Roman" w:hAnsi="Times New Roman" w:cs="Times New Roman"/>
                <w:sz w:val="24"/>
                <w:szCs w:val="24"/>
              </w:rPr>
              <w:t xml:space="preserve">: Книжный дом, 2006. - 384 с. </w:t>
            </w:r>
          </w:p>
        </w:tc>
        <w:tc>
          <w:tcPr>
            <w:tcW w:w="3915" w:type="dxa"/>
          </w:tcPr>
          <w:p w:rsidR="008A0614" w:rsidRDefault="008A0614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0614" w:rsidRPr="002D1148" w:rsidTr="00162538">
        <w:tc>
          <w:tcPr>
            <w:tcW w:w="3367" w:type="dxa"/>
          </w:tcPr>
          <w:p w:rsidR="008A0614" w:rsidRPr="002D1148" w:rsidRDefault="008A0614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A0614" w:rsidRPr="008A0614" w:rsidRDefault="008A0614" w:rsidP="000412C2">
            <w:pPr>
              <w:widowControl w:val="0"/>
              <w:tabs>
                <w:tab w:val="left" w:pos="7824"/>
              </w:tabs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614">
              <w:rPr>
                <w:rFonts w:ascii="Times New Roman" w:hAnsi="Times New Roman" w:cs="Times New Roman"/>
                <w:bCs/>
                <w:sz w:val="24"/>
                <w:szCs w:val="24"/>
              </w:rPr>
              <w:t>Альбедиль</w:t>
            </w:r>
            <w:proofErr w:type="spellEnd"/>
            <w:r w:rsidRPr="008A0614">
              <w:rPr>
                <w:rFonts w:ascii="Times New Roman" w:hAnsi="Times New Roman" w:cs="Times New Roman"/>
                <w:bCs/>
                <w:sz w:val="24"/>
                <w:szCs w:val="24"/>
              </w:rPr>
              <w:t>, М.Ф.</w:t>
            </w:r>
            <w:r w:rsidRPr="008A0614">
              <w:rPr>
                <w:rFonts w:ascii="Times New Roman" w:hAnsi="Times New Roman" w:cs="Times New Roman"/>
                <w:sz w:val="24"/>
                <w:szCs w:val="24"/>
              </w:rPr>
              <w:t xml:space="preserve"> Буддизм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] / М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бед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Санкт-Петербург: Питер, 2007. - 208 с.</w:t>
            </w:r>
            <w:r w:rsidRPr="008A0614">
              <w:rPr>
                <w:rFonts w:ascii="Times New Roman" w:hAnsi="Times New Roman" w:cs="Times New Roman"/>
                <w:sz w:val="24"/>
                <w:szCs w:val="24"/>
              </w:rPr>
              <w:t xml:space="preserve">: ил. </w:t>
            </w:r>
          </w:p>
        </w:tc>
        <w:tc>
          <w:tcPr>
            <w:tcW w:w="3915" w:type="dxa"/>
          </w:tcPr>
          <w:p w:rsidR="008A0614" w:rsidRDefault="008A0614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0614" w:rsidRPr="002D1148" w:rsidTr="00162538">
        <w:tc>
          <w:tcPr>
            <w:tcW w:w="3367" w:type="dxa"/>
          </w:tcPr>
          <w:p w:rsidR="008A0614" w:rsidRPr="002D1148" w:rsidRDefault="008A0614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A0614" w:rsidRPr="008A0614" w:rsidRDefault="008A0614" w:rsidP="008A061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Яблоков, И.Н.</w:t>
            </w:r>
            <w:r w:rsidRPr="008A0614">
              <w:rPr>
                <w:rFonts w:ascii="Times New Roman" w:hAnsi="Times New Roman" w:cs="Times New Roman"/>
                <w:sz w:val="24"/>
                <w:szCs w:val="24"/>
              </w:rPr>
              <w:t xml:space="preserve"> Основы теоретического религи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 Н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блоков. - Москва</w:t>
            </w:r>
            <w:r w:rsidRPr="008A06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A0614">
              <w:rPr>
                <w:rFonts w:ascii="Times New Roman" w:hAnsi="Times New Roman" w:cs="Times New Roman"/>
                <w:sz w:val="24"/>
                <w:szCs w:val="24"/>
              </w:rPr>
              <w:t>Космополис</w:t>
            </w:r>
            <w:proofErr w:type="spellEnd"/>
            <w:r w:rsidRPr="008A0614">
              <w:rPr>
                <w:rFonts w:ascii="Times New Roman" w:hAnsi="Times New Roman" w:cs="Times New Roman"/>
                <w:sz w:val="24"/>
                <w:szCs w:val="24"/>
              </w:rPr>
              <w:t>, 1994. - 224 с.</w:t>
            </w:r>
          </w:p>
        </w:tc>
        <w:tc>
          <w:tcPr>
            <w:tcW w:w="3915" w:type="dxa"/>
          </w:tcPr>
          <w:p w:rsidR="008A0614" w:rsidRDefault="008A0614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020B" w:rsidTr="00162538">
        <w:trPr>
          <w:trHeight w:val="271"/>
        </w:trPr>
        <w:tc>
          <w:tcPr>
            <w:tcW w:w="3367" w:type="dxa"/>
          </w:tcPr>
          <w:p w:rsidR="0076020B" w:rsidRPr="002D1148" w:rsidRDefault="0076020B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6020B" w:rsidRPr="000A080E" w:rsidRDefault="0076020B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76020B" w:rsidRDefault="00412C3C" w:rsidP="00F377C9">
            <w:pPr>
              <w:jc w:val="center"/>
            </w:pPr>
            <w:hyperlink r:id="rId303" w:history="1">
              <w:r w:rsidR="0076020B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76020B" w:rsidTr="00162538">
        <w:trPr>
          <w:trHeight w:val="271"/>
        </w:trPr>
        <w:tc>
          <w:tcPr>
            <w:tcW w:w="3367" w:type="dxa"/>
          </w:tcPr>
          <w:p w:rsidR="0076020B" w:rsidRPr="002D1148" w:rsidRDefault="0076020B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6020B" w:rsidRPr="000A080E" w:rsidRDefault="0076020B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76020B" w:rsidRDefault="0076020B" w:rsidP="00F377C9">
            <w:pPr>
              <w:jc w:val="center"/>
            </w:pPr>
          </w:p>
        </w:tc>
      </w:tr>
      <w:tr w:rsidR="00A54A58" w:rsidRPr="002D1148" w:rsidTr="00162538">
        <w:tc>
          <w:tcPr>
            <w:tcW w:w="3367" w:type="dxa"/>
          </w:tcPr>
          <w:p w:rsidR="00A54A58" w:rsidRPr="002D1148" w:rsidRDefault="00A54A58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медицинская работа с семьями групп риска</w:t>
            </w:r>
          </w:p>
        </w:tc>
        <w:tc>
          <w:tcPr>
            <w:tcW w:w="8135" w:type="dxa"/>
            <w:gridSpan w:val="2"/>
          </w:tcPr>
          <w:p w:rsidR="00A54A58" w:rsidRPr="002D1148" w:rsidRDefault="00A54A58" w:rsidP="00F37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A54A58" w:rsidRPr="002D1148" w:rsidRDefault="00A54A58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A58" w:rsidTr="00162538">
        <w:tc>
          <w:tcPr>
            <w:tcW w:w="3367" w:type="dxa"/>
          </w:tcPr>
          <w:p w:rsidR="00A54A58" w:rsidRPr="002D1148" w:rsidRDefault="00A54A58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54A58" w:rsidRPr="00A54A58" w:rsidRDefault="00A54A58" w:rsidP="00A54A5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Холостова</w:t>
            </w:r>
            <w:proofErr w:type="spellEnd"/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, Е.И.</w:t>
            </w:r>
            <w:r w:rsidRPr="00A54A5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с семьей: учебное пособие / Евдокия </w:t>
            </w:r>
            <w:proofErr w:type="spellStart"/>
            <w:r w:rsidRPr="00A54A58">
              <w:rPr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A54A58">
              <w:rPr>
                <w:rFonts w:ascii="Times New Roman" w:hAnsi="Times New Roman" w:cs="Times New Roman"/>
                <w:sz w:val="24"/>
                <w:szCs w:val="24"/>
              </w:rPr>
              <w:t>. - 4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A54A58">
              <w:rPr>
                <w:rFonts w:ascii="Times New Roman" w:hAnsi="Times New Roman" w:cs="Times New Roman"/>
                <w:sz w:val="24"/>
                <w:szCs w:val="24"/>
              </w:rPr>
              <w:t>: Издательско-торговая корпорация "Дашков и</w:t>
            </w:r>
            <w:proofErr w:type="gramStart"/>
            <w:r w:rsidRPr="00A54A5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54A58">
              <w:rPr>
                <w:rFonts w:ascii="Times New Roman" w:hAnsi="Times New Roman" w:cs="Times New Roman"/>
                <w:sz w:val="24"/>
                <w:szCs w:val="24"/>
              </w:rPr>
              <w:t>", 2013. - 244 с.</w:t>
            </w:r>
          </w:p>
        </w:tc>
        <w:tc>
          <w:tcPr>
            <w:tcW w:w="3915" w:type="dxa"/>
          </w:tcPr>
          <w:p w:rsidR="00A54A58" w:rsidRDefault="00A54A58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4A58" w:rsidTr="00162538">
        <w:tc>
          <w:tcPr>
            <w:tcW w:w="3367" w:type="dxa"/>
          </w:tcPr>
          <w:p w:rsidR="00A54A58" w:rsidRPr="002D1148" w:rsidRDefault="00A54A58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54A58" w:rsidRPr="000412C2" w:rsidRDefault="000412C2" w:rsidP="00C8639E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., Технология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бакалавров</w:t>
            </w:r>
            <w:proofErr w:type="gramStart"/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акцией Е.И. </w:t>
            </w:r>
            <w:proofErr w:type="spellStart"/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лостово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И. Кононовой. - Москва</w:t>
            </w:r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2016. - 47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2011-7 - Текст</w:t>
            </w:r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4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20117.html</w:t>
              </w:r>
            </w:hyperlink>
          </w:p>
        </w:tc>
        <w:tc>
          <w:tcPr>
            <w:tcW w:w="3915" w:type="dxa"/>
          </w:tcPr>
          <w:p w:rsidR="00A54A58" w:rsidRDefault="00A54A58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A54A58" w:rsidRDefault="00A54A58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A58" w:rsidRPr="002D1148" w:rsidTr="00162538">
        <w:tc>
          <w:tcPr>
            <w:tcW w:w="3367" w:type="dxa"/>
          </w:tcPr>
          <w:p w:rsidR="00A54A58" w:rsidRPr="002D1148" w:rsidRDefault="00A54A58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54A58" w:rsidRPr="004A3623" w:rsidRDefault="00A54A58" w:rsidP="00F377C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A54A58" w:rsidRPr="002D1148" w:rsidRDefault="00A54A58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A58" w:rsidRPr="002D1148" w:rsidTr="00162538">
        <w:tc>
          <w:tcPr>
            <w:tcW w:w="3367" w:type="dxa"/>
          </w:tcPr>
          <w:p w:rsidR="00A54A58" w:rsidRPr="002D1148" w:rsidRDefault="00A54A58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54A58" w:rsidRPr="000412C2" w:rsidRDefault="000412C2" w:rsidP="00041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ивицына</w:t>
            </w:r>
            <w:proofErr w:type="spellEnd"/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Ф., Социальная работа с детьми г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уппы риска /Н.Ф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ивицын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ВЛАДОС, 2008. - 351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691-01626-4 - Текст</w:t>
            </w:r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5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691016264.html</w:t>
              </w:r>
            </w:hyperlink>
          </w:p>
        </w:tc>
        <w:tc>
          <w:tcPr>
            <w:tcW w:w="3915" w:type="dxa"/>
          </w:tcPr>
          <w:p w:rsidR="00A54A58" w:rsidRDefault="00A54A58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A58" w:rsidRPr="002D1148" w:rsidRDefault="00A54A58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A58" w:rsidRPr="002D1148" w:rsidTr="00162538">
        <w:tc>
          <w:tcPr>
            <w:tcW w:w="3367" w:type="dxa"/>
          </w:tcPr>
          <w:p w:rsidR="00A54A58" w:rsidRPr="002D1148" w:rsidRDefault="00A54A58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54A58" w:rsidRPr="000412C2" w:rsidRDefault="000412C2" w:rsidP="000412C2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Энциклопедия социальных практик / Под редакцией Е.И. </w:t>
            </w:r>
            <w:proofErr w:type="spellStart"/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ой</w:t>
            </w:r>
            <w:proofErr w:type="spellEnd"/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Г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имантово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2-е изд. - Москва</w:t>
            </w:r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5. - 6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1825-1 - Текст</w:t>
            </w:r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6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18251.html</w:t>
              </w:r>
            </w:hyperlink>
          </w:p>
        </w:tc>
        <w:tc>
          <w:tcPr>
            <w:tcW w:w="3915" w:type="dxa"/>
          </w:tcPr>
          <w:p w:rsidR="00DD6845" w:rsidRDefault="00DD6845" w:rsidP="00DD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A58" w:rsidRDefault="00A54A58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A58" w:rsidRPr="002D1148" w:rsidTr="00162538">
        <w:tc>
          <w:tcPr>
            <w:tcW w:w="3367" w:type="dxa"/>
          </w:tcPr>
          <w:p w:rsidR="00A54A58" w:rsidRPr="002D1148" w:rsidRDefault="00A54A58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54A58" w:rsidRPr="00611B52" w:rsidRDefault="0015175D" w:rsidP="001517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15175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фере охраны здоровья населения: 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. В. Ивачев. - Екатеринбург</w:t>
            </w:r>
            <w:r w:rsidRPr="0015175D">
              <w:rPr>
                <w:rFonts w:ascii="Times New Roman" w:hAnsi="Times New Roman" w:cs="Times New Roman"/>
                <w:sz w:val="24"/>
                <w:szCs w:val="24"/>
              </w:rPr>
              <w:t>: Изд-во УГМА, 2010. - 251 с.</w:t>
            </w:r>
          </w:p>
        </w:tc>
        <w:tc>
          <w:tcPr>
            <w:tcW w:w="3915" w:type="dxa"/>
          </w:tcPr>
          <w:p w:rsidR="00A54A58" w:rsidRDefault="0015175D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54A58" w:rsidRPr="002D1148" w:rsidTr="00162538">
        <w:tc>
          <w:tcPr>
            <w:tcW w:w="3367" w:type="dxa"/>
          </w:tcPr>
          <w:p w:rsidR="00A54A58" w:rsidRPr="002D1148" w:rsidRDefault="00A54A58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54A58" w:rsidRPr="000412C2" w:rsidRDefault="000412C2" w:rsidP="00E53C6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ласюк</w:t>
            </w:r>
            <w:proofErr w:type="spellEnd"/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, Психология социальной работы</w:t>
            </w:r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И.Н. </w:t>
            </w:r>
            <w:proofErr w:type="spellStart"/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Гал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юк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О.В. Краснова, Т.В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Шинина</w:t>
            </w:r>
            <w:proofErr w:type="spellEnd"/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</w:t>
            </w:r>
            <w:proofErr w:type="spellStart"/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кт</w:t>
            </w:r>
            <w:proofErr w:type="spellEnd"/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психол. наук О.В. Краснов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- Москва</w:t>
            </w:r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6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2025-4 - Текст</w:t>
            </w:r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412C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7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20254.html</w:t>
              </w:r>
            </w:hyperlink>
          </w:p>
        </w:tc>
        <w:tc>
          <w:tcPr>
            <w:tcW w:w="3915" w:type="dxa"/>
          </w:tcPr>
          <w:p w:rsidR="00E53C63" w:rsidRDefault="00E53C63" w:rsidP="00E53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54A58" w:rsidRDefault="00A54A58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A58" w:rsidTr="00162538">
        <w:trPr>
          <w:trHeight w:val="271"/>
        </w:trPr>
        <w:tc>
          <w:tcPr>
            <w:tcW w:w="3367" w:type="dxa"/>
          </w:tcPr>
          <w:p w:rsidR="00A54A58" w:rsidRPr="002D1148" w:rsidRDefault="00A54A58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54A58" w:rsidRPr="000A080E" w:rsidRDefault="00A54A58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A54A58" w:rsidRDefault="00412C3C" w:rsidP="00F377C9">
            <w:pPr>
              <w:jc w:val="center"/>
            </w:pPr>
            <w:hyperlink r:id="rId308" w:history="1">
              <w:r w:rsidR="00A54A58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A54A58" w:rsidTr="00162538">
        <w:trPr>
          <w:trHeight w:val="271"/>
        </w:trPr>
        <w:tc>
          <w:tcPr>
            <w:tcW w:w="3367" w:type="dxa"/>
          </w:tcPr>
          <w:p w:rsidR="00A54A58" w:rsidRPr="002D1148" w:rsidRDefault="00A54A58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54A58" w:rsidRPr="000A080E" w:rsidRDefault="00A54A58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A54A58" w:rsidRDefault="00A54A58" w:rsidP="00F377C9">
            <w:pPr>
              <w:jc w:val="center"/>
            </w:pPr>
          </w:p>
        </w:tc>
      </w:tr>
      <w:tr w:rsidR="00DC6743" w:rsidRPr="002D1148" w:rsidTr="00162538">
        <w:tc>
          <w:tcPr>
            <w:tcW w:w="3367" w:type="dxa"/>
          </w:tcPr>
          <w:p w:rsidR="00DC6743" w:rsidRPr="002D1148" w:rsidRDefault="00DC6743" w:rsidP="00DC67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медицинские аспекты планирования семьи, охраны материнства и детства</w:t>
            </w:r>
          </w:p>
        </w:tc>
        <w:tc>
          <w:tcPr>
            <w:tcW w:w="8135" w:type="dxa"/>
            <w:gridSpan w:val="2"/>
          </w:tcPr>
          <w:p w:rsidR="00DC6743" w:rsidRPr="002D1148" w:rsidRDefault="00DC6743" w:rsidP="00F377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DC6743" w:rsidRPr="002D1148" w:rsidRDefault="00DC674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743" w:rsidTr="00162538">
        <w:tc>
          <w:tcPr>
            <w:tcW w:w="3367" w:type="dxa"/>
          </w:tcPr>
          <w:p w:rsidR="00DC6743" w:rsidRPr="002D1148" w:rsidRDefault="00DC6743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C6743" w:rsidRPr="00A54A58" w:rsidRDefault="00936AC2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Холостова</w:t>
            </w:r>
            <w:proofErr w:type="spellEnd"/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, Е.И.</w:t>
            </w:r>
            <w:r w:rsidRPr="00A54A5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с семьей: учебное пособие / Евдокия </w:t>
            </w:r>
            <w:proofErr w:type="spellStart"/>
            <w:r w:rsidRPr="00A54A58">
              <w:rPr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A54A58">
              <w:rPr>
                <w:rFonts w:ascii="Times New Roman" w:hAnsi="Times New Roman" w:cs="Times New Roman"/>
                <w:sz w:val="24"/>
                <w:szCs w:val="24"/>
              </w:rPr>
              <w:t>. - 4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A54A58">
              <w:rPr>
                <w:rFonts w:ascii="Times New Roman" w:hAnsi="Times New Roman" w:cs="Times New Roman"/>
                <w:sz w:val="24"/>
                <w:szCs w:val="24"/>
              </w:rPr>
              <w:t>: Издательско-торговая корпорация "Дашков и</w:t>
            </w:r>
            <w:proofErr w:type="gramStart"/>
            <w:r w:rsidRPr="00A54A5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A54A58">
              <w:rPr>
                <w:rFonts w:ascii="Times New Roman" w:hAnsi="Times New Roman" w:cs="Times New Roman"/>
                <w:sz w:val="24"/>
                <w:szCs w:val="24"/>
              </w:rPr>
              <w:t>", 2013. - 244 с.</w:t>
            </w:r>
          </w:p>
        </w:tc>
        <w:tc>
          <w:tcPr>
            <w:tcW w:w="3915" w:type="dxa"/>
          </w:tcPr>
          <w:p w:rsidR="00DC6743" w:rsidRDefault="00936AC2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C6743" w:rsidTr="00162538">
        <w:tc>
          <w:tcPr>
            <w:tcW w:w="3367" w:type="dxa"/>
          </w:tcPr>
          <w:p w:rsidR="00DC6743" w:rsidRPr="002D1148" w:rsidRDefault="00DC6743" w:rsidP="00F37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C6743" w:rsidRPr="00F01229" w:rsidRDefault="00F377C9" w:rsidP="00F377C9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012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исматуллина З.Н., Основы социальной медицины: учебное пособие / Хисматуллина З. Н. - Казань: Издательство КНИТУ, 2018. - 228 с. - Текст: </w:t>
            </w:r>
            <w:r w:rsidRPr="00F012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// ЭБС "Консультант студента": [сайт]. - URL: </w:t>
            </w:r>
            <w:hyperlink r:id="rId309" w:history="1">
              <w:r w:rsidRPr="00F012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788224190.html</w:t>
              </w:r>
            </w:hyperlink>
          </w:p>
        </w:tc>
        <w:tc>
          <w:tcPr>
            <w:tcW w:w="3915" w:type="dxa"/>
          </w:tcPr>
          <w:p w:rsidR="00DC6743" w:rsidRDefault="00DC674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C6743" w:rsidRDefault="00DC674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743" w:rsidRPr="002D1148" w:rsidTr="00162538">
        <w:tc>
          <w:tcPr>
            <w:tcW w:w="3367" w:type="dxa"/>
          </w:tcPr>
          <w:p w:rsidR="00DC6743" w:rsidRPr="002D1148" w:rsidRDefault="00DC6743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C6743" w:rsidRPr="004A3623" w:rsidRDefault="00DC6743" w:rsidP="00F377C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DC6743" w:rsidRPr="002D1148" w:rsidRDefault="00DC674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743" w:rsidRPr="002D1148" w:rsidTr="00162538">
        <w:tc>
          <w:tcPr>
            <w:tcW w:w="3367" w:type="dxa"/>
          </w:tcPr>
          <w:p w:rsidR="00DC6743" w:rsidRPr="002D1148" w:rsidRDefault="00DC6743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C6743" w:rsidRPr="00F01229" w:rsidRDefault="00F01229" w:rsidP="00F37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12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омановский</w:t>
            </w:r>
            <w:proofErr w:type="gramEnd"/>
            <w:r w:rsidRPr="00F012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Б., Правовая охрана материнства и репродуктивного 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ровья / Романовский Г.Б. - Москва</w:t>
            </w:r>
            <w:r w:rsidRPr="00F012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оспект, 2016. - 21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2-19692-0 - Текст</w:t>
            </w:r>
            <w:r w:rsidRPr="00F012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F01229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0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196920.html</w:t>
              </w:r>
            </w:hyperlink>
          </w:p>
        </w:tc>
        <w:tc>
          <w:tcPr>
            <w:tcW w:w="3915" w:type="dxa"/>
          </w:tcPr>
          <w:p w:rsidR="00DC6743" w:rsidRDefault="00DC674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C6743" w:rsidRPr="002D1148" w:rsidRDefault="00DC674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743" w:rsidRPr="002D1148" w:rsidTr="00162538">
        <w:tc>
          <w:tcPr>
            <w:tcW w:w="3367" w:type="dxa"/>
          </w:tcPr>
          <w:p w:rsidR="00DC6743" w:rsidRPr="002D1148" w:rsidRDefault="00DC6743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C6743" w:rsidRPr="00DD6845" w:rsidRDefault="00D2351B" w:rsidP="002651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дзинский, В. Е. </w:t>
            </w:r>
            <w:r w:rsidRPr="00265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351B">
              <w:rPr>
                <w:rFonts w:ascii="Times New Roman" w:hAnsi="Times New Roman" w:cs="Times New Roman"/>
                <w:sz w:val="24"/>
                <w:szCs w:val="24"/>
              </w:rPr>
              <w:t>Планирование семьи в XXI веке / В. Е. Рад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, О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: ГЭОТАР-Медиа, 2015. - 256 с.</w:t>
            </w:r>
            <w:r w:rsidRPr="00D2351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DC6743" w:rsidRDefault="00D2351B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C6743" w:rsidRDefault="00DC674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7638" w:rsidRPr="002D1148" w:rsidTr="00162538">
        <w:tc>
          <w:tcPr>
            <w:tcW w:w="3367" w:type="dxa"/>
          </w:tcPr>
          <w:p w:rsidR="00FC7638" w:rsidRPr="002D1148" w:rsidRDefault="00FC7638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C7638" w:rsidRPr="00FC7638" w:rsidRDefault="00FC7638" w:rsidP="00FC763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638">
              <w:rPr>
                <w:rFonts w:ascii="Times New Roman" w:hAnsi="Times New Roman" w:cs="Times New Roman"/>
                <w:bCs/>
                <w:sz w:val="24"/>
                <w:szCs w:val="24"/>
              </w:rPr>
              <w:t>Эйдемиллер</w:t>
            </w:r>
            <w:proofErr w:type="spellEnd"/>
            <w:r w:rsidRPr="00FC7638">
              <w:rPr>
                <w:rFonts w:ascii="Times New Roman" w:hAnsi="Times New Roman" w:cs="Times New Roman"/>
                <w:bCs/>
                <w:sz w:val="24"/>
                <w:szCs w:val="24"/>
              </w:rPr>
              <w:t>, Э.</w:t>
            </w:r>
            <w:r w:rsidRPr="00FC7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7638" w:rsidRPr="00DD6845" w:rsidRDefault="00FC7638" w:rsidP="00FC7638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C763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и психотерапия семьи / Э. </w:t>
            </w:r>
            <w:proofErr w:type="spellStart"/>
            <w:r w:rsidRPr="00FC7638">
              <w:rPr>
                <w:rFonts w:ascii="Times New Roman" w:hAnsi="Times New Roman" w:cs="Times New Roman"/>
                <w:sz w:val="24"/>
                <w:szCs w:val="24"/>
              </w:rPr>
              <w:t>Эйдемиллер</w:t>
            </w:r>
            <w:proofErr w:type="spellEnd"/>
            <w:r w:rsidRPr="00FC7638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proofErr w:type="spellStart"/>
            <w:r w:rsidRPr="00FC7638">
              <w:rPr>
                <w:rFonts w:ascii="Times New Roman" w:hAnsi="Times New Roman" w:cs="Times New Roman"/>
                <w:sz w:val="24"/>
                <w:szCs w:val="24"/>
              </w:rPr>
              <w:t>Юстицкис</w:t>
            </w:r>
            <w:proofErr w:type="spellEnd"/>
            <w:r w:rsidRPr="00FC7638">
              <w:rPr>
                <w:rFonts w:ascii="Times New Roman" w:hAnsi="Times New Roman" w:cs="Times New Roman"/>
                <w:sz w:val="24"/>
                <w:szCs w:val="24"/>
              </w:rPr>
              <w:t>. -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е изд., перераб. и доп. – Санкт-Петербург</w:t>
            </w:r>
            <w:r w:rsidRPr="00FC7638">
              <w:rPr>
                <w:rFonts w:ascii="Times New Roman" w:hAnsi="Times New Roman" w:cs="Times New Roman"/>
                <w:sz w:val="24"/>
                <w:szCs w:val="24"/>
              </w:rPr>
              <w:t>: Питер, 2009. - 672 с.</w:t>
            </w:r>
          </w:p>
        </w:tc>
        <w:tc>
          <w:tcPr>
            <w:tcW w:w="3915" w:type="dxa"/>
          </w:tcPr>
          <w:p w:rsidR="00FC7638" w:rsidRDefault="00FC7638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6743" w:rsidRPr="002D1148" w:rsidTr="00162538">
        <w:tc>
          <w:tcPr>
            <w:tcW w:w="3367" w:type="dxa"/>
          </w:tcPr>
          <w:p w:rsidR="00DC6743" w:rsidRPr="002D1148" w:rsidRDefault="00DC6743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C6743" w:rsidRPr="00611B52" w:rsidRDefault="00DC6743" w:rsidP="00DC674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743">
              <w:rPr>
                <w:rFonts w:ascii="Times New Roman" w:hAnsi="Times New Roman" w:cs="Times New Roman"/>
                <w:bCs/>
                <w:sz w:val="24"/>
                <w:szCs w:val="24"/>
              </w:rPr>
              <w:t>Кокоренко</w:t>
            </w:r>
            <w:proofErr w:type="spellEnd"/>
            <w:r w:rsidRPr="00DC6743">
              <w:rPr>
                <w:rFonts w:ascii="Times New Roman" w:hAnsi="Times New Roman" w:cs="Times New Roman"/>
                <w:bCs/>
                <w:sz w:val="24"/>
                <w:szCs w:val="24"/>
              </w:rPr>
              <w:t>, В.Л.</w:t>
            </w:r>
            <w:r w:rsidRPr="00DC6743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с детьми и подростками: учебное пособие / </w:t>
            </w:r>
            <w:proofErr w:type="gramStart"/>
            <w:r w:rsidRPr="00DC6743">
              <w:rPr>
                <w:rFonts w:ascii="Times New Roman" w:hAnsi="Times New Roman" w:cs="Times New Roman"/>
                <w:sz w:val="24"/>
                <w:szCs w:val="24"/>
              </w:rPr>
              <w:t>В. Л.</w:t>
            </w:r>
            <w:proofErr w:type="gramEnd"/>
            <w:r w:rsidRPr="00DC6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743">
              <w:rPr>
                <w:rFonts w:ascii="Times New Roman" w:hAnsi="Times New Roman" w:cs="Times New Roman"/>
                <w:sz w:val="24"/>
                <w:szCs w:val="24"/>
              </w:rPr>
              <w:t>Кокоренко</w:t>
            </w:r>
            <w:proofErr w:type="spellEnd"/>
            <w:r w:rsidRPr="00DC6743">
              <w:rPr>
                <w:rFonts w:ascii="Times New Roman" w:hAnsi="Times New Roman" w:cs="Times New Roman"/>
                <w:sz w:val="24"/>
                <w:szCs w:val="24"/>
              </w:rPr>
              <w:t xml:space="preserve">, Н. Ю. </w:t>
            </w:r>
            <w:proofErr w:type="spellStart"/>
            <w:r w:rsidRPr="00DC6743">
              <w:rPr>
                <w:rFonts w:ascii="Times New Roman" w:hAnsi="Times New Roman" w:cs="Times New Roman"/>
                <w:sz w:val="24"/>
                <w:szCs w:val="24"/>
              </w:rPr>
              <w:t>Ку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о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DC67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C6743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DC6743">
              <w:rPr>
                <w:rFonts w:ascii="Times New Roman" w:hAnsi="Times New Roman" w:cs="Times New Roman"/>
                <w:sz w:val="24"/>
                <w:szCs w:val="24"/>
              </w:rPr>
              <w:t>. центр "Академия", 2011. - 256 с.</w:t>
            </w:r>
          </w:p>
        </w:tc>
        <w:tc>
          <w:tcPr>
            <w:tcW w:w="3915" w:type="dxa"/>
          </w:tcPr>
          <w:p w:rsidR="00DC6743" w:rsidRDefault="00DC6743" w:rsidP="00F37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6743" w:rsidTr="00162538">
        <w:trPr>
          <w:trHeight w:val="271"/>
        </w:trPr>
        <w:tc>
          <w:tcPr>
            <w:tcW w:w="3367" w:type="dxa"/>
          </w:tcPr>
          <w:p w:rsidR="00DC6743" w:rsidRPr="002D1148" w:rsidRDefault="00DC6743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C6743" w:rsidRPr="000A080E" w:rsidRDefault="00DC6743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DC6743" w:rsidRDefault="00412C3C" w:rsidP="00F377C9">
            <w:pPr>
              <w:jc w:val="center"/>
            </w:pPr>
            <w:hyperlink r:id="rId311" w:history="1">
              <w:r w:rsidR="00DC6743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DC6743" w:rsidTr="00162538">
        <w:trPr>
          <w:trHeight w:val="271"/>
        </w:trPr>
        <w:tc>
          <w:tcPr>
            <w:tcW w:w="3367" w:type="dxa"/>
          </w:tcPr>
          <w:p w:rsidR="00DC6743" w:rsidRPr="002D1148" w:rsidRDefault="00DC6743" w:rsidP="00F37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C6743" w:rsidRPr="000A080E" w:rsidRDefault="00DC6743" w:rsidP="00F377C9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DC6743" w:rsidRDefault="00DC6743" w:rsidP="00F377C9">
            <w:pPr>
              <w:jc w:val="center"/>
            </w:pPr>
          </w:p>
        </w:tc>
      </w:tr>
      <w:tr w:rsidR="00262D4F" w:rsidRPr="002D1148" w:rsidTr="00162538">
        <w:tc>
          <w:tcPr>
            <w:tcW w:w="3367" w:type="dxa"/>
          </w:tcPr>
          <w:p w:rsidR="00262D4F" w:rsidRPr="002D1148" w:rsidRDefault="00262D4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работа в психиатрии</w:t>
            </w:r>
          </w:p>
        </w:tc>
        <w:tc>
          <w:tcPr>
            <w:tcW w:w="8135" w:type="dxa"/>
            <w:gridSpan w:val="2"/>
          </w:tcPr>
          <w:p w:rsidR="00262D4F" w:rsidRPr="002D1148" w:rsidRDefault="00262D4F" w:rsidP="00DE2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262D4F" w:rsidRPr="002D1148" w:rsidRDefault="00262D4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4F" w:rsidTr="00162538">
        <w:tc>
          <w:tcPr>
            <w:tcW w:w="3367" w:type="dxa"/>
          </w:tcPr>
          <w:p w:rsidR="00262D4F" w:rsidRPr="002D1148" w:rsidRDefault="00262D4F" w:rsidP="00DE2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62D4F" w:rsidRPr="00561F3D" w:rsidRDefault="00561F3D" w:rsidP="00DE2ED3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561F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митриева Т.Б., </w:t>
            </w:r>
            <w:r w:rsidRPr="00561F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561F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СИХИАТРИЯ / Т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. Дмитриева, Б.С. Положий - Москва: ГЭОТАР-Медиа, 2011. - Текст</w:t>
            </w:r>
            <w:r w:rsidRPr="00561F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": [сайт]. - URL</w:t>
            </w:r>
            <w:r w:rsidRPr="00561F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2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970406649V0007.html</w:t>
              </w:r>
            </w:hyperlink>
          </w:p>
        </w:tc>
        <w:tc>
          <w:tcPr>
            <w:tcW w:w="3915" w:type="dxa"/>
          </w:tcPr>
          <w:p w:rsidR="00262D4F" w:rsidRDefault="00262D4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62D4F" w:rsidRDefault="00262D4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4F" w:rsidRPr="002D1148" w:rsidTr="00162538">
        <w:tc>
          <w:tcPr>
            <w:tcW w:w="3367" w:type="dxa"/>
          </w:tcPr>
          <w:p w:rsidR="00262D4F" w:rsidRPr="002D1148" w:rsidRDefault="00262D4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62D4F" w:rsidRPr="004A3623" w:rsidRDefault="00262D4F" w:rsidP="00DE2E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262D4F" w:rsidRPr="002D1148" w:rsidRDefault="00262D4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4F" w:rsidRPr="002D1148" w:rsidTr="00162538">
        <w:tc>
          <w:tcPr>
            <w:tcW w:w="3367" w:type="dxa"/>
          </w:tcPr>
          <w:p w:rsidR="00262D4F" w:rsidRPr="002D1148" w:rsidRDefault="00262D4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62D4F" w:rsidRPr="00561F3D" w:rsidRDefault="00561F3D" w:rsidP="0056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1F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ритинин</w:t>
            </w:r>
            <w:proofErr w:type="spellEnd"/>
            <w:r w:rsidRPr="00561F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Ф., </w:t>
            </w:r>
            <w:proofErr w:type="spellStart"/>
            <w:r w:rsidRPr="00561F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икросоциальная</w:t>
            </w:r>
            <w:proofErr w:type="spellEnd"/>
            <w:r w:rsidRPr="00561F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реда и психиатрическая п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щь / Д.Ф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ритинин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др. - Москва</w:t>
            </w:r>
            <w:r w:rsidRPr="00561F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1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267-9 - Текст</w:t>
            </w:r>
            <w:r w:rsidRPr="00561F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61F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3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679.html</w:t>
              </w:r>
            </w:hyperlink>
          </w:p>
        </w:tc>
        <w:tc>
          <w:tcPr>
            <w:tcW w:w="3915" w:type="dxa"/>
          </w:tcPr>
          <w:p w:rsidR="00262D4F" w:rsidRDefault="00262D4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62D4F" w:rsidRPr="002D1148" w:rsidRDefault="00262D4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D4F" w:rsidRPr="002D1148" w:rsidTr="00162538">
        <w:tc>
          <w:tcPr>
            <w:tcW w:w="3367" w:type="dxa"/>
          </w:tcPr>
          <w:p w:rsidR="00262D4F" w:rsidRPr="002D1148" w:rsidRDefault="00262D4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62D4F" w:rsidRPr="00DD6845" w:rsidRDefault="00262D4F" w:rsidP="00262D4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62D4F">
              <w:rPr>
                <w:rFonts w:ascii="Times New Roman" w:hAnsi="Times New Roman" w:cs="Times New Roman"/>
                <w:bCs/>
                <w:sz w:val="24"/>
                <w:szCs w:val="24"/>
              </w:rPr>
              <w:t>Бойко, О.В.</w:t>
            </w:r>
            <w:r w:rsidRPr="00262D4F">
              <w:rPr>
                <w:rFonts w:ascii="Times New Roman" w:hAnsi="Times New Roman" w:cs="Times New Roman"/>
                <w:sz w:val="24"/>
                <w:szCs w:val="24"/>
              </w:rPr>
              <w:t xml:space="preserve"> Охрана психического здоровья: Учебное пособ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. вузов / О. В. Бойко. - Москва</w:t>
            </w:r>
            <w:r w:rsidRPr="00262D4F">
              <w:rPr>
                <w:rFonts w:ascii="Times New Roman" w:hAnsi="Times New Roman" w:cs="Times New Roman"/>
                <w:sz w:val="24"/>
                <w:szCs w:val="24"/>
              </w:rPr>
              <w:t>: Академия, 2004. - 268 с.</w:t>
            </w:r>
          </w:p>
        </w:tc>
        <w:tc>
          <w:tcPr>
            <w:tcW w:w="3915" w:type="dxa"/>
          </w:tcPr>
          <w:p w:rsidR="00262D4F" w:rsidRDefault="00262D4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62D4F" w:rsidRPr="002D1148" w:rsidTr="00162538">
        <w:tc>
          <w:tcPr>
            <w:tcW w:w="3367" w:type="dxa"/>
          </w:tcPr>
          <w:p w:rsidR="00262D4F" w:rsidRPr="002D1148" w:rsidRDefault="00262D4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62D4F" w:rsidRPr="00DD6845" w:rsidRDefault="00F74B9D" w:rsidP="00F74B9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74B9D">
              <w:rPr>
                <w:rFonts w:ascii="Times New Roman" w:hAnsi="Times New Roman" w:cs="Times New Roman"/>
                <w:bCs/>
                <w:sz w:val="24"/>
                <w:szCs w:val="24"/>
              </w:rPr>
              <w:t>Зозуля, Татьяна Викторовна.</w:t>
            </w:r>
            <w:r w:rsidRPr="00F74B9D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оциальной и клинической психиатрии: Учебное пособие для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. вузов. / Т. В. Зозуля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  <w:r w:rsidRPr="00F74B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74B9D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F74B9D">
              <w:rPr>
                <w:rFonts w:ascii="Times New Roman" w:hAnsi="Times New Roman" w:cs="Times New Roman"/>
                <w:sz w:val="24"/>
                <w:szCs w:val="24"/>
              </w:rPr>
              <w:t>. центр "Академия", 2001. - 223 с.</w:t>
            </w:r>
          </w:p>
        </w:tc>
        <w:tc>
          <w:tcPr>
            <w:tcW w:w="3915" w:type="dxa"/>
          </w:tcPr>
          <w:p w:rsidR="00262D4F" w:rsidRDefault="00F74B9D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262D4F" w:rsidRPr="002D1148" w:rsidTr="00162538">
        <w:tc>
          <w:tcPr>
            <w:tcW w:w="3367" w:type="dxa"/>
          </w:tcPr>
          <w:p w:rsidR="00262D4F" w:rsidRPr="002D1148" w:rsidRDefault="00262D4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62D4F" w:rsidRPr="00CC5D5D" w:rsidRDefault="00CC5D5D" w:rsidP="00CC5D5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C5D5D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психиатрия</w:t>
            </w:r>
            <w:r w:rsidRPr="00CC5D5D">
              <w:rPr>
                <w:rFonts w:ascii="Times New Roman" w:hAnsi="Times New Roman" w:cs="Times New Roman"/>
                <w:sz w:val="24"/>
                <w:szCs w:val="24"/>
              </w:rPr>
              <w:t xml:space="preserve">: Пер. с англ. / Г. И. Каплан, Б. Д. </w:t>
            </w:r>
            <w:proofErr w:type="spellStart"/>
            <w:r w:rsidRPr="00CC5D5D">
              <w:rPr>
                <w:rFonts w:ascii="Times New Roman" w:hAnsi="Times New Roman" w:cs="Times New Roman"/>
                <w:sz w:val="24"/>
                <w:szCs w:val="24"/>
              </w:rPr>
              <w:t>Сэдок</w:t>
            </w:r>
            <w:proofErr w:type="spellEnd"/>
            <w:proofErr w:type="gramStart"/>
            <w:r w:rsidRPr="00CC5D5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. ред. Т. Б. Дмитриева. - Москва</w:t>
            </w:r>
            <w:r w:rsidRPr="00CC5D5D">
              <w:rPr>
                <w:rFonts w:ascii="Times New Roman" w:hAnsi="Times New Roman" w:cs="Times New Roman"/>
                <w:sz w:val="24"/>
                <w:szCs w:val="24"/>
              </w:rPr>
              <w:t>: ГЭОТАР-МЕД, 1998. - 505 с.</w:t>
            </w:r>
          </w:p>
        </w:tc>
        <w:tc>
          <w:tcPr>
            <w:tcW w:w="3915" w:type="dxa"/>
          </w:tcPr>
          <w:p w:rsidR="00262D4F" w:rsidRDefault="00CC5D5D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62D4F" w:rsidTr="00162538">
        <w:trPr>
          <w:trHeight w:val="271"/>
        </w:trPr>
        <w:tc>
          <w:tcPr>
            <w:tcW w:w="3367" w:type="dxa"/>
          </w:tcPr>
          <w:p w:rsidR="00262D4F" w:rsidRPr="002D1148" w:rsidRDefault="00262D4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62D4F" w:rsidRPr="000A080E" w:rsidRDefault="00262D4F" w:rsidP="00DE2E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262D4F" w:rsidRDefault="00412C3C" w:rsidP="00DE2ED3">
            <w:pPr>
              <w:jc w:val="center"/>
            </w:pPr>
            <w:hyperlink r:id="rId314" w:history="1">
              <w:r w:rsidR="00262D4F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262D4F" w:rsidTr="00162538">
        <w:trPr>
          <w:trHeight w:val="271"/>
        </w:trPr>
        <w:tc>
          <w:tcPr>
            <w:tcW w:w="3367" w:type="dxa"/>
          </w:tcPr>
          <w:p w:rsidR="00262D4F" w:rsidRPr="002D1148" w:rsidRDefault="00262D4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62D4F" w:rsidRPr="000A080E" w:rsidRDefault="00262D4F" w:rsidP="00DE2E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262D4F" w:rsidRDefault="00262D4F" w:rsidP="00DE2ED3">
            <w:pPr>
              <w:jc w:val="center"/>
            </w:pPr>
          </w:p>
        </w:tc>
      </w:tr>
      <w:tr w:rsidR="00BF5EA6" w:rsidRPr="002D1148" w:rsidTr="00162538">
        <w:tc>
          <w:tcPr>
            <w:tcW w:w="3367" w:type="dxa"/>
          </w:tcPr>
          <w:p w:rsidR="00BF5EA6" w:rsidRPr="002D1148" w:rsidRDefault="00BF5EA6" w:rsidP="00BF5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работа в онкологии</w:t>
            </w:r>
          </w:p>
        </w:tc>
        <w:tc>
          <w:tcPr>
            <w:tcW w:w="8135" w:type="dxa"/>
            <w:gridSpan w:val="2"/>
          </w:tcPr>
          <w:p w:rsidR="00BF5EA6" w:rsidRPr="002D1148" w:rsidRDefault="00BF5EA6" w:rsidP="00DE2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BF5EA6" w:rsidRPr="002D1148" w:rsidRDefault="00BF5EA6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A6" w:rsidTr="00162538">
        <w:tc>
          <w:tcPr>
            <w:tcW w:w="3367" w:type="dxa"/>
          </w:tcPr>
          <w:p w:rsidR="00BF5EA6" w:rsidRPr="002D1148" w:rsidRDefault="00BF5EA6" w:rsidP="00DE2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F5EA6" w:rsidRPr="00DC3C0B" w:rsidRDefault="00BF5EA6" w:rsidP="00DE2ED3">
            <w:pPr>
              <w:widowControl w:val="0"/>
              <w:ind w:righ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15175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фере охраны здоровья населения: 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. В. Ивачев. - Екатеринбург</w:t>
            </w:r>
            <w:r w:rsidRPr="0015175D">
              <w:rPr>
                <w:rFonts w:ascii="Times New Roman" w:hAnsi="Times New Roman" w:cs="Times New Roman"/>
                <w:sz w:val="24"/>
                <w:szCs w:val="24"/>
              </w:rPr>
              <w:t>: Изд-во УГМА, 2010. - 251 с.</w:t>
            </w:r>
          </w:p>
        </w:tc>
        <w:tc>
          <w:tcPr>
            <w:tcW w:w="3915" w:type="dxa"/>
          </w:tcPr>
          <w:p w:rsidR="00BF5EA6" w:rsidRDefault="00BF5EA6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F5EA6" w:rsidRPr="002D1148" w:rsidTr="00162538">
        <w:tc>
          <w:tcPr>
            <w:tcW w:w="3367" w:type="dxa"/>
          </w:tcPr>
          <w:p w:rsidR="00BF5EA6" w:rsidRPr="002D1148" w:rsidRDefault="00BF5EA6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F5EA6" w:rsidRPr="004A3623" w:rsidRDefault="00BF5EA6" w:rsidP="00DE2E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BF5EA6" w:rsidRPr="002D1148" w:rsidRDefault="00BF5EA6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A6" w:rsidRPr="002D1148" w:rsidTr="00162538">
        <w:tc>
          <w:tcPr>
            <w:tcW w:w="3367" w:type="dxa"/>
          </w:tcPr>
          <w:p w:rsidR="00BF5EA6" w:rsidRPr="002D1148" w:rsidRDefault="00BF5EA6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F5EA6" w:rsidRPr="00DD6845" w:rsidRDefault="00BF5EA6" w:rsidP="00BF5EA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Грушина, Т. И.</w:t>
            </w:r>
            <w:r w:rsidRPr="00BF5EA6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я в онкологии: руководств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врачей / Т. И. Грушина. - Москва: ГЭОТАР-Медиа, 2006. - 240 с.</w:t>
            </w:r>
            <w:r w:rsidRPr="00BF5EA6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BF5EA6" w:rsidRDefault="00BF5EA6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EA6" w:rsidRPr="002D1148" w:rsidTr="00162538">
        <w:tc>
          <w:tcPr>
            <w:tcW w:w="3367" w:type="dxa"/>
          </w:tcPr>
          <w:p w:rsidR="00BF5EA6" w:rsidRPr="002D1148" w:rsidRDefault="00BF5EA6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F5EA6" w:rsidRPr="00DD6845" w:rsidRDefault="002619CA" w:rsidP="002619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2619C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истем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[монография] / П. В. Ивачев</w:t>
            </w:r>
            <w:r w:rsidRPr="002619CA">
              <w:rPr>
                <w:rFonts w:ascii="Times New Roman" w:hAnsi="Times New Roman" w:cs="Times New Roman"/>
                <w:sz w:val="24"/>
                <w:szCs w:val="24"/>
              </w:rPr>
              <w:t>; Федеральное аген</w:t>
            </w:r>
            <w:r w:rsidR="001548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19CA">
              <w:rPr>
                <w:rFonts w:ascii="Times New Roman" w:hAnsi="Times New Roman" w:cs="Times New Roman"/>
                <w:sz w:val="24"/>
                <w:szCs w:val="24"/>
              </w:rPr>
              <w:t>ство по здравоохранению и соц.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ГОУ ВПО УГМА. - Екатеринбург</w:t>
            </w:r>
            <w:r w:rsidRPr="002619CA">
              <w:rPr>
                <w:rFonts w:ascii="Times New Roman" w:hAnsi="Times New Roman" w:cs="Times New Roman"/>
                <w:sz w:val="24"/>
                <w:szCs w:val="24"/>
              </w:rPr>
              <w:t>: [Изд-во УГМА], 2008. - 144 с.</w:t>
            </w:r>
          </w:p>
        </w:tc>
        <w:tc>
          <w:tcPr>
            <w:tcW w:w="3915" w:type="dxa"/>
          </w:tcPr>
          <w:p w:rsidR="00BF5EA6" w:rsidRDefault="002619CA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0741E" w:rsidRPr="002D1148" w:rsidTr="00162538">
        <w:tc>
          <w:tcPr>
            <w:tcW w:w="3367" w:type="dxa"/>
          </w:tcPr>
          <w:p w:rsidR="0040741E" w:rsidRPr="002D1148" w:rsidRDefault="0040741E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0741E" w:rsidRPr="0084122F" w:rsidRDefault="0084122F" w:rsidP="0084122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2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рабрина</w:t>
            </w:r>
            <w:proofErr w:type="spellEnd"/>
            <w:r w:rsidRPr="008412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8412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нкопсихология</w:t>
            </w:r>
            <w:proofErr w:type="spellEnd"/>
            <w:r w:rsidRPr="008412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осттравматический стресс у больных раком молочной железы / </w:t>
            </w:r>
            <w:proofErr w:type="spellStart"/>
            <w:r w:rsidRPr="008412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арабрина</w:t>
            </w:r>
            <w:proofErr w:type="spellEnd"/>
            <w:r w:rsidRPr="008412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В., Ворона О.А., </w:t>
            </w:r>
            <w:proofErr w:type="spellStart"/>
            <w:r w:rsidRPr="008412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рчакова</w:t>
            </w:r>
            <w:proofErr w:type="spellEnd"/>
            <w:r w:rsidRPr="008412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Падун М.А., Шаталова Н.Е. - Москва</w:t>
            </w:r>
            <w:r w:rsidRPr="008412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нститут психологии РАН, 2010. - 175 с. - ISBN 978-5-9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270-0184-2 - Текст</w:t>
            </w:r>
            <w:r w:rsidRPr="008412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412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5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27001842.html</w:t>
              </w:r>
            </w:hyperlink>
          </w:p>
        </w:tc>
        <w:tc>
          <w:tcPr>
            <w:tcW w:w="3915" w:type="dxa"/>
          </w:tcPr>
          <w:p w:rsidR="0040741E" w:rsidRDefault="0040741E" w:rsidP="00407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0741E" w:rsidRDefault="0040741E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A6" w:rsidTr="00162538">
        <w:trPr>
          <w:trHeight w:val="271"/>
        </w:trPr>
        <w:tc>
          <w:tcPr>
            <w:tcW w:w="3367" w:type="dxa"/>
          </w:tcPr>
          <w:p w:rsidR="00BF5EA6" w:rsidRPr="002D1148" w:rsidRDefault="00BF5EA6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F5EA6" w:rsidRPr="000A080E" w:rsidRDefault="00BF5EA6" w:rsidP="00DE2E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BF5EA6" w:rsidRDefault="00412C3C" w:rsidP="00DE2ED3">
            <w:pPr>
              <w:jc w:val="center"/>
            </w:pPr>
            <w:hyperlink r:id="rId316" w:history="1">
              <w:r w:rsidR="00BF5EA6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F5EA6" w:rsidTr="00162538">
        <w:trPr>
          <w:trHeight w:val="271"/>
        </w:trPr>
        <w:tc>
          <w:tcPr>
            <w:tcW w:w="3367" w:type="dxa"/>
          </w:tcPr>
          <w:p w:rsidR="00BF5EA6" w:rsidRPr="002D1148" w:rsidRDefault="00BF5EA6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F5EA6" w:rsidRPr="000A080E" w:rsidRDefault="00BF5EA6" w:rsidP="00DE2E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BF5EA6" w:rsidRDefault="00BF5EA6" w:rsidP="00DE2ED3">
            <w:pPr>
              <w:jc w:val="center"/>
            </w:pPr>
          </w:p>
        </w:tc>
      </w:tr>
      <w:tr w:rsidR="0040741E" w:rsidRPr="002D1148" w:rsidTr="00162538">
        <w:tc>
          <w:tcPr>
            <w:tcW w:w="3367" w:type="dxa"/>
          </w:tcPr>
          <w:p w:rsidR="0040741E" w:rsidRPr="002D1148" w:rsidRDefault="0040741E" w:rsidP="004074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работа с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Ч-инфицированными</w:t>
            </w:r>
            <w:proofErr w:type="gramEnd"/>
          </w:p>
        </w:tc>
        <w:tc>
          <w:tcPr>
            <w:tcW w:w="8135" w:type="dxa"/>
            <w:gridSpan w:val="2"/>
          </w:tcPr>
          <w:p w:rsidR="0040741E" w:rsidRPr="002D1148" w:rsidRDefault="0040741E" w:rsidP="00DE2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40741E" w:rsidRPr="002D1148" w:rsidRDefault="0040741E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1E" w:rsidTr="00162538">
        <w:tc>
          <w:tcPr>
            <w:tcW w:w="3367" w:type="dxa"/>
          </w:tcPr>
          <w:p w:rsidR="0040741E" w:rsidRPr="002D1148" w:rsidRDefault="0040741E" w:rsidP="00DE2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0741E" w:rsidRPr="00991E53" w:rsidRDefault="00991E53" w:rsidP="00991E53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1E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флова</w:t>
            </w:r>
            <w:proofErr w:type="spellEnd"/>
            <w:r w:rsidRPr="00991E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.Ю., </w:t>
            </w:r>
            <w:proofErr w:type="gramStart"/>
            <w:r w:rsidRPr="00991E5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proofErr w:type="gramEnd"/>
            <w:r w:rsidRPr="00991E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ксклюзия</w:t>
            </w:r>
            <w:proofErr w:type="spellEnd"/>
            <w:r w:rsidRPr="00991E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оциально </w:t>
            </w:r>
            <w:proofErr w:type="spellStart"/>
            <w:r w:rsidRPr="00991E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привированных</w:t>
            </w:r>
            <w:proofErr w:type="spellEnd"/>
            <w:r w:rsidRPr="00991E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рупп населения (на примере </w:t>
            </w:r>
            <w:proofErr w:type="spellStart"/>
            <w:r w:rsidRPr="00991E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аркопотребителей</w:t>
            </w:r>
            <w:proofErr w:type="spellEnd"/>
            <w:r w:rsidRPr="00991E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ВИЧ-инфицир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анных) / М.Ю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фл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Казань</w:t>
            </w:r>
            <w:r w:rsidRPr="00991E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-во Казан</w:t>
            </w:r>
            <w:proofErr w:type="gramStart"/>
            <w:r w:rsidRPr="00991E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1E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1E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91E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-та, 2012. - 16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05787-62-1 - Текст</w:t>
            </w:r>
            <w:r w:rsidRPr="00991E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дента": [сайт]. - URL</w:t>
            </w:r>
            <w:r w:rsidRPr="00991E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7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05787621.html</w:t>
              </w:r>
            </w:hyperlink>
          </w:p>
        </w:tc>
        <w:tc>
          <w:tcPr>
            <w:tcW w:w="3915" w:type="dxa"/>
          </w:tcPr>
          <w:p w:rsidR="00396667" w:rsidRDefault="00396667" w:rsidP="0039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0741E" w:rsidRDefault="0040741E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667" w:rsidTr="00162538">
        <w:tc>
          <w:tcPr>
            <w:tcW w:w="3367" w:type="dxa"/>
          </w:tcPr>
          <w:p w:rsidR="00396667" w:rsidRPr="002D1148" w:rsidRDefault="00396667" w:rsidP="00DE2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96667" w:rsidRPr="00991E53" w:rsidRDefault="00991E53" w:rsidP="00396667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91E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Хисматуллина З.Н., Основы </w:t>
            </w:r>
            <w:r w:rsidRPr="00991E5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991E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едицины</w:t>
            </w:r>
            <w:r w:rsidRPr="00991E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Хисматуллина З. Н. - Казань</w:t>
            </w:r>
            <w:r w:rsidRPr="00991E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ательство КНИТУ, 2018. - 22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882-2419-0 - Текст</w:t>
            </w:r>
            <w:r w:rsidRPr="00991E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991E5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8" w:history="1">
              <w:r w:rsidRPr="008F2C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88224190.html</w:t>
              </w:r>
            </w:hyperlink>
          </w:p>
        </w:tc>
        <w:tc>
          <w:tcPr>
            <w:tcW w:w="3915" w:type="dxa"/>
          </w:tcPr>
          <w:p w:rsidR="00396667" w:rsidRDefault="00396667" w:rsidP="0039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396667" w:rsidRDefault="00396667" w:rsidP="00396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1E" w:rsidRPr="002D1148" w:rsidTr="00162538">
        <w:tc>
          <w:tcPr>
            <w:tcW w:w="3367" w:type="dxa"/>
          </w:tcPr>
          <w:p w:rsidR="0040741E" w:rsidRPr="002D1148" w:rsidRDefault="0040741E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0741E" w:rsidRPr="004A3623" w:rsidRDefault="0040741E" w:rsidP="00DE2E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40741E" w:rsidRPr="002D1148" w:rsidRDefault="0040741E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41E" w:rsidRPr="002D1148" w:rsidTr="00162538">
        <w:tc>
          <w:tcPr>
            <w:tcW w:w="3367" w:type="dxa"/>
          </w:tcPr>
          <w:p w:rsidR="0040741E" w:rsidRPr="002D1148" w:rsidRDefault="0040741E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0741E" w:rsidRPr="0040741E" w:rsidRDefault="0040741E" w:rsidP="0040741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ВИЧ/СПИД и дети</w:t>
            </w:r>
            <w:r w:rsidRPr="0040741E">
              <w:rPr>
                <w:rFonts w:ascii="Times New Roman" w:hAnsi="Times New Roman" w:cs="Times New Roman"/>
                <w:sz w:val="24"/>
                <w:szCs w:val="24"/>
              </w:rPr>
              <w:t xml:space="preserve"> (для медицинских и социальных работников) /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. А. Г. Рахманиновой. – Санкт-Петербург</w:t>
            </w:r>
            <w:r w:rsidRPr="004074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0741E">
              <w:rPr>
                <w:rFonts w:ascii="Times New Roman" w:hAnsi="Times New Roman" w:cs="Times New Roman"/>
                <w:sz w:val="24"/>
                <w:szCs w:val="24"/>
              </w:rPr>
              <w:t>Абт</w:t>
            </w:r>
            <w:proofErr w:type="spellEnd"/>
            <w:r w:rsidRPr="0040741E">
              <w:rPr>
                <w:rFonts w:ascii="Times New Roman" w:hAnsi="Times New Roman" w:cs="Times New Roman"/>
                <w:sz w:val="24"/>
                <w:szCs w:val="24"/>
              </w:rPr>
              <w:t>, 2007. - 352 с.</w:t>
            </w:r>
          </w:p>
        </w:tc>
        <w:tc>
          <w:tcPr>
            <w:tcW w:w="3915" w:type="dxa"/>
          </w:tcPr>
          <w:p w:rsidR="0040741E" w:rsidRDefault="0040741E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741E" w:rsidRPr="002D1148" w:rsidTr="00162538">
        <w:tc>
          <w:tcPr>
            <w:tcW w:w="3367" w:type="dxa"/>
          </w:tcPr>
          <w:p w:rsidR="0040741E" w:rsidRPr="002D1148" w:rsidRDefault="0040741E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0741E" w:rsidRPr="006D261F" w:rsidRDefault="006D261F" w:rsidP="006D261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Вич-инфекция</w:t>
            </w:r>
            <w:proofErr w:type="spellEnd"/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детей</w:t>
            </w:r>
            <w:r w:rsidRPr="006D261F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Э. Н. </w:t>
            </w:r>
            <w:proofErr w:type="spellStart"/>
            <w:r w:rsidRPr="006D261F">
              <w:rPr>
                <w:rFonts w:ascii="Times New Roman" w:hAnsi="Times New Roman" w:cs="Times New Roman"/>
                <w:sz w:val="24"/>
                <w:szCs w:val="24"/>
              </w:rPr>
              <w:t>Симованьян</w:t>
            </w:r>
            <w:proofErr w:type="spellEnd"/>
            <w:r w:rsidRPr="006D261F">
              <w:rPr>
                <w:rFonts w:ascii="Times New Roman" w:hAnsi="Times New Roman" w:cs="Times New Roman"/>
                <w:sz w:val="24"/>
                <w:szCs w:val="24"/>
              </w:rPr>
              <w:t>, В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нисенко [и др.]. - Ростов на </w:t>
            </w:r>
            <w:r w:rsidRPr="006D2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6D261F">
              <w:rPr>
                <w:rFonts w:ascii="Times New Roman" w:hAnsi="Times New Roman" w:cs="Times New Roman"/>
                <w:sz w:val="24"/>
                <w:szCs w:val="24"/>
              </w:rPr>
              <w:t>: Феникс, 2010. - 224 с.</w:t>
            </w:r>
          </w:p>
        </w:tc>
        <w:tc>
          <w:tcPr>
            <w:tcW w:w="3915" w:type="dxa"/>
          </w:tcPr>
          <w:p w:rsidR="0040741E" w:rsidRDefault="006D261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192C" w:rsidRPr="002D1148" w:rsidTr="00162538">
        <w:tc>
          <w:tcPr>
            <w:tcW w:w="3367" w:type="dxa"/>
          </w:tcPr>
          <w:p w:rsidR="00C4192C" w:rsidRPr="002D1148" w:rsidRDefault="00C4192C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4192C" w:rsidRPr="00C4192C" w:rsidRDefault="00C4192C" w:rsidP="00C4192C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ВИЧ-инфекция и СПИД.</w:t>
            </w:r>
            <w:r w:rsidRPr="00C4192C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е рекомендации</w:t>
            </w:r>
            <w:proofErr w:type="gramStart"/>
            <w:r w:rsidRPr="00C4192C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C4192C">
              <w:rPr>
                <w:rFonts w:ascii="Times New Roman" w:hAnsi="Times New Roman" w:cs="Times New Roman"/>
                <w:sz w:val="24"/>
                <w:szCs w:val="24"/>
              </w:rPr>
              <w:t>од ред. В. В.  Покровского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C4192C">
              <w:rPr>
                <w:rFonts w:ascii="Times New Roman" w:hAnsi="Times New Roman" w:cs="Times New Roman"/>
                <w:sz w:val="24"/>
                <w:szCs w:val="24"/>
              </w:rPr>
              <w:t>: ГЭОТАР-Медиа, 2010. - 192 с.</w:t>
            </w:r>
          </w:p>
        </w:tc>
        <w:tc>
          <w:tcPr>
            <w:tcW w:w="3915" w:type="dxa"/>
          </w:tcPr>
          <w:p w:rsidR="00C4192C" w:rsidRDefault="00C4192C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4C52" w:rsidRPr="002D1148" w:rsidTr="00162538">
        <w:tc>
          <w:tcPr>
            <w:tcW w:w="3367" w:type="dxa"/>
          </w:tcPr>
          <w:p w:rsidR="00314C52" w:rsidRPr="002D1148" w:rsidRDefault="00314C52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14C52" w:rsidRPr="00314C52" w:rsidRDefault="00314C52" w:rsidP="00314C52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ВИЧ-Инфекция и СПИД</w:t>
            </w:r>
            <w:r w:rsidRPr="00314C52">
              <w:rPr>
                <w:rFonts w:ascii="Times New Roman" w:hAnsi="Times New Roman" w:cs="Times New Roman"/>
                <w:sz w:val="24"/>
                <w:szCs w:val="24"/>
              </w:rPr>
              <w:t xml:space="preserve">: национальное руководство / г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. В. В. Покровский. - Москва: ГЭОТАР-Медиа, 2013. - 608 с.</w:t>
            </w:r>
            <w:r w:rsidRPr="00314C52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314C52" w:rsidRDefault="00314C52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14C52" w:rsidRPr="002D1148" w:rsidTr="00162538">
        <w:tc>
          <w:tcPr>
            <w:tcW w:w="3367" w:type="dxa"/>
          </w:tcPr>
          <w:p w:rsidR="00314C52" w:rsidRPr="002D1148" w:rsidRDefault="00314C52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14C52" w:rsidRPr="00314C52" w:rsidRDefault="00314C52" w:rsidP="00314C52">
            <w:pPr>
              <w:widowControl w:val="0"/>
              <w:ind w:right="1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Ч-инфекция и </w:t>
            </w:r>
            <w:proofErr w:type="spellStart"/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спид</w:t>
            </w:r>
            <w:proofErr w:type="spellEnd"/>
            <w:r w:rsidRPr="00314C52">
              <w:rPr>
                <w:rFonts w:ascii="Times New Roman" w:hAnsi="Times New Roman" w:cs="Times New Roman"/>
                <w:sz w:val="24"/>
                <w:szCs w:val="24"/>
              </w:rPr>
              <w:t>: нац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уководство. Краткое издание</w:t>
            </w:r>
            <w:r w:rsidRPr="00314C52">
              <w:rPr>
                <w:rFonts w:ascii="Times New Roman" w:hAnsi="Times New Roman" w:cs="Times New Roman"/>
                <w:sz w:val="24"/>
                <w:szCs w:val="24"/>
              </w:rPr>
              <w:t>/ под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 В. В. Покровского. - Москва</w:t>
            </w:r>
            <w:r w:rsidRPr="00314C52">
              <w:rPr>
                <w:rFonts w:ascii="Times New Roman" w:hAnsi="Times New Roman" w:cs="Times New Roman"/>
                <w:sz w:val="24"/>
                <w:szCs w:val="24"/>
              </w:rPr>
              <w:t>: ГЭОТАР-Медиа, 2014. - 528 с</w:t>
            </w:r>
          </w:p>
        </w:tc>
        <w:tc>
          <w:tcPr>
            <w:tcW w:w="3915" w:type="dxa"/>
          </w:tcPr>
          <w:p w:rsidR="00314C52" w:rsidRDefault="00314C52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28B4" w:rsidRPr="002D1148" w:rsidTr="00162538">
        <w:tc>
          <w:tcPr>
            <w:tcW w:w="3367" w:type="dxa"/>
          </w:tcPr>
          <w:p w:rsidR="00F828B4" w:rsidRPr="002D1148" w:rsidRDefault="00F828B4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F828B4" w:rsidRPr="00F828B4" w:rsidRDefault="00F828B4" w:rsidP="00F828B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Либман</w:t>
            </w:r>
            <w:proofErr w:type="spellEnd"/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, Г</w:t>
            </w:r>
            <w:r w:rsidRPr="00F82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828B4">
              <w:rPr>
                <w:rFonts w:ascii="Times New Roman" w:hAnsi="Times New Roman" w:cs="Times New Roman"/>
                <w:sz w:val="24"/>
                <w:szCs w:val="24"/>
              </w:rPr>
              <w:t xml:space="preserve"> ВИЧ-инфекция: пер. с англ. / Г. </w:t>
            </w:r>
            <w:proofErr w:type="spellStart"/>
            <w:r w:rsidRPr="00F828B4">
              <w:rPr>
                <w:rFonts w:ascii="Times New Roman" w:hAnsi="Times New Roman" w:cs="Times New Roman"/>
                <w:sz w:val="24"/>
                <w:szCs w:val="24"/>
              </w:rPr>
              <w:t>Либман</w:t>
            </w:r>
            <w:proofErr w:type="spellEnd"/>
            <w:r w:rsidRPr="00F828B4">
              <w:rPr>
                <w:rFonts w:ascii="Times New Roman" w:hAnsi="Times New Roman" w:cs="Times New Roman"/>
                <w:sz w:val="24"/>
                <w:szCs w:val="24"/>
              </w:rPr>
              <w:t xml:space="preserve">, 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д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3-е изд. - Москва: ГЭОТАР-Медиа, 2012. - 560 с.</w:t>
            </w:r>
            <w:r w:rsidRPr="00F828B4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F828B4" w:rsidRDefault="00F828B4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741E" w:rsidTr="00162538">
        <w:trPr>
          <w:trHeight w:val="271"/>
        </w:trPr>
        <w:tc>
          <w:tcPr>
            <w:tcW w:w="3367" w:type="dxa"/>
          </w:tcPr>
          <w:p w:rsidR="0040741E" w:rsidRPr="002D1148" w:rsidRDefault="0040741E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0741E" w:rsidRPr="000A080E" w:rsidRDefault="0040741E" w:rsidP="00DE2E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40741E" w:rsidRDefault="00412C3C" w:rsidP="00DE2ED3">
            <w:pPr>
              <w:jc w:val="center"/>
            </w:pPr>
            <w:hyperlink r:id="rId319" w:history="1">
              <w:r w:rsidR="0040741E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0741E" w:rsidTr="00162538">
        <w:trPr>
          <w:trHeight w:val="271"/>
        </w:trPr>
        <w:tc>
          <w:tcPr>
            <w:tcW w:w="3367" w:type="dxa"/>
          </w:tcPr>
          <w:p w:rsidR="0040741E" w:rsidRPr="002D1148" w:rsidRDefault="0040741E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0741E" w:rsidRPr="000A080E" w:rsidRDefault="0040741E" w:rsidP="00DE2E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0741E" w:rsidRDefault="0040741E" w:rsidP="00DE2ED3">
            <w:pPr>
              <w:jc w:val="center"/>
            </w:pPr>
          </w:p>
        </w:tc>
      </w:tr>
      <w:tr w:rsidR="00257CA2" w:rsidRPr="002D1148" w:rsidTr="00162538">
        <w:tc>
          <w:tcPr>
            <w:tcW w:w="3367" w:type="dxa"/>
          </w:tcPr>
          <w:p w:rsidR="00257CA2" w:rsidRPr="002D1148" w:rsidRDefault="00257CA2" w:rsidP="00257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работа в наркологии</w:t>
            </w:r>
          </w:p>
        </w:tc>
        <w:tc>
          <w:tcPr>
            <w:tcW w:w="8135" w:type="dxa"/>
            <w:gridSpan w:val="2"/>
          </w:tcPr>
          <w:p w:rsidR="00257CA2" w:rsidRPr="002D1148" w:rsidRDefault="00257CA2" w:rsidP="00DE2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257CA2" w:rsidRPr="002D1148" w:rsidRDefault="00257CA2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A2" w:rsidTr="00162538">
        <w:tc>
          <w:tcPr>
            <w:tcW w:w="3367" w:type="dxa"/>
          </w:tcPr>
          <w:p w:rsidR="00257CA2" w:rsidRPr="002D1148" w:rsidRDefault="00257CA2" w:rsidP="00DE2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57CA2" w:rsidRPr="00F00A7A" w:rsidRDefault="00F00A7A" w:rsidP="004D1AEF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00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зина Т.С., Психологическая профилактика наркотическо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висимости / Бузина Т.С. - Москва</w:t>
            </w:r>
            <w:r w:rsidRPr="00F00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00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гито-Центр</w:t>
            </w:r>
            <w:proofErr w:type="spellEnd"/>
            <w:r w:rsidRPr="00F00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5. - 312 с. - ISBN 978-5-89353-472-6 - Текст</w:t>
            </w:r>
            <w:proofErr w:type="gramStart"/>
            <w:r w:rsidRPr="00F00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0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00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0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93534726.html</w:t>
              </w:r>
            </w:hyperlink>
          </w:p>
        </w:tc>
        <w:tc>
          <w:tcPr>
            <w:tcW w:w="3915" w:type="dxa"/>
          </w:tcPr>
          <w:p w:rsidR="00257CA2" w:rsidRDefault="00257CA2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57CA2" w:rsidRDefault="00257CA2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A2" w:rsidRPr="002D1148" w:rsidTr="00162538">
        <w:tc>
          <w:tcPr>
            <w:tcW w:w="3367" w:type="dxa"/>
          </w:tcPr>
          <w:p w:rsidR="00257CA2" w:rsidRPr="002D1148" w:rsidRDefault="00257CA2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57CA2" w:rsidRPr="004A3623" w:rsidRDefault="00257CA2" w:rsidP="00DE2E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257CA2" w:rsidRPr="002D1148" w:rsidRDefault="00257CA2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A2" w:rsidRPr="002D1148" w:rsidTr="00162538">
        <w:tc>
          <w:tcPr>
            <w:tcW w:w="3367" w:type="dxa"/>
          </w:tcPr>
          <w:p w:rsidR="00257CA2" w:rsidRPr="002D1148" w:rsidRDefault="00257CA2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57CA2" w:rsidRPr="00257CA2" w:rsidRDefault="00257CA2" w:rsidP="00257CA2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57CA2">
              <w:rPr>
                <w:rFonts w:ascii="Times New Roman" w:hAnsi="Times New Roman" w:cs="Times New Roman"/>
                <w:bCs/>
                <w:sz w:val="24"/>
                <w:szCs w:val="24"/>
              </w:rPr>
              <w:t>Сирота, Наталья Александровна.</w:t>
            </w:r>
            <w:r w:rsidRPr="00257CA2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наркомании и алкоголизма: Учебное пособие для студ. вузов / Н. А. Сирота, В. М. </w:t>
            </w:r>
            <w:proofErr w:type="spellStart"/>
            <w:r w:rsidRPr="00257CA2">
              <w:rPr>
                <w:rFonts w:ascii="Times New Roman" w:hAnsi="Times New Roman" w:cs="Times New Roman"/>
                <w:sz w:val="24"/>
                <w:szCs w:val="24"/>
              </w:rPr>
              <w:t>Ялтонский</w:t>
            </w:r>
            <w:proofErr w:type="spellEnd"/>
            <w:r w:rsidRPr="00257CA2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стереотип.4-е изд. стереотип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257C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57CA2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257CA2">
              <w:rPr>
                <w:rFonts w:ascii="Times New Roman" w:hAnsi="Times New Roman" w:cs="Times New Roman"/>
                <w:sz w:val="24"/>
                <w:szCs w:val="24"/>
              </w:rPr>
              <w:t>. центр "Академия", 2008. - 176 с.</w:t>
            </w:r>
          </w:p>
        </w:tc>
        <w:tc>
          <w:tcPr>
            <w:tcW w:w="3915" w:type="dxa"/>
          </w:tcPr>
          <w:p w:rsidR="00257CA2" w:rsidRDefault="00257CA2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7CA2" w:rsidRPr="002D1148" w:rsidTr="00162538">
        <w:tc>
          <w:tcPr>
            <w:tcW w:w="3367" w:type="dxa"/>
          </w:tcPr>
          <w:p w:rsidR="00257CA2" w:rsidRPr="002D1148" w:rsidRDefault="00257CA2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57CA2" w:rsidRPr="00257CA2" w:rsidRDefault="00257CA2" w:rsidP="00257CA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57CA2">
              <w:rPr>
                <w:rFonts w:ascii="Times New Roman" w:hAnsi="Times New Roman" w:cs="Times New Roman"/>
                <w:bCs/>
                <w:sz w:val="24"/>
                <w:szCs w:val="24"/>
              </w:rPr>
              <w:t>Сирота, Наталья Александровна.</w:t>
            </w:r>
            <w:r w:rsidRPr="00257CA2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наркомании и алкоголизма: Учебное пособие для студ. вузов / Н. А. Сирота, В. М. </w:t>
            </w:r>
            <w:proofErr w:type="spellStart"/>
            <w:r w:rsidRPr="00257CA2">
              <w:rPr>
                <w:rFonts w:ascii="Times New Roman" w:hAnsi="Times New Roman" w:cs="Times New Roman"/>
                <w:sz w:val="24"/>
                <w:szCs w:val="24"/>
              </w:rPr>
              <w:t>Ялт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5-е изд., стереотип. - Москва</w:t>
            </w:r>
            <w:r w:rsidRPr="00257CA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57CA2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257CA2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</w:t>
            </w:r>
            <w:r w:rsidRPr="00257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. - 176 с.</w:t>
            </w:r>
          </w:p>
        </w:tc>
        <w:tc>
          <w:tcPr>
            <w:tcW w:w="3915" w:type="dxa"/>
          </w:tcPr>
          <w:p w:rsidR="00257CA2" w:rsidRDefault="00257CA2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257CA2" w:rsidRPr="002D1148" w:rsidTr="00162538">
        <w:tc>
          <w:tcPr>
            <w:tcW w:w="3367" w:type="dxa"/>
          </w:tcPr>
          <w:p w:rsidR="00257CA2" w:rsidRPr="002D1148" w:rsidRDefault="00257CA2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57CA2" w:rsidRPr="002651CA" w:rsidRDefault="00683EBE" w:rsidP="00683EB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EBE">
              <w:rPr>
                <w:rFonts w:ascii="Times New Roman" w:hAnsi="Times New Roman" w:cs="Times New Roman"/>
                <w:bCs/>
                <w:sz w:val="24"/>
                <w:szCs w:val="24"/>
              </w:rPr>
              <w:t>Коробкина</w:t>
            </w:r>
            <w:proofErr w:type="spellEnd"/>
            <w:r w:rsidRPr="00683EBE">
              <w:rPr>
                <w:rFonts w:ascii="Times New Roman" w:hAnsi="Times New Roman" w:cs="Times New Roman"/>
                <w:bCs/>
                <w:sz w:val="24"/>
                <w:szCs w:val="24"/>
              </w:rPr>
              <w:t>, Зоя Васильевна.</w:t>
            </w:r>
            <w:r w:rsidRPr="00683EB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наркотической зависимости у детей и молодежи: учебное пособие / З. В. </w:t>
            </w:r>
            <w:proofErr w:type="spellStart"/>
            <w:r w:rsidRPr="00683EBE">
              <w:rPr>
                <w:rFonts w:ascii="Times New Roman" w:hAnsi="Times New Roman" w:cs="Times New Roman"/>
                <w:sz w:val="24"/>
                <w:szCs w:val="24"/>
              </w:rPr>
              <w:t>Коробкина</w:t>
            </w:r>
            <w:proofErr w:type="spellEnd"/>
            <w:r w:rsidRPr="00683EBE">
              <w:rPr>
                <w:rFonts w:ascii="Times New Roman" w:hAnsi="Times New Roman" w:cs="Times New Roman"/>
                <w:sz w:val="24"/>
                <w:szCs w:val="24"/>
              </w:rPr>
              <w:t>, В. А. 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. - 3-е изд., стереотип. - Москва</w:t>
            </w:r>
            <w:r w:rsidRPr="00683EB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83EBE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683EBE">
              <w:rPr>
                <w:rFonts w:ascii="Times New Roman" w:hAnsi="Times New Roman" w:cs="Times New Roman"/>
                <w:sz w:val="24"/>
                <w:szCs w:val="24"/>
              </w:rPr>
              <w:t>. центр "Академия", 2008. - 192 с.</w:t>
            </w:r>
          </w:p>
        </w:tc>
        <w:tc>
          <w:tcPr>
            <w:tcW w:w="3915" w:type="dxa"/>
          </w:tcPr>
          <w:p w:rsidR="00257CA2" w:rsidRDefault="00683EBE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7CA2" w:rsidRPr="002D1148" w:rsidTr="00162538">
        <w:tc>
          <w:tcPr>
            <w:tcW w:w="3367" w:type="dxa"/>
          </w:tcPr>
          <w:p w:rsidR="00257CA2" w:rsidRPr="002D1148" w:rsidRDefault="00257CA2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57CA2" w:rsidRPr="00F00A7A" w:rsidRDefault="00F00A7A" w:rsidP="00F00A7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0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аршенбаум</w:t>
            </w:r>
            <w:proofErr w:type="spellEnd"/>
            <w:r w:rsidRPr="00F00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  <w:proofErr w:type="spellStart"/>
            <w:r w:rsidRPr="00F00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ддиктология</w:t>
            </w:r>
            <w:proofErr w:type="spellEnd"/>
            <w:r w:rsidRPr="00F00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сихология и психотерапия завис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остей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аршенбаум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 В. - Москва</w:t>
            </w:r>
            <w:r w:rsidRPr="00F00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00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гито-Центр</w:t>
            </w:r>
            <w:proofErr w:type="spellEnd"/>
            <w:r w:rsidRPr="00F00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06. - 367 с. (Клиническая психолог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) - ISBN 5-89353-157-4 - Текст</w:t>
            </w:r>
            <w:r w:rsidRPr="00F00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00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1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5893531574.html</w:t>
              </w:r>
            </w:hyperlink>
          </w:p>
        </w:tc>
        <w:tc>
          <w:tcPr>
            <w:tcW w:w="3915" w:type="dxa"/>
          </w:tcPr>
          <w:p w:rsidR="004D1AEF" w:rsidRDefault="004D1AEF" w:rsidP="004D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57CA2" w:rsidRDefault="00257CA2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A2" w:rsidRPr="002D1148" w:rsidTr="00162538">
        <w:tc>
          <w:tcPr>
            <w:tcW w:w="3367" w:type="dxa"/>
          </w:tcPr>
          <w:p w:rsidR="00257CA2" w:rsidRPr="002D1148" w:rsidRDefault="00257CA2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57CA2" w:rsidRPr="005E0040" w:rsidRDefault="00F00A7A" w:rsidP="005E0040">
            <w:pPr>
              <w:widowControl w:val="0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00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шкина Е.А., Медицинские, социальные и экономические последствия наркомании и алк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изма / Е.А. Кошкина и др. - Москва</w:t>
            </w:r>
            <w:r w:rsidRPr="00F00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ЕР СЭ, 2008. - 2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292-0174-5 - Текст</w:t>
            </w:r>
            <w:r w:rsidRPr="00F00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00A7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2" w:history="1">
              <w:r w:rsidR="005E0040"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29201745.html</w:t>
              </w:r>
            </w:hyperlink>
          </w:p>
        </w:tc>
        <w:tc>
          <w:tcPr>
            <w:tcW w:w="3915" w:type="dxa"/>
          </w:tcPr>
          <w:p w:rsidR="004D1AEF" w:rsidRDefault="004D1AEF" w:rsidP="004D1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57CA2" w:rsidRDefault="00257CA2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CA2" w:rsidTr="00162538">
        <w:trPr>
          <w:trHeight w:val="271"/>
        </w:trPr>
        <w:tc>
          <w:tcPr>
            <w:tcW w:w="3367" w:type="dxa"/>
          </w:tcPr>
          <w:p w:rsidR="00257CA2" w:rsidRPr="002D1148" w:rsidRDefault="00257CA2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57CA2" w:rsidRPr="000A080E" w:rsidRDefault="00257CA2" w:rsidP="00DE2E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257CA2" w:rsidRDefault="00412C3C" w:rsidP="00DE2ED3">
            <w:pPr>
              <w:jc w:val="center"/>
            </w:pPr>
            <w:hyperlink r:id="rId323" w:history="1">
              <w:r w:rsidR="00257CA2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257CA2" w:rsidTr="00162538">
        <w:trPr>
          <w:trHeight w:val="271"/>
        </w:trPr>
        <w:tc>
          <w:tcPr>
            <w:tcW w:w="3367" w:type="dxa"/>
          </w:tcPr>
          <w:p w:rsidR="00257CA2" w:rsidRPr="002D1148" w:rsidRDefault="00257CA2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57CA2" w:rsidRPr="000A080E" w:rsidRDefault="00257CA2" w:rsidP="00DE2E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257CA2" w:rsidRDefault="00257CA2" w:rsidP="00DE2ED3">
            <w:pPr>
              <w:jc w:val="center"/>
            </w:pPr>
          </w:p>
        </w:tc>
      </w:tr>
      <w:tr w:rsidR="00431B9F" w:rsidRPr="002D1148" w:rsidTr="00162538">
        <w:tc>
          <w:tcPr>
            <w:tcW w:w="3367" w:type="dxa"/>
          </w:tcPr>
          <w:p w:rsidR="00431B9F" w:rsidRPr="002D1148" w:rsidRDefault="00431B9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ко-социальной экспертизы</w:t>
            </w:r>
          </w:p>
        </w:tc>
        <w:tc>
          <w:tcPr>
            <w:tcW w:w="8135" w:type="dxa"/>
            <w:gridSpan w:val="2"/>
          </w:tcPr>
          <w:p w:rsidR="00431B9F" w:rsidRPr="002D1148" w:rsidRDefault="00431B9F" w:rsidP="00DE2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431B9F" w:rsidRPr="002D1148" w:rsidRDefault="00431B9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B9F" w:rsidTr="00162538">
        <w:tc>
          <w:tcPr>
            <w:tcW w:w="3367" w:type="dxa"/>
          </w:tcPr>
          <w:p w:rsidR="00431B9F" w:rsidRPr="002D1148" w:rsidRDefault="00431B9F" w:rsidP="00DE2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31B9F" w:rsidRPr="004A2ADE" w:rsidRDefault="004A2ADE" w:rsidP="00A45899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4A2A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аровойтова И.М., Медицинская экспертиза: экспертиза временной нетрудоспособности, медико-социальная, военно-врачебная / Старовойтова И.М., Саркисов К.А., Потехин Н.П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4A2A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68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589-4 - Текст</w:t>
            </w:r>
            <w:r w:rsidRPr="004A2A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A2A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4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5894.html</w:t>
              </w:r>
            </w:hyperlink>
          </w:p>
        </w:tc>
        <w:tc>
          <w:tcPr>
            <w:tcW w:w="3915" w:type="dxa"/>
          </w:tcPr>
          <w:p w:rsidR="00431B9F" w:rsidRDefault="00431B9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31B9F" w:rsidRDefault="00431B9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B9F" w:rsidTr="00162538">
        <w:tc>
          <w:tcPr>
            <w:tcW w:w="3367" w:type="dxa"/>
          </w:tcPr>
          <w:p w:rsidR="00431B9F" w:rsidRPr="002D1148" w:rsidRDefault="00431B9F" w:rsidP="00DE2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31B9F" w:rsidRPr="00431B9F" w:rsidRDefault="00431B9F" w:rsidP="00431B9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Н.Ф.</w:t>
            </w:r>
            <w:r w:rsidRPr="00431B9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учреждениях социально-реабилитационного профиля и медико-социальной экспертизы: учебное пособие / Н. Ф. Дементьева, Л. И. Старовойтова. - 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-е, испр. и доп. - Москва</w:t>
            </w:r>
            <w:r w:rsidRPr="00431B9F">
              <w:rPr>
                <w:rFonts w:ascii="Times New Roman" w:hAnsi="Times New Roman" w:cs="Times New Roman"/>
                <w:sz w:val="24"/>
                <w:szCs w:val="24"/>
              </w:rPr>
              <w:t>: "Академия", 2013. - 272 с.</w:t>
            </w:r>
          </w:p>
        </w:tc>
        <w:tc>
          <w:tcPr>
            <w:tcW w:w="3915" w:type="dxa"/>
          </w:tcPr>
          <w:p w:rsidR="00431B9F" w:rsidRDefault="00431B9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31B9F" w:rsidRPr="002D1148" w:rsidTr="00162538">
        <w:tc>
          <w:tcPr>
            <w:tcW w:w="3367" w:type="dxa"/>
          </w:tcPr>
          <w:p w:rsidR="00431B9F" w:rsidRPr="002D1148" w:rsidRDefault="00431B9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31B9F" w:rsidRPr="004A3623" w:rsidRDefault="00431B9F" w:rsidP="00DE2E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431B9F" w:rsidRPr="002D1148" w:rsidRDefault="00431B9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B9F" w:rsidRPr="002D1148" w:rsidTr="00162538">
        <w:tc>
          <w:tcPr>
            <w:tcW w:w="3367" w:type="dxa"/>
          </w:tcPr>
          <w:p w:rsidR="00431B9F" w:rsidRPr="002D1148" w:rsidRDefault="00431B9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31B9F" w:rsidRPr="00556C50" w:rsidRDefault="00556C50" w:rsidP="00556C5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556C50">
              <w:rPr>
                <w:rFonts w:ascii="Times New Roman" w:hAnsi="Times New Roman" w:cs="Times New Roman"/>
                <w:bCs/>
                <w:sz w:val="24"/>
                <w:szCs w:val="24"/>
              </w:rPr>
              <w:t>Пузин, С. Н.</w:t>
            </w:r>
            <w:r w:rsidRPr="00556C50">
              <w:rPr>
                <w:rFonts w:ascii="Times New Roman" w:hAnsi="Times New Roman" w:cs="Times New Roman"/>
                <w:sz w:val="24"/>
                <w:szCs w:val="24"/>
              </w:rPr>
              <w:t xml:space="preserve"> Медико-социальная экспертиза: учебное пособие для студ. мед</w:t>
            </w:r>
            <w:proofErr w:type="gramStart"/>
            <w:r w:rsidRPr="00556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6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6C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6C50">
              <w:rPr>
                <w:rFonts w:ascii="Times New Roman" w:hAnsi="Times New Roman" w:cs="Times New Roman"/>
                <w:sz w:val="24"/>
                <w:szCs w:val="24"/>
              </w:rPr>
              <w:t>узов /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. Пузин, Д. И. Лаврова. - Москва</w:t>
            </w:r>
            <w:r w:rsidRPr="00556C50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556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6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56C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56C50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556C50">
              <w:rPr>
                <w:rFonts w:ascii="Times New Roman" w:hAnsi="Times New Roman" w:cs="Times New Roman"/>
                <w:sz w:val="24"/>
                <w:szCs w:val="24"/>
              </w:rPr>
              <w:t>. агентство, 2008. - 408 с. : ил.</w:t>
            </w:r>
          </w:p>
        </w:tc>
        <w:tc>
          <w:tcPr>
            <w:tcW w:w="3915" w:type="dxa"/>
          </w:tcPr>
          <w:p w:rsidR="00431B9F" w:rsidRDefault="00556C50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1B9F" w:rsidRPr="002D1148" w:rsidTr="00162538">
        <w:tc>
          <w:tcPr>
            <w:tcW w:w="3367" w:type="dxa"/>
          </w:tcPr>
          <w:p w:rsidR="00431B9F" w:rsidRPr="002D1148" w:rsidRDefault="00431B9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31B9F" w:rsidRPr="00412F25" w:rsidRDefault="00412F25" w:rsidP="00412F2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фере охраны здоровья населения: 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. В. Ивачев. - Екатеринбург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>: Изд-во УГМА, 2010. - 251 с.</w:t>
            </w:r>
          </w:p>
        </w:tc>
        <w:tc>
          <w:tcPr>
            <w:tcW w:w="3915" w:type="dxa"/>
          </w:tcPr>
          <w:p w:rsidR="00431B9F" w:rsidRDefault="00412F25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31B9F" w:rsidRPr="002D1148" w:rsidTr="00162538">
        <w:tc>
          <w:tcPr>
            <w:tcW w:w="3367" w:type="dxa"/>
          </w:tcPr>
          <w:p w:rsidR="00431B9F" w:rsidRPr="002D1148" w:rsidRDefault="00431B9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31B9F" w:rsidRPr="00412F25" w:rsidRDefault="00412F25" w:rsidP="00412F2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практика социально-медицинской работы: учебное пособие / П. В. Ивачев, Ю. С. Чури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 В. Кузьмин. - Екатеринбург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>: Изд-во УГМА, 2007. - 256с.</w:t>
            </w:r>
          </w:p>
        </w:tc>
        <w:tc>
          <w:tcPr>
            <w:tcW w:w="3915" w:type="dxa"/>
          </w:tcPr>
          <w:p w:rsidR="00431B9F" w:rsidRDefault="00412F25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1B9F" w:rsidTr="00162538">
        <w:trPr>
          <w:trHeight w:val="271"/>
        </w:trPr>
        <w:tc>
          <w:tcPr>
            <w:tcW w:w="3367" w:type="dxa"/>
          </w:tcPr>
          <w:p w:rsidR="00431B9F" w:rsidRPr="002D1148" w:rsidRDefault="00431B9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31B9F" w:rsidRPr="000A080E" w:rsidRDefault="00431B9F" w:rsidP="00DE2E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431B9F" w:rsidRDefault="00412C3C" w:rsidP="00DE2ED3">
            <w:pPr>
              <w:jc w:val="center"/>
            </w:pPr>
            <w:hyperlink r:id="rId325" w:history="1">
              <w:r w:rsidR="00431B9F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431B9F" w:rsidTr="00162538">
        <w:trPr>
          <w:trHeight w:val="271"/>
        </w:trPr>
        <w:tc>
          <w:tcPr>
            <w:tcW w:w="3367" w:type="dxa"/>
          </w:tcPr>
          <w:p w:rsidR="00431B9F" w:rsidRPr="002D1148" w:rsidRDefault="00431B9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31B9F" w:rsidRPr="000A080E" w:rsidRDefault="00431B9F" w:rsidP="00DE2E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431B9F" w:rsidRDefault="00431B9F" w:rsidP="00DE2ED3">
            <w:pPr>
              <w:jc w:val="center"/>
            </w:pPr>
          </w:p>
        </w:tc>
      </w:tr>
      <w:tr w:rsidR="00B05DF2" w:rsidRPr="002D1148" w:rsidTr="00162538">
        <w:tc>
          <w:tcPr>
            <w:tcW w:w="3367" w:type="dxa"/>
          </w:tcPr>
          <w:p w:rsidR="00B05DF2" w:rsidRPr="002D1148" w:rsidRDefault="00B05DF2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работа с инвалидами</w:t>
            </w:r>
          </w:p>
        </w:tc>
        <w:tc>
          <w:tcPr>
            <w:tcW w:w="8135" w:type="dxa"/>
            <w:gridSpan w:val="2"/>
          </w:tcPr>
          <w:p w:rsidR="00B05DF2" w:rsidRPr="002D1148" w:rsidRDefault="00B05DF2" w:rsidP="00DE2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B05DF2" w:rsidRPr="002D1148" w:rsidRDefault="00B05DF2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DF2" w:rsidTr="00162538">
        <w:tc>
          <w:tcPr>
            <w:tcW w:w="3367" w:type="dxa"/>
          </w:tcPr>
          <w:p w:rsidR="00B05DF2" w:rsidRPr="002D1148" w:rsidRDefault="00B05DF2" w:rsidP="00DE2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05DF2" w:rsidRPr="00431B9F" w:rsidRDefault="00B05DF2" w:rsidP="00B05DF2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DF2">
              <w:rPr>
                <w:rFonts w:ascii="Times New Roman" w:hAnsi="Times New Roman" w:cs="Times New Roman"/>
                <w:bCs/>
                <w:sz w:val="24"/>
                <w:szCs w:val="24"/>
              </w:rPr>
              <w:t>Холостова</w:t>
            </w:r>
            <w:proofErr w:type="spellEnd"/>
            <w:r w:rsidRPr="00B05DF2">
              <w:rPr>
                <w:rFonts w:ascii="Times New Roman" w:hAnsi="Times New Roman" w:cs="Times New Roman"/>
                <w:bCs/>
                <w:sz w:val="24"/>
                <w:szCs w:val="24"/>
              </w:rPr>
              <w:t>, Е.И.</w:t>
            </w:r>
            <w:r w:rsidRPr="00B05DF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с инвалидами: учебное пособие / Евдокия </w:t>
            </w:r>
            <w:proofErr w:type="spellStart"/>
            <w:r w:rsidRPr="00B05DF2">
              <w:rPr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B05DF2">
              <w:rPr>
                <w:rFonts w:ascii="Times New Roman" w:hAnsi="Times New Roman" w:cs="Times New Roman"/>
                <w:sz w:val="24"/>
                <w:szCs w:val="24"/>
              </w:rPr>
              <w:t>. - 3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</w:t>
            </w:r>
            <w:r w:rsidRPr="00B05DF2">
              <w:rPr>
                <w:rFonts w:ascii="Times New Roman" w:hAnsi="Times New Roman" w:cs="Times New Roman"/>
                <w:sz w:val="24"/>
                <w:szCs w:val="24"/>
              </w:rPr>
              <w:t>: Издательско-торговая корпорация "Дашков и</w:t>
            </w:r>
            <w:proofErr w:type="gramStart"/>
            <w:r w:rsidRPr="00B05DF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B05DF2">
              <w:rPr>
                <w:rFonts w:ascii="Times New Roman" w:hAnsi="Times New Roman" w:cs="Times New Roman"/>
                <w:sz w:val="24"/>
                <w:szCs w:val="24"/>
              </w:rPr>
              <w:t>", 2012. - 240 с.</w:t>
            </w:r>
          </w:p>
        </w:tc>
        <w:tc>
          <w:tcPr>
            <w:tcW w:w="3915" w:type="dxa"/>
          </w:tcPr>
          <w:p w:rsidR="00B05DF2" w:rsidRDefault="00B05DF2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2DE7" w:rsidTr="00162538">
        <w:tc>
          <w:tcPr>
            <w:tcW w:w="3367" w:type="dxa"/>
          </w:tcPr>
          <w:p w:rsidR="002B2DE7" w:rsidRPr="002D1148" w:rsidRDefault="002B2DE7" w:rsidP="00DE2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B2DE7" w:rsidRPr="002651CA" w:rsidRDefault="002B2DE7" w:rsidP="002B2DE7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денко, А.М.</w:t>
            </w:r>
            <w:r w:rsidRPr="002651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80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ая реабилитация: учебное пособие / А. М. Руденко, </w:t>
            </w:r>
            <w:proofErr w:type="gramStart"/>
            <w:r w:rsidRPr="00280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И</w:t>
            </w:r>
            <w:proofErr w:type="gramEnd"/>
            <w:r w:rsidRPr="00280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амыгин. - Моск</w:t>
            </w:r>
            <w:r w:rsidR="00280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  <w:r w:rsidRPr="00280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Издательско-торговая корпорация "Дашков и</w:t>
            </w:r>
            <w:proofErr w:type="gramStart"/>
            <w:r w:rsidRPr="00280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proofErr w:type="gramEnd"/>
            <w:r w:rsidRPr="00280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 2012. - 320 с.</w:t>
            </w:r>
            <w:r w:rsidRPr="002B2DE7">
              <w:rPr>
                <w:rFonts w:ascii="Arial CYR" w:hAnsi="Arial CYR" w:cs="Arial CYR"/>
                <w:color w:val="000000" w:themeColor="text1"/>
              </w:rPr>
              <w:t xml:space="preserve"> </w:t>
            </w:r>
          </w:p>
        </w:tc>
        <w:tc>
          <w:tcPr>
            <w:tcW w:w="3915" w:type="dxa"/>
          </w:tcPr>
          <w:p w:rsidR="002B2DE7" w:rsidRDefault="002B2DE7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05DF2" w:rsidRPr="002D1148" w:rsidTr="00162538">
        <w:tc>
          <w:tcPr>
            <w:tcW w:w="3367" w:type="dxa"/>
          </w:tcPr>
          <w:p w:rsidR="00B05DF2" w:rsidRPr="002D1148" w:rsidRDefault="00B05DF2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05DF2" w:rsidRPr="004A3623" w:rsidRDefault="00B05DF2" w:rsidP="00DE2E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B05DF2" w:rsidRPr="002D1148" w:rsidRDefault="00B05DF2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74F" w:rsidRPr="002D1148" w:rsidTr="00162538">
        <w:tc>
          <w:tcPr>
            <w:tcW w:w="3367" w:type="dxa"/>
          </w:tcPr>
          <w:p w:rsidR="009E474F" w:rsidRPr="002D1148" w:rsidRDefault="009E474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E474F" w:rsidRPr="00617F0A" w:rsidRDefault="00617F0A" w:rsidP="009E4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F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617F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Энциклопедия </w:t>
            </w:r>
            <w:r w:rsidRPr="00617F0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Pr="00617F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актик поддержки инвалидов в Российской Федерации / Под ред. проф. Е.И. </w:t>
            </w:r>
            <w:proofErr w:type="spellStart"/>
            <w:r w:rsidRPr="00617F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проф. Г.И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имантово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617F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617F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617F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6. - 82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2553-2 - Текст</w:t>
            </w:r>
            <w:r w:rsidRPr="00617F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17F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6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25532.html</w:t>
              </w:r>
            </w:hyperlink>
          </w:p>
        </w:tc>
        <w:tc>
          <w:tcPr>
            <w:tcW w:w="3915" w:type="dxa"/>
          </w:tcPr>
          <w:p w:rsidR="009E474F" w:rsidRDefault="009E474F" w:rsidP="009E4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E474F" w:rsidRPr="002D1148" w:rsidRDefault="009E474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DF2" w:rsidRPr="002D1148" w:rsidTr="00162538">
        <w:tc>
          <w:tcPr>
            <w:tcW w:w="3367" w:type="dxa"/>
          </w:tcPr>
          <w:p w:rsidR="00B05DF2" w:rsidRPr="002D1148" w:rsidRDefault="00B05DF2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05DF2" w:rsidRPr="00556C50" w:rsidRDefault="00801253" w:rsidP="0080125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Коркунов, В.В.</w:t>
            </w:r>
            <w:r w:rsidRPr="00265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25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-педагогической помощи лицам с ограниченными возможностями здоровья (историко-региональный аспект): Учебное пособие / В. В. Коркунов, Г. Г. </w:t>
            </w:r>
            <w:proofErr w:type="spellStart"/>
            <w:r w:rsidRPr="00801253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proofErr w:type="spellEnd"/>
            <w:r w:rsidRPr="00801253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. Кузьмин.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801253">
              <w:rPr>
                <w:rFonts w:ascii="Times New Roman" w:hAnsi="Times New Roman" w:cs="Times New Roman"/>
                <w:sz w:val="24"/>
                <w:szCs w:val="24"/>
              </w:rPr>
              <w:t>: [б</w:t>
            </w:r>
            <w:proofErr w:type="gramEnd"/>
            <w:r w:rsidRPr="00801253">
              <w:rPr>
                <w:rFonts w:ascii="Times New Roman" w:hAnsi="Times New Roman" w:cs="Times New Roman"/>
                <w:sz w:val="24"/>
                <w:szCs w:val="24"/>
              </w:rPr>
              <w:t>. и.], 2007. - 67 с.</w:t>
            </w:r>
          </w:p>
        </w:tc>
        <w:tc>
          <w:tcPr>
            <w:tcW w:w="3915" w:type="dxa"/>
          </w:tcPr>
          <w:p w:rsidR="00B05DF2" w:rsidRDefault="00801253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668F" w:rsidRPr="002D1148" w:rsidTr="00162538">
        <w:tc>
          <w:tcPr>
            <w:tcW w:w="3367" w:type="dxa"/>
          </w:tcPr>
          <w:p w:rsidR="00A2668F" w:rsidRPr="002D1148" w:rsidRDefault="00A2668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2668F" w:rsidRPr="00A2668F" w:rsidRDefault="00A2668F" w:rsidP="00A2668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реабилитация инвалидов</w:t>
            </w:r>
            <w:r w:rsidRPr="00A2668F">
              <w:rPr>
                <w:rFonts w:ascii="Times New Roman" w:hAnsi="Times New Roman" w:cs="Times New Roman"/>
                <w:sz w:val="24"/>
                <w:szCs w:val="24"/>
              </w:rPr>
              <w:t xml:space="preserve">: Учеб. </w:t>
            </w:r>
            <w:proofErr w:type="spellStart"/>
            <w:r w:rsidRPr="00A2668F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proofErr w:type="spellEnd"/>
            <w:r w:rsidRPr="00A2668F">
              <w:rPr>
                <w:rFonts w:ascii="Times New Roman" w:hAnsi="Times New Roman" w:cs="Times New Roman"/>
                <w:sz w:val="24"/>
                <w:szCs w:val="24"/>
              </w:rPr>
              <w:t>. для студ. ву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Т. В. Зозули. - Москва</w:t>
            </w:r>
            <w:r w:rsidRPr="00A2668F">
              <w:rPr>
                <w:rFonts w:ascii="Times New Roman" w:hAnsi="Times New Roman" w:cs="Times New Roman"/>
                <w:sz w:val="24"/>
                <w:szCs w:val="24"/>
              </w:rPr>
              <w:t>: Академия, 2005. - 304 с.</w:t>
            </w:r>
          </w:p>
        </w:tc>
        <w:tc>
          <w:tcPr>
            <w:tcW w:w="3915" w:type="dxa"/>
          </w:tcPr>
          <w:p w:rsidR="00A2668F" w:rsidRDefault="00A2668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05DF2" w:rsidRPr="002D1148" w:rsidTr="00162538">
        <w:tc>
          <w:tcPr>
            <w:tcW w:w="3367" w:type="dxa"/>
          </w:tcPr>
          <w:p w:rsidR="00B05DF2" w:rsidRPr="002D1148" w:rsidRDefault="00B05DF2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05DF2" w:rsidRPr="00617F0A" w:rsidRDefault="00617F0A" w:rsidP="00617F0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17F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ивакова И.В., Инвалидность. Полный универсальный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правочник / Сивакова И.В. - Москва</w:t>
            </w:r>
            <w:r w:rsidRPr="00617F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оспект, 2016. - 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2-20332-1 - Текст</w:t>
            </w:r>
            <w:r w:rsidRPr="00617F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617F0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7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203321.html</w:t>
              </w:r>
            </w:hyperlink>
          </w:p>
        </w:tc>
        <w:tc>
          <w:tcPr>
            <w:tcW w:w="3915" w:type="dxa"/>
          </w:tcPr>
          <w:p w:rsidR="00801253" w:rsidRDefault="00801253" w:rsidP="00801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B05DF2" w:rsidRDefault="00B05DF2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DF2" w:rsidRPr="002D1148" w:rsidTr="00162538">
        <w:tc>
          <w:tcPr>
            <w:tcW w:w="3367" w:type="dxa"/>
          </w:tcPr>
          <w:p w:rsidR="00B05DF2" w:rsidRPr="002D1148" w:rsidRDefault="00B05DF2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05DF2" w:rsidRPr="00630184" w:rsidRDefault="00630184" w:rsidP="0063018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Жить инвалидом, но</w:t>
            </w:r>
            <w:r w:rsidRPr="00630184">
              <w:rPr>
                <w:rFonts w:ascii="Times New Roman" w:hAnsi="Times New Roman" w:cs="Times New Roman"/>
                <w:sz w:val="24"/>
                <w:szCs w:val="24"/>
              </w:rPr>
              <w:t xml:space="preserve"> не быть им / [</w:t>
            </w:r>
            <w:proofErr w:type="spellStart"/>
            <w:r w:rsidRPr="00630184">
              <w:rPr>
                <w:rFonts w:ascii="Times New Roman" w:hAnsi="Times New Roman" w:cs="Times New Roman"/>
                <w:sz w:val="24"/>
                <w:szCs w:val="24"/>
              </w:rPr>
              <w:t>ред-сост</w:t>
            </w:r>
            <w:proofErr w:type="spellEnd"/>
            <w:r w:rsidRPr="00630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0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01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. Коноплина]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атеринбург</w:t>
            </w:r>
            <w:r w:rsidRPr="00630184">
              <w:rPr>
                <w:rFonts w:ascii="Times New Roman" w:hAnsi="Times New Roman" w:cs="Times New Roman"/>
                <w:sz w:val="24"/>
                <w:szCs w:val="24"/>
              </w:rPr>
              <w:t>: Изд-во Урал</w:t>
            </w:r>
            <w:proofErr w:type="gramStart"/>
            <w:r w:rsidRPr="00630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0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301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3018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630184">
              <w:rPr>
                <w:rFonts w:ascii="Times New Roman" w:hAnsi="Times New Roman" w:cs="Times New Roman"/>
                <w:sz w:val="24"/>
                <w:szCs w:val="24"/>
              </w:rPr>
              <w:t>. ун-та, 2000. - 256 с.</w:t>
            </w:r>
          </w:p>
        </w:tc>
        <w:tc>
          <w:tcPr>
            <w:tcW w:w="3915" w:type="dxa"/>
          </w:tcPr>
          <w:p w:rsidR="00B05DF2" w:rsidRDefault="00630184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B05DF2" w:rsidTr="00162538">
        <w:trPr>
          <w:trHeight w:val="271"/>
        </w:trPr>
        <w:tc>
          <w:tcPr>
            <w:tcW w:w="3367" w:type="dxa"/>
          </w:tcPr>
          <w:p w:rsidR="00B05DF2" w:rsidRPr="002D1148" w:rsidRDefault="00B05DF2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05DF2" w:rsidRPr="000A080E" w:rsidRDefault="00B05DF2" w:rsidP="00DE2E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B05DF2" w:rsidRDefault="00412C3C" w:rsidP="00DE2ED3">
            <w:pPr>
              <w:jc w:val="center"/>
            </w:pPr>
            <w:hyperlink r:id="rId328" w:history="1">
              <w:r w:rsidR="00B05DF2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B05DF2" w:rsidTr="00162538">
        <w:trPr>
          <w:trHeight w:val="271"/>
        </w:trPr>
        <w:tc>
          <w:tcPr>
            <w:tcW w:w="3367" w:type="dxa"/>
          </w:tcPr>
          <w:p w:rsidR="00B05DF2" w:rsidRPr="002D1148" w:rsidRDefault="00B05DF2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05DF2" w:rsidRPr="000A080E" w:rsidRDefault="00B05DF2" w:rsidP="00DE2E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B05DF2" w:rsidRDefault="00B05DF2" w:rsidP="00DE2ED3">
            <w:pPr>
              <w:jc w:val="center"/>
            </w:pPr>
          </w:p>
        </w:tc>
      </w:tr>
      <w:tr w:rsidR="00A2668F" w:rsidRPr="002D1148" w:rsidTr="00162538">
        <w:tc>
          <w:tcPr>
            <w:tcW w:w="3367" w:type="dxa"/>
          </w:tcPr>
          <w:p w:rsidR="00A2668F" w:rsidRPr="002D1148" w:rsidRDefault="00A2668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опыт социально-медицинской работы с ветеранами</w:t>
            </w:r>
          </w:p>
        </w:tc>
        <w:tc>
          <w:tcPr>
            <w:tcW w:w="8135" w:type="dxa"/>
            <w:gridSpan w:val="2"/>
          </w:tcPr>
          <w:p w:rsidR="00A2668F" w:rsidRPr="002D1148" w:rsidRDefault="00A2668F" w:rsidP="00DE2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A2668F" w:rsidRPr="002D1148" w:rsidRDefault="00A2668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8F" w:rsidTr="00162538">
        <w:tc>
          <w:tcPr>
            <w:tcW w:w="3367" w:type="dxa"/>
          </w:tcPr>
          <w:p w:rsidR="00A2668F" w:rsidRPr="002D1148" w:rsidRDefault="00A2668F" w:rsidP="00DE2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2668F" w:rsidRPr="00431B9F" w:rsidRDefault="00A2668F" w:rsidP="00DE2ED3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фере охраны здоровья населения: 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. В. Ивачев. - Екатеринбург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>: Изд-во УГМА, 2010. - 251 с.</w:t>
            </w:r>
          </w:p>
        </w:tc>
        <w:tc>
          <w:tcPr>
            <w:tcW w:w="3915" w:type="dxa"/>
          </w:tcPr>
          <w:p w:rsidR="00A2668F" w:rsidRDefault="00A2668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A2668F" w:rsidRPr="002D1148" w:rsidTr="00162538">
        <w:tc>
          <w:tcPr>
            <w:tcW w:w="3367" w:type="dxa"/>
          </w:tcPr>
          <w:p w:rsidR="00A2668F" w:rsidRPr="002D1148" w:rsidRDefault="00A2668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2668F" w:rsidRPr="004A3623" w:rsidRDefault="00A2668F" w:rsidP="00DE2E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A2668F" w:rsidRPr="002D1148" w:rsidRDefault="00A2668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68F" w:rsidRPr="002D1148" w:rsidTr="00162538">
        <w:tc>
          <w:tcPr>
            <w:tcW w:w="3367" w:type="dxa"/>
          </w:tcPr>
          <w:p w:rsidR="00A2668F" w:rsidRPr="002D1148" w:rsidRDefault="00A2668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2668F" w:rsidRPr="00A2668F" w:rsidRDefault="00A2668F" w:rsidP="00A2668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Мякотных, В. С.</w:t>
            </w:r>
            <w:r w:rsidRPr="00A2668F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я нервной системы у ветеранов современных военных конфликтов: монография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С. Мякотных. - Екатеринбург</w:t>
            </w:r>
            <w:r w:rsidRPr="00A2668F">
              <w:rPr>
                <w:rFonts w:ascii="Times New Roman" w:hAnsi="Times New Roman" w:cs="Times New Roman"/>
                <w:sz w:val="24"/>
                <w:szCs w:val="24"/>
              </w:rPr>
              <w:t>: Изд-во УГМА, 2009. - 322 с.</w:t>
            </w:r>
          </w:p>
        </w:tc>
        <w:tc>
          <w:tcPr>
            <w:tcW w:w="3915" w:type="dxa"/>
          </w:tcPr>
          <w:p w:rsidR="00A2668F" w:rsidRDefault="00A2668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2668F" w:rsidRPr="002D1148" w:rsidTr="00162538">
        <w:tc>
          <w:tcPr>
            <w:tcW w:w="3367" w:type="dxa"/>
          </w:tcPr>
          <w:p w:rsidR="00A2668F" w:rsidRPr="002D1148" w:rsidRDefault="00A2668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2668F" w:rsidRPr="00E0002E" w:rsidRDefault="00E0002E" w:rsidP="00E0002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02E">
              <w:rPr>
                <w:rFonts w:ascii="Times New Roman" w:hAnsi="Times New Roman" w:cs="Times New Roman"/>
                <w:bCs/>
                <w:sz w:val="24"/>
                <w:szCs w:val="24"/>
              </w:rPr>
              <w:t>Осухова</w:t>
            </w:r>
            <w:proofErr w:type="spellEnd"/>
            <w:r w:rsidRPr="00E0002E">
              <w:rPr>
                <w:rFonts w:ascii="Times New Roman" w:hAnsi="Times New Roman" w:cs="Times New Roman"/>
                <w:bCs/>
                <w:sz w:val="24"/>
                <w:szCs w:val="24"/>
              </w:rPr>
              <w:t>, Н.Г.</w:t>
            </w:r>
            <w:r w:rsidRPr="00E0002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ая помощь в трудных и экстремальных ситуациях: учебное пособие / Наталья </w:t>
            </w:r>
            <w:proofErr w:type="spellStart"/>
            <w:r w:rsidRPr="00E0002E">
              <w:rPr>
                <w:rFonts w:ascii="Times New Roman" w:hAnsi="Times New Roman" w:cs="Times New Roman"/>
                <w:sz w:val="24"/>
                <w:szCs w:val="24"/>
              </w:rPr>
              <w:t>Ос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4-е изд., испр. и доп. - Москва</w:t>
            </w:r>
            <w:r w:rsidRPr="00E000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0002E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E0002E">
              <w:rPr>
                <w:rFonts w:ascii="Times New Roman" w:hAnsi="Times New Roman" w:cs="Times New Roman"/>
                <w:sz w:val="24"/>
                <w:szCs w:val="24"/>
              </w:rPr>
              <w:t>. центр "Академия", 2010. - 288 с.</w:t>
            </w:r>
          </w:p>
        </w:tc>
        <w:tc>
          <w:tcPr>
            <w:tcW w:w="3915" w:type="dxa"/>
          </w:tcPr>
          <w:p w:rsidR="00A2668F" w:rsidRDefault="00E0002E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68F" w:rsidTr="00162538">
        <w:trPr>
          <w:trHeight w:val="271"/>
        </w:trPr>
        <w:tc>
          <w:tcPr>
            <w:tcW w:w="3367" w:type="dxa"/>
          </w:tcPr>
          <w:p w:rsidR="00A2668F" w:rsidRPr="002D1148" w:rsidRDefault="00A2668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2668F" w:rsidRPr="000A080E" w:rsidRDefault="00A2668F" w:rsidP="00DE2E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A2668F" w:rsidRDefault="00A2668F" w:rsidP="00DE2ED3">
            <w:pPr>
              <w:jc w:val="center"/>
            </w:pPr>
          </w:p>
        </w:tc>
      </w:tr>
      <w:tr w:rsidR="00960A9F" w:rsidRPr="002D1148" w:rsidTr="00162538">
        <w:tc>
          <w:tcPr>
            <w:tcW w:w="3367" w:type="dxa"/>
          </w:tcPr>
          <w:p w:rsidR="00960A9F" w:rsidRPr="002D1148" w:rsidRDefault="00960A9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8135" w:type="dxa"/>
            <w:gridSpan w:val="2"/>
          </w:tcPr>
          <w:p w:rsidR="00960A9F" w:rsidRPr="002D1148" w:rsidRDefault="00960A9F" w:rsidP="00DE2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960A9F" w:rsidRPr="002D1148" w:rsidRDefault="00960A9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B2" w:rsidRPr="002D1148" w:rsidTr="00162538">
        <w:tc>
          <w:tcPr>
            <w:tcW w:w="3367" w:type="dxa"/>
          </w:tcPr>
          <w:p w:rsidR="00855DB2" w:rsidRDefault="00855DB2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55DB2" w:rsidRPr="00BA7198" w:rsidRDefault="00BA7198" w:rsidP="00BA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всеев С.П., Адаптивная физическая культура в практике работы с инвалидами и другими </w:t>
            </w:r>
            <w:proofErr w:type="spellStart"/>
            <w:r w:rsidRPr="00BA71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мобильными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руппами населения</w:t>
            </w:r>
            <w:r w:rsidRPr="00BA71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под о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д. проф. С.П. Евсеева - Москва</w:t>
            </w:r>
            <w:r w:rsidRPr="00BA71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Советский спорт, 2014. - 29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18-0714-8 - Текст</w:t>
            </w:r>
            <w:r w:rsidRPr="00BA71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A71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9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1807148.html</w:t>
              </w:r>
            </w:hyperlink>
          </w:p>
        </w:tc>
        <w:tc>
          <w:tcPr>
            <w:tcW w:w="3915" w:type="dxa"/>
          </w:tcPr>
          <w:p w:rsidR="00855DB2" w:rsidRDefault="00855DB2" w:rsidP="00855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55DB2" w:rsidRPr="002D1148" w:rsidRDefault="00855DB2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9F" w:rsidTr="00162538">
        <w:tc>
          <w:tcPr>
            <w:tcW w:w="3367" w:type="dxa"/>
          </w:tcPr>
          <w:p w:rsidR="00960A9F" w:rsidRPr="002D1148" w:rsidRDefault="00960A9F" w:rsidP="00DE2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0A9F" w:rsidRPr="00960A9F" w:rsidRDefault="00960A9F" w:rsidP="00960A9F">
            <w:pPr>
              <w:widowControl w:val="0"/>
              <w:ind w:right="175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Лечебная физическая культура</w:t>
            </w:r>
            <w:r w:rsidRPr="00960A9F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учреждений высшего профессионального образования / под ред.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Попова. - 9-е изд. - Москва</w:t>
            </w:r>
            <w:r w:rsidRPr="00960A9F">
              <w:rPr>
                <w:rFonts w:ascii="Times New Roman" w:hAnsi="Times New Roman" w:cs="Times New Roman"/>
                <w:sz w:val="24"/>
                <w:szCs w:val="24"/>
              </w:rPr>
              <w:t>: Академия, 2013. - 416 с.</w:t>
            </w:r>
          </w:p>
        </w:tc>
        <w:tc>
          <w:tcPr>
            <w:tcW w:w="3915" w:type="dxa"/>
          </w:tcPr>
          <w:p w:rsidR="00960A9F" w:rsidRDefault="00960A9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60A9F" w:rsidTr="00162538">
        <w:tc>
          <w:tcPr>
            <w:tcW w:w="3367" w:type="dxa"/>
          </w:tcPr>
          <w:p w:rsidR="00960A9F" w:rsidRPr="002D1148" w:rsidRDefault="00960A9F" w:rsidP="00DE2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0A9F" w:rsidRPr="00960A9F" w:rsidRDefault="00960A9F" w:rsidP="00960A9F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реабили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960A9F">
              <w:rPr>
                <w:rFonts w:ascii="Times New Roman" w:hAnsi="Times New Roman" w:cs="Times New Roman"/>
                <w:sz w:val="24"/>
                <w:szCs w:val="24"/>
              </w:rPr>
              <w:t>: в 2 томах. Т. 1 / под ред. С. Н. Попова. -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: Академия, 2013. - 288 с.</w:t>
            </w:r>
            <w:r w:rsidRPr="00960A9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960A9F" w:rsidRDefault="00960A9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0A9F" w:rsidTr="00162538">
        <w:tc>
          <w:tcPr>
            <w:tcW w:w="3367" w:type="dxa"/>
          </w:tcPr>
          <w:p w:rsidR="00960A9F" w:rsidRPr="002D1148" w:rsidRDefault="00960A9F" w:rsidP="00DE2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0A9F" w:rsidRPr="00960A9F" w:rsidRDefault="00960A9F" w:rsidP="00960A9F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реабили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960A9F">
              <w:rPr>
                <w:rFonts w:ascii="Times New Roman" w:hAnsi="Times New Roman" w:cs="Times New Roman"/>
                <w:sz w:val="24"/>
                <w:szCs w:val="24"/>
              </w:rPr>
              <w:t>: в 2 томах. Т. 2 / под ред. С. Н. Попова. -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: Академия, 2013. - 304 с.</w:t>
            </w:r>
            <w:r w:rsidRPr="00960A9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960A9F" w:rsidRDefault="00960A9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A7198" w:rsidTr="00162538">
        <w:tc>
          <w:tcPr>
            <w:tcW w:w="3367" w:type="dxa"/>
          </w:tcPr>
          <w:p w:rsidR="00BA7198" w:rsidRPr="002D1148" w:rsidRDefault="00BA7198" w:rsidP="00DE2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A7198" w:rsidRPr="00BA7198" w:rsidRDefault="00BA7198" w:rsidP="00960A9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пифанов В.А., </w:t>
            </w:r>
            <w:r w:rsidRPr="00BA719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Лечебная</w:t>
            </w:r>
            <w:r w:rsidRPr="00BA71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19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 w:rsidRPr="00BA71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19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BA71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. Епифанов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А.В. Епифанов - Москва</w:t>
            </w:r>
            <w:r w:rsidRPr="00BA71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7. - 65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4257-9 - Текст</w:t>
            </w:r>
            <w:r w:rsidRPr="00BA71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A71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0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42579.html</w:t>
              </w:r>
            </w:hyperlink>
          </w:p>
        </w:tc>
        <w:tc>
          <w:tcPr>
            <w:tcW w:w="3915" w:type="dxa"/>
          </w:tcPr>
          <w:p w:rsidR="00BA7198" w:rsidRDefault="00BA7198" w:rsidP="00BA7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A7198" w:rsidRDefault="00BA7198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9F" w:rsidTr="00162538">
        <w:tc>
          <w:tcPr>
            <w:tcW w:w="3367" w:type="dxa"/>
          </w:tcPr>
          <w:p w:rsidR="00960A9F" w:rsidRPr="002D1148" w:rsidRDefault="00960A9F" w:rsidP="00DE2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0A9F" w:rsidRPr="00BA7198" w:rsidRDefault="00BA7198" w:rsidP="00BA719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A71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пифанов В.А., Лечебная физическая куль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ура / Епифанов В.А. и др. - Москва</w:t>
            </w:r>
            <w:r w:rsidRPr="00BA71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56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084-2 - Текст</w:t>
            </w:r>
            <w:r w:rsidRPr="00BA71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A71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1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0842.html</w:t>
              </w:r>
            </w:hyperlink>
          </w:p>
        </w:tc>
        <w:tc>
          <w:tcPr>
            <w:tcW w:w="3915" w:type="dxa"/>
          </w:tcPr>
          <w:p w:rsidR="00960A9F" w:rsidRDefault="00960A9F" w:rsidP="00960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60A9F" w:rsidRDefault="00960A9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9F" w:rsidRPr="002D1148" w:rsidTr="00162538">
        <w:tc>
          <w:tcPr>
            <w:tcW w:w="3367" w:type="dxa"/>
          </w:tcPr>
          <w:p w:rsidR="00960A9F" w:rsidRPr="002D1148" w:rsidRDefault="00960A9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0A9F" w:rsidRPr="004A3623" w:rsidRDefault="00960A9F" w:rsidP="00DE2E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960A9F" w:rsidRPr="002D1148" w:rsidRDefault="00960A9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9F" w:rsidRPr="002D1148" w:rsidTr="00162538">
        <w:tc>
          <w:tcPr>
            <w:tcW w:w="3367" w:type="dxa"/>
          </w:tcPr>
          <w:p w:rsidR="00960A9F" w:rsidRPr="002D1148" w:rsidRDefault="00960A9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0A9F" w:rsidRPr="00960A9F" w:rsidRDefault="00960A9F" w:rsidP="00960A9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Епифанов, В. А.</w:t>
            </w:r>
            <w:r w:rsidRPr="00960A9F">
              <w:rPr>
                <w:rFonts w:ascii="Times New Roman" w:hAnsi="Times New Roman" w:cs="Times New Roman"/>
                <w:sz w:val="24"/>
                <w:szCs w:val="24"/>
              </w:rPr>
              <w:t xml:space="preserve"> Лечебная физическая культура: учебное пособие / В. А. Епифанов. - 2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., перераб. и доп. - Москва: ГЭОТАР-Медиа, 2014. - 568 с.</w:t>
            </w:r>
            <w:r w:rsidRPr="00960A9F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960A9F" w:rsidRPr="002D1148" w:rsidRDefault="00960A9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0A9F" w:rsidRPr="002D1148" w:rsidTr="00162538">
        <w:tc>
          <w:tcPr>
            <w:tcW w:w="3367" w:type="dxa"/>
          </w:tcPr>
          <w:p w:rsidR="00960A9F" w:rsidRPr="002D1148" w:rsidRDefault="00960A9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0A9F" w:rsidRPr="00BA7198" w:rsidRDefault="00BA7198" w:rsidP="00855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1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зырева О.В., Физическая реабилитация. Лечебная физ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ческая культура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инезитерапия</w:t>
            </w:r>
            <w:proofErr w:type="spellEnd"/>
            <w:r w:rsidRPr="00BA71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BA71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71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71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A71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варь-справочник / авт.-сост.: 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Козырева, А.А. Иванов. - Москва</w:t>
            </w:r>
            <w:r w:rsidRPr="00BA71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Советский спорт, 2010. - 28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18-0429-1 - Текст</w:t>
            </w:r>
            <w:r w:rsidRPr="00BA71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BA719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2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1804291.html</w:t>
              </w:r>
            </w:hyperlink>
          </w:p>
        </w:tc>
        <w:tc>
          <w:tcPr>
            <w:tcW w:w="3915" w:type="dxa"/>
          </w:tcPr>
          <w:p w:rsidR="00855DB2" w:rsidRDefault="00855DB2" w:rsidP="00855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60A9F" w:rsidRPr="002D1148" w:rsidRDefault="00960A9F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9F" w:rsidTr="00162538">
        <w:trPr>
          <w:trHeight w:val="271"/>
        </w:trPr>
        <w:tc>
          <w:tcPr>
            <w:tcW w:w="3367" w:type="dxa"/>
          </w:tcPr>
          <w:p w:rsidR="00960A9F" w:rsidRPr="002D1148" w:rsidRDefault="00960A9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0A9F" w:rsidRPr="000A080E" w:rsidRDefault="00960A9F" w:rsidP="00DE2E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960A9F" w:rsidRDefault="00412C3C" w:rsidP="00DE2ED3">
            <w:pPr>
              <w:jc w:val="center"/>
            </w:pPr>
            <w:hyperlink r:id="rId333" w:history="1">
              <w:r w:rsidR="00960A9F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960A9F" w:rsidTr="00162538">
        <w:trPr>
          <w:trHeight w:val="271"/>
        </w:trPr>
        <w:tc>
          <w:tcPr>
            <w:tcW w:w="3367" w:type="dxa"/>
          </w:tcPr>
          <w:p w:rsidR="00960A9F" w:rsidRPr="002D1148" w:rsidRDefault="00960A9F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60A9F" w:rsidRPr="000A080E" w:rsidRDefault="00960A9F" w:rsidP="00DE2E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960A9F" w:rsidRDefault="00960A9F" w:rsidP="00DE2ED3">
            <w:pPr>
              <w:jc w:val="center"/>
            </w:pPr>
          </w:p>
        </w:tc>
      </w:tr>
      <w:tr w:rsidR="00901DE1" w:rsidRPr="002D1148" w:rsidTr="00162538">
        <w:tc>
          <w:tcPr>
            <w:tcW w:w="3367" w:type="dxa"/>
          </w:tcPr>
          <w:p w:rsidR="00901DE1" w:rsidRPr="002D1148" w:rsidRDefault="00901DE1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медицинские аспекты профессиональных заболеваний</w:t>
            </w:r>
          </w:p>
        </w:tc>
        <w:tc>
          <w:tcPr>
            <w:tcW w:w="8135" w:type="dxa"/>
            <w:gridSpan w:val="2"/>
          </w:tcPr>
          <w:p w:rsidR="00901DE1" w:rsidRPr="002D1148" w:rsidRDefault="00901DE1" w:rsidP="00DE2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901DE1" w:rsidRPr="002D1148" w:rsidRDefault="00901DE1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DE1" w:rsidRPr="002D1148" w:rsidTr="00162538">
        <w:tc>
          <w:tcPr>
            <w:tcW w:w="3367" w:type="dxa"/>
          </w:tcPr>
          <w:p w:rsidR="00901DE1" w:rsidRDefault="00901DE1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01DE1" w:rsidRPr="004C5C48" w:rsidRDefault="004C5C48" w:rsidP="004C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C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саре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, Профессиональные болезни</w:t>
            </w:r>
            <w:r w:rsidRPr="004C5C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сарев В.В., Бабанов С.А. - Москва</w:t>
            </w:r>
            <w:r w:rsidRPr="004C5C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368 с. - ISB</w:t>
            </w:r>
            <w:r w:rsidR="00CE78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N 978-5-9704-1434-7 - Текст</w:t>
            </w:r>
            <w:r w:rsidRPr="004C5C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C5C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4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4347.html</w:t>
              </w:r>
            </w:hyperlink>
          </w:p>
        </w:tc>
        <w:tc>
          <w:tcPr>
            <w:tcW w:w="3915" w:type="dxa"/>
          </w:tcPr>
          <w:p w:rsidR="00901DE1" w:rsidRDefault="00901DE1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01DE1" w:rsidRPr="002D1148" w:rsidRDefault="00901DE1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DE1" w:rsidTr="00162538">
        <w:tc>
          <w:tcPr>
            <w:tcW w:w="3367" w:type="dxa"/>
          </w:tcPr>
          <w:p w:rsidR="00901DE1" w:rsidRPr="002D1148" w:rsidRDefault="00901DE1" w:rsidP="00DE2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01DE1" w:rsidRPr="00960A9F" w:rsidRDefault="00A537B2" w:rsidP="002651C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Косарев, В. В.</w:t>
            </w:r>
            <w:r w:rsidRPr="00265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37B2">
              <w:rPr>
                <w:rFonts w:ascii="Times New Roman" w:hAnsi="Times New Roman" w:cs="Times New Roman"/>
                <w:sz w:val="24"/>
                <w:szCs w:val="24"/>
              </w:rPr>
              <w:t>Профессиональные болезни: учебное пособие / В. В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арев, С. А. Бабанов. - Москва</w:t>
            </w:r>
            <w:r w:rsidRPr="00A537B2">
              <w:rPr>
                <w:rFonts w:ascii="Times New Roman" w:hAnsi="Times New Roman" w:cs="Times New Roman"/>
                <w:sz w:val="24"/>
                <w:szCs w:val="24"/>
              </w:rPr>
              <w:t>: Вузовский учебник; ИНФРА-М, 2011. - 252 с.</w:t>
            </w:r>
          </w:p>
        </w:tc>
        <w:tc>
          <w:tcPr>
            <w:tcW w:w="3915" w:type="dxa"/>
          </w:tcPr>
          <w:p w:rsidR="00901DE1" w:rsidRDefault="00A537B2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E789A" w:rsidTr="00162538">
        <w:tc>
          <w:tcPr>
            <w:tcW w:w="3367" w:type="dxa"/>
          </w:tcPr>
          <w:p w:rsidR="00CE789A" w:rsidRPr="002D1148" w:rsidRDefault="00CE789A" w:rsidP="00DE2E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CE789A" w:rsidRPr="00CE789A" w:rsidRDefault="00CE789A" w:rsidP="00CE789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E78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ухин Н.А., </w:t>
            </w:r>
            <w:r w:rsidRPr="00CE78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офессиональные</w:t>
            </w:r>
            <w:r w:rsidRPr="00CE78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89A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болезни</w:t>
            </w:r>
            <w:r w:rsidRPr="00CE78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Н.А. Мухин [и др.]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CE78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5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666-0 - Текст</w:t>
            </w:r>
            <w:r w:rsidRPr="00CE78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E789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5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6660.html</w:t>
              </w:r>
            </w:hyperlink>
          </w:p>
        </w:tc>
        <w:tc>
          <w:tcPr>
            <w:tcW w:w="3915" w:type="dxa"/>
          </w:tcPr>
          <w:p w:rsidR="00CE789A" w:rsidRDefault="00CE789A" w:rsidP="00CE7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CE789A" w:rsidRDefault="00CE789A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DE1" w:rsidRPr="002D1148" w:rsidTr="00162538">
        <w:tc>
          <w:tcPr>
            <w:tcW w:w="3367" w:type="dxa"/>
          </w:tcPr>
          <w:p w:rsidR="00901DE1" w:rsidRPr="002D1148" w:rsidRDefault="00901DE1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01DE1" w:rsidRPr="004A3623" w:rsidRDefault="00901DE1" w:rsidP="00DE2ED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901DE1" w:rsidRPr="002D1148" w:rsidRDefault="00901DE1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DE1" w:rsidRPr="002D1148" w:rsidTr="00162538">
        <w:tc>
          <w:tcPr>
            <w:tcW w:w="3367" w:type="dxa"/>
          </w:tcPr>
          <w:p w:rsidR="00901DE1" w:rsidRPr="002D1148" w:rsidRDefault="00901DE1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01DE1" w:rsidRPr="00960A9F" w:rsidRDefault="000758C5" w:rsidP="000758C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7">
              <w:rPr>
                <w:rFonts w:ascii="Times New Roman" w:hAnsi="Times New Roman" w:cs="Times New Roman"/>
                <w:bCs/>
                <w:sz w:val="24"/>
                <w:szCs w:val="24"/>
              </w:rPr>
              <w:t>Занько, Н.Г.</w:t>
            </w:r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8C5">
              <w:rPr>
                <w:rFonts w:ascii="Times New Roman" w:hAnsi="Times New Roman" w:cs="Times New Roman"/>
                <w:sz w:val="24"/>
                <w:szCs w:val="24"/>
              </w:rPr>
              <w:t xml:space="preserve">Медико-биологические основы безопасности жизнедеятельности: Учебник для студ. </w:t>
            </w:r>
            <w:proofErr w:type="spellStart"/>
            <w:r w:rsidRPr="000758C5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  <w:r w:rsidRPr="000758C5">
              <w:rPr>
                <w:rFonts w:ascii="Times New Roman" w:hAnsi="Times New Roman" w:cs="Times New Roman"/>
                <w:sz w:val="24"/>
                <w:szCs w:val="24"/>
              </w:rPr>
              <w:t>. мед</w:t>
            </w:r>
            <w:proofErr w:type="gramStart"/>
            <w:r w:rsidRPr="000758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5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58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758C5">
              <w:rPr>
                <w:rFonts w:ascii="Times New Roman" w:hAnsi="Times New Roman" w:cs="Times New Roman"/>
                <w:sz w:val="24"/>
                <w:szCs w:val="24"/>
              </w:rPr>
              <w:t xml:space="preserve">чеб. заведений / Н. Г. Занько, В. М. </w:t>
            </w:r>
            <w:proofErr w:type="spellStart"/>
            <w:r w:rsidRPr="000758C5">
              <w:rPr>
                <w:rFonts w:ascii="Times New Roman" w:hAnsi="Times New Roman" w:cs="Times New Roman"/>
                <w:sz w:val="24"/>
                <w:szCs w:val="24"/>
              </w:rPr>
              <w:t>Р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, стереотип. - Москва</w:t>
            </w:r>
            <w:r w:rsidRPr="000758C5">
              <w:rPr>
                <w:rFonts w:ascii="Times New Roman" w:hAnsi="Times New Roman" w:cs="Times New Roman"/>
                <w:sz w:val="24"/>
                <w:szCs w:val="24"/>
              </w:rPr>
              <w:t>: Академия, 2004. - 288 с.</w:t>
            </w:r>
          </w:p>
        </w:tc>
        <w:tc>
          <w:tcPr>
            <w:tcW w:w="3915" w:type="dxa"/>
          </w:tcPr>
          <w:p w:rsidR="00901DE1" w:rsidRPr="002D1148" w:rsidRDefault="000758C5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01DE1" w:rsidRPr="002D1148" w:rsidTr="00162538">
        <w:tc>
          <w:tcPr>
            <w:tcW w:w="3367" w:type="dxa"/>
          </w:tcPr>
          <w:p w:rsidR="00901DE1" w:rsidRPr="002D1148" w:rsidRDefault="00901DE1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01DE1" w:rsidRPr="004B3EC7" w:rsidRDefault="004B3EC7" w:rsidP="00DE2E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C7">
              <w:rPr>
                <w:rFonts w:ascii="Times New Roman" w:hAnsi="Times New Roman" w:cs="Times New Roman"/>
                <w:sz w:val="24"/>
                <w:szCs w:val="24"/>
              </w:rPr>
              <w:t>Профессиональные болезни: учебник для студ. мед</w:t>
            </w:r>
            <w:proofErr w:type="gramStart"/>
            <w:r w:rsidRPr="004B3E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B3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3E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B3EC7">
              <w:rPr>
                <w:rFonts w:ascii="Times New Roman" w:hAnsi="Times New Roman" w:cs="Times New Roman"/>
                <w:sz w:val="24"/>
                <w:szCs w:val="24"/>
              </w:rPr>
              <w:t>узов / В. Г. Артамонова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е изд., перераб. и доп. - Москва</w:t>
            </w:r>
            <w:r w:rsidR="00F871D7">
              <w:rPr>
                <w:rFonts w:ascii="Times New Roman" w:hAnsi="Times New Roman" w:cs="Times New Roman"/>
                <w:sz w:val="24"/>
                <w:szCs w:val="24"/>
              </w:rPr>
              <w:t>: Медицина, 2009. - 480 с.</w:t>
            </w:r>
            <w:r w:rsidRPr="004B3EC7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901DE1" w:rsidRDefault="004B3EC7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01DE1" w:rsidRPr="002D1148" w:rsidRDefault="00901DE1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2B7" w:rsidRPr="002D1148" w:rsidTr="00162538">
        <w:tc>
          <w:tcPr>
            <w:tcW w:w="3367" w:type="dxa"/>
          </w:tcPr>
          <w:p w:rsidR="004932B7" w:rsidRPr="002D1148" w:rsidRDefault="004932B7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932B7" w:rsidRPr="004932B7" w:rsidRDefault="004932B7" w:rsidP="00DE2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Ивачев П.В., Чурилов Ю.С., Кузьмин К.В. Теория и практика 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ой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 работы: Учеб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особие. Екатеринбург: Издатель Калинина Г.П., 2007.</w:t>
            </w:r>
          </w:p>
        </w:tc>
        <w:tc>
          <w:tcPr>
            <w:tcW w:w="3915" w:type="dxa"/>
          </w:tcPr>
          <w:p w:rsidR="004932B7" w:rsidRDefault="004932B7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2ED3" w:rsidRPr="002D1148" w:rsidTr="00162538">
        <w:tc>
          <w:tcPr>
            <w:tcW w:w="3367" w:type="dxa"/>
          </w:tcPr>
          <w:p w:rsidR="00DE2ED3" w:rsidRPr="002D1148" w:rsidRDefault="00DE2ED3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E2ED3" w:rsidRPr="004932B7" w:rsidRDefault="00DE2ED3" w:rsidP="00DE2E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E2ED3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, Е.Н.</w:t>
            </w:r>
            <w:r w:rsidRPr="00DE2ED3">
              <w:rPr>
                <w:rFonts w:ascii="Times New Roman" w:hAnsi="Times New Roman" w:cs="Times New Roman"/>
                <w:sz w:val="24"/>
                <w:szCs w:val="24"/>
              </w:rPr>
              <w:t xml:space="preserve"> Основы здорового образа жизни: учебник / Е. Н. Назарова, Ю. Д. </w:t>
            </w:r>
            <w:proofErr w:type="spellStart"/>
            <w:r w:rsidRPr="00DE2ED3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 Изд. 3-е., испр. - Москва</w:t>
            </w:r>
            <w:r w:rsidRPr="00DE2ED3">
              <w:rPr>
                <w:rFonts w:ascii="Times New Roman" w:hAnsi="Times New Roman" w:cs="Times New Roman"/>
                <w:sz w:val="24"/>
                <w:szCs w:val="24"/>
              </w:rPr>
              <w:t>: Академия, 2013. - 256 с.</w:t>
            </w:r>
          </w:p>
        </w:tc>
        <w:tc>
          <w:tcPr>
            <w:tcW w:w="3915" w:type="dxa"/>
          </w:tcPr>
          <w:p w:rsidR="00DE2ED3" w:rsidRDefault="00DE2ED3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56B8" w:rsidRPr="002D1148" w:rsidTr="00162538">
        <w:tc>
          <w:tcPr>
            <w:tcW w:w="3367" w:type="dxa"/>
          </w:tcPr>
          <w:p w:rsidR="009356B8" w:rsidRPr="002D1148" w:rsidRDefault="009356B8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356B8" w:rsidRPr="009356B8" w:rsidRDefault="009356B8" w:rsidP="00DE2ED3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356B8">
              <w:rPr>
                <w:rFonts w:ascii="Times New Roman" w:hAnsi="Times New Roman" w:cs="Times New Roman"/>
                <w:sz w:val="24"/>
                <w:szCs w:val="24"/>
              </w:rPr>
              <w:t>Ретнев</w:t>
            </w:r>
            <w:proofErr w:type="spellEnd"/>
            <w:r w:rsidRPr="009356B8">
              <w:rPr>
                <w:rFonts w:ascii="Times New Roman" w:hAnsi="Times New Roman" w:cs="Times New Roman"/>
                <w:sz w:val="24"/>
                <w:szCs w:val="24"/>
              </w:rPr>
              <w:t xml:space="preserve"> В.М. Профессиональные болезни и меры по их предупреждению (что необходимо знать всем работникам и работодателям):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обие. Санкт-Петербург</w:t>
            </w:r>
            <w:r w:rsidRPr="009356B8">
              <w:rPr>
                <w:rFonts w:ascii="Times New Roman" w:hAnsi="Times New Roman" w:cs="Times New Roman"/>
                <w:sz w:val="24"/>
                <w:szCs w:val="24"/>
              </w:rPr>
              <w:t>: Диалект, 2007.</w:t>
            </w:r>
          </w:p>
        </w:tc>
        <w:tc>
          <w:tcPr>
            <w:tcW w:w="3915" w:type="dxa"/>
          </w:tcPr>
          <w:p w:rsidR="009356B8" w:rsidRDefault="009356B8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2A3D" w:rsidRPr="002D1148" w:rsidTr="00162538">
        <w:tc>
          <w:tcPr>
            <w:tcW w:w="3367" w:type="dxa"/>
          </w:tcPr>
          <w:p w:rsidR="00282A3D" w:rsidRPr="002D1148" w:rsidRDefault="00282A3D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82A3D" w:rsidRPr="004C5C48" w:rsidRDefault="004C5C48" w:rsidP="004C5C4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C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рупачев</w:t>
            </w:r>
            <w:proofErr w:type="spellEnd"/>
            <w:r w:rsidRPr="004C5C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Г., Производственная безопасн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ь и профессиональное здоровье</w:t>
            </w:r>
            <w:r w:rsidRPr="004C5C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руководство для врачей / под ред. А. Г. </w:t>
            </w:r>
            <w:proofErr w:type="spellStart"/>
            <w:r w:rsidRPr="004C5C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упаче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 А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адарце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4C5C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-Медиа, 2012. - 336 с. - Текст</w:t>
            </w:r>
            <w:r w:rsidRPr="004C5C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4C5C4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6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06-COS-2349.html</w:t>
              </w:r>
            </w:hyperlink>
          </w:p>
        </w:tc>
        <w:tc>
          <w:tcPr>
            <w:tcW w:w="3915" w:type="dxa"/>
          </w:tcPr>
          <w:p w:rsidR="00282A3D" w:rsidRDefault="00282A3D" w:rsidP="0028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82A3D" w:rsidRDefault="00282A3D" w:rsidP="00DE2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DE1" w:rsidTr="00162538">
        <w:trPr>
          <w:trHeight w:val="271"/>
        </w:trPr>
        <w:tc>
          <w:tcPr>
            <w:tcW w:w="3367" w:type="dxa"/>
          </w:tcPr>
          <w:p w:rsidR="00901DE1" w:rsidRPr="002D1148" w:rsidRDefault="00901DE1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01DE1" w:rsidRPr="000A080E" w:rsidRDefault="00901DE1" w:rsidP="00DE2E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901DE1" w:rsidRDefault="00412C3C" w:rsidP="00DE2ED3">
            <w:pPr>
              <w:jc w:val="center"/>
            </w:pPr>
            <w:hyperlink r:id="rId337" w:history="1">
              <w:r w:rsidR="00901DE1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901DE1" w:rsidTr="00162538">
        <w:trPr>
          <w:trHeight w:val="271"/>
        </w:trPr>
        <w:tc>
          <w:tcPr>
            <w:tcW w:w="3367" w:type="dxa"/>
          </w:tcPr>
          <w:p w:rsidR="00901DE1" w:rsidRPr="002D1148" w:rsidRDefault="00901DE1" w:rsidP="00DE2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01DE1" w:rsidRPr="000A080E" w:rsidRDefault="00901DE1" w:rsidP="00DE2E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901DE1" w:rsidRDefault="00901DE1" w:rsidP="00DE2ED3">
            <w:pPr>
              <w:jc w:val="center"/>
            </w:pPr>
          </w:p>
        </w:tc>
      </w:tr>
      <w:tr w:rsidR="00282A3D" w:rsidRPr="002D1148" w:rsidTr="00162538">
        <w:tc>
          <w:tcPr>
            <w:tcW w:w="3367" w:type="dxa"/>
          </w:tcPr>
          <w:p w:rsidR="00282A3D" w:rsidRPr="002D1148" w:rsidRDefault="00282A3D" w:rsidP="0028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ко-социальная реабилитация неврологических больных</w:t>
            </w:r>
          </w:p>
        </w:tc>
        <w:tc>
          <w:tcPr>
            <w:tcW w:w="8135" w:type="dxa"/>
            <w:gridSpan w:val="2"/>
          </w:tcPr>
          <w:p w:rsidR="00282A3D" w:rsidRPr="002D1148" w:rsidRDefault="00282A3D" w:rsidP="0028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282A3D" w:rsidRPr="002D1148" w:rsidRDefault="00282A3D" w:rsidP="0028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3D" w:rsidTr="00162538">
        <w:tc>
          <w:tcPr>
            <w:tcW w:w="3367" w:type="dxa"/>
          </w:tcPr>
          <w:p w:rsidR="00282A3D" w:rsidRPr="002D1148" w:rsidRDefault="00282A3D" w:rsidP="00282A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82A3D" w:rsidRPr="00960A9F" w:rsidRDefault="00A65AE5" w:rsidP="00A65AE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A65AE5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A65AE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фере охраны здоровья населения: 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. В. Ивачев. - Екатеринбург</w:t>
            </w:r>
            <w:r w:rsidRPr="00A65AE5">
              <w:rPr>
                <w:rFonts w:ascii="Times New Roman" w:hAnsi="Times New Roman" w:cs="Times New Roman"/>
                <w:sz w:val="24"/>
                <w:szCs w:val="24"/>
              </w:rPr>
              <w:t>: Изд-во УГМА, 2010. - 251 с.</w:t>
            </w:r>
          </w:p>
        </w:tc>
        <w:tc>
          <w:tcPr>
            <w:tcW w:w="3915" w:type="dxa"/>
          </w:tcPr>
          <w:p w:rsidR="00282A3D" w:rsidRDefault="00A65AE5" w:rsidP="0028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282A3D" w:rsidRPr="002D1148" w:rsidTr="00162538">
        <w:tc>
          <w:tcPr>
            <w:tcW w:w="3367" w:type="dxa"/>
          </w:tcPr>
          <w:p w:rsidR="00282A3D" w:rsidRPr="002D1148" w:rsidRDefault="00282A3D" w:rsidP="0028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82A3D" w:rsidRPr="004A3623" w:rsidRDefault="00282A3D" w:rsidP="00282A3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282A3D" w:rsidRPr="002D1148" w:rsidRDefault="00282A3D" w:rsidP="0028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3D" w:rsidRPr="002D1148" w:rsidTr="00162538">
        <w:tc>
          <w:tcPr>
            <w:tcW w:w="3367" w:type="dxa"/>
          </w:tcPr>
          <w:p w:rsidR="00282A3D" w:rsidRPr="002D1148" w:rsidRDefault="00282A3D" w:rsidP="0028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82A3D" w:rsidRPr="00960A9F" w:rsidRDefault="00A65AE5" w:rsidP="00A65AE5">
            <w:pPr>
              <w:pStyle w:val="a5"/>
              <w:spacing w:before="0" w:after="0"/>
              <w:jc w:val="both"/>
            </w:pPr>
            <w:proofErr w:type="spellStart"/>
            <w:r w:rsidRPr="00A35E5D">
              <w:t>Демиденко</w:t>
            </w:r>
            <w:proofErr w:type="spellEnd"/>
            <w:r w:rsidRPr="00A35E5D">
              <w:t xml:space="preserve"> Т.Д.,</w:t>
            </w:r>
            <w:r>
              <w:t xml:space="preserve"> </w:t>
            </w:r>
            <w:r w:rsidRPr="00A35E5D">
              <w:t>Ермакова Н.Г. Основы реабилитации неврологи</w:t>
            </w:r>
            <w:r>
              <w:t xml:space="preserve">ческих </w:t>
            </w:r>
            <w:r>
              <w:lastRenderedPageBreak/>
              <w:t>больных: монография. Санкт-Петербург</w:t>
            </w:r>
            <w:r w:rsidRPr="00A35E5D">
              <w:t>: Фолиант, 2004.</w:t>
            </w:r>
            <w:r w:rsidRPr="0053271D">
              <w:rPr>
                <w:color w:val="00B050"/>
              </w:rPr>
              <w:t xml:space="preserve"> </w:t>
            </w:r>
          </w:p>
        </w:tc>
        <w:tc>
          <w:tcPr>
            <w:tcW w:w="3915" w:type="dxa"/>
          </w:tcPr>
          <w:p w:rsidR="00282A3D" w:rsidRPr="002D1148" w:rsidRDefault="00A65AE5" w:rsidP="0028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282A3D" w:rsidRPr="002D1148" w:rsidTr="00162538">
        <w:tc>
          <w:tcPr>
            <w:tcW w:w="3367" w:type="dxa"/>
          </w:tcPr>
          <w:p w:rsidR="00282A3D" w:rsidRPr="002D1148" w:rsidRDefault="00282A3D" w:rsidP="0028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82A3D" w:rsidRPr="004B3EC7" w:rsidRDefault="00A65AE5" w:rsidP="00282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 xml:space="preserve"> Теория и практика социально-медицинской работы: учебное пособие / П. В. Ивачев, Ю. С. Чури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 В. Кузьмин. - Екатеринбург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>: Изд-во УГМА, 2007. - 256с.</w:t>
            </w:r>
          </w:p>
        </w:tc>
        <w:tc>
          <w:tcPr>
            <w:tcW w:w="3915" w:type="dxa"/>
          </w:tcPr>
          <w:p w:rsidR="00282A3D" w:rsidRPr="002D1148" w:rsidRDefault="00A65AE5" w:rsidP="0028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82A3D" w:rsidRPr="002D1148" w:rsidTr="00162538">
        <w:tc>
          <w:tcPr>
            <w:tcW w:w="3367" w:type="dxa"/>
          </w:tcPr>
          <w:p w:rsidR="00282A3D" w:rsidRPr="002D1148" w:rsidRDefault="00282A3D" w:rsidP="0028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82A3D" w:rsidRPr="000D18C3" w:rsidRDefault="000D18C3" w:rsidP="000D18C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В., Введение в физическую терапию: реабилитация детей с церебральным параличом и другими двигательными нарушениями неврологической п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ироды / Е.В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ревинф</w:t>
            </w:r>
            <w:proofErr w:type="spellEnd"/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5. - 29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4212-0204-2 - Текст</w:t>
            </w:r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8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1202042.html</w:t>
              </w:r>
            </w:hyperlink>
          </w:p>
        </w:tc>
        <w:tc>
          <w:tcPr>
            <w:tcW w:w="3915" w:type="dxa"/>
          </w:tcPr>
          <w:p w:rsidR="0019441B" w:rsidRDefault="0019441B" w:rsidP="00194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82A3D" w:rsidRDefault="00282A3D" w:rsidP="0028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3D" w:rsidRPr="002D1148" w:rsidTr="00162538">
        <w:tc>
          <w:tcPr>
            <w:tcW w:w="3367" w:type="dxa"/>
          </w:tcPr>
          <w:p w:rsidR="00282A3D" w:rsidRPr="002D1148" w:rsidRDefault="00282A3D" w:rsidP="0028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82A3D" w:rsidRPr="000D18C3" w:rsidRDefault="000D18C3" w:rsidP="000D18C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пифанов В.А., Реабилитация в неврологии / Е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фанов В.А., Епифанов А.В. - Москва</w:t>
            </w:r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41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442-0 - Текст</w:t>
            </w:r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</w:t>
            </w:r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[сайт]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- URL</w:t>
            </w:r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9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4420.html</w:t>
              </w:r>
            </w:hyperlink>
          </w:p>
        </w:tc>
        <w:tc>
          <w:tcPr>
            <w:tcW w:w="3915" w:type="dxa"/>
          </w:tcPr>
          <w:p w:rsidR="00282A3D" w:rsidRDefault="00282A3D" w:rsidP="0028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282A3D" w:rsidRDefault="00282A3D" w:rsidP="0028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AE5" w:rsidRPr="002D1148" w:rsidTr="00162538">
        <w:tc>
          <w:tcPr>
            <w:tcW w:w="3367" w:type="dxa"/>
          </w:tcPr>
          <w:p w:rsidR="00A65AE5" w:rsidRPr="002D1148" w:rsidRDefault="00A65AE5" w:rsidP="0028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65AE5" w:rsidRPr="000D18C3" w:rsidRDefault="000D18C3" w:rsidP="007522B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б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Д., Основы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абилитологии</w:t>
            </w:r>
            <w:proofErr w:type="spellEnd"/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бат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Д., Пушкина С.В. - Москва</w:t>
            </w:r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7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399-0 - Текст</w:t>
            </w:r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0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3990.html</w:t>
              </w:r>
            </w:hyperlink>
          </w:p>
        </w:tc>
        <w:tc>
          <w:tcPr>
            <w:tcW w:w="3915" w:type="dxa"/>
          </w:tcPr>
          <w:p w:rsidR="007522BC" w:rsidRDefault="007522BC" w:rsidP="0075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65AE5" w:rsidRDefault="00A65AE5" w:rsidP="00282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3D" w:rsidTr="00162538">
        <w:trPr>
          <w:trHeight w:val="271"/>
        </w:trPr>
        <w:tc>
          <w:tcPr>
            <w:tcW w:w="3367" w:type="dxa"/>
          </w:tcPr>
          <w:p w:rsidR="00282A3D" w:rsidRPr="002D1148" w:rsidRDefault="00282A3D" w:rsidP="0028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82A3D" w:rsidRPr="000A080E" w:rsidRDefault="00282A3D" w:rsidP="00282A3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282A3D" w:rsidRDefault="00412C3C" w:rsidP="00282A3D">
            <w:pPr>
              <w:jc w:val="center"/>
            </w:pPr>
            <w:hyperlink r:id="rId341" w:history="1">
              <w:r w:rsidR="00282A3D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282A3D" w:rsidTr="00162538">
        <w:trPr>
          <w:trHeight w:val="271"/>
        </w:trPr>
        <w:tc>
          <w:tcPr>
            <w:tcW w:w="3367" w:type="dxa"/>
          </w:tcPr>
          <w:p w:rsidR="00282A3D" w:rsidRPr="002D1148" w:rsidRDefault="00282A3D" w:rsidP="00282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82A3D" w:rsidRPr="000A080E" w:rsidRDefault="00282A3D" w:rsidP="00282A3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282A3D" w:rsidRDefault="00282A3D" w:rsidP="00282A3D">
            <w:pPr>
              <w:jc w:val="center"/>
            </w:pPr>
          </w:p>
        </w:tc>
      </w:tr>
      <w:tr w:rsidR="0019441B" w:rsidRPr="002D1148" w:rsidTr="00162538">
        <w:tc>
          <w:tcPr>
            <w:tcW w:w="3367" w:type="dxa"/>
          </w:tcPr>
          <w:p w:rsidR="0019441B" w:rsidRPr="002D1148" w:rsidRDefault="0019441B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социально-значимых заболеваний</w:t>
            </w:r>
          </w:p>
        </w:tc>
        <w:tc>
          <w:tcPr>
            <w:tcW w:w="8135" w:type="dxa"/>
            <w:gridSpan w:val="2"/>
          </w:tcPr>
          <w:p w:rsidR="0019441B" w:rsidRPr="002D1148" w:rsidRDefault="0019441B" w:rsidP="006A6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19441B" w:rsidRPr="002D1148" w:rsidRDefault="0019441B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41B" w:rsidTr="00162538">
        <w:tc>
          <w:tcPr>
            <w:tcW w:w="3367" w:type="dxa"/>
          </w:tcPr>
          <w:p w:rsidR="0019441B" w:rsidRPr="002D1148" w:rsidRDefault="0019441B" w:rsidP="006A6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9441B" w:rsidRPr="000D18C3" w:rsidRDefault="000D18C3" w:rsidP="000D18C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черенко В.З., Общественное здоровье и здравоохранение, экономика здравоохранен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од ред. В.З. Кучеренко - Москва</w:t>
            </w:r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3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2415-5 - Текст</w:t>
            </w:r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2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24155.html</w:t>
              </w:r>
            </w:hyperlink>
          </w:p>
        </w:tc>
        <w:tc>
          <w:tcPr>
            <w:tcW w:w="3915" w:type="dxa"/>
          </w:tcPr>
          <w:p w:rsidR="00B7657B" w:rsidRDefault="00B7657B" w:rsidP="00B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9441B" w:rsidRDefault="0019441B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7B" w:rsidTr="00162538">
        <w:trPr>
          <w:trHeight w:val="405"/>
        </w:trPr>
        <w:tc>
          <w:tcPr>
            <w:tcW w:w="3367" w:type="dxa"/>
          </w:tcPr>
          <w:p w:rsidR="00B7657B" w:rsidRPr="002D1148" w:rsidRDefault="00B7657B" w:rsidP="006A6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7657B" w:rsidRPr="000D18C3" w:rsidRDefault="000D18C3" w:rsidP="00B7657B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кровский В.И., Инфе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ционные болезни и эпидемиология</w:t>
            </w:r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/ Покровский В. И., Пак С. Г., </w:t>
            </w:r>
            <w:proofErr w:type="spellStart"/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рико</w:t>
            </w:r>
            <w:proofErr w:type="spellEnd"/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 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3-е изд., испр. и доп. - Москва</w:t>
            </w:r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6. - 100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3822-0 - Текст</w:t>
            </w:r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ьтант студента": [сайт]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URL</w:t>
            </w:r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3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8220.html</w:t>
              </w:r>
            </w:hyperlink>
          </w:p>
        </w:tc>
        <w:tc>
          <w:tcPr>
            <w:tcW w:w="3915" w:type="dxa"/>
          </w:tcPr>
          <w:p w:rsidR="00B7657B" w:rsidRDefault="00B7657B" w:rsidP="00B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B7657B" w:rsidRDefault="00B7657B" w:rsidP="00B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5B6" w:rsidTr="00162538">
        <w:tc>
          <w:tcPr>
            <w:tcW w:w="3367" w:type="dxa"/>
          </w:tcPr>
          <w:p w:rsidR="00D245B6" w:rsidRPr="002D1148" w:rsidRDefault="00D245B6" w:rsidP="006A6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245B6" w:rsidRPr="000D18C3" w:rsidRDefault="000D18C3" w:rsidP="00D245B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зина Т.С., Психологическая профилактика наркотическо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зависимости / Бузина Т.С. - Москва</w:t>
            </w:r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гито-Центр</w:t>
            </w:r>
            <w:proofErr w:type="spellEnd"/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5. - 3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89353-472-6 - Текст</w:t>
            </w:r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4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93534726.html</w:t>
              </w:r>
            </w:hyperlink>
          </w:p>
        </w:tc>
        <w:tc>
          <w:tcPr>
            <w:tcW w:w="3915" w:type="dxa"/>
          </w:tcPr>
          <w:p w:rsidR="00D245B6" w:rsidRDefault="00D245B6" w:rsidP="00D24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45B6" w:rsidRDefault="00D245B6" w:rsidP="00B76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41B" w:rsidRPr="002D1148" w:rsidTr="00162538">
        <w:tc>
          <w:tcPr>
            <w:tcW w:w="3367" w:type="dxa"/>
          </w:tcPr>
          <w:p w:rsidR="0019441B" w:rsidRPr="002D1148" w:rsidRDefault="0019441B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9441B" w:rsidRPr="004A3623" w:rsidRDefault="0019441B" w:rsidP="006A61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19441B" w:rsidRPr="002D1148" w:rsidRDefault="0019441B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41B" w:rsidRPr="002D1148" w:rsidTr="00162538">
        <w:tc>
          <w:tcPr>
            <w:tcW w:w="3367" w:type="dxa"/>
          </w:tcPr>
          <w:p w:rsidR="0019441B" w:rsidRPr="002D1148" w:rsidRDefault="0019441B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9441B" w:rsidRPr="0019441B" w:rsidRDefault="0019441B" w:rsidP="0019441B">
            <w:pPr>
              <w:pStyle w:val="a5"/>
              <w:spacing w:before="0" w:after="0"/>
              <w:jc w:val="both"/>
            </w:pPr>
            <w:r w:rsidRPr="002651CA">
              <w:rPr>
                <w:bCs/>
              </w:rPr>
              <w:t>Общественное здоровье и</w:t>
            </w:r>
            <w:r w:rsidRPr="0019441B">
              <w:t xml:space="preserve"> здравоохранение: учебник для студентов мед. </w:t>
            </w:r>
            <w:r w:rsidR="00C31929">
              <w:t>вузов</w:t>
            </w:r>
            <w:proofErr w:type="gramStart"/>
            <w:r w:rsidR="00C31929">
              <w:t xml:space="preserve">/ </w:t>
            </w:r>
            <w:r w:rsidRPr="0019441B">
              <w:t>П</w:t>
            </w:r>
            <w:proofErr w:type="gramEnd"/>
            <w:r w:rsidRPr="0019441B">
              <w:t xml:space="preserve">од ред. В. А. </w:t>
            </w:r>
            <w:proofErr w:type="spellStart"/>
            <w:r w:rsidRPr="0019441B">
              <w:t>Миняева</w:t>
            </w:r>
            <w:proofErr w:type="spellEnd"/>
            <w:r w:rsidRPr="0019441B">
              <w:t>, Н</w:t>
            </w:r>
            <w:r>
              <w:t>. И. Вишнякова. - 4-е изд. - Москва</w:t>
            </w:r>
            <w:r w:rsidRPr="0019441B">
              <w:t xml:space="preserve">: </w:t>
            </w:r>
            <w:proofErr w:type="spellStart"/>
            <w:r w:rsidRPr="0019441B">
              <w:t>МЕДпресс-информ</w:t>
            </w:r>
            <w:proofErr w:type="spellEnd"/>
            <w:r w:rsidRPr="0019441B">
              <w:t>, 2006. - 528 с.</w:t>
            </w:r>
          </w:p>
        </w:tc>
        <w:tc>
          <w:tcPr>
            <w:tcW w:w="3915" w:type="dxa"/>
          </w:tcPr>
          <w:p w:rsidR="0019441B" w:rsidRPr="002D1148" w:rsidRDefault="0019441B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9441B" w:rsidRPr="002D1148" w:rsidTr="00162538">
        <w:tc>
          <w:tcPr>
            <w:tcW w:w="3367" w:type="dxa"/>
          </w:tcPr>
          <w:p w:rsidR="0019441B" w:rsidRPr="002D1148" w:rsidRDefault="0019441B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9441B" w:rsidRPr="002651CA" w:rsidRDefault="0019441B" w:rsidP="002651C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Зуева, Л. П.</w:t>
            </w:r>
            <w:r w:rsidRPr="00265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41B">
              <w:rPr>
                <w:rFonts w:ascii="Times New Roman" w:hAnsi="Times New Roman" w:cs="Times New Roman"/>
                <w:sz w:val="24"/>
                <w:szCs w:val="24"/>
              </w:rPr>
              <w:t>Эпидемиология: учебник для студ. мед</w:t>
            </w:r>
            <w:proofErr w:type="gramStart"/>
            <w:r w:rsidRPr="001944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4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44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9441B">
              <w:rPr>
                <w:rFonts w:ascii="Times New Roman" w:hAnsi="Times New Roman" w:cs="Times New Roman"/>
                <w:sz w:val="24"/>
                <w:szCs w:val="24"/>
              </w:rPr>
              <w:t xml:space="preserve">узов / Л. П. Зуева, Р. Х. </w:t>
            </w:r>
            <w:proofErr w:type="spellStart"/>
            <w:r w:rsidRPr="0019441B">
              <w:rPr>
                <w:rFonts w:ascii="Times New Roman" w:hAnsi="Times New Roman" w:cs="Times New Roman"/>
                <w:sz w:val="24"/>
                <w:szCs w:val="24"/>
              </w:rPr>
              <w:t>Яфаев</w:t>
            </w:r>
            <w:proofErr w:type="spellEnd"/>
            <w:r w:rsidRPr="001944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анкт-Петербург: Фолиант, 2006. - 752 с.</w:t>
            </w:r>
            <w:r w:rsidRPr="0019441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19441B" w:rsidRPr="002D1148" w:rsidRDefault="0019441B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19441B" w:rsidRPr="002D1148" w:rsidTr="00162538">
        <w:tc>
          <w:tcPr>
            <w:tcW w:w="3367" w:type="dxa"/>
          </w:tcPr>
          <w:p w:rsidR="0019441B" w:rsidRPr="002D1148" w:rsidRDefault="0019441B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9441B" w:rsidRPr="007522BC" w:rsidRDefault="00BF06E5" w:rsidP="006A617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Ивачев П.В., Чурилов Ю.С., Кузьмин К.В. Теория и практика 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ой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 работы: Учеб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особие. Екатеринбург: Издатель Калинина Г.П., 2007.</w:t>
            </w:r>
          </w:p>
        </w:tc>
        <w:tc>
          <w:tcPr>
            <w:tcW w:w="3915" w:type="dxa"/>
          </w:tcPr>
          <w:p w:rsidR="0019441B" w:rsidRDefault="00BF06E5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441B" w:rsidRPr="002D1148" w:rsidTr="00162538">
        <w:tc>
          <w:tcPr>
            <w:tcW w:w="3367" w:type="dxa"/>
          </w:tcPr>
          <w:p w:rsidR="0019441B" w:rsidRPr="002D1148" w:rsidRDefault="0019441B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9441B" w:rsidRPr="00A65AE5" w:rsidRDefault="00BF06E5" w:rsidP="00BF06E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E">
              <w:rPr>
                <w:rFonts w:ascii="Times New Roman" w:hAnsi="Times New Roman" w:cs="Times New Roman"/>
                <w:bCs/>
                <w:sz w:val="24"/>
                <w:szCs w:val="24"/>
              </w:rPr>
              <w:t>Нечаев, В. В.</w:t>
            </w:r>
            <w:r w:rsidRPr="002D6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6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значимые инфекции (в 2-х частях): монография. Ч. 2 / </w:t>
            </w:r>
            <w:proofErr w:type="gramStart"/>
            <w:r w:rsidRPr="00BF06E5">
              <w:rPr>
                <w:rFonts w:ascii="Times New Roman" w:hAnsi="Times New Roman" w:cs="Times New Roman"/>
                <w:sz w:val="24"/>
                <w:szCs w:val="24"/>
              </w:rPr>
              <w:t>В. В</w:t>
            </w:r>
            <w:proofErr w:type="gramEnd"/>
            <w:r w:rsidRPr="00BF06E5">
              <w:rPr>
                <w:rFonts w:ascii="Times New Roman" w:hAnsi="Times New Roman" w:cs="Times New Roman"/>
                <w:sz w:val="24"/>
                <w:szCs w:val="24"/>
              </w:rPr>
              <w:t>. Нечаев, А.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, А. М. Пантелеев. – Санкт-Петербург: 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реста", 2011. - 320 с.</w:t>
            </w:r>
            <w:r w:rsidRPr="00BF06E5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19441B" w:rsidRDefault="00BF06E5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14E" w:rsidRPr="002D1148" w:rsidTr="00162538">
        <w:tc>
          <w:tcPr>
            <w:tcW w:w="3367" w:type="dxa"/>
          </w:tcPr>
          <w:p w:rsidR="002D614E" w:rsidRPr="002D1148" w:rsidRDefault="002D614E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2D614E" w:rsidRPr="002D614E" w:rsidRDefault="002D614E" w:rsidP="002D614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614E">
              <w:rPr>
                <w:rFonts w:ascii="Times New Roman" w:hAnsi="Times New Roman" w:cs="Times New Roman"/>
                <w:bCs/>
                <w:sz w:val="24"/>
                <w:szCs w:val="24"/>
              </w:rPr>
              <w:t>Назарова, Е. Н.</w:t>
            </w:r>
            <w:r w:rsidRPr="002D614E">
              <w:rPr>
                <w:rFonts w:ascii="Times New Roman" w:hAnsi="Times New Roman" w:cs="Times New Roman"/>
                <w:sz w:val="24"/>
                <w:szCs w:val="24"/>
              </w:rPr>
              <w:t xml:space="preserve"> Основы социальной медицины: учебное пособие / Елена Назарова, Юрий </w:t>
            </w:r>
            <w:proofErr w:type="spellStart"/>
            <w:r w:rsidRPr="002D614E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, стереотип. - Москва</w:t>
            </w:r>
            <w:r w:rsidRPr="002D614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D614E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2D614E">
              <w:rPr>
                <w:rFonts w:ascii="Times New Roman" w:hAnsi="Times New Roman" w:cs="Times New Roman"/>
                <w:sz w:val="24"/>
                <w:szCs w:val="24"/>
              </w:rPr>
              <w:t>. центр "Академия", 2010. - 368 с.</w:t>
            </w:r>
          </w:p>
        </w:tc>
        <w:tc>
          <w:tcPr>
            <w:tcW w:w="3915" w:type="dxa"/>
          </w:tcPr>
          <w:p w:rsidR="002D614E" w:rsidRDefault="002D614E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41B" w:rsidRPr="002D1148" w:rsidTr="00162538">
        <w:tc>
          <w:tcPr>
            <w:tcW w:w="3367" w:type="dxa"/>
          </w:tcPr>
          <w:p w:rsidR="0019441B" w:rsidRPr="002D1148" w:rsidRDefault="0019441B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9441B" w:rsidRPr="000D18C3" w:rsidRDefault="000D18C3" w:rsidP="002D614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В., Философия здоровья: от лечения к профилактике и здоровому о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азу жизни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лоч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В. - Москва</w:t>
            </w:r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ревинф</w:t>
            </w:r>
            <w:proofErr w:type="spellEnd"/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5. - 273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4212-0224-0 - Текст</w:t>
            </w:r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0D18C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5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421202240.html</w:t>
              </w:r>
            </w:hyperlink>
          </w:p>
        </w:tc>
        <w:tc>
          <w:tcPr>
            <w:tcW w:w="3915" w:type="dxa"/>
          </w:tcPr>
          <w:p w:rsidR="0019441B" w:rsidRDefault="0019441B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9441B" w:rsidRDefault="0019441B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41B" w:rsidTr="00162538">
        <w:trPr>
          <w:trHeight w:val="271"/>
        </w:trPr>
        <w:tc>
          <w:tcPr>
            <w:tcW w:w="3367" w:type="dxa"/>
          </w:tcPr>
          <w:p w:rsidR="0019441B" w:rsidRPr="002D1148" w:rsidRDefault="0019441B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9441B" w:rsidRPr="000A080E" w:rsidRDefault="0019441B" w:rsidP="006A61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19441B" w:rsidRDefault="00412C3C" w:rsidP="006A6174">
            <w:pPr>
              <w:jc w:val="center"/>
            </w:pPr>
            <w:hyperlink r:id="rId346" w:history="1">
              <w:r w:rsidR="0019441B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19441B" w:rsidTr="00162538">
        <w:trPr>
          <w:trHeight w:val="271"/>
        </w:trPr>
        <w:tc>
          <w:tcPr>
            <w:tcW w:w="3367" w:type="dxa"/>
          </w:tcPr>
          <w:p w:rsidR="0019441B" w:rsidRPr="002D1148" w:rsidRDefault="0019441B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9441B" w:rsidRPr="000A080E" w:rsidRDefault="0019441B" w:rsidP="006A61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19441B" w:rsidRDefault="0019441B" w:rsidP="006A6174">
            <w:pPr>
              <w:jc w:val="center"/>
            </w:pPr>
          </w:p>
        </w:tc>
      </w:tr>
      <w:tr w:rsidR="00D245B6" w:rsidRPr="002D1148" w:rsidTr="00162538">
        <w:tc>
          <w:tcPr>
            <w:tcW w:w="3367" w:type="dxa"/>
          </w:tcPr>
          <w:p w:rsidR="00D245B6" w:rsidRPr="002D1148" w:rsidRDefault="00E904A6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реабилитационной работы</w:t>
            </w:r>
          </w:p>
        </w:tc>
        <w:tc>
          <w:tcPr>
            <w:tcW w:w="8135" w:type="dxa"/>
            <w:gridSpan w:val="2"/>
          </w:tcPr>
          <w:p w:rsidR="00D245B6" w:rsidRPr="002D1148" w:rsidRDefault="00D245B6" w:rsidP="006A6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D245B6" w:rsidRPr="002D1148" w:rsidRDefault="00D245B6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5B6" w:rsidTr="00162538">
        <w:tc>
          <w:tcPr>
            <w:tcW w:w="3367" w:type="dxa"/>
          </w:tcPr>
          <w:p w:rsidR="00D245B6" w:rsidRPr="002D1148" w:rsidRDefault="00D245B6" w:rsidP="006A6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245B6" w:rsidRPr="003565DE" w:rsidRDefault="003565DE" w:rsidP="003565D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56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номаренк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.Н., Медицинская реабилитация</w:t>
            </w:r>
            <w:r w:rsidRPr="00356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/ Г. Н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номаренко - Москва</w:t>
            </w:r>
            <w:r w:rsidRPr="00356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4. - 3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9704-3134-4 - Текст</w:t>
            </w:r>
            <w:r w:rsidRPr="00356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56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7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1344.html</w:t>
              </w:r>
            </w:hyperlink>
          </w:p>
        </w:tc>
        <w:tc>
          <w:tcPr>
            <w:tcW w:w="3915" w:type="dxa"/>
          </w:tcPr>
          <w:p w:rsidR="00D245B6" w:rsidRDefault="00D245B6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245B6" w:rsidRDefault="00D245B6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5B6" w:rsidTr="00162538">
        <w:trPr>
          <w:trHeight w:val="405"/>
        </w:trPr>
        <w:tc>
          <w:tcPr>
            <w:tcW w:w="3367" w:type="dxa"/>
          </w:tcPr>
          <w:p w:rsidR="00D245B6" w:rsidRPr="002D1148" w:rsidRDefault="00D245B6" w:rsidP="006A6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245B6" w:rsidRPr="004D5998" w:rsidRDefault="00D245B6" w:rsidP="004D599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Н.Ф.</w:t>
            </w:r>
            <w:r w:rsidRPr="00265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998">
              <w:rPr>
                <w:rFonts w:ascii="Times New Roman" w:hAnsi="Times New Roman" w:cs="Times New Roman"/>
                <w:sz w:val="24"/>
                <w:szCs w:val="24"/>
              </w:rPr>
              <w:t>Социальная работа в учреждениях социально-реабилитационного профиля и медико-социальной экспертизы: учебное пособие / Н. Ф. Дементьева, Л. И. Старовойтова. -  Изд</w:t>
            </w:r>
            <w:r w:rsidR="004D5998">
              <w:rPr>
                <w:rFonts w:ascii="Times New Roman" w:hAnsi="Times New Roman" w:cs="Times New Roman"/>
                <w:sz w:val="24"/>
                <w:szCs w:val="24"/>
              </w:rPr>
              <w:t>. 2-е, испр. и доп. - Москва</w:t>
            </w:r>
            <w:r w:rsidRPr="004D5998">
              <w:rPr>
                <w:rFonts w:ascii="Times New Roman" w:hAnsi="Times New Roman" w:cs="Times New Roman"/>
                <w:sz w:val="24"/>
                <w:szCs w:val="24"/>
              </w:rPr>
              <w:t>: "Академия", 2013. - 272 с.</w:t>
            </w:r>
          </w:p>
        </w:tc>
        <w:tc>
          <w:tcPr>
            <w:tcW w:w="3915" w:type="dxa"/>
          </w:tcPr>
          <w:p w:rsidR="00D245B6" w:rsidRDefault="004D5998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245B6" w:rsidTr="00162538">
        <w:tc>
          <w:tcPr>
            <w:tcW w:w="3367" w:type="dxa"/>
          </w:tcPr>
          <w:p w:rsidR="00D245B6" w:rsidRPr="002D1148" w:rsidRDefault="00D245B6" w:rsidP="006A6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245B6" w:rsidRPr="00D245B6" w:rsidRDefault="004D5998" w:rsidP="004D599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Руденко, А.М.</w:t>
            </w:r>
            <w:r w:rsidRPr="00265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998">
              <w:rPr>
                <w:rFonts w:ascii="Times New Roman" w:hAnsi="Times New Roman" w:cs="Times New Roman"/>
                <w:sz w:val="24"/>
                <w:szCs w:val="24"/>
              </w:rPr>
              <w:t>Социальная реабилитация: учебное пособие / А. М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нк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мыгин. - Москва</w:t>
            </w:r>
            <w:r w:rsidRPr="004D5998">
              <w:rPr>
                <w:rFonts w:ascii="Times New Roman" w:hAnsi="Times New Roman" w:cs="Times New Roman"/>
                <w:sz w:val="24"/>
                <w:szCs w:val="24"/>
              </w:rPr>
              <w:t>: Издательско-торговая корпорация "Дашков и</w:t>
            </w:r>
            <w:proofErr w:type="gramStart"/>
            <w:r w:rsidRPr="004D599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4D5998">
              <w:rPr>
                <w:rFonts w:ascii="Times New Roman" w:hAnsi="Times New Roman" w:cs="Times New Roman"/>
                <w:sz w:val="24"/>
                <w:szCs w:val="24"/>
              </w:rPr>
              <w:t>", 2012. - 320 с.</w:t>
            </w:r>
          </w:p>
        </w:tc>
        <w:tc>
          <w:tcPr>
            <w:tcW w:w="3915" w:type="dxa"/>
          </w:tcPr>
          <w:p w:rsidR="00D245B6" w:rsidRDefault="004D5998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0626" w:rsidTr="00162538">
        <w:tc>
          <w:tcPr>
            <w:tcW w:w="3367" w:type="dxa"/>
          </w:tcPr>
          <w:p w:rsidR="00390626" w:rsidRPr="002D1148" w:rsidRDefault="00390626" w:rsidP="006A6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390626" w:rsidRPr="00390626" w:rsidRDefault="00390626" w:rsidP="004D599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390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пифанов А.В., </w:t>
            </w:r>
            <w:r w:rsidRPr="0039062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390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62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билитация</w:t>
            </w:r>
            <w:r w:rsidRPr="00390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Епифанов А. В., </w:t>
            </w:r>
            <w:proofErr w:type="spellStart"/>
            <w:r w:rsidRPr="00390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ч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совЕ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Е., Епифанов В. А. - Москва</w:t>
            </w:r>
            <w:r w:rsidRPr="00390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5. - 672 с. - ISBN 978-5-97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04-3248-8 - Текст</w:t>
            </w:r>
            <w:r w:rsidRPr="00390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9062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8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32488.html</w:t>
              </w:r>
            </w:hyperlink>
          </w:p>
        </w:tc>
        <w:tc>
          <w:tcPr>
            <w:tcW w:w="3915" w:type="dxa"/>
          </w:tcPr>
          <w:p w:rsidR="00390626" w:rsidRDefault="00390626" w:rsidP="0039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90626" w:rsidRDefault="00390626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5B6" w:rsidRPr="002D1148" w:rsidTr="00162538">
        <w:tc>
          <w:tcPr>
            <w:tcW w:w="3367" w:type="dxa"/>
          </w:tcPr>
          <w:p w:rsidR="00D245B6" w:rsidRPr="002D1148" w:rsidRDefault="00D245B6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245B6" w:rsidRPr="004A3623" w:rsidRDefault="00D245B6" w:rsidP="006A61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D245B6" w:rsidRPr="002D1148" w:rsidRDefault="00D245B6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5B6" w:rsidRPr="002D1148" w:rsidTr="00162538">
        <w:tc>
          <w:tcPr>
            <w:tcW w:w="3367" w:type="dxa"/>
          </w:tcPr>
          <w:p w:rsidR="00D245B6" w:rsidRPr="002D1148" w:rsidRDefault="00D245B6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245B6" w:rsidRPr="003565DE" w:rsidRDefault="003565DE" w:rsidP="004D599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б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Д., Основы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абилитологии</w:t>
            </w:r>
            <w:proofErr w:type="spellEnd"/>
            <w:r w:rsidRPr="00356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бат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Д., Пушкина С.В. - Москва</w:t>
            </w:r>
            <w:r w:rsidRPr="00356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07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0399-0 - Текст</w:t>
            </w:r>
            <w:r w:rsidRPr="00356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565D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9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03990.html</w:t>
              </w:r>
            </w:hyperlink>
          </w:p>
        </w:tc>
        <w:tc>
          <w:tcPr>
            <w:tcW w:w="3915" w:type="dxa"/>
          </w:tcPr>
          <w:p w:rsidR="004D5998" w:rsidRDefault="004D5998" w:rsidP="004D5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245B6" w:rsidRPr="002D1148" w:rsidRDefault="00D245B6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5B6" w:rsidRPr="002D1148" w:rsidTr="00162538">
        <w:tc>
          <w:tcPr>
            <w:tcW w:w="3367" w:type="dxa"/>
          </w:tcPr>
          <w:p w:rsidR="00D245B6" w:rsidRPr="002D1148" w:rsidRDefault="00D245B6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245B6" w:rsidRPr="00913033" w:rsidRDefault="004D5998" w:rsidP="00E904A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033">
              <w:rPr>
                <w:rFonts w:ascii="Times New Roman" w:hAnsi="Times New Roman" w:cs="Times New Roman"/>
                <w:bCs/>
                <w:sz w:val="24"/>
                <w:szCs w:val="24"/>
              </w:rPr>
              <w:t>Ибатов</w:t>
            </w:r>
            <w:proofErr w:type="spellEnd"/>
            <w:r w:rsidRPr="00913033">
              <w:rPr>
                <w:rFonts w:ascii="Times New Roman" w:hAnsi="Times New Roman" w:cs="Times New Roman"/>
                <w:bCs/>
                <w:sz w:val="24"/>
                <w:szCs w:val="24"/>
              </w:rPr>
              <w:t>, А.Д.</w:t>
            </w:r>
            <w:r w:rsidRPr="00913033">
              <w:rPr>
                <w:rFonts w:ascii="Times New Roman" w:hAnsi="Times New Roman" w:cs="Times New Roman"/>
                <w:sz w:val="24"/>
                <w:szCs w:val="24"/>
              </w:rPr>
              <w:t xml:space="preserve"> Основы </w:t>
            </w:r>
            <w:proofErr w:type="spellStart"/>
            <w:r w:rsidRPr="00913033">
              <w:rPr>
                <w:rFonts w:ascii="Times New Roman" w:hAnsi="Times New Roman" w:cs="Times New Roman"/>
                <w:sz w:val="24"/>
                <w:szCs w:val="24"/>
              </w:rPr>
              <w:t>реабилитологии</w:t>
            </w:r>
            <w:proofErr w:type="spellEnd"/>
            <w:r w:rsidRPr="00913033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студ. мед</w:t>
            </w:r>
            <w:proofErr w:type="gramStart"/>
            <w:r w:rsidRPr="00913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1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130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13033">
              <w:rPr>
                <w:rFonts w:ascii="Times New Roman" w:hAnsi="Times New Roman" w:cs="Times New Roman"/>
                <w:sz w:val="24"/>
                <w:szCs w:val="24"/>
              </w:rPr>
              <w:t xml:space="preserve">узов / А. Д. </w:t>
            </w:r>
            <w:proofErr w:type="spellStart"/>
            <w:r w:rsidRPr="00913033">
              <w:rPr>
                <w:rFonts w:ascii="Times New Roman" w:hAnsi="Times New Roman" w:cs="Times New Roman"/>
                <w:sz w:val="24"/>
                <w:szCs w:val="24"/>
              </w:rPr>
              <w:t>Ибатов</w:t>
            </w:r>
            <w:proofErr w:type="spellEnd"/>
            <w:r w:rsidRPr="00913033">
              <w:rPr>
                <w:rFonts w:ascii="Times New Roman" w:hAnsi="Times New Roman" w:cs="Times New Roman"/>
                <w:sz w:val="24"/>
                <w:szCs w:val="24"/>
              </w:rPr>
              <w:t>, С. В. Пушкина. - Москва: ГЭОТАР-Медиа, 2007. - 160с.</w:t>
            </w:r>
          </w:p>
        </w:tc>
        <w:tc>
          <w:tcPr>
            <w:tcW w:w="3915" w:type="dxa"/>
          </w:tcPr>
          <w:p w:rsidR="00D245B6" w:rsidRPr="002D1148" w:rsidRDefault="004D5998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245B6" w:rsidRPr="002D1148" w:rsidTr="00162538">
        <w:tc>
          <w:tcPr>
            <w:tcW w:w="3367" w:type="dxa"/>
          </w:tcPr>
          <w:p w:rsidR="00D245B6" w:rsidRPr="002D1148" w:rsidRDefault="00D245B6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245B6" w:rsidRPr="007522BC" w:rsidRDefault="00E904A6" w:rsidP="006A6174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Ивачев П.В., Чурилов Ю.С., Кузьмин К.В. Теория и практика 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ой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 работы: Учеб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особие. Екатеринбург: Издатель Калинина Г.П., 2007.</w:t>
            </w:r>
          </w:p>
        </w:tc>
        <w:tc>
          <w:tcPr>
            <w:tcW w:w="3915" w:type="dxa"/>
          </w:tcPr>
          <w:p w:rsidR="00D245B6" w:rsidRDefault="00E904A6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45B6" w:rsidRPr="002D1148" w:rsidTr="00162538">
        <w:tc>
          <w:tcPr>
            <w:tcW w:w="3367" w:type="dxa"/>
          </w:tcPr>
          <w:p w:rsidR="00D245B6" w:rsidRPr="002D1148" w:rsidRDefault="00D245B6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245B6" w:rsidRPr="00E904A6" w:rsidRDefault="00E904A6" w:rsidP="00E904A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13033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ая реабилитация инвалидов</w:t>
            </w:r>
            <w:r w:rsidRPr="00E904A6">
              <w:rPr>
                <w:rFonts w:ascii="Times New Roman" w:hAnsi="Times New Roman" w:cs="Times New Roman"/>
                <w:sz w:val="24"/>
                <w:szCs w:val="24"/>
              </w:rPr>
              <w:t xml:space="preserve">: Учеб. </w:t>
            </w:r>
            <w:proofErr w:type="spellStart"/>
            <w:r w:rsidRPr="00E904A6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proofErr w:type="spellEnd"/>
            <w:r w:rsidRPr="00E904A6">
              <w:rPr>
                <w:rFonts w:ascii="Times New Roman" w:hAnsi="Times New Roman" w:cs="Times New Roman"/>
                <w:sz w:val="24"/>
                <w:szCs w:val="24"/>
              </w:rPr>
              <w:t>. для студ. ву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 ред. Т. В. Зозули. - Москва</w:t>
            </w:r>
            <w:r w:rsidRPr="00E904A6">
              <w:rPr>
                <w:rFonts w:ascii="Times New Roman" w:hAnsi="Times New Roman" w:cs="Times New Roman"/>
                <w:sz w:val="24"/>
                <w:szCs w:val="24"/>
              </w:rPr>
              <w:t>: Академия, 2005. - 304 с.</w:t>
            </w:r>
          </w:p>
        </w:tc>
        <w:tc>
          <w:tcPr>
            <w:tcW w:w="3915" w:type="dxa"/>
          </w:tcPr>
          <w:p w:rsidR="00D245B6" w:rsidRDefault="00E904A6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245B6" w:rsidTr="00162538">
        <w:trPr>
          <w:trHeight w:val="271"/>
        </w:trPr>
        <w:tc>
          <w:tcPr>
            <w:tcW w:w="3367" w:type="dxa"/>
          </w:tcPr>
          <w:p w:rsidR="00D245B6" w:rsidRPr="002D1148" w:rsidRDefault="00D245B6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245B6" w:rsidRPr="000A080E" w:rsidRDefault="00D245B6" w:rsidP="006A61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D245B6" w:rsidRDefault="00412C3C" w:rsidP="006A6174">
            <w:pPr>
              <w:jc w:val="center"/>
            </w:pPr>
            <w:hyperlink r:id="rId350" w:history="1">
              <w:r w:rsidR="00D245B6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D245B6" w:rsidTr="00162538">
        <w:trPr>
          <w:trHeight w:val="271"/>
        </w:trPr>
        <w:tc>
          <w:tcPr>
            <w:tcW w:w="3367" w:type="dxa"/>
          </w:tcPr>
          <w:p w:rsidR="00D245B6" w:rsidRPr="002D1148" w:rsidRDefault="00D245B6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245B6" w:rsidRPr="000A080E" w:rsidRDefault="00D245B6" w:rsidP="006A61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D245B6" w:rsidRDefault="00D245B6" w:rsidP="006A6174">
            <w:pPr>
              <w:jc w:val="center"/>
            </w:pPr>
          </w:p>
        </w:tc>
      </w:tr>
      <w:tr w:rsidR="00913033" w:rsidRPr="002D1148" w:rsidTr="00162538">
        <w:tc>
          <w:tcPr>
            <w:tcW w:w="3367" w:type="dxa"/>
          </w:tcPr>
          <w:p w:rsidR="00913033" w:rsidRPr="002D1148" w:rsidRDefault="00913033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аспекты эстетической медицины</w:t>
            </w:r>
          </w:p>
        </w:tc>
        <w:tc>
          <w:tcPr>
            <w:tcW w:w="8135" w:type="dxa"/>
            <w:gridSpan w:val="2"/>
          </w:tcPr>
          <w:p w:rsidR="00913033" w:rsidRPr="002D1148" w:rsidRDefault="00913033" w:rsidP="006A6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913033" w:rsidRPr="002D1148" w:rsidRDefault="00913033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033" w:rsidTr="00162538">
        <w:tc>
          <w:tcPr>
            <w:tcW w:w="3367" w:type="dxa"/>
          </w:tcPr>
          <w:p w:rsidR="00913033" w:rsidRPr="002D1148" w:rsidRDefault="00913033" w:rsidP="006A6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13033" w:rsidRPr="00D245B6" w:rsidRDefault="00913033" w:rsidP="006A617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фере охраны здоровья населения: 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. В. Ивачев. - Екатеринбург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>: Изд-во УГМА, 2010. - 251 с.</w:t>
            </w:r>
          </w:p>
        </w:tc>
        <w:tc>
          <w:tcPr>
            <w:tcW w:w="3915" w:type="dxa"/>
          </w:tcPr>
          <w:p w:rsidR="00913033" w:rsidRDefault="00913033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13033" w:rsidRPr="002D1148" w:rsidTr="00162538">
        <w:tc>
          <w:tcPr>
            <w:tcW w:w="3367" w:type="dxa"/>
          </w:tcPr>
          <w:p w:rsidR="00913033" w:rsidRPr="002D1148" w:rsidRDefault="00913033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13033" w:rsidRPr="004A3623" w:rsidRDefault="00913033" w:rsidP="006A61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913033" w:rsidRPr="002D1148" w:rsidRDefault="00913033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033" w:rsidRPr="002D1148" w:rsidTr="00162538">
        <w:tc>
          <w:tcPr>
            <w:tcW w:w="3367" w:type="dxa"/>
          </w:tcPr>
          <w:p w:rsidR="00913033" w:rsidRPr="002D1148" w:rsidRDefault="00913033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13033" w:rsidRPr="00CA1F6E" w:rsidRDefault="00CA1F6E" w:rsidP="00CA1F6E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A1F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плунов О.А., Косметическая коррекция формы и длины ног / Каплунов О.А.,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плунов А.Г., Шевцов В.И. - Москва</w:t>
            </w:r>
            <w:r w:rsidRPr="00CA1F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16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614-3 - Текст: электронный// ЭБС "Консультант студента": [сайт]. - URL</w:t>
            </w:r>
            <w:r w:rsidRPr="00CA1F6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1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143.html</w:t>
              </w:r>
            </w:hyperlink>
          </w:p>
        </w:tc>
        <w:tc>
          <w:tcPr>
            <w:tcW w:w="3915" w:type="dxa"/>
          </w:tcPr>
          <w:p w:rsidR="00913033" w:rsidRDefault="00913033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13033" w:rsidRPr="002D1148" w:rsidRDefault="00913033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033" w:rsidRPr="002D1148" w:rsidTr="00162538">
        <w:tc>
          <w:tcPr>
            <w:tcW w:w="3367" w:type="dxa"/>
          </w:tcPr>
          <w:p w:rsidR="00913033" w:rsidRPr="002D1148" w:rsidRDefault="00913033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13033" w:rsidRPr="00913033" w:rsidRDefault="00913033" w:rsidP="0091303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13033">
              <w:rPr>
                <w:rFonts w:ascii="Times New Roman" w:hAnsi="Times New Roman" w:cs="Times New Roman"/>
                <w:bCs/>
                <w:sz w:val="24"/>
                <w:szCs w:val="24"/>
              </w:rPr>
              <w:t>Каплунов, О.А.</w:t>
            </w:r>
            <w:r w:rsidRPr="00913033">
              <w:rPr>
                <w:rFonts w:ascii="Times New Roman" w:hAnsi="Times New Roman" w:cs="Times New Roman"/>
                <w:sz w:val="24"/>
                <w:szCs w:val="24"/>
              </w:rPr>
              <w:t xml:space="preserve"> Косметическая коррекция формы и длины ног / О. А. Каплунов, А. Г. Каплунов, В. И. Шевцов. - Москва: ГЭОТАР-Медиа, 2010. - 160 с.: ил.</w:t>
            </w:r>
          </w:p>
        </w:tc>
        <w:tc>
          <w:tcPr>
            <w:tcW w:w="3915" w:type="dxa"/>
          </w:tcPr>
          <w:p w:rsidR="00913033" w:rsidRPr="002D1148" w:rsidRDefault="00913033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033" w:rsidRPr="002D1148" w:rsidTr="00162538">
        <w:tc>
          <w:tcPr>
            <w:tcW w:w="3367" w:type="dxa"/>
          </w:tcPr>
          <w:p w:rsidR="00913033" w:rsidRPr="002D1148" w:rsidRDefault="00913033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13033" w:rsidRPr="00EB2B71" w:rsidRDefault="00913033" w:rsidP="00EB2B71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Контурная и объемная</w:t>
            </w:r>
            <w:r w:rsidRPr="00EB2B71">
              <w:rPr>
                <w:rFonts w:ascii="Times New Roman" w:hAnsi="Times New Roman" w:cs="Times New Roman"/>
                <w:sz w:val="24"/>
                <w:szCs w:val="24"/>
              </w:rPr>
              <w:t xml:space="preserve"> пластика / под ре</w:t>
            </w:r>
            <w:r w:rsidR="00EB2B71">
              <w:rPr>
                <w:rFonts w:ascii="Times New Roman" w:hAnsi="Times New Roman" w:cs="Times New Roman"/>
                <w:sz w:val="24"/>
                <w:szCs w:val="24"/>
              </w:rPr>
              <w:t xml:space="preserve">д. Дж. </w:t>
            </w:r>
            <w:proofErr w:type="spellStart"/>
            <w:r w:rsidR="00EB2B71">
              <w:rPr>
                <w:rFonts w:ascii="Times New Roman" w:hAnsi="Times New Roman" w:cs="Times New Roman"/>
                <w:sz w:val="24"/>
                <w:szCs w:val="24"/>
              </w:rPr>
              <w:t>Каррадерз</w:t>
            </w:r>
            <w:proofErr w:type="spellEnd"/>
            <w:r w:rsidR="00EB2B71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="00EB2B71">
              <w:rPr>
                <w:rFonts w:ascii="Times New Roman" w:hAnsi="Times New Roman" w:cs="Times New Roman"/>
                <w:sz w:val="24"/>
                <w:szCs w:val="24"/>
              </w:rPr>
              <w:t>Каррадерза</w:t>
            </w:r>
            <w:proofErr w:type="spellEnd"/>
            <w:r w:rsidRPr="00EB2B71">
              <w:rPr>
                <w:rFonts w:ascii="Times New Roman" w:hAnsi="Times New Roman" w:cs="Times New Roman"/>
                <w:sz w:val="24"/>
                <w:szCs w:val="24"/>
              </w:rPr>
              <w:t>; пер. с англ. под общ</w:t>
            </w:r>
            <w:proofErr w:type="gramStart"/>
            <w:r w:rsidR="00EB2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B2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B2B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EB2B71">
              <w:rPr>
                <w:rFonts w:ascii="Times New Roman" w:hAnsi="Times New Roman" w:cs="Times New Roman"/>
                <w:sz w:val="24"/>
                <w:szCs w:val="24"/>
              </w:rPr>
              <w:t xml:space="preserve">ед. В. А. </w:t>
            </w:r>
            <w:proofErr w:type="spellStart"/>
            <w:r w:rsidR="00EB2B71">
              <w:rPr>
                <w:rFonts w:ascii="Times New Roman" w:hAnsi="Times New Roman" w:cs="Times New Roman"/>
                <w:sz w:val="24"/>
                <w:szCs w:val="24"/>
              </w:rPr>
              <w:t>Виссарионова</w:t>
            </w:r>
            <w:proofErr w:type="spellEnd"/>
            <w:r w:rsidR="00EB2B71">
              <w:rPr>
                <w:rFonts w:ascii="Times New Roman" w:hAnsi="Times New Roman" w:cs="Times New Roman"/>
                <w:sz w:val="24"/>
                <w:szCs w:val="24"/>
              </w:rPr>
              <w:t xml:space="preserve">. - Москва: Рид </w:t>
            </w:r>
            <w:proofErr w:type="spellStart"/>
            <w:r w:rsidR="00EB2B71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="00EB2B71">
              <w:rPr>
                <w:rFonts w:ascii="Times New Roman" w:hAnsi="Times New Roman" w:cs="Times New Roman"/>
                <w:sz w:val="24"/>
                <w:szCs w:val="24"/>
              </w:rPr>
              <w:t>, 2010. - 224 с.</w:t>
            </w:r>
            <w:r w:rsidRPr="00EB2B71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913033" w:rsidRDefault="00EB2B71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3033" w:rsidRPr="002D1148" w:rsidTr="00162538">
        <w:tc>
          <w:tcPr>
            <w:tcW w:w="3367" w:type="dxa"/>
          </w:tcPr>
          <w:p w:rsidR="00913033" w:rsidRPr="002D1148" w:rsidRDefault="00913033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13033" w:rsidRPr="00EB2B71" w:rsidRDefault="00EB2B71" w:rsidP="00EB2B7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и социальной работы</w:t>
            </w:r>
            <w:r w:rsidRPr="00EB2B71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отв. ред. Е. И. </w:t>
            </w:r>
            <w:proofErr w:type="spellStart"/>
            <w:r w:rsidRPr="00EB2B71">
              <w:rPr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EB2B71">
              <w:rPr>
                <w:rFonts w:ascii="Times New Roman" w:hAnsi="Times New Roman" w:cs="Times New Roman"/>
                <w:sz w:val="24"/>
                <w:szCs w:val="24"/>
              </w:rPr>
              <w:t>. - Москва: ИНФРА-М, 2004. - 400 с.: ил.</w:t>
            </w:r>
          </w:p>
        </w:tc>
        <w:tc>
          <w:tcPr>
            <w:tcW w:w="3915" w:type="dxa"/>
          </w:tcPr>
          <w:p w:rsidR="00913033" w:rsidRDefault="00EB2B71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3033" w:rsidTr="00162538">
        <w:trPr>
          <w:trHeight w:val="271"/>
        </w:trPr>
        <w:tc>
          <w:tcPr>
            <w:tcW w:w="3367" w:type="dxa"/>
          </w:tcPr>
          <w:p w:rsidR="00913033" w:rsidRPr="002D1148" w:rsidRDefault="00913033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13033" w:rsidRPr="000A080E" w:rsidRDefault="00913033" w:rsidP="006A61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913033" w:rsidRDefault="00412C3C" w:rsidP="006A6174">
            <w:pPr>
              <w:jc w:val="center"/>
            </w:pPr>
            <w:hyperlink r:id="rId352" w:history="1">
              <w:r w:rsidR="00913033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913033" w:rsidTr="00162538">
        <w:trPr>
          <w:trHeight w:val="271"/>
        </w:trPr>
        <w:tc>
          <w:tcPr>
            <w:tcW w:w="3367" w:type="dxa"/>
          </w:tcPr>
          <w:p w:rsidR="00913033" w:rsidRPr="002D1148" w:rsidRDefault="00913033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13033" w:rsidRPr="000A080E" w:rsidRDefault="00913033" w:rsidP="006A61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913033" w:rsidRDefault="00913033" w:rsidP="006A6174">
            <w:pPr>
              <w:jc w:val="center"/>
            </w:pPr>
          </w:p>
        </w:tc>
      </w:tr>
      <w:tr w:rsidR="00814E93" w:rsidRPr="002D1148" w:rsidTr="00162538">
        <w:tc>
          <w:tcPr>
            <w:tcW w:w="3367" w:type="dxa"/>
          </w:tcPr>
          <w:p w:rsidR="00814E93" w:rsidRPr="002D1148" w:rsidRDefault="00814E93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ко-социальная реабилитация кардиологических больных</w:t>
            </w:r>
          </w:p>
        </w:tc>
        <w:tc>
          <w:tcPr>
            <w:tcW w:w="8135" w:type="dxa"/>
            <w:gridSpan w:val="2"/>
          </w:tcPr>
          <w:p w:rsidR="00814E93" w:rsidRPr="002D1148" w:rsidRDefault="00814E93" w:rsidP="006A6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814E93" w:rsidRPr="002D1148" w:rsidRDefault="00814E93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93" w:rsidTr="00162538">
        <w:tc>
          <w:tcPr>
            <w:tcW w:w="3367" w:type="dxa"/>
          </w:tcPr>
          <w:p w:rsidR="00814E93" w:rsidRPr="002D1148" w:rsidRDefault="00814E93" w:rsidP="006A6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14E93" w:rsidRPr="00D245B6" w:rsidRDefault="009714A9" w:rsidP="006A617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</w:t>
            </w:r>
            <w:r w:rsidRPr="00412F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фере охраны здоровья населения: 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. В. Ивачев. - Екатеринбург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>: Изд-во УГМА, 2010. - 251 с.</w:t>
            </w:r>
          </w:p>
        </w:tc>
        <w:tc>
          <w:tcPr>
            <w:tcW w:w="3915" w:type="dxa"/>
          </w:tcPr>
          <w:p w:rsidR="00814E93" w:rsidRDefault="009714A9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814E93" w:rsidRPr="002D1148" w:rsidTr="00162538">
        <w:tc>
          <w:tcPr>
            <w:tcW w:w="3367" w:type="dxa"/>
          </w:tcPr>
          <w:p w:rsidR="00814E93" w:rsidRPr="002D1148" w:rsidRDefault="00814E93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14E93" w:rsidRPr="004A3623" w:rsidRDefault="00814E93" w:rsidP="006A61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814E93" w:rsidRPr="002D1148" w:rsidRDefault="00814E93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93" w:rsidRPr="002D1148" w:rsidTr="00162538">
        <w:tc>
          <w:tcPr>
            <w:tcW w:w="3367" w:type="dxa"/>
          </w:tcPr>
          <w:p w:rsidR="00814E93" w:rsidRPr="002D1148" w:rsidRDefault="00814E93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14E93" w:rsidRPr="00913033" w:rsidRDefault="00D10868" w:rsidP="006A61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Ивачев П.В., Чурилов Ю.С., Кузьмин К.В. Теория и практика 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ой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 работы: Учеб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особие. Екатеринбург: Издатель Калинина Г.П., 2007.</w:t>
            </w:r>
          </w:p>
        </w:tc>
        <w:tc>
          <w:tcPr>
            <w:tcW w:w="3915" w:type="dxa"/>
          </w:tcPr>
          <w:p w:rsidR="00814E93" w:rsidRPr="002D1148" w:rsidRDefault="00D10868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4E93" w:rsidRPr="002D1148" w:rsidTr="00162538">
        <w:tc>
          <w:tcPr>
            <w:tcW w:w="3367" w:type="dxa"/>
          </w:tcPr>
          <w:p w:rsidR="00814E93" w:rsidRPr="002D1148" w:rsidRDefault="00814E93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14E93" w:rsidRPr="009714A9" w:rsidRDefault="009714A9" w:rsidP="009714A9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ация при заболеваниях</w:t>
            </w:r>
            <w:r w:rsidRPr="0097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14A9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Pr="009714A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е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 Н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аровой. - Москва</w:t>
            </w:r>
            <w:r w:rsidRPr="009714A9">
              <w:rPr>
                <w:rFonts w:ascii="Times New Roman" w:hAnsi="Times New Roman" w:cs="Times New Roman"/>
                <w:sz w:val="24"/>
                <w:szCs w:val="24"/>
              </w:rPr>
              <w:t>: ГЭОТАР-Медиа, 2010. - 304 с.</w:t>
            </w:r>
          </w:p>
        </w:tc>
        <w:tc>
          <w:tcPr>
            <w:tcW w:w="3915" w:type="dxa"/>
          </w:tcPr>
          <w:p w:rsidR="00814E93" w:rsidRDefault="009714A9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3B8E" w:rsidRPr="002D1148" w:rsidTr="00162538">
        <w:tc>
          <w:tcPr>
            <w:tcW w:w="3367" w:type="dxa"/>
          </w:tcPr>
          <w:p w:rsidR="00743B8E" w:rsidRPr="002D1148" w:rsidRDefault="00743B8E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43B8E" w:rsidRPr="00C2270B" w:rsidRDefault="00C2270B" w:rsidP="00C2270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C227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азаков В.Ф., Реабилитация при заболеваниях </w:t>
            </w:r>
            <w:proofErr w:type="spellStart"/>
            <w:proofErr w:type="gramStart"/>
            <w:r w:rsidRPr="00C227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C227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системы / Казаков В.Ф., Макарова И.Н., Серяков В.В. и др. Под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ед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И.Н. Макаровой - Москва</w:t>
            </w:r>
            <w:r w:rsidRPr="00C227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ГЭОТАР-Медиа, 2010. - 30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704-1622-8 - Текст</w:t>
            </w:r>
            <w:r w:rsidRPr="00C227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C2270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3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70416228.html</w:t>
              </w:r>
            </w:hyperlink>
          </w:p>
        </w:tc>
        <w:tc>
          <w:tcPr>
            <w:tcW w:w="3915" w:type="dxa"/>
          </w:tcPr>
          <w:p w:rsidR="00743B8E" w:rsidRDefault="00743B8E" w:rsidP="00743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743B8E" w:rsidRDefault="00743B8E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93" w:rsidRPr="002D1148" w:rsidTr="00162538">
        <w:tc>
          <w:tcPr>
            <w:tcW w:w="3367" w:type="dxa"/>
          </w:tcPr>
          <w:p w:rsidR="00814E93" w:rsidRPr="002D1148" w:rsidRDefault="00814E93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14E93" w:rsidRPr="00EB2B71" w:rsidRDefault="009714A9" w:rsidP="00D1086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10868">
              <w:rPr>
                <w:rFonts w:ascii="Times New Roman" w:hAnsi="Times New Roman" w:cs="Times New Roman"/>
                <w:bCs/>
                <w:sz w:val="24"/>
                <w:szCs w:val="24"/>
              </w:rPr>
              <w:t>Епифанов, В.А.</w:t>
            </w:r>
            <w:r w:rsidR="00D1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868"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я больных, перенесших инсульт </w:t>
            </w:r>
            <w:r w:rsidR="00D10868">
              <w:rPr>
                <w:rFonts w:ascii="Times New Roman" w:hAnsi="Times New Roman" w:cs="Times New Roman"/>
                <w:sz w:val="24"/>
                <w:szCs w:val="24"/>
              </w:rPr>
              <w:t>/ В. А. Епифанов. - Москва</w:t>
            </w:r>
            <w:r w:rsidRPr="00D108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1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0868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="00D10868">
              <w:rPr>
                <w:rFonts w:ascii="Times New Roman" w:hAnsi="Times New Roman" w:cs="Times New Roman"/>
                <w:sz w:val="24"/>
                <w:szCs w:val="24"/>
              </w:rPr>
              <w:t>, 2006. - 256с.</w:t>
            </w:r>
            <w:r w:rsidRPr="00D1086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814E93" w:rsidRDefault="009714A9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0868" w:rsidRPr="002D1148" w:rsidTr="00162538">
        <w:tc>
          <w:tcPr>
            <w:tcW w:w="3367" w:type="dxa"/>
          </w:tcPr>
          <w:p w:rsidR="00D10868" w:rsidRPr="002D1148" w:rsidRDefault="00D10868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10868" w:rsidRPr="00D10868" w:rsidRDefault="00D10868" w:rsidP="00D10868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1CA">
              <w:rPr>
                <w:rFonts w:ascii="Times New Roman" w:hAnsi="Times New Roman" w:cs="Times New Roman"/>
                <w:bCs/>
                <w:sz w:val="24"/>
                <w:szCs w:val="24"/>
              </w:rPr>
              <w:t>Реабилитация кардиологических больных</w:t>
            </w:r>
            <w:r w:rsidRPr="00D10868">
              <w:rPr>
                <w:rFonts w:ascii="Times New Roman" w:hAnsi="Times New Roman" w:cs="Times New Roman"/>
                <w:sz w:val="24"/>
                <w:szCs w:val="24"/>
              </w:rPr>
              <w:t>: монография</w:t>
            </w:r>
            <w:proofErr w:type="gramStart"/>
            <w:r w:rsidRPr="00D1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980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="00E50980">
              <w:rPr>
                <w:rFonts w:ascii="Times New Roman" w:hAnsi="Times New Roman" w:cs="Times New Roman"/>
                <w:sz w:val="24"/>
                <w:szCs w:val="24"/>
              </w:rPr>
              <w:t xml:space="preserve">од ред. К. В. </w:t>
            </w:r>
            <w:proofErr w:type="spellStart"/>
            <w:r w:rsidRPr="00D10868">
              <w:rPr>
                <w:rFonts w:ascii="Times New Roman" w:hAnsi="Times New Roman" w:cs="Times New Roman"/>
                <w:sz w:val="24"/>
                <w:szCs w:val="24"/>
              </w:rPr>
              <w:t>Ля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В. Н. Преображенского. - Москва</w:t>
            </w:r>
            <w:r w:rsidRPr="00D10868">
              <w:rPr>
                <w:rFonts w:ascii="Times New Roman" w:hAnsi="Times New Roman" w:cs="Times New Roman"/>
                <w:sz w:val="24"/>
                <w:szCs w:val="24"/>
              </w:rPr>
              <w:t>: ГЭОТАР-Медиа, 2005. - 288с.</w:t>
            </w:r>
          </w:p>
        </w:tc>
        <w:tc>
          <w:tcPr>
            <w:tcW w:w="3915" w:type="dxa"/>
          </w:tcPr>
          <w:p w:rsidR="00D10868" w:rsidRDefault="00D10868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14E93" w:rsidTr="00162538">
        <w:trPr>
          <w:trHeight w:val="271"/>
        </w:trPr>
        <w:tc>
          <w:tcPr>
            <w:tcW w:w="3367" w:type="dxa"/>
          </w:tcPr>
          <w:p w:rsidR="00814E93" w:rsidRPr="002D1148" w:rsidRDefault="00814E93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14E93" w:rsidRPr="000A080E" w:rsidRDefault="00814E93" w:rsidP="006A61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814E93" w:rsidRDefault="00412C3C" w:rsidP="006A6174">
            <w:pPr>
              <w:jc w:val="center"/>
            </w:pPr>
            <w:hyperlink r:id="rId354" w:history="1">
              <w:r w:rsidR="00814E93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14E93" w:rsidTr="00162538">
        <w:trPr>
          <w:trHeight w:val="271"/>
        </w:trPr>
        <w:tc>
          <w:tcPr>
            <w:tcW w:w="3367" w:type="dxa"/>
          </w:tcPr>
          <w:p w:rsidR="00814E93" w:rsidRPr="002D1148" w:rsidRDefault="00814E93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14E93" w:rsidRPr="000A080E" w:rsidRDefault="00814E93" w:rsidP="006A61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814E93" w:rsidRDefault="00814E93" w:rsidP="006A6174">
            <w:pPr>
              <w:jc w:val="center"/>
            </w:pPr>
          </w:p>
        </w:tc>
      </w:tr>
      <w:tr w:rsidR="00743B8E" w:rsidTr="00162538">
        <w:trPr>
          <w:trHeight w:val="271"/>
        </w:trPr>
        <w:tc>
          <w:tcPr>
            <w:tcW w:w="3367" w:type="dxa"/>
          </w:tcPr>
          <w:p w:rsidR="00743B8E" w:rsidRPr="002D1148" w:rsidRDefault="00BB1538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8135" w:type="dxa"/>
            <w:gridSpan w:val="2"/>
          </w:tcPr>
          <w:p w:rsidR="00743B8E" w:rsidRPr="000A080E" w:rsidRDefault="00743B8E" w:rsidP="006A61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743B8E" w:rsidRDefault="00743B8E" w:rsidP="006A6174">
            <w:pPr>
              <w:jc w:val="center"/>
            </w:pPr>
          </w:p>
        </w:tc>
      </w:tr>
      <w:tr w:rsidR="00743B8E" w:rsidRPr="002D1148" w:rsidTr="00162538">
        <w:tc>
          <w:tcPr>
            <w:tcW w:w="3367" w:type="dxa"/>
          </w:tcPr>
          <w:p w:rsidR="00743B8E" w:rsidRPr="002D1148" w:rsidRDefault="00BB1538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743B8E">
              <w:rPr>
                <w:rFonts w:ascii="Times New Roman" w:hAnsi="Times New Roman" w:cs="Times New Roman"/>
                <w:b/>
                <w:sz w:val="24"/>
                <w:szCs w:val="24"/>
              </w:rPr>
              <w:t>По получению первичных профессиональных умений и навы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135" w:type="dxa"/>
            <w:gridSpan w:val="2"/>
          </w:tcPr>
          <w:p w:rsidR="00743B8E" w:rsidRPr="002D1148" w:rsidRDefault="00743B8E" w:rsidP="006A6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743B8E" w:rsidRPr="002D1148" w:rsidRDefault="00743B8E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538" w:rsidRPr="002D1148" w:rsidTr="00162538">
        <w:tc>
          <w:tcPr>
            <w:tcW w:w="3367" w:type="dxa"/>
          </w:tcPr>
          <w:p w:rsidR="00BB1538" w:rsidRDefault="00BB1538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BB1538" w:rsidRPr="00BB1538" w:rsidRDefault="00BB1538" w:rsidP="00BB153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BB1538">
              <w:rPr>
                <w:rFonts w:ascii="Times New Roman" w:hAnsi="Times New Roman" w:cs="Times New Roman"/>
                <w:bCs/>
                <w:sz w:val="24"/>
                <w:szCs w:val="24"/>
              </w:rPr>
              <w:t>Шмелева, Н. 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538">
              <w:rPr>
                <w:rFonts w:ascii="Times New Roman" w:hAnsi="Times New Roman" w:cs="Times New Roman"/>
                <w:sz w:val="24"/>
                <w:szCs w:val="24"/>
              </w:rPr>
              <w:t>Введение в профессию "Социальная работа":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ик / Н. Б. Шмелева. - Москва</w:t>
            </w:r>
            <w:r w:rsidRPr="00BB1538">
              <w:rPr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BB153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BB1538">
              <w:rPr>
                <w:rFonts w:ascii="Times New Roman" w:hAnsi="Times New Roman" w:cs="Times New Roman"/>
                <w:sz w:val="24"/>
                <w:szCs w:val="24"/>
              </w:rPr>
              <w:t>, 2013. - 224 с.</w:t>
            </w:r>
          </w:p>
        </w:tc>
        <w:tc>
          <w:tcPr>
            <w:tcW w:w="3915" w:type="dxa"/>
          </w:tcPr>
          <w:p w:rsidR="00BB1538" w:rsidRPr="002D1148" w:rsidRDefault="00BB1538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3B8E" w:rsidTr="00162538">
        <w:tc>
          <w:tcPr>
            <w:tcW w:w="3367" w:type="dxa"/>
          </w:tcPr>
          <w:p w:rsidR="00743B8E" w:rsidRPr="002D1148" w:rsidRDefault="00743B8E" w:rsidP="006A6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43B8E" w:rsidRPr="00D245B6" w:rsidRDefault="00743B8E" w:rsidP="006A617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73ECA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фере охраны здоровья населения: 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. В. Ивачев. - Екатеринбург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>: Изд-во УГМА, 2010. - 251 с.</w:t>
            </w:r>
          </w:p>
        </w:tc>
        <w:tc>
          <w:tcPr>
            <w:tcW w:w="3915" w:type="dxa"/>
          </w:tcPr>
          <w:p w:rsidR="00743B8E" w:rsidRDefault="00743B8E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E7433C" w:rsidTr="00162538">
        <w:tc>
          <w:tcPr>
            <w:tcW w:w="3367" w:type="dxa"/>
          </w:tcPr>
          <w:p w:rsidR="00E7433C" w:rsidRPr="002D1148" w:rsidRDefault="00E7433C" w:rsidP="006A6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7433C" w:rsidRPr="00861DBB" w:rsidRDefault="00861DBB" w:rsidP="00E7433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ст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Социальная работа</w:t>
            </w: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б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калавров / Е.И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5. - 6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1904-3 - Текст</w:t>
            </w: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т студен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": [сайт]. - URL</w:t>
            </w: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5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19043.html</w:t>
              </w:r>
            </w:hyperlink>
          </w:p>
        </w:tc>
        <w:tc>
          <w:tcPr>
            <w:tcW w:w="3915" w:type="dxa"/>
          </w:tcPr>
          <w:p w:rsidR="00E7433C" w:rsidRDefault="00E7433C" w:rsidP="00E7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7433C" w:rsidRDefault="00E7433C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3C" w:rsidTr="00162538">
        <w:tc>
          <w:tcPr>
            <w:tcW w:w="3367" w:type="dxa"/>
          </w:tcPr>
          <w:p w:rsidR="00E7433C" w:rsidRPr="002D1148" w:rsidRDefault="00E7433C" w:rsidP="006A6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7433C" w:rsidRPr="00861DBB" w:rsidRDefault="00861DBB" w:rsidP="00E7433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Социальная работа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хемах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 И. - Москва</w:t>
            </w: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3. - 100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ISBN 978-5-394-01656-1 - Текст</w:t>
            </w: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6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16561.html</w:t>
              </w:r>
            </w:hyperlink>
          </w:p>
        </w:tc>
        <w:tc>
          <w:tcPr>
            <w:tcW w:w="3915" w:type="dxa"/>
          </w:tcPr>
          <w:p w:rsidR="00E7433C" w:rsidRDefault="00E7433C" w:rsidP="00E7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7433C" w:rsidRDefault="00E7433C" w:rsidP="00E7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8E" w:rsidRPr="002D1148" w:rsidTr="00162538">
        <w:tc>
          <w:tcPr>
            <w:tcW w:w="3367" w:type="dxa"/>
          </w:tcPr>
          <w:p w:rsidR="00743B8E" w:rsidRPr="002D1148" w:rsidRDefault="00743B8E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43B8E" w:rsidRPr="004A3623" w:rsidRDefault="00743B8E" w:rsidP="006A61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743B8E" w:rsidRPr="002D1148" w:rsidRDefault="00743B8E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8E" w:rsidRPr="002D1148" w:rsidTr="00162538">
        <w:tc>
          <w:tcPr>
            <w:tcW w:w="3367" w:type="dxa"/>
          </w:tcPr>
          <w:p w:rsidR="00743B8E" w:rsidRPr="002D1148" w:rsidRDefault="00743B8E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43B8E" w:rsidRPr="00913033" w:rsidRDefault="00743B8E" w:rsidP="006A61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Ивачев П.В., Чурилов Ю.С., Кузьмин К.В. Теория и практика 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ой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 работы: Учеб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особие. Екатеринбург: Издатель Калинина Г.П., 2007.</w:t>
            </w:r>
          </w:p>
        </w:tc>
        <w:tc>
          <w:tcPr>
            <w:tcW w:w="3915" w:type="dxa"/>
          </w:tcPr>
          <w:p w:rsidR="00743B8E" w:rsidRPr="002D1148" w:rsidRDefault="00743B8E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3B8E" w:rsidRPr="002D1148" w:rsidTr="00162538">
        <w:tc>
          <w:tcPr>
            <w:tcW w:w="3367" w:type="dxa"/>
          </w:tcPr>
          <w:p w:rsidR="00743B8E" w:rsidRPr="002D1148" w:rsidRDefault="00743B8E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43B8E" w:rsidRPr="00273ECA" w:rsidRDefault="00BB1538" w:rsidP="00BB153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ECA">
              <w:rPr>
                <w:rFonts w:ascii="Times New Roman" w:hAnsi="Times New Roman" w:cs="Times New Roman"/>
                <w:bCs/>
                <w:sz w:val="24"/>
                <w:szCs w:val="24"/>
              </w:rPr>
              <w:t>Пэйн</w:t>
            </w:r>
            <w:proofErr w:type="spellEnd"/>
            <w:r w:rsidRPr="00273ECA">
              <w:rPr>
                <w:rFonts w:ascii="Times New Roman" w:hAnsi="Times New Roman" w:cs="Times New Roman"/>
                <w:bCs/>
                <w:sz w:val="24"/>
                <w:szCs w:val="24"/>
              </w:rPr>
              <w:t>, М.</w:t>
            </w:r>
            <w:r w:rsidR="00273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538">
              <w:rPr>
                <w:rFonts w:ascii="Times New Roman" w:hAnsi="Times New Roman" w:cs="Times New Roman"/>
                <w:sz w:val="24"/>
                <w:szCs w:val="24"/>
              </w:rPr>
              <w:t>Социальная работа: современная теория: [у</w:t>
            </w:r>
            <w:r w:rsidR="00955E22">
              <w:rPr>
                <w:rFonts w:ascii="Times New Roman" w:hAnsi="Times New Roman" w:cs="Times New Roman"/>
                <w:sz w:val="24"/>
                <w:szCs w:val="24"/>
              </w:rPr>
              <w:t xml:space="preserve">чебное пособие] / </w:t>
            </w:r>
            <w:proofErr w:type="spellStart"/>
            <w:r w:rsidR="00955E22">
              <w:rPr>
                <w:rFonts w:ascii="Times New Roman" w:hAnsi="Times New Roman" w:cs="Times New Roman"/>
                <w:sz w:val="24"/>
                <w:szCs w:val="24"/>
              </w:rPr>
              <w:t>Малкольм</w:t>
            </w:r>
            <w:proofErr w:type="spellEnd"/>
            <w:r w:rsidR="00955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5E22">
              <w:rPr>
                <w:rFonts w:ascii="Times New Roman" w:hAnsi="Times New Roman" w:cs="Times New Roman"/>
                <w:sz w:val="24"/>
                <w:szCs w:val="24"/>
              </w:rPr>
              <w:t>Пэйн</w:t>
            </w:r>
            <w:proofErr w:type="spellEnd"/>
            <w:r w:rsidRPr="00BB1538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Дж. </w:t>
            </w:r>
            <w:proofErr w:type="spellStart"/>
            <w:r w:rsidRPr="00BB15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п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пер. с англ. - Москва</w:t>
            </w:r>
            <w:r w:rsidRPr="00BB15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B1538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BB1538">
              <w:rPr>
                <w:rFonts w:ascii="Times New Roman" w:hAnsi="Times New Roman" w:cs="Times New Roman"/>
                <w:sz w:val="24"/>
                <w:szCs w:val="24"/>
              </w:rPr>
              <w:t>.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"Академия", 2007. - 400 с.</w:t>
            </w:r>
            <w:r w:rsidRPr="00BB153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743B8E" w:rsidRDefault="00BB1538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3B8E" w:rsidRPr="002D1148" w:rsidTr="00162538">
        <w:tc>
          <w:tcPr>
            <w:tcW w:w="3367" w:type="dxa"/>
          </w:tcPr>
          <w:p w:rsidR="00743B8E" w:rsidRPr="002D1148" w:rsidRDefault="00743B8E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43B8E" w:rsidRPr="00861DBB" w:rsidRDefault="00861DBB" w:rsidP="00E7433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удёнова Е.Г., Социальная работа: от идеи д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актики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 - Москва</w:t>
            </w: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7. - 9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2694-2 - Текст</w:t>
            </w: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7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26942.html</w:t>
              </w:r>
            </w:hyperlink>
          </w:p>
        </w:tc>
        <w:tc>
          <w:tcPr>
            <w:tcW w:w="3915" w:type="dxa"/>
          </w:tcPr>
          <w:p w:rsidR="00743B8E" w:rsidRDefault="00743B8E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743B8E" w:rsidRDefault="00743B8E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33C" w:rsidRPr="002D1148" w:rsidTr="00162538">
        <w:tc>
          <w:tcPr>
            <w:tcW w:w="3367" w:type="dxa"/>
          </w:tcPr>
          <w:p w:rsidR="00E7433C" w:rsidRPr="002D1148" w:rsidRDefault="00E7433C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7433C" w:rsidRPr="00861DBB" w:rsidRDefault="00861DBB" w:rsidP="00E7433C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анычев И.С., Социальная квалиметрия, оценка качества и стандартизация социальных услуг / Романычев И.С. , </w:t>
            </w:r>
            <w:proofErr w:type="spellStart"/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льни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.Н.,Топчи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В. - Москва</w:t>
            </w: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6. - 184 с. - ISBN 978-5-394-02023-0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8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20230.html</w:t>
              </w:r>
            </w:hyperlink>
          </w:p>
        </w:tc>
        <w:tc>
          <w:tcPr>
            <w:tcW w:w="3915" w:type="dxa"/>
          </w:tcPr>
          <w:p w:rsidR="00E7433C" w:rsidRDefault="00E7433C" w:rsidP="00E7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7433C" w:rsidRDefault="00E7433C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B8E" w:rsidTr="00162538">
        <w:trPr>
          <w:trHeight w:val="271"/>
        </w:trPr>
        <w:tc>
          <w:tcPr>
            <w:tcW w:w="3367" w:type="dxa"/>
          </w:tcPr>
          <w:p w:rsidR="00743B8E" w:rsidRPr="002D1148" w:rsidRDefault="00743B8E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43B8E" w:rsidRPr="000A080E" w:rsidRDefault="00743B8E" w:rsidP="006A61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743B8E" w:rsidRDefault="00412C3C" w:rsidP="006A6174">
            <w:pPr>
              <w:jc w:val="center"/>
            </w:pPr>
            <w:hyperlink r:id="rId359" w:history="1">
              <w:r w:rsidR="00743B8E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743B8E" w:rsidTr="00162538">
        <w:trPr>
          <w:trHeight w:val="271"/>
        </w:trPr>
        <w:tc>
          <w:tcPr>
            <w:tcW w:w="3367" w:type="dxa"/>
          </w:tcPr>
          <w:p w:rsidR="00743B8E" w:rsidRPr="002D1148" w:rsidRDefault="00743B8E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43B8E" w:rsidRPr="000A080E" w:rsidRDefault="00743B8E" w:rsidP="006A61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743B8E" w:rsidRDefault="00743B8E" w:rsidP="006A6174">
            <w:pPr>
              <w:jc w:val="center"/>
            </w:pPr>
          </w:p>
        </w:tc>
      </w:tr>
      <w:tr w:rsidR="006A6174" w:rsidRPr="002D1148" w:rsidTr="00162538">
        <w:tc>
          <w:tcPr>
            <w:tcW w:w="3367" w:type="dxa"/>
          </w:tcPr>
          <w:p w:rsidR="006A6174" w:rsidRPr="002D1148" w:rsidRDefault="006A6174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) «По получению первичных профессиональных умений и навыков»</w:t>
            </w:r>
          </w:p>
        </w:tc>
        <w:tc>
          <w:tcPr>
            <w:tcW w:w="8135" w:type="dxa"/>
            <w:gridSpan w:val="2"/>
          </w:tcPr>
          <w:p w:rsidR="006A6174" w:rsidRPr="002D1148" w:rsidRDefault="006A6174" w:rsidP="006A61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6A6174" w:rsidRPr="002D1148" w:rsidRDefault="006A6174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74" w:rsidTr="00162538">
        <w:tc>
          <w:tcPr>
            <w:tcW w:w="3367" w:type="dxa"/>
          </w:tcPr>
          <w:p w:rsidR="006A6174" w:rsidRPr="002D1148" w:rsidRDefault="006A6174" w:rsidP="006A6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A6174" w:rsidRPr="00D245B6" w:rsidRDefault="006A6174" w:rsidP="006A6174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73ECA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фере охраны здоровья населения: 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. В. Ивачев. - Екатеринбург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>: Изд-во УГМА, 2010. - 251 с.</w:t>
            </w:r>
          </w:p>
        </w:tc>
        <w:tc>
          <w:tcPr>
            <w:tcW w:w="3915" w:type="dxa"/>
          </w:tcPr>
          <w:p w:rsidR="006A6174" w:rsidRDefault="006A6174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A6174" w:rsidTr="00162538">
        <w:tc>
          <w:tcPr>
            <w:tcW w:w="3367" w:type="dxa"/>
          </w:tcPr>
          <w:p w:rsidR="006A6174" w:rsidRPr="002D1148" w:rsidRDefault="006A6174" w:rsidP="006A6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A6174" w:rsidRPr="006A6174" w:rsidRDefault="006A6174" w:rsidP="006A6174">
            <w:pPr>
              <w:widowControl w:val="0"/>
              <w:ind w:righ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6A6174">
              <w:rPr>
                <w:rFonts w:ascii="Times New Roman" w:hAnsi="Times New Roman" w:cs="Times New Roman"/>
                <w:bCs/>
                <w:sz w:val="24"/>
                <w:szCs w:val="24"/>
              </w:rPr>
              <w:t>Рождественская, Е.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174">
              <w:rPr>
                <w:rFonts w:ascii="Times New Roman" w:hAnsi="Times New Roman" w:cs="Times New Roman"/>
                <w:sz w:val="24"/>
                <w:szCs w:val="24"/>
              </w:rPr>
              <w:t>Биографический метод в социологии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Ю. Рождественская. - Москва</w:t>
            </w:r>
            <w:r w:rsidRPr="006A6174">
              <w:rPr>
                <w:rFonts w:ascii="Times New Roman" w:hAnsi="Times New Roman" w:cs="Times New Roman"/>
                <w:sz w:val="24"/>
                <w:szCs w:val="24"/>
              </w:rPr>
              <w:t>: Издательский дом высшей школы экономики, 2012. - 381 с.</w:t>
            </w:r>
          </w:p>
        </w:tc>
        <w:tc>
          <w:tcPr>
            <w:tcW w:w="3915" w:type="dxa"/>
          </w:tcPr>
          <w:p w:rsidR="006A6174" w:rsidRDefault="006A6174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A6174" w:rsidTr="00162538">
        <w:tc>
          <w:tcPr>
            <w:tcW w:w="3367" w:type="dxa"/>
          </w:tcPr>
          <w:p w:rsidR="006A6174" w:rsidRPr="002D1148" w:rsidRDefault="006A6174" w:rsidP="006A6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A6174" w:rsidRPr="00376F35" w:rsidRDefault="00376F35" w:rsidP="006A61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</w:t>
            </w:r>
            <w:r w:rsidRPr="00376F3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F3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 / Е.И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5. - 61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1904-3 - Текст</w:t>
            </w:r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0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19043.html</w:t>
              </w:r>
            </w:hyperlink>
          </w:p>
        </w:tc>
        <w:tc>
          <w:tcPr>
            <w:tcW w:w="3915" w:type="dxa"/>
          </w:tcPr>
          <w:p w:rsidR="006A6174" w:rsidRDefault="006A6174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A6174" w:rsidRDefault="006A6174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74" w:rsidTr="00162538">
        <w:tc>
          <w:tcPr>
            <w:tcW w:w="3367" w:type="dxa"/>
          </w:tcPr>
          <w:p w:rsidR="006A6174" w:rsidRPr="002D1148" w:rsidRDefault="006A6174" w:rsidP="006A6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A6174" w:rsidRPr="00376F35" w:rsidRDefault="00376F35" w:rsidP="00376F3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йсарова</w:t>
            </w:r>
            <w:proofErr w:type="spellEnd"/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.Е., Теория </w:t>
            </w:r>
            <w:r w:rsidRPr="00376F3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бие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йсар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. Е. - Казань</w:t>
            </w:r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ательство КНИТУ, 2016. - 1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882-1963-9 - Текст</w:t>
            </w:r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1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88219639.html</w:t>
              </w:r>
            </w:hyperlink>
          </w:p>
        </w:tc>
        <w:tc>
          <w:tcPr>
            <w:tcW w:w="3915" w:type="dxa"/>
          </w:tcPr>
          <w:p w:rsidR="006A6174" w:rsidRDefault="006A6174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A6174" w:rsidRDefault="006A6174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F4E" w:rsidTr="00162538">
        <w:tc>
          <w:tcPr>
            <w:tcW w:w="3367" w:type="dxa"/>
          </w:tcPr>
          <w:p w:rsidR="00534F4E" w:rsidRPr="002D1148" w:rsidRDefault="00534F4E" w:rsidP="006A61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534F4E" w:rsidRPr="00376F35" w:rsidRDefault="00376F35" w:rsidP="00534F4E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Технология </w:t>
            </w:r>
            <w:proofErr w:type="gramStart"/>
            <w:r w:rsidRPr="00376F3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бакалавров</w:t>
            </w:r>
            <w:proofErr w:type="gramStart"/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акцией Е.И. </w:t>
            </w:r>
            <w:proofErr w:type="spellStart"/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ой</w:t>
            </w:r>
            <w:proofErr w:type="spellEnd"/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И. Кононовой. -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6. - 47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2011-7 - Текст</w:t>
            </w:r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2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20117.html</w:t>
              </w:r>
            </w:hyperlink>
          </w:p>
        </w:tc>
        <w:tc>
          <w:tcPr>
            <w:tcW w:w="3915" w:type="dxa"/>
          </w:tcPr>
          <w:p w:rsidR="00534F4E" w:rsidRDefault="00534F4E" w:rsidP="0053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534F4E" w:rsidRDefault="00534F4E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74" w:rsidRPr="002D1148" w:rsidTr="00162538">
        <w:tc>
          <w:tcPr>
            <w:tcW w:w="3367" w:type="dxa"/>
          </w:tcPr>
          <w:p w:rsidR="006A6174" w:rsidRPr="002D1148" w:rsidRDefault="006A6174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A6174" w:rsidRPr="004A3623" w:rsidRDefault="006A6174" w:rsidP="006A6174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6A6174" w:rsidRPr="002D1148" w:rsidRDefault="006A6174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74" w:rsidRPr="002D1148" w:rsidTr="00162538">
        <w:tc>
          <w:tcPr>
            <w:tcW w:w="3367" w:type="dxa"/>
          </w:tcPr>
          <w:p w:rsidR="006A6174" w:rsidRPr="002D1148" w:rsidRDefault="006A6174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A6174" w:rsidRPr="00913033" w:rsidRDefault="006A6174" w:rsidP="006A61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Ивачев П.В., Чурилов Ю.С., Кузьмин К.В. Теория и практика 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ой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 работы: Учеб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особие. Екатеринбург: Издатель Калинина Г.П., 2007.</w:t>
            </w:r>
          </w:p>
        </w:tc>
        <w:tc>
          <w:tcPr>
            <w:tcW w:w="3915" w:type="dxa"/>
          </w:tcPr>
          <w:p w:rsidR="006A6174" w:rsidRPr="002D1148" w:rsidRDefault="006A6174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6174" w:rsidRPr="002D1148" w:rsidTr="00162538">
        <w:tc>
          <w:tcPr>
            <w:tcW w:w="3367" w:type="dxa"/>
          </w:tcPr>
          <w:p w:rsidR="006A6174" w:rsidRPr="002D1148" w:rsidRDefault="006A6174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A6174" w:rsidRPr="00273ECA" w:rsidRDefault="006A6174" w:rsidP="006A61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ECA">
              <w:rPr>
                <w:rFonts w:ascii="Times New Roman" w:hAnsi="Times New Roman" w:cs="Times New Roman"/>
                <w:bCs/>
                <w:sz w:val="24"/>
                <w:szCs w:val="24"/>
              </w:rPr>
              <w:t>Пэйн</w:t>
            </w:r>
            <w:proofErr w:type="spellEnd"/>
            <w:r w:rsidRPr="00273ECA">
              <w:rPr>
                <w:rFonts w:ascii="Times New Roman" w:hAnsi="Times New Roman" w:cs="Times New Roman"/>
                <w:bCs/>
                <w:sz w:val="24"/>
                <w:szCs w:val="24"/>
              </w:rPr>
              <w:t>,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53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работа: современная теория: [учебное пособие] / </w:t>
            </w:r>
            <w:proofErr w:type="spellStart"/>
            <w:r w:rsidRPr="00BB1538">
              <w:rPr>
                <w:rFonts w:ascii="Times New Roman" w:hAnsi="Times New Roman" w:cs="Times New Roman"/>
                <w:sz w:val="24"/>
                <w:szCs w:val="24"/>
              </w:rPr>
              <w:t>Малкольм</w:t>
            </w:r>
            <w:proofErr w:type="spellEnd"/>
            <w:r w:rsidRPr="00BB1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538">
              <w:rPr>
                <w:rFonts w:ascii="Times New Roman" w:hAnsi="Times New Roman" w:cs="Times New Roman"/>
                <w:sz w:val="24"/>
                <w:szCs w:val="24"/>
              </w:rPr>
              <w:t>Пэйн</w:t>
            </w:r>
            <w:proofErr w:type="spellEnd"/>
            <w:proofErr w:type="gramStart"/>
            <w:r w:rsidRPr="00BB153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BB1538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Дж. </w:t>
            </w:r>
            <w:proofErr w:type="spellStart"/>
            <w:r w:rsidRPr="00BB15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плин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пер. с англ. - Москва</w:t>
            </w:r>
            <w:r w:rsidRPr="00BB15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B1538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BB1538">
              <w:rPr>
                <w:rFonts w:ascii="Times New Roman" w:hAnsi="Times New Roman" w:cs="Times New Roman"/>
                <w:sz w:val="24"/>
                <w:szCs w:val="24"/>
              </w:rPr>
              <w:t>.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р "Академия", 2007. - 400 с.</w:t>
            </w:r>
            <w:r w:rsidRPr="00BB1538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6A6174" w:rsidRDefault="006A6174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A6174" w:rsidRPr="002D1148" w:rsidTr="00162538">
        <w:tc>
          <w:tcPr>
            <w:tcW w:w="3367" w:type="dxa"/>
          </w:tcPr>
          <w:p w:rsidR="006A6174" w:rsidRPr="002D1148" w:rsidRDefault="006A6174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A6174" w:rsidRPr="008D1B91" w:rsidRDefault="006A6174" w:rsidP="008D1B9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D1B91">
              <w:rPr>
                <w:rFonts w:ascii="Times New Roman" w:hAnsi="Times New Roman" w:cs="Times New Roman"/>
                <w:bCs/>
                <w:sz w:val="24"/>
                <w:szCs w:val="24"/>
              </w:rPr>
              <w:t>Тихонова, Е. В.</w:t>
            </w:r>
            <w:r w:rsidR="008D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B91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социологического исследования: учебник для студентов учреждений высшего профессионального образов</w:t>
            </w:r>
            <w:r w:rsidR="008D1B91">
              <w:rPr>
                <w:rFonts w:ascii="Times New Roman" w:hAnsi="Times New Roman" w:cs="Times New Roman"/>
                <w:sz w:val="24"/>
                <w:szCs w:val="24"/>
              </w:rPr>
              <w:t>ания / Е. В. Тихонова. - Москва</w:t>
            </w:r>
            <w:r w:rsidRPr="008D1B91">
              <w:rPr>
                <w:rFonts w:ascii="Times New Roman" w:hAnsi="Times New Roman" w:cs="Times New Roman"/>
                <w:sz w:val="24"/>
                <w:szCs w:val="24"/>
              </w:rPr>
              <w:t>: Академия, 2012. - 368 с.</w:t>
            </w:r>
          </w:p>
        </w:tc>
        <w:tc>
          <w:tcPr>
            <w:tcW w:w="3915" w:type="dxa"/>
          </w:tcPr>
          <w:p w:rsidR="006A6174" w:rsidRDefault="008D1B91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6174" w:rsidRPr="002D1148" w:rsidTr="00162538">
        <w:tc>
          <w:tcPr>
            <w:tcW w:w="3367" w:type="dxa"/>
          </w:tcPr>
          <w:p w:rsidR="006A6174" w:rsidRPr="002D1148" w:rsidRDefault="006A6174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A6174" w:rsidRPr="00E7433C" w:rsidRDefault="00642F7F" w:rsidP="006A6174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удёнова Е.Г., Социальная работа: от идеи д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актики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 - Москва</w:t>
            </w: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7. - 9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2694-2 - Текст</w:t>
            </w: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3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26942.html</w:t>
              </w:r>
            </w:hyperlink>
          </w:p>
        </w:tc>
        <w:tc>
          <w:tcPr>
            <w:tcW w:w="3915" w:type="dxa"/>
          </w:tcPr>
          <w:p w:rsidR="006A6174" w:rsidRDefault="006A6174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A6174" w:rsidRDefault="006A6174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74" w:rsidRPr="002D1148" w:rsidTr="00162538">
        <w:tc>
          <w:tcPr>
            <w:tcW w:w="3367" w:type="dxa"/>
          </w:tcPr>
          <w:p w:rsidR="006A6174" w:rsidRPr="002D1148" w:rsidRDefault="006A6174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A6174" w:rsidRPr="00E7433C" w:rsidRDefault="00642F7F" w:rsidP="009A57E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анычев И.С., Социальная квалиметрия, оценка качества и стандартизация социальных услуг / Романычев И.С. , </w:t>
            </w:r>
            <w:proofErr w:type="spellStart"/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льни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.Н.,Топчи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В. - Москва</w:t>
            </w: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6. - 184 с. - ISBN 978-5-394-02023-0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4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20230.html</w:t>
              </w:r>
            </w:hyperlink>
            <w:r w:rsidR="006A6174" w:rsidRPr="00E7433C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15" w:type="dxa"/>
          </w:tcPr>
          <w:p w:rsidR="006A6174" w:rsidRDefault="006A6174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A6174" w:rsidRDefault="006A6174" w:rsidP="006A6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74" w:rsidTr="00162538">
        <w:trPr>
          <w:trHeight w:val="271"/>
        </w:trPr>
        <w:tc>
          <w:tcPr>
            <w:tcW w:w="3367" w:type="dxa"/>
          </w:tcPr>
          <w:p w:rsidR="006A6174" w:rsidRPr="002D1148" w:rsidRDefault="006A6174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A6174" w:rsidRPr="000A080E" w:rsidRDefault="006A6174" w:rsidP="006A61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6A6174" w:rsidRDefault="00412C3C" w:rsidP="006A6174">
            <w:pPr>
              <w:jc w:val="center"/>
            </w:pPr>
            <w:hyperlink r:id="rId365" w:history="1">
              <w:r w:rsidR="006A6174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A6174" w:rsidTr="00162538">
        <w:trPr>
          <w:trHeight w:val="271"/>
        </w:trPr>
        <w:tc>
          <w:tcPr>
            <w:tcW w:w="3367" w:type="dxa"/>
          </w:tcPr>
          <w:p w:rsidR="006A6174" w:rsidRPr="002D1148" w:rsidRDefault="006A6174" w:rsidP="006A61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A6174" w:rsidRPr="000A080E" w:rsidRDefault="006A6174" w:rsidP="006A6174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6A6174" w:rsidRDefault="006A6174" w:rsidP="006A6174">
            <w:pPr>
              <w:jc w:val="center"/>
            </w:pPr>
          </w:p>
        </w:tc>
      </w:tr>
      <w:tr w:rsidR="009A26CE" w:rsidRPr="002D1148" w:rsidTr="00162538">
        <w:tc>
          <w:tcPr>
            <w:tcW w:w="3367" w:type="dxa"/>
          </w:tcPr>
          <w:p w:rsidR="009A26CE" w:rsidRPr="002D1148" w:rsidRDefault="009A26CE" w:rsidP="00B9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 «По получению первичных профессиональных умений и навыков»</w:t>
            </w:r>
          </w:p>
        </w:tc>
        <w:tc>
          <w:tcPr>
            <w:tcW w:w="8135" w:type="dxa"/>
            <w:gridSpan w:val="2"/>
          </w:tcPr>
          <w:p w:rsidR="009A26CE" w:rsidRPr="002D1148" w:rsidRDefault="009A26CE" w:rsidP="00B974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9A26CE" w:rsidRPr="002D1148" w:rsidRDefault="009A26CE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CE" w:rsidTr="00162538">
        <w:tc>
          <w:tcPr>
            <w:tcW w:w="3367" w:type="dxa"/>
          </w:tcPr>
          <w:p w:rsidR="009A26CE" w:rsidRPr="002D1148" w:rsidRDefault="009A26CE" w:rsidP="00B974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A26CE" w:rsidRPr="00D245B6" w:rsidRDefault="009A26CE" w:rsidP="00B974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73ECA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фере охраны здоровья населения: 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. В. Ивачев. - Екатеринбург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>: Изд-во УГМА, 2010. - 251 с.</w:t>
            </w:r>
          </w:p>
        </w:tc>
        <w:tc>
          <w:tcPr>
            <w:tcW w:w="3915" w:type="dxa"/>
          </w:tcPr>
          <w:p w:rsidR="009A26CE" w:rsidRDefault="009A26CE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9A26CE" w:rsidTr="00162538">
        <w:tc>
          <w:tcPr>
            <w:tcW w:w="3367" w:type="dxa"/>
          </w:tcPr>
          <w:p w:rsidR="009A26CE" w:rsidRPr="002D1148" w:rsidRDefault="009A26CE" w:rsidP="00B974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A26CE" w:rsidRPr="006A6174" w:rsidRDefault="009A4C32" w:rsidP="009A4C32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C32">
              <w:rPr>
                <w:rFonts w:ascii="Times New Roman" w:hAnsi="Times New Roman" w:cs="Times New Roman"/>
                <w:bCs/>
                <w:sz w:val="24"/>
                <w:szCs w:val="24"/>
              </w:rPr>
              <w:t>Малофеев</w:t>
            </w:r>
            <w:proofErr w:type="spellEnd"/>
            <w:r w:rsidRPr="009A4C32">
              <w:rPr>
                <w:rFonts w:ascii="Times New Roman" w:hAnsi="Times New Roman" w:cs="Times New Roman"/>
                <w:bCs/>
                <w:sz w:val="24"/>
                <w:szCs w:val="24"/>
              </w:rPr>
              <w:t>,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C32">
              <w:rPr>
                <w:rFonts w:ascii="Times New Roman" w:hAnsi="Times New Roman" w:cs="Times New Roman"/>
                <w:sz w:val="24"/>
                <w:szCs w:val="24"/>
              </w:rPr>
              <w:t>Социальные услуги в системе социального обслуживания на</w:t>
            </w:r>
            <w:r w:rsidR="002651CA">
              <w:rPr>
                <w:rFonts w:ascii="Times New Roman" w:hAnsi="Times New Roman" w:cs="Times New Roman"/>
                <w:sz w:val="24"/>
                <w:szCs w:val="24"/>
              </w:rPr>
              <w:t xml:space="preserve">селения / И. </w:t>
            </w:r>
            <w:proofErr w:type="spellStart"/>
            <w:r w:rsidR="002651CA">
              <w:rPr>
                <w:rFonts w:ascii="Times New Roman" w:hAnsi="Times New Roman" w:cs="Times New Roman"/>
                <w:sz w:val="24"/>
                <w:szCs w:val="24"/>
              </w:rPr>
              <w:t>Малофеев</w:t>
            </w:r>
            <w:proofErr w:type="spellEnd"/>
            <w:r w:rsidR="002651CA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9A4C32">
              <w:rPr>
                <w:rFonts w:ascii="Times New Roman" w:hAnsi="Times New Roman" w:cs="Times New Roman"/>
                <w:sz w:val="24"/>
                <w:szCs w:val="24"/>
              </w:rPr>
              <w:t>: Издательско-торговая корпорация "Дашков и</w:t>
            </w:r>
            <w:proofErr w:type="gramStart"/>
            <w:r w:rsidRPr="009A4C3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A4C32">
              <w:rPr>
                <w:rFonts w:ascii="Times New Roman" w:hAnsi="Times New Roman" w:cs="Times New Roman"/>
                <w:sz w:val="24"/>
                <w:szCs w:val="24"/>
              </w:rPr>
              <w:t>", 2012. - 176 с.</w:t>
            </w:r>
          </w:p>
        </w:tc>
        <w:tc>
          <w:tcPr>
            <w:tcW w:w="3915" w:type="dxa"/>
          </w:tcPr>
          <w:p w:rsidR="009A26CE" w:rsidRDefault="009A26CE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E474F" w:rsidTr="00162538">
        <w:tc>
          <w:tcPr>
            <w:tcW w:w="3367" w:type="dxa"/>
          </w:tcPr>
          <w:p w:rsidR="009E474F" w:rsidRPr="002D1148" w:rsidRDefault="009E474F" w:rsidP="00B974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E474F" w:rsidRPr="00515E3D" w:rsidRDefault="00515E3D" w:rsidP="009E474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лофеев</w:t>
            </w:r>
            <w:proofErr w:type="spellEnd"/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r w:rsidRPr="00515E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слуги в системе </w:t>
            </w:r>
            <w:r w:rsidRPr="00515E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бслуживан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селения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лофее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 - Москва</w:t>
            </w:r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2. - 1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1677-6 - Текст</w:t>
            </w:r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6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16776.html</w:t>
              </w:r>
            </w:hyperlink>
          </w:p>
        </w:tc>
        <w:tc>
          <w:tcPr>
            <w:tcW w:w="3915" w:type="dxa"/>
          </w:tcPr>
          <w:p w:rsidR="009E474F" w:rsidRDefault="009E474F" w:rsidP="009E4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E474F" w:rsidRDefault="009E474F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74F" w:rsidTr="00162538">
        <w:tc>
          <w:tcPr>
            <w:tcW w:w="3367" w:type="dxa"/>
          </w:tcPr>
          <w:p w:rsidR="009E474F" w:rsidRPr="002D1148" w:rsidRDefault="009E474F" w:rsidP="00B974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E474F" w:rsidRPr="00515E3D" w:rsidRDefault="00515E3D" w:rsidP="009E474F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Управление в </w:t>
            </w:r>
            <w:r w:rsidRPr="00515E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бакалавров</w:t>
            </w:r>
            <w:proofErr w:type="gramStart"/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. профессоров Е.И. </w:t>
            </w:r>
            <w:proofErr w:type="spellStart"/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ой</w:t>
            </w:r>
            <w:proofErr w:type="spellEnd"/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Е.И. Комарова, О.Г. Прохоровой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6. - 3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2028-5 - Текст</w:t>
            </w:r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7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20285.html</w:t>
              </w:r>
            </w:hyperlink>
          </w:p>
        </w:tc>
        <w:tc>
          <w:tcPr>
            <w:tcW w:w="3915" w:type="dxa"/>
          </w:tcPr>
          <w:p w:rsidR="009E474F" w:rsidRDefault="009E474F" w:rsidP="009E4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E474F" w:rsidRDefault="009E474F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CE" w:rsidTr="00162538">
        <w:tc>
          <w:tcPr>
            <w:tcW w:w="3367" w:type="dxa"/>
          </w:tcPr>
          <w:p w:rsidR="009A26CE" w:rsidRPr="002D1148" w:rsidRDefault="009A26CE" w:rsidP="00B974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A26CE" w:rsidRPr="00595200" w:rsidRDefault="00595200" w:rsidP="00595200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59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</w:t>
            </w:r>
            <w:r w:rsidRPr="0059520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Pr="0059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200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59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б</w:t>
            </w:r>
            <w:r w:rsidR="00D42D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акалавров / Е.И. </w:t>
            </w:r>
            <w:proofErr w:type="spellStart"/>
            <w:r w:rsidR="00D42D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="00D42D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59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59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9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5. - 612 с. -</w:t>
            </w:r>
            <w:r w:rsidR="00D42DB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1904-3 - Текст</w:t>
            </w:r>
            <w:r w:rsidRPr="0059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9520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8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19043.html</w:t>
              </w:r>
            </w:hyperlink>
          </w:p>
        </w:tc>
        <w:tc>
          <w:tcPr>
            <w:tcW w:w="3915" w:type="dxa"/>
          </w:tcPr>
          <w:p w:rsidR="009A26CE" w:rsidRDefault="009A26CE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A26CE" w:rsidRDefault="009A26CE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CE" w:rsidTr="00162538">
        <w:tc>
          <w:tcPr>
            <w:tcW w:w="3367" w:type="dxa"/>
          </w:tcPr>
          <w:p w:rsidR="009A26CE" w:rsidRPr="002D1148" w:rsidRDefault="009A26CE" w:rsidP="00B974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A26CE" w:rsidRPr="00F535ED" w:rsidRDefault="00595200" w:rsidP="00B974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йсарова</w:t>
            </w:r>
            <w:proofErr w:type="spellEnd"/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.Е., Теория </w:t>
            </w:r>
            <w:r w:rsidRPr="00376F3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бие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йсар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. Е. - Казань</w:t>
            </w:r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ательство КНИТУ, 2016. - 1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882-1963-9 - Текст</w:t>
            </w:r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9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88219639.html</w:t>
              </w:r>
            </w:hyperlink>
          </w:p>
        </w:tc>
        <w:tc>
          <w:tcPr>
            <w:tcW w:w="3915" w:type="dxa"/>
          </w:tcPr>
          <w:p w:rsidR="009A26CE" w:rsidRDefault="009A26CE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A26CE" w:rsidRDefault="009A26CE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CE" w:rsidTr="00162538">
        <w:tc>
          <w:tcPr>
            <w:tcW w:w="3367" w:type="dxa"/>
          </w:tcPr>
          <w:p w:rsidR="009A26CE" w:rsidRPr="002D1148" w:rsidRDefault="009A26CE" w:rsidP="00B974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A26CE" w:rsidRPr="00534F4E" w:rsidRDefault="00595200" w:rsidP="00B974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Технология </w:t>
            </w:r>
            <w:proofErr w:type="gramStart"/>
            <w:r w:rsidRPr="00376F3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бакалавров</w:t>
            </w:r>
            <w:proofErr w:type="gramStart"/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акцией Е.И. </w:t>
            </w:r>
            <w:proofErr w:type="spellStart"/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ой</w:t>
            </w:r>
            <w:proofErr w:type="spellEnd"/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И. Кононовой. -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6. - 47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2011-7 - Текст</w:t>
            </w:r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0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20117.html</w:t>
              </w:r>
            </w:hyperlink>
          </w:p>
        </w:tc>
        <w:tc>
          <w:tcPr>
            <w:tcW w:w="3915" w:type="dxa"/>
          </w:tcPr>
          <w:p w:rsidR="009A26CE" w:rsidRDefault="009A26CE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A26CE" w:rsidRDefault="009A26CE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CE" w:rsidRPr="002D1148" w:rsidTr="00162538">
        <w:tc>
          <w:tcPr>
            <w:tcW w:w="3367" w:type="dxa"/>
          </w:tcPr>
          <w:p w:rsidR="009A26CE" w:rsidRPr="002D1148" w:rsidRDefault="009A26CE" w:rsidP="00B9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A26CE" w:rsidRPr="004A3623" w:rsidRDefault="009A26CE" w:rsidP="00B97428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9A26CE" w:rsidRPr="002D1148" w:rsidRDefault="009A26CE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CE" w:rsidRPr="002D1148" w:rsidTr="00162538">
        <w:tc>
          <w:tcPr>
            <w:tcW w:w="3367" w:type="dxa"/>
          </w:tcPr>
          <w:p w:rsidR="009A26CE" w:rsidRPr="002D1148" w:rsidRDefault="009A26CE" w:rsidP="00B9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A26CE" w:rsidRPr="00913033" w:rsidRDefault="009A26CE" w:rsidP="00B974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Ивачев П.В., Чурилов Ю.С., Кузьмин К.В. Теория и практика 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медицинской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 работы: Учеб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особие. Екатеринбург: Издатель Калинина Г.П., 2007.</w:t>
            </w:r>
          </w:p>
        </w:tc>
        <w:tc>
          <w:tcPr>
            <w:tcW w:w="3915" w:type="dxa"/>
          </w:tcPr>
          <w:p w:rsidR="009A26CE" w:rsidRPr="002D1148" w:rsidRDefault="009A26CE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9A26CE" w:rsidRPr="002D1148" w:rsidTr="00162538">
        <w:tc>
          <w:tcPr>
            <w:tcW w:w="3367" w:type="dxa"/>
          </w:tcPr>
          <w:p w:rsidR="009A26CE" w:rsidRPr="002D1148" w:rsidRDefault="009A26CE" w:rsidP="00B9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A26CE" w:rsidRPr="008D1B91" w:rsidRDefault="004A74D3" w:rsidP="004A74D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3">
              <w:rPr>
                <w:rFonts w:ascii="Times New Roman" w:hAnsi="Times New Roman" w:cs="Times New Roman"/>
                <w:bCs/>
                <w:sz w:val="24"/>
                <w:szCs w:val="24"/>
              </w:rPr>
              <w:t>Войтенко,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4D3">
              <w:rPr>
                <w:rFonts w:ascii="Times New Roman" w:hAnsi="Times New Roman" w:cs="Times New Roman"/>
                <w:sz w:val="24"/>
                <w:szCs w:val="24"/>
              </w:rPr>
              <w:t>Организация, управление и администрирование в социальной работе: Учебник / Алекс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Войтенко, Е. И. Комаров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[Б. м.]</w:t>
            </w:r>
            <w:r w:rsidRPr="004A74D3">
              <w:rPr>
                <w:rFonts w:ascii="Times New Roman" w:hAnsi="Times New Roman" w:cs="Times New Roman"/>
                <w:sz w:val="24"/>
                <w:szCs w:val="24"/>
              </w:rPr>
              <w:t>: ИНФРА-М, 2010. - 256 с.</w:t>
            </w:r>
          </w:p>
        </w:tc>
        <w:tc>
          <w:tcPr>
            <w:tcW w:w="3915" w:type="dxa"/>
          </w:tcPr>
          <w:p w:rsidR="009A26CE" w:rsidRDefault="004A74D3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A74D3" w:rsidRPr="002D1148" w:rsidTr="00162538">
        <w:tc>
          <w:tcPr>
            <w:tcW w:w="3367" w:type="dxa"/>
          </w:tcPr>
          <w:p w:rsidR="004A74D3" w:rsidRPr="002D1148" w:rsidRDefault="004A74D3" w:rsidP="00B9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4A74D3" w:rsidRPr="00E87BDB" w:rsidRDefault="004A74D3" w:rsidP="00E87BD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B">
              <w:rPr>
                <w:rFonts w:ascii="Times New Roman" w:hAnsi="Times New Roman" w:cs="Times New Roman"/>
                <w:bCs/>
                <w:sz w:val="24"/>
                <w:szCs w:val="24"/>
              </w:rPr>
              <w:t>Пантелеева, Т.С.</w:t>
            </w:r>
            <w:r w:rsidR="00E8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Экономические основы социальной работы: Учебное пособие  / Т. С. Па</w:t>
            </w:r>
            <w:r w:rsidR="00E87BDB">
              <w:rPr>
                <w:rFonts w:ascii="Times New Roman" w:hAnsi="Times New Roman" w:cs="Times New Roman"/>
                <w:sz w:val="24"/>
                <w:szCs w:val="24"/>
              </w:rPr>
              <w:t xml:space="preserve">нтелеева, Г. А. </w:t>
            </w:r>
            <w:proofErr w:type="spellStart"/>
            <w:r w:rsidR="00E87BDB">
              <w:rPr>
                <w:rFonts w:ascii="Times New Roman" w:hAnsi="Times New Roman" w:cs="Times New Roman"/>
                <w:sz w:val="24"/>
                <w:szCs w:val="24"/>
              </w:rPr>
              <w:t>Червякова</w:t>
            </w:r>
            <w:proofErr w:type="spellEnd"/>
            <w:r w:rsidR="00E87BDB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E87B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. центр "Академия", 2007. - 192 с.</w:t>
            </w:r>
          </w:p>
        </w:tc>
        <w:tc>
          <w:tcPr>
            <w:tcW w:w="3915" w:type="dxa"/>
          </w:tcPr>
          <w:p w:rsidR="004A74D3" w:rsidRDefault="00E87BDB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87BDB" w:rsidRPr="002D1148" w:rsidTr="00162538">
        <w:tc>
          <w:tcPr>
            <w:tcW w:w="3367" w:type="dxa"/>
          </w:tcPr>
          <w:p w:rsidR="00E87BDB" w:rsidRPr="002D1148" w:rsidRDefault="00E87BDB" w:rsidP="00B9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87BDB" w:rsidRPr="00E87BDB" w:rsidRDefault="00E87BDB" w:rsidP="00E87BD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B">
              <w:rPr>
                <w:rFonts w:ascii="Times New Roman" w:hAnsi="Times New Roman" w:cs="Times New Roman"/>
                <w:bCs/>
                <w:sz w:val="24"/>
                <w:szCs w:val="24"/>
              </w:rPr>
              <w:t>Нестерова, Г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Технология и методика социальной работы: учебное пособие / Г. Ф. Н</w:t>
            </w:r>
            <w:r w:rsidR="00D42DBA">
              <w:rPr>
                <w:rFonts w:ascii="Times New Roman" w:hAnsi="Times New Roman" w:cs="Times New Roman"/>
                <w:sz w:val="24"/>
                <w:szCs w:val="24"/>
              </w:rPr>
              <w:t xml:space="preserve">естерова, </w:t>
            </w:r>
            <w:proofErr w:type="gramStart"/>
            <w:r w:rsidR="00D42DBA">
              <w:rPr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 w:rsidR="00D42D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42DBA">
              <w:rPr>
                <w:rFonts w:ascii="Times New Roman" w:hAnsi="Times New Roman" w:cs="Times New Roman"/>
                <w:sz w:val="24"/>
                <w:szCs w:val="24"/>
              </w:rPr>
              <w:t>Астэр</w:t>
            </w:r>
            <w:proofErr w:type="spellEnd"/>
            <w:r w:rsidR="00D42DBA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E87B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. центр "Академия", 2011. - 208 с.</w:t>
            </w:r>
          </w:p>
        </w:tc>
        <w:tc>
          <w:tcPr>
            <w:tcW w:w="3915" w:type="dxa"/>
          </w:tcPr>
          <w:p w:rsidR="00E87BDB" w:rsidRDefault="00E87BDB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7BDB" w:rsidRPr="002D1148" w:rsidTr="00162538">
        <w:tc>
          <w:tcPr>
            <w:tcW w:w="3367" w:type="dxa"/>
          </w:tcPr>
          <w:p w:rsidR="00E87BDB" w:rsidRPr="002D1148" w:rsidRDefault="00E87BDB" w:rsidP="00B9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87BDB" w:rsidRPr="00E87BDB" w:rsidRDefault="00E87BDB" w:rsidP="00E87BD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BDB">
              <w:rPr>
                <w:rFonts w:ascii="Times New Roman" w:hAnsi="Times New Roman" w:cs="Times New Roman"/>
                <w:bCs/>
                <w:sz w:val="24"/>
                <w:szCs w:val="24"/>
              </w:rPr>
              <w:t>Павленок</w:t>
            </w:r>
            <w:proofErr w:type="spellEnd"/>
            <w:r w:rsidRPr="00E87BDB">
              <w:rPr>
                <w:rFonts w:ascii="Times New Roman" w:hAnsi="Times New Roman" w:cs="Times New Roman"/>
                <w:bCs/>
                <w:sz w:val="24"/>
                <w:szCs w:val="24"/>
              </w:rPr>
              <w:t>, П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BD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социальной работы с различными группами населения: Учебное пособие / П. Д. </w:t>
            </w:r>
            <w:proofErr w:type="spellStart"/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. Я. Руднева. - Москва</w:t>
            </w:r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: ИНФРА-М, 2010. - 272 с.</w:t>
            </w:r>
          </w:p>
        </w:tc>
        <w:tc>
          <w:tcPr>
            <w:tcW w:w="3915" w:type="dxa"/>
          </w:tcPr>
          <w:p w:rsidR="00E87BDB" w:rsidRDefault="00E87BDB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87BDB" w:rsidRPr="002D1148" w:rsidTr="00162538">
        <w:tc>
          <w:tcPr>
            <w:tcW w:w="3367" w:type="dxa"/>
          </w:tcPr>
          <w:p w:rsidR="00E87BDB" w:rsidRPr="002D1148" w:rsidRDefault="00E87BDB" w:rsidP="00B9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87BDB" w:rsidRPr="00E87BDB" w:rsidRDefault="00E87BDB" w:rsidP="00E87BD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B">
              <w:rPr>
                <w:rFonts w:ascii="Times New Roman" w:hAnsi="Times New Roman" w:cs="Times New Roman"/>
                <w:bCs/>
                <w:sz w:val="24"/>
                <w:szCs w:val="24"/>
              </w:rPr>
              <w:t>Платонова,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BDB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и в социальной работе: учебное пособие / Н. М. Платонова, М. Ю. Платон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-е изд., стереотип. - Москва</w:t>
            </w:r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2. - 256 с.</w:t>
            </w:r>
          </w:p>
        </w:tc>
        <w:tc>
          <w:tcPr>
            <w:tcW w:w="3915" w:type="dxa"/>
          </w:tcPr>
          <w:p w:rsidR="00E87BDB" w:rsidRDefault="00E87BDB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A26CE" w:rsidRPr="002D1148" w:rsidTr="00162538">
        <w:tc>
          <w:tcPr>
            <w:tcW w:w="3367" w:type="dxa"/>
          </w:tcPr>
          <w:p w:rsidR="009A26CE" w:rsidRPr="002D1148" w:rsidRDefault="009A26CE" w:rsidP="00B9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A26CE" w:rsidRPr="00E7433C" w:rsidRDefault="00595200" w:rsidP="00B97428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удёнова Е.Г., Социальная работа: от идеи д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актики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 - Москва</w:t>
            </w: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7. - 9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2694-2 - Текст</w:t>
            </w: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1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26942.html</w:t>
              </w:r>
            </w:hyperlink>
          </w:p>
        </w:tc>
        <w:tc>
          <w:tcPr>
            <w:tcW w:w="3915" w:type="dxa"/>
          </w:tcPr>
          <w:p w:rsidR="009A26CE" w:rsidRDefault="009A26CE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A26CE" w:rsidRDefault="009A26CE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CE" w:rsidRPr="002D1148" w:rsidTr="00162538">
        <w:tc>
          <w:tcPr>
            <w:tcW w:w="3367" w:type="dxa"/>
          </w:tcPr>
          <w:p w:rsidR="009A26CE" w:rsidRPr="002D1148" w:rsidRDefault="009A26CE" w:rsidP="00B9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A26CE" w:rsidRPr="00E7433C" w:rsidRDefault="00595200" w:rsidP="00B9742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анычев И.С., Социальная квалиметрия, оценка качества и стандартизация социальных услуг / Романычев И.С. , </w:t>
            </w:r>
            <w:proofErr w:type="spellStart"/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льни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.Н.,Топчи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В. - Москва</w:t>
            </w: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6. - 184 с. - ISBN 978-5-394-02023-0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2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20230.html</w:t>
              </w:r>
            </w:hyperlink>
          </w:p>
        </w:tc>
        <w:tc>
          <w:tcPr>
            <w:tcW w:w="3915" w:type="dxa"/>
          </w:tcPr>
          <w:p w:rsidR="009A26CE" w:rsidRDefault="009A26CE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A26CE" w:rsidRDefault="009A26CE" w:rsidP="00B97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6CE" w:rsidTr="00162538">
        <w:trPr>
          <w:trHeight w:val="271"/>
        </w:trPr>
        <w:tc>
          <w:tcPr>
            <w:tcW w:w="3367" w:type="dxa"/>
          </w:tcPr>
          <w:p w:rsidR="009A26CE" w:rsidRPr="002D1148" w:rsidRDefault="009A26CE" w:rsidP="00B9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A26CE" w:rsidRPr="000A080E" w:rsidRDefault="009A26CE" w:rsidP="00B974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9A26CE" w:rsidRDefault="00412C3C" w:rsidP="00B97428">
            <w:pPr>
              <w:jc w:val="center"/>
            </w:pPr>
            <w:hyperlink r:id="rId373" w:history="1">
              <w:r w:rsidR="009A26CE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9A26CE" w:rsidTr="00162538">
        <w:trPr>
          <w:trHeight w:val="271"/>
        </w:trPr>
        <w:tc>
          <w:tcPr>
            <w:tcW w:w="3367" w:type="dxa"/>
          </w:tcPr>
          <w:p w:rsidR="009A26CE" w:rsidRPr="002D1148" w:rsidRDefault="009A26CE" w:rsidP="00B97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A26CE" w:rsidRPr="000A080E" w:rsidRDefault="009A26CE" w:rsidP="00B9742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9A26CE" w:rsidRDefault="009A26CE" w:rsidP="00B97428">
            <w:pPr>
              <w:jc w:val="center"/>
            </w:pPr>
          </w:p>
        </w:tc>
      </w:tr>
      <w:tr w:rsidR="00EC0DEE" w:rsidRPr="002D1148" w:rsidTr="00162538">
        <w:tc>
          <w:tcPr>
            <w:tcW w:w="3367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(преддипломная) практика «По получению первичных профессиональных умен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навыков»</w:t>
            </w:r>
          </w:p>
        </w:tc>
        <w:tc>
          <w:tcPr>
            <w:tcW w:w="8135" w:type="dxa"/>
            <w:gridSpan w:val="2"/>
          </w:tcPr>
          <w:p w:rsidR="00EC0DEE" w:rsidRPr="002D1148" w:rsidRDefault="00EC0DEE" w:rsidP="00105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15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DEE" w:rsidTr="00162538">
        <w:tc>
          <w:tcPr>
            <w:tcW w:w="3367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DEE" w:rsidRPr="00D245B6" w:rsidRDefault="00EC0DEE" w:rsidP="001057B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73ECA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фере охраны здоровья населения: 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. В. Ивачев. - Екатеринбург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>: Изд-во УГМА, 2010. - 251 с.</w:t>
            </w:r>
          </w:p>
        </w:tc>
        <w:tc>
          <w:tcPr>
            <w:tcW w:w="3915" w:type="dxa"/>
          </w:tcPr>
          <w:p w:rsidR="00EC0DEE" w:rsidRDefault="00EC0DEE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EC0DEE" w:rsidTr="00162538">
        <w:tc>
          <w:tcPr>
            <w:tcW w:w="3367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DEE" w:rsidRPr="006A6174" w:rsidRDefault="00EC0DEE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4C32">
              <w:rPr>
                <w:rFonts w:ascii="Times New Roman" w:hAnsi="Times New Roman" w:cs="Times New Roman"/>
                <w:bCs/>
                <w:sz w:val="24"/>
                <w:szCs w:val="24"/>
              </w:rPr>
              <w:t>Малофеев</w:t>
            </w:r>
            <w:proofErr w:type="spellEnd"/>
            <w:r w:rsidRPr="009A4C32">
              <w:rPr>
                <w:rFonts w:ascii="Times New Roman" w:hAnsi="Times New Roman" w:cs="Times New Roman"/>
                <w:bCs/>
                <w:sz w:val="24"/>
                <w:szCs w:val="24"/>
              </w:rPr>
              <w:t>,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4C32">
              <w:rPr>
                <w:rFonts w:ascii="Times New Roman" w:hAnsi="Times New Roman" w:cs="Times New Roman"/>
                <w:sz w:val="24"/>
                <w:szCs w:val="24"/>
              </w:rPr>
              <w:t>Социальные услуги в системе социального обслуживания на</w:t>
            </w:r>
            <w:r w:rsidR="002651CA">
              <w:rPr>
                <w:rFonts w:ascii="Times New Roman" w:hAnsi="Times New Roman" w:cs="Times New Roman"/>
                <w:sz w:val="24"/>
                <w:szCs w:val="24"/>
              </w:rPr>
              <w:t xml:space="preserve">селения / И. </w:t>
            </w:r>
            <w:proofErr w:type="spellStart"/>
            <w:r w:rsidR="002651CA">
              <w:rPr>
                <w:rFonts w:ascii="Times New Roman" w:hAnsi="Times New Roman" w:cs="Times New Roman"/>
                <w:sz w:val="24"/>
                <w:szCs w:val="24"/>
              </w:rPr>
              <w:t>Малофеев</w:t>
            </w:r>
            <w:proofErr w:type="spellEnd"/>
            <w:r w:rsidR="002651CA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9A4C32">
              <w:rPr>
                <w:rFonts w:ascii="Times New Roman" w:hAnsi="Times New Roman" w:cs="Times New Roman"/>
                <w:sz w:val="24"/>
                <w:szCs w:val="24"/>
              </w:rPr>
              <w:t>: Издательско-торговая корпорация "Дашков и</w:t>
            </w:r>
            <w:proofErr w:type="gramStart"/>
            <w:r w:rsidRPr="009A4C3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A4C32">
              <w:rPr>
                <w:rFonts w:ascii="Times New Roman" w:hAnsi="Times New Roman" w:cs="Times New Roman"/>
                <w:sz w:val="24"/>
                <w:szCs w:val="24"/>
              </w:rPr>
              <w:t>", 2012. - 176 с.</w:t>
            </w:r>
          </w:p>
        </w:tc>
        <w:tc>
          <w:tcPr>
            <w:tcW w:w="3915" w:type="dxa"/>
          </w:tcPr>
          <w:p w:rsidR="00EC0DEE" w:rsidRDefault="00EC0DEE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0DEE" w:rsidTr="00162538">
        <w:tc>
          <w:tcPr>
            <w:tcW w:w="3367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DEE" w:rsidRPr="009E474F" w:rsidRDefault="00C15906" w:rsidP="001057BD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лофеев</w:t>
            </w:r>
            <w:proofErr w:type="spellEnd"/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r w:rsidRPr="00515E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слуги в системе </w:t>
            </w:r>
            <w:r w:rsidRPr="00515E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бслуживания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аселения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лофее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.В. - Москва</w:t>
            </w:r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2. - 1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1677-6 - Текст</w:t>
            </w:r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4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16776.html</w:t>
              </w:r>
            </w:hyperlink>
          </w:p>
        </w:tc>
        <w:tc>
          <w:tcPr>
            <w:tcW w:w="3915" w:type="dxa"/>
          </w:tcPr>
          <w:p w:rsidR="00EC0DEE" w:rsidRDefault="00EC0DEE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C0DEE" w:rsidRDefault="00EC0DEE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DEE" w:rsidTr="00162538">
        <w:tc>
          <w:tcPr>
            <w:tcW w:w="3367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DEE" w:rsidRPr="00534F4E" w:rsidRDefault="00C15906" w:rsidP="001057B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Технология </w:t>
            </w:r>
            <w:proofErr w:type="gramStart"/>
            <w:r w:rsidRPr="00376F3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бакалавров</w:t>
            </w:r>
            <w:proofErr w:type="gramStart"/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акцией Е.И. </w:t>
            </w:r>
            <w:proofErr w:type="spellStart"/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ой</w:t>
            </w:r>
            <w:proofErr w:type="spellEnd"/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Л.И. Кононовой. - М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6. - 478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2011-7 - Текст</w:t>
            </w:r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5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20117.html</w:t>
              </w:r>
            </w:hyperlink>
          </w:p>
        </w:tc>
        <w:tc>
          <w:tcPr>
            <w:tcW w:w="3915" w:type="dxa"/>
          </w:tcPr>
          <w:p w:rsidR="00EC0DEE" w:rsidRDefault="00EC0DEE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C0DEE" w:rsidRDefault="00EC0DEE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C2A" w:rsidTr="00162538">
        <w:tc>
          <w:tcPr>
            <w:tcW w:w="3367" w:type="dxa"/>
          </w:tcPr>
          <w:p w:rsidR="001C0C2A" w:rsidRPr="002D1148" w:rsidRDefault="001C0C2A" w:rsidP="001057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C0C2A" w:rsidRPr="001C0C2A" w:rsidRDefault="00C15906" w:rsidP="001C0C2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йсарова</w:t>
            </w:r>
            <w:proofErr w:type="spellEnd"/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.Е., Теория </w:t>
            </w:r>
            <w:r w:rsidRPr="00376F35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бие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айсар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Ж. Е. - Казань</w:t>
            </w:r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ательство КНИТУ, 2016. - 1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7882-1963-9 - Текст</w:t>
            </w:r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376F35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6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788219639.html</w:t>
              </w:r>
            </w:hyperlink>
          </w:p>
        </w:tc>
        <w:tc>
          <w:tcPr>
            <w:tcW w:w="3915" w:type="dxa"/>
          </w:tcPr>
          <w:p w:rsidR="001C0C2A" w:rsidRDefault="001C0C2A" w:rsidP="001C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C0C2A" w:rsidRDefault="001C0C2A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93" w:rsidTr="00162538">
        <w:tc>
          <w:tcPr>
            <w:tcW w:w="3367" w:type="dxa"/>
          </w:tcPr>
          <w:p w:rsidR="00DB4193" w:rsidRPr="002D1148" w:rsidRDefault="00DB4193" w:rsidP="001057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B4193" w:rsidRPr="00C15906" w:rsidRDefault="00C15906" w:rsidP="00DB4193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C159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узина И.Г., Теория </w:t>
            </w:r>
            <w:r w:rsidRPr="00C1590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Pr="00C159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аботы: уч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ное пособие / Кузина И.Г. - Москва</w:t>
            </w:r>
            <w:r w:rsidRPr="00C159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оспект, 2016. - 176 с. - ISBN 978-5-392-1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9337-0 - Текст</w:t>
            </w:r>
            <w:r w:rsidRPr="00C159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C1590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7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193370.html</w:t>
              </w:r>
            </w:hyperlink>
          </w:p>
        </w:tc>
        <w:tc>
          <w:tcPr>
            <w:tcW w:w="3915" w:type="dxa"/>
          </w:tcPr>
          <w:p w:rsidR="00DB4193" w:rsidRDefault="00DB4193" w:rsidP="00DB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B4193" w:rsidRDefault="00DB4193" w:rsidP="001C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FD8" w:rsidTr="00162538">
        <w:tc>
          <w:tcPr>
            <w:tcW w:w="3367" w:type="dxa"/>
          </w:tcPr>
          <w:p w:rsidR="009E6FD8" w:rsidRPr="002D1148" w:rsidRDefault="009E6FD8" w:rsidP="001057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E6FD8" w:rsidRPr="00DB4193" w:rsidRDefault="00C15906" w:rsidP="009E6FD8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, Управление в </w:t>
            </w:r>
            <w:r w:rsidRPr="00515E3D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 для бакалавров</w:t>
            </w:r>
            <w:proofErr w:type="gramStart"/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д ред. профессоров Е.И. </w:t>
            </w:r>
            <w:proofErr w:type="spellStart"/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ой</w:t>
            </w:r>
            <w:proofErr w:type="spellEnd"/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Е.И. Комарова, О.Г. Прохоровой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6. - 30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2028-5 - Текст</w:t>
            </w:r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515E3D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8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20285.html</w:t>
              </w:r>
            </w:hyperlink>
          </w:p>
        </w:tc>
        <w:tc>
          <w:tcPr>
            <w:tcW w:w="3915" w:type="dxa"/>
          </w:tcPr>
          <w:p w:rsidR="009E6FD8" w:rsidRDefault="009E6FD8" w:rsidP="009E6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E6FD8" w:rsidRDefault="009E6FD8" w:rsidP="00DB4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DEE" w:rsidRPr="002D1148" w:rsidTr="00162538">
        <w:tc>
          <w:tcPr>
            <w:tcW w:w="3367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DEE" w:rsidRPr="004A3623" w:rsidRDefault="00EC0DEE" w:rsidP="001057B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DEE" w:rsidRPr="002D1148" w:rsidTr="00162538">
        <w:tc>
          <w:tcPr>
            <w:tcW w:w="3367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DEE" w:rsidRPr="00913033" w:rsidRDefault="00EC0DEE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Ивачев П.В., Чурилов Ю.С., Кузьмин К.В. Теория и практика 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ой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 работы: Учеб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32B7">
              <w:rPr>
                <w:rFonts w:ascii="Times New Roman" w:hAnsi="Times New Roman" w:cs="Times New Roman"/>
                <w:sz w:val="24"/>
                <w:szCs w:val="24"/>
              </w:rPr>
              <w:t>особие. Екатеринбург: Издатель Калинина Г.П., 2007.</w:t>
            </w:r>
          </w:p>
        </w:tc>
        <w:tc>
          <w:tcPr>
            <w:tcW w:w="3915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C0DEE" w:rsidRPr="002D1148" w:rsidTr="00162538">
        <w:tc>
          <w:tcPr>
            <w:tcW w:w="3367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DEE" w:rsidRPr="008D1B91" w:rsidRDefault="00EC0DEE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A74D3">
              <w:rPr>
                <w:rFonts w:ascii="Times New Roman" w:hAnsi="Times New Roman" w:cs="Times New Roman"/>
                <w:bCs/>
                <w:sz w:val="24"/>
                <w:szCs w:val="24"/>
              </w:rPr>
              <w:t>Войтенко,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4D3">
              <w:rPr>
                <w:rFonts w:ascii="Times New Roman" w:hAnsi="Times New Roman" w:cs="Times New Roman"/>
                <w:sz w:val="24"/>
                <w:szCs w:val="24"/>
              </w:rPr>
              <w:t>Организация, управление и администрирование в социальной работе: Учебник / Алекс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Войтенко, Е. И. Комаров. - Москв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[Б. м.]</w:t>
            </w:r>
            <w:r w:rsidRPr="004A74D3">
              <w:rPr>
                <w:rFonts w:ascii="Times New Roman" w:hAnsi="Times New Roman" w:cs="Times New Roman"/>
                <w:sz w:val="24"/>
                <w:szCs w:val="24"/>
              </w:rPr>
              <w:t>: ИНФРА-М, 2010. - 256 с.</w:t>
            </w:r>
          </w:p>
        </w:tc>
        <w:tc>
          <w:tcPr>
            <w:tcW w:w="3915" w:type="dxa"/>
          </w:tcPr>
          <w:p w:rsidR="00EC0DEE" w:rsidRDefault="00EC0DEE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C0DEE" w:rsidRPr="002D1148" w:rsidTr="00162538">
        <w:tc>
          <w:tcPr>
            <w:tcW w:w="3367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DEE" w:rsidRPr="00E87BDB" w:rsidRDefault="00EC0DEE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B">
              <w:rPr>
                <w:rFonts w:ascii="Times New Roman" w:hAnsi="Times New Roman" w:cs="Times New Roman"/>
                <w:bCs/>
                <w:sz w:val="24"/>
                <w:szCs w:val="24"/>
              </w:rPr>
              <w:t>Пантелеева, Т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Экономические основы социальной работы: Учебное пособие  / Т. С.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елеева, Г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в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E87B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. центр "Академия", 2007. - 192 с.</w:t>
            </w:r>
          </w:p>
        </w:tc>
        <w:tc>
          <w:tcPr>
            <w:tcW w:w="3915" w:type="dxa"/>
          </w:tcPr>
          <w:p w:rsidR="00EC0DEE" w:rsidRDefault="00EC0DEE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C0DEE" w:rsidRPr="002D1148" w:rsidTr="00162538">
        <w:tc>
          <w:tcPr>
            <w:tcW w:w="3367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DEE" w:rsidRPr="00E87BDB" w:rsidRDefault="00EC0DEE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B">
              <w:rPr>
                <w:rFonts w:ascii="Times New Roman" w:hAnsi="Times New Roman" w:cs="Times New Roman"/>
                <w:bCs/>
                <w:sz w:val="24"/>
                <w:szCs w:val="24"/>
              </w:rPr>
              <w:t>Нестерова, Г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Технология и методика социальной работы: учебное пособие / Г. Ф. Н</w:t>
            </w:r>
            <w:r w:rsidR="00D42DBA">
              <w:rPr>
                <w:rFonts w:ascii="Times New Roman" w:hAnsi="Times New Roman" w:cs="Times New Roman"/>
                <w:sz w:val="24"/>
                <w:szCs w:val="24"/>
              </w:rPr>
              <w:t xml:space="preserve">естерова, </w:t>
            </w:r>
            <w:proofErr w:type="gramStart"/>
            <w:r w:rsidR="00D42DBA">
              <w:rPr>
                <w:rFonts w:ascii="Times New Roman" w:hAnsi="Times New Roman" w:cs="Times New Roman"/>
                <w:sz w:val="24"/>
                <w:szCs w:val="24"/>
              </w:rPr>
              <w:t>И. В</w:t>
            </w:r>
            <w:proofErr w:type="gramEnd"/>
            <w:r w:rsidR="00D42D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42DBA">
              <w:rPr>
                <w:rFonts w:ascii="Times New Roman" w:hAnsi="Times New Roman" w:cs="Times New Roman"/>
                <w:sz w:val="24"/>
                <w:szCs w:val="24"/>
              </w:rPr>
              <w:t>Астэр</w:t>
            </w:r>
            <w:proofErr w:type="spellEnd"/>
            <w:r w:rsidR="00D42DBA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E87B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. центр "Академия", 2011. - 208 с.</w:t>
            </w:r>
          </w:p>
        </w:tc>
        <w:tc>
          <w:tcPr>
            <w:tcW w:w="3915" w:type="dxa"/>
          </w:tcPr>
          <w:p w:rsidR="00EC0DEE" w:rsidRDefault="00EC0DEE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C0DEE" w:rsidRPr="002D1148" w:rsidTr="00162538">
        <w:tc>
          <w:tcPr>
            <w:tcW w:w="3367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DEE" w:rsidRPr="00E87BDB" w:rsidRDefault="00EC0DEE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BDB">
              <w:rPr>
                <w:rFonts w:ascii="Times New Roman" w:hAnsi="Times New Roman" w:cs="Times New Roman"/>
                <w:bCs/>
                <w:sz w:val="24"/>
                <w:szCs w:val="24"/>
              </w:rPr>
              <w:t>Павленок</w:t>
            </w:r>
            <w:proofErr w:type="spellEnd"/>
            <w:r w:rsidRPr="00E87BDB">
              <w:rPr>
                <w:rFonts w:ascii="Times New Roman" w:hAnsi="Times New Roman" w:cs="Times New Roman"/>
                <w:bCs/>
                <w:sz w:val="24"/>
                <w:szCs w:val="24"/>
              </w:rPr>
              <w:t>, П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BD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социальной работы с различными группами населения: Учебное пособие / П. Д. </w:t>
            </w:r>
            <w:proofErr w:type="spellStart"/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. Я. Руднева. - Москва</w:t>
            </w:r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: ИНФРА-М, 2010. - 272 с.</w:t>
            </w:r>
          </w:p>
        </w:tc>
        <w:tc>
          <w:tcPr>
            <w:tcW w:w="3915" w:type="dxa"/>
          </w:tcPr>
          <w:p w:rsidR="00EC0DEE" w:rsidRDefault="00EC0DEE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C0DEE" w:rsidRPr="002D1148" w:rsidTr="00162538">
        <w:tc>
          <w:tcPr>
            <w:tcW w:w="3367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DEE" w:rsidRPr="00E87BDB" w:rsidRDefault="00EC0DEE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87BDB">
              <w:rPr>
                <w:rFonts w:ascii="Times New Roman" w:hAnsi="Times New Roman" w:cs="Times New Roman"/>
                <w:bCs/>
                <w:sz w:val="24"/>
                <w:szCs w:val="24"/>
              </w:rPr>
              <w:t>Платонова,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BDB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и в социальной работе: учебное пособие / Н. М. Платонова, М. Ю. Платон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-е изд., стереотип. - Москва</w:t>
            </w:r>
            <w:r w:rsidRPr="00E87BDB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2. - 256 с.</w:t>
            </w:r>
          </w:p>
        </w:tc>
        <w:tc>
          <w:tcPr>
            <w:tcW w:w="3915" w:type="dxa"/>
          </w:tcPr>
          <w:p w:rsidR="00EC0DEE" w:rsidRDefault="00EC0DEE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E0AEB" w:rsidRPr="002D1148" w:rsidTr="00162538">
        <w:tc>
          <w:tcPr>
            <w:tcW w:w="3367" w:type="dxa"/>
          </w:tcPr>
          <w:p w:rsidR="007E0AEB" w:rsidRPr="002D1148" w:rsidRDefault="007E0AEB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7E0AEB" w:rsidRPr="00EC5166" w:rsidRDefault="007E0AEB" w:rsidP="007E0AE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166">
              <w:rPr>
                <w:rFonts w:ascii="Times New Roman" w:hAnsi="Times New Roman" w:cs="Times New Roman"/>
                <w:bCs/>
                <w:sz w:val="24"/>
                <w:szCs w:val="24"/>
              </w:rPr>
              <w:t>Бурлачук</w:t>
            </w:r>
            <w:proofErr w:type="spellEnd"/>
            <w:r w:rsidRPr="00EC5166">
              <w:rPr>
                <w:rFonts w:ascii="Times New Roman" w:hAnsi="Times New Roman" w:cs="Times New Roman"/>
                <w:bCs/>
                <w:sz w:val="24"/>
                <w:szCs w:val="24"/>
              </w:rPr>
              <w:t>, Л. Ф.</w:t>
            </w:r>
            <w:r w:rsidR="00EC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диагностика</w:t>
            </w:r>
            <w:r w:rsidRPr="007E0AEB">
              <w:rPr>
                <w:rFonts w:ascii="Times New Roman" w:hAnsi="Times New Roman" w:cs="Times New Roman"/>
                <w:sz w:val="24"/>
                <w:szCs w:val="24"/>
              </w:rPr>
              <w:t xml:space="preserve">: [учебник] / Леонид </w:t>
            </w:r>
            <w:proofErr w:type="spellStart"/>
            <w:r w:rsidRPr="007E0AEB">
              <w:rPr>
                <w:rFonts w:ascii="Times New Roman" w:hAnsi="Times New Roman" w:cs="Times New Roman"/>
                <w:sz w:val="24"/>
                <w:szCs w:val="24"/>
              </w:rPr>
              <w:t>Бурлачук</w:t>
            </w:r>
            <w:proofErr w:type="spellEnd"/>
            <w:r w:rsidRPr="007E0AEB">
              <w:rPr>
                <w:rFonts w:ascii="Times New Roman" w:hAnsi="Times New Roman" w:cs="Times New Roman"/>
                <w:sz w:val="24"/>
                <w:szCs w:val="24"/>
              </w:rPr>
              <w:t>.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е изд., перераб. и доп. – Санкт-Петербург</w:t>
            </w:r>
            <w:r w:rsidR="00D42DBA">
              <w:rPr>
                <w:rFonts w:ascii="Times New Roman" w:hAnsi="Times New Roman" w:cs="Times New Roman"/>
                <w:sz w:val="24"/>
                <w:szCs w:val="24"/>
              </w:rPr>
              <w:t>: Питер, 2011. - 384 с.</w:t>
            </w:r>
            <w:r w:rsidRPr="007E0AE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7E0AEB" w:rsidRDefault="007E0AEB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5166" w:rsidRPr="002D1148" w:rsidTr="00162538">
        <w:tc>
          <w:tcPr>
            <w:tcW w:w="3367" w:type="dxa"/>
          </w:tcPr>
          <w:p w:rsidR="00EC5166" w:rsidRPr="002D1148" w:rsidRDefault="00EC5166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5166" w:rsidRPr="00EC5166" w:rsidRDefault="00EC5166" w:rsidP="00EC516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EC5166">
              <w:rPr>
                <w:rFonts w:ascii="Times New Roman" w:hAnsi="Times New Roman" w:cs="Times New Roman"/>
                <w:bCs/>
                <w:sz w:val="24"/>
                <w:szCs w:val="24"/>
              </w:rPr>
              <w:t>Войтенко,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166">
              <w:rPr>
                <w:rFonts w:ascii="Times New Roman" w:hAnsi="Times New Roman" w:cs="Times New Roman"/>
                <w:sz w:val="24"/>
                <w:szCs w:val="24"/>
              </w:rPr>
              <w:t>Организация, управление и администрирование в социальной работе: Учебник / Алекс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Войтенко, Е. И. Комаров. - Москва</w:t>
            </w:r>
            <w:r w:rsidR="00D42D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D42DBA">
              <w:rPr>
                <w:rFonts w:ascii="Times New Roman" w:hAnsi="Times New Roman" w:cs="Times New Roman"/>
                <w:sz w:val="24"/>
                <w:szCs w:val="24"/>
              </w:rPr>
              <w:t>Риор</w:t>
            </w:r>
            <w:proofErr w:type="spellEnd"/>
            <w:r w:rsidR="00D42DBA">
              <w:rPr>
                <w:rFonts w:ascii="Times New Roman" w:hAnsi="Times New Roman" w:cs="Times New Roman"/>
                <w:sz w:val="24"/>
                <w:szCs w:val="24"/>
              </w:rPr>
              <w:t>; [Б. м.]</w:t>
            </w:r>
            <w:r w:rsidRPr="00EC5166">
              <w:rPr>
                <w:rFonts w:ascii="Times New Roman" w:hAnsi="Times New Roman" w:cs="Times New Roman"/>
                <w:sz w:val="24"/>
                <w:szCs w:val="24"/>
              </w:rPr>
              <w:t>: ИНФРА-М, 2010. - 256 с.</w:t>
            </w:r>
          </w:p>
        </w:tc>
        <w:tc>
          <w:tcPr>
            <w:tcW w:w="3915" w:type="dxa"/>
          </w:tcPr>
          <w:p w:rsidR="00EC5166" w:rsidRDefault="00EC5166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E39A2" w:rsidRPr="002D1148" w:rsidTr="00162538">
        <w:tc>
          <w:tcPr>
            <w:tcW w:w="3367" w:type="dxa"/>
          </w:tcPr>
          <w:p w:rsidR="006E39A2" w:rsidRPr="002D1148" w:rsidRDefault="006E39A2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E39A2" w:rsidRPr="00A73C7B" w:rsidRDefault="006E39A2" w:rsidP="00A73C7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73C7B">
              <w:rPr>
                <w:rFonts w:ascii="Times New Roman" w:hAnsi="Times New Roman" w:cs="Times New Roman"/>
                <w:bCs/>
                <w:sz w:val="24"/>
                <w:szCs w:val="24"/>
              </w:rPr>
              <w:t>Медведева, Г.П.</w:t>
            </w:r>
            <w:r w:rsidR="00A73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C7B">
              <w:rPr>
                <w:rFonts w:ascii="Times New Roman" w:hAnsi="Times New Roman" w:cs="Times New Roman"/>
                <w:sz w:val="24"/>
                <w:szCs w:val="24"/>
              </w:rPr>
              <w:t>Деонтология социальной работы: учебник для студентов учреждений высшего профессионального образова</w:t>
            </w:r>
            <w:r w:rsidR="002651CA">
              <w:rPr>
                <w:rFonts w:ascii="Times New Roman" w:hAnsi="Times New Roman" w:cs="Times New Roman"/>
                <w:sz w:val="24"/>
                <w:szCs w:val="24"/>
              </w:rPr>
              <w:t>ния / Г. П. Медведева. - Москва</w:t>
            </w:r>
            <w:r w:rsidRPr="00A73C7B">
              <w:rPr>
                <w:rFonts w:ascii="Times New Roman" w:hAnsi="Times New Roman" w:cs="Times New Roman"/>
                <w:sz w:val="24"/>
                <w:szCs w:val="24"/>
              </w:rPr>
              <w:t>: Издательский центр "Академия", 2011. - 224 с.</w:t>
            </w:r>
          </w:p>
        </w:tc>
        <w:tc>
          <w:tcPr>
            <w:tcW w:w="3915" w:type="dxa"/>
          </w:tcPr>
          <w:p w:rsidR="006E39A2" w:rsidRDefault="006E39A2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0DEE" w:rsidRPr="002D1148" w:rsidTr="00162538">
        <w:tc>
          <w:tcPr>
            <w:tcW w:w="3367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DEE" w:rsidRPr="00E7433C" w:rsidRDefault="00AB1120" w:rsidP="001057BD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удёнова Е.Г., Социальная работа: от идеи д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рактики /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Холост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И. - Москва</w:t>
            </w: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2017. - 9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4-02694-2 - Текст</w:t>
            </w: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9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26942.html</w:t>
              </w:r>
            </w:hyperlink>
          </w:p>
        </w:tc>
        <w:tc>
          <w:tcPr>
            <w:tcW w:w="3915" w:type="dxa"/>
          </w:tcPr>
          <w:p w:rsidR="00EC0DEE" w:rsidRDefault="00EC0DEE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EC0DEE" w:rsidRDefault="00EC0DEE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DEE" w:rsidRPr="002D1148" w:rsidTr="00162538">
        <w:tc>
          <w:tcPr>
            <w:tcW w:w="3367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DEE" w:rsidRPr="00E7433C" w:rsidRDefault="00AB1120" w:rsidP="001057BD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оманычев И.С., Социальная квалиметрия, оценка качества и стандартизация социальных услуг / Романычев И.С. , </w:t>
            </w:r>
            <w:proofErr w:type="spellStart"/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льни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lastRenderedPageBreak/>
              <w:t>Н.Н.,Топчий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Л.В. - Москва</w:t>
            </w: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Дашков и</w:t>
            </w:r>
            <w:proofErr w:type="gramStart"/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2016. - 184 с. - ISBN 978-5-394-02023-0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861DB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0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4020230.html</w:t>
              </w:r>
            </w:hyperlink>
          </w:p>
        </w:tc>
        <w:tc>
          <w:tcPr>
            <w:tcW w:w="3915" w:type="dxa"/>
          </w:tcPr>
          <w:p w:rsidR="00EC0DEE" w:rsidRDefault="00EC0DEE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EC0DEE" w:rsidRDefault="00EC0DEE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DEE" w:rsidTr="00162538">
        <w:trPr>
          <w:trHeight w:val="271"/>
        </w:trPr>
        <w:tc>
          <w:tcPr>
            <w:tcW w:w="3367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DEE" w:rsidRPr="000A080E" w:rsidRDefault="00EC0DEE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EC0DEE" w:rsidRDefault="00412C3C" w:rsidP="001057BD">
            <w:pPr>
              <w:jc w:val="center"/>
            </w:pPr>
            <w:hyperlink r:id="rId381" w:history="1">
              <w:r w:rsidR="00EC0DEE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EC0DEE" w:rsidTr="00162538">
        <w:trPr>
          <w:trHeight w:val="271"/>
        </w:trPr>
        <w:tc>
          <w:tcPr>
            <w:tcW w:w="3367" w:type="dxa"/>
          </w:tcPr>
          <w:p w:rsidR="00EC0DEE" w:rsidRPr="002D1148" w:rsidRDefault="00EC0DEE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EC0DEE" w:rsidRPr="000A080E" w:rsidRDefault="00EC0DEE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EC0DEE" w:rsidRDefault="00EC0DEE" w:rsidP="001057BD">
            <w:pPr>
              <w:jc w:val="center"/>
            </w:pPr>
          </w:p>
        </w:tc>
      </w:tr>
      <w:tr w:rsidR="00A73C7B" w:rsidTr="00162538">
        <w:trPr>
          <w:trHeight w:val="271"/>
        </w:trPr>
        <w:tc>
          <w:tcPr>
            <w:tcW w:w="3367" w:type="dxa"/>
          </w:tcPr>
          <w:p w:rsidR="00A73C7B" w:rsidRPr="002D1148" w:rsidRDefault="00A73C7B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8135" w:type="dxa"/>
            <w:gridSpan w:val="2"/>
          </w:tcPr>
          <w:p w:rsidR="00A73C7B" w:rsidRPr="000A080E" w:rsidRDefault="00A73C7B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A73C7B" w:rsidRDefault="00A73C7B" w:rsidP="001057BD">
            <w:pPr>
              <w:jc w:val="center"/>
            </w:pPr>
          </w:p>
        </w:tc>
      </w:tr>
      <w:tr w:rsidR="00A73C7B" w:rsidRPr="002D1148" w:rsidTr="00162538">
        <w:tc>
          <w:tcPr>
            <w:tcW w:w="3367" w:type="dxa"/>
          </w:tcPr>
          <w:p w:rsidR="00A73C7B" w:rsidRPr="002D1148" w:rsidRDefault="00A73C7B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ние социально-трудовых отношений</w:t>
            </w:r>
          </w:p>
        </w:tc>
        <w:tc>
          <w:tcPr>
            <w:tcW w:w="8135" w:type="dxa"/>
            <w:gridSpan w:val="2"/>
          </w:tcPr>
          <w:p w:rsidR="00A73C7B" w:rsidRPr="002D1148" w:rsidRDefault="00A73C7B" w:rsidP="00105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A73C7B" w:rsidRPr="002D1148" w:rsidRDefault="00A73C7B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C7B" w:rsidTr="00162538">
        <w:tc>
          <w:tcPr>
            <w:tcW w:w="3367" w:type="dxa"/>
          </w:tcPr>
          <w:p w:rsidR="00A73C7B" w:rsidRPr="002D1148" w:rsidRDefault="00A73C7B" w:rsidP="001057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73C7B" w:rsidRPr="00F1512F" w:rsidRDefault="00F1512F" w:rsidP="00113D30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F151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мирнов О.В., Трудовое право: учебник / под ред. Смирнова О.В., Сниг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иревой И.О., Гладкова Н.Г. - М</w:t>
            </w:r>
            <w:r w:rsidR="00A80E7E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F151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оспект, 2016. - 5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988-0417-5 - Текст</w:t>
            </w:r>
            <w:r w:rsidRPr="00F151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151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2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98804175.html</w:t>
              </w:r>
            </w:hyperlink>
          </w:p>
        </w:tc>
        <w:tc>
          <w:tcPr>
            <w:tcW w:w="3915" w:type="dxa"/>
          </w:tcPr>
          <w:p w:rsidR="00113D30" w:rsidRDefault="00113D30" w:rsidP="00113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3C7B" w:rsidRDefault="00A73C7B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C7B" w:rsidTr="00162538">
        <w:tc>
          <w:tcPr>
            <w:tcW w:w="3367" w:type="dxa"/>
          </w:tcPr>
          <w:p w:rsidR="00A73C7B" w:rsidRPr="002D1148" w:rsidRDefault="00A73C7B" w:rsidP="001057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73C7B" w:rsidRPr="00F1512F" w:rsidRDefault="00F1512F" w:rsidP="00B81EF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51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Лушников А.М., Договоры в сфере семьи, труда и </w:t>
            </w:r>
            <w:r w:rsidRPr="00F1512F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беспечения</w:t>
            </w:r>
            <w:r w:rsidRPr="00F151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ое пособие / А.М. Лушников, М.В. Лушникова, Н.Н. Тарусина.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2-е изд., перераб. и доп. - Москва</w:t>
            </w:r>
            <w:r w:rsidRPr="00F151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оспект, 2014. - 43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2-13431-1 - Текст</w:t>
            </w:r>
            <w:r w:rsidRPr="00F151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151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3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134311.html</w:t>
              </w:r>
            </w:hyperlink>
          </w:p>
        </w:tc>
        <w:tc>
          <w:tcPr>
            <w:tcW w:w="3915" w:type="dxa"/>
          </w:tcPr>
          <w:p w:rsidR="00A73C7B" w:rsidRDefault="00A73C7B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3C7B" w:rsidRDefault="00A73C7B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C7B" w:rsidTr="00162538">
        <w:tc>
          <w:tcPr>
            <w:tcW w:w="3367" w:type="dxa"/>
          </w:tcPr>
          <w:p w:rsidR="00A73C7B" w:rsidRPr="002D1148" w:rsidRDefault="00A73C7B" w:rsidP="001057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73C7B" w:rsidRPr="00F1512F" w:rsidRDefault="00F1512F" w:rsidP="00F1512F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1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Pr="00F151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, Трудовое право и трудовые правоотношения / </w:t>
            </w:r>
            <w:proofErr w:type="spellStart"/>
            <w:r w:rsidRPr="00F151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уян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риженник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Н. - Москва</w:t>
            </w:r>
            <w:r w:rsidRPr="00F151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оспект, 2016. - 9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909586-1-6 - Текст</w:t>
            </w:r>
            <w:r w:rsidRPr="00F151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F1512F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4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90958616.html</w:t>
              </w:r>
            </w:hyperlink>
          </w:p>
        </w:tc>
        <w:tc>
          <w:tcPr>
            <w:tcW w:w="3915" w:type="dxa"/>
          </w:tcPr>
          <w:p w:rsidR="00A73C7B" w:rsidRDefault="00A73C7B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73C7B" w:rsidRDefault="00A73C7B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C7B" w:rsidRPr="002D1148" w:rsidTr="00162538">
        <w:tc>
          <w:tcPr>
            <w:tcW w:w="3367" w:type="dxa"/>
          </w:tcPr>
          <w:p w:rsidR="00A73C7B" w:rsidRPr="002D1148" w:rsidRDefault="00A73C7B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73C7B" w:rsidRPr="004A3623" w:rsidRDefault="00A73C7B" w:rsidP="001057B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A73C7B" w:rsidRPr="002D1148" w:rsidRDefault="00A73C7B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C7B" w:rsidRPr="002D1148" w:rsidTr="00162538">
        <w:tc>
          <w:tcPr>
            <w:tcW w:w="3367" w:type="dxa"/>
          </w:tcPr>
          <w:p w:rsidR="00A73C7B" w:rsidRPr="002D1148" w:rsidRDefault="00A73C7B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73C7B" w:rsidRPr="00A73C7B" w:rsidRDefault="00A73C7B" w:rsidP="00A73C7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A176C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е право в</w:t>
            </w:r>
            <w:r w:rsidRPr="00A73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3C7B">
              <w:rPr>
                <w:rFonts w:ascii="Times New Roman" w:hAnsi="Times New Roman" w:cs="Times New Roman"/>
                <w:sz w:val="24"/>
                <w:szCs w:val="24"/>
              </w:rPr>
              <w:t>здравоохранении</w:t>
            </w:r>
            <w:proofErr w:type="gramEnd"/>
            <w:r w:rsidRPr="00A73C7B">
              <w:rPr>
                <w:rFonts w:ascii="Times New Roman" w:hAnsi="Times New Roman" w:cs="Times New Roman"/>
                <w:sz w:val="24"/>
                <w:szCs w:val="24"/>
              </w:rPr>
              <w:t xml:space="preserve"> России: руко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под ред. Ю. Д. Сергеева. - Москва</w:t>
            </w:r>
            <w:r w:rsidRPr="00A73C7B">
              <w:rPr>
                <w:rFonts w:ascii="Times New Roman" w:hAnsi="Times New Roman" w:cs="Times New Roman"/>
                <w:sz w:val="24"/>
                <w:szCs w:val="24"/>
              </w:rPr>
              <w:t>: Мед</w:t>
            </w:r>
            <w:proofErr w:type="gramStart"/>
            <w:r w:rsidRPr="00A73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73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73C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73C7B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A73C7B">
              <w:rPr>
                <w:rFonts w:ascii="Times New Roman" w:hAnsi="Times New Roman" w:cs="Times New Roman"/>
                <w:sz w:val="24"/>
                <w:szCs w:val="24"/>
              </w:rPr>
              <w:t>. агентство, 2007. - 544 с.</w:t>
            </w:r>
          </w:p>
        </w:tc>
        <w:tc>
          <w:tcPr>
            <w:tcW w:w="3915" w:type="dxa"/>
          </w:tcPr>
          <w:p w:rsidR="00A73C7B" w:rsidRPr="002D1148" w:rsidRDefault="00A73C7B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3C7B" w:rsidRPr="002D1148" w:rsidTr="00162538">
        <w:tc>
          <w:tcPr>
            <w:tcW w:w="3367" w:type="dxa"/>
          </w:tcPr>
          <w:p w:rsidR="00A73C7B" w:rsidRPr="002D1148" w:rsidRDefault="00A73C7B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73C7B" w:rsidRPr="00A73C7B" w:rsidRDefault="00A73C7B" w:rsidP="00A73C7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176C">
              <w:rPr>
                <w:rFonts w:ascii="Times New Roman" w:hAnsi="Times New Roman" w:cs="Times New Roman"/>
                <w:bCs/>
                <w:sz w:val="24"/>
                <w:szCs w:val="24"/>
              </w:rPr>
              <w:t>Буянова</w:t>
            </w:r>
            <w:proofErr w:type="spellEnd"/>
            <w:r w:rsidRPr="004A176C">
              <w:rPr>
                <w:rFonts w:ascii="Times New Roman" w:hAnsi="Times New Roman" w:cs="Times New Roman"/>
                <w:bCs/>
                <w:sz w:val="24"/>
                <w:szCs w:val="24"/>
              </w:rPr>
              <w:t>, М. О.</w:t>
            </w:r>
            <w:r w:rsidRPr="00A73C7B">
              <w:rPr>
                <w:rFonts w:ascii="Times New Roman" w:hAnsi="Times New Roman" w:cs="Times New Roman"/>
                <w:sz w:val="24"/>
                <w:szCs w:val="24"/>
              </w:rPr>
              <w:t xml:space="preserve"> Трудовое право: учебник для бакалавров / М. О. </w:t>
            </w:r>
            <w:proofErr w:type="spellStart"/>
            <w:r w:rsidRPr="00A73C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. В. Смирнов. - Москва</w:t>
            </w:r>
            <w:r w:rsidRPr="00A73C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73C7B">
              <w:rPr>
                <w:rFonts w:ascii="Times New Roman" w:hAnsi="Times New Roman" w:cs="Times New Roman"/>
                <w:sz w:val="24"/>
                <w:szCs w:val="24"/>
              </w:rPr>
              <w:t>РГ-Пресс</w:t>
            </w:r>
            <w:proofErr w:type="spellEnd"/>
            <w:r w:rsidRPr="00A73C7B">
              <w:rPr>
                <w:rFonts w:ascii="Times New Roman" w:hAnsi="Times New Roman" w:cs="Times New Roman"/>
                <w:sz w:val="24"/>
                <w:szCs w:val="24"/>
              </w:rPr>
              <w:t>, 2017. - 490 с.</w:t>
            </w:r>
          </w:p>
        </w:tc>
        <w:tc>
          <w:tcPr>
            <w:tcW w:w="3915" w:type="dxa"/>
          </w:tcPr>
          <w:p w:rsidR="00A73C7B" w:rsidRDefault="00A73C7B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3C7B" w:rsidRPr="002D1148" w:rsidTr="00162538">
        <w:tc>
          <w:tcPr>
            <w:tcW w:w="3367" w:type="dxa"/>
          </w:tcPr>
          <w:p w:rsidR="00A73C7B" w:rsidRPr="002D1148" w:rsidRDefault="00A73C7B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73C7B" w:rsidRPr="00A73C7B" w:rsidRDefault="00A73C7B" w:rsidP="00A73C7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A176C">
              <w:rPr>
                <w:rFonts w:ascii="Times New Roman" w:hAnsi="Times New Roman" w:cs="Times New Roman"/>
                <w:bCs/>
                <w:sz w:val="24"/>
                <w:szCs w:val="24"/>
              </w:rPr>
              <w:t>Шипова, В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C7B">
              <w:rPr>
                <w:rFonts w:ascii="Times New Roman" w:hAnsi="Times New Roman" w:cs="Times New Roman"/>
                <w:sz w:val="24"/>
                <w:szCs w:val="24"/>
              </w:rPr>
              <w:t>Сборник нормативно-правовых актов, регулирующих трудовые отношения в сфере</w:t>
            </w:r>
            <w:r w:rsidR="00F1512F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/ В. М. Шипова</w:t>
            </w:r>
            <w:r w:rsidRPr="00A73C7B">
              <w:rPr>
                <w:rFonts w:ascii="Times New Roman" w:hAnsi="Times New Roman" w:cs="Times New Roman"/>
                <w:sz w:val="24"/>
                <w:szCs w:val="24"/>
              </w:rPr>
              <w:t>;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ред. Р. У. Хабриева. - Москва</w:t>
            </w:r>
            <w:r w:rsidRPr="00A73C7B">
              <w:rPr>
                <w:rFonts w:ascii="Times New Roman" w:hAnsi="Times New Roman" w:cs="Times New Roman"/>
                <w:sz w:val="24"/>
                <w:szCs w:val="24"/>
              </w:rPr>
              <w:t>: ГЭОТАР-Медиа, 2015. - 464 с.</w:t>
            </w:r>
          </w:p>
        </w:tc>
        <w:tc>
          <w:tcPr>
            <w:tcW w:w="3915" w:type="dxa"/>
          </w:tcPr>
          <w:p w:rsidR="00A73C7B" w:rsidRDefault="00A73C7B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3C7B" w:rsidTr="00162538">
        <w:trPr>
          <w:trHeight w:val="271"/>
        </w:trPr>
        <w:tc>
          <w:tcPr>
            <w:tcW w:w="3367" w:type="dxa"/>
          </w:tcPr>
          <w:p w:rsidR="00A73C7B" w:rsidRPr="002D1148" w:rsidRDefault="00A73C7B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73C7B" w:rsidRPr="000A080E" w:rsidRDefault="00A73C7B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A73C7B" w:rsidRDefault="00412C3C" w:rsidP="001057BD">
            <w:pPr>
              <w:jc w:val="center"/>
            </w:pPr>
            <w:hyperlink r:id="rId385" w:history="1">
              <w:r w:rsidR="00A73C7B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A73C7B" w:rsidTr="00162538">
        <w:trPr>
          <w:trHeight w:val="271"/>
        </w:trPr>
        <w:tc>
          <w:tcPr>
            <w:tcW w:w="3367" w:type="dxa"/>
          </w:tcPr>
          <w:p w:rsidR="00A73C7B" w:rsidRPr="002D1148" w:rsidRDefault="00A73C7B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73C7B" w:rsidRPr="000A080E" w:rsidRDefault="00A73C7B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A73C7B" w:rsidRDefault="00A73C7B" w:rsidP="001057BD">
            <w:pPr>
              <w:jc w:val="center"/>
            </w:pPr>
          </w:p>
        </w:tc>
      </w:tr>
      <w:tr w:rsidR="008571A7" w:rsidRPr="002D1148" w:rsidTr="00162538">
        <w:tc>
          <w:tcPr>
            <w:tcW w:w="3367" w:type="dxa"/>
          </w:tcPr>
          <w:p w:rsidR="008571A7" w:rsidRPr="002D1148" w:rsidRDefault="008571A7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работа с осужденными</w:t>
            </w:r>
          </w:p>
        </w:tc>
        <w:tc>
          <w:tcPr>
            <w:tcW w:w="8135" w:type="dxa"/>
            <w:gridSpan w:val="2"/>
          </w:tcPr>
          <w:p w:rsidR="008571A7" w:rsidRPr="002D1148" w:rsidRDefault="008571A7" w:rsidP="00105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8571A7" w:rsidRPr="002D1148" w:rsidRDefault="008571A7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1A7" w:rsidTr="00162538">
        <w:tc>
          <w:tcPr>
            <w:tcW w:w="3367" w:type="dxa"/>
          </w:tcPr>
          <w:p w:rsidR="008571A7" w:rsidRPr="002D1148" w:rsidRDefault="008571A7" w:rsidP="001057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571A7" w:rsidRPr="00113D30" w:rsidRDefault="008571A7" w:rsidP="008571A7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571A7">
              <w:rPr>
                <w:rFonts w:ascii="Times New Roman" w:hAnsi="Times New Roman" w:cs="Times New Roman"/>
                <w:bCs/>
                <w:sz w:val="24"/>
                <w:szCs w:val="24"/>
              </w:rPr>
              <w:t>Руденко, 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1A7">
              <w:rPr>
                <w:rFonts w:ascii="Times New Roman" w:hAnsi="Times New Roman" w:cs="Times New Roman"/>
                <w:sz w:val="24"/>
                <w:szCs w:val="24"/>
              </w:rPr>
              <w:t>Социальная реабилитация: учебное пособие / А. М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нк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амыгин. - Москва</w:t>
            </w:r>
            <w:r w:rsidRPr="008571A7">
              <w:rPr>
                <w:rFonts w:ascii="Times New Roman" w:hAnsi="Times New Roman" w:cs="Times New Roman"/>
                <w:sz w:val="24"/>
                <w:szCs w:val="24"/>
              </w:rPr>
              <w:t>: Издательско-торговая корпорация "Дашков и</w:t>
            </w:r>
            <w:proofErr w:type="gramStart"/>
            <w:r w:rsidRPr="008571A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571A7">
              <w:rPr>
                <w:rFonts w:ascii="Times New Roman" w:hAnsi="Times New Roman" w:cs="Times New Roman"/>
                <w:sz w:val="24"/>
                <w:szCs w:val="24"/>
              </w:rPr>
              <w:t>", 2012. - 320 с.</w:t>
            </w:r>
          </w:p>
        </w:tc>
        <w:tc>
          <w:tcPr>
            <w:tcW w:w="3915" w:type="dxa"/>
          </w:tcPr>
          <w:p w:rsidR="008571A7" w:rsidRDefault="008571A7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571A7" w:rsidRDefault="008571A7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1A7" w:rsidTr="00162538">
        <w:tc>
          <w:tcPr>
            <w:tcW w:w="3367" w:type="dxa"/>
          </w:tcPr>
          <w:p w:rsidR="008571A7" w:rsidRPr="002D1148" w:rsidRDefault="008571A7" w:rsidP="001057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571A7" w:rsidRPr="00916E54" w:rsidRDefault="00916E54" w:rsidP="001D12B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16E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минов И.И., Исправит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ьное воздействие на осужденных</w:t>
            </w:r>
            <w:r w:rsidRPr="00916E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ное пособие / Аминов И.И. - Москва</w:t>
            </w:r>
            <w:r w:rsidRPr="00916E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оспект, 2018. - 144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2-27168-9 - Текст</w:t>
            </w:r>
            <w:r w:rsidRPr="00916E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ан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т студента": [сайт]. - URL</w:t>
            </w:r>
            <w:r w:rsidRPr="00916E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6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271689.html</w:t>
              </w:r>
            </w:hyperlink>
          </w:p>
        </w:tc>
        <w:tc>
          <w:tcPr>
            <w:tcW w:w="3915" w:type="dxa"/>
          </w:tcPr>
          <w:p w:rsidR="008571A7" w:rsidRDefault="008571A7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571A7" w:rsidRDefault="008571A7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1A7" w:rsidTr="00162538">
        <w:tc>
          <w:tcPr>
            <w:tcW w:w="3367" w:type="dxa"/>
          </w:tcPr>
          <w:p w:rsidR="008571A7" w:rsidRPr="002D1148" w:rsidRDefault="008571A7" w:rsidP="001057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571A7" w:rsidRPr="00916E54" w:rsidRDefault="00916E54" w:rsidP="003F273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916E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ухарев А.В., </w:t>
            </w:r>
            <w:proofErr w:type="spellStart"/>
            <w:r w:rsidRPr="00916E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Этнофункциональная</w:t>
            </w:r>
            <w:proofErr w:type="spellEnd"/>
            <w:r w:rsidRPr="00916E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коррекция образной сферы личности осужденных за насильственные преступления /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Сухарев А.В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Чулис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П. - Москва</w:t>
            </w:r>
            <w:r w:rsidRPr="00916E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Институт психологии РАН, 2013. - 144 с. (Фундаментальная </w:t>
            </w:r>
            <w:proofErr w:type="spellStart"/>
            <w:r w:rsidRPr="00916E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сихологияпрактике</w:t>
            </w:r>
            <w:proofErr w:type="spellEnd"/>
            <w:r w:rsidRPr="00916E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)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270-0258-0 - Текст</w:t>
            </w:r>
            <w:r w:rsidRPr="00916E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: [сайт]. - URL</w:t>
            </w:r>
            <w:r w:rsidRPr="00916E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7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27002580.html</w:t>
              </w:r>
            </w:hyperlink>
          </w:p>
        </w:tc>
        <w:tc>
          <w:tcPr>
            <w:tcW w:w="3915" w:type="dxa"/>
          </w:tcPr>
          <w:p w:rsidR="008571A7" w:rsidRDefault="008571A7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571A7" w:rsidRDefault="008571A7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1A7" w:rsidRPr="002D1148" w:rsidTr="00162538">
        <w:tc>
          <w:tcPr>
            <w:tcW w:w="3367" w:type="dxa"/>
          </w:tcPr>
          <w:p w:rsidR="008571A7" w:rsidRPr="002D1148" w:rsidRDefault="008571A7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571A7" w:rsidRPr="004A3623" w:rsidRDefault="008571A7" w:rsidP="001057B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8571A7" w:rsidRPr="002D1148" w:rsidRDefault="008571A7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1A7" w:rsidRPr="002D1148" w:rsidTr="00162538">
        <w:tc>
          <w:tcPr>
            <w:tcW w:w="3367" w:type="dxa"/>
          </w:tcPr>
          <w:p w:rsidR="008571A7" w:rsidRPr="002D1148" w:rsidRDefault="008571A7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571A7" w:rsidRPr="00916E54" w:rsidRDefault="00916E54" w:rsidP="001D12B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16E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олянин Н.А., Гуманистическая направленность личности и ее актуализация у осужденных молодежного возраста в условиях лишения свободы / Полянин Н.А., </w:t>
            </w:r>
            <w:proofErr w:type="spellStart"/>
            <w:r w:rsidRPr="00916E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естриков</w:t>
            </w:r>
            <w:proofErr w:type="spellEnd"/>
            <w:r w:rsidRPr="00916E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Д.В., Огор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дников В.И.,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шатиков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И. - Москва</w:t>
            </w:r>
            <w:r w:rsidRPr="00916E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оспект, 2017. - 17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2-22629-0 - Текст</w:t>
            </w:r>
            <w:r w:rsidRPr="00916E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ьтант студента"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[сайт]. - URL</w:t>
            </w:r>
            <w:r w:rsidRPr="00916E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8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226290.html</w:t>
              </w:r>
            </w:hyperlink>
          </w:p>
        </w:tc>
        <w:tc>
          <w:tcPr>
            <w:tcW w:w="3915" w:type="dxa"/>
          </w:tcPr>
          <w:p w:rsidR="003F2735" w:rsidRDefault="003F2735" w:rsidP="003F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571A7" w:rsidRPr="002D1148" w:rsidRDefault="008571A7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1A7" w:rsidRPr="002D1148" w:rsidTr="00162538">
        <w:tc>
          <w:tcPr>
            <w:tcW w:w="3367" w:type="dxa"/>
          </w:tcPr>
          <w:p w:rsidR="008571A7" w:rsidRPr="002D1148" w:rsidRDefault="008571A7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571A7" w:rsidRPr="00916E54" w:rsidRDefault="00916E54" w:rsidP="003F273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16E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жевникова Е.Н., Жизненные стратегии условно осужденных несовершеннолетних / Кожевникова Е.Н., Акс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енова Г.И., Кириллова Т.В. - Москва</w:t>
            </w:r>
            <w:r w:rsidRPr="00916E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оспект, 2017. - 13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392-22637-5 - Текст</w:t>
            </w:r>
            <w:r w:rsidRPr="00916E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916E5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9" w:history="1">
              <w:r w:rsidRPr="004A49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392226375.html</w:t>
              </w:r>
            </w:hyperlink>
          </w:p>
        </w:tc>
        <w:tc>
          <w:tcPr>
            <w:tcW w:w="3915" w:type="dxa"/>
          </w:tcPr>
          <w:p w:rsidR="003F2735" w:rsidRDefault="003F2735" w:rsidP="003F2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8571A7" w:rsidRDefault="008571A7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1A7" w:rsidTr="00162538">
        <w:trPr>
          <w:trHeight w:val="271"/>
        </w:trPr>
        <w:tc>
          <w:tcPr>
            <w:tcW w:w="3367" w:type="dxa"/>
          </w:tcPr>
          <w:p w:rsidR="008571A7" w:rsidRPr="002D1148" w:rsidRDefault="008571A7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571A7" w:rsidRPr="000A080E" w:rsidRDefault="008571A7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8571A7" w:rsidRDefault="00412C3C" w:rsidP="001057BD">
            <w:pPr>
              <w:jc w:val="center"/>
            </w:pPr>
            <w:hyperlink r:id="rId390" w:history="1">
              <w:r w:rsidR="008571A7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8571A7" w:rsidTr="00162538">
        <w:trPr>
          <w:trHeight w:val="271"/>
        </w:trPr>
        <w:tc>
          <w:tcPr>
            <w:tcW w:w="3367" w:type="dxa"/>
          </w:tcPr>
          <w:p w:rsidR="008571A7" w:rsidRPr="002D1148" w:rsidRDefault="008571A7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571A7" w:rsidRPr="000A080E" w:rsidRDefault="008571A7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8571A7" w:rsidRDefault="008571A7" w:rsidP="001057BD">
            <w:pPr>
              <w:jc w:val="center"/>
            </w:pPr>
          </w:p>
        </w:tc>
      </w:tr>
      <w:tr w:rsidR="006B1321" w:rsidRPr="002D1148" w:rsidTr="00162538">
        <w:tc>
          <w:tcPr>
            <w:tcW w:w="3367" w:type="dxa"/>
          </w:tcPr>
          <w:p w:rsidR="006B1321" w:rsidRPr="002D1148" w:rsidRDefault="006B1321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делопроизводства</w:t>
            </w:r>
          </w:p>
        </w:tc>
        <w:tc>
          <w:tcPr>
            <w:tcW w:w="8135" w:type="dxa"/>
            <w:gridSpan w:val="2"/>
          </w:tcPr>
          <w:p w:rsidR="006B1321" w:rsidRPr="002D1148" w:rsidRDefault="006B1321" w:rsidP="00105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6B1321" w:rsidRPr="002D1148" w:rsidRDefault="006B1321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21" w:rsidTr="00162538">
        <w:tc>
          <w:tcPr>
            <w:tcW w:w="3367" w:type="dxa"/>
          </w:tcPr>
          <w:p w:rsidR="006B1321" w:rsidRPr="002D1148" w:rsidRDefault="006B1321" w:rsidP="001057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B1321" w:rsidRPr="00DF6ED7" w:rsidRDefault="00DF6ED7" w:rsidP="0041569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E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няев</w:t>
            </w:r>
            <w:proofErr w:type="spellEnd"/>
            <w:r w:rsidRPr="00DF6E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Н., Конфиденциальное делопроизводство и защищенный электронный документооборот : учебник / Н.Н. </w:t>
            </w:r>
            <w:proofErr w:type="spellStart"/>
            <w:r w:rsidRPr="00DF6E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няев</w:t>
            </w:r>
            <w:proofErr w:type="spellEnd"/>
            <w:r w:rsidRPr="00DF6E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С. </w:t>
            </w:r>
            <w:proofErr w:type="spellStart"/>
            <w:r w:rsidRPr="00DF6E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ёмушкин</w:t>
            </w:r>
            <w:proofErr w:type="spellEnd"/>
            <w:r w:rsidRPr="00DF6E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Т.В. Кондрашова, А.Г. </w:t>
            </w:r>
            <w:proofErr w:type="spellStart"/>
            <w:r w:rsidRPr="00DF6E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абричнов</w:t>
            </w:r>
            <w:proofErr w:type="spellEnd"/>
            <w:r w:rsidRPr="00DF6E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д общ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ед. Н.Н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уняе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r w:rsidRPr="00DF6E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Логос, 2017. - 500 с. (Новая университетская библиотека) - ISBN 978-5-98704-711-8 - Тек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т</w:t>
            </w:r>
            <w:r w:rsidRPr="00DF6E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F6E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1" w:history="1">
              <w:r w:rsidRPr="00C014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87047118.html</w:t>
              </w:r>
            </w:hyperlink>
          </w:p>
        </w:tc>
        <w:tc>
          <w:tcPr>
            <w:tcW w:w="3915" w:type="dxa"/>
          </w:tcPr>
          <w:p w:rsidR="006B1321" w:rsidRDefault="006B1321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B1321" w:rsidRDefault="006B1321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21" w:rsidRPr="002D1148" w:rsidTr="00162538">
        <w:tc>
          <w:tcPr>
            <w:tcW w:w="3367" w:type="dxa"/>
          </w:tcPr>
          <w:p w:rsidR="006B1321" w:rsidRPr="002D1148" w:rsidRDefault="006B1321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B1321" w:rsidRPr="004A3623" w:rsidRDefault="006B1321" w:rsidP="001057B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6B1321" w:rsidRPr="002D1148" w:rsidRDefault="006B1321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B4" w:rsidRPr="002D1148" w:rsidTr="00162538">
        <w:tc>
          <w:tcPr>
            <w:tcW w:w="3367" w:type="dxa"/>
          </w:tcPr>
          <w:p w:rsidR="00187CB4" w:rsidRPr="002D1148" w:rsidRDefault="00187CB4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187CB4" w:rsidRPr="00DF6ED7" w:rsidRDefault="00DF6ED7" w:rsidP="0018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E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ихин</w:t>
            </w:r>
            <w:proofErr w:type="spellEnd"/>
            <w:r w:rsidRPr="00DF6E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Б., </w:t>
            </w:r>
            <w:proofErr w:type="spellStart"/>
            <w:r w:rsidRPr="00DF6E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ихин</w:t>
            </w:r>
            <w:proofErr w:type="spellEnd"/>
            <w:r w:rsidRPr="00DF6E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Б. Делопр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изводство и документооборот. Москва</w:t>
            </w:r>
            <w:r w:rsidRPr="00DF6E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Книжный мир, 2008. - 416 с. -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ISBN 978-5-8041-0311-9 - Текст</w:t>
            </w:r>
            <w:r w:rsidRPr="00DF6E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DF6ED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2" w:history="1">
              <w:r w:rsidRPr="00C014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04103119.html</w:t>
              </w:r>
            </w:hyperlink>
          </w:p>
        </w:tc>
        <w:tc>
          <w:tcPr>
            <w:tcW w:w="3915" w:type="dxa"/>
          </w:tcPr>
          <w:p w:rsidR="00187CB4" w:rsidRDefault="00187CB4" w:rsidP="0018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187CB4" w:rsidRPr="002D1148" w:rsidRDefault="00187CB4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4F8" w:rsidRPr="002D1148" w:rsidTr="00162538">
        <w:tc>
          <w:tcPr>
            <w:tcW w:w="3367" w:type="dxa"/>
          </w:tcPr>
          <w:p w:rsidR="000514F8" w:rsidRPr="002D1148" w:rsidRDefault="000514F8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514F8" w:rsidRPr="006D5F90" w:rsidRDefault="006D5F90" w:rsidP="000514F8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F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Барихин</w:t>
            </w:r>
            <w:proofErr w:type="spellEnd"/>
            <w:r w:rsidRPr="006D5F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Б., Кадровое делопроизводство. Практическое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собие. Москва</w:t>
            </w:r>
            <w:r w:rsidRPr="006D5F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Книжный мир, 2009. - 19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8041-0340-9 - Текст: электронный</w:t>
            </w:r>
            <w:r w:rsidRPr="006D5F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/ ЭБС "Консультант студента": [сайт]. - URL</w:t>
            </w:r>
            <w:r w:rsidRPr="006D5F90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3" w:history="1">
              <w:r w:rsidRPr="00C014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804103409.html</w:t>
              </w:r>
            </w:hyperlink>
          </w:p>
        </w:tc>
        <w:tc>
          <w:tcPr>
            <w:tcW w:w="3915" w:type="dxa"/>
          </w:tcPr>
          <w:p w:rsidR="000514F8" w:rsidRDefault="000514F8" w:rsidP="00051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0514F8" w:rsidRDefault="000514F8" w:rsidP="0018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21" w:rsidRPr="002D1148" w:rsidTr="00162538">
        <w:tc>
          <w:tcPr>
            <w:tcW w:w="3367" w:type="dxa"/>
          </w:tcPr>
          <w:p w:rsidR="006B1321" w:rsidRPr="002D1148" w:rsidRDefault="006B1321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B1321" w:rsidRPr="001D12BB" w:rsidRDefault="006B1321" w:rsidP="006B13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21">
              <w:rPr>
                <w:rFonts w:ascii="Times New Roman" w:hAnsi="Times New Roman" w:cs="Times New Roman"/>
                <w:bCs/>
                <w:sz w:val="24"/>
                <w:szCs w:val="24"/>
              </w:rPr>
              <w:t>Сабанов,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321">
              <w:rPr>
                <w:rFonts w:ascii="Times New Roman" w:hAnsi="Times New Roman" w:cs="Times New Roman"/>
                <w:sz w:val="24"/>
                <w:szCs w:val="24"/>
              </w:rPr>
              <w:t>Делопроизводство в учреждениях здравоохранения: Учебное пособие для студ. мед</w:t>
            </w:r>
            <w:proofErr w:type="gramStart"/>
            <w:r w:rsidRPr="006B13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B1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13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B1321">
              <w:rPr>
                <w:rFonts w:ascii="Times New Roman" w:hAnsi="Times New Roman" w:cs="Times New Roman"/>
                <w:sz w:val="24"/>
                <w:szCs w:val="24"/>
              </w:rPr>
              <w:t xml:space="preserve">узов / В. И. Сабанов, Т. Б. </w:t>
            </w:r>
            <w:proofErr w:type="spellStart"/>
            <w:r w:rsidRPr="006B1321">
              <w:rPr>
                <w:rFonts w:ascii="Times New Roman" w:hAnsi="Times New Roman" w:cs="Times New Roman"/>
                <w:sz w:val="24"/>
                <w:szCs w:val="24"/>
              </w:rPr>
              <w:t>Муль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Ростов на </w:t>
            </w:r>
            <w:r w:rsidRPr="006B13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у</w:t>
            </w:r>
            <w:r w:rsidRPr="006B1321">
              <w:rPr>
                <w:rFonts w:ascii="Times New Roman" w:hAnsi="Times New Roman" w:cs="Times New Roman"/>
                <w:sz w:val="24"/>
                <w:szCs w:val="24"/>
              </w:rPr>
              <w:t>: Феникс, 2007. - 224 с.</w:t>
            </w:r>
          </w:p>
        </w:tc>
        <w:tc>
          <w:tcPr>
            <w:tcW w:w="3915" w:type="dxa"/>
          </w:tcPr>
          <w:p w:rsidR="006B1321" w:rsidRDefault="006B1321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B1321" w:rsidRPr="002D1148" w:rsidRDefault="006B1321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321" w:rsidRPr="002D1148" w:rsidTr="00162538">
        <w:tc>
          <w:tcPr>
            <w:tcW w:w="3367" w:type="dxa"/>
          </w:tcPr>
          <w:p w:rsidR="006B1321" w:rsidRPr="002D1148" w:rsidRDefault="006B1321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B1321" w:rsidRPr="004A176C" w:rsidRDefault="006B1321" w:rsidP="006B132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6B1321">
              <w:rPr>
                <w:rFonts w:ascii="Times New Roman" w:hAnsi="Times New Roman" w:cs="Times New Roman"/>
                <w:bCs/>
                <w:sz w:val="24"/>
                <w:szCs w:val="24"/>
              </w:rPr>
              <w:t>Демин, Юрий Михайлович.</w:t>
            </w:r>
            <w:r w:rsidRPr="006B1321">
              <w:rPr>
                <w:rFonts w:ascii="Times New Roman" w:hAnsi="Times New Roman" w:cs="Times New Roman"/>
                <w:sz w:val="24"/>
                <w:szCs w:val="24"/>
              </w:rPr>
              <w:t xml:space="preserve"> Делопроизводство. Подготовка служебных документов / Ю. М. Демин. -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е изд., перераб. и доп. – Санкт-Петербург</w:t>
            </w:r>
            <w:r w:rsidRPr="006B1321">
              <w:rPr>
                <w:rFonts w:ascii="Times New Roman" w:hAnsi="Times New Roman" w:cs="Times New Roman"/>
                <w:sz w:val="24"/>
                <w:szCs w:val="24"/>
              </w:rPr>
              <w:t>: Питер, 2010. - 256 с.</w:t>
            </w:r>
          </w:p>
        </w:tc>
        <w:tc>
          <w:tcPr>
            <w:tcW w:w="3915" w:type="dxa"/>
          </w:tcPr>
          <w:p w:rsidR="006B1321" w:rsidRDefault="006B1321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321" w:rsidRPr="002D1148" w:rsidTr="00162538">
        <w:tc>
          <w:tcPr>
            <w:tcW w:w="3367" w:type="dxa"/>
          </w:tcPr>
          <w:p w:rsidR="006B1321" w:rsidRPr="002D1148" w:rsidRDefault="006B1321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B1321" w:rsidRPr="003F2735" w:rsidRDefault="00802DDB" w:rsidP="00802DD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DDB">
              <w:rPr>
                <w:rFonts w:ascii="Times New Roman" w:hAnsi="Times New Roman" w:cs="Times New Roman"/>
                <w:bCs/>
                <w:sz w:val="24"/>
                <w:szCs w:val="24"/>
              </w:rPr>
              <w:t>Спивак</w:t>
            </w:r>
            <w:proofErr w:type="spellEnd"/>
            <w:r w:rsidRPr="00802DDB">
              <w:rPr>
                <w:rFonts w:ascii="Times New Roman" w:hAnsi="Times New Roman" w:cs="Times New Roman"/>
                <w:bCs/>
                <w:sz w:val="24"/>
                <w:szCs w:val="24"/>
              </w:rPr>
              <w:t>, В.А.</w:t>
            </w:r>
            <w:r w:rsidRPr="00802DD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ирование управленческой деятельности (Делопроизводство)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в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 – Санкт-Петербург</w:t>
            </w:r>
            <w:r w:rsidR="00415695">
              <w:rPr>
                <w:rFonts w:ascii="Times New Roman" w:hAnsi="Times New Roman" w:cs="Times New Roman"/>
                <w:sz w:val="24"/>
                <w:szCs w:val="24"/>
              </w:rPr>
              <w:t>: Питер, 2010. - 256 с.</w:t>
            </w:r>
            <w:r w:rsidRPr="00802DD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915" w:type="dxa"/>
          </w:tcPr>
          <w:p w:rsidR="006B1321" w:rsidRDefault="00802DDB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1321" w:rsidRDefault="006B1321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DDB" w:rsidRPr="002D1148" w:rsidTr="00162538">
        <w:tc>
          <w:tcPr>
            <w:tcW w:w="3367" w:type="dxa"/>
          </w:tcPr>
          <w:p w:rsidR="00802DDB" w:rsidRPr="002D1148" w:rsidRDefault="00802DDB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802DDB" w:rsidRPr="004A176C" w:rsidRDefault="00802DDB" w:rsidP="00802DDB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02DDB">
              <w:rPr>
                <w:rFonts w:ascii="Times New Roman" w:hAnsi="Times New Roman" w:cs="Times New Roman"/>
                <w:bCs/>
                <w:sz w:val="24"/>
                <w:szCs w:val="24"/>
              </w:rPr>
              <w:t>Березина, Н. М.</w:t>
            </w:r>
            <w:r w:rsidRPr="00802DDB">
              <w:rPr>
                <w:rFonts w:ascii="Times New Roman" w:hAnsi="Times New Roman" w:cs="Times New Roman"/>
                <w:sz w:val="24"/>
                <w:szCs w:val="24"/>
              </w:rPr>
              <w:t xml:space="preserve"> Кадровое делопроизводство / Н. М. Березина,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2-е изд. – Санкт-Петербург</w:t>
            </w:r>
            <w:r w:rsidRPr="00802DDB">
              <w:rPr>
                <w:rFonts w:ascii="Times New Roman" w:hAnsi="Times New Roman" w:cs="Times New Roman"/>
                <w:sz w:val="24"/>
                <w:szCs w:val="24"/>
              </w:rPr>
              <w:t>: Питер, 2008. - 224 с.</w:t>
            </w:r>
          </w:p>
        </w:tc>
        <w:tc>
          <w:tcPr>
            <w:tcW w:w="3915" w:type="dxa"/>
          </w:tcPr>
          <w:p w:rsidR="00802DDB" w:rsidRDefault="00802DDB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B85" w:rsidRPr="002D1148" w:rsidTr="00162538">
        <w:tc>
          <w:tcPr>
            <w:tcW w:w="3367" w:type="dxa"/>
          </w:tcPr>
          <w:p w:rsidR="00000B85" w:rsidRPr="002D1148" w:rsidRDefault="00000B85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000B85" w:rsidRPr="004A176C" w:rsidRDefault="00000B85" w:rsidP="00000B8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4A176C">
              <w:rPr>
                <w:rFonts w:ascii="Times New Roman" w:hAnsi="Times New Roman" w:cs="Times New Roman"/>
                <w:bCs/>
                <w:sz w:val="24"/>
                <w:szCs w:val="24"/>
              </w:rPr>
              <w:t>Березина, Н. М.</w:t>
            </w:r>
            <w:r w:rsidRPr="004A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0B85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делопроизводство / Н. М. Березина, Л. М. Лысенко, Е. П. Воронцова. - 3-е изд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 w:rsidRPr="00000B85">
              <w:rPr>
                <w:rFonts w:ascii="Times New Roman" w:hAnsi="Times New Roman" w:cs="Times New Roman"/>
                <w:sz w:val="24"/>
                <w:szCs w:val="24"/>
              </w:rPr>
              <w:t>: Питер, 2008. - 224 с.</w:t>
            </w:r>
          </w:p>
        </w:tc>
        <w:tc>
          <w:tcPr>
            <w:tcW w:w="3915" w:type="dxa"/>
          </w:tcPr>
          <w:p w:rsidR="00000B85" w:rsidRDefault="00000B85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1321" w:rsidTr="00162538">
        <w:trPr>
          <w:trHeight w:val="271"/>
        </w:trPr>
        <w:tc>
          <w:tcPr>
            <w:tcW w:w="3367" w:type="dxa"/>
          </w:tcPr>
          <w:p w:rsidR="006B1321" w:rsidRPr="002D1148" w:rsidRDefault="006B1321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B1321" w:rsidRPr="000A080E" w:rsidRDefault="006B1321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6B1321" w:rsidRDefault="00412C3C" w:rsidP="001057BD">
            <w:pPr>
              <w:jc w:val="center"/>
            </w:pPr>
            <w:hyperlink r:id="rId394" w:history="1">
              <w:r w:rsidR="006B1321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B1321" w:rsidTr="00162538">
        <w:trPr>
          <w:trHeight w:val="271"/>
        </w:trPr>
        <w:tc>
          <w:tcPr>
            <w:tcW w:w="3367" w:type="dxa"/>
          </w:tcPr>
          <w:p w:rsidR="006B1321" w:rsidRPr="002D1148" w:rsidRDefault="006B1321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B1321" w:rsidRPr="000A080E" w:rsidRDefault="006B1321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6B1321" w:rsidRDefault="006B1321" w:rsidP="001057BD">
            <w:pPr>
              <w:jc w:val="center"/>
            </w:pPr>
          </w:p>
        </w:tc>
      </w:tr>
      <w:tr w:rsidR="00996C93" w:rsidRPr="002D1148" w:rsidTr="00162538">
        <w:tc>
          <w:tcPr>
            <w:tcW w:w="3367" w:type="dxa"/>
          </w:tcPr>
          <w:p w:rsidR="00996C93" w:rsidRPr="002D1148" w:rsidRDefault="00996C93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ология девиации</w:t>
            </w:r>
          </w:p>
        </w:tc>
        <w:tc>
          <w:tcPr>
            <w:tcW w:w="8135" w:type="dxa"/>
            <w:gridSpan w:val="2"/>
          </w:tcPr>
          <w:p w:rsidR="00996C93" w:rsidRPr="002D1148" w:rsidRDefault="00996C93" w:rsidP="00105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литература</w:t>
            </w:r>
          </w:p>
        </w:tc>
        <w:tc>
          <w:tcPr>
            <w:tcW w:w="3915" w:type="dxa"/>
          </w:tcPr>
          <w:p w:rsidR="00996C93" w:rsidRPr="002D1148" w:rsidRDefault="00996C93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93" w:rsidTr="00162538">
        <w:tc>
          <w:tcPr>
            <w:tcW w:w="3367" w:type="dxa"/>
          </w:tcPr>
          <w:p w:rsidR="00996C93" w:rsidRPr="002D1148" w:rsidRDefault="00996C93" w:rsidP="001057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96C93" w:rsidRPr="002B2A3A" w:rsidRDefault="002B2A3A" w:rsidP="002B2A3A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2B2A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Ковальчук М.А., </w:t>
            </w:r>
            <w:proofErr w:type="spellStart"/>
            <w:r w:rsidRPr="002B2A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виантное</w:t>
            </w:r>
            <w:proofErr w:type="spellEnd"/>
            <w:r w:rsidRPr="002B2A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ведение: профил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ктика, коррекция, реабилитация</w:t>
            </w:r>
            <w:r w:rsidRPr="002B2A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пособие / М.А. 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вальчук, И.Ю. Тарханова. - Москва</w:t>
            </w:r>
            <w:r w:rsidRPr="002B2A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ВЛАДОС, 2010. - 286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691-01756-8 - Текст</w:t>
            </w:r>
            <w:r w:rsidRPr="002B2A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2B2A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5" w:history="1">
              <w:r w:rsidRPr="00C014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691017568.html</w:t>
              </w:r>
            </w:hyperlink>
          </w:p>
        </w:tc>
        <w:tc>
          <w:tcPr>
            <w:tcW w:w="3915" w:type="dxa"/>
          </w:tcPr>
          <w:p w:rsidR="00996C93" w:rsidRDefault="00996C93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96C93" w:rsidRDefault="00996C93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93" w:rsidRPr="002D1148" w:rsidTr="00162538">
        <w:tc>
          <w:tcPr>
            <w:tcW w:w="3367" w:type="dxa"/>
          </w:tcPr>
          <w:p w:rsidR="00996C93" w:rsidRPr="002D1148" w:rsidRDefault="00996C93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96C93" w:rsidRPr="004A3623" w:rsidRDefault="00996C93" w:rsidP="001057B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996C93" w:rsidRPr="002D1148" w:rsidRDefault="00996C93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93" w:rsidRPr="002D1148" w:rsidTr="00162538">
        <w:tc>
          <w:tcPr>
            <w:tcW w:w="3367" w:type="dxa"/>
          </w:tcPr>
          <w:p w:rsidR="00996C93" w:rsidRPr="002D1148" w:rsidRDefault="00996C93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96C93" w:rsidRPr="002B2A3A" w:rsidRDefault="002B2A3A" w:rsidP="001B3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авловская О.А., Молодежь в зоне риска: социально-культурные основы профилактики пьянства и алкоголизма / 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О.А. Павловской - Минск</w:t>
            </w:r>
            <w:r w:rsidRPr="002B2A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Белорус</w:t>
            </w:r>
            <w:proofErr w:type="gramStart"/>
            <w:r w:rsidRPr="002B2A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2A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2A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2B2A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ука, 2015. - 429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985-08-1918-5 - Текст: электронный// ЭБС "Консультант студента": [сайт]. - URL</w:t>
            </w:r>
            <w:r w:rsidRPr="002B2A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6" w:history="1">
              <w:r w:rsidRPr="00C014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9850819185.html</w:t>
              </w:r>
            </w:hyperlink>
          </w:p>
        </w:tc>
        <w:tc>
          <w:tcPr>
            <w:tcW w:w="3915" w:type="dxa"/>
          </w:tcPr>
          <w:p w:rsidR="00996C93" w:rsidRDefault="00996C93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96C93" w:rsidRPr="002D1148" w:rsidRDefault="00996C93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B94" w:rsidRPr="002D1148" w:rsidTr="00162538">
        <w:tc>
          <w:tcPr>
            <w:tcW w:w="3367" w:type="dxa"/>
          </w:tcPr>
          <w:p w:rsidR="00AD2B94" w:rsidRPr="002D1148" w:rsidRDefault="00AD2B94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AD2B94" w:rsidRPr="001B3789" w:rsidRDefault="00AD2B94" w:rsidP="001B3789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2B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 w:rsidRPr="00AD2B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А.И., Прогнозирование и социально-психологическая ад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птация при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виантном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ведении</w:t>
            </w:r>
            <w:r w:rsidRPr="00AD2B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моногра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фия / А.И. </w:t>
            </w:r>
            <w:proofErr w:type="spellStart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Казань</w:t>
            </w:r>
            <w:r w:rsidRPr="00AD2B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зд-во Казан</w:t>
            </w:r>
            <w:proofErr w:type="gramStart"/>
            <w:r w:rsidRPr="00AD2B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D2B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2B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D2B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н-та, 2018. - 22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00130-029-8 - Текст</w:t>
            </w:r>
            <w:r w:rsidRPr="00AD2B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сульт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т студента": [сайт]. - URL</w:t>
            </w:r>
            <w:r w:rsidRPr="00AD2B94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7" w:history="1">
              <w:r w:rsidRPr="00C014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001300298.html</w:t>
              </w:r>
            </w:hyperlink>
          </w:p>
        </w:tc>
        <w:tc>
          <w:tcPr>
            <w:tcW w:w="3915" w:type="dxa"/>
          </w:tcPr>
          <w:p w:rsidR="00AD2B94" w:rsidRDefault="00AD2B94" w:rsidP="00AD2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D2B94" w:rsidRDefault="00AD2B94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93" w:rsidRPr="002D1148" w:rsidTr="00162538">
        <w:tc>
          <w:tcPr>
            <w:tcW w:w="3367" w:type="dxa"/>
          </w:tcPr>
          <w:p w:rsidR="00996C93" w:rsidRPr="002D1148" w:rsidRDefault="00996C93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96C93" w:rsidRPr="002B2A3A" w:rsidRDefault="002B2A3A" w:rsidP="00AD5E6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A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Флотская</w:t>
            </w:r>
            <w:proofErr w:type="gramEnd"/>
            <w:r w:rsidRPr="002B2A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Н.Ю., Развитие половой идентичности у подростков с </w:t>
            </w:r>
            <w:proofErr w:type="spellStart"/>
            <w:r w:rsidRPr="002B2A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2B2A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ведение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/ Флотская Н.Ю. - Архангельск</w:t>
            </w:r>
            <w:r w:rsidRPr="002B2A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ИД САФУ, 2015. - 152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261-01084-5 - Текст</w:t>
            </w:r>
            <w:r w:rsidRPr="002B2A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й // ЭБС "Кон</w:t>
            </w:r>
            <w:r w:rsidR="00AD5E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ультант студента": [сайт]. - URL</w:t>
            </w:r>
            <w:r w:rsidRPr="002B2A3A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8" w:history="1">
              <w:r w:rsidR="00AD5E67" w:rsidRPr="00C014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261010845.html</w:t>
              </w:r>
            </w:hyperlink>
          </w:p>
        </w:tc>
        <w:tc>
          <w:tcPr>
            <w:tcW w:w="3915" w:type="dxa"/>
          </w:tcPr>
          <w:p w:rsidR="00996C93" w:rsidRDefault="00996C93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96C93" w:rsidRDefault="00996C93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93" w:rsidRPr="002D1148" w:rsidTr="00162538">
        <w:tc>
          <w:tcPr>
            <w:tcW w:w="3367" w:type="dxa"/>
          </w:tcPr>
          <w:p w:rsidR="00996C93" w:rsidRPr="002D1148" w:rsidRDefault="00996C93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96C93" w:rsidRPr="001D12BB" w:rsidRDefault="004B3E01" w:rsidP="004B3E0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3E01">
              <w:rPr>
                <w:rFonts w:ascii="Times New Roman" w:hAnsi="Times New Roman" w:cs="Times New Roman"/>
                <w:bCs/>
                <w:sz w:val="24"/>
                <w:szCs w:val="24"/>
              </w:rPr>
              <w:t>Змановская</w:t>
            </w:r>
            <w:proofErr w:type="spellEnd"/>
            <w:r w:rsidRPr="004B3E01">
              <w:rPr>
                <w:rFonts w:ascii="Times New Roman" w:hAnsi="Times New Roman" w:cs="Times New Roman"/>
                <w:bCs/>
                <w:sz w:val="24"/>
                <w:szCs w:val="24"/>
              </w:rPr>
              <w:t>, Е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3E01">
              <w:rPr>
                <w:rFonts w:ascii="Times New Roman" w:hAnsi="Times New Roman" w:cs="Times New Roman"/>
                <w:sz w:val="24"/>
                <w:szCs w:val="24"/>
              </w:rPr>
              <w:t>Девиантология</w:t>
            </w:r>
            <w:proofErr w:type="spellEnd"/>
            <w:r w:rsidRPr="004B3E01">
              <w:rPr>
                <w:rFonts w:ascii="Times New Roman" w:hAnsi="Times New Roman" w:cs="Times New Roman"/>
                <w:sz w:val="24"/>
                <w:szCs w:val="24"/>
              </w:rPr>
              <w:t xml:space="preserve"> (психология отклоняющегося поведения): Учебное пособие / Е. В. </w:t>
            </w:r>
            <w:proofErr w:type="spellStart"/>
            <w:r w:rsidRPr="004B3E01">
              <w:rPr>
                <w:rFonts w:ascii="Times New Roman" w:hAnsi="Times New Roman" w:cs="Times New Roman"/>
                <w:sz w:val="24"/>
                <w:szCs w:val="24"/>
              </w:rPr>
              <w:t>Зм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5-е изд., стереотип. - Москва</w:t>
            </w:r>
            <w:r w:rsidRPr="004B3E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B3E01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4B3E01">
              <w:rPr>
                <w:rFonts w:ascii="Times New Roman" w:hAnsi="Times New Roman" w:cs="Times New Roman"/>
                <w:sz w:val="24"/>
                <w:szCs w:val="24"/>
              </w:rPr>
              <w:t>. центр "Академия", 2008. - 288 с.</w:t>
            </w:r>
          </w:p>
        </w:tc>
        <w:tc>
          <w:tcPr>
            <w:tcW w:w="3915" w:type="dxa"/>
          </w:tcPr>
          <w:p w:rsidR="00996C93" w:rsidRPr="002D1148" w:rsidRDefault="004B3E01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96C93" w:rsidRPr="002D1148" w:rsidTr="00162538">
        <w:tc>
          <w:tcPr>
            <w:tcW w:w="3367" w:type="dxa"/>
          </w:tcPr>
          <w:p w:rsidR="00996C93" w:rsidRPr="002D1148" w:rsidRDefault="00996C93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96C93" w:rsidRPr="00AD5E67" w:rsidRDefault="00AD5E67" w:rsidP="004B3E01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AD5E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Минин А.Я., Актуальные проблемы </w:t>
            </w:r>
            <w:proofErr w:type="spellStart"/>
            <w:r w:rsidRPr="00AD5E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AD5E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поведения несовершеннолетних и мо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лодёжи / А.Я. Минин, О.Ю. Краев</w:t>
            </w:r>
            <w:r w:rsidRPr="00AD5E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; П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проф. А.Я. Минина. - Москва</w:t>
            </w:r>
            <w:r w:rsidRPr="00AD5E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Прометей, 2016. - 140 с. -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ISBN 978-5-9907452-6-1 - Текст</w:t>
            </w:r>
            <w:r w:rsidRPr="00AD5E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электронны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й // ЭБС "Консультант студента": [сайт]. - URL</w:t>
            </w:r>
            <w:r w:rsidRPr="00AD5E67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99" w:history="1">
              <w:r w:rsidRPr="00C0140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studentlibrary.ru/book/ISBN9785990745261.html</w:t>
              </w:r>
            </w:hyperlink>
          </w:p>
        </w:tc>
        <w:tc>
          <w:tcPr>
            <w:tcW w:w="3915" w:type="dxa"/>
          </w:tcPr>
          <w:p w:rsidR="001B3789" w:rsidRDefault="001B3789" w:rsidP="001B3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996C93" w:rsidRDefault="00996C93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93" w:rsidTr="00162538">
        <w:trPr>
          <w:trHeight w:val="271"/>
        </w:trPr>
        <w:tc>
          <w:tcPr>
            <w:tcW w:w="3367" w:type="dxa"/>
          </w:tcPr>
          <w:p w:rsidR="00996C93" w:rsidRPr="002D1148" w:rsidRDefault="00996C93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96C93" w:rsidRPr="000A080E" w:rsidRDefault="00996C93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996C93" w:rsidRDefault="00412C3C" w:rsidP="001057BD">
            <w:pPr>
              <w:jc w:val="center"/>
            </w:pPr>
            <w:hyperlink r:id="rId400" w:history="1">
              <w:r w:rsidR="00996C93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996C93" w:rsidTr="00162538">
        <w:trPr>
          <w:trHeight w:val="271"/>
        </w:trPr>
        <w:tc>
          <w:tcPr>
            <w:tcW w:w="3367" w:type="dxa"/>
          </w:tcPr>
          <w:p w:rsidR="00996C93" w:rsidRPr="002D1148" w:rsidRDefault="00996C93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996C93" w:rsidRPr="000A080E" w:rsidRDefault="00996C93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996C93" w:rsidRDefault="00996C93" w:rsidP="001057BD">
            <w:pPr>
              <w:jc w:val="center"/>
            </w:pPr>
          </w:p>
        </w:tc>
      </w:tr>
      <w:tr w:rsidR="00660073" w:rsidRPr="002D1148" w:rsidTr="00162538">
        <w:tc>
          <w:tcPr>
            <w:tcW w:w="3367" w:type="dxa"/>
          </w:tcPr>
          <w:p w:rsidR="00660073" w:rsidRPr="002D1148" w:rsidRDefault="00660073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защи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теранов</w:t>
            </w:r>
          </w:p>
        </w:tc>
        <w:tc>
          <w:tcPr>
            <w:tcW w:w="8135" w:type="dxa"/>
            <w:gridSpan w:val="2"/>
          </w:tcPr>
          <w:p w:rsidR="00660073" w:rsidRPr="002D1148" w:rsidRDefault="00660073" w:rsidP="001057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ая литература</w:t>
            </w:r>
          </w:p>
        </w:tc>
        <w:tc>
          <w:tcPr>
            <w:tcW w:w="3915" w:type="dxa"/>
          </w:tcPr>
          <w:p w:rsidR="00660073" w:rsidRPr="002D1148" w:rsidRDefault="00660073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073" w:rsidTr="00162538">
        <w:tc>
          <w:tcPr>
            <w:tcW w:w="3367" w:type="dxa"/>
          </w:tcPr>
          <w:p w:rsidR="00660073" w:rsidRPr="002D1148" w:rsidRDefault="00660073" w:rsidP="001057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60073" w:rsidRPr="00660073" w:rsidRDefault="00660073" w:rsidP="00660073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073">
              <w:rPr>
                <w:rFonts w:ascii="Times New Roman" w:hAnsi="Times New Roman" w:cs="Times New Roman"/>
                <w:bCs/>
                <w:sz w:val="24"/>
                <w:szCs w:val="24"/>
              </w:rPr>
              <w:t>Чепурной</w:t>
            </w:r>
            <w:proofErr w:type="spellEnd"/>
            <w:r w:rsidRPr="00660073">
              <w:rPr>
                <w:rFonts w:ascii="Times New Roman" w:hAnsi="Times New Roman" w:cs="Times New Roman"/>
                <w:bCs/>
                <w:sz w:val="24"/>
                <w:szCs w:val="24"/>
              </w:rPr>
              <w:t>, А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073">
              <w:rPr>
                <w:rFonts w:ascii="Times New Roman" w:hAnsi="Times New Roman" w:cs="Times New Roman"/>
                <w:sz w:val="24"/>
                <w:szCs w:val="24"/>
              </w:rPr>
              <w:t>Правовые основы социальной защиты инвалидов боевых действий: [мон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я] / А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r w:rsidRPr="00660073">
              <w:rPr>
                <w:rFonts w:ascii="Times New Roman" w:hAnsi="Times New Roman" w:cs="Times New Roman"/>
                <w:sz w:val="24"/>
                <w:szCs w:val="24"/>
              </w:rPr>
              <w:t>: ЮНИТИ, 2014. - 159 с.</w:t>
            </w:r>
          </w:p>
        </w:tc>
        <w:tc>
          <w:tcPr>
            <w:tcW w:w="3915" w:type="dxa"/>
          </w:tcPr>
          <w:p w:rsidR="00660073" w:rsidRDefault="00660073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660073" w:rsidRDefault="00660073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073" w:rsidRPr="002D1148" w:rsidTr="00162538">
        <w:tc>
          <w:tcPr>
            <w:tcW w:w="3367" w:type="dxa"/>
          </w:tcPr>
          <w:p w:rsidR="00660073" w:rsidRPr="002D1148" w:rsidRDefault="00660073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60073" w:rsidRPr="004A3623" w:rsidRDefault="00660073" w:rsidP="001057B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A36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3915" w:type="dxa"/>
          </w:tcPr>
          <w:p w:rsidR="00660073" w:rsidRPr="002D1148" w:rsidRDefault="00660073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073" w:rsidRPr="002D1148" w:rsidTr="00162538">
        <w:tc>
          <w:tcPr>
            <w:tcW w:w="3367" w:type="dxa"/>
          </w:tcPr>
          <w:p w:rsidR="00660073" w:rsidRPr="002D1148" w:rsidRDefault="00660073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60073" w:rsidRPr="001D12BB" w:rsidRDefault="00660073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73ECA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работа в сфере охраны здоровья населения: 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П. В. Ивачев. - Екатеринбург</w:t>
            </w:r>
            <w:r w:rsidRPr="00412F25">
              <w:rPr>
                <w:rFonts w:ascii="Times New Roman" w:hAnsi="Times New Roman" w:cs="Times New Roman"/>
                <w:sz w:val="24"/>
                <w:szCs w:val="24"/>
              </w:rPr>
              <w:t>: Изд-во УГМА, 2010. - 251 с.</w:t>
            </w:r>
          </w:p>
        </w:tc>
        <w:tc>
          <w:tcPr>
            <w:tcW w:w="3915" w:type="dxa"/>
          </w:tcPr>
          <w:p w:rsidR="00660073" w:rsidRPr="002D1148" w:rsidRDefault="00660073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660073" w:rsidRPr="002D1148" w:rsidTr="00162538">
        <w:tc>
          <w:tcPr>
            <w:tcW w:w="3367" w:type="dxa"/>
          </w:tcPr>
          <w:p w:rsidR="00660073" w:rsidRPr="002D1148" w:rsidRDefault="00660073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60073" w:rsidRPr="00660073" w:rsidRDefault="00660073" w:rsidP="00660073">
            <w:pPr>
              <w:widowControl w:val="0"/>
              <w:ind w:right="235"/>
              <w:rPr>
                <w:rFonts w:ascii="Times New Roman" w:hAnsi="Times New Roman" w:cs="Times New Roman"/>
                <w:sz w:val="24"/>
                <w:szCs w:val="24"/>
              </w:rPr>
            </w:pPr>
            <w:r w:rsidRPr="00660073">
              <w:rPr>
                <w:rFonts w:ascii="Times New Roman" w:hAnsi="Times New Roman" w:cs="Times New Roman"/>
                <w:bCs/>
                <w:sz w:val="24"/>
                <w:szCs w:val="24"/>
              </w:rPr>
              <w:t>Ивачев, П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073">
              <w:rPr>
                <w:rFonts w:ascii="Times New Roman" w:hAnsi="Times New Roman" w:cs="Times New Roman"/>
                <w:sz w:val="24"/>
                <w:szCs w:val="24"/>
              </w:rPr>
              <w:t>Социальная работа в системе здраво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[монография] / П. В. Ивачев</w:t>
            </w:r>
            <w:r w:rsidRPr="0066007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660073">
              <w:rPr>
                <w:rFonts w:ascii="Times New Roman" w:hAnsi="Times New Roman" w:cs="Times New Roman"/>
                <w:sz w:val="24"/>
                <w:szCs w:val="24"/>
              </w:rPr>
              <w:t>Федеральное</w:t>
            </w:r>
            <w:proofErr w:type="gramEnd"/>
            <w:r w:rsidRPr="00660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0073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660073">
              <w:rPr>
                <w:rFonts w:ascii="Times New Roman" w:hAnsi="Times New Roman" w:cs="Times New Roman"/>
                <w:sz w:val="24"/>
                <w:szCs w:val="24"/>
              </w:rPr>
              <w:t xml:space="preserve"> по здравоохранению и соц.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ГОУ ВПО УГМА. - Екатеринбург</w:t>
            </w:r>
            <w:r w:rsidRPr="00660073">
              <w:rPr>
                <w:rFonts w:ascii="Times New Roman" w:hAnsi="Times New Roman" w:cs="Times New Roman"/>
                <w:sz w:val="24"/>
                <w:szCs w:val="24"/>
              </w:rPr>
              <w:t>: [Изд-во УГМА], 2008. - 144 с.</w:t>
            </w:r>
          </w:p>
        </w:tc>
        <w:tc>
          <w:tcPr>
            <w:tcW w:w="3915" w:type="dxa"/>
          </w:tcPr>
          <w:p w:rsidR="00660073" w:rsidRDefault="00660073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660073" w:rsidRDefault="00660073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D8A" w:rsidRPr="002D1148" w:rsidTr="00162538">
        <w:tc>
          <w:tcPr>
            <w:tcW w:w="3367" w:type="dxa"/>
          </w:tcPr>
          <w:p w:rsidR="00D90D8A" w:rsidRPr="002D1148" w:rsidRDefault="00D90D8A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D90D8A" w:rsidRPr="00D90D8A" w:rsidRDefault="00D90D8A" w:rsidP="004A176C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0D8A">
              <w:rPr>
                <w:rFonts w:ascii="Times New Roman" w:hAnsi="Times New Roman" w:cs="Times New Roman"/>
                <w:bCs/>
                <w:sz w:val="24"/>
                <w:szCs w:val="24"/>
              </w:rPr>
              <w:t>Осухова</w:t>
            </w:r>
            <w:proofErr w:type="spellEnd"/>
            <w:r w:rsidRPr="00D90D8A">
              <w:rPr>
                <w:rFonts w:ascii="Times New Roman" w:hAnsi="Times New Roman" w:cs="Times New Roman"/>
                <w:bCs/>
                <w:sz w:val="24"/>
                <w:szCs w:val="24"/>
              </w:rPr>
              <w:t>, 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D8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мощь в трудных и экстремальных ситуациях: учебное пособие / Наталья </w:t>
            </w:r>
            <w:proofErr w:type="spellStart"/>
            <w:r w:rsidRPr="00D90D8A">
              <w:rPr>
                <w:rFonts w:ascii="Times New Roman" w:hAnsi="Times New Roman" w:cs="Times New Roman"/>
                <w:sz w:val="24"/>
                <w:szCs w:val="24"/>
              </w:rPr>
              <w:t>Ос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4-е изд., испр. и доп. - Москва</w:t>
            </w:r>
            <w:r w:rsidRPr="00D90D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90D8A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D90D8A">
              <w:rPr>
                <w:rFonts w:ascii="Times New Roman" w:hAnsi="Times New Roman" w:cs="Times New Roman"/>
                <w:sz w:val="24"/>
                <w:szCs w:val="24"/>
              </w:rPr>
              <w:t>. центр "Академия", 2010. - 288 с.</w:t>
            </w:r>
          </w:p>
        </w:tc>
        <w:tc>
          <w:tcPr>
            <w:tcW w:w="3915" w:type="dxa"/>
          </w:tcPr>
          <w:p w:rsidR="00D90D8A" w:rsidRDefault="00D90D8A" w:rsidP="0010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0073" w:rsidTr="00162538">
        <w:trPr>
          <w:trHeight w:val="271"/>
        </w:trPr>
        <w:tc>
          <w:tcPr>
            <w:tcW w:w="3367" w:type="dxa"/>
          </w:tcPr>
          <w:p w:rsidR="00660073" w:rsidRPr="002D1148" w:rsidRDefault="00660073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60073" w:rsidRPr="000A080E" w:rsidRDefault="00660073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A080E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Консультант студента»</w:t>
            </w:r>
          </w:p>
        </w:tc>
        <w:tc>
          <w:tcPr>
            <w:tcW w:w="3915" w:type="dxa"/>
          </w:tcPr>
          <w:p w:rsidR="00660073" w:rsidRDefault="00412C3C" w:rsidP="001057BD">
            <w:pPr>
              <w:jc w:val="center"/>
            </w:pPr>
            <w:hyperlink r:id="rId401" w:history="1">
              <w:r w:rsidR="00660073" w:rsidRPr="00512D8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</w:t>
              </w:r>
            </w:hyperlink>
          </w:p>
        </w:tc>
      </w:tr>
      <w:tr w:rsidR="00660073" w:rsidTr="00162538">
        <w:trPr>
          <w:trHeight w:val="271"/>
        </w:trPr>
        <w:tc>
          <w:tcPr>
            <w:tcW w:w="3367" w:type="dxa"/>
          </w:tcPr>
          <w:p w:rsidR="00660073" w:rsidRPr="002D1148" w:rsidRDefault="00660073" w:rsidP="00105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5" w:type="dxa"/>
            <w:gridSpan w:val="2"/>
          </w:tcPr>
          <w:p w:rsidR="00660073" w:rsidRPr="000A080E" w:rsidRDefault="00660073" w:rsidP="001057BD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</w:tcPr>
          <w:p w:rsidR="00660073" w:rsidRDefault="00660073" w:rsidP="001057BD">
            <w:pPr>
              <w:jc w:val="center"/>
            </w:pPr>
          </w:p>
        </w:tc>
      </w:tr>
    </w:tbl>
    <w:p w:rsidR="00996C93" w:rsidRDefault="00996C93" w:rsidP="00996C93"/>
    <w:p w:rsidR="00996C93" w:rsidRDefault="00996C93" w:rsidP="00996C93"/>
    <w:p w:rsidR="006B1321" w:rsidRDefault="006B1321" w:rsidP="006B1321"/>
    <w:p w:rsidR="008571A7" w:rsidRDefault="008571A7" w:rsidP="008571A7"/>
    <w:p w:rsidR="00EC0DEE" w:rsidRDefault="00EC0DEE" w:rsidP="00EC0DEE"/>
    <w:p w:rsidR="00282A3D" w:rsidRDefault="00282A3D" w:rsidP="00282A3D"/>
    <w:p w:rsidR="00282A3D" w:rsidRDefault="00282A3D" w:rsidP="00282A3D"/>
    <w:p w:rsidR="0040741E" w:rsidRDefault="0040741E" w:rsidP="0040741E"/>
    <w:p w:rsidR="00DC5582" w:rsidRDefault="00DC5582" w:rsidP="00DC5582"/>
    <w:p w:rsidR="00DC5582" w:rsidRDefault="00DC5582" w:rsidP="00DC5582"/>
    <w:p w:rsidR="00E65648" w:rsidRDefault="00E65648" w:rsidP="00E65648"/>
    <w:p w:rsidR="00271A9F" w:rsidRDefault="00271A9F" w:rsidP="00271A9F"/>
    <w:p w:rsidR="00271A9F" w:rsidRDefault="00271A9F" w:rsidP="00271A9F"/>
    <w:p w:rsidR="00271A9F" w:rsidRDefault="00271A9F" w:rsidP="00271A9F"/>
    <w:p w:rsidR="00151EE6" w:rsidRDefault="00151EE6" w:rsidP="00151EE6"/>
    <w:p w:rsidR="00E472CA" w:rsidRDefault="00E472CA" w:rsidP="00E472CA"/>
    <w:p w:rsidR="00F41F19" w:rsidRDefault="00F41F19"/>
    <w:sectPr w:rsidR="00F41F19" w:rsidSect="0030757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7570"/>
    <w:rsid w:val="00000B85"/>
    <w:rsid w:val="00002EBE"/>
    <w:rsid w:val="000055F2"/>
    <w:rsid w:val="00010E10"/>
    <w:rsid w:val="00013E9D"/>
    <w:rsid w:val="00017CD7"/>
    <w:rsid w:val="00031AF8"/>
    <w:rsid w:val="00031BB8"/>
    <w:rsid w:val="000412C2"/>
    <w:rsid w:val="00042F9D"/>
    <w:rsid w:val="00045A58"/>
    <w:rsid w:val="000479CE"/>
    <w:rsid w:val="000514F8"/>
    <w:rsid w:val="000758C5"/>
    <w:rsid w:val="00080E2D"/>
    <w:rsid w:val="00085418"/>
    <w:rsid w:val="0009261F"/>
    <w:rsid w:val="0009658A"/>
    <w:rsid w:val="000A080E"/>
    <w:rsid w:val="000B727B"/>
    <w:rsid w:val="000D18C3"/>
    <w:rsid w:val="000D43A0"/>
    <w:rsid w:val="000D558D"/>
    <w:rsid w:val="000E7F57"/>
    <w:rsid w:val="000F25CA"/>
    <w:rsid w:val="000F60A3"/>
    <w:rsid w:val="000F638B"/>
    <w:rsid w:val="00101F23"/>
    <w:rsid w:val="001036BB"/>
    <w:rsid w:val="001057BD"/>
    <w:rsid w:val="00113D30"/>
    <w:rsid w:val="0013160E"/>
    <w:rsid w:val="00132D8F"/>
    <w:rsid w:val="00134BB4"/>
    <w:rsid w:val="0014387F"/>
    <w:rsid w:val="00144DD3"/>
    <w:rsid w:val="00146C43"/>
    <w:rsid w:val="0014794C"/>
    <w:rsid w:val="00147AB5"/>
    <w:rsid w:val="0015175D"/>
    <w:rsid w:val="00151EE6"/>
    <w:rsid w:val="00153B93"/>
    <w:rsid w:val="00154830"/>
    <w:rsid w:val="00162538"/>
    <w:rsid w:val="001634D9"/>
    <w:rsid w:val="001803FC"/>
    <w:rsid w:val="0018107D"/>
    <w:rsid w:val="001815A8"/>
    <w:rsid w:val="00184505"/>
    <w:rsid w:val="00187CB4"/>
    <w:rsid w:val="0019441B"/>
    <w:rsid w:val="001975E9"/>
    <w:rsid w:val="001B0775"/>
    <w:rsid w:val="001B0ADB"/>
    <w:rsid w:val="001B13E3"/>
    <w:rsid w:val="001B1896"/>
    <w:rsid w:val="001B3789"/>
    <w:rsid w:val="001B4D0F"/>
    <w:rsid w:val="001C0C2A"/>
    <w:rsid w:val="001C1A50"/>
    <w:rsid w:val="001C41A6"/>
    <w:rsid w:val="001D12BB"/>
    <w:rsid w:val="001E7587"/>
    <w:rsid w:val="001F265D"/>
    <w:rsid w:val="001F5C42"/>
    <w:rsid w:val="00210C4C"/>
    <w:rsid w:val="00214097"/>
    <w:rsid w:val="00227A9D"/>
    <w:rsid w:val="00230AE2"/>
    <w:rsid w:val="0024186C"/>
    <w:rsid w:val="002453B1"/>
    <w:rsid w:val="00251D63"/>
    <w:rsid w:val="00252086"/>
    <w:rsid w:val="002521B2"/>
    <w:rsid w:val="002529AF"/>
    <w:rsid w:val="00257CA2"/>
    <w:rsid w:val="002619CA"/>
    <w:rsid w:val="00262D4F"/>
    <w:rsid w:val="002651CA"/>
    <w:rsid w:val="00267122"/>
    <w:rsid w:val="002709A8"/>
    <w:rsid w:val="00271A9F"/>
    <w:rsid w:val="00273ECA"/>
    <w:rsid w:val="00280FAE"/>
    <w:rsid w:val="00281709"/>
    <w:rsid w:val="00282A3D"/>
    <w:rsid w:val="00282F00"/>
    <w:rsid w:val="00284FD2"/>
    <w:rsid w:val="00287331"/>
    <w:rsid w:val="00296B83"/>
    <w:rsid w:val="002A6152"/>
    <w:rsid w:val="002A630C"/>
    <w:rsid w:val="002B2955"/>
    <w:rsid w:val="002B2A3A"/>
    <w:rsid w:val="002B2DE7"/>
    <w:rsid w:val="002B39B6"/>
    <w:rsid w:val="002B621E"/>
    <w:rsid w:val="002C5F0B"/>
    <w:rsid w:val="002D03DA"/>
    <w:rsid w:val="002D1361"/>
    <w:rsid w:val="002D292E"/>
    <w:rsid w:val="002D598E"/>
    <w:rsid w:val="002D614E"/>
    <w:rsid w:val="002E57B8"/>
    <w:rsid w:val="002E7AF9"/>
    <w:rsid w:val="00303247"/>
    <w:rsid w:val="00303AA4"/>
    <w:rsid w:val="00306B86"/>
    <w:rsid w:val="00307570"/>
    <w:rsid w:val="00314C52"/>
    <w:rsid w:val="00325CAC"/>
    <w:rsid w:val="00327BDE"/>
    <w:rsid w:val="00330E65"/>
    <w:rsid w:val="00331B43"/>
    <w:rsid w:val="00336D91"/>
    <w:rsid w:val="00342E92"/>
    <w:rsid w:val="0035269E"/>
    <w:rsid w:val="003565DE"/>
    <w:rsid w:val="00370A8F"/>
    <w:rsid w:val="00376F35"/>
    <w:rsid w:val="00390626"/>
    <w:rsid w:val="00390806"/>
    <w:rsid w:val="003927FC"/>
    <w:rsid w:val="00396667"/>
    <w:rsid w:val="003A0C11"/>
    <w:rsid w:val="003B446B"/>
    <w:rsid w:val="003B7C06"/>
    <w:rsid w:val="003C796A"/>
    <w:rsid w:val="003D0159"/>
    <w:rsid w:val="003D2691"/>
    <w:rsid w:val="003D35DB"/>
    <w:rsid w:val="003E5F71"/>
    <w:rsid w:val="003F2735"/>
    <w:rsid w:val="003F2C26"/>
    <w:rsid w:val="003F50EF"/>
    <w:rsid w:val="00403460"/>
    <w:rsid w:val="0040741E"/>
    <w:rsid w:val="00412C3C"/>
    <w:rsid w:val="00412F25"/>
    <w:rsid w:val="00415695"/>
    <w:rsid w:val="004210A5"/>
    <w:rsid w:val="00424A4B"/>
    <w:rsid w:val="00431B9F"/>
    <w:rsid w:val="00437C1C"/>
    <w:rsid w:val="00442861"/>
    <w:rsid w:val="00447585"/>
    <w:rsid w:val="004477BA"/>
    <w:rsid w:val="00450293"/>
    <w:rsid w:val="00453654"/>
    <w:rsid w:val="00470DD6"/>
    <w:rsid w:val="00490DA1"/>
    <w:rsid w:val="004932B7"/>
    <w:rsid w:val="00497684"/>
    <w:rsid w:val="004A176C"/>
    <w:rsid w:val="004A2ADE"/>
    <w:rsid w:val="004A74D3"/>
    <w:rsid w:val="004A7807"/>
    <w:rsid w:val="004B3E01"/>
    <w:rsid w:val="004B3EC7"/>
    <w:rsid w:val="004B7470"/>
    <w:rsid w:val="004C32EE"/>
    <w:rsid w:val="004C5C48"/>
    <w:rsid w:val="004D1AEF"/>
    <w:rsid w:val="004D5998"/>
    <w:rsid w:val="004E1E3D"/>
    <w:rsid w:val="004E3F4A"/>
    <w:rsid w:val="004E4B14"/>
    <w:rsid w:val="004E4F70"/>
    <w:rsid w:val="004E5CEA"/>
    <w:rsid w:val="004F136D"/>
    <w:rsid w:val="00510CC5"/>
    <w:rsid w:val="00512C9A"/>
    <w:rsid w:val="00515E3D"/>
    <w:rsid w:val="00522695"/>
    <w:rsid w:val="00534731"/>
    <w:rsid w:val="00534F4E"/>
    <w:rsid w:val="00543EE3"/>
    <w:rsid w:val="005517B1"/>
    <w:rsid w:val="00551ACC"/>
    <w:rsid w:val="00554153"/>
    <w:rsid w:val="0055458D"/>
    <w:rsid w:val="005548C6"/>
    <w:rsid w:val="00555183"/>
    <w:rsid w:val="00556C50"/>
    <w:rsid w:val="00561F3D"/>
    <w:rsid w:val="00562C4B"/>
    <w:rsid w:val="00563E7F"/>
    <w:rsid w:val="00572727"/>
    <w:rsid w:val="00595200"/>
    <w:rsid w:val="005958F5"/>
    <w:rsid w:val="005A4DDE"/>
    <w:rsid w:val="005A5E96"/>
    <w:rsid w:val="005B4461"/>
    <w:rsid w:val="005C13E5"/>
    <w:rsid w:val="005C417E"/>
    <w:rsid w:val="005C4A9D"/>
    <w:rsid w:val="005C608F"/>
    <w:rsid w:val="005E0040"/>
    <w:rsid w:val="005E4E13"/>
    <w:rsid w:val="005F357C"/>
    <w:rsid w:val="006058A8"/>
    <w:rsid w:val="0060724D"/>
    <w:rsid w:val="00611B52"/>
    <w:rsid w:val="00615D75"/>
    <w:rsid w:val="00617F0A"/>
    <w:rsid w:val="0062591B"/>
    <w:rsid w:val="00630184"/>
    <w:rsid w:val="00637A00"/>
    <w:rsid w:val="00642F7F"/>
    <w:rsid w:val="00646AAC"/>
    <w:rsid w:val="00652116"/>
    <w:rsid w:val="00657EEA"/>
    <w:rsid w:val="00660073"/>
    <w:rsid w:val="006600F9"/>
    <w:rsid w:val="00671DEC"/>
    <w:rsid w:val="00672BA0"/>
    <w:rsid w:val="006758E3"/>
    <w:rsid w:val="00683EBE"/>
    <w:rsid w:val="006953C8"/>
    <w:rsid w:val="006A6174"/>
    <w:rsid w:val="006A6E48"/>
    <w:rsid w:val="006B1321"/>
    <w:rsid w:val="006B6B7B"/>
    <w:rsid w:val="006C5048"/>
    <w:rsid w:val="006D0151"/>
    <w:rsid w:val="006D261F"/>
    <w:rsid w:val="006D45E4"/>
    <w:rsid w:val="006D5F90"/>
    <w:rsid w:val="006E39A2"/>
    <w:rsid w:val="006E4F7F"/>
    <w:rsid w:val="006E6C3E"/>
    <w:rsid w:val="00704002"/>
    <w:rsid w:val="00706202"/>
    <w:rsid w:val="007208C5"/>
    <w:rsid w:val="00723DF9"/>
    <w:rsid w:val="00724AC2"/>
    <w:rsid w:val="0073756E"/>
    <w:rsid w:val="00742186"/>
    <w:rsid w:val="00743B8E"/>
    <w:rsid w:val="0075209B"/>
    <w:rsid w:val="007522BC"/>
    <w:rsid w:val="0076020B"/>
    <w:rsid w:val="00762C13"/>
    <w:rsid w:val="00766B7A"/>
    <w:rsid w:val="00781E6C"/>
    <w:rsid w:val="00785F16"/>
    <w:rsid w:val="00786DFF"/>
    <w:rsid w:val="007875C5"/>
    <w:rsid w:val="0079645B"/>
    <w:rsid w:val="007A2DF8"/>
    <w:rsid w:val="007B462D"/>
    <w:rsid w:val="007E0AEB"/>
    <w:rsid w:val="007E6DE2"/>
    <w:rsid w:val="007F4784"/>
    <w:rsid w:val="007F5497"/>
    <w:rsid w:val="00801253"/>
    <w:rsid w:val="0080171A"/>
    <w:rsid w:val="00802DDB"/>
    <w:rsid w:val="00803378"/>
    <w:rsid w:val="008067E3"/>
    <w:rsid w:val="00814E93"/>
    <w:rsid w:val="00817916"/>
    <w:rsid w:val="00824947"/>
    <w:rsid w:val="0082690F"/>
    <w:rsid w:val="00830E7F"/>
    <w:rsid w:val="0084122F"/>
    <w:rsid w:val="00855DB2"/>
    <w:rsid w:val="008571A7"/>
    <w:rsid w:val="00860D8B"/>
    <w:rsid w:val="00861DBB"/>
    <w:rsid w:val="008636BF"/>
    <w:rsid w:val="008645DA"/>
    <w:rsid w:val="00864E15"/>
    <w:rsid w:val="00870608"/>
    <w:rsid w:val="00871EB5"/>
    <w:rsid w:val="008733CB"/>
    <w:rsid w:val="00875630"/>
    <w:rsid w:val="00891187"/>
    <w:rsid w:val="00892F77"/>
    <w:rsid w:val="008A0614"/>
    <w:rsid w:val="008B5A66"/>
    <w:rsid w:val="008C7543"/>
    <w:rsid w:val="008D1B91"/>
    <w:rsid w:val="008D7107"/>
    <w:rsid w:val="008E3BE5"/>
    <w:rsid w:val="008F5503"/>
    <w:rsid w:val="00901DE1"/>
    <w:rsid w:val="00902934"/>
    <w:rsid w:val="009046B9"/>
    <w:rsid w:val="00913033"/>
    <w:rsid w:val="00916E54"/>
    <w:rsid w:val="009172B9"/>
    <w:rsid w:val="00921A63"/>
    <w:rsid w:val="0093371D"/>
    <w:rsid w:val="009356B8"/>
    <w:rsid w:val="00936AC2"/>
    <w:rsid w:val="00940DF1"/>
    <w:rsid w:val="0094214D"/>
    <w:rsid w:val="0095025A"/>
    <w:rsid w:val="00955E22"/>
    <w:rsid w:val="00957B67"/>
    <w:rsid w:val="00960A9F"/>
    <w:rsid w:val="00960AA4"/>
    <w:rsid w:val="00961FCC"/>
    <w:rsid w:val="009638A5"/>
    <w:rsid w:val="00965FB6"/>
    <w:rsid w:val="009714A9"/>
    <w:rsid w:val="00991E53"/>
    <w:rsid w:val="00994A95"/>
    <w:rsid w:val="00995F7E"/>
    <w:rsid w:val="00996C93"/>
    <w:rsid w:val="009A0D00"/>
    <w:rsid w:val="009A0EF4"/>
    <w:rsid w:val="009A26CE"/>
    <w:rsid w:val="009A4C32"/>
    <w:rsid w:val="009A57E0"/>
    <w:rsid w:val="009A65E3"/>
    <w:rsid w:val="009A6F0F"/>
    <w:rsid w:val="009B6D60"/>
    <w:rsid w:val="009C20B7"/>
    <w:rsid w:val="009C5402"/>
    <w:rsid w:val="009D683E"/>
    <w:rsid w:val="009D7C74"/>
    <w:rsid w:val="009E474F"/>
    <w:rsid w:val="009E6FD8"/>
    <w:rsid w:val="009F0972"/>
    <w:rsid w:val="00A05DBD"/>
    <w:rsid w:val="00A07BBB"/>
    <w:rsid w:val="00A109A5"/>
    <w:rsid w:val="00A10DDF"/>
    <w:rsid w:val="00A21537"/>
    <w:rsid w:val="00A2245D"/>
    <w:rsid w:val="00A227FB"/>
    <w:rsid w:val="00A2668F"/>
    <w:rsid w:val="00A34C90"/>
    <w:rsid w:val="00A35D84"/>
    <w:rsid w:val="00A442E4"/>
    <w:rsid w:val="00A45899"/>
    <w:rsid w:val="00A537B2"/>
    <w:rsid w:val="00A54A58"/>
    <w:rsid w:val="00A645BF"/>
    <w:rsid w:val="00A65AE5"/>
    <w:rsid w:val="00A673DF"/>
    <w:rsid w:val="00A72A44"/>
    <w:rsid w:val="00A7310B"/>
    <w:rsid w:val="00A73C7B"/>
    <w:rsid w:val="00A80E7E"/>
    <w:rsid w:val="00A83E09"/>
    <w:rsid w:val="00A93C3F"/>
    <w:rsid w:val="00A94220"/>
    <w:rsid w:val="00AA029E"/>
    <w:rsid w:val="00AA5D9C"/>
    <w:rsid w:val="00AA7000"/>
    <w:rsid w:val="00AB1120"/>
    <w:rsid w:val="00AB3D22"/>
    <w:rsid w:val="00AB6EF6"/>
    <w:rsid w:val="00AC2ECB"/>
    <w:rsid w:val="00AC4932"/>
    <w:rsid w:val="00AC5C53"/>
    <w:rsid w:val="00AD2962"/>
    <w:rsid w:val="00AD2B94"/>
    <w:rsid w:val="00AD5E67"/>
    <w:rsid w:val="00AE263C"/>
    <w:rsid w:val="00AE3DA0"/>
    <w:rsid w:val="00AE47B4"/>
    <w:rsid w:val="00AE515A"/>
    <w:rsid w:val="00AE5EFD"/>
    <w:rsid w:val="00AE6241"/>
    <w:rsid w:val="00AE6CEF"/>
    <w:rsid w:val="00B01BAD"/>
    <w:rsid w:val="00B05DF2"/>
    <w:rsid w:val="00B106F3"/>
    <w:rsid w:val="00B1496E"/>
    <w:rsid w:val="00B16473"/>
    <w:rsid w:val="00B17D6C"/>
    <w:rsid w:val="00B20689"/>
    <w:rsid w:val="00B251BC"/>
    <w:rsid w:val="00B33E77"/>
    <w:rsid w:val="00B4311B"/>
    <w:rsid w:val="00B5165E"/>
    <w:rsid w:val="00B57243"/>
    <w:rsid w:val="00B60238"/>
    <w:rsid w:val="00B616D5"/>
    <w:rsid w:val="00B62740"/>
    <w:rsid w:val="00B73109"/>
    <w:rsid w:val="00B7657B"/>
    <w:rsid w:val="00B817E2"/>
    <w:rsid w:val="00B81EF5"/>
    <w:rsid w:val="00B852FA"/>
    <w:rsid w:val="00B9418B"/>
    <w:rsid w:val="00B97428"/>
    <w:rsid w:val="00BA246E"/>
    <w:rsid w:val="00BA7198"/>
    <w:rsid w:val="00BB12EC"/>
    <w:rsid w:val="00BB1538"/>
    <w:rsid w:val="00BC1484"/>
    <w:rsid w:val="00BD4C8B"/>
    <w:rsid w:val="00BE7CD7"/>
    <w:rsid w:val="00BF06E5"/>
    <w:rsid w:val="00BF401B"/>
    <w:rsid w:val="00BF5EA6"/>
    <w:rsid w:val="00C03BA0"/>
    <w:rsid w:val="00C04B7B"/>
    <w:rsid w:val="00C04F8A"/>
    <w:rsid w:val="00C10A0C"/>
    <w:rsid w:val="00C1109A"/>
    <w:rsid w:val="00C13690"/>
    <w:rsid w:val="00C14ACB"/>
    <w:rsid w:val="00C15906"/>
    <w:rsid w:val="00C2270B"/>
    <w:rsid w:val="00C3153A"/>
    <w:rsid w:val="00C31929"/>
    <w:rsid w:val="00C31CB8"/>
    <w:rsid w:val="00C325BE"/>
    <w:rsid w:val="00C3300F"/>
    <w:rsid w:val="00C332D8"/>
    <w:rsid w:val="00C36093"/>
    <w:rsid w:val="00C4192C"/>
    <w:rsid w:val="00C453F1"/>
    <w:rsid w:val="00C523F9"/>
    <w:rsid w:val="00C569C6"/>
    <w:rsid w:val="00C64021"/>
    <w:rsid w:val="00C72C5D"/>
    <w:rsid w:val="00C8639E"/>
    <w:rsid w:val="00C9467D"/>
    <w:rsid w:val="00CA19FF"/>
    <w:rsid w:val="00CA1F6E"/>
    <w:rsid w:val="00CA2987"/>
    <w:rsid w:val="00CA780E"/>
    <w:rsid w:val="00CB46EE"/>
    <w:rsid w:val="00CB6AAC"/>
    <w:rsid w:val="00CB6EE1"/>
    <w:rsid w:val="00CC11E3"/>
    <w:rsid w:val="00CC5D5D"/>
    <w:rsid w:val="00CD0B7E"/>
    <w:rsid w:val="00CD1B3E"/>
    <w:rsid w:val="00CD3493"/>
    <w:rsid w:val="00CD7606"/>
    <w:rsid w:val="00CE4F0E"/>
    <w:rsid w:val="00CE789A"/>
    <w:rsid w:val="00CF06D4"/>
    <w:rsid w:val="00CF4082"/>
    <w:rsid w:val="00D01416"/>
    <w:rsid w:val="00D0454F"/>
    <w:rsid w:val="00D071ED"/>
    <w:rsid w:val="00D10868"/>
    <w:rsid w:val="00D2351B"/>
    <w:rsid w:val="00D245B6"/>
    <w:rsid w:val="00D31AB6"/>
    <w:rsid w:val="00D31C96"/>
    <w:rsid w:val="00D34406"/>
    <w:rsid w:val="00D42DBA"/>
    <w:rsid w:val="00D44F87"/>
    <w:rsid w:val="00D503DE"/>
    <w:rsid w:val="00D55C32"/>
    <w:rsid w:val="00D5760B"/>
    <w:rsid w:val="00D61EDD"/>
    <w:rsid w:val="00D677AA"/>
    <w:rsid w:val="00D71208"/>
    <w:rsid w:val="00D73409"/>
    <w:rsid w:val="00D90D8A"/>
    <w:rsid w:val="00DA1EE1"/>
    <w:rsid w:val="00DB05F7"/>
    <w:rsid w:val="00DB0D8B"/>
    <w:rsid w:val="00DB2B78"/>
    <w:rsid w:val="00DB4193"/>
    <w:rsid w:val="00DC27B8"/>
    <w:rsid w:val="00DC3A71"/>
    <w:rsid w:val="00DC3C0B"/>
    <w:rsid w:val="00DC4594"/>
    <w:rsid w:val="00DC5582"/>
    <w:rsid w:val="00DC6743"/>
    <w:rsid w:val="00DC73D6"/>
    <w:rsid w:val="00DD6845"/>
    <w:rsid w:val="00DD6E8B"/>
    <w:rsid w:val="00DE0822"/>
    <w:rsid w:val="00DE10A0"/>
    <w:rsid w:val="00DE2ED3"/>
    <w:rsid w:val="00DE4990"/>
    <w:rsid w:val="00DF0B18"/>
    <w:rsid w:val="00DF2CA3"/>
    <w:rsid w:val="00DF55B3"/>
    <w:rsid w:val="00DF6ED7"/>
    <w:rsid w:val="00E0002E"/>
    <w:rsid w:val="00E02ACD"/>
    <w:rsid w:val="00E472CA"/>
    <w:rsid w:val="00E47AB1"/>
    <w:rsid w:val="00E50980"/>
    <w:rsid w:val="00E53C63"/>
    <w:rsid w:val="00E54932"/>
    <w:rsid w:val="00E57825"/>
    <w:rsid w:val="00E57B85"/>
    <w:rsid w:val="00E60CAF"/>
    <w:rsid w:val="00E63794"/>
    <w:rsid w:val="00E639DF"/>
    <w:rsid w:val="00E63C2B"/>
    <w:rsid w:val="00E65648"/>
    <w:rsid w:val="00E65C9B"/>
    <w:rsid w:val="00E70A5E"/>
    <w:rsid w:val="00E727E2"/>
    <w:rsid w:val="00E7433C"/>
    <w:rsid w:val="00E87B12"/>
    <w:rsid w:val="00E87BDB"/>
    <w:rsid w:val="00E904A6"/>
    <w:rsid w:val="00E92C71"/>
    <w:rsid w:val="00E96EDF"/>
    <w:rsid w:val="00EA1A50"/>
    <w:rsid w:val="00EB068D"/>
    <w:rsid w:val="00EB2B71"/>
    <w:rsid w:val="00EB3C57"/>
    <w:rsid w:val="00EB6ED8"/>
    <w:rsid w:val="00EC0787"/>
    <w:rsid w:val="00EC0DEE"/>
    <w:rsid w:val="00EC4899"/>
    <w:rsid w:val="00EC5166"/>
    <w:rsid w:val="00EC63F2"/>
    <w:rsid w:val="00EC70F6"/>
    <w:rsid w:val="00ED4D31"/>
    <w:rsid w:val="00ED72FD"/>
    <w:rsid w:val="00EE5307"/>
    <w:rsid w:val="00EE73B2"/>
    <w:rsid w:val="00EF274F"/>
    <w:rsid w:val="00EF2D04"/>
    <w:rsid w:val="00EF2E03"/>
    <w:rsid w:val="00EF3712"/>
    <w:rsid w:val="00EF4714"/>
    <w:rsid w:val="00EF7F2C"/>
    <w:rsid w:val="00F00A7A"/>
    <w:rsid w:val="00F01229"/>
    <w:rsid w:val="00F0424C"/>
    <w:rsid w:val="00F1512F"/>
    <w:rsid w:val="00F178FA"/>
    <w:rsid w:val="00F20333"/>
    <w:rsid w:val="00F24271"/>
    <w:rsid w:val="00F2544C"/>
    <w:rsid w:val="00F311F6"/>
    <w:rsid w:val="00F373AB"/>
    <w:rsid w:val="00F377C9"/>
    <w:rsid w:val="00F41F19"/>
    <w:rsid w:val="00F46A0D"/>
    <w:rsid w:val="00F47B7C"/>
    <w:rsid w:val="00F50F4E"/>
    <w:rsid w:val="00F51CAF"/>
    <w:rsid w:val="00F535ED"/>
    <w:rsid w:val="00F610D0"/>
    <w:rsid w:val="00F62A1A"/>
    <w:rsid w:val="00F6735B"/>
    <w:rsid w:val="00F74B9D"/>
    <w:rsid w:val="00F828B4"/>
    <w:rsid w:val="00F83E8A"/>
    <w:rsid w:val="00F871D7"/>
    <w:rsid w:val="00F912F4"/>
    <w:rsid w:val="00F964DE"/>
    <w:rsid w:val="00FA3E6B"/>
    <w:rsid w:val="00FA55E9"/>
    <w:rsid w:val="00FA5A6A"/>
    <w:rsid w:val="00FA5DCE"/>
    <w:rsid w:val="00FB1A94"/>
    <w:rsid w:val="00FB3A65"/>
    <w:rsid w:val="00FB3B19"/>
    <w:rsid w:val="00FB6598"/>
    <w:rsid w:val="00FC56B9"/>
    <w:rsid w:val="00FC7638"/>
    <w:rsid w:val="00FD3D0B"/>
    <w:rsid w:val="00FD5156"/>
    <w:rsid w:val="00FE106C"/>
    <w:rsid w:val="00FE3675"/>
    <w:rsid w:val="00FE6176"/>
    <w:rsid w:val="00FF33F9"/>
    <w:rsid w:val="00FF7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57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0757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0757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307570"/>
    <w:rPr>
      <w:color w:val="0000FF"/>
      <w:u w:val="single"/>
    </w:rPr>
  </w:style>
  <w:style w:type="character" w:customStyle="1" w:styleId="value">
    <w:name w:val="value"/>
    <w:basedOn w:val="a0"/>
    <w:rsid w:val="00307570"/>
  </w:style>
  <w:style w:type="character" w:customStyle="1" w:styleId="hilight">
    <w:name w:val="hilight"/>
    <w:basedOn w:val="a0"/>
    <w:rsid w:val="00307570"/>
  </w:style>
  <w:style w:type="paragraph" w:styleId="a5">
    <w:name w:val="Normal (Web)"/>
    <w:basedOn w:val="a"/>
    <w:uiPriority w:val="99"/>
    <w:unhideWhenUsed/>
    <w:rsid w:val="0030757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961FCC"/>
    <w:rPr>
      <w:b/>
      <w:bCs/>
    </w:rPr>
  </w:style>
  <w:style w:type="character" w:customStyle="1" w:styleId="head">
    <w:name w:val="head"/>
    <w:basedOn w:val="a0"/>
    <w:rsid w:val="00EE5307"/>
  </w:style>
  <w:style w:type="character" w:styleId="HTML">
    <w:name w:val="HTML Code"/>
    <w:basedOn w:val="a0"/>
    <w:uiPriority w:val="99"/>
    <w:semiHidden/>
    <w:unhideWhenUsed/>
    <w:rsid w:val="00F51CAF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1"/>
    <w:qFormat/>
    <w:rsid w:val="00162538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styleId="a8">
    <w:name w:val="FollowedHyperlink"/>
    <w:basedOn w:val="a0"/>
    <w:uiPriority w:val="99"/>
    <w:semiHidden/>
    <w:unhideWhenUsed/>
    <w:rsid w:val="00C569C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tudentlibrary.ru" TargetMode="External"/><Relationship Id="rId299" Type="http://schemas.openxmlformats.org/officeDocument/2006/relationships/hyperlink" Target="http://www.studentlibrary.ru" TargetMode="External"/><Relationship Id="rId21" Type="http://schemas.openxmlformats.org/officeDocument/2006/relationships/hyperlink" Target="http://www.studentlibrary.ru" TargetMode="External"/><Relationship Id="rId63" Type="http://schemas.openxmlformats.org/officeDocument/2006/relationships/hyperlink" Target="http://elib.usma.ru/handle/usma/974" TargetMode="External"/><Relationship Id="rId159" Type="http://schemas.openxmlformats.org/officeDocument/2006/relationships/hyperlink" Target="http://www.studentlibrary.ru" TargetMode="External"/><Relationship Id="rId324" Type="http://schemas.openxmlformats.org/officeDocument/2006/relationships/hyperlink" Target="https://www.studentlibrary.ru/book/ISBN9785970415894.html" TargetMode="External"/><Relationship Id="rId366" Type="http://schemas.openxmlformats.org/officeDocument/2006/relationships/hyperlink" Target="https://www.studentlibrary.ru/book/ISBN9785394016776.html" TargetMode="External"/><Relationship Id="rId170" Type="http://schemas.openxmlformats.org/officeDocument/2006/relationships/hyperlink" Target="https://www.studentlibrary.ru/book/ISBN9785927533459.html" TargetMode="External"/><Relationship Id="rId226" Type="http://schemas.openxmlformats.org/officeDocument/2006/relationships/hyperlink" Target="http://www.studentlibrary.ru" TargetMode="External"/><Relationship Id="rId268" Type="http://schemas.openxmlformats.org/officeDocument/2006/relationships/hyperlink" Target="https://www.studentlibrary.ru/book/ISBN9785261007975.html" TargetMode="External"/><Relationship Id="rId11" Type="http://schemas.openxmlformats.org/officeDocument/2006/relationships/hyperlink" Target="https://www.studentlibrary.ru/book/ISBN9785970409510.html" TargetMode="External"/><Relationship Id="rId32" Type="http://schemas.openxmlformats.org/officeDocument/2006/relationships/hyperlink" Target="https://www.studentlibrary.ru/book/SibGUTI-004.html" TargetMode="External"/><Relationship Id="rId53" Type="http://schemas.openxmlformats.org/officeDocument/2006/relationships/hyperlink" Target="http://www.studentlibrary.ru/book/ISBN9785394013140.html" TargetMode="External"/><Relationship Id="rId74" Type="http://schemas.openxmlformats.org/officeDocument/2006/relationships/hyperlink" Target="https://www.studentlibrary.ru/book/ISBN9785788219639.html" TargetMode="External"/><Relationship Id="rId128" Type="http://schemas.openxmlformats.org/officeDocument/2006/relationships/hyperlink" Target="https://www.studentlibrary.ru/book/ISBN9785788220185.html" TargetMode="External"/><Relationship Id="rId149" Type="http://schemas.openxmlformats.org/officeDocument/2006/relationships/hyperlink" Target="https://www.studentlibrary.ru/book/ISBN9785778219915.html" TargetMode="External"/><Relationship Id="rId314" Type="http://schemas.openxmlformats.org/officeDocument/2006/relationships/hyperlink" Target="http://www.studentlibrary.ru" TargetMode="External"/><Relationship Id="rId335" Type="http://schemas.openxmlformats.org/officeDocument/2006/relationships/hyperlink" Target="https://www.studentlibrary.ru/book/ISBN9785970436660.html" TargetMode="External"/><Relationship Id="rId356" Type="http://schemas.openxmlformats.org/officeDocument/2006/relationships/hyperlink" Target="https://www.studentlibrary.ru/book/ISBN9785394016561.html" TargetMode="External"/><Relationship Id="rId377" Type="http://schemas.openxmlformats.org/officeDocument/2006/relationships/hyperlink" Target="https://www.studentlibrary.ru/book/ISBN9785392193370.html" TargetMode="External"/><Relationship Id="rId398" Type="http://schemas.openxmlformats.org/officeDocument/2006/relationships/hyperlink" Target="https://www.studentlibrary.ru/book/ISBN9785261010845.html" TargetMode="External"/><Relationship Id="rId5" Type="http://schemas.openxmlformats.org/officeDocument/2006/relationships/hyperlink" Target="https://www.studentlibrary.ru/book/ISBN9785970433485.html" TargetMode="External"/><Relationship Id="rId95" Type="http://schemas.openxmlformats.org/officeDocument/2006/relationships/hyperlink" Target="https://www.studentlibrary.ru/book/ISBN9785970414965.html" TargetMode="External"/><Relationship Id="rId160" Type="http://schemas.openxmlformats.org/officeDocument/2006/relationships/hyperlink" Target="https://www.studentlibrary.ru/book/ISBN9785394020254.html" TargetMode="External"/><Relationship Id="rId181" Type="http://schemas.openxmlformats.org/officeDocument/2006/relationships/hyperlink" Target="https://www.studentlibrary.ru/book/ISBN9785927526956.html" TargetMode="External"/><Relationship Id="rId216" Type="http://schemas.openxmlformats.org/officeDocument/2006/relationships/hyperlink" Target="http://www.studentlibrary.ru" TargetMode="External"/><Relationship Id="rId237" Type="http://schemas.openxmlformats.org/officeDocument/2006/relationships/hyperlink" Target="http://www.studentlibrary.ru" TargetMode="External"/><Relationship Id="rId402" Type="http://schemas.openxmlformats.org/officeDocument/2006/relationships/fontTable" Target="fontTable.xml"/><Relationship Id="rId258" Type="http://schemas.openxmlformats.org/officeDocument/2006/relationships/hyperlink" Target="http://www.studentlibrary.ru" TargetMode="External"/><Relationship Id="rId279" Type="http://schemas.openxmlformats.org/officeDocument/2006/relationships/hyperlink" Target="https://www.studentlibrary.ru/book/ISBN9785392164134.html" TargetMode="External"/><Relationship Id="rId22" Type="http://schemas.openxmlformats.org/officeDocument/2006/relationships/hyperlink" Target="http://elib.usma.ru" TargetMode="External"/><Relationship Id="rId43" Type="http://schemas.openxmlformats.org/officeDocument/2006/relationships/hyperlink" Target="http://www.studentlibrary.ru" TargetMode="External"/><Relationship Id="rId64" Type="http://schemas.openxmlformats.org/officeDocument/2006/relationships/hyperlink" Target="http://www.studentlibrary.ru" TargetMode="External"/><Relationship Id="rId118" Type="http://schemas.openxmlformats.org/officeDocument/2006/relationships/hyperlink" Target="https://www.studentlibrary.ru/book/ISBN9785394020230.html" TargetMode="External"/><Relationship Id="rId139" Type="http://schemas.openxmlformats.org/officeDocument/2006/relationships/hyperlink" Target="http://elib.usma.ru/handle/usma/1068" TargetMode="External"/><Relationship Id="rId290" Type="http://schemas.openxmlformats.org/officeDocument/2006/relationships/hyperlink" Target="https://www.studentlibrary.ru/book/ISBN9785970432914.html" TargetMode="External"/><Relationship Id="rId304" Type="http://schemas.openxmlformats.org/officeDocument/2006/relationships/hyperlink" Target="https://www.studentlibrary.ru/book/ISBN9785394020117.html" TargetMode="External"/><Relationship Id="rId325" Type="http://schemas.openxmlformats.org/officeDocument/2006/relationships/hyperlink" Target="http://www.studentlibrary.ru" TargetMode="External"/><Relationship Id="rId346" Type="http://schemas.openxmlformats.org/officeDocument/2006/relationships/hyperlink" Target="http://www.studentlibrary.ru" TargetMode="External"/><Relationship Id="rId367" Type="http://schemas.openxmlformats.org/officeDocument/2006/relationships/hyperlink" Target="https://www.studentlibrary.ru/book/ISBN9785394020285.html" TargetMode="External"/><Relationship Id="rId388" Type="http://schemas.openxmlformats.org/officeDocument/2006/relationships/hyperlink" Target="https://www.studentlibrary.ru/book/ISBN9785392226290.html" TargetMode="External"/><Relationship Id="rId85" Type="http://schemas.openxmlformats.org/officeDocument/2006/relationships/hyperlink" Target="http://www.studentlibrary.ru" TargetMode="External"/><Relationship Id="rId150" Type="http://schemas.openxmlformats.org/officeDocument/2006/relationships/hyperlink" Target="https://www.studentlibrary.ru/book/ISBN9785970443897.html" TargetMode="External"/><Relationship Id="rId171" Type="http://schemas.openxmlformats.org/officeDocument/2006/relationships/hyperlink" Target="https://www.studentlibrary.ru/book/ISBN9785829129357.html" TargetMode="External"/><Relationship Id="rId192" Type="http://schemas.openxmlformats.org/officeDocument/2006/relationships/hyperlink" Target="https://www.studentlibrary.ru/book/ISBN9785970407912.html" TargetMode="External"/><Relationship Id="rId206" Type="http://schemas.openxmlformats.org/officeDocument/2006/relationships/hyperlink" Target="https://www.studentlibrary.ru/book/ISBN9785394032486.html" TargetMode="External"/><Relationship Id="rId227" Type="http://schemas.openxmlformats.org/officeDocument/2006/relationships/hyperlink" Target="https://www.studentlibrary.ru/book/ISBN9785970434055.html" TargetMode="External"/><Relationship Id="rId248" Type="http://schemas.openxmlformats.org/officeDocument/2006/relationships/hyperlink" Target="https://www.studentlibrary.ru/book/ISBN9785392101429.html" TargetMode="External"/><Relationship Id="rId269" Type="http://schemas.openxmlformats.org/officeDocument/2006/relationships/hyperlink" Target="http://www.studentlibrary.ru" TargetMode="External"/><Relationship Id="rId12" Type="http://schemas.openxmlformats.org/officeDocument/2006/relationships/hyperlink" Target="https://www.studentlibrary.ru/book/ISBN9785970427262.html" TargetMode="External"/><Relationship Id="rId33" Type="http://schemas.openxmlformats.org/officeDocument/2006/relationships/hyperlink" Target="https://www.studentlibrary.ru/book/ISBN9785778226739.html" TargetMode="External"/><Relationship Id="rId108" Type="http://schemas.openxmlformats.org/officeDocument/2006/relationships/hyperlink" Target="https://www.studentlibrary.ru/book/ISBN9785279031078.html" TargetMode="External"/><Relationship Id="rId129" Type="http://schemas.openxmlformats.org/officeDocument/2006/relationships/hyperlink" Target="https://www.studentlibrary.ru/book/ISBN9785829127350.html" TargetMode="External"/><Relationship Id="rId280" Type="http://schemas.openxmlformats.org/officeDocument/2006/relationships/hyperlink" Target="https://www.studentlibrary.ru/book/ISBN9785903834051.html" TargetMode="External"/><Relationship Id="rId315" Type="http://schemas.openxmlformats.org/officeDocument/2006/relationships/hyperlink" Target="https://www.studentlibrary.ru/book/ISBN9785927001842.html" TargetMode="External"/><Relationship Id="rId336" Type="http://schemas.openxmlformats.org/officeDocument/2006/relationships/hyperlink" Target="https://www.studentlibrary.ru/book/06-COS-2349.html" TargetMode="External"/><Relationship Id="rId357" Type="http://schemas.openxmlformats.org/officeDocument/2006/relationships/hyperlink" Target="https://www.studentlibrary.ru/book/ISBN9785394026942.html" TargetMode="External"/><Relationship Id="rId54" Type="http://schemas.openxmlformats.org/officeDocument/2006/relationships/hyperlink" Target="http://www.studentlibrary.ru/book/sfu_0003.html" TargetMode="External"/><Relationship Id="rId75" Type="http://schemas.openxmlformats.org/officeDocument/2006/relationships/hyperlink" Target="https://www.studentlibrary.ru/book/ISBN9785829128579.html" TargetMode="External"/><Relationship Id="rId96" Type="http://schemas.openxmlformats.org/officeDocument/2006/relationships/hyperlink" Target="https://www.studentlibrary.ru/book/ISBN9785970406915.html" TargetMode="External"/><Relationship Id="rId140" Type="http://schemas.openxmlformats.org/officeDocument/2006/relationships/hyperlink" Target="https://www.studentlibrary.ru/book/ISBN9785778215559.html" TargetMode="External"/><Relationship Id="rId161" Type="http://schemas.openxmlformats.org/officeDocument/2006/relationships/hyperlink" Target="https://www.studentlibrary.ru/book/ISBN9785394017599.html" TargetMode="External"/><Relationship Id="rId182" Type="http://schemas.openxmlformats.org/officeDocument/2006/relationships/hyperlink" Target="https://www.studentlibrary.ru/book/06-COS-2440.html" TargetMode="External"/><Relationship Id="rId217" Type="http://schemas.openxmlformats.org/officeDocument/2006/relationships/hyperlink" Target="https://www.studentlibrary.ru/book/ISBN9785741019450.html" TargetMode="External"/><Relationship Id="rId378" Type="http://schemas.openxmlformats.org/officeDocument/2006/relationships/hyperlink" Target="https://www.studentlibrary.ru/book/ISBN9785394020285.html" TargetMode="External"/><Relationship Id="rId399" Type="http://schemas.openxmlformats.org/officeDocument/2006/relationships/hyperlink" Target="https://www.studentlibrary.ru/book/ISBN9785990745261.html" TargetMode="External"/><Relationship Id="rId403" Type="http://schemas.openxmlformats.org/officeDocument/2006/relationships/theme" Target="theme/theme1.xml"/><Relationship Id="rId6" Type="http://schemas.openxmlformats.org/officeDocument/2006/relationships/hyperlink" Target="https://www.studentlibrary.ru/book/ISBN9785970435762.html" TargetMode="External"/><Relationship Id="rId238" Type="http://schemas.openxmlformats.org/officeDocument/2006/relationships/hyperlink" Target="https://www.studentlibrary.ru/book/ISBN9785209036050.html" TargetMode="External"/><Relationship Id="rId259" Type="http://schemas.openxmlformats.org/officeDocument/2006/relationships/hyperlink" Target="https://www.studentlibrary.ru/book/ISBN9785987041279.html" TargetMode="External"/><Relationship Id="rId23" Type="http://schemas.openxmlformats.org/officeDocument/2006/relationships/hyperlink" Target="http://www.biblio-online.ru" TargetMode="External"/><Relationship Id="rId119" Type="http://schemas.openxmlformats.org/officeDocument/2006/relationships/hyperlink" Target="http://www.studentlibrary.ru" TargetMode="External"/><Relationship Id="rId270" Type="http://schemas.openxmlformats.org/officeDocument/2006/relationships/hyperlink" Target="https://www.studentlibrary.ru/book/ISBN9785437200599.html" TargetMode="External"/><Relationship Id="rId291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B%D0%B8%D1%81%D0%B8%D1%86%D1%8B%D0%BD,%20%D0%AE.%20%D0%9F." TargetMode="External"/><Relationship Id="rId305" Type="http://schemas.openxmlformats.org/officeDocument/2006/relationships/hyperlink" Target="https://www.studentlibrary.ru/book/ISBN9785691016264.html" TargetMode="External"/><Relationship Id="rId326" Type="http://schemas.openxmlformats.org/officeDocument/2006/relationships/hyperlink" Target="https://www.studentlibrary.ru/book/ISBN9785394025532.html" TargetMode="External"/><Relationship Id="rId347" Type="http://schemas.openxmlformats.org/officeDocument/2006/relationships/hyperlink" Target="https://www.studentlibrary.ru/book/ISBN9785970431344.html" TargetMode="External"/><Relationship Id="rId44" Type="http://schemas.openxmlformats.org/officeDocument/2006/relationships/hyperlink" Target="http://www.biblio-online.ru" TargetMode="External"/><Relationship Id="rId65" Type="http://schemas.openxmlformats.org/officeDocument/2006/relationships/hyperlink" Target="http://elib.usma.ru" TargetMode="External"/><Relationship Id="rId86" Type="http://schemas.openxmlformats.org/officeDocument/2006/relationships/hyperlink" Target="https://www.studentlibrary.ru/book/ISBN9785392192595.html" TargetMode="External"/><Relationship Id="rId130" Type="http://schemas.openxmlformats.org/officeDocument/2006/relationships/hyperlink" Target="https://www.studentlibrary.ru/book/ISBN9785970429761.html" TargetMode="External"/><Relationship Id="rId151" Type="http://schemas.openxmlformats.org/officeDocument/2006/relationships/hyperlink" Target="http://www.studentlibrary.ru" TargetMode="External"/><Relationship Id="rId368" Type="http://schemas.openxmlformats.org/officeDocument/2006/relationships/hyperlink" Target="https://www.studentlibrary.ru/book/ISBN9785394019043.html" TargetMode="External"/><Relationship Id="rId389" Type="http://schemas.openxmlformats.org/officeDocument/2006/relationships/hyperlink" Target="https://www.studentlibrary.ru/book/ISBN9785392226375.html" TargetMode="External"/><Relationship Id="rId172" Type="http://schemas.openxmlformats.org/officeDocument/2006/relationships/hyperlink" Target="https://www.studentlibrary.ru/book/ISBN9785927531226.html" TargetMode="External"/><Relationship Id="rId193" Type="http://schemas.openxmlformats.org/officeDocument/2006/relationships/hyperlink" Target="https://www.studentlibrary.ru/book/ISBN9785970404454.html" TargetMode="External"/><Relationship Id="rId207" Type="http://schemas.openxmlformats.org/officeDocument/2006/relationships/hyperlink" Target="https://www.studentlibrary.ru/book/ISBN9785392192168.html" TargetMode="External"/><Relationship Id="rId228" Type="http://schemas.openxmlformats.org/officeDocument/2006/relationships/hyperlink" Target="http://www.studentlibrary.ru" TargetMode="External"/><Relationship Id="rId249" Type="http://schemas.openxmlformats.org/officeDocument/2006/relationships/hyperlink" Target="https://www.studentlibrary.ru/book/ISBN9785394034442.html" TargetMode="External"/><Relationship Id="rId13" Type="http://schemas.openxmlformats.org/officeDocument/2006/relationships/hyperlink" Target="https://www.studentlibrary.ru/book/ISBN9785970417805.html" TargetMode="External"/><Relationship Id="rId109" Type="http://schemas.openxmlformats.org/officeDocument/2006/relationships/hyperlink" Target="https://www.studentlibrary.ru/book/ISBN9785788219639.html" TargetMode="External"/><Relationship Id="rId260" Type="http://schemas.openxmlformats.org/officeDocument/2006/relationships/hyperlink" Target="https://www.studentlibrary.ru/book/ISBN5929200327.html" TargetMode="External"/><Relationship Id="rId281" Type="http://schemas.openxmlformats.org/officeDocument/2006/relationships/hyperlink" Target="https://www.studentlibrary.ru/book/ISBN9785394007866.html" TargetMode="External"/><Relationship Id="rId316" Type="http://schemas.openxmlformats.org/officeDocument/2006/relationships/hyperlink" Target="http://www.studentlibrary.ru" TargetMode="External"/><Relationship Id="rId337" Type="http://schemas.openxmlformats.org/officeDocument/2006/relationships/hyperlink" Target="http://www.studentlibrary.ru" TargetMode="External"/><Relationship Id="rId34" Type="http://schemas.openxmlformats.org/officeDocument/2006/relationships/hyperlink" Target="https://www.studentlibrary.ru/book/ISBN9785778222564.html" TargetMode="External"/><Relationship Id="rId55" Type="http://schemas.openxmlformats.org/officeDocument/2006/relationships/hyperlink" Target="http://www.studentlibrary.ru" TargetMode="External"/><Relationship Id="rId76" Type="http://schemas.openxmlformats.org/officeDocument/2006/relationships/hyperlink" Target="https://www.studentlibrary.ru/book/ISBN9785392193370.html" TargetMode="External"/><Relationship Id="rId97" Type="http://schemas.openxmlformats.org/officeDocument/2006/relationships/hyperlink" Target="http://www.studentlibrary.ru" TargetMode="External"/><Relationship Id="rId120" Type="http://schemas.openxmlformats.org/officeDocument/2006/relationships/hyperlink" Target="https://www.studentlibrary.ru/book/ISBN9785970412053.html" TargetMode="External"/><Relationship Id="rId141" Type="http://schemas.openxmlformats.org/officeDocument/2006/relationships/hyperlink" Target="http://www.studentlibrary.ru" TargetMode="External"/><Relationship Id="rId358" Type="http://schemas.openxmlformats.org/officeDocument/2006/relationships/hyperlink" Target="https://www.studentlibrary.ru/book/ISBN9785394020230.html" TargetMode="External"/><Relationship Id="rId379" Type="http://schemas.openxmlformats.org/officeDocument/2006/relationships/hyperlink" Target="https://www.studentlibrary.ru/book/ISBN9785394026942.html" TargetMode="External"/><Relationship Id="rId7" Type="http://schemas.openxmlformats.org/officeDocument/2006/relationships/hyperlink" Target="https://www.studentlibrary.ru/book/ISBN9785970423738.html" TargetMode="External"/><Relationship Id="rId162" Type="http://schemas.openxmlformats.org/officeDocument/2006/relationships/hyperlink" Target="https://www.studentlibrary.ru/book/ISBN9785756702743.html" TargetMode="External"/><Relationship Id="rId183" Type="http://schemas.openxmlformats.org/officeDocument/2006/relationships/hyperlink" Target="http://www.studentlibrary.ru" TargetMode="External"/><Relationship Id="rId218" Type="http://schemas.openxmlformats.org/officeDocument/2006/relationships/hyperlink" Target="https://www.studentlibrary.ru/book/ISBN9785829127688.html" TargetMode="External"/><Relationship Id="rId239" Type="http://schemas.openxmlformats.org/officeDocument/2006/relationships/hyperlink" Target="http://www.studentlibrary.ru" TargetMode="External"/><Relationship Id="rId390" Type="http://schemas.openxmlformats.org/officeDocument/2006/relationships/hyperlink" Target="http://www.studentlibrary.ru" TargetMode="External"/><Relationship Id="rId250" Type="http://schemas.openxmlformats.org/officeDocument/2006/relationships/hyperlink" Target="https://www.studentlibrary.ru/book/ISBN9785927510771.html" TargetMode="External"/><Relationship Id="rId271" Type="http://schemas.openxmlformats.org/officeDocument/2006/relationships/hyperlink" Target="http://www.studentlibrary.ru" TargetMode="External"/><Relationship Id="rId292" Type="http://schemas.openxmlformats.org/officeDocument/2006/relationships/hyperlink" Target="https://www.studentlibrary.ru/book/ISBN9785970428696.html" TargetMode="External"/><Relationship Id="rId306" Type="http://schemas.openxmlformats.org/officeDocument/2006/relationships/hyperlink" Target="https://www.studentlibrary.ru/book/ISBN9785394018251.html" TargetMode="External"/><Relationship Id="rId24" Type="http://schemas.openxmlformats.org/officeDocument/2006/relationships/hyperlink" Target="https://www.studentlibrary.ru/book/ISBN9785970436851.html" TargetMode="External"/><Relationship Id="rId45" Type="http://schemas.openxmlformats.org/officeDocument/2006/relationships/hyperlink" Target="http://www.studentlibrary.ru/book/ISBN9785392102297.html" TargetMode="External"/><Relationship Id="rId66" Type="http://schemas.openxmlformats.org/officeDocument/2006/relationships/hyperlink" Target="https://www.studentlibrary.ru/book/ISBN9785987045534.html" TargetMode="External"/><Relationship Id="rId87" Type="http://schemas.openxmlformats.org/officeDocument/2006/relationships/hyperlink" Target="http://www.studentlibrary.ru" TargetMode="External"/><Relationship Id="rId110" Type="http://schemas.openxmlformats.org/officeDocument/2006/relationships/hyperlink" Target="https://www.studentlibrary.ru/book/ISBN9785394020117.html" TargetMode="External"/><Relationship Id="rId131" Type="http://schemas.openxmlformats.org/officeDocument/2006/relationships/hyperlink" Target="http://www.studentlibrary.ru" TargetMode="External"/><Relationship Id="rId327" Type="http://schemas.openxmlformats.org/officeDocument/2006/relationships/hyperlink" Target="https://www.studentlibrary.ru/book/ISBN9785392203321.html" TargetMode="External"/><Relationship Id="rId348" Type="http://schemas.openxmlformats.org/officeDocument/2006/relationships/hyperlink" Target="https://www.studentlibrary.ru/book/ISBN9785970432488.html" TargetMode="External"/><Relationship Id="rId369" Type="http://schemas.openxmlformats.org/officeDocument/2006/relationships/hyperlink" Target="https://www.studentlibrary.ru/book/ISBN9785788219639.html" TargetMode="External"/><Relationship Id="rId152" Type="http://schemas.openxmlformats.org/officeDocument/2006/relationships/hyperlink" Target="http://www.biblio-online.ru" TargetMode="External"/><Relationship Id="rId173" Type="http://schemas.openxmlformats.org/officeDocument/2006/relationships/hyperlink" Target="https://www.studentlibrary.ru/book/ISBN9785774914937.html" TargetMode="External"/><Relationship Id="rId194" Type="http://schemas.openxmlformats.org/officeDocument/2006/relationships/hyperlink" Target="http://www.studentlibrary.ru" TargetMode="External"/><Relationship Id="rId208" Type="http://schemas.openxmlformats.org/officeDocument/2006/relationships/hyperlink" Target="https://www.studentlibrary.ru/book/ISBN9785392115266.html" TargetMode="External"/><Relationship Id="rId229" Type="http://schemas.openxmlformats.org/officeDocument/2006/relationships/hyperlink" Target="https://www.studentlibrary.ru/book/ISBN9785394019685.html" TargetMode="External"/><Relationship Id="rId380" Type="http://schemas.openxmlformats.org/officeDocument/2006/relationships/hyperlink" Target="https://www.studentlibrary.ru/book/ISBN9785394020230.html" TargetMode="External"/><Relationship Id="rId240" Type="http://schemas.openxmlformats.org/officeDocument/2006/relationships/hyperlink" Target="https://www.studentlibrary.ru/book/ISBN9789850627711.html" TargetMode="External"/><Relationship Id="rId261" Type="http://schemas.openxmlformats.org/officeDocument/2006/relationships/hyperlink" Target="https://www.studentlibrary.ru/book/ISBN9785211054721.html" TargetMode="External"/><Relationship Id="rId14" Type="http://schemas.openxmlformats.org/officeDocument/2006/relationships/hyperlink" Target="http://www.studentlibrary.ru" TargetMode="External"/><Relationship Id="rId35" Type="http://schemas.openxmlformats.org/officeDocument/2006/relationships/hyperlink" Target="https://www.studentlibrary.ru/book/ISBN9785990603943.html" TargetMode="External"/><Relationship Id="rId56" Type="http://schemas.openxmlformats.org/officeDocument/2006/relationships/hyperlink" Target="https://www.studentlibrary.ru/book/ISBN9785970415771.html" TargetMode="External"/><Relationship Id="rId77" Type="http://schemas.openxmlformats.org/officeDocument/2006/relationships/hyperlink" Target="https://www.studentlibrary.ru/book/ISBN9785394026591.html" TargetMode="External"/><Relationship Id="rId100" Type="http://schemas.openxmlformats.org/officeDocument/2006/relationships/hyperlink" Target="http://www.studentlibrary.ru" TargetMode="External"/><Relationship Id="rId282" Type="http://schemas.openxmlformats.org/officeDocument/2006/relationships/hyperlink" Target="http://www.studentlibrary.ru" TargetMode="External"/><Relationship Id="rId317" Type="http://schemas.openxmlformats.org/officeDocument/2006/relationships/hyperlink" Target="https://www.studentlibrary.ru/book/ISBN9785905787621.html" TargetMode="External"/><Relationship Id="rId338" Type="http://schemas.openxmlformats.org/officeDocument/2006/relationships/hyperlink" Target="https://www.studentlibrary.ru/book/ISBN9785421202042.html" TargetMode="External"/><Relationship Id="rId359" Type="http://schemas.openxmlformats.org/officeDocument/2006/relationships/hyperlink" Target="http://www.studentlibrary.ru" TargetMode="External"/><Relationship Id="rId8" Type="http://schemas.openxmlformats.org/officeDocument/2006/relationships/hyperlink" Target="https://www.studentlibrary.ru/book/ISBN9785970424735.html" TargetMode="External"/><Relationship Id="rId98" Type="http://schemas.openxmlformats.org/officeDocument/2006/relationships/hyperlink" Target="https://www.studentlibrary.ru/book/ISBN9785970438763.html" TargetMode="External"/><Relationship Id="rId121" Type="http://schemas.openxmlformats.org/officeDocument/2006/relationships/hyperlink" Target="http://www.studentlibrary.ru" TargetMode="External"/><Relationship Id="rId142" Type="http://schemas.openxmlformats.org/officeDocument/2006/relationships/hyperlink" Target="http://elib.usma.ru" TargetMode="External"/><Relationship Id="rId163" Type="http://schemas.openxmlformats.org/officeDocument/2006/relationships/hyperlink" Target="http://www.studentlibrary.ru" TargetMode="External"/><Relationship Id="rId184" Type="http://schemas.openxmlformats.org/officeDocument/2006/relationships/hyperlink" Target="https://www.studentlibrary.ru/book/ISBN9785990626447.html" TargetMode="External"/><Relationship Id="rId219" Type="http://schemas.openxmlformats.org/officeDocument/2006/relationships/hyperlink" Target="https://www.studentlibrary.ru/book/ISBN9785756705133.html" TargetMode="External"/><Relationship Id="rId370" Type="http://schemas.openxmlformats.org/officeDocument/2006/relationships/hyperlink" Target="https://www.studentlibrary.ru/book/ISBN9785394020117.html" TargetMode="External"/><Relationship Id="rId391" Type="http://schemas.openxmlformats.org/officeDocument/2006/relationships/hyperlink" Target="https://www.studentlibrary.ru/book/ISBN9785987047118.html" TargetMode="External"/><Relationship Id="rId230" Type="http://schemas.openxmlformats.org/officeDocument/2006/relationships/hyperlink" Target="https://www.studentlibrary.ru/book/ISBN9785394019524.html" TargetMode="External"/><Relationship Id="rId251" Type="http://schemas.openxmlformats.org/officeDocument/2006/relationships/hyperlink" Target="http://www.studentlibrary.ru" TargetMode="External"/><Relationship Id="rId25" Type="http://schemas.openxmlformats.org/officeDocument/2006/relationships/hyperlink" Target="https://www.studentlibrary.ru/book/ISBN5970403717.html" TargetMode="External"/><Relationship Id="rId46" Type="http://schemas.openxmlformats.org/officeDocument/2006/relationships/hyperlink" Target="http://www.studentlibrary.ru/book/ISBN9785392115266.html" TargetMode="External"/><Relationship Id="rId67" Type="http://schemas.openxmlformats.org/officeDocument/2006/relationships/hyperlink" Target="https://www.studentlibrary.ru/book/ISBN9785732508994.html" TargetMode="External"/><Relationship Id="rId272" Type="http://schemas.openxmlformats.org/officeDocument/2006/relationships/hyperlink" Target="https://www.studentlibrary.ru/book/ISBN9785759809609.html" TargetMode="External"/><Relationship Id="rId293" Type="http://schemas.openxmlformats.org/officeDocument/2006/relationships/hyperlink" Target="https://www.studentlibrary.ru/book/ISBN9785970419151.html" TargetMode="External"/><Relationship Id="rId307" Type="http://schemas.openxmlformats.org/officeDocument/2006/relationships/hyperlink" Target="https://www.studentlibrary.ru/book/ISBN9785394020254.html" TargetMode="External"/><Relationship Id="rId328" Type="http://schemas.openxmlformats.org/officeDocument/2006/relationships/hyperlink" Target="http://www.studentlibrary.ru" TargetMode="External"/><Relationship Id="rId349" Type="http://schemas.openxmlformats.org/officeDocument/2006/relationships/hyperlink" Target="https://www.studentlibrary.ru/book/ISBN9785970403990.html" TargetMode="External"/><Relationship Id="rId88" Type="http://schemas.openxmlformats.org/officeDocument/2006/relationships/hyperlink" Target="https://www.studentlibrary.ru/book/ISBN9785788219639.html" TargetMode="External"/><Relationship Id="rId111" Type="http://schemas.openxmlformats.org/officeDocument/2006/relationships/hyperlink" Target="https://www.studentlibrary.ru/book/ISBN9785394032486.html" TargetMode="External"/><Relationship Id="rId132" Type="http://schemas.openxmlformats.org/officeDocument/2006/relationships/hyperlink" Target="https://www.studentlibrary.ru/book/ISBN9785970418451.html" TargetMode="External"/><Relationship Id="rId153" Type="http://schemas.openxmlformats.org/officeDocument/2006/relationships/hyperlink" Target="https://www.studentlibrary.ru/book/ISBN9785990913363.html" TargetMode="External"/><Relationship Id="rId174" Type="http://schemas.openxmlformats.org/officeDocument/2006/relationships/hyperlink" Target="https://www.studentlibrary.ru/book/ISBN9785394034954.html" TargetMode="External"/><Relationship Id="rId195" Type="http://schemas.openxmlformats.org/officeDocument/2006/relationships/hyperlink" Target="https://www.studentlibrary.ru/book/ISBN9789850625496.html" TargetMode="External"/><Relationship Id="rId209" Type="http://schemas.openxmlformats.org/officeDocument/2006/relationships/hyperlink" Target="http://www.studentlibrary.ru" TargetMode="External"/><Relationship Id="rId360" Type="http://schemas.openxmlformats.org/officeDocument/2006/relationships/hyperlink" Target="https://www.studentlibrary.ru/book/ISBN9785394019043.html" TargetMode="External"/><Relationship Id="rId381" Type="http://schemas.openxmlformats.org/officeDocument/2006/relationships/hyperlink" Target="http://www.studentlibrary.ru" TargetMode="External"/><Relationship Id="rId220" Type="http://schemas.openxmlformats.org/officeDocument/2006/relationships/hyperlink" Target="https://www.studentlibrary.ru/book/ISBN9785691015427.html" TargetMode="External"/><Relationship Id="rId241" Type="http://schemas.openxmlformats.org/officeDocument/2006/relationships/hyperlink" Target="https://www.studentlibrary.ru/book/ISBN9785970438947.html" TargetMode="External"/><Relationship Id="rId15" Type="http://schemas.openxmlformats.org/officeDocument/2006/relationships/hyperlink" Target="http://elib.usma.ru/handle/usma/1010" TargetMode="External"/><Relationship Id="rId36" Type="http://schemas.openxmlformats.org/officeDocument/2006/relationships/hyperlink" Target="https://www.studentlibrary.ru/book/ISBN9785990603929.html" TargetMode="External"/><Relationship Id="rId57" Type="http://schemas.openxmlformats.org/officeDocument/2006/relationships/hyperlink" Target="https://www.studentlibrary.ru/book/ISBN9785970426968.html" TargetMode="External"/><Relationship Id="rId262" Type="http://schemas.openxmlformats.org/officeDocument/2006/relationships/hyperlink" Target="http://www.studentlibrary.ru" TargetMode="External"/><Relationship Id="rId283" Type="http://schemas.openxmlformats.org/officeDocument/2006/relationships/hyperlink" Target="https://www.studentlibrary.ru/book/ISBN9785970429761.html" TargetMode="External"/><Relationship Id="rId318" Type="http://schemas.openxmlformats.org/officeDocument/2006/relationships/hyperlink" Target="https://www.studentlibrary.ru/book/ISBN9785788224190.html" TargetMode="External"/><Relationship Id="rId339" Type="http://schemas.openxmlformats.org/officeDocument/2006/relationships/hyperlink" Target="https://www.studentlibrary.ru/book/ISBN9785970434420.html" TargetMode="External"/><Relationship Id="rId78" Type="http://schemas.openxmlformats.org/officeDocument/2006/relationships/hyperlink" Target="http://www.studentlibrary.ru" TargetMode="External"/><Relationship Id="rId99" Type="http://schemas.openxmlformats.org/officeDocument/2006/relationships/hyperlink" Target="https://www.studentlibrary.ru/book/ISBN9785970433478.html" TargetMode="External"/><Relationship Id="rId101" Type="http://schemas.openxmlformats.org/officeDocument/2006/relationships/hyperlink" Target="https://www.studentlibrary.ru/book/ISBN9785394020117.html" TargetMode="External"/><Relationship Id="rId122" Type="http://schemas.openxmlformats.org/officeDocument/2006/relationships/hyperlink" Target="https://www.studentlibrary.ru/book/ISBN9785394020223.html" TargetMode="External"/><Relationship Id="rId143" Type="http://schemas.openxmlformats.org/officeDocument/2006/relationships/hyperlink" Target="https://www.studentlibrary.ru/book/ISBN9785763823776.html" TargetMode="External"/><Relationship Id="rId164" Type="http://schemas.openxmlformats.org/officeDocument/2006/relationships/hyperlink" Target="https://www.studentlibrary.ru/book/06-COS-2422.html" TargetMode="External"/><Relationship Id="rId185" Type="http://schemas.openxmlformats.org/officeDocument/2006/relationships/hyperlink" Target="http://www.studentlibrary.ru" TargetMode="External"/><Relationship Id="rId350" Type="http://schemas.openxmlformats.org/officeDocument/2006/relationships/hyperlink" Target="http://www.studentlibrary.ru" TargetMode="External"/><Relationship Id="rId371" Type="http://schemas.openxmlformats.org/officeDocument/2006/relationships/hyperlink" Target="https://www.studentlibrary.ru/book/ISBN9785394026942.html" TargetMode="External"/><Relationship Id="rId9" Type="http://schemas.openxmlformats.org/officeDocument/2006/relationships/hyperlink" Target="http://elib.usma.ru/handle/usma/1042" TargetMode="External"/><Relationship Id="rId210" Type="http://schemas.openxmlformats.org/officeDocument/2006/relationships/hyperlink" Target="https://www.studentlibrary.ru/book/ISBN9785829128869.html" TargetMode="External"/><Relationship Id="rId392" Type="http://schemas.openxmlformats.org/officeDocument/2006/relationships/hyperlink" Target="https://www.studentlibrary.ru/book/ISBN9785804103119.html" TargetMode="External"/><Relationship Id="rId26" Type="http://schemas.openxmlformats.org/officeDocument/2006/relationships/hyperlink" Target="http://www.studentlibrary.ru/book/ISBN9785970431849.html" TargetMode="External"/><Relationship Id="rId231" Type="http://schemas.openxmlformats.org/officeDocument/2006/relationships/hyperlink" Target="https://www.studentlibrary.ru/book/ISBN9785829128586.html" TargetMode="External"/><Relationship Id="rId252" Type="http://schemas.openxmlformats.org/officeDocument/2006/relationships/hyperlink" Target="https://www.studentlibrary.ru/book/ISBN9785763834390.html" TargetMode="External"/><Relationship Id="rId273" Type="http://schemas.openxmlformats.org/officeDocument/2006/relationships/hyperlink" Target="http://www.studentlibrary.ru" TargetMode="External"/><Relationship Id="rId294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4%D0%B5%D0%BD%D0%B8%D1%81%D0%BE%D0%B2,%20%D0%98.%20%D0%9D." TargetMode="External"/><Relationship Id="rId308" Type="http://schemas.openxmlformats.org/officeDocument/2006/relationships/hyperlink" Target="http://www.studentlibrary.ru" TargetMode="External"/><Relationship Id="rId329" Type="http://schemas.openxmlformats.org/officeDocument/2006/relationships/hyperlink" Target="https://www.studentlibrary.ru/book/ISBN9785971807148.html" TargetMode="External"/><Relationship Id="rId47" Type="http://schemas.openxmlformats.org/officeDocument/2006/relationships/hyperlink" Target="http://www.studentlibrary.ru/book/ISBN9785970430675.html" TargetMode="External"/><Relationship Id="rId68" Type="http://schemas.openxmlformats.org/officeDocument/2006/relationships/hyperlink" Target="https://www.studentlibrary.ru/book/ISBN9785788223087.html" TargetMode="External"/><Relationship Id="rId89" Type="http://schemas.openxmlformats.org/officeDocument/2006/relationships/hyperlink" Target="https://www.studentlibrary.ru/book/ISBN9785394019043.html" TargetMode="External"/><Relationship Id="rId112" Type="http://schemas.openxmlformats.org/officeDocument/2006/relationships/hyperlink" Target="https://www.studentlibrary.ru/book/ISBN5927000584.html" TargetMode="External"/><Relationship Id="rId133" Type="http://schemas.openxmlformats.org/officeDocument/2006/relationships/hyperlink" Target="https://www.studentlibrary.ru/book/ISBN9785970408155.html" TargetMode="External"/><Relationship Id="rId154" Type="http://schemas.openxmlformats.org/officeDocument/2006/relationships/hyperlink" Target="https://www.studentlibrary.ru/book/ISBN9785394020223.html" TargetMode="External"/><Relationship Id="rId175" Type="http://schemas.openxmlformats.org/officeDocument/2006/relationships/hyperlink" Target="https://www.studentlibrary.ru/book/ISBN9785907061491.html" TargetMode="External"/><Relationship Id="rId340" Type="http://schemas.openxmlformats.org/officeDocument/2006/relationships/hyperlink" Target="https://www.studentlibrary.ru/book/ISBN9785970403990.html" TargetMode="External"/><Relationship Id="rId361" Type="http://schemas.openxmlformats.org/officeDocument/2006/relationships/hyperlink" Target="https://www.studentlibrary.ru/book/ISBN9785788219639.html" TargetMode="External"/><Relationship Id="rId196" Type="http://schemas.openxmlformats.org/officeDocument/2006/relationships/hyperlink" Target="https://www.studentlibrary.ru/book/5-279-03004-X.html" TargetMode="External"/><Relationship Id="rId200" Type="http://schemas.openxmlformats.org/officeDocument/2006/relationships/hyperlink" Target="https://www.studentlibrary.ru/book/ISBN9785927002016.html" TargetMode="External"/><Relationship Id="rId382" Type="http://schemas.openxmlformats.org/officeDocument/2006/relationships/hyperlink" Target="https://www.studentlibrary.ru/book/ISBN9785998804175.html" TargetMode="External"/><Relationship Id="rId16" Type="http://schemas.openxmlformats.org/officeDocument/2006/relationships/hyperlink" Target="http://elib.usma.ru/handle/usma/978" TargetMode="External"/><Relationship Id="rId221" Type="http://schemas.openxmlformats.org/officeDocument/2006/relationships/hyperlink" Target="http://www.studentlibrary.ru" TargetMode="External"/><Relationship Id="rId242" Type="http://schemas.openxmlformats.org/officeDocument/2006/relationships/hyperlink" Target="https://www.studentlibrary.ru/book/ISBN9785970414071.html" TargetMode="External"/><Relationship Id="rId263" Type="http://schemas.openxmlformats.org/officeDocument/2006/relationships/hyperlink" Target="https://www.studentlibrary.ru/book/ISBN9785911317676.html" TargetMode="External"/><Relationship Id="rId284" Type="http://schemas.openxmlformats.org/officeDocument/2006/relationships/hyperlink" Target="https://www.studentlibrary.ru/book/ISBN9785970430521.html" TargetMode="External"/><Relationship Id="rId319" Type="http://schemas.openxmlformats.org/officeDocument/2006/relationships/hyperlink" Target="http://www.studentlibrary.ru" TargetMode="External"/><Relationship Id="rId37" Type="http://schemas.openxmlformats.org/officeDocument/2006/relationships/hyperlink" Target="https://www.studentlibrary.ru/book/ISBN9785990585652.html" TargetMode="External"/><Relationship Id="rId58" Type="http://schemas.openxmlformats.org/officeDocument/2006/relationships/hyperlink" Target="https://www.studentlibrary.ru/book/ISBN9785970432815.html" TargetMode="External"/><Relationship Id="rId79" Type="http://schemas.openxmlformats.org/officeDocument/2006/relationships/hyperlink" Target="https://www.studentlibrary.ru/book/ISBN9785394019685.html" TargetMode="External"/><Relationship Id="rId102" Type="http://schemas.openxmlformats.org/officeDocument/2006/relationships/hyperlink" Target="https://www.studentlibrary.ru/book/ISBN9785829128593.html" TargetMode="External"/><Relationship Id="rId123" Type="http://schemas.openxmlformats.org/officeDocument/2006/relationships/hyperlink" Target="https://www.studentlibrary.ru/book/ISBN9785788222561.html" TargetMode="External"/><Relationship Id="rId144" Type="http://schemas.openxmlformats.org/officeDocument/2006/relationships/hyperlink" Target="https://www.studentlibrary.ru/book/ISBN9785394019869.html" TargetMode="External"/><Relationship Id="rId330" Type="http://schemas.openxmlformats.org/officeDocument/2006/relationships/hyperlink" Target="https://www.studentlibrary.ru/book/ISBN9785970442579.html" TargetMode="External"/><Relationship Id="rId90" Type="http://schemas.openxmlformats.org/officeDocument/2006/relationships/hyperlink" Target="https://www.studentlibrary.ru/book/ISBN9785261011101.html" TargetMode="External"/><Relationship Id="rId165" Type="http://schemas.openxmlformats.org/officeDocument/2006/relationships/hyperlink" Target="https://www.studentlibrary.ru/book/ISBN9785907013032.html" TargetMode="External"/><Relationship Id="rId186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2%D0%B8%D0%BB%D0%B5%D0%BD%D1%81%D0%BA%D0%B8%D0%B9,%20%D0%9C.%20%D0%AF." TargetMode="External"/><Relationship Id="rId351" Type="http://schemas.openxmlformats.org/officeDocument/2006/relationships/hyperlink" Target="https://www.studentlibrary.ru/book/ISBN9785970416143.html" TargetMode="External"/><Relationship Id="rId372" Type="http://schemas.openxmlformats.org/officeDocument/2006/relationships/hyperlink" Target="https://www.studentlibrary.ru/book/ISBN9785394020230.html" TargetMode="External"/><Relationship Id="rId393" Type="http://schemas.openxmlformats.org/officeDocument/2006/relationships/hyperlink" Target="https://www.studentlibrary.ru/book/ISBN9785804103409.html" TargetMode="External"/><Relationship Id="rId211" Type="http://schemas.openxmlformats.org/officeDocument/2006/relationships/hyperlink" Target="https://www.studentlibrary.ru/book/ISBN9785778231092.html" TargetMode="External"/><Relationship Id="rId232" Type="http://schemas.openxmlformats.org/officeDocument/2006/relationships/hyperlink" Target="http://www.studentlibrary.ru" TargetMode="External"/><Relationship Id="rId253" Type="http://schemas.openxmlformats.org/officeDocument/2006/relationships/hyperlink" Target="https://www.studentlibrary.ru/book/ISBN9785876238498.html" TargetMode="External"/><Relationship Id="rId274" Type="http://schemas.openxmlformats.org/officeDocument/2006/relationships/hyperlink" Target="https://www.studentlibrary.ru/book/ISBN9785906131409.html" TargetMode="External"/><Relationship Id="rId295" Type="http://schemas.openxmlformats.org/officeDocument/2006/relationships/hyperlink" Target="http://www.studentlibrary.ru" TargetMode="External"/><Relationship Id="rId309" Type="http://schemas.openxmlformats.org/officeDocument/2006/relationships/hyperlink" Target="http://www.studentlibrary.ru/book/ISBN9785788224190.html" TargetMode="External"/><Relationship Id="rId27" Type="http://schemas.openxmlformats.org/officeDocument/2006/relationships/hyperlink" Target="http://www.studentlibrary.ru/book/ISBN9785970434772.html" TargetMode="External"/><Relationship Id="rId48" Type="http://schemas.openxmlformats.org/officeDocument/2006/relationships/hyperlink" Target="http://www.studentlibrary.ru" TargetMode="External"/><Relationship Id="rId69" Type="http://schemas.openxmlformats.org/officeDocument/2006/relationships/hyperlink" Target="http://www.studentlibrary.ru" TargetMode="External"/><Relationship Id="rId113" Type="http://schemas.openxmlformats.org/officeDocument/2006/relationships/hyperlink" Target="http://www.studentlibrary.ru" TargetMode="External"/><Relationship Id="rId134" Type="http://schemas.openxmlformats.org/officeDocument/2006/relationships/hyperlink" Target="https://www.studentlibrary.ru/book/ISBN9785970438749.html" TargetMode="External"/><Relationship Id="rId320" Type="http://schemas.openxmlformats.org/officeDocument/2006/relationships/hyperlink" Target="https://www.studentlibrary.ru/book/ISBN9785893534726.html" TargetMode="External"/><Relationship Id="rId80" Type="http://schemas.openxmlformats.org/officeDocument/2006/relationships/hyperlink" Target="https://www.studentlibrary.ru/book/ISBN9785829127459.html" TargetMode="External"/><Relationship Id="rId155" Type="http://schemas.openxmlformats.org/officeDocument/2006/relationships/hyperlink" Target="http://www.studentlibrary.ru" TargetMode="External"/><Relationship Id="rId176" Type="http://schemas.openxmlformats.org/officeDocument/2006/relationships/hyperlink" Target="https://www.studentlibrary.ru/book/06-COS-2427.html" TargetMode="External"/><Relationship Id="rId197" Type="http://schemas.openxmlformats.org/officeDocument/2006/relationships/hyperlink" Target="https://www.studentlibrary.ru/book/ISBN9785279033720.html" TargetMode="External"/><Relationship Id="rId341" Type="http://schemas.openxmlformats.org/officeDocument/2006/relationships/hyperlink" Target="http://www.studentlibrary.ru" TargetMode="External"/><Relationship Id="rId362" Type="http://schemas.openxmlformats.org/officeDocument/2006/relationships/hyperlink" Target="https://www.studentlibrary.ru/book/ISBN9785394020117.html" TargetMode="External"/><Relationship Id="rId383" Type="http://schemas.openxmlformats.org/officeDocument/2006/relationships/hyperlink" Target="https://www.studentlibrary.ru/book/ISBN9785392134311.html" TargetMode="External"/><Relationship Id="rId201" Type="http://schemas.openxmlformats.org/officeDocument/2006/relationships/hyperlink" Target="https://www.studentlibrary.ru/book/ISBN9785001300298.html" TargetMode="External"/><Relationship Id="rId222" Type="http://schemas.openxmlformats.org/officeDocument/2006/relationships/hyperlink" Target="https://www.studentlibrary.ru/book/ISBN9785774906390.html" TargetMode="External"/><Relationship Id="rId243" Type="http://schemas.openxmlformats.org/officeDocument/2006/relationships/hyperlink" Target="http://www.studentlibrary.ru" TargetMode="External"/><Relationship Id="rId264" Type="http://schemas.openxmlformats.org/officeDocument/2006/relationships/hyperlink" Target="https://www.studentlibrary.ru/book/ISBN9785394012464.html" TargetMode="External"/><Relationship Id="rId285" Type="http://schemas.openxmlformats.org/officeDocument/2006/relationships/hyperlink" Target="https://www.studentlibrary.ru/book/ISBN9785970418451.html" TargetMode="External"/><Relationship Id="rId17" Type="http://schemas.openxmlformats.org/officeDocument/2006/relationships/hyperlink" Target="https://www.studentlibrary.ru/book/ISBN9785425702722.html" TargetMode="External"/><Relationship Id="rId38" Type="http://schemas.openxmlformats.org/officeDocument/2006/relationships/hyperlink" Target="https://www.studentlibrary.ru/book/ISBN9785944573056.html" TargetMode="External"/><Relationship Id="rId59" Type="http://schemas.openxmlformats.org/officeDocument/2006/relationships/hyperlink" Target="http://www.studentlibrary.ru" TargetMode="External"/><Relationship Id="rId103" Type="http://schemas.openxmlformats.org/officeDocument/2006/relationships/hyperlink" Target="http://www.studentlibrary.ru" TargetMode="External"/><Relationship Id="rId124" Type="http://schemas.openxmlformats.org/officeDocument/2006/relationships/hyperlink" Target="https://www.studentlibrary.ru/book/ISBN9785829130305.html" TargetMode="External"/><Relationship Id="rId310" Type="http://schemas.openxmlformats.org/officeDocument/2006/relationships/hyperlink" Target="https://www.studentlibrary.ru/book/ISBN9785392196920.html" TargetMode="External"/><Relationship Id="rId70" Type="http://schemas.openxmlformats.org/officeDocument/2006/relationships/hyperlink" Target="http://www.biblio-online.ru" TargetMode="External"/><Relationship Id="rId91" Type="http://schemas.openxmlformats.org/officeDocument/2006/relationships/hyperlink" Target="https://www.studentlibrary.ru/book/ISBN9785829128579.html" TargetMode="External"/><Relationship Id="rId145" Type="http://schemas.openxmlformats.org/officeDocument/2006/relationships/hyperlink" Target="https://www.studentlibrary.ru/book/ISBN9785829127879.html" TargetMode="External"/><Relationship Id="rId166" Type="http://schemas.openxmlformats.org/officeDocument/2006/relationships/hyperlink" Target="https://www.studentlibrary.ru/book/ISBN9785829129217.html" TargetMode="External"/><Relationship Id="rId187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1%D0%B0%D1%80%D1%87%D1%83%D0%BA%D0%BE%D0%B2,%20%D0%98.%20%D0%A1." TargetMode="External"/><Relationship Id="rId331" Type="http://schemas.openxmlformats.org/officeDocument/2006/relationships/hyperlink" Target="https://www.studentlibrary.ru/book/ISBN9785970430842.html" TargetMode="External"/><Relationship Id="rId352" Type="http://schemas.openxmlformats.org/officeDocument/2006/relationships/hyperlink" Target="http://www.studentlibrary.ru" TargetMode="External"/><Relationship Id="rId373" Type="http://schemas.openxmlformats.org/officeDocument/2006/relationships/hyperlink" Target="http://www.studentlibrary.ru" TargetMode="External"/><Relationship Id="rId394" Type="http://schemas.openxmlformats.org/officeDocument/2006/relationships/hyperlink" Target="http://www.studentlibrary.ru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studentlibrary.ru/book/ISBN9785394025693.html" TargetMode="External"/><Relationship Id="rId233" Type="http://schemas.openxmlformats.org/officeDocument/2006/relationships/hyperlink" Target="https://www.studentlibrary.ru/book/ISBN9785394017919.html" TargetMode="External"/><Relationship Id="rId254" Type="http://schemas.openxmlformats.org/officeDocument/2006/relationships/hyperlink" Target="https://www.studentlibrary.ru/book/stavgau_0098.html" TargetMode="External"/><Relationship Id="rId28" Type="http://schemas.openxmlformats.org/officeDocument/2006/relationships/hyperlink" Target="http://elib.usma.ru/handle/usma/1017" TargetMode="External"/><Relationship Id="rId49" Type="http://schemas.openxmlformats.org/officeDocument/2006/relationships/hyperlink" Target="http://www.studentlibrary.ru/book/ISBN9785394016561.html" TargetMode="External"/><Relationship Id="rId114" Type="http://schemas.openxmlformats.org/officeDocument/2006/relationships/hyperlink" Target="https://www.studentlibrary.ru/book/ISBN9785394020285.html" TargetMode="External"/><Relationship Id="rId275" Type="http://schemas.openxmlformats.org/officeDocument/2006/relationships/hyperlink" Target="https://www.studentlibrary.ru/book/ISBN9785788220161.html" TargetMode="External"/><Relationship Id="rId296" Type="http://schemas.openxmlformats.org/officeDocument/2006/relationships/hyperlink" Target="http://www.studentlibrary.ru" TargetMode="External"/><Relationship Id="rId300" Type="http://schemas.openxmlformats.org/officeDocument/2006/relationships/hyperlink" Target="https://www.studentlibrary.ru/book/ISBN9785394017667.html" TargetMode="External"/><Relationship Id="rId60" Type="http://schemas.openxmlformats.org/officeDocument/2006/relationships/hyperlink" Target="https://www.studentlibrary.ru/book/ISBN9785970445730.html" TargetMode="External"/><Relationship Id="rId81" Type="http://schemas.openxmlformats.org/officeDocument/2006/relationships/hyperlink" Target="https://www.studentlibrary.ru/book/ISBN9785829128586.html" TargetMode="External"/><Relationship Id="rId135" Type="http://schemas.openxmlformats.org/officeDocument/2006/relationships/hyperlink" Target="http://www.studentlibrary.ru" TargetMode="External"/><Relationship Id="rId156" Type="http://schemas.openxmlformats.org/officeDocument/2006/relationships/hyperlink" Target="https://www.studentlibrary.ru/book/ISBN9785394031236.html" TargetMode="External"/><Relationship Id="rId177" Type="http://schemas.openxmlformats.org/officeDocument/2006/relationships/hyperlink" Target="https://www.studentlibrary.ru/book/ISBN9789855038413.html" TargetMode="External"/><Relationship Id="rId198" Type="http://schemas.openxmlformats.org/officeDocument/2006/relationships/hyperlink" Target="http://www.studentlibrary.ru" TargetMode="External"/><Relationship Id="rId321" Type="http://schemas.openxmlformats.org/officeDocument/2006/relationships/hyperlink" Target="https://www.studentlibrary.ru/book/ISBN5893531574.html" TargetMode="External"/><Relationship Id="rId342" Type="http://schemas.openxmlformats.org/officeDocument/2006/relationships/hyperlink" Target="https://www.studentlibrary.ru/book/ISBN9785970424155.html" TargetMode="External"/><Relationship Id="rId363" Type="http://schemas.openxmlformats.org/officeDocument/2006/relationships/hyperlink" Target="https://www.studentlibrary.ru/book/ISBN9785394026942.html" TargetMode="External"/><Relationship Id="rId384" Type="http://schemas.openxmlformats.org/officeDocument/2006/relationships/hyperlink" Target="https://www.studentlibrary.ru/book/ISBN9785990958616.html" TargetMode="External"/><Relationship Id="rId202" Type="http://schemas.openxmlformats.org/officeDocument/2006/relationships/hyperlink" Target="http://www.studentlibrary.ru" TargetMode="External"/><Relationship Id="rId223" Type="http://schemas.openxmlformats.org/officeDocument/2006/relationships/hyperlink" Target="http://www.studentlibrary.ru" TargetMode="External"/><Relationship Id="rId244" Type="http://schemas.openxmlformats.org/officeDocument/2006/relationships/hyperlink" Target="https://www.studentlibrary.ru/book/ISBN9785394024221.html" TargetMode="External"/><Relationship Id="rId18" Type="http://schemas.openxmlformats.org/officeDocument/2006/relationships/hyperlink" Target="https://www.studentlibrary.ru/book/ISBN9785392192144.html" TargetMode="External"/><Relationship Id="rId39" Type="http://schemas.openxmlformats.org/officeDocument/2006/relationships/hyperlink" Target="http://www.studentlibrary.ru" TargetMode="External"/><Relationship Id="rId265" Type="http://schemas.openxmlformats.org/officeDocument/2006/relationships/hyperlink" Target="http://www.studentlibrary.ru" TargetMode="External"/><Relationship Id="rId286" Type="http://schemas.openxmlformats.org/officeDocument/2006/relationships/hyperlink" Target="https://www.studentlibrary.ru/book/ISBN9785970407561.html" TargetMode="External"/><Relationship Id="rId50" Type="http://schemas.openxmlformats.org/officeDocument/2006/relationships/hyperlink" Target="https://www.studentlibrary.ru/book/ISBN9785394026942.html" TargetMode="External"/><Relationship Id="rId104" Type="http://schemas.openxmlformats.org/officeDocument/2006/relationships/hyperlink" Target="https://www.studentlibrary.ru/book/ISBN9785392101283.html" TargetMode="External"/><Relationship Id="rId125" Type="http://schemas.openxmlformats.org/officeDocument/2006/relationships/hyperlink" Target="https://www.studentlibrary.ru/book/ISBN9785788224190.html" TargetMode="External"/><Relationship Id="rId146" Type="http://schemas.openxmlformats.org/officeDocument/2006/relationships/hyperlink" Target="https://www.studentlibrary.ru/book/ISBN9785691016509.html" TargetMode="External"/><Relationship Id="rId167" Type="http://schemas.openxmlformats.org/officeDocument/2006/relationships/hyperlink" Target="https://www.studentlibrary.ru/book/ISBN9785425703934.html" TargetMode="External"/><Relationship Id="rId188" Type="http://schemas.openxmlformats.org/officeDocument/2006/relationships/hyperlink" Target="https://www.studentlibrary.ru/book/ISBN9785970430842.html" TargetMode="External"/><Relationship Id="rId311" Type="http://schemas.openxmlformats.org/officeDocument/2006/relationships/hyperlink" Target="http://www.studentlibrary.ru" TargetMode="External"/><Relationship Id="rId332" Type="http://schemas.openxmlformats.org/officeDocument/2006/relationships/hyperlink" Target="https://www.studentlibrary.ru/book/ISBN9785971804291.html" TargetMode="External"/><Relationship Id="rId353" Type="http://schemas.openxmlformats.org/officeDocument/2006/relationships/hyperlink" Target="https://www.studentlibrary.ru/book/ISBN9785970416228.html" TargetMode="External"/><Relationship Id="rId374" Type="http://schemas.openxmlformats.org/officeDocument/2006/relationships/hyperlink" Target="https://www.studentlibrary.ru/book/ISBN9785394016776.html" TargetMode="External"/><Relationship Id="rId395" Type="http://schemas.openxmlformats.org/officeDocument/2006/relationships/hyperlink" Target="https://www.studentlibrary.ru/book/ISBN9785691017568.html" TargetMode="External"/><Relationship Id="rId71" Type="http://schemas.openxmlformats.org/officeDocument/2006/relationships/hyperlink" Target="https://www.studentlibrary.ru/book/ISBN9785970437476.html" TargetMode="External"/><Relationship Id="rId92" Type="http://schemas.openxmlformats.org/officeDocument/2006/relationships/hyperlink" Target="https://www.studentlibrary.ru/book/ISBN9785392193370.html" TargetMode="External"/><Relationship Id="rId213" Type="http://schemas.openxmlformats.org/officeDocument/2006/relationships/hyperlink" Target="https://www.studentlibrary.ru/book/ISBN5927000940.html" TargetMode="External"/><Relationship Id="rId234" Type="http://schemas.openxmlformats.org/officeDocument/2006/relationships/hyperlink" Target="http://www.studentlibrary.ru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studentlibrary.ru" TargetMode="External"/><Relationship Id="rId255" Type="http://schemas.openxmlformats.org/officeDocument/2006/relationships/hyperlink" Target="http://www.studentlibrary.ru" TargetMode="External"/><Relationship Id="rId276" Type="http://schemas.openxmlformats.org/officeDocument/2006/relationships/hyperlink" Target="https://www.studentlibrary.ru/book/ISBN9785691011344.html" TargetMode="External"/><Relationship Id="rId297" Type="http://schemas.openxmlformats.org/officeDocument/2006/relationships/hyperlink" Target="https://www.studentlibrary.ru/book/ISBN9785394016684.html" TargetMode="External"/><Relationship Id="rId40" Type="http://schemas.openxmlformats.org/officeDocument/2006/relationships/hyperlink" Target="https://www.studentlibrary.ru/book/ISBN9785970425022.html" TargetMode="External"/><Relationship Id="rId115" Type="http://schemas.openxmlformats.org/officeDocument/2006/relationships/hyperlink" Target="https://www.studentlibrary.ru/book/ISBN9785788219639.html" TargetMode="External"/><Relationship Id="rId136" Type="http://schemas.openxmlformats.org/officeDocument/2006/relationships/hyperlink" Target="http://www.biblio-online.ru" TargetMode="External"/><Relationship Id="rId157" Type="http://schemas.openxmlformats.org/officeDocument/2006/relationships/hyperlink" Target="https://www.studentlibrary.ru/book/ISBN9785392186730.html" TargetMode="External"/><Relationship Id="rId178" Type="http://schemas.openxmlformats.org/officeDocument/2006/relationships/hyperlink" Target="https://www.studentlibrary.ru/book/ISBN9785907003170.html" TargetMode="External"/><Relationship Id="rId301" Type="http://schemas.openxmlformats.org/officeDocument/2006/relationships/hyperlink" Target="https://www.studentlibrary.ru/book/ISBN9785938083097.html" TargetMode="External"/><Relationship Id="rId322" Type="http://schemas.openxmlformats.org/officeDocument/2006/relationships/hyperlink" Target="https://www.studentlibrary.ru/book/ISBN9785929201745.html" TargetMode="External"/><Relationship Id="rId343" Type="http://schemas.openxmlformats.org/officeDocument/2006/relationships/hyperlink" Target="https://www.studentlibrary.ru/book/ISBN9785970438220.html" TargetMode="External"/><Relationship Id="rId364" Type="http://schemas.openxmlformats.org/officeDocument/2006/relationships/hyperlink" Target="https://www.studentlibrary.ru/book/ISBN9785394020230.html" TargetMode="External"/><Relationship Id="rId61" Type="http://schemas.openxmlformats.org/officeDocument/2006/relationships/hyperlink" Target="https://www.studentlibrary.ru/book/ISBN9785970436455.html" TargetMode="External"/><Relationship Id="rId82" Type="http://schemas.openxmlformats.org/officeDocument/2006/relationships/hyperlink" Target="https://www.studentlibrary.ru/book/ISBN9785394019524.html" TargetMode="External"/><Relationship Id="rId199" Type="http://schemas.openxmlformats.org/officeDocument/2006/relationships/hyperlink" Target="https://www.studentlibrary.ru/book/ISBN9785691017568.html" TargetMode="External"/><Relationship Id="rId203" Type="http://schemas.openxmlformats.org/officeDocument/2006/relationships/hyperlink" Target="https://www.studentlibrary.ru/book/ISBN9785970433904.html" TargetMode="External"/><Relationship Id="rId385" Type="http://schemas.openxmlformats.org/officeDocument/2006/relationships/hyperlink" Target="http://www.studentlibrary.ru" TargetMode="External"/><Relationship Id="rId19" Type="http://schemas.openxmlformats.org/officeDocument/2006/relationships/hyperlink" Target="https://www.studentlibrary.ru/book/ISBN9785392134175.html" TargetMode="External"/><Relationship Id="rId224" Type="http://schemas.openxmlformats.org/officeDocument/2006/relationships/hyperlink" Target="https://www.studentlibrary.ru/book/ISBN9785774906390.html" TargetMode="External"/><Relationship Id="rId245" Type="http://schemas.openxmlformats.org/officeDocument/2006/relationships/hyperlink" Target="https://www.studentlibrary.ru/book/ISBN9785778222045.html" TargetMode="External"/><Relationship Id="rId266" Type="http://schemas.openxmlformats.org/officeDocument/2006/relationships/hyperlink" Target="https://www.studentlibrary.ru/book/ISBN9785907003514.html" TargetMode="External"/><Relationship Id="rId287" Type="http://schemas.openxmlformats.org/officeDocument/2006/relationships/hyperlink" Target="http://www.studentlibrary.ru" TargetMode="External"/><Relationship Id="rId30" Type="http://schemas.openxmlformats.org/officeDocument/2006/relationships/hyperlink" Target="http://elib.usma.ru" TargetMode="External"/><Relationship Id="rId105" Type="http://schemas.openxmlformats.org/officeDocument/2006/relationships/hyperlink" Target="https://www.studentlibrary.ru/book/ISBN9785392196753.html" TargetMode="External"/><Relationship Id="rId126" Type="http://schemas.openxmlformats.org/officeDocument/2006/relationships/hyperlink" Target="http://www.studentlibrary.ru" TargetMode="External"/><Relationship Id="rId147" Type="http://schemas.openxmlformats.org/officeDocument/2006/relationships/hyperlink" Target="http://www.studentlibrary.ru" TargetMode="External"/><Relationship Id="rId168" Type="http://schemas.openxmlformats.org/officeDocument/2006/relationships/hyperlink" Target="https://www.studentlibrary.ru/book/ISBN9785927530892.html" TargetMode="External"/><Relationship Id="rId312" Type="http://schemas.openxmlformats.org/officeDocument/2006/relationships/hyperlink" Target="https://www.studentlibrary.ru/book/970406649V0007.html" TargetMode="External"/><Relationship Id="rId333" Type="http://schemas.openxmlformats.org/officeDocument/2006/relationships/hyperlink" Target="http://www.studentlibrary.ru" TargetMode="External"/><Relationship Id="rId354" Type="http://schemas.openxmlformats.org/officeDocument/2006/relationships/hyperlink" Target="http://www.studentlibrary.ru" TargetMode="External"/><Relationship Id="rId51" Type="http://schemas.openxmlformats.org/officeDocument/2006/relationships/hyperlink" Target="https://www.studentlibrary.ru/book/ISBN9785394019043.html" TargetMode="External"/><Relationship Id="rId72" Type="http://schemas.openxmlformats.org/officeDocument/2006/relationships/hyperlink" Target="http://www.studentlibrary.ru" TargetMode="External"/><Relationship Id="rId93" Type="http://schemas.openxmlformats.org/officeDocument/2006/relationships/hyperlink" Target="https://www.studentlibrary.ru/book/ISBN9785394026591.html" TargetMode="External"/><Relationship Id="rId189" Type="http://schemas.openxmlformats.org/officeDocument/2006/relationships/hyperlink" Target="http://e-cat.usma.ru/CGI/irbis64r_12/cgiirbis_64.exe?LNG=&amp;Z21ID=&amp;I21DBN=USMA&amp;P21DBN=USMA&amp;S21STN=1&amp;S21REF=1&amp;S21FMT=fullwebr&amp;C21COM=S&amp;S21CNR=10&amp;S21P01=0&amp;S21P02=1&amp;S21P03=A=&amp;S21STR=%D0%98%D0%BB%D1%8C%D0%B8%D0%BD%D0%B8%D1%87,%20%D0%92.%20%D0%98." TargetMode="External"/><Relationship Id="rId375" Type="http://schemas.openxmlformats.org/officeDocument/2006/relationships/hyperlink" Target="https://www.studentlibrary.ru/book/ISBN9785394020117.html" TargetMode="External"/><Relationship Id="rId396" Type="http://schemas.openxmlformats.org/officeDocument/2006/relationships/hyperlink" Target="https://www.studentlibrary.ru/book/ISBN9789850819185.html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studentlibrary.ru" TargetMode="External"/><Relationship Id="rId235" Type="http://schemas.openxmlformats.org/officeDocument/2006/relationships/hyperlink" Target="https://www.studentlibrary.ru/book/ISBN9785394017599.html" TargetMode="External"/><Relationship Id="rId256" Type="http://schemas.openxmlformats.org/officeDocument/2006/relationships/hyperlink" Target="http://www.studentlibrary.ru/book/ISBN9785970436592.html" TargetMode="External"/><Relationship Id="rId277" Type="http://schemas.openxmlformats.org/officeDocument/2006/relationships/hyperlink" Target="https://www.studentlibrary.ru/book/stavgau_0018.html" TargetMode="External"/><Relationship Id="rId298" Type="http://schemas.openxmlformats.org/officeDocument/2006/relationships/hyperlink" Target="https://www.studentlibrary.ru/book/ISBN9785394018251.html" TargetMode="External"/><Relationship Id="rId400" Type="http://schemas.openxmlformats.org/officeDocument/2006/relationships/hyperlink" Target="http://www.studentlibrary.ru" TargetMode="External"/><Relationship Id="rId116" Type="http://schemas.openxmlformats.org/officeDocument/2006/relationships/hyperlink" Target="https://www.studentlibrary.ru/book/ISBN9785829128579.html" TargetMode="External"/><Relationship Id="rId137" Type="http://schemas.openxmlformats.org/officeDocument/2006/relationships/hyperlink" Target="https://www.studentlibrary.ru/book/ISBN9785987046586.html" TargetMode="External"/><Relationship Id="rId158" Type="http://schemas.openxmlformats.org/officeDocument/2006/relationships/hyperlink" Target="https://www.studentlibrary.ru/book/ISBN9785788220185.html" TargetMode="External"/><Relationship Id="rId302" Type="http://schemas.openxmlformats.org/officeDocument/2006/relationships/hyperlink" Target="https://www.studentlibrary.ru/book/ISBN9785906879288.html" TargetMode="External"/><Relationship Id="rId323" Type="http://schemas.openxmlformats.org/officeDocument/2006/relationships/hyperlink" Target="http://www.studentlibrary.ru" TargetMode="External"/><Relationship Id="rId344" Type="http://schemas.openxmlformats.org/officeDocument/2006/relationships/hyperlink" Target="https://www.studentlibrary.ru/book/ISBN9785893534726.html" TargetMode="External"/><Relationship Id="rId20" Type="http://schemas.openxmlformats.org/officeDocument/2006/relationships/hyperlink" Target="https://www.studentlibrary.ru/book/ISBN9785829134457.html" TargetMode="External"/><Relationship Id="rId41" Type="http://schemas.openxmlformats.org/officeDocument/2006/relationships/hyperlink" Target="https://www.studentlibrary.ru/book/ISBN9785970423745.html" TargetMode="External"/><Relationship Id="rId62" Type="http://schemas.openxmlformats.org/officeDocument/2006/relationships/hyperlink" Target="https://www.studentlibrary.ru/book/ISBN9785970444221.html" TargetMode="External"/><Relationship Id="rId83" Type="http://schemas.openxmlformats.org/officeDocument/2006/relationships/hyperlink" Target="http://www.studentlibrary.ru" TargetMode="External"/><Relationship Id="rId179" Type="http://schemas.openxmlformats.org/officeDocument/2006/relationships/hyperlink" Target="https://www.studentlibrary.ru/book/ISBN9785907003309.html" TargetMode="External"/><Relationship Id="rId365" Type="http://schemas.openxmlformats.org/officeDocument/2006/relationships/hyperlink" Target="http://www.studentlibrary.ru" TargetMode="External"/><Relationship Id="rId386" Type="http://schemas.openxmlformats.org/officeDocument/2006/relationships/hyperlink" Target="https://www.studentlibrary.ru/book/ISBN9785392271689.html" TargetMode="External"/><Relationship Id="rId190" Type="http://schemas.openxmlformats.org/officeDocument/2006/relationships/hyperlink" Target="http://www.studentlibrary.ru" TargetMode="External"/><Relationship Id="rId204" Type="http://schemas.openxmlformats.org/officeDocument/2006/relationships/hyperlink" Target="http://www.studentlibrary.ru" TargetMode="External"/><Relationship Id="rId225" Type="http://schemas.openxmlformats.org/officeDocument/2006/relationships/hyperlink" Target="https://www.studentlibrary.ru/book/ISBN9785394016776.html" TargetMode="External"/><Relationship Id="rId246" Type="http://schemas.openxmlformats.org/officeDocument/2006/relationships/hyperlink" Target="http://www.studentlibrary.ru" TargetMode="External"/><Relationship Id="rId267" Type="http://schemas.openxmlformats.org/officeDocument/2006/relationships/hyperlink" Target="https://www.studentlibrary.ru/book/ISBN9785261009979.html" TargetMode="External"/><Relationship Id="rId288" Type="http://schemas.openxmlformats.org/officeDocument/2006/relationships/hyperlink" Target="https://www.studentlibrary.ru/book/ISBN9785970433256.html" TargetMode="External"/><Relationship Id="rId106" Type="http://schemas.openxmlformats.org/officeDocument/2006/relationships/hyperlink" Target="http://www.studentlibrary.ru" TargetMode="External"/><Relationship Id="rId127" Type="http://schemas.openxmlformats.org/officeDocument/2006/relationships/hyperlink" Target="https://www.studentlibrary.ru/book/ISBN9785392186730.html" TargetMode="External"/><Relationship Id="rId313" Type="http://schemas.openxmlformats.org/officeDocument/2006/relationships/hyperlink" Target="https://www.studentlibrary.ru/book/ISBN9785970432679.html" TargetMode="External"/><Relationship Id="rId10" Type="http://schemas.openxmlformats.org/officeDocument/2006/relationships/hyperlink" Target="https://www.studentlibrary.ru/book/ISBN9785970430460.html" TargetMode="External"/><Relationship Id="rId31" Type="http://schemas.openxmlformats.org/officeDocument/2006/relationships/hyperlink" Target="http://www.biblio-online.ru" TargetMode="External"/><Relationship Id="rId52" Type="http://schemas.openxmlformats.org/officeDocument/2006/relationships/hyperlink" Target="http://www.studentlibrary.ru" TargetMode="External"/><Relationship Id="rId73" Type="http://schemas.openxmlformats.org/officeDocument/2006/relationships/hyperlink" Target="https://www.studentlibrary.ru/book/ISBN9785394019043.html" TargetMode="External"/><Relationship Id="rId94" Type="http://schemas.openxmlformats.org/officeDocument/2006/relationships/hyperlink" Target="http://www.studentlibrary.ru" TargetMode="External"/><Relationship Id="rId148" Type="http://schemas.openxmlformats.org/officeDocument/2006/relationships/hyperlink" Target="https://www.studentlibrary.ru/book/592920053X.html" TargetMode="External"/><Relationship Id="rId169" Type="http://schemas.openxmlformats.org/officeDocument/2006/relationships/hyperlink" Target="https://www.studentlibrary.ru/book/ISBN9785907226838.html" TargetMode="External"/><Relationship Id="rId334" Type="http://schemas.openxmlformats.org/officeDocument/2006/relationships/hyperlink" Target="https://www.studentlibrary.ru/book/ISBN9785970414347.html" TargetMode="External"/><Relationship Id="rId355" Type="http://schemas.openxmlformats.org/officeDocument/2006/relationships/hyperlink" Target="https://www.studentlibrary.ru/book/ISBN9785394019043.html" TargetMode="External"/><Relationship Id="rId376" Type="http://schemas.openxmlformats.org/officeDocument/2006/relationships/hyperlink" Target="https://www.studentlibrary.ru/book/ISBN9785788219639.html" TargetMode="External"/><Relationship Id="rId397" Type="http://schemas.openxmlformats.org/officeDocument/2006/relationships/hyperlink" Target="https://www.studentlibrary.ru/book/ISBN9785001300298.html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studentlibrary.ru/book/ISBN9785927527946.html" TargetMode="External"/><Relationship Id="rId215" Type="http://schemas.openxmlformats.org/officeDocument/2006/relationships/hyperlink" Target="https://www.studentlibrary.ru/book/ISBN9785394014093.html" TargetMode="External"/><Relationship Id="rId236" Type="http://schemas.openxmlformats.org/officeDocument/2006/relationships/hyperlink" Target="https://www.studentlibrary.ru/book/ISBN5305001854.html" TargetMode="External"/><Relationship Id="rId257" Type="http://schemas.openxmlformats.org/officeDocument/2006/relationships/hyperlink" Target="https://www.studentlibrary.ru/book/ISBN9785970442579.html" TargetMode="External"/><Relationship Id="rId278" Type="http://schemas.openxmlformats.org/officeDocument/2006/relationships/hyperlink" Target="http://www.studentlibrary.ru" TargetMode="External"/><Relationship Id="rId401" Type="http://schemas.openxmlformats.org/officeDocument/2006/relationships/hyperlink" Target="http://www.studentlibrary.ru" TargetMode="External"/><Relationship Id="rId303" Type="http://schemas.openxmlformats.org/officeDocument/2006/relationships/hyperlink" Target="http://www.studentlibrary.ru" TargetMode="External"/><Relationship Id="rId42" Type="http://schemas.openxmlformats.org/officeDocument/2006/relationships/hyperlink" Target="https://www.studentlibrary.ru/book/ISBN9785970434048.html" TargetMode="External"/><Relationship Id="rId84" Type="http://schemas.openxmlformats.org/officeDocument/2006/relationships/hyperlink" Target="https://www.studentlibrary.ru/book/ISBN9785392192632.html" TargetMode="External"/><Relationship Id="rId138" Type="http://schemas.openxmlformats.org/officeDocument/2006/relationships/hyperlink" Target="https://www.studentlibrary.ru/book/ISBN9785829135232.html" TargetMode="External"/><Relationship Id="rId345" Type="http://schemas.openxmlformats.org/officeDocument/2006/relationships/hyperlink" Target="https://www.studentlibrary.ru/book/ISBN9785421202240.html" TargetMode="External"/><Relationship Id="rId387" Type="http://schemas.openxmlformats.org/officeDocument/2006/relationships/hyperlink" Target="https://www.studentlibrary.ru/book/ISBN9785927002580.html" TargetMode="External"/><Relationship Id="rId191" Type="http://schemas.openxmlformats.org/officeDocument/2006/relationships/hyperlink" Target="https://www.studentlibrary.ru/book/ISBN9785970430675.html" TargetMode="External"/><Relationship Id="rId205" Type="http://schemas.openxmlformats.org/officeDocument/2006/relationships/hyperlink" Target="https://www.studentlibrary.ru/book/ISBN9785927526901.html" TargetMode="External"/><Relationship Id="rId247" Type="http://schemas.openxmlformats.org/officeDocument/2006/relationships/hyperlink" Target="https://www.studentlibrary.ru/book/ISBN9785392192595.html" TargetMode="External"/><Relationship Id="rId107" Type="http://schemas.openxmlformats.org/officeDocument/2006/relationships/hyperlink" Target="https://www.studentlibrary.ru/book/ISBN9785927527199.html" TargetMode="External"/><Relationship Id="rId289" Type="http://schemas.openxmlformats.org/officeDocument/2006/relationships/hyperlink" Target="https://www.studentlibrary.ru/book/ISBN978597043710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5B32E-1FAF-4D71-A975-864D9D3B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98</Pages>
  <Words>30957</Words>
  <Characters>176459</Characters>
  <Application>Microsoft Office Word</Application>
  <DocSecurity>0</DocSecurity>
  <Lines>1470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143</cp:revision>
  <dcterms:created xsi:type="dcterms:W3CDTF">2020-11-16T06:13:00Z</dcterms:created>
  <dcterms:modified xsi:type="dcterms:W3CDTF">2021-04-07T08:07:00Z</dcterms:modified>
</cp:coreProperties>
</file>